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75E7E" w14:textId="75C43372" w:rsidR="0046046A" w:rsidRDefault="00C260B5" w:rsidP="0046046A">
      <w:pPr>
        <w:jc w:val="center"/>
        <w:rPr>
          <w:rFonts w:ascii="Arial Rounded MT Bold" w:hAnsi="Arial Rounded MT Bold"/>
          <w:b/>
          <w:sz w:val="52"/>
          <w:szCs w:val="52"/>
          <w14:textOutline w14:w="9525" w14:cap="rnd" w14:cmpd="sng" w14:algn="ctr">
            <w14:solidFill>
              <w14:schemeClr w14:val="tx2"/>
            </w14:solidFill>
            <w14:prstDash w14:val="solid"/>
            <w14:bevel/>
          </w14:textOutline>
        </w:rPr>
      </w:pPr>
      <w:r w:rsidRPr="00836680">
        <w:rPr>
          <w:rFonts w:ascii="Arial Rounded MT Bold" w:eastAsia="Adobe Fan Heiti Std B" w:hAnsi="Arial Rounded MT Bold"/>
          <w:noProof/>
          <w:color w:val="335B74" w:themeColor="text2"/>
          <w:sz w:val="28"/>
          <w:szCs w:val="28"/>
          <w14:textOutline w14:w="9525" w14:cap="rnd" w14:cmpd="sng" w14:algn="ctr">
            <w14:solidFill>
              <w14:schemeClr w14:val="tx2"/>
            </w14:solidFill>
            <w14:prstDash w14:val="solid"/>
            <w14:bevel/>
          </w14:textOutline>
        </w:rPr>
        <w:drawing>
          <wp:anchor distT="0" distB="0" distL="114300" distR="114300" simplePos="0" relativeHeight="251657728" behindDoc="1" locked="0" layoutInCell="1" allowOverlap="1" wp14:anchorId="0560AF3A" wp14:editId="4AAC6218">
            <wp:simplePos x="0" y="0"/>
            <wp:positionH relativeFrom="margin">
              <wp:posOffset>-6985</wp:posOffset>
            </wp:positionH>
            <wp:positionV relativeFrom="paragraph">
              <wp:posOffset>-273685</wp:posOffset>
            </wp:positionV>
            <wp:extent cx="1484630" cy="971550"/>
            <wp:effectExtent l="0" t="0" r="127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905" cy="1015575"/>
                    </a:xfrm>
                    <a:prstGeom prst="rect">
                      <a:avLst/>
                    </a:prstGeom>
                  </pic:spPr>
                </pic:pic>
              </a:graphicData>
            </a:graphic>
            <wp14:sizeRelH relativeFrom="margin">
              <wp14:pctWidth>0</wp14:pctWidth>
            </wp14:sizeRelH>
            <wp14:sizeRelV relativeFrom="margin">
              <wp14:pctHeight>0</wp14:pctHeight>
            </wp14:sizeRelV>
          </wp:anchor>
        </w:drawing>
      </w:r>
      <w:r w:rsidR="004A2629">
        <w:t xml:space="preserve">                       </w:t>
      </w:r>
      <w:r w:rsidR="00161494">
        <w:t xml:space="preserve"> </w:t>
      </w:r>
      <w:r w:rsidR="009112D7" w:rsidRPr="00836680">
        <w:rPr>
          <w:rFonts w:ascii="Arial Rounded MT Bold" w:hAnsi="Arial Rounded MT Bold"/>
          <w:b/>
          <w:color w:val="335B74" w:themeColor="text2"/>
          <w:sz w:val="72"/>
          <w:szCs w:val="72"/>
          <w14:textOutline w14:w="9525" w14:cap="rnd" w14:cmpd="sng" w14:algn="ctr">
            <w14:solidFill>
              <w14:schemeClr w14:val="tx2"/>
            </w14:solidFill>
            <w14:prstDash w14:val="solid"/>
            <w14:bevel/>
          </w14:textOutline>
        </w:rPr>
        <w:t>G</w:t>
      </w:r>
      <w:r w:rsidR="009112D7" w:rsidRPr="009112D7">
        <w:rPr>
          <w:rFonts w:ascii="Arial Rounded MT Bold" w:hAnsi="Arial Rounded MT Bold"/>
          <w:b/>
          <w:sz w:val="52"/>
          <w:szCs w:val="52"/>
        </w:rPr>
        <w:t xml:space="preserve">AZETTE DU </w:t>
      </w:r>
      <w:r w:rsidR="009112D7" w:rsidRPr="00836680">
        <w:rPr>
          <w:rFonts w:ascii="Arial Rounded MT Bold" w:hAnsi="Arial Rounded MT Bold"/>
          <w:b/>
          <w:color w:val="335B74" w:themeColor="text2"/>
          <w:sz w:val="72"/>
          <w:szCs w:val="72"/>
          <w:shd w:val="clear" w:color="auto" w:fill="FFFFFF" w:themeFill="background1"/>
          <w14:textOutline w14:w="9525" w14:cap="rnd" w14:cmpd="sng" w14:algn="ctr">
            <w14:solidFill>
              <w14:schemeClr w14:val="tx2"/>
            </w14:solidFill>
            <w14:prstDash w14:val="solid"/>
            <w14:bevel/>
          </w14:textOutline>
        </w:rPr>
        <w:t>N</w:t>
      </w:r>
      <w:r w:rsidR="009112D7" w:rsidRPr="00836680">
        <w:rPr>
          <w:rFonts w:ascii="Arial Rounded MT Bold" w:hAnsi="Arial Rounded MT Bold"/>
          <w:b/>
          <w:sz w:val="52"/>
          <w:szCs w:val="52"/>
          <w14:textOutline w14:w="9525" w14:cap="rnd" w14:cmpd="sng" w14:algn="ctr">
            <w14:solidFill>
              <w14:schemeClr w14:val="tx2"/>
            </w14:solidFill>
            <w14:prstDash w14:val="solid"/>
            <w14:bevel/>
          </w14:textOutline>
        </w:rPr>
        <w:t>ID</w:t>
      </w:r>
    </w:p>
    <w:p w14:paraId="782D7195" w14:textId="63C36254" w:rsidR="00E401DC" w:rsidRPr="00057CFB" w:rsidRDefault="00574889" w:rsidP="00694026">
      <w:pPr>
        <w:jc w:val="center"/>
        <w:rPr>
          <w:rFonts w:ascii="Arial Rounded MT Bold" w:eastAsia="Adobe Fan Heiti Std B" w:hAnsi="Arial Rounded MT Bold"/>
          <w:sz w:val="28"/>
          <w:szCs w:val="28"/>
        </w:rPr>
      </w:pPr>
      <w:r w:rsidRPr="00BF5D73">
        <w:rPr>
          <w:rFonts w:ascii="Arial Rounded MT Bold" w:hAnsi="Arial Rounded MT Bold"/>
          <w:sz w:val="28"/>
          <w:szCs w:val="28"/>
        </w:rPr>
        <w:t>N°</w:t>
      </w:r>
      <w:r w:rsidR="00321F3E" w:rsidRPr="00BF5D73">
        <w:rPr>
          <w:rFonts w:ascii="Arial Rounded MT Bold" w:hAnsi="Arial Rounded MT Bold"/>
          <w:sz w:val="28"/>
          <w:szCs w:val="28"/>
        </w:rPr>
        <w:t xml:space="preserve"> </w:t>
      </w:r>
      <w:r w:rsidR="00C87D76" w:rsidRPr="00BF5D73">
        <w:rPr>
          <w:rFonts w:ascii="Arial Rounded MT Bold" w:hAnsi="Arial Rounded MT Bold"/>
          <w:sz w:val="28"/>
          <w:szCs w:val="28"/>
        </w:rPr>
        <w:t>538 Semaine</w:t>
      </w:r>
      <w:r w:rsidR="00350238" w:rsidRPr="00BF5D73">
        <w:rPr>
          <w:rFonts w:ascii="Arial Rounded MT Bold" w:eastAsia="Adobe Fan Heiti Std B" w:hAnsi="Arial Rounded MT Bold"/>
          <w:sz w:val="28"/>
          <w:szCs w:val="28"/>
        </w:rPr>
        <w:t xml:space="preserve"> </w:t>
      </w:r>
      <w:r w:rsidR="00350238" w:rsidRPr="00057CFB">
        <w:rPr>
          <w:rFonts w:ascii="Arial Rounded MT Bold" w:eastAsia="Adobe Fan Heiti Std B" w:hAnsi="Arial Rounded MT Bold"/>
          <w:sz w:val="28"/>
          <w:szCs w:val="28"/>
        </w:rPr>
        <w:t xml:space="preserve">du </w:t>
      </w:r>
      <w:r w:rsidR="00350238" w:rsidRPr="007D6753">
        <w:rPr>
          <w:rFonts w:ascii="Arial Rounded MT Bold" w:eastAsia="Adobe Fan Heiti Std B" w:hAnsi="Arial Rounded MT Bold"/>
          <w:sz w:val="28"/>
          <w:szCs w:val="28"/>
        </w:rPr>
        <w:t>Lundi</w:t>
      </w:r>
      <w:r w:rsidR="0038575D" w:rsidRPr="00057CFB">
        <w:rPr>
          <w:rFonts w:ascii="Arial Rounded MT Bold" w:eastAsia="Adobe Fan Heiti Std B" w:hAnsi="Arial Rounded MT Bold"/>
          <w:sz w:val="28"/>
          <w:szCs w:val="28"/>
        </w:rPr>
        <w:t xml:space="preserve"> </w:t>
      </w:r>
      <w:r w:rsidR="00694026">
        <w:rPr>
          <w:rFonts w:ascii="Arial Rounded MT Bold" w:eastAsia="Adobe Fan Heiti Std B" w:hAnsi="Arial Rounded MT Bold"/>
          <w:sz w:val="28"/>
          <w:szCs w:val="28"/>
        </w:rPr>
        <w:t>0</w:t>
      </w:r>
      <w:r w:rsidR="00C87D76">
        <w:rPr>
          <w:rFonts w:ascii="Arial Rounded MT Bold" w:eastAsia="Adobe Fan Heiti Std B" w:hAnsi="Arial Rounded MT Bold"/>
          <w:sz w:val="28"/>
          <w:szCs w:val="28"/>
        </w:rPr>
        <w:t>8</w:t>
      </w:r>
      <w:r w:rsidR="00694026">
        <w:rPr>
          <w:rFonts w:ascii="Arial Rounded MT Bold" w:eastAsia="Adobe Fan Heiti Std B" w:hAnsi="Arial Rounded MT Bold"/>
          <w:sz w:val="28"/>
          <w:szCs w:val="28"/>
        </w:rPr>
        <w:t xml:space="preserve"> Avril</w:t>
      </w:r>
      <w:r w:rsidR="002B6D91">
        <w:rPr>
          <w:rFonts w:ascii="Arial Rounded MT Bold" w:eastAsia="Adobe Fan Heiti Std B" w:hAnsi="Arial Rounded MT Bold"/>
          <w:sz w:val="28"/>
          <w:szCs w:val="28"/>
        </w:rPr>
        <w:t xml:space="preserve"> </w:t>
      </w:r>
      <w:r w:rsidR="00937513" w:rsidRPr="00057CFB">
        <w:rPr>
          <w:rFonts w:ascii="Arial Rounded MT Bold" w:eastAsia="Adobe Fan Heiti Std B" w:hAnsi="Arial Rounded MT Bold"/>
          <w:sz w:val="28"/>
          <w:szCs w:val="28"/>
        </w:rPr>
        <w:t>au</w:t>
      </w:r>
      <w:r w:rsidR="00A84759" w:rsidRPr="00057CFB">
        <w:rPr>
          <w:rFonts w:ascii="Arial Rounded MT Bold" w:eastAsia="Adobe Fan Heiti Std B" w:hAnsi="Arial Rounded MT Bold"/>
          <w:sz w:val="28"/>
          <w:szCs w:val="28"/>
        </w:rPr>
        <w:t xml:space="preserve"> Dimanche </w:t>
      </w:r>
      <w:r w:rsidR="00C87D76">
        <w:rPr>
          <w:rFonts w:ascii="Arial Rounded MT Bold" w:eastAsia="Adobe Fan Heiti Std B" w:hAnsi="Arial Rounded MT Bold"/>
          <w:sz w:val="28"/>
          <w:szCs w:val="28"/>
        </w:rPr>
        <w:t>14</w:t>
      </w:r>
      <w:r w:rsidR="00694026">
        <w:rPr>
          <w:rFonts w:ascii="Arial Rounded MT Bold" w:eastAsia="Adobe Fan Heiti Std B" w:hAnsi="Arial Rounded MT Bold"/>
          <w:sz w:val="28"/>
          <w:szCs w:val="28"/>
        </w:rPr>
        <w:t xml:space="preserve"> Avril</w:t>
      </w:r>
      <w:r w:rsidR="0038575D" w:rsidRPr="00057CFB">
        <w:rPr>
          <w:rFonts w:ascii="Arial Rounded MT Bold" w:eastAsia="Adobe Fan Heiti Std B" w:hAnsi="Arial Rounded MT Bold"/>
          <w:sz w:val="28"/>
          <w:szCs w:val="28"/>
        </w:rPr>
        <w:t xml:space="preserve"> </w:t>
      </w:r>
      <w:r w:rsidR="004134D4" w:rsidRPr="00057CFB">
        <w:rPr>
          <w:rFonts w:ascii="Arial Rounded MT Bold" w:eastAsia="Adobe Fan Heiti Std B" w:hAnsi="Arial Rounded MT Bold"/>
          <w:sz w:val="28"/>
          <w:szCs w:val="28"/>
        </w:rPr>
        <w:t>20</w:t>
      </w:r>
      <w:r w:rsidR="00F37DDB" w:rsidRPr="00057CFB">
        <w:rPr>
          <w:rFonts w:ascii="Arial Rounded MT Bold" w:eastAsia="Adobe Fan Heiti Std B" w:hAnsi="Arial Rounded MT Bold"/>
          <w:sz w:val="28"/>
          <w:szCs w:val="28"/>
        </w:rPr>
        <w:t>2</w:t>
      </w:r>
      <w:r w:rsidR="00A768B1">
        <w:rPr>
          <w:rFonts w:ascii="Arial Rounded MT Bold" w:eastAsia="Adobe Fan Heiti Std B" w:hAnsi="Arial Rounded MT Bold"/>
          <w:sz w:val="28"/>
          <w:szCs w:val="28"/>
        </w:rPr>
        <w:t>4</w:t>
      </w:r>
    </w:p>
    <w:p w14:paraId="4AD5A6D9" w14:textId="11C604AB" w:rsidR="0072279A" w:rsidRPr="00F05656" w:rsidRDefault="00351EAA" w:rsidP="00B40F51">
      <w:pPr>
        <w:spacing w:after="0" w:line="240" w:lineRule="auto"/>
        <w:rPr>
          <w:rFonts w:ascii="Arial Rounded MT Bold" w:eastAsia="Adobe Fan Heiti Std B" w:hAnsi="Arial Rounded MT Bold"/>
          <w:sz w:val="30"/>
          <w:szCs w:val="30"/>
        </w:rPr>
      </w:pPr>
      <w:r w:rsidRPr="0027254A">
        <w:rPr>
          <w:noProof/>
        </w:rPr>
        <w:drawing>
          <wp:anchor distT="0" distB="0" distL="114300" distR="114300" simplePos="0" relativeHeight="251956736" behindDoc="1" locked="0" layoutInCell="1" allowOverlap="1" wp14:anchorId="30B10291" wp14:editId="19B9D1AA">
            <wp:simplePos x="0" y="0"/>
            <wp:positionH relativeFrom="column">
              <wp:posOffset>2212340</wp:posOffset>
            </wp:positionH>
            <wp:positionV relativeFrom="paragraph">
              <wp:posOffset>93980</wp:posOffset>
            </wp:positionV>
            <wp:extent cx="4694555" cy="7162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4555" cy="7162800"/>
                    </a:xfrm>
                    <a:prstGeom prst="rect">
                      <a:avLst/>
                    </a:prstGeom>
                  </pic:spPr>
                </pic:pic>
              </a:graphicData>
            </a:graphic>
            <wp14:sizeRelH relativeFrom="margin">
              <wp14:pctWidth>0</wp14:pctWidth>
            </wp14:sizeRelH>
            <wp14:sizeRelV relativeFrom="margin">
              <wp14:pctHeight>0</wp14:pctHeight>
            </wp14:sizeRelV>
          </wp:anchor>
        </w:drawing>
      </w:r>
    </w:p>
    <w:p w14:paraId="2CAC194F" w14:textId="05726CD6" w:rsidR="00321F3E" w:rsidRDefault="0027254A" w:rsidP="00D9678F">
      <w:pPr>
        <w:spacing w:after="0" w:line="240" w:lineRule="auto"/>
        <w:jc w:val="both"/>
        <w:rPr>
          <w:rFonts w:ascii="Arial Rounded MT Bold" w:eastAsia="Adobe Fan Heiti Std B" w:hAnsi="Arial Rounded MT Bold"/>
          <w:color w:val="0070C0"/>
        </w:rPr>
      </w:pPr>
      <w:r w:rsidRPr="00030ECA">
        <w:rPr>
          <w:rFonts w:ascii="Arial Rounded MT Bold" w:hAnsi="Arial Rounded MT Bold" w:cstheme="minorHAnsi"/>
          <w:noProof/>
          <w:color w:val="0070C0"/>
          <w:sz w:val="28"/>
          <w:szCs w:val="28"/>
          <w14:textOutline w14:w="9525" w14:cap="rnd" w14:cmpd="sng" w14:algn="ctr">
            <w14:noFill/>
            <w14:prstDash w14:val="solid"/>
            <w14:bevel/>
          </w14:textOutline>
        </w:rPr>
        <mc:AlternateContent>
          <mc:Choice Requires="wpg">
            <w:drawing>
              <wp:anchor distT="0" distB="0" distL="228600" distR="228600" simplePos="0" relativeHeight="251783680" behindDoc="1" locked="0" layoutInCell="1" allowOverlap="1" wp14:anchorId="34C271EE" wp14:editId="3FF4BA28">
                <wp:simplePos x="0" y="0"/>
                <wp:positionH relativeFrom="margin">
                  <wp:posOffset>-245110</wp:posOffset>
                </wp:positionH>
                <wp:positionV relativeFrom="margin">
                  <wp:posOffset>1431290</wp:posOffset>
                </wp:positionV>
                <wp:extent cx="2457450" cy="6752590"/>
                <wp:effectExtent l="0" t="0" r="0" b="0"/>
                <wp:wrapSquare wrapText="bothSides"/>
                <wp:docPr id="201" name="Groupe 201"/>
                <wp:cNvGraphicFramePr/>
                <a:graphic xmlns:a="http://schemas.openxmlformats.org/drawingml/2006/main">
                  <a:graphicData uri="http://schemas.microsoft.com/office/word/2010/wordprocessingGroup">
                    <wpg:wgp>
                      <wpg:cNvGrpSpPr/>
                      <wpg:grpSpPr>
                        <a:xfrm>
                          <a:off x="0" y="0"/>
                          <a:ext cx="2457450" cy="6752590"/>
                          <a:chOff x="-304462" y="3220"/>
                          <a:chExt cx="2611028" cy="7744405"/>
                        </a:xfrm>
                        <a:solidFill>
                          <a:schemeClr val="bg1"/>
                        </a:solidFill>
                      </wpg:grpSpPr>
                      <wps:wsp>
                        <wps:cNvPr id="202" name="Rectangle 202"/>
                        <wps:cNvSpPr/>
                        <wps:spPr>
                          <a:xfrm>
                            <a:off x="-291373" y="3220"/>
                            <a:ext cx="18288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04462" y="1171868"/>
                            <a:ext cx="2611028" cy="657575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942C5" w14:textId="6B67F8EF" w:rsidR="005A17C6" w:rsidRDefault="005A17C6" w:rsidP="001E4F31">
                              <w:pPr>
                                <w:spacing w:after="0" w:line="240" w:lineRule="auto"/>
                                <w:suppressOverlap/>
                                <w:rPr>
                                  <w:rFonts w:ascii="Arial Rounded MT Bold" w:hAnsi="Arial Rounded MT Bold"/>
                                  <w:b/>
                                  <w:color w:val="335B74" w:themeColor="text2"/>
                                  <w:sz w:val="24"/>
                                  <w:szCs w:val="24"/>
                                  <w:u w:val="single"/>
                                </w:rPr>
                              </w:pPr>
                              <w:r w:rsidRPr="00FD7292">
                                <w:rPr>
                                  <w:rFonts w:ascii="Arial Rounded MT Bold" w:hAnsi="Arial Rounded MT Bold"/>
                                  <w:b/>
                                  <w:color w:val="335B74" w:themeColor="text2"/>
                                  <w:sz w:val="24"/>
                                  <w:szCs w:val="24"/>
                                  <w:u w:val="single"/>
                                </w:rPr>
                                <w:t>Lundi</w:t>
                              </w:r>
                              <w:r>
                                <w:rPr>
                                  <w:rFonts w:ascii="Arial Rounded MT Bold" w:hAnsi="Arial Rounded MT Bold"/>
                                  <w:b/>
                                  <w:color w:val="335B74" w:themeColor="text2"/>
                                  <w:sz w:val="24"/>
                                  <w:szCs w:val="24"/>
                                  <w:u w:val="single"/>
                                </w:rPr>
                                <w:t xml:space="preserve"> </w:t>
                              </w:r>
                              <w:r w:rsidR="00770E02">
                                <w:rPr>
                                  <w:rFonts w:ascii="Arial Rounded MT Bold" w:hAnsi="Arial Rounded MT Bold"/>
                                  <w:b/>
                                  <w:color w:val="335B74" w:themeColor="text2"/>
                                  <w:sz w:val="24"/>
                                  <w:szCs w:val="24"/>
                                  <w:u w:val="single"/>
                                </w:rPr>
                                <w:t>0</w:t>
                              </w:r>
                              <w:r w:rsidR="00C87D76">
                                <w:rPr>
                                  <w:rFonts w:ascii="Arial Rounded MT Bold" w:hAnsi="Arial Rounded MT Bold"/>
                                  <w:b/>
                                  <w:color w:val="335B74" w:themeColor="text2"/>
                                  <w:sz w:val="24"/>
                                  <w:szCs w:val="24"/>
                                  <w:u w:val="single"/>
                                </w:rPr>
                                <w:t>8</w:t>
                              </w:r>
                              <w:r w:rsidR="00770E02">
                                <w:rPr>
                                  <w:rFonts w:ascii="Arial Rounded MT Bold" w:hAnsi="Arial Rounded MT Bold"/>
                                  <w:b/>
                                  <w:color w:val="335B74" w:themeColor="text2"/>
                                  <w:sz w:val="24"/>
                                  <w:szCs w:val="24"/>
                                  <w:u w:val="single"/>
                                </w:rPr>
                                <w:t xml:space="preserve"> Avril</w:t>
                              </w:r>
                            </w:p>
                            <w:p w14:paraId="1DD9319F" w14:textId="0FCE9ACB" w:rsidR="005A17C6" w:rsidRPr="009521EE" w:rsidRDefault="00C87D76" w:rsidP="001E4F31">
                              <w:pPr>
                                <w:spacing w:after="0" w:line="240" w:lineRule="auto"/>
                                <w:rPr>
                                  <w:rFonts w:ascii="Lato" w:hAnsi="Lato"/>
                                  <w:i/>
                                  <w:color w:val="335B74" w:themeColor="text2"/>
                                  <w:sz w:val="32"/>
                                  <w:szCs w:val="32"/>
                                </w:rPr>
                              </w:pPr>
                              <w:r>
                                <w:rPr>
                                  <w:rFonts w:ascii="Lato" w:hAnsi="Lato"/>
                                  <w:i/>
                                  <w:color w:val="335B74" w:themeColor="text2"/>
                                  <w:sz w:val="32"/>
                                  <w:szCs w:val="32"/>
                                </w:rPr>
                                <w:t>Annonciation</w:t>
                              </w:r>
                            </w:p>
                            <w:p w14:paraId="03A7B705" w14:textId="77777777" w:rsidR="005A17C6" w:rsidRPr="009521EE" w:rsidRDefault="005A17C6" w:rsidP="001E4F31">
                              <w:pPr>
                                <w:spacing w:after="0" w:line="240" w:lineRule="auto"/>
                                <w:rPr>
                                  <w:rFonts w:ascii="Lato" w:hAnsi="Lato"/>
                                  <w:i/>
                                  <w:color w:val="335B74" w:themeColor="text2"/>
                                  <w:sz w:val="32"/>
                                  <w:szCs w:val="32"/>
                                </w:rPr>
                              </w:pPr>
                            </w:p>
                            <w:p w14:paraId="7C076922" w14:textId="39A3EDF6" w:rsidR="005A17C6" w:rsidRDefault="005A17C6" w:rsidP="002B6D91">
                              <w:pPr>
                                <w:spacing w:after="0" w:line="240" w:lineRule="auto"/>
                                <w:suppressOverlap/>
                                <w:rPr>
                                  <w:rFonts w:ascii="Arial Rounded MT Bold" w:hAnsi="Arial Rounded MT Bold"/>
                                  <w:b/>
                                  <w:color w:val="335B74" w:themeColor="text2"/>
                                  <w:sz w:val="24"/>
                                  <w:szCs w:val="24"/>
                                  <w:u w:val="single"/>
                                </w:rPr>
                              </w:pPr>
                              <w:r w:rsidRPr="009521EE">
                                <w:rPr>
                                  <w:rFonts w:ascii="Arial Rounded MT Bold" w:hAnsi="Arial Rounded MT Bold"/>
                                  <w:b/>
                                  <w:color w:val="335B74" w:themeColor="text2"/>
                                  <w:sz w:val="24"/>
                                  <w:szCs w:val="24"/>
                                  <w:u w:val="single"/>
                                </w:rPr>
                                <w:t>Mardi</w:t>
                              </w:r>
                              <w:r>
                                <w:rPr>
                                  <w:rFonts w:ascii="Arial Rounded MT Bold" w:hAnsi="Arial Rounded MT Bold"/>
                                  <w:b/>
                                  <w:color w:val="335B74" w:themeColor="text2"/>
                                  <w:sz w:val="24"/>
                                  <w:szCs w:val="24"/>
                                  <w:u w:val="single"/>
                                </w:rPr>
                                <w:t xml:space="preserve"> </w:t>
                              </w:r>
                              <w:r w:rsidR="00594F0D">
                                <w:rPr>
                                  <w:rFonts w:ascii="Arial Rounded MT Bold" w:hAnsi="Arial Rounded MT Bold"/>
                                  <w:b/>
                                  <w:color w:val="335B74" w:themeColor="text2"/>
                                  <w:sz w:val="24"/>
                                  <w:szCs w:val="24"/>
                                  <w:u w:val="single"/>
                                </w:rPr>
                                <w:t>0</w:t>
                              </w:r>
                              <w:r w:rsidR="00C87D76">
                                <w:rPr>
                                  <w:rFonts w:ascii="Arial Rounded MT Bold" w:hAnsi="Arial Rounded MT Bold"/>
                                  <w:b/>
                                  <w:color w:val="335B74" w:themeColor="text2"/>
                                  <w:sz w:val="24"/>
                                  <w:szCs w:val="24"/>
                                  <w:u w:val="single"/>
                                </w:rPr>
                                <w:t>9</w:t>
                              </w:r>
                              <w:r w:rsidR="00594F0D">
                                <w:rPr>
                                  <w:rFonts w:ascii="Arial Rounded MT Bold" w:hAnsi="Arial Rounded MT Bold"/>
                                  <w:b/>
                                  <w:color w:val="335B74" w:themeColor="text2"/>
                                  <w:sz w:val="24"/>
                                  <w:szCs w:val="24"/>
                                  <w:u w:val="single"/>
                                </w:rPr>
                                <w:t xml:space="preserve"> Avril</w:t>
                              </w:r>
                            </w:p>
                            <w:p w14:paraId="3D399B2C" w14:textId="50DD253A" w:rsidR="005A17C6" w:rsidRDefault="005A17C6" w:rsidP="004D64AE">
                              <w:pPr>
                                <w:spacing w:after="0" w:line="240" w:lineRule="auto"/>
                                <w:rPr>
                                  <w:rFonts w:ascii="Lato" w:hAnsi="Lato"/>
                                  <w:i/>
                                  <w:color w:val="335B74" w:themeColor="text2"/>
                                  <w:sz w:val="32"/>
                                  <w:szCs w:val="32"/>
                                </w:rPr>
                              </w:pPr>
                              <w:r w:rsidRPr="009521EE">
                                <w:rPr>
                                  <w:rFonts w:ascii="Lato" w:hAnsi="Lato"/>
                                  <w:i/>
                                  <w:color w:val="335B74" w:themeColor="text2"/>
                                  <w:sz w:val="32"/>
                                  <w:szCs w:val="32"/>
                                </w:rPr>
                                <w:t>Saint</w:t>
                              </w:r>
                              <w:r w:rsidR="00C87D76">
                                <w:rPr>
                                  <w:rFonts w:ascii="Lato" w:hAnsi="Lato"/>
                                  <w:i/>
                                  <w:color w:val="335B74" w:themeColor="text2"/>
                                  <w:sz w:val="32"/>
                                  <w:szCs w:val="32"/>
                                </w:rPr>
                                <w:t xml:space="preserve"> Gauthier</w:t>
                              </w:r>
                            </w:p>
                            <w:p w14:paraId="46B483EC" w14:textId="77777777" w:rsidR="005A17C6" w:rsidRPr="009521EE" w:rsidRDefault="005A17C6" w:rsidP="004D64AE">
                              <w:pPr>
                                <w:spacing w:after="0" w:line="240" w:lineRule="auto"/>
                                <w:rPr>
                                  <w:rFonts w:ascii="Lato" w:hAnsi="Lato"/>
                                  <w:i/>
                                  <w:color w:val="335B74" w:themeColor="text2"/>
                                  <w:sz w:val="32"/>
                                  <w:szCs w:val="32"/>
                                </w:rPr>
                              </w:pPr>
                            </w:p>
                            <w:p w14:paraId="1614BB24" w14:textId="54CF781C" w:rsidR="005A17C6" w:rsidRPr="009521EE" w:rsidRDefault="005A17C6" w:rsidP="00013A6B">
                              <w:pPr>
                                <w:spacing w:after="0" w:line="240" w:lineRule="auto"/>
                                <w:rPr>
                                  <w:rFonts w:ascii="Arial Rounded MT Bold" w:hAnsi="Arial Rounded MT Bold"/>
                                  <w:b/>
                                  <w:color w:val="335B74" w:themeColor="text2"/>
                                  <w:sz w:val="24"/>
                                  <w:szCs w:val="24"/>
                                  <w:u w:val="single"/>
                                </w:rPr>
                              </w:pPr>
                              <w:r w:rsidRPr="009521EE">
                                <w:rPr>
                                  <w:rFonts w:ascii="Arial Rounded MT Bold" w:hAnsi="Arial Rounded MT Bold"/>
                                  <w:b/>
                                  <w:color w:val="335B74" w:themeColor="text2"/>
                                  <w:sz w:val="24"/>
                                  <w:szCs w:val="24"/>
                                  <w:u w:val="single"/>
                                </w:rPr>
                                <w:t>Mercredi</w:t>
                              </w:r>
                              <w:r>
                                <w:rPr>
                                  <w:rFonts w:ascii="Arial Rounded MT Bold" w:hAnsi="Arial Rounded MT Bold"/>
                                  <w:b/>
                                  <w:color w:val="335B74" w:themeColor="text2"/>
                                  <w:sz w:val="24"/>
                                  <w:szCs w:val="24"/>
                                  <w:u w:val="single"/>
                                </w:rPr>
                                <w:t xml:space="preserve"> </w:t>
                              </w:r>
                              <w:r w:rsidR="00C87D76">
                                <w:rPr>
                                  <w:rFonts w:ascii="Arial Rounded MT Bold" w:hAnsi="Arial Rounded MT Bold"/>
                                  <w:b/>
                                  <w:color w:val="335B74" w:themeColor="text2"/>
                                  <w:sz w:val="24"/>
                                  <w:szCs w:val="24"/>
                                  <w:u w:val="single"/>
                                </w:rPr>
                                <w:t>10</w:t>
                              </w:r>
                              <w:r w:rsidR="00594F0D">
                                <w:rPr>
                                  <w:rFonts w:ascii="Arial Rounded MT Bold" w:hAnsi="Arial Rounded MT Bold"/>
                                  <w:b/>
                                  <w:color w:val="335B74" w:themeColor="text2"/>
                                  <w:sz w:val="24"/>
                                  <w:szCs w:val="24"/>
                                  <w:u w:val="single"/>
                                </w:rPr>
                                <w:t xml:space="preserve"> Avril</w:t>
                              </w:r>
                            </w:p>
                            <w:p w14:paraId="26DE6A9F" w14:textId="35F6B466" w:rsidR="005A17C6" w:rsidRDefault="00566EE5" w:rsidP="004D64AE">
                              <w:pPr>
                                <w:spacing w:after="0" w:line="240" w:lineRule="auto"/>
                                <w:rPr>
                                  <w:rFonts w:ascii="Lato" w:hAnsi="Lato"/>
                                  <w:i/>
                                  <w:color w:val="335B74" w:themeColor="text2"/>
                                  <w:sz w:val="32"/>
                                  <w:szCs w:val="32"/>
                                </w:rPr>
                              </w:pPr>
                              <w:r>
                                <w:rPr>
                                  <w:rFonts w:ascii="Lato" w:hAnsi="Lato"/>
                                  <w:i/>
                                  <w:color w:val="335B74" w:themeColor="text2"/>
                                  <w:sz w:val="32"/>
                                  <w:szCs w:val="32"/>
                                </w:rPr>
                                <w:t xml:space="preserve">Saint </w:t>
                              </w:r>
                              <w:r w:rsidR="00C87D76">
                                <w:rPr>
                                  <w:rFonts w:ascii="Lato" w:hAnsi="Lato"/>
                                  <w:i/>
                                  <w:color w:val="335B74" w:themeColor="text2"/>
                                  <w:sz w:val="32"/>
                                  <w:szCs w:val="32"/>
                                </w:rPr>
                                <w:t>Fulbert</w:t>
                              </w:r>
                            </w:p>
                            <w:p w14:paraId="01444F7A" w14:textId="77777777" w:rsidR="005A17C6" w:rsidRPr="009521EE" w:rsidRDefault="005A17C6" w:rsidP="004D64AE">
                              <w:pPr>
                                <w:spacing w:after="0" w:line="240" w:lineRule="auto"/>
                                <w:rPr>
                                  <w:rFonts w:ascii="Lato" w:hAnsi="Lato"/>
                                  <w:i/>
                                  <w:color w:val="335B74" w:themeColor="text2"/>
                                  <w:sz w:val="32"/>
                                  <w:szCs w:val="32"/>
                                </w:rPr>
                              </w:pPr>
                            </w:p>
                            <w:p w14:paraId="253AA573" w14:textId="11783BAF" w:rsidR="005A17C6" w:rsidRPr="009521EE" w:rsidRDefault="005A17C6" w:rsidP="004D64AE">
                              <w:pPr>
                                <w:spacing w:after="0" w:line="240" w:lineRule="auto"/>
                                <w:suppressOverlap/>
                                <w:rPr>
                                  <w:rFonts w:ascii="Arial Rounded MT Bold" w:hAnsi="Arial Rounded MT Bold"/>
                                  <w:b/>
                                  <w:color w:val="335B74" w:themeColor="text2"/>
                                  <w:sz w:val="24"/>
                                  <w:szCs w:val="24"/>
                                  <w:u w:val="single"/>
                                </w:rPr>
                              </w:pPr>
                              <w:r w:rsidRPr="009521EE">
                                <w:rPr>
                                  <w:rFonts w:ascii="Arial Rounded MT Bold" w:hAnsi="Arial Rounded MT Bold"/>
                                  <w:b/>
                                  <w:color w:val="335B74" w:themeColor="text2"/>
                                  <w:sz w:val="24"/>
                                  <w:szCs w:val="24"/>
                                  <w:u w:val="single"/>
                                </w:rPr>
                                <w:t xml:space="preserve">Jeudi </w:t>
                              </w:r>
                              <w:r w:rsidR="00C87D76">
                                <w:rPr>
                                  <w:rFonts w:ascii="Arial Rounded MT Bold" w:hAnsi="Arial Rounded MT Bold"/>
                                  <w:b/>
                                  <w:color w:val="335B74" w:themeColor="text2"/>
                                  <w:sz w:val="24"/>
                                  <w:szCs w:val="24"/>
                                  <w:u w:val="single"/>
                                </w:rPr>
                                <w:t>11</w:t>
                              </w:r>
                              <w:r w:rsidR="00594F0D">
                                <w:rPr>
                                  <w:rFonts w:ascii="Arial Rounded MT Bold" w:hAnsi="Arial Rounded MT Bold"/>
                                  <w:b/>
                                  <w:color w:val="335B74" w:themeColor="text2"/>
                                  <w:sz w:val="24"/>
                                  <w:szCs w:val="24"/>
                                  <w:u w:val="single"/>
                                </w:rPr>
                                <w:t xml:space="preserve"> Avril</w:t>
                              </w:r>
                            </w:p>
                            <w:p w14:paraId="7D724E81" w14:textId="3E92D9F7" w:rsidR="005A17C6" w:rsidRDefault="005A17C6" w:rsidP="004D64AE">
                              <w:pPr>
                                <w:spacing w:after="0" w:line="240" w:lineRule="auto"/>
                                <w:rPr>
                                  <w:rFonts w:ascii="Lato" w:hAnsi="Lato"/>
                                  <w:i/>
                                  <w:color w:val="335B74" w:themeColor="text2"/>
                                  <w:sz w:val="32"/>
                                  <w:szCs w:val="32"/>
                                </w:rPr>
                              </w:pPr>
                              <w:r>
                                <w:rPr>
                                  <w:rFonts w:ascii="Lato" w:hAnsi="Lato"/>
                                  <w:i/>
                                  <w:color w:val="335B74" w:themeColor="text2"/>
                                  <w:sz w:val="32"/>
                                  <w:szCs w:val="32"/>
                                </w:rPr>
                                <w:t>Saint</w:t>
                              </w:r>
                              <w:r w:rsidR="00566EE5">
                                <w:rPr>
                                  <w:rFonts w:ascii="Lato" w:hAnsi="Lato"/>
                                  <w:i/>
                                  <w:color w:val="335B74" w:themeColor="text2"/>
                                  <w:sz w:val="32"/>
                                  <w:szCs w:val="32"/>
                                </w:rPr>
                                <w:t xml:space="preserve"> </w:t>
                              </w:r>
                              <w:r w:rsidR="00C87D76">
                                <w:rPr>
                                  <w:rFonts w:ascii="Lato" w:hAnsi="Lato"/>
                                  <w:i/>
                                  <w:color w:val="335B74" w:themeColor="text2"/>
                                  <w:sz w:val="32"/>
                                  <w:szCs w:val="32"/>
                                </w:rPr>
                                <w:t>Stanislas</w:t>
                              </w:r>
                            </w:p>
                            <w:p w14:paraId="44CD36DE" w14:textId="77777777" w:rsidR="005A17C6" w:rsidRPr="009521EE" w:rsidRDefault="005A17C6" w:rsidP="004D64AE">
                              <w:pPr>
                                <w:spacing w:after="0" w:line="240" w:lineRule="auto"/>
                                <w:rPr>
                                  <w:rFonts w:ascii="Lato" w:hAnsi="Lato"/>
                                  <w:i/>
                                  <w:color w:val="335B74" w:themeColor="text2"/>
                                  <w:sz w:val="32"/>
                                  <w:szCs w:val="32"/>
                                </w:rPr>
                              </w:pPr>
                            </w:p>
                            <w:p w14:paraId="3911DB07" w14:textId="2C13894D" w:rsidR="005A17C6" w:rsidRDefault="005A17C6" w:rsidP="00B03866">
                              <w:pPr>
                                <w:spacing w:after="0" w:line="240" w:lineRule="auto"/>
                                <w:suppressOverlap/>
                                <w:rPr>
                                  <w:rFonts w:ascii="Arial Rounded MT Bold" w:hAnsi="Arial Rounded MT Bold"/>
                                  <w:b/>
                                  <w:color w:val="335B74" w:themeColor="text2"/>
                                  <w:sz w:val="24"/>
                                  <w:szCs w:val="24"/>
                                  <w:u w:val="single"/>
                                </w:rPr>
                              </w:pPr>
                              <w:r w:rsidRPr="009521EE">
                                <w:rPr>
                                  <w:rFonts w:ascii="Arial Rounded MT Bold" w:hAnsi="Arial Rounded MT Bold"/>
                                  <w:b/>
                                  <w:color w:val="335B74" w:themeColor="text2"/>
                                  <w:sz w:val="24"/>
                                  <w:szCs w:val="24"/>
                                  <w:u w:val="single"/>
                                </w:rPr>
                                <w:t>Vendredi</w:t>
                              </w:r>
                              <w:r>
                                <w:rPr>
                                  <w:rFonts w:ascii="Arial Rounded MT Bold" w:hAnsi="Arial Rounded MT Bold"/>
                                  <w:b/>
                                  <w:color w:val="335B74" w:themeColor="text2"/>
                                  <w:sz w:val="24"/>
                                  <w:szCs w:val="24"/>
                                  <w:u w:val="single"/>
                                </w:rPr>
                                <w:t xml:space="preserve"> </w:t>
                              </w:r>
                              <w:r w:rsidR="00C87D76">
                                <w:rPr>
                                  <w:rFonts w:ascii="Arial Rounded MT Bold" w:hAnsi="Arial Rounded MT Bold"/>
                                  <w:b/>
                                  <w:color w:val="335B74" w:themeColor="text2"/>
                                  <w:sz w:val="24"/>
                                  <w:szCs w:val="24"/>
                                  <w:u w:val="single"/>
                                </w:rPr>
                                <w:t>12</w:t>
                              </w:r>
                              <w:r w:rsidR="00594F0D">
                                <w:rPr>
                                  <w:rFonts w:ascii="Arial Rounded MT Bold" w:hAnsi="Arial Rounded MT Bold"/>
                                  <w:b/>
                                  <w:color w:val="335B74" w:themeColor="text2"/>
                                  <w:sz w:val="24"/>
                                  <w:szCs w:val="24"/>
                                  <w:u w:val="single"/>
                                </w:rPr>
                                <w:t xml:space="preserve"> Avril</w:t>
                              </w:r>
                            </w:p>
                            <w:p w14:paraId="49AD506A" w14:textId="095301C0" w:rsidR="00566EE5" w:rsidRDefault="00566EE5" w:rsidP="00B03866">
                              <w:pPr>
                                <w:spacing w:after="0" w:line="240" w:lineRule="auto"/>
                                <w:suppressOverlap/>
                                <w:rPr>
                                  <w:rFonts w:ascii="Lato" w:hAnsi="Lato"/>
                                  <w:i/>
                                  <w:color w:val="335B74" w:themeColor="text2"/>
                                  <w:sz w:val="32"/>
                                  <w:szCs w:val="32"/>
                                </w:rPr>
                              </w:pPr>
                              <w:r>
                                <w:rPr>
                                  <w:rFonts w:ascii="Lato" w:hAnsi="Lato"/>
                                  <w:i/>
                                  <w:color w:val="335B74" w:themeColor="text2"/>
                                  <w:sz w:val="32"/>
                                  <w:szCs w:val="32"/>
                                </w:rPr>
                                <w:t>Saint</w:t>
                              </w:r>
                              <w:r w:rsidR="00C87D76">
                                <w:rPr>
                                  <w:rFonts w:ascii="Lato" w:hAnsi="Lato"/>
                                  <w:i/>
                                  <w:color w:val="335B74" w:themeColor="text2"/>
                                  <w:sz w:val="32"/>
                                  <w:szCs w:val="32"/>
                                </w:rPr>
                                <w:t xml:space="preserve"> Jules</w:t>
                              </w:r>
                            </w:p>
                            <w:p w14:paraId="2415504A" w14:textId="77777777" w:rsidR="005A17C6" w:rsidRPr="009521EE" w:rsidRDefault="005A17C6" w:rsidP="004D64AE">
                              <w:pPr>
                                <w:spacing w:after="0" w:line="240" w:lineRule="auto"/>
                                <w:rPr>
                                  <w:color w:val="335B74" w:themeColor="text2"/>
                                </w:rPr>
                              </w:pPr>
                            </w:p>
                            <w:p w14:paraId="733C4875" w14:textId="1CD4640B" w:rsidR="005A17C6" w:rsidRPr="009521EE" w:rsidRDefault="005A17C6" w:rsidP="004D64AE">
                              <w:pPr>
                                <w:spacing w:after="0" w:line="240" w:lineRule="auto"/>
                                <w:suppressOverlap/>
                                <w:rPr>
                                  <w:rFonts w:ascii="Arial Rounded MT Bold" w:hAnsi="Arial Rounded MT Bold"/>
                                  <w:b/>
                                  <w:color w:val="335B74" w:themeColor="text2"/>
                                  <w:sz w:val="24"/>
                                  <w:szCs w:val="24"/>
                                  <w:u w:val="single"/>
                                </w:rPr>
                              </w:pPr>
                              <w:r w:rsidRPr="009521EE">
                                <w:rPr>
                                  <w:rFonts w:ascii="Arial Rounded MT Bold" w:hAnsi="Arial Rounded MT Bold"/>
                                  <w:b/>
                                  <w:color w:val="335B74" w:themeColor="text2"/>
                                  <w:sz w:val="24"/>
                                  <w:szCs w:val="24"/>
                                  <w:u w:val="single"/>
                                </w:rPr>
                                <w:t>Samedi</w:t>
                              </w:r>
                              <w:r>
                                <w:rPr>
                                  <w:rFonts w:ascii="Arial Rounded MT Bold" w:hAnsi="Arial Rounded MT Bold"/>
                                  <w:b/>
                                  <w:color w:val="335B74" w:themeColor="text2"/>
                                  <w:sz w:val="24"/>
                                  <w:szCs w:val="24"/>
                                  <w:u w:val="single"/>
                                </w:rPr>
                                <w:t xml:space="preserve"> </w:t>
                              </w:r>
                              <w:r w:rsidR="00C87D76">
                                <w:rPr>
                                  <w:rFonts w:ascii="Arial Rounded MT Bold" w:hAnsi="Arial Rounded MT Bold"/>
                                  <w:b/>
                                  <w:color w:val="335B74" w:themeColor="text2"/>
                                  <w:sz w:val="24"/>
                                  <w:szCs w:val="24"/>
                                  <w:u w:val="single"/>
                                </w:rPr>
                                <w:t>13</w:t>
                              </w:r>
                              <w:r w:rsidR="00594F0D">
                                <w:rPr>
                                  <w:rFonts w:ascii="Arial Rounded MT Bold" w:hAnsi="Arial Rounded MT Bold"/>
                                  <w:b/>
                                  <w:color w:val="335B74" w:themeColor="text2"/>
                                  <w:sz w:val="24"/>
                                  <w:szCs w:val="24"/>
                                  <w:u w:val="single"/>
                                </w:rPr>
                                <w:t xml:space="preserve"> Avril</w:t>
                              </w:r>
                            </w:p>
                            <w:p w14:paraId="7F9BBF8B" w14:textId="3955768C" w:rsidR="005A17C6" w:rsidRDefault="005A17C6" w:rsidP="004D64AE">
                              <w:pPr>
                                <w:spacing w:after="0" w:line="240" w:lineRule="auto"/>
                                <w:rPr>
                                  <w:rFonts w:ascii="Lato" w:hAnsi="Lato"/>
                                  <w:i/>
                                  <w:color w:val="335B74" w:themeColor="text2"/>
                                  <w:sz w:val="32"/>
                                  <w:szCs w:val="32"/>
                                </w:rPr>
                              </w:pPr>
                              <w:r>
                                <w:rPr>
                                  <w:rFonts w:ascii="Lato" w:hAnsi="Lato"/>
                                  <w:i/>
                                  <w:color w:val="335B74" w:themeColor="text2"/>
                                  <w:sz w:val="32"/>
                                  <w:szCs w:val="32"/>
                                </w:rPr>
                                <w:t>Saint</w:t>
                              </w:r>
                              <w:r w:rsidR="00C87D76">
                                <w:rPr>
                                  <w:rFonts w:ascii="Lato" w:hAnsi="Lato"/>
                                  <w:i/>
                                  <w:color w:val="335B74" w:themeColor="text2"/>
                                  <w:sz w:val="32"/>
                                  <w:szCs w:val="32"/>
                                </w:rPr>
                                <w:t>e Ida</w:t>
                              </w:r>
                            </w:p>
                            <w:p w14:paraId="37476148" w14:textId="77777777" w:rsidR="005A17C6" w:rsidRPr="009521EE" w:rsidRDefault="005A17C6" w:rsidP="004D64AE">
                              <w:pPr>
                                <w:spacing w:after="0" w:line="240" w:lineRule="auto"/>
                                <w:rPr>
                                  <w:rFonts w:ascii="Lato" w:hAnsi="Lato"/>
                                  <w:i/>
                                  <w:color w:val="335B74" w:themeColor="text2"/>
                                  <w:sz w:val="32"/>
                                  <w:szCs w:val="32"/>
                                </w:rPr>
                              </w:pPr>
                            </w:p>
                            <w:p w14:paraId="7CFCBFD0" w14:textId="795C336B" w:rsidR="005A17C6" w:rsidRPr="00A768B1" w:rsidRDefault="005A17C6" w:rsidP="004D64AE">
                              <w:pPr>
                                <w:spacing w:after="0" w:line="240" w:lineRule="auto"/>
                                <w:suppressOverlap/>
                                <w:rPr>
                                  <w:rFonts w:ascii="Arial Rounded MT Bold" w:hAnsi="Arial Rounded MT Bold"/>
                                  <w:b/>
                                  <w:color w:val="335B74" w:themeColor="text2"/>
                                  <w:u w:val="single"/>
                                </w:rPr>
                              </w:pPr>
                              <w:r w:rsidRPr="009521EE">
                                <w:rPr>
                                  <w:rFonts w:ascii="Arial Rounded MT Bold" w:hAnsi="Arial Rounded MT Bold"/>
                                  <w:b/>
                                  <w:color w:val="335B74" w:themeColor="text2"/>
                                  <w:sz w:val="24"/>
                                  <w:szCs w:val="24"/>
                                  <w:u w:val="single"/>
                                </w:rPr>
                                <w:t>Dimanche</w:t>
                              </w:r>
                              <w:r w:rsidRPr="009521EE">
                                <w:rPr>
                                  <w:rFonts w:ascii="Arial Rounded MT Bold" w:hAnsi="Arial Rounded MT Bold"/>
                                  <w:b/>
                                  <w:color w:val="335B74" w:themeColor="text2"/>
                                  <w:u w:val="single"/>
                                </w:rPr>
                                <w:t xml:space="preserve"> </w:t>
                              </w:r>
                              <w:r w:rsidR="00C87D76">
                                <w:rPr>
                                  <w:rFonts w:ascii="Arial Rounded MT Bold" w:hAnsi="Arial Rounded MT Bold"/>
                                  <w:b/>
                                  <w:color w:val="335B74" w:themeColor="text2"/>
                                  <w:u w:val="single"/>
                                </w:rPr>
                                <w:t>14</w:t>
                              </w:r>
                              <w:r w:rsidR="00594F0D">
                                <w:rPr>
                                  <w:rFonts w:ascii="Arial Rounded MT Bold" w:hAnsi="Arial Rounded MT Bold"/>
                                  <w:b/>
                                  <w:color w:val="335B74" w:themeColor="text2"/>
                                  <w:u w:val="single"/>
                                </w:rPr>
                                <w:t xml:space="preserve"> Avril</w:t>
                              </w:r>
                            </w:p>
                            <w:p w14:paraId="2E261E58" w14:textId="2020B660" w:rsidR="005A17C6" w:rsidRPr="00321F3E" w:rsidRDefault="00594F0D" w:rsidP="004D64AE">
                              <w:pPr>
                                <w:spacing w:after="0" w:line="240" w:lineRule="auto"/>
                                <w:rPr>
                                  <w:rFonts w:ascii="Lato" w:hAnsi="Lato"/>
                                  <w:i/>
                                  <w:color w:val="335B74" w:themeColor="text2"/>
                                  <w:sz w:val="32"/>
                                  <w:szCs w:val="32"/>
                                </w:rPr>
                              </w:pPr>
                              <w:r>
                                <w:rPr>
                                  <w:rFonts w:ascii="Lato" w:hAnsi="Lato"/>
                                  <w:i/>
                                  <w:color w:val="335B74" w:themeColor="text2"/>
                                  <w:sz w:val="32"/>
                                  <w:szCs w:val="32"/>
                                </w:rPr>
                                <w:t xml:space="preserve">Saint </w:t>
                              </w:r>
                              <w:r w:rsidR="00C87D76">
                                <w:rPr>
                                  <w:rFonts w:ascii="Lato" w:hAnsi="Lato"/>
                                  <w:i/>
                                  <w:color w:val="335B74" w:themeColor="text2"/>
                                  <w:sz w:val="32"/>
                                  <w:szCs w:val="32"/>
                                </w:rPr>
                                <w:t>Maxim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Zone de texte 204"/>
                        <wps:cNvSpPr txBox="1"/>
                        <wps:spPr>
                          <a:xfrm>
                            <a:off x="-75526" y="231820"/>
                            <a:ext cx="1280525" cy="6858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5468" w14:textId="0149BAFD" w:rsidR="005A17C6" w:rsidRDefault="005A17C6">
                              <w:pPr>
                                <w:pStyle w:val="Sansinterligne"/>
                                <w:jc w:val="center"/>
                                <w:rPr>
                                  <w:rFonts w:asciiTheme="majorHAnsi" w:eastAsiaTheme="majorEastAsia" w:hAnsiTheme="majorHAnsi" w:cstheme="majorBidi"/>
                                  <w:caps/>
                                  <w:color w:val="1CADE4" w:themeColor="accent1"/>
                                  <w:sz w:val="28"/>
                                  <w:szCs w:val="28"/>
                                </w:rPr>
                              </w:pPr>
                              <w:r>
                                <w:rPr>
                                  <w:rFonts w:asciiTheme="majorHAnsi" w:eastAsiaTheme="majorEastAsia" w:hAnsiTheme="majorHAnsi" w:cstheme="majorBidi"/>
                                  <w:caps/>
                                  <w:color w:val="1CADE4" w:themeColor="accent1"/>
                                  <w:sz w:val="28"/>
                                  <w:szCs w:val="28"/>
                                </w:rPr>
                                <w:t>CALENDRI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271EE" id="Groupe 201" o:spid="_x0000_s1026" style="position:absolute;left:0;text-align:left;margin-left:-19.3pt;margin-top:112.7pt;width:193.5pt;height:531.7pt;z-index:-251532800;mso-wrap-distance-left:18pt;mso-wrap-distance-right:18pt;mso-position-horizontal-relative:margin;mso-position-vertical-relative:margin;mso-width-relative:margin;mso-height-relative:margin" coordorigin="-3044,32" coordsize="26110,7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">
                <v:rect id="Rectangle 202" o:spid="_x0000_s1027" style="position:absolute;left:-2913;top:32;width:18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" filled="f" stroked="f" strokeweight="1pt"/>
                <v:rect id="Rectangle 203" o:spid="_x0000_s1028" style="position:absolute;left:-3044;top:11718;width:26109;height:6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" filled="f" stroked="f" strokeweight="1pt">
                  <v:textbox inset=",14.4pt,8.64pt,18pt">
                    <w:txbxContent>
                      <w:p w14:paraId="77F942C5" w14:textId="6B67F8EF" w:rsidR="005A17C6" w:rsidRDefault="005A17C6" w:rsidP="001E4F31">
                        <w:pPr>
                          <w:spacing w:after="0" w:line="240" w:lineRule="auto"/>
                          <w:suppressOverlap/>
                          <w:rPr>
                            <w:rFonts w:ascii="Arial Rounded MT Bold" w:hAnsi="Arial Rounded MT Bold"/>
                            <w:b/>
                            <w:color w:val="335B74" w:themeColor="text2"/>
                            <w:sz w:val="24"/>
                            <w:szCs w:val="24"/>
                            <w:u w:val="single"/>
                          </w:rPr>
                        </w:pPr>
                        <w:r w:rsidRPr="00FD7292">
                          <w:rPr>
                            <w:rFonts w:ascii="Arial Rounded MT Bold" w:hAnsi="Arial Rounded MT Bold"/>
                            <w:b/>
                            <w:color w:val="335B74" w:themeColor="text2"/>
                            <w:sz w:val="24"/>
                            <w:szCs w:val="24"/>
                            <w:u w:val="single"/>
                          </w:rPr>
                          <w:t>Lundi</w:t>
                        </w:r>
                        <w:r>
                          <w:rPr>
                            <w:rFonts w:ascii="Arial Rounded MT Bold" w:hAnsi="Arial Rounded MT Bold"/>
                            <w:b/>
                            <w:color w:val="335B74" w:themeColor="text2"/>
                            <w:sz w:val="24"/>
                            <w:szCs w:val="24"/>
                            <w:u w:val="single"/>
                          </w:rPr>
                          <w:t xml:space="preserve"> </w:t>
                        </w:r>
                        <w:r w:rsidR="00770E02">
                          <w:rPr>
                            <w:rFonts w:ascii="Arial Rounded MT Bold" w:hAnsi="Arial Rounded MT Bold"/>
                            <w:b/>
                            <w:color w:val="335B74" w:themeColor="text2"/>
                            <w:sz w:val="24"/>
                            <w:szCs w:val="24"/>
                            <w:u w:val="single"/>
                          </w:rPr>
                          <w:t>0</w:t>
                        </w:r>
                        <w:r w:rsidR="00C87D76">
                          <w:rPr>
                            <w:rFonts w:ascii="Arial Rounded MT Bold" w:hAnsi="Arial Rounded MT Bold"/>
                            <w:b/>
                            <w:color w:val="335B74" w:themeColor="text2"/>
                            <w:sz w:val="24"/>
                            <w:szCs w:val="24"/>
                            <w:u w:val="single"/>
                          </w:rPr>
                          <w:t>8</w:t>
                        </w:r>
                        <w:r w:rsidR="00770E02">
                          <w:rPr>
                            <w:rFonts w:ascii="Arial Rounded MT Bold" w:hAnsi="Arial Rounded MT Bold"/>
                            <w:b/>
                            <w:color w:val="335B74" w:themeColor="text2"/>
                            <w:sz w:val="24"/>
                            <w:szCs w:val="24"/>
                            <w:u w:val="single"/>
                          </w:rPr>
                          <w:t xml:space="preserve"> Avril</w:t>
                        </w:r>
                      </w:p>
                      <w:p w14:paraId="1DD9319F" w14:textId="0FCE9ACB" w:rsidR="005A17C6" w:rsidRPr="009521EE" w:rsidRDefault="00C87D76" w:rsidP="001E4F31">
                        <w:pPr>
                          <w:spacing w:after="0" w:line="240" w:lineRule="auto"/>
                          <w:rPr>
                            <w:rFonts w:ascii="Lato" w:hAnsi="Lato"/>
                            <w:i/>
                            <w:color w:val="335B74" w:themeColor="text2"/>
                            <w:sz w:val="32"/>
                            <w:szCs w:val="32"/>
                          </w:rPr>
                        </w:pPr>
                        <w:r>
                          <w:rPr>
                            <w:rFonts w:ascii="Lato" w:hAnsi="Lato"/>
                            <w:i/>
                            <w:color w:val="335B74" w:themeColor="text2"/>
                            <w:sz w:val="32"/>
                            <w:szCs w:val="32"/>
                          </w:rPr>
                          <w:t>Annonciation</w:t>
                        </w:r>
                      </w:p>
                      <w:p w14:paraId="03A7B705" w14:textId="77777777" w:rsidR="005A17C6" w:rsidRPr="009521EE" w:rsidRDefault="005A17C6" w:rsidP="001E4F31">
                        <w:pPr>
                          <w:spacing w:after="0" w:line="240" w:lineRule="auto"/>
                          <w:rPr>
                            <w:rFonts w:ascii="Lato" w:hAnsi="Lato"/>
                            <w:i/>
                            <w:color w:val="335B74" w:themeColor="text2"/>
                            <w:sz w:val="32"/>
                            <w:szCs w:val="32"/>
                          </w:rPr>
                        </w:pPr>
                      </w:p>
                      <w:p w14:paraId="7C076922" w14:textId="39A3EDF6" w:rsidR="005A17C6" w:rsidRDefault="005A17C6" w:rsidP="002B6D91">
                        <w:pPr>
                          <w:spacing w:after="0" w:line="240" w:lineRule="auto"/>
                          <w:suppressOverlap/>
                          <w:rPr>
                            <w:rFonts w:ascii="Arial Rounded MT Bold" w:hAnsi="Arial Rounded MT Bold"/>
                            <w:b/>
                            <w:color w:val="335B74" w:themeColor="text2"/>
                            <w:sz w:val="24"/>
                            <w:szCs w:val="24"/>
                            <w:u w:val="single"/>
                          </w:rPr>
                        </w:pPr>
                        <w:r w:rsidRPr="009521EE">
                          <w:rPr>
                            <w:rFonts w:ascii="Arial Rounded MT Bold" w:hAnsi="Arial Rounded MT Bold"/>
                            <w:b/>
                            <w:color w:val="335B74" w:themeColor="text2"/>
                            <w:sz w:val="24"/>
                            <w:szCs w:val="24"/>
                            <w:u w:val="single"/>
                          </w:rPr>
                          <w:t>Mardi</w:t>
                        </w:r>
                        <w:r>
                          <w:rPr>
                            <w:rFonts w:ascii="Arial Rounded MT Bold" w:hAnsi="Arial Rounded MT Bold"/>
                            <w:b/>
                            <w:color w:val="335B74" w:themeColor="text2"/>
                            <w:sz w:val="24"/>
                            <w:szCs w:val="24"/>
                            <w:u w:val="single"/>
                          </w:rPr>
                          <w:t xml:space="preserve"> </w:t>
                        </w:r>
                        <w:r w:rsidR="00594F0D">
                          <w:rPr>
                            <w:rFonts w:ascii="Arial Rounded MT Bold" w:hAnsi="Arial Rounded MT Bold"/>
                            <w:b/>
                            <w:color w:val="335B74" w:themeColor="text2"/>
                            <w:sz w:val="24"/>
                            <w:szCs w:val="24"/>
                            <w:u w:val="single"/>
                          </w:rPr>
                          <w:t>0</w:t>
                        </w:r>
                        <w:r w:rsidR="00C87D76">
                          <w:rPr>
                            <w:rFonts w:ascii="Arial Rounded MT Bold" w:hAnsi="Arial Rounded MT Bold"/>
                            <w:b/>
                            <w:color w:val="335B74" w:themeColor="text2"/>
                            <w:sz w:val="24"/>
                            <w:szCs w:val="24"/>
                            <w:u w:val="single"/>
                          </w:rPr>
                          <w:t>9</w:t>
                        </w:r>
                        <w:r w:rsidR="00594F0D">
                          <w:rPr>
                            <w:rFonts w:ascii="Arial Rounded MT Bold" w:hAnsi="Arial Rounded MT Bold"/>
                            <w:b/>
                            <w:color w:val="335B74" w:themeColor="text2"/>
                            <w:sz w:val="24"/>
                            <w:szCs w:val="24"/>
                            <w:u w:val="single"/>
                          </w:rPr>
                          <w:t xml:space="preserve"> Avril</w:t>
                        </w:r>
                      </w:p>
                      <w:p w14:paraId="3D399B2C" w14:textId="50DD253A" w:rsidR="005A17C6" w:rsidRDefault="005A17C6" w:rsidP="004D64AE">
                        <w:pPr>
                          <w:spacing w:after="0" w:line="240" w:lineRule="auto"/>
                          <w:rPr>
                            <w:rFonts w:ascii="Lato" w:hAnsi="Lato"/>
                            <w:i/>
                            <w:color w:val="335B74" w:themeColor="text2"/>
                            <w:sz w:val="32"/>
                            <w:szCs w:val="32"/>
                          </w:rPr>
                        </w:pPr>
                        <w:r w:rsidRPr="009521EE">
                          <w:rPr>
                            <w:rFonts w:ascii="Lato" w:hAnsi="Lato"/>
                            <w:i/>
                            <w:color w:val="335B74" w:themeColor="text2"/>
                            <w:sz w:val="32"/>
                            <w:szCs w:val="32"/>
                          </w:rPr>
                          <w:t>Saint</w:t>
                        </w:r>
                        <w:r w:rsidR="00C87D76">
                          <w:rPr>
                            <w:rFonts w:ascii="Lato" w:hAnsi="Lato"/>
                            <w:i/>
                            <w:color w:val="335B74" w:themeColor="text2"/>
                            <w:sz w:val="32"/>
                            <w:szCs w:val="32"/>
                          </w:rPr>
                          <w:t xml:space="preserve"> Gauthier</w:t>
                        </w:r>
                      </w:p>
                      <w:p w14:paraId="46B483EC" w14:textId="77777777" w:rsidR="005A17C6" w:rsidRPr="009521EE" w:rsidRDefault="005A17C6" w:rsidP="004D64AE">
                        <w:pPr>
                          <w:spacing w:after="0" w:line="240" w:lineRule="auto"/>
                          <w:rPr>
                            <w:rFonts w:ascii="Lato" w:hAnsi="Lato"/>
                            <w:i/>
                            <w:color w:val="335B74" w:themeColor="text2"/>
                            <w:sz w:val="32"/>
                            <w:szCs w:val="32"/>
                          </w:rPr>
                        </w:pPr>
                      </w:p>
                      <w:p w14:paraId="1614BB24" w14:textId="54CF781C" w:rsidR="005A17C6" w:rsidRPr="009521EE" w:rsidRDefault="005A17C6" w:rsidP="00013A6B">
                        <w:pPr>
                          <w:spacing w:after="0" w:line="240" w:lineRule="auto"/>
                          <w:rPr>
                            <w:rFonts w:ascii="Arial Rounded MT Bold" w:hAnsi="Arial Rounded MT Bold"/>
                            <w:b/>
                            <w:color w:val="335B74" w:themeColor="text2"/>
                            <w:sz w:val="24"/>
                            <w:szCs w:val="24"/>
                            <w:u w:val="single"/>
                          </w:rPr>
                        </w:pPr>
                        <w:r w:rsidRPr="009521EE">
                          <w:rPr>
                            <w:rFonts w:ascii="Arial Rounded MT Bold" w:hAnsi="Arial Rounded MT Bold"/>
                            <w:b/>
                            <w:color w:val="335B74" w:themeColor="text2"/>
                            <w:sz w:val="24"/>
                            <w:szCs w:val="24"/>
                            <w:u w:val="single"/>
                          </w:rPr>
                          <w:t>Mercredi</w:t>
                        </w:r>
                        <w:r>
                          <w:rPr>
                            <w:rFonts w:ascii="Arial Rounded MT Bold" w:hAnsi="Arial Rounded MT Bold"/>
                            <w:b/>
                            <w:color w:val="335B74" w:themeColor="text2"/>
                            <w:sz w:val="24"/>
                            <w:szCs w:val="24"/>
                            <w:u w:val="single"/>
                          </w:rPr>
                          <w:t xml:space="preserve"> </w:t>
                        </w:r>
                        <w:r w:rsidR="00C87D76">
                          <w:rPr>
                            <w:rFonts w:ascii="Arial Rounded MT Bold" w:hAnsi="Arial Rounded MT Bold"/>
                            <w:b/>
                            <w:color w:val="335B74" w:themeColor="text2"/>
                            <w:sz w:val="24"/>
                            <w:szCs w:val="24"/>
                            <w:u w:val="single"/>
                          </w:rPr>
                          <w:t>10</w:t>
                        </w:r>
                        <w:r w:rsidR="00594F0D">
                          <w:rPr>
                            <w:rFonts w:ascii="Arial Rounded MT Bold" w:hAnsi="Arial Rounded MT Bold"/>
                            <w:b/>
                            <w:color w:val="335B74" w:themeColor="text2"/>
                            <w:sz w:val="24"/>
                            <w:szCs w:val="24"/>
                            <w:u w:val="single"/>
                          </w:rPr>
                          <w:t xml:space="preserve"> Avril</w:t>
                        </w:r>
                      </w:p>
                      <w:p w14:paraId="26DE6A9F" w14:textId="35F6B466" w:rsidR="005A17C6" w:rsidRDefault="00566EE5" w:rsidP="004D64AE">
                        <w:pPr>
                          <w:spacing w:after="0" w:line="240" w:lineRule="auto"/>
                          <w:rPr>
                            <w:rFonts w:ascii="Lato" w:hAnsi="Lato"/>
                            <w:i/>
                            <w:color w:val="335B74" w:themeColor="text2"/>
                            <w:sz w:val="32"/>
                            <w:szCs w:val="32"/>
                          </w:rPr>
                        </w:pPr>
                        <w:r>
                          <w:rPr>
                            <w:rFonts w:ascii="Lato" w:hAnsi="Lato"/>
                            <w:i/>
                            <w:color w:val="335B74" w:themeColor="text2"/>
                            <w:sz w:val="32"/>
                            <w:szCs w:val="32"/>
                          </w:rPr>
                          <w:t xml:space="preserve">Saint </w:t>
                        </w:r>
                        <w:r w:rsidR="00C87D76">
                          <w:rPr>
                            <w:rFonts w:ascii="Lato" w:hAnsi="Lato"/>
                            <w:i/>
                            <w:color w:val="335B74" w:themeColor="text2"/>
                            <w:sz w:val="32"/>
                            <w:szCs w:val="32"/>
                          </w:rPr>
                          <w:t>Fulbert</w:t>
                        </w:r>
                      </w:p>
                      <w:p w14:paraId="01444F7A" w14:textId="77777777" w:rsidR="005A17C6" w:rsidRPr="009521EE" w:rsidRDefault="005A17C6" w:rsidP="004D64AE">
                        <w:pPr>
                          <w:spacing w:after="0" w:line="240" w:lineRule="auto"/>
                          <w:rPr>
                            <w:rFonts w:ascii="Lato" w:hAnsi="Lato"/>
                            <w:i/>
                            <w:color w:val="335B74" w:themeColor="text2"/>
                            <w:sz w:val="32"/>
                            <w:szCs w:val="32"/>
                          </w:rPr>
                        </w:pPr>
                      </w:p>
                      <w:p w14:paraId="253AA573" w14:textId="11783BAF" w:rsidR="005A17C6" w:rsidRPr="009521EE" w:rsidRDefault="005A17C6" w:rsidP="004D64AE">
                        <w:pPr>
                          <w:spacing w:after="0" w:line="240" w:lineRule="auto"/>
                          <w:suppressOverlap/>
                          <w:rPr>
                            <w:rFonts w:ascii="Arial Rounded MT Bold" w:hAnsi="Arial Rounded MT Bold"/>
                            <w:b/>
                            <w:color w:val="335B74" w:themeColor="text2"/>
                            <w:sz w:val="24"/>
                            <w:szCs w:val="24"/>
                            <w:u w:val="single"/>
                          </w:rPr>
                        </w:pPr>
                        <w:r w:rsidRPr="009521EE">
                          <w:rPr>
                            <w:rFonts w:ascii="Arial Rounded MT Bold" w:hAnsi="Arial Rounded MT Bold"/>
                            <w:b/>
                            <w:color w:val="335B74" w:themeColor="text2"/>
                            <w:sz w:val="24"/>
                            <w:szCs w:val="24"/>
                            <w:u w:val="single"/>
                          </w:rPr>
                          <w:t xml:space="preserve">Jeudi </w:t>
                        </w:r>
                        <w:r w:rsidR="00C87D76">
                          <w:rPr>
                            <w:rFonts w:ascii="Arial Rounded MT Bold" w:hAnsi="Arial Rounded MT Bold"/>
                            <w:b/>
                            <w:color w:val="335B74" w:themeColor="text2"/>
                            <w:sz w:val="24"/>
                            <w:szCs w:val="24"/>
                            <w:u w:val="single"/>
                          </w:rPr>
                          <w:t>11</w:t>
                        </w:r>
                        <w:r w:rsidR="00594F0D">
                          <w:rPr>
                            <w:rFonts w:ascii="Arial Rounded MT Bold" w:hAnsi="Arial Rounded MT Bold"/>
                            <w:b/>
                            <w:color w:val="335B74" w:themeColor="text2"/>
                            <w:sz w:val="24"/>
                            <w:szCs w:val="24"/>
                            <w:u w:val="single"/>
                          </w:rPr>
                          <w:t xml:space="preserve"> Avril</w:t>
                        </w:r>
                      </w:p>
                      <w:p w14:paraId="7D724E81" w14:textId="3E92D9F7" w:rsidR="005A17C6" w:rsidRDefault="005A17C6" w:rsidP="004D64AE">
                        <w:pPr>
                          <w:spacing w:after="0" w:line="240" w:lineRule="auto"/>
                          <w:rPr>
                            <w:rFonts w:ascii="Lato" w:hAnsi="Lato"/>
                            <w:i/>
                            <w:color w:val="335B74" w:themeColor="text2"/>
                            <w:sz w:val="32"/>
                            <w:szCs w:val="32"/>
                          </w:rPr>
                        </w:pPr>
                        <w:r>
                          <w:rPr>
                            <w:rFonts w:ascii="Lato" w:hAnsi="Lato"/>
                            <w:i/>
                            <w:color w:val="335B74" w:themeColor="text2"/>
                            <w:sz w:val="32"/>
                            <w:szCs w:val="32"/>
                          </w:rPr>
                          <w:t>Saint</w:t>
                        </w:r>
                        <w:r w:rsidR="00566EE5">
                          <w:rPr>
                            <w:rFonts w:ascii="Lato" w:hAnsi="Lato"/>
                            <w:i/>
                            <w:color w:val="335B74" w:themeColor="text2"/>
                            <w:sz w:val="32"/>
                            <w:szCs w:val="32"/>
                          </w:rPr>
                          <w:t xml:space="preserve"> </w:t>
                        </w:r>
                        <w:r w:rsidR="00C87D76">
                          <w:rPr>
                            <w:rFonts w:ascii="Lato" w:hAnsi="Lato"/>
                            <w:i/>
                            <w:color w:val="335B74" w:themeColor="text2"/>
                            <w:sz w:val="32"/>
                            <w:szCs w:val="32"/>
                          </w:rPr>
                          <w:t>Stanislas</w:t>
                        </w:r>
                      </w:p>
                      <w:p w14:paraId="44CD36DE" w14:textId="77777777" w:rsidR="005A17C6" w:rsidRPr="009521EE" w:rsidRDefault="005A17C6" w:rsidP="004D64AE">
                        <w:pPr>
                          <w:spacing w:after="0" w:line="240" w:lineRule="auto"/>
                          <w:rPr>
                            <w:rFonts w:ascii="Lato" w:hAnsi="Lato"/>
                            <w:i/>
                            <w:color w:val="335B74" w:themeColor="text2"/>
                            <w:sz w:val="32"/>
                            <w:szCs w:val="32"/>
                          </w:rPr>
                        </w:pPr>
                      </w:p>
                      <w:p w14:paraId="3911DB07" w14:textId="2C13894D" w:rsidR="005A17C6" w:rsidRDefault="005A17C6" w:rsidP="00B03866">
                        <w:pPr>
                          <w:spacing w:after="0" w:line="240" w:lineRule="auto"/>
                          <w:suppressOverlap/>
                          <w:rPr>
                            <w:rFonts w:ascii="Arial Rounded MT Bold" w:hAnsi="Arial Rounded MT Bold"/>
                            <w:b/>
                            <w:color w:val="335B74" w:themeColor="text2"/>
                            <w:sz w:val="24"/>
                            <w:szCs w:val="24"/>
                            <w:u w:val="single"/>
                          </w:rPr>
                        </w:pPr>
                        <w:r w:rsidRPr="009521EE">
                          <w:rPr>
                            <w:rFonts w:ascii="Arial Rounded MT Bold" w:hAnsi="Arial Rounded MT Bold"/>
                            <w:b/>
                            <w:color w:val="335B74" w:themeColor="text2"/>
                            <w:sz w:val="24"/>
                            <w:szCs w:val="24"/>
                            <w:u w:val="single"/>
                          </w:rPr>
                          <w:t>Vendredi</w:t>
                        </w:r>
                        <w:r>
                          <w:rPr>
                            <w:rFonts w:ascii="Arial Rounded MT Bold" w:hAnsi="Arial Rounded MT Bold"/>
                            <w:b/>
                            <w:color w:val="335B74" w:themeColor="text2"/>
                            <w:sz w:val="24"/>
                            <w:szCs w:val="24"/>
                            <w:u w:val="single"/>
                          </w:rPr>
                          <w:t xml:space="preserve"> </w:t>
                        </w:r>
                        <w:r w:rsidR="00C87D76">
                          <w:rPr>
                            <w:rFonts w:ascii="Arial Rounded MT Bold" w:hAnsi="Arial Rounded MT Bold"/>
                            <w:b/>
                            <w:color w:val="335B74" w:themeColor="text2"/>
                            <w:sz w:val="24"/>
                            <w:szCs w:val="24"/>
                            <w:u w:val="single"/>
                          </w:rPr>
                          <w:t>12</w:t>
                        </w:r>
                        <w:r w:rsidR="00594F0D">
                          <w:rPr>
                            <w:rFonts w:ascii="Arial Rounded MT Bold" w:hAnsi="Arial Rounded MT Bold"/>
                            <w:b/>
                            <w:color w:val="335B74" w:themeColor="text2"/>
                            <w:sz w:val="24"/>
                            <w:szCs w:val="24"/>
                            <w:u w:val="single"/>
                          </w:rPr>
                          <w:t xml:space="preserve"> Avril</w:t>
                        </w:r>
                      </w:p>
                      <w:p w14:paraId="49AD506A" w14:textId="095301C0" w:rsidR="00566EE5" w:rsidRDefault="00566EE5" w:rsidP="00B03866">
                        <w:pPr>
                          <w:spacing w:after="0" w:line="240" w:lineRule="auto"/>
                          <w:suppressOverlap/>
                          <w:rPr>
                            <w:rFonts w:ascii="Lato" w:hAnsi="Lato"/>
                            <w:i/>
                            <w:color w:val="335B74" w:themeColor="text2"/>
                            <w:sz w:val="32"/>
                            <w:szCs w:val="32"/>
                          </w:rPr>
                        </w:pPr>
                        <w:r>
                          <w:rPr>
                            <w:rFonts w:ascii="Lato" w:hAnsi="Lato"/>
                            <w:i/>
                            <w:color w:val="335B74" w:themeColor="text2"/>
                            <w:sz w:val="32"/>
                            <w:szCs w:val="32"/>
                          </w:rPr>
                          <w:t>Saint</w:t>
                        </w:r>
                        <w:r w:rsidR="00C87D76">
                          <w:rPr>
                            <w:rFonts w:ascii="Lato" w:hAnsi="Lato"/>
                            <w:i/>
                            <w:color w:val="335B74" w:themeColor="text2"/>
                            <w:sz w:val="32"/>
                            <w:szCs w:val="32"/>
                          </w:rPr>
                          <w:t xml:space="preserve"> Jules</w:t>
                        </w:r>
                      </w:p>
                      <w:p w14:paraId="2415504A" w14:textId="77777777" w:rsidR="005A17C6" w:rsidRPr="009521EE" w:rsidRDefault="005A17C6" w:rsidP="004D64AE">
                        <w:pPr>
                          <w:spacing w:after="0" w:line="240" w:lineRule="auto"/>
                          <w:rPr>
                            <w:color w:val="335B74" w:themeColor="text2"/>
                          </w:rPr>
                        </w:pPr>
                      </w:p>
                      <w:p w14:paraId="733C4875" w14:textId="1CD4640B" w:rsidR="005A17C6" w:rsidRPr="009521EE" w:rsidRDefault="005A17C6" w:rsidP="004D64AE">
                        <w:pPr>
                          <w:spacing w:after="0" w:line="240" w:lineRule="auto"/>
                          <w:suppressOverlap/>
                          <w:rPr>
                            <w:rFonts w:ascii="Arial Rounded MT Bold" w:hAnsi="Arial Rounded MT Bold"/>
                            <w:b/>
                            <w:color w:val="335B74" w:themeColor="text2"/>
                            <w:sz w:val="24"/>
                            <w:szCs w:val="24"/>
                            <w:u w:val="single"/>
                          </w:rPr>
                        </w:pPr>
                        <w:r w:rsidRPr="009521EE">
                          <w:rPr>
                            <w:rFonts w:ascii="Arial Rounded MT Bold" w:hAnsi="Arial Rounded MT Bold"/>
                            <w:b/>
                            <w:color w:val="335B74" w:themeColor="text2"/>
                            <w:sz w:val="24"/>
                            <w:szCs w:val="24"/>
                            <w:u w:val="single"/>
                          </w:rPr>
                          <w:t>Samedi</w:t>
                        </w:r>
                        <w:r>
                          <w:rPr>
                            <w:rFonts w:ascii="Arial Rounded MT Bold" w:hAnsi="Arial Rounded MT Bold"/>
                            <w:b/>
                            <w:color w:val="335B74" w:themeColor="text2"/>
                            <w:sz w:val="24"/>
                            <w:szCs w:val="24"/>
                            <w:u w:val="single"/>
                          </w:rPr>
                          <w:t xml:space="preserve"> </w:t>
                        </w:r>
                        <w:r w:rsidR="00C87D76">
                          <w:rPr>
                            <w:rFonts w:ascii="Arial Rounded MT Bold" w:hAnsi="Arial Rounded MT Bold"/>
                            <w:b/>
                            <w:color w:val="335B74" w:themeColor="text2"/>
                            <w:sz w:val="24"/>
                            <w:szCs w:val="24"/>
                            <w:u w:val="single"/>
                          </w:rPr>
                          <w:t>13</w:t>
                        </w:r>
                        <w:r w:rsidR="00594F0D">
                          <w:rPr>
                            <w:rFonts w:ascii="Arial Rounded MT Bold" w:hAnsi="Arial Rounded MT Bold"/>
                            <w:b/>
                            <w:color w:val="335B74" w:themeColor="text2"/>
                            <w:sz w:val="24"/>
                            <w:szCs w:val="24"/>
                            <w:u w:val="single"/>
                          </w:rPr>
                          <w:t xml:space="preserve"> Avril</w:t>
                        </w:r>
                      </w:p>
                      <w:p w14:paraId="7F9BBF8B" w14:textId="3955768C" w:rsidR="005A17C6" w:rsidRDefault="005A17C6" w:rsidP="004D64AE">
                        <w:pPr>
                          <w:spacing w:after="0" w:line="240" w:lineRule="auto"/>
                          <w:rPr>
                            <w:rFonts w:ascii="Lato" w:hAnsi="Lato"/>
                            <w:i/>
                            <w:color w:val="335B74" w:themeColor="text2"/>
                            <w:sz w:val="32"/>
                            <w:szCs w:val="32"/>
                          </w:rPr>
                        </w:pPr>
                        <w:r>
                          <w:rPr>
                            <w:rFonts w:ascii="Lato" w:hAnsi="Lato"/>
                            <w:i/>
                            <w:color w:val="335B74" w:themeColor="text2"/>
                            <w:sz w:val="32"/>
                            <w:szCs w:val="32"/>
                          </w:rPr>
                          <w:t>Saint</w:t>
                        </w:r>
                        <w:r w:rsidR="00C87D76">
                          <w:rPr>
                            <w:rFonts w:ascii="Lato" w:hAnsi="Lato"/>
                            <w:i/>
                            <w:color w:val="335B74" w:themeColor="text2"/>
                            <w:sz w:val="32"/>
                            <w:szCs w:val="32"/>
                          </w:rPr>
                          <w:t>e Ida</w:t>
                        </w:r>
                      </w:p>
                      <w:p w14:paraId="37476148" w14:textId="77777777" w:rsidR="005A17C6" w:rsidRPr="009521EE" w:rsidRDefault="005A17C6" w:rsidP="004D64AE">
                        <w:pPr>
                          <w:spacing w:after="0" w:line="240" w:lineRule="auto"/>
                          <w:rPr>
                            <w:rFonts w:ascii="Lato" w:hAnsi="Lato"/>
                            <w:i/>
                            <w:color w:val="335B74" w:themeColor="text2"/>
                            <w:sz w:val="32"/>
                            <w:szCs w:val="32"/>
                          </w:rPr>
                        </w:pPr>
                      </w:p>
                      <w:p w14:paraId="7CFCBFD0" w14:textId="795C336B" w:rsidR="005A17C6" w:rsidRPr="00A768B1" w:rsidRDefault="005A17C6" w:rsidP="004D64AE">
                        <w:pPr>
                          <w:spacing w:after="0" w:line="240" w:lineRule="auto"/>
                          <w:suppressOverlap/>
                          <w:rPr>
                            <w:rFonts w:ascii="Arial Rounded MT Bold" w:hAnsi="Arial Rounded MT Bold"/>
                            <w:b/>
                            <w:color w:val="335B74" w:themeColor="text2"/>
                            <w:u w:val="single"/>
                          </w:rPr>
                        </w:pPr>
                        <w:r w:rsidRPr="009521EE">
                          <w:rPr>
                            <w:rFonts w:ascii="Arial Rounded MT Bold" w:hAnsi="Arial Rounded MT Bold"/>
                            <w:b/>
                            <w:color w:val="335B74" w:themeColor="text2"/>
                            <w:sz w:val="24"/>
                            <w:szCs w:val="24"/>
                            <w:u w:val="single"/>
                          </w:rPr>
                          <w:t>Dimanche</w:t>
                        </w:r>
                        <w:r w:rsidRPr="009521EE">
                          <w:rPr>
                            <w:rFonts w:ascii="Arial Rounded MT Bold" w:hAnsi="Arial Rounded MT Bold"/>
                            <w:b/>
                            <w:color w:val="335B74" w:themeColor="text2"/>
                            <w:u w:val="single"/>
                          </w:rPr>
                          <w:t xml:space="preserve"> </w:t>
                        </w:r>
                        <w:r w:rsidR="00C87D76">
                          <w:rPr>
                            <w:rFonts w:ascii="Arial Rounded MT Bold" w:hAnsi="Arial Rounded MT Bold"/>
                            <w:b/>
                            <w:color w:val="335B74" w:themeColor="text2"/>
                            <w:u w:val="single"/>
                          </w:rPr>
                          <w:t>14</w:t>
                        </w:r>
                        <w:r w:rsidR="00594F0D">
                          <w:rPr>
                            <w:rFonts w:ascii="Arial Rounded MT Bold" w:hAnsi="Arial Rounded MT Bold"/>
                            <w:b/>
                            <w:color w:val="335B74" w:themeColor="text2"/>
                            <w:u w:val="single"/>
                          </w:rPr>
                          <w:t xml:space="preserve"> Avril</w:t>
                        </w:r>
                      </w:p>
                      <w:p w14:paraId="2E261E58" w14:textId="2020B660" w:rsidR="005A17C6" w:rsidRPr="00321F3E" w:rsidRDefault="00594F0D" w:rsidP="004D64AE">
                        <w:pPr>
                          <w:spacing w:after="0" w:line="240" w:lineRule="auto"/>
                          <w:rPr>
                            <w:rFonts w:ascii="Lato" w:hAnsi="Lato"/>
                            <w:i/>
                            <w:color w:val="335B74" w:themeColor="text2"/>
                            <w:sz w:val="32"/>
                            <w:szCs w:val="32"/>
                          </w:rPr>
                        </w:pPr>
                        <w:r>
                          <w:rPr>
                            <w:rFonts w:ascii="Lato" w:hAnsi="Lato"/>
                            <w:i/>
                            <w:color w:val="335B74" w:themeColor="text2"/>
                            <w:sz w:val="32"/>
                            <w:szCs w:val="32"/>
                          </w:rPr>
                          <w:t xml:space="preserve">Saint </w:t>
                        </w:r>
                        <w:r w:rsidR="00C87D76">
                          <w:rPr>
                            <w:rFonts w:ascii="Lato" w:hAnsi="Lato"/>
                            <w:i/>
                            <w:color w:val="335B74" w:themeColor="text2"/>
                            <w:sz w:val="32"/>
                            <w:szCs w:val="32"/>
                          </w:rPr>
                          <w:t>Maxime</w:t>
                        </w:r>
                      </w:p>
                    </w:txbxContent>
                  </v:textbox>
                </v:rect>
                <v:shapetype id="_x0000_t202" coordsize="21600,21600" o:spt="202" path="m,l,21600r21600,l21600,xe">
                  <v:stroke joinstyle="miter"/>
                  <v:path gradientshapeok="t" o:connecttype="rect"/>
                </v:shapetype>
                <v:shape id="Zone de texte 204" o:spid="_x0000_s1029" type="#_x0000_t202" style="position:absolute;left:-755;top:2318;width:1280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" filled="f" stroked="f" strokeweight=".5pt">
                  <v:textbox inset=",7.2pt,,7.2pt">
                    <w:txbxContent>
                      <w:p w14:paraId="4FBD5468" w14:textId="0149BAFD" w:rsidR="005A17C6" w:rsidRDefault="005A17C6">
                        <w:pPr>
                          <w:pStyle w:val="Sansinterligne"/>
                          <w:jc w:val="center"/>
                          <w:rPr>
                            <w:rFonts w:asciiTheme="majorHAnsi" w:eastAsiaTheme="majorEastAsia" w:hAnsiTheme="majorHAnsi" w:cstheme="majorBidi"/>
                            <w:caps/>
                            <w:color w:val="1CADE4" w:themeColor="accent1"/>
                            <w:sz w:val="28"/>
                            <w:szCs w:val="28"/>
                          </w:rPr>
                        </w:pPr>
                        <w:r>
                          <w:rPr>
                            <w:rFonts w:asciiTheme="majorHAnsi" w:eastAsiaTheme="majorEastAsia" w:hAnsiTheme="majorHAnsi" w:cstheme="majorBidi"/>
                            <w:caps/>
                            <w:color w:val="1CADE4" w:themeColor="accent1"/>
                            <w:sz w:val="28"/>
                            <w:szCs w:val="28"/>
                          </w:rPr>
                          <w:t>CALENDRIER</w:t>
                        </w:r>
                      </w:p>
                    </w:txbxContent>
                  </v:textbox>
                </v:shape>
                <w10:wrap type="square" anchorx="margin" anchory="margin"/>
              </v:group>
            </w:pict>
          </mc:Fallback>
        </mc:AlternateContent>
      </w:r>
      <w:r w:rsidR="00F67E92">
        <w:rPr>
          <w:rFonts w:ascii="Arial Rounded MT Bold" w:eastAsia="Adobe Fan Heiti Std B" w:hAnsi="Arial Rounded MT Bold"/>
          <w:color w:val="0070C0"/>
        </w:rPr>
        <w:t xml:space="preserve">                                                                                                                          </w:t>
      </w:r>
    </w:p>
    <w:p w14:paraId="77B0D138" w14:textId="25D91B0E" w:rsidR="00321F3E" w:rsidRPr="00B60CB9" w:rsidRDefault="00321F3E" w:rsidP="004A2629">
      <w:pPr>
        <w:spacing w:after="0" w:line="240" w:lineRule="auto"/>
        <w:jc w:val="center"/>
        <w:rPr>
          <w:rFonts w:ascii="Arial Rounded MT Bold" w:eastAsia="Adobe Fan Heiti Std B" w:hAnsi="Arial Rounded MT Bold"/>
          <w:b/>
          <w:color w:val="FFFFFF" w:themeColor="background1"/>
          <w:sz w:val="40"/>
          <w:szCs w:val="40"/>
        </w:rPr>
      </w:pPr>
    </w:p>
    <w:p w14:paraId="3C82BCFA" w14:textId="481CB27A" w:rsidR="00936D24" w:rsidRPr="00B60CB9" w:rsidRDefault="00936D24" w:rsidP="00936D24">
      <w:pPr>
        <w:spacing w:after="0" w:line="240" w:lineRule="auto"/>
        <w:jc w:val="center"/>
        <w:rPr>
          <w:rFonts w:ascii="Arial Rounded MT Bold" w:eastAsia="Adobe Fan Heiti Std B" w:hAnsi="Arial Rounded MT Bold"/>
          <w:b/>
          <w:color w:val="FF0000"/>
          <w:sz w:val="40"/>
          <w:szCs w:val="40"/>
        </w:rPr>
      </w:pPr>
      <w:r w:rsidRPr="00351EAA">
        <w:rPr>
          <w:rFonts w:ascii="Arial Rounded MT Bold" w:eastAsia="Adobe Fan Heiti Std B" w:hAnsi="Arial Rounded MT Bold"/>
          <w:b/>
          <w:sz w:val="40"/>
          <w:szCs w:val="40"/>
        </w:rPr>
        <w:t>Fleurs d'avril</w:t>
      </w:r>
    </w:p>
    <w:p w14:paraId="22803E3F" w14:textId="0F27C818" w:rsidR="00936D24" w:rsidRPr="00B60CB9" w:rsidRDefault="00936D24" w:rsidP="00936D24">
      <w:pPr>
        <w:spacing w:after="0" w:line="240" w:lineRule="auto"/>
        <w:jc w:val="both"/>
        <w:rPr>
          <w:rFonts w:ascii="Arial Rounded MT Bold" w:eastAsia="Adobe Fan Heiti Std B" w:hAnsi="Arial Rounded MT Bold"/>
          <w:b/>
          <w:color w:val="FF0000"/>
          <w:sz w:val="28"/>
          <w:szCs w:val="28"/>
        </w:rPr>
      </w:pPr>
    </w:p>
    <w:p w14:paraId="2CE0AFC2" w14:textId="6DB7D927" w:rsidR="00936D24" w:rsidRPr="00351EAA" w:rsidRDefault="00936D24" w:rsidP="00936D24">
      <w:pPr>
        <w:spacing w:after="0" w:line="240" w:lineRule="auto"/>
        <w:jc w:val="both"/>
        <w:rPr>
          <w:rFonts w:ascii="Arial Rounded MT Bold" w:eastAsia="Adobe Fan Heiti Std B" w:hAnsi="Arial Rounded MT Bold"/>
          <w:b/>
          <w:sz w:val="28"/>
          <w:szCs w:val="28"/>
        </w:rPr>
      </w:pPr>
      <w:r w:rsidRPr="00351EAA">
        <w:rPr>
          <w:rFonts w:ascii="Arial Rounded MT Bold" w:eastAsia="Adobe Fan Heiti Std B" w:hAnsi="Arial Rounded MT Bold"/>
          <w:b/>
          <w:sz w:val="28"/>
          <w:szCs w:val="28"/>
        </w:rPr>
        <w:t>Le bouvreuil a sifflé dans l'aubépine blanche ;</w:t>
      </w:r>
    </w:p>
    <w:p w14:paraId="42C37A25" w14:textId="5AFC7DFC" w:rsidR="00936D24" w:rsidRPr="00351EAA" w:rsidRDefault="00936D24" w:rsidP="00936D24">
      <w:pPr>
        <w:spacing w:after="0" w:line="240" w:lineRule="auto"/>
        <w:jc w:val="both"/>
        <w:rPr>
          <w:rFonts w:ascii="Arial Rounded MT Bold" w:eastAsia="Adobe Fan Heiti Std B" w:hAnsi="Arial Rounded MT Bold"/>
          <w:b/>
          <w:sz w:val="28"/>
          <w:szCs w:val="28"/>
        </w:rPr>
      </w:pPr>
      <w:r w:rsidRPr="00351EAA">
        <w:rPr>
          <w:rFonts w:ascii="Arial Rounded MT Bold" w:eastAsia="Adobe Fan Heiti Std B" w:hAnsi="Arial Rounded MT Bold"/>
          <w:b/>
          <w:sz w:val="28"/>
          <w:szCs w:val="28"/>
        </w:rPr>
        <w:t>Les ramiers, deux à deux, ont au loin roucoulé,</w:t>
      </w:r>
    </w:p>
    <w:p w14:paraId="6031C105" w14:textId="0C3246B6" w:rsidR="00936D24" w:rsidRPr="00351EAA" w:rsidRDefault="00936D24" w:rsidP="00936D24">
      <w:pPr>
        <w:spacing w:after="0" w:line="240" w:lineRule="auto"/>
        <w:jc w:val="both"/>
        <w:rPr>
          <w:rFonts w:ascii="Arial Rounded MT Bold" w:eastAsia="Adobe Fan Heiti Std B" w:hAnsi="Arial Rounded MT Bold"/>
          <w:b/>
          <w:sz w:val="28"/>
          <w:szCs w:val="28"/>
        </w:rPr>
      </w:pPr>
      <w:r w:rsidRPr="00351EAA">
        <w:rPr>
          <w:rFonts w:ascii="Arial Rounded MT Bold" w:eastAsia="Adobe Fan Heiti Std B" w:hAnsi="Arial Rounded MT Bold"/>
          <w:b/>
          <w:sz w:val="28"/>
          <w:szCs w:val="28"/>
        </w:rPr>
        <w:t>Et les petits muguets, qui sous-bois ont perlé,</w:t>
      </w:r>
    </w:p>
    <w:p w14:paraId="6FC6C603" w14:textId="11D6E40F" w:rsidR="00936D24" w:rsidRPr="00B60CB9" w:rsidRDefault="00936D24" w:rsidP="00936D24">
      <w:pPr>
        <w:spacing w:after="0" w:line="240" w:lineRule="auto"/>
        <w:jc w:val="both"/>
        <w:rPr>
          <w:rFonts w:ascii="Arial Rounded MT Bold" w:eastAsia="Adobe Fan Heiti Std B" w:hAnsi="Arial Rounded MT Bold"/>
          <w:b/>
          <w:color w:val="FF0000"/>
          <w:sz w:val="28"/>
          <w:szCs w:val="28"/>
        </w:rPr>
      </w:pPr>
      <w:r w:rsidRPr="00351EAA">
        <w:rPr>
          <w:rFonts w:ascii="Arial Rounded MT Bold" w:eastAsia="Adobe Fan Heiti Std B" w:hAnsi="Arial Rounded MT Bold"/>
          <w:b/>
          <w:sz w:val="28"/>
          <w:szCs w:val="28"/>
        </w:rPr>
        <w:t>Embaument les ra</w:t>
      </w:r>
      <w:r w:rsidR="0027254A" w:rsidRPr="00351EAA">
        <w:rPr>
          <w:b/>
          <w:noProof/>
        </w:rPr>
        <w:t xml:space="preserve"> </w:t>
      </w:r>
      <w:r w:rsidRPr="00351EAA">
        <w:rPr>
          <w:rFonts w:ascii="Arial Rounded MT Bold" w:eastAsia="Adobe Fan Heiti Std B" w:hAnsi="Arial Rounded MT Bold"/>
          <w:b/>
          <w:sz w:val="28"/>
          <w:szCs w:val="28"/>
        </w:rPr>
        <w:t>vins où bleuit la pervenche</w:t>
      </w:r>
      <w:r w:rsidRPr="00B60CB9">
        <w:rPr>
          <w:rFonts w:ascii="Arial Rounded MT Bold" w:eastAsia="Adobe Fan Heiti Std B" w:hAnsi="Arial Rounded MT Bold"/>
          <w:b/>
          <w:color w:val="FF0000"/>
          <w:sz w:val="28"/>
          <w:szCs w:val="28"/>
        </w:rPr>
        <w:t>.</w:t>
      </w:r>
    </w:p>
    <w:p w14:paraId="37A76231" w14:textId="30DC8345" w:rsidR="00936D24" w:rsidRPr="00B60CB9" w:rsidRDefault="00936D24" w:rsidP="00936D24">
      <w:pPr>
        <w:spacing w:after="0" w:line="240" w:lineRule="auto"/>
        <w:jc w:val="both"/>
        <w:rPr>
          <w:rFonts w:ascii="Arial Rounded MT Bold" w:eastAsia="Adobe Fan Heiti Std B" w:hAnsi="Arial Rounded MT Bold"/>
          <w:b/>
          <w:color w:val="FF0000"/>
          <w:sz w:val="28"/>
          <w:szCs w:val="28"/>
        </w:rPr>
      </w:pPr>
    </w:p>
    <w:p w14:paraId="2B6ECA71" w14:textId="7B033F90" w:rsidR="00936D24" w:rsidRPr="00351EAA" w:rsidRDefault="00936D24" w:rsidP="00936D24">
      <w:pPr>
        <w:spacing w:after="0" w:line="240" w:lineRule="auto"/>
        <w:jc w:val="both"/>
        <w:rPr>
          <w:rFonts w:ascii="Arial Rounded MT Bold" w:eastAsia="Adobe Fan Heiti Std B" w:hAnsi="Arial Rounded MT Bold"/>
          <w:b/>
          <w:sz w:val="28"/>
          <w:szCs w:val="28"/>
        </w:rPr>
      </w:pPr>
      <w:r w:rsidRPr="00351EAA">
        <w:rPr>
          <w:rFonts w:ascii="Arial Rounded MT Bold" w:eastAsia="Adobe Fan Heiti Std B" w:hAnsi="Arial Rounded MT Bold"/>
          <w:b/>
          <w:sz w:val="28"/>
          <w:szCs w:val="28"/>
        </w:rPr>
        <w:t>Sous les vieux hêtres verts, dans un frais demi-jour,</w:t>
      </w:r>
    </w:p>
    <w:p w14:paraId="54592651" w14:textId="1927344F" w:rsidR="00936D24" w:rsidRPr="00351EAA" w:rsidRDefault="00936D24" w:rsidP="00936D24">
      <w:pPr>
        <w:spacing w:after="0" w:line="240" w:lineRule="auto"/>
        <w:jc w:val="both"/>
        <w:rPr>
          <w:rFonts w:ascii="Arial Rounded MT Bold" w:eastAsia="Adobe Fan Heiti Std B" w:hAnsi="Arial Rounded MT Bold"/>
          <w:b/>
          <w:sz w:val="28"/>
          <w:szCs w:val="28"/>
        </w:rPr>
      </w:pPr>
      <w:r w:rsidRPr="00351EAA">
        <w:rPr>
          <w:rFonts w:ascii="Arial Rounded MT Bold" w:eastAsia="Adobe Fan Heiti Std B" w:hAnsi="Arial Rounded MT Bold"/>
          <w:b/>
          <w:sz w:val="28"/>
          <w:szCs w:val="28"/>
        </w:rPr>
        <w:t>Les heureux de vingt ans, les mains entrelacées,</w:t>
      </w:r>
    </w:p>
    <w:p w14:paraId="7B1FE663" w14:textId="72CE0913" w:rsidR="00936D24" w:rsidRPr="00351EAA" w:rsidRDefault="00936D24" w:rsidP="00936D24">
      <w:pPr>
        <w:spacing w:after="0" w:line="240" w:lineRule="auto"/>
        <w:jc w:val="both"/>
        <w:rPr>
          <w:rFonts w:ascii="Arial Rounded MT Bold" w:eastAsia="Adobe Fan Heiti Std B" w:hAnsi="Arial Rounded MT Bold"/>
          <w:b/>
          <w:sz w:val="28"/>
          <w:szCs w:val="28"/>
        </w:rPr>
      </w:pPr>
      <w:r w:rsidRPr="00351EAA">
        <w:rPr>
          <w:rFonts w:ascii="Arial Rounded MT Bold" w:eastAsia="Adobe Fan Heiti Std B" w:hAnsi="Arial Rounded MT Bold"/>
          <w:b/>
          <w:sz w:val="28"/>
          <w:szCs w:val="28"/>
        </w:rPr>
        <w:t>Échangent, tout rêveurs, des trésors de pensées</w:t>
      </w:r>
    </w:p>
    <w:p w14:paraId="11D65290" w14:textId="15AB8B39" w:rsidR="00936D24" w:rsidRPr="00351EAA" w:rsidRDefault="00936D24" w:rsidP="00936D24">
      <w:pPr>
        <w:spacing w:after="0" w:line="240" w:lineRule="auto"/>
        <w:jc w:val="both"/>
        <w:rPr>
          <w:rFonts w:ascii="Arial Rounded MT Bold" w:eastAsia="Adobe Fan Heiti Std B" w:hAnsi="Arial Rounded MT Bold"/>
          <w:b/>
          <w:sz w:val="28"/>
          <w:szCs w:val="28"/>
        </w:rPr>
      </w:pPr>
      <w:r w:rsidRPr="00351EAA">
        <w:rPr>
          <w:rFonts w:ascii="Arial Rounded MT Bold" w:eastAsia="Adobe Fan Heiti Std B" w:hAnsi="Arial Rounded MT Bold"/>
          <w:b/>
          <w:sz w:val="28"/>
          <w:szCs w:val="28"/>
        </w:rPr>
        <w:t>Dans un mystérieux et long baiser d'amour.</w:t>
      </w:r>
    </w:p>
    <w:p w14:paraId="662A15AF" w14:textId="77777777" w:rsidR="00936D24" w:rsidRPr="00351EAA" w:rsidRDefault="00936D24" w:rsidP="00936D24">
      <w:pPr>
        <w:spacing w:after="0" w:line="240" w:lineRule="auto"/>
        <w:jc w:val="both"/>
        <w:rPr>
          <w:rFonts w:ascii="Arial Rounded MT Bold" w:eastAsia="Adobe Fan Heiti Std B" w:hAnsi="Arial Rounded MT Bold"/>
          <w:b/>
          <w:sz w:val="28"/>
          <w:szCs w:val="28"/>
        </w:rPr>
      </w:pPr>
    </w:p>
    <w:p w14:paraId="778EBD54" w14:textId="69840D20" w:rsidR="00936D24" w:rsidRPr="00351EAA" w:rsidRDefault="00936D24" w:rsidP="00936D24">
      <w:pPr>
        <w:spacing w:after="0" w:line="240" w:lineRule="auto"/>
        <w:jc w:val="both"/>
        <w:rPr>
          <w:rFonts w:ascii="Arial Rounded MT Bold" w:eastAsia="Adobe Fan Heiti Std B" w:hAnsi="Arial Rounded MT Bold"/>
          <w:b/>
          <w:sz w:val="28"/>
          <w:szCs w:val="28"/>
        </w:rPr>
      </w:pPr>
      <w:r w:rsidRPr="00351EAA">
        <w:rPr>
          <w:rFonts w:ascii="Arial Rounded MT Bold" w:eastAsia="Adobe Fan Heiti Std B" w:hAnsi="Arial Rounded MT Bold"/>
          <w:b/>
          <w:sz w:val="28"/>
          <w:szCs w:val="28"/>
        </w:rPr>
        <w:t>Les beaux enfants naïfs, trop ingénus encore</w:t>
      </w:r>
    </w:p>
    <w:p w14:paraId="3A0228CA" w14:textId="425019DE" w:rsidR="00936D24" w:rsidRPr="00351EAA" w:rsidRDefault="00936D24" w:rsidP="00936D24">
      <w:pPr>
        <w:spacing w:after="0" w:line="240" w:lineRule="auto"/>
        <w:jc w:val="both"/>
        <w:rPr>
          <w:rFonts w:ascii="Arial Rounded MT Bold" w:eastAsia="Adobe Fan Heiti Std B" w:hAnsi="Arial Rounded MT Bold"/>
          <w:b/>
          <w:sz w:val="28"/>
          <w:szCs w:val="28"/>
        </w:rPr>
      </w:pPr>
      <w:r w:rsidRPr="00351EAA">
        <w:rPr>
          <w:rFonts w:ascii="Arial Rounded MT Bold" w:eastAsia="Adobe Fan Heiti Std B" w:hAnsi="Arial Rounded MT Bold"/>
          <w:b/>
          <w:sz w:val="28"/>
          <w:szCs w:val="28"/>
        </w:rPr>
        <w:t>Pour comprendre la vie et ses enchantements,</w:t>
      </w:r>
    </w:p>
    <w:p w14:paraId="7FE3AF29" w14:textId="1FB672A3" w:rsidR="00936D24" w:rsidRPr="00351EAA" w:rsidRDefault="00936D24" w:rsidP="00936D24">
      <w:pPr>
        <w:spacing w:after="0" w:line="240" w:lineRule="auto"/>
        <w:jc w:val="both"/>
        <w:rPr>
          <w:rFonts w:ascii="Arial Rounded MT Bold" w:eastAsia="Adobe Fan Heiti Std B" w:hAnsi="Arial Rounded MT Bold"/>
          <w:b/>
          <w:sz w:val="28"/>
          <w:szCs w:val="28"/>
        </w:rPr>
      </w:pPr>
      <w:r w:rsidRPr="00351EAA">
        <w:rPr>
          <w:rFonts w:ascii="Arial Rounded MT Bold" w:eastAsia="Adobe Fan Heiti Std B" w:hAnsi="Arial Rounded MT Bold"/>
          <w:b/>
          <w:sz w:val="28"/>
          <w:szCs w:val="28"/>
        </w:rPr>
        <w:t>Sont émus en plein cœur de chauds pressentiments,</w:t>
      </w:r>
    </w:p>
    <w:p w14:paraId="5CC3B9AB" w14:textId="13350EE3" w:rsidR="00936D24" w:rsidRPr="00351EAA" w:rsidRDefault="00936D24" w:rsidP="00936D24">
      <w:pPr>
        <w:spacing w:after="0" w:line="240" w:lineRule="auto"/>
        <w:jc w:val="both"/>
        <w:rPr>
          <w:rFonts w:ascii="Arial Rounded MT Bold" w:eastAsia="Adobe Fan Heiti Std B" w:hAnsi="Arial Rounded MT Bold"/>
          <w:b/>
          <w:sz w:val="28"/>
          <w:szCs w:val="28"/>
        </w:rPr>
      </w:pPr>
      <w:r w:rsidRPr="00351EAA">
        <w:rPr>
          <w:rFonts w:ascii="Arial Rounded MT Bold" w:eastAsia="Adobe Fan Heiti Std B" w:hAnsi="Arial Rounded MT Bold"/>
          <w:b/>
          <w:sz w:val="28"/>
          <w:szCs w:val="28"/>
        </w:rPr>
        <w:t>Comme aux rayons d'avril les fleurs avant d'éclore.</w:t>
      </w:r>
    </w:p>
    <w:p w14:paraId="5BB6C609" w14:textId="5307467F" w:rsidR="00936D24" w:rsidRPr="00351EAA" w:rsidRDefault="00936D24" w:rsidP="00936D24">
      <w:pPr>
        <w:spacing w:after="0" w:line="240" w:lineRule="auto"/>
        <w:jc w:val="both"/>
        <w:rPr>
          <w:rFonts w:ascii="Arial Rounded MT Bold" w:eastAsia="Adobe Fan Heiti Std B" w:hAnsi="Arial Rounded MT Bold"/>
          <w:b/>
          <w:sz w:val="28"/>
          <w:szCs w:val="28"/>
        </w:rPr>
      </w:pPr>
    </w:p>
    <w:p w14:paraId="0DD83D36" w14:textId="4486984E" w:rsidR="00936D24" w:rsidRPr="00351EAA" w:rsidRDefault="00936D24" w:rsidP="00936D24">
      <w:pPr>
        <w:spacing w:after="0" w:line="240" w:lineRule="auto"/>
        <w:jc w:val="both"/>
        <w:rPr>
          <w:rFonts w:ascii="Arial Rounded MT Bold" w:eastAsia="Adobe Fan Heiti Std B" w:hAnsi="Arial Rounded MT Bold"/>
          <w:b/>
          <w:sz w:val="28"/>
          <w:szCs w:val="28"/>
        </w:rPr>
      </w:pPr>
      <w:r w:rsidRPr="00351EAA">
        <w:rPr>
          <w:rFonts w:ascii="Arial Rounded MT Bold" w:eastAsia="Adobe Fan Heiti Std B" w:hAnsi="Arial Rounded MT Bold"/>
          <w:b/>
          <w:sz w:val="28"/>
          <w:szCs w:val="28"/>
        </w:rPr>
        <w:t>Et l'homme ancien qui songe aux printemps d'autrefois,</w:t>
      </w:r>
    </w:p>
    <w:p w14:paraId="3BB0F059" w14:textId="38853D06" w:rsidR="00936D24" w:rsidRPr="00351EAA" w:rsidRDefault="00936D24" w:rsidP="00936D24">
      <w:pPr>
        <w:spacing w:after="0" w:line="240" w:lineRule="auto"/>
        <w:jc w:val="both"/>
        <w:rPr>
          <w:rFonts w:ascii="Arial Rounded MT Bold" w:eastAsia="Adobe Fan Heiti Std B" w:hAnsi="Arial Rounded MT Bold"/>
          <w:b/>
          <w:sz w:val="28"/>
          <w:szCs w:val="28"/>
        </w:rPr>
      </w:pPr>
      <w:r w:rsidRPr="00351EAA">
        <w:rPr>
          <w:rFonts w:ascii="Arial Rounded MT Bold" w:eastAsia="Adobe Fan Heiti Std B" w:hAnsi="Arial Rounded MT Bold"/>
          <w:b/>
          <w:sz w:val="28"/>
          <w:szCs w:val="28"/>
        </w:rPr>
        <w:t>Oubliant pour un jour le nombre des années,</w:t>
      </w:r>
    </w:p>
    <w:p w14:paraId="0E0154DC" w14:textId="6A203846" w:rsidR="00936D24" w:rsidRPr="00351EAA" w:rsidRDefault="00936D24" w:rsidP="00936D24">
      <w:pPr>
        <w:spacing w:after="0" w:line="240" w:lineRule="auto"/>
        <w:jc w:val="both"/>
        <w:rPr>
          <w:rFonts w:ascii="Arial Rounded MT Bold" w:eastAsia="Adobe Fan Heiti Std B" w:hAnsi="Arial Rounded MT Bold"/>
          <w:b/>
          <w:sz w:val="28"/>
          <w:szCs w:val="28"/>
        </w:rPr>
      </w:pPr>
      <w:r w:rsidRPr="00351EAA">
        <w:rPr>
          <w:rFonts w:ascii="Arial Rounded MT Bold" w:eastAsia="Adobe Fan Heiti Std B" w:hAnsi="Arial Rounded MT Bold"/>
          <w:b/>
          <w:sz w:val="28"/>
          <w:szCs w:val="28"/>
        </w:rPr>
        <w:t>Écoute la voix d'or des heures fortunées</w:t>
      </w:r>
    </w:p>
    <w:p w14:paraId="64213D2F" w14:textId="24D4162B" w:rsidR="00936D24" w:rsidRPr="00351EAA" w:rsidRDefault="00936D24" w:rsidP="00936D24">
      <w:pPr>
        <w:spacing w:after="0" w:line="240" w:lineRule="auto"/>
        <w:jc w:val="both"/>
        <w:rPr>
          <w:rFonts w:ascii="Arial Rounded MT Bold" w:eastAsia="Adobe Fan Heiti Std B" w:hAnsi="Arial Rounded MT Bold"/>
          <w:b/>
          <w:sz w:val="28"/>
          <w:szCs w:val="28"/>
        </w:rPr>
      </w:pPr>
      <w:r w:rsidRPr="00351EAA">
        <w:rPr>
          <w:rFonts w:ascii="Arial Rounded MT Bold" w:eastAsia="Adobe Fan Heiti Std B" w:hAnsi="Arial Rounded MT Bold"/>
          <w:b/>
          <w:sz w:val="28"/>
          <w:szCs w:val="28"/>
        </w:rPr>
        <w:t>Et va silencieux en pleurant sous les bois.</w:t>
      </w:r>
    </w:p>
    <w:p w14:paraId="6A3515EE" w14:textId="1E48CEA9" w:rsidR="00936D24" w:rsidRPr="00351EAA" w:rsidRDefault="00936D24" w:rsidP="00936D24">
      <w:pPr>
        <w:spacing w:after="0" w:line="240" w:lineRule="auto"/>
        <w:jc w:val="both"/>
        <w:rPr>
          <w:rFonts w:ascii="Arial Rounded MT Bold" w:eastAsia="Adobe Fan Heiti Std B" w:hAnsi="Arial Rounded MT Bold"/>
          <w:b/>
          <w:sz w:val="28"/>
          <w:szCs w:val="28"/>
        </w:rPr>
      </w:pPr>
      <w:r w:rsidRPr="00351EAA">
        <w:rPr>
          <w:rFonts w:ascii="Arial Rounded MT Bold" w:eastAsia="Adobe Fan Heiti Std B" w:hAnsi="Arial Rounded MT Bold"/>
          <w:b/>
          <w:sz w:val="28"/>
          <w:szCs w:val="28"/>
        </w:rPr>
        <w:t>André Lemoyne.</w:t>
      </w:r>
    </w:p>
    <w:p w14:paraId="11972DD8" w14:textId="7F75D652" w:rsidR="00936D24" w:rsidRPr="00351EAA" w:rsidRDefault="00936D24" w:rsidP="00936D24">
      <w:pPr>
        <w:spacing w:after="0" w:line="240" w:lineRule="auto"/>
        <w:jc w:val="center"/>
        <w:rPr>
          <w:rFonts w:ascii="Arial Rounded MT Bold" w:eastAsia="Adobe Fan Heiti Std B" w:hAnsi="Arial Rounded MT Bold"/>
          <w:b/>
          <w:sz w:val="28"/>
          <w:szCs w:val="28"/>
        </w:rPr>
      </w:pPr>
    </w:p>
    <w:p w14:paraId="6EA705D2" w14:textId="15506128" w:rsidR="00ED3FC4" w:rsidRPr="00B60CB9" w:rsidRDefault="00ED3FC4" w:rsidP="004A2629">
      <w:pPr>
        <w:spacing w:after="0" w:line="240" w:lineRule="auto"/>
        <w:jc w:val="center"/>
        <w:rPr>
          <w:rFonts w:ascii="Arial Rounded MT Bold" w:eastAsia="Adobe Fan Heiti Std B" w:hAnsi="Arial Rounded MT Bold"/>
          <w:b/>
          <w:color w:val="FF0000"/>
        </w:rPr>
      </w:pPr>
    </w:p>
    <w:p w14:paraId="5EF4D853" w14:textId="3FB60E8C" w:rsidR="00936D24" w:rsidRPr="00351EAA" w:rsidRDefault="00936D24" w:rsidP="00936D24">
      <w:pPr>
        <w:spacing w:after="0" w:line="240" w:lineRule="auto"/>
        <w:jc w:val="center"/>
        <w:rPr>
          <w:rFonts w:ascii="Arial Rounded MT Bold" w:eastAsia="Adobe Fan Heiti Std B" w:hAnsi="Arial Rounded MT Bold"/>
          <w:b/>
        </w:rPr>
      </w:pPr>
      <w:r w:rsidRPr="00351EAA">
        <w:rPr>
          <w:rFonts w:ascii="Arial Rounded MT Bold" w:eastAsia="Adobe Fan Heiti Std B" w:hAnsi="Arial Rounded MT Bold"/>
          <w:b/>
        </w:rPr>
        <w:t>Poète : André Lemoyne (1822-1907)</w:t>
      </w:r>
    </w:p>
    <w:p w14:paraId="7EB1BB1A" w14:textId="19EECFA2" w:rsidR="00ED3FC4" w:rsidRPr="00351EAA" w:rsidRDefault="00ED3FC4" w:rsidP="004A2629">
      <w:pPr>
        <w:spacing w:after="0" w:line="240" w:lineRule="auto"/>
        <w:jc w:val="center"/>
        <w:rPr>
          <w:rFonts w:ascii="Arial Rounded MT Bold" w:eastAsia="Adobe Fan Heiti Std B" w:hAnsi="Arial Rounded MT Bold"/>
        </w:rPr>
      </w:pPr>
    </w:p>
    <w:p w14:paraId="29B6410C" w14:textId="6DB725FF" w:rsidR="00ED3FC4" w:rsidRPr="00936D24" w:rsidRDefault="00ED3FC4" w:rsidP="004A2629">
      <w:pPr>
        <w:spacing w:after="0" w:line="240" w:lineRule="auto"/>
        <w:jc w:val="center"/>
        <w:rPr>
          <w:rFonts w:ascii="Arial Rounded MT Bold" w:eastAsia="Adobe Fan Heiti Std B" w:hAnsi="Arial Rounded MT Bold"/>
          <w:color w:val="0070C0"/>
        </w:rPr>
      </w:pPr>
    </w:p>
    <w:p w14:paraId="6837F7AC" w14:textId="3C2BB4AF" w:rsidR="00ED3FC4" w:rsidRPr="00936D24" w:rsidRDefault="00ED3FC4" w:rsidP="004A2629">
      <w:pPr>
        <w:spacing w:after="0" w:line="240" w:lineRule="auto"/>
        <w:jc w:val="center"/>
        <w:rPr>
          <w:rFonts w:ascii="Arial Rounded MT Bold" w:eastAsia="Adobe Fan Heiti Std B" w:hAnsi="Arial Rounded MT Bold"/>
          <w:color w:val="0070C0"/>
        </w:rPr>
      </w:pPr>
    </w:p>
    <w:p w14:paraId="2624032D" w14:textId="4576968A" w:rsidR="00ED3FC4" w:rsidRPr="00936D24" w:rsidRDefault="00ED3FC4" w:rsidP="004A2629">
      <w:pPr>
        <w:spacing w:after="0" w:line="240" w:lineRule="auto"/>
        <w:jc w:val="center"/>
        <w:rPr>
          <w:rFonts w:ascii="Arial Rounded MT Bold" w:eastAsia="Adobe Fan Heiti Std B" w:hAnsi="Arial Rounded MT Bold"/>
          <w:color w:val="0070C0"/>
        </w:rPr>
      </w:pPr>
    </w:p>
    <w:p w14:paraId="174F99F2" w14:textId="63D18425" w:rsidR="00ED3FC4" w:rsidRDefault="00ED3FC4" w:rsidP="008F2CA7">
      <w:pPr>
        <w:spacing w:after="0" w:line="240" w:lineRule="auto"/>
        <w:rPr>
          <w:rFonts w:ascii="Arial Rounded MT Bold" w:eastAsia="Adobe Fan Heiti Std B" w:hAnsi="Arial Rounded MT Bold"/>
          <w:color w:val="0070C0"/>
          <w:sz w:val="40"/>
          <w:szCs w:val="40"/>
        </w:rPr>
      </w:pPr>
    </w:p>
    <w:p w14:paraId="11B78C09" w14:textId="4983F974" w:rsidR="00321F3E" w:rsidRDefault="00321F3E" w:rsidP="00737FDA">
      <w:pPr>
        <w:spacing w:after="0" w:line="240" w:lineRule="auto"/>
        <w:rPr>
          <w:rFonts w:ascii="Arial Rounded MT Bold" w:eastAsia="Adobe Fan Heiti Std B" w:hAnsi="Arial Rounded MT Bold"/>
          <w:color w:val="0070C0"/>
        </w:rPr>
      </w:pPr>
    </w:p>
    <w:p w14:paraId="062F4274" w14:textId="5E14FE75" w:rsidR="00A83027" w:rsidRDefault="00A83027" w:rsidP="00D9678F">
      <w:pPr>
        <w:spacing w:after="0" w:line="240" w:lineRule="auto"/>
        <w:rPr>
          <w:rFonts w:ascii="Arial Rounded MT Bold" w:eastAsia="Adobe Fan Heiti Std B" w:hAnsi="Arial Rounded MT Bold"/>
          <w:color w:val="0070C0"/>
        </w:rPr>
      </w:pPr>
    </w:p>
    <w:p w14:paraId="6672AFAF" w14:textId="58CABCF7" w:rsidR="00A83027" w:rsidRDefault="00A83027" w:rsidP="004A2629">
      <w:pPr>
        <w:spacing w:after="0" w:line="240" w:lineRule="auto"/>
        <w:jc w:val="center"/>
        <w:rPr>
          <w:rFonts w:ascii="Arial Rounded MT Bold" w:eastAsia="Adobe Fan Heiti Std B" w:hAnsi="Arial Rounded MT Bold"/>
          <w:color w:val="0070C0"/>
        </w:rPr>
      </w:pPr>
    </w:p>
    <w:p w14:paraId="3678EC2F" w14:textId="74B33176" w:rsidR="00036243" w:rsidRDefault="000251A9" w:rsidP="0098003D">
      <w:pPr>
        <w:rPr>
          <w:rFonts w:ascii="Arial Rounded MT Bold" w:hAnsi="Arial Rounded MT Bold"/>
          <w:sz w:val="36"/>
          <w:szCs w:val="36"/>
          <w:u w:color="00B050"/>
        </w:rPr>
      </w:pPr>
      <w:r w:rsidRPr="00CC64FD">
        <w:rPr>
          <w:rFonts w:ascii="Lato" w:hAnsi="Lato"/>
          <w:b/>
          <w:noProof/>
        </w:rPr>
        <w:drawing>
          <wp:anchor distT="0" distB="0" distL="114300" distR="114300" simplePos="0" relativeHeight="251645440" behindDoc="0" locked="0" layoutInCell="1" allowOverlap="1" wp14:anchorId="230682D9" wp14:editId="7DA614F0">
            <wp:simplePos x="0" y="0"/>
            <wp:positionH relativeFrom="margin">
              <wp:posOffset>-112395</wp:posOffset>
            </wp:positionH>
            <wp:positionV relativeFrom="paragraph">
              <wp:posOffset>-288290</wp:posOffset>
            </wp:positionV>
            <wp:extent cx="1326154" cy="819150"/>
            <wp:effectExtent l="0" t="0" r="64770" b="133350"/>
            <wp:wrapNone/>
            <wp:docPr id="42" name="Image 42" descr="La Gazette Restaurant - Bar - Salon de Thé à Paris -- 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Gazette Restaurant - Bar - Salon de Thé à Paris -- ACCUEIL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49" t="10309" r="13433" b="8505"/>
                    <a:stretch/>
                  </pic:blipFill>
                  <pic:spPr bwMode="auto">
                    <a:xfrm rot="20507749">
                      <a:off x="0" y="0"/>
                      <a:ext cx="1326154"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4BC" w:rsidRPr="00A86754">
        <w:rPr>
          <w:rFonts w:ascii="Arial Rounded MT Bold" w:hAnsi="Arial Rounded MT Bold"/>
          <w:noProof/>
          <w:color w:val="6FA0C0" w:themeColor="text2" w:themeTint="99"/>
          <w:sz w:val="36"/>
          <w:szCs w:val="36"/>
          <w:u w:color="00B050"/>
          <w:shd w:val="clear" w:color="auto" w:fill="FFFFFF" w:themeFill="background1"/>
        </w:rPr>
        <mc:AlternateContent>
          <mc:Choice Requires="wps">
            <w:drawing>
              <wp:anchor distT="0" distB="0" distL="114300" distR="114300" simplePos="0" relativeHeight="251658752" behindDoc="0" locked="0" layoutInCell="1" allowOverlap="1" wp14:anchorId="7539EDF4" wp14:editId="3576DC94">
                <wp:simplePos x="0" y="0"/>
                <wp:positionH relativeFrom="column">
                  <wp:posOffset>929640</wp:posOffset>
                </wp:positionH>
                <wp:positionV relativeFrom="paragraph">
                  <wp:posOffset>342900</wp:posOffset>
                </wp:positionV>
                <wp:extent cx="479298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4792980" cy="0"/>
                        </a:xfrm>
                        <a:prstGeom prst="line">
                          <a:avLst/>
                        </a:prstGeom>
                        <a:ln w="19050">
                          <a:gradFill flip="none" rotWithShape="1">
                            <a:gsLst>
                              <a:gs pos="0">
                                <a:schemeClr val="accent1">
                                  <a:lumMod val="5000"/>
                                  <a:lumOff val="95000"/>
                                  <a:alpha val="0"/>
                                </a:schemeClr>
                              </a:gs>
                              <a:gs pos="54000">
                                <a:schemeClr val="tx2">
                                  <a:lumMod val="60000"/>
                                  <a:lumOff val="40000"/>
                                </a:schemeClr>
                              </a:gs>
                              <a:gs pos="44000">
                                <a:schemeClr val="tx2">
                                  <a:lumMod val="60000"/>
                                  <a:lumOff val="40000"/>
                                </a:schemeClr>
                              </a:gs>
                              <a:gs pos="100000">
                                <a:schemeClr val="bg1"/>
                              </a:gs>
                            </a:gsLst>
                            <a:path path="circle">
                              <a:fillToRect l="100000" t="100000"/>
                            </a:path>
                            <a:tileRect r="-100000" b="-100000"/>
                          </a:gra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E752E" id="Connecteur droit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3.2pt,27pt" to="450.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" strokeweight="1.5pt"/>
            </w:pict>
          </mc:Fallback>
        </mc:AlternateContent>
      </w:r>
      <w:r w:rsidR="0098003D">
        <w:rPr>
          <w:rFonts w:ascii="Arial Rounded MT Bold" w:hAnsi="Arial Rounded MT Bold"/>
          <w:color w:val="6FA0C0" w:themeColor="text2" w:themeTint="99"/>
          <w:sz w:val="36"/>
          <w:szCs w:val="36"/>
          <w:u w:color="00B050"/>
          <w:shd w:val="clear" w:color="auto" w:fill="FFFFFF" w:themeFill="background1"/>
        </w:rPr>
        <w:t xml:space="preserve">                 </w:t>
      </w:r>
      <w:r w:rsidR="00F06695">
        <w:rPr>
          <w:rFonts w:ascii="Arial Rounded MT Bold" w:hAnsi="Arial Rounded MT Bold"/>
          <w:color w:val="6FA0C0" w:themeColor="text2" w:themeTint="99"/>
          <w:sz w:val="36"/>
          <w:szCs w:val="36"/>
          <w:u w:color="00B050"/>
          <w:shd w:val="clear" w:color="auto" w:fill="FFFFFF" w:themeFill="background1"/>
        </w:rPr>
        <w:t xml:space="preserve">    </w:t>
      </w:r>
      <w:r w:rsidR="0046046A">
        <w:rPr>
          <w:rFonts w:ascii="Arial Rounded MT Bold" w:hAnsi="Arial Rounded MT Bold"/>
          <w:color w:val="6FA0C0" w:themeColor="text2" w:themeTint="99"/>
          <w:sz w:val="36"/>
          <w:szCs w:val="36"/>
          <w:u w:color="00B050"/>
          <w:shd w:val="clear" w:color="auto" w:fill="FFFFFF" w:themeFill="background1"/>
        </w:rPr>
        <w:t xml:space="preserve">   </w:t>
      </w:r>
      <w:r w:rsidR="00F06695">
        <w:rPr>
          <w:rFonts w:ascii="Arial Rounded MT Bold" w:hAnsi="Arial Rounded MT Bold"/>
          <w:color w:val="6FA0C0" w:themeColor="text2" w:themeTint="99"/>
          <w:sz w:val="36"/>
          <w:szCs w:val="36"/>
          <w:u w:color="00B050"/>
          <w:shd w:val="clear" w:color="auto" w:fill="FFFFFF" w:themeFill="background1"/>
        </w:rPr>
        <w:t xml:space="preserve"> </w:t>
      </w:r>
      <w:r w:rsidR="00F444BD">
        <w:rPr>
          <w:rFonts w:ascii="Arial Rounded MT Bold" w:hAnsi="Arial Rounded MT Bold"/>
          <w:color w:val="6FA0C0" w:themeColor="text2" w:themeTint="99"/>
          <w:sz w:val="36"/>
          <w:szCs w:val="36"/>
          <w:u w:color="00B050"/>
          <w:shd w:val="clear" w:color="auto" w:fill="FFFFFF" w:themeFill="background1"/>
        </w:rPr>
        <w:t xml:space="preserve"> </w:t>
      </w:r>
      <w:r w:rsidR="00581424" w:rsidRPr="00A86754">
        <w:rPr>
          <w:rFonts w:ascii="Arial Rounded MT Bold" w:hAnsi="Arial Rounded MT Bold"/>
          <w:color w:val="6FA0C0" w:themeColor="text2" w:themeTint="99"/>
          <w:sz w:val="36"/>
          <w:szCs w:val="36"/>
          <w:u w:color="00B050"/>
          <w:shd w:val="clear" w:color="auto" w:fill="FFFFFF" w:themeFill="background1"/>
        </w:rPr>
        <w:t>CALENDRIER</w:t>
      </w:r>
      <w:r w:rsidR="00304B9C" w:rsidRPr="00216C57">
        <w:rPr>
          <w:rFonts w:ascii="Arial Rounded MT Bold" w:hAnsi="Arial Rounded MT Bold"/>
          <w:sz w:val="36"/>
          <w:szCs w:val="36"/>
          <w:u w:color="00B050"/>
        </w:rPr>
        <w:t xml:space="preserve"> </w:t>
      </w:r>
      <w:r w:rsidR="00581424">
        <w:rPr>
          <w:rFonts w:ascii="Arial Rounded MT Bold" w:hAnsi="Arial Rounded MT Bold"/>
          <w:sz w:val="36"/>
          <w:szCs w:val="36"/>
          <w:u w:color="00B050"/>
        </w:rPr>
        <w:t>DES</w:t>
      </w:r>
      <w:r w:rsidR="00304B9C" w:rsidRPr="00216C57">
        <w:rPr>
          <w:rFonts w:ascii="Arial Rounded MT Bold" w:hAnsi="Arial Rounded MT Bold"/>
          <w:sz w:val="36"/>
          <w:szCs w:val="36"/>
          <w:u w:color="00B050"/>
        </w:rPr>
        <w:t xml:space="preserve"> </w:t>
      </w:r>
      <w:r w:rsidR="00581424" w:rsidRPr="00A86754">
        <w:rPr>
          <w:rFonts w:ascii="Arial Rounded MT Bold" w:hAnsi="Arial Rounded MT Bold"/>
          <w:color w:val="6FA0C0" w:themeColor="text2" w:themeTint="99"/>
          <w:sz w:val="36"/>
          <w:szCs w:val="36"/>
          <w:u w:color="00B050"/>
        </w:rPr>
        <w:t>ANIMATIONS</w:t>
      </w:r>
      <w:r w:rsidR="00304B9C" w:rsidRPr="00216C57">
        <w:rPr>
          <w:rFonts w:ascii="Arial Rounded MT Bold" w:hAnsi="Arial Rounded MT Bold"/>
          <w:sz w:val="36"/>
          <w:szCs w:val="36"/>
          <w:u w:color="00B050"/>
        </w:rPr>
        <w:t xml:space="preserve"> </w:t>
      </w:r>
    </w:p>
    <w:p w14:paraId="5809A69B" w14:textId="6A2B9272" w:rsidR="00B43E5C" w:rsidRDefault="005637C5" w:rsidP="00216C57">
      <w:pPr>
        <w:jc w:val="center"/>
        <w:rPr>
          <w:rFonts w:ascii="Arial Rounded MT Bold" w:hAnsi="Arial Rounded MT Bold"/>
          <w:sz w:val="32"/>
          <w:szCs w:val="36"/>
          <w:u w:color="00B050"/>
        </w:rPr>
      </w:pPr>
      <w:r>
        <w:rPr>
          <w:rFonts w:ascii="Arial Rounded MT Bold" w:hAnsi="Arial Rounded MT Bold"/>
          <w:sz w:val="32"/>
          <w:szCs w:val="36"/>
          <w:u w:color="00B050"/>
        </w:rPr>
        <w:t>Semaine</w:t>
      </w:r>
      <w:r w:rsidR="000926CB">
        <w:rPr>
          <w:rFonts w:ascii="Arial Rounded MT Bold" w:hAnsi="Arial Rounded MT Bold"/>
          <w:sz w:val="32"/>
          <w:szCs w:val="36"/>
          <w:u w:color="00B050"/>
        </w:rPr>
        <w:t xml:space="preserve"> du</w:t>
      </w:r>
      <w:r>
        <w:rPr>
          <w:rFonts w:ascii="Arial Rounded MT Bold" w:hAnsi="Arial Rounded MT Bold"/>
          <w:sz w:val="32"/>
          <w:szCs w:val="36"/>
          <w:u w:color="00B050"/>
        </w:rPr>
        <w:t xml:space="preserve"> </w:t>
      </w:r>
      <w:r w:rsidR="00694026">
        <w:rPr>
          <w:rFonts w:ascii="Arial Rounded MT Bold" w:hAnsi="Arial Rounded MT Bold"/>
          <w:sz w:val="32"/>
          <w:szCs w:val="36"/>
          <w:u w:color="00B050"/>
        </w:rPr>
        <w:t>0</w:t>
      </w:r>
      <w:r w:rsidR="00C87D76">
        <w:rPr>
          <w:rFonts w:ascii="Arial Rounded MT Bold" w:hAnsi="Arial Rounded MT Bold"/>
          <w:sz w:val="32"/>
          <w:szCs w:val="36"/>
          <w:u w:color="00B050"/>
        </w:rPr>
        <w:t>8</w:t>
      </w:r>
      <w:r w:rsidR="00ED3FC4">
        <w:rPr>
          <w:rFonts w:ascii="Arial Rounded MT Bold" w:hAnsi="Arial Rounded MT Bold"/>
          <w:sz w:val="32"/>
          <w:szCs w:val="36"/>
          <w:u w:color="00B050"/>
        </w:rPr>
        <w:t xml:space="preserve"> </w:t>
      </w:r>
      <w:r>
        <w:rPr>
          <w:rFonts w:ascii="Arial Rounded MT Bold" w:hAnsi="Arial Rounded MT Bold"/>
          <w:sz w:val="32"/>
          <w:szCs w:val="36"/>
          <w:u w:color="00B050"/>
        </w:rPr>
        <w:t>au</w:t>
      </w:r>
      <w:r w:rsidR="0038575D">
        <w:rPr>
          <w:rFonts w:ascii="Arial Rounded MT Bold" w:hAnsi="Arial Rounded MT Bold"/>
          <w:sz w:val="32"/>
          <w:szCs w:val="36"/>
          <w:u w:color="00B050"/>
        </w:rPr>
        <w:t xml:space="preserve"> </w:t>
      </w:r>
      <w:r w:rsidR="00C87D76">
        <w:rPr>
          <w:rFonts w:ascii="Arial Rounded MT Bold" w:hAnsi="Arial Rounded MT Bold"/>
          <w:sz w:val="32"/>
          <w:szCs w:val="36"/>
          <w:u w:color="00B050"/>
        </w:rPr>
        <w:t>14</w:t>
      </w:r>
      <w:r w:rsidR="00694026">
        <w:rPr>
          <w:rFonts w:ascii="Arial Rounded MT Bold" w:hAnsi="Arial Rounded MT Bold"/>
          <w:sz w:val="32"/>
          <w:szCs w:val="36"/>
          <w:u w:color="00B050"/>
        </w:rPr>
        <w:t xml:space="preserve"> Avril</w:t>
      </w:r>
      <w:r w:rsidR="000926CB">
        <w:rPr>
          <w:rFonts w:ascii="Arial Rounded MT Bold" w:hAnsi="Arial Rounded MT Bold"/>
          <w:sz w:val="32"/>
          <w:szCs w:val="36"/>
          <w:u w:color="00B050"/>
        </w:rPr>
        <w:t xml:space="preserve"> </w:t>
      </w:r>
      <w:r>
        <w:rPr>
          <w:rFonts w:ascii="Arial Rounded MT Bold" w:hAnsi="Arial Rounded MT Bold"/>
          <w:sz w:val="32"/>
          <w:szCs w:val="36"/>
          <w:u w:color="00B050"/>
        </w:rPr>
        <w:t>202</w:t>
      </w:r>
      <w:r w:rsidR="00A768B1">
        <w:rPr>
          <w:rFonts w:ascii="Arial Rounded MT Bold" w:hAnsi="Arial Rounded MT Bold"/>
          <w:sz w:val="32"/>
          <w:szCs w:val="36"/>
          <w:u w:color="00B050"/>
        </w:rPr>
        <w:t>4</w:t>
      </w:r>
    </w:p>
    <w:tbl>
      <w:tblPr>
        <w:tblStyle w:val="Grilledutableau"/>
        <w:tblW w:w="110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5221"/>
      </w:tblGrid>
      <w:tr w:rsidR="009C03D4" w14:paraId="487447C2" w14:textId="77777777" w:rsidTr="00E3354E">
        <w:trPr>
          <w:trHeight w:val="1522"/>
        </w:trPr>
        <w:tc>
          <w:tcPr>
            <w:tcW w:w="5802" w:type="dxa"/>
            <w:shd w:val="clear" w:color="auto" w:fill="9FC0D5" w:themeFill="text2" w:themeFillTint="66"/>
          </w:tcPr>
          <w:p w14:paraId="1E00111D" w14:textId="7BF00F19" w:rsidR="00420312" w:rsidRPr="00420312" w:rsidRDefault="007C5B7A" w:rsidP="00F8788D">
            <w:pPr>
              <w:jc w:val="both"/>
              <w:rPr>
                <w:rFonts w:ascii="Lato" w:hAnsi="Lato" w:cs="Latha"/>
                <w:b/>
                <w:color w:val="FF0000"/>
                <w:u w:val="single"/>
              </w:rPr>
            </w:pPr>
            <w:r w:rsidRPr="00003314">
              <w:rPr>
                <w:rFonts w:ascii="Lato" w:hAnsi="Lato" w:cs="Latha"/>
                <w:b/>
                <w:color w:val="FF0000"/>
                <w:u w:val="single"/>
              </w:rPr>
              <w:t>Lundi</w:t>
            </w:r>
            <w:r w:rsidR="00030ECA" w:rsidRPr="00003314">
              <w:rPr>
                <w:rFonts w:ascii="Lato" w:hAnsi="Lato" w:cs="Latha"/>
                <w:b/>
                <w:color w:val="FF0000"/>
                <w:u w:val="single"/>
              </w:rPr>
              <w:t xml:space="preserve"> </w:t>
            </w:r>
            <w:r w:rsidR="00A951ED">
              <w:rPr>
                <w:rFonts w:ascii="Lato" w:hAnsi="Lato" w:cs="Latha"/>
                <w:b/>
                <w:color w:val="FF0000"/>
                <w:u w:val="single"/>
              </w:rPr>
              <w:t>0</w:t>
            </w:r>
            <w:r w:rsidR="00C87D76">
              <w:rPr>
                <w:rFonts w:ascii="Lato" w:hAnsi="Lato" w:cs="Latha"/>
                <w:b/>
                <w:color w:val="FF0000"/>
                <w:u w:val="single"/>
              </w:rPr>
              <w:t>8</w:t>
            </w:r>
            <w:r w:rsidR="00A951ED">
              <w:rPr>
                <w:rFonts w:ascii="Lato" w:hAnsi="Lato" w:cs="Latha"/>
                <w:b/>
                <w:color w:val="FF0000"/>
                <w:u w:val="single"/>
              </w:rPr>
              <w:t xml:space="preserve"> Avril</w:t>
            </w:r>
            <w:r w:rsidR="00A768B1">
              <w:rPr>
                <w:rFonts w:ascii="Lato" w:hAnsi="Lato" w:cs="Latha"/>
                <w:b/>
                <w:color w:val="FF0000"/>
                <w:u w:val="single"/>
              </w:rPr>
              <w:t xml:space="preserve"> 2024</w:t>
            </w:r>
          </w:p>
          <w:p w14:paraId="1B4DE489" w14:textId="710515B4" w:rsidR="007B668C" w:rsidRDefault="00C22562" w:rsidP="00F8788D">
            <w:pPr>
              <w:jc w:val="both"/>
              <w:rPr>
                <w:rFonts w:ascii="Lato" w:hAnsi="Lato" w:cs="Latha"/>
                <w:b/>
              </w:rPr>
            </w:pPr>
            <w:r>
              <w:rPr>
                <w:rFonts w:ascii="Lato" w:hAnsi="Lato" w:cs="Latha"/>
                <w:b/>
              </w:rPr>
              <w:t>9h30 : Gazette en salle d’activités (Anne)</w:t>
            </w:r>
          </w:p>
          <w:p w14:paraId="6B1E7C2B" w14:textId="316E09E7" w:rsidR="00C22562" w:rsidRDefault="00C22562" w:rsidP="00F8788D">
            <w:pPr>
              <w:jc w:val="both"/>
              <w:rPr>
                <w:rFonts w:ascii="Lato" w:hAnsi="Lato" w:cs="Latha"/>
                <w:b/>
              </w:rPr>
            </w:pPr>
            <w:r>
              <w:rPr>
                <w:rFonts w:ascii="Lato" w:hAnsi="Lato" w:cs="Latha"/>
                <w:b/>
              </w:rPr>
              <w:t>14h30 : Chorale en salle polyvalente avec Anne LACAUD (bénévole) et (Anne)</w:t>
            </w:r>
          </w:p>
          <w:p w14:paraId="0F84ECEE" w14:textId="2267FED5" w:rsidR="00C22562" w:rsidRPr="00D6587F" w:rsidRDefault="00C22562" w:rsidP="00F8788D">
            <w:pPr>
              <w:jc w:val="both"/>
              <w:rPr>
                <w:rFonts w:ascii="Lato" w:hAnsi="Lato" w:cs="Latha"/>
                <w:b/>
              </w:rPr>
            </w:pPr>
            <w:r>
              <w:rPr>
                <w:rFonts w:ascii="Lato" w:hAnsi="Lato" w:cs="Latha"/>
                <w:b/>
              </w:rPr>
              <w:t>14h30 : Lecture en chambre (Morganne)</w:t>
            </w:r>
          </w:p>
        </w:tc>
        <w:tc>
          <w:tcPr>
            <w:tcW w:w="5221" w:type="dxa"/>
            <w:shd w:val="clear" w:color="auto" w:fill="FFFFFF" w:themeFill="background1"/>
          </w:tcPr>
          <w:p w14:paraId="3B2B8B11" w14:textId="6B56637E" w:rsidR="00A503BE" w:rsidRPr="00CC64FD" w:rsidRDefault="00E3354E" w:rsidP="00F8788D">
            <w:pPr>
              <w:jc w:val="both"/>
              <w:rPr>
                <w:rFonts w:ascii="Lato" w:hAnsi="Lato"/>
                <w:b/>
                <w:u w:color="00B050"/>
              </w:rPr>
            </w:pPr>
            <w:r w:rsidRPr="00CC64FD">
              <w:rPr>
                <w:rFonts w:ascii="Lato" w:hAnsi="Lato" w:cs="Latha"/>
                <w:b/>
                <w:noProof/>
              </w:rPr>
              <w:drawing>
                <wp:anchor distT="0" distB="0" distL="114300" distR="114300" simplePos="0" relativeHeight="251705856" behindDoc="0" locked="0" layoutInCell="1" allowOverlap="1" wp14:anchorId="30B33818" wp14:editId="192E4774">
                  <wp:simplePos x="0" y="0"/>
                  <wp:positionH relativeFrom="column">
                    <wp:posOffset>144780</wp:posOffset>
                  </wp:positionH>
                  <wp:positionV relativeFrom="paragraph">
                    <wp:posOffset>137795</wp:posOffset>
                  </wp:positionV>
                  <wp:extent cx="818515" cy="685800"/>
                  <wp:effectExtent l="95250" t="133350" r="95885" b="13335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cstate="print">
                            <a:extLst>
                              <a:ext uri="{28A0092B-C50C-407E-A947-70E740481C1C}">
                                <a14:useLocalDpi xmlns:a14="http://schemas.microsoft.com/office/drawing/2010/main" val="0"/>
                              </a:ext>
                            </a:extLst>
                          </a:blip>
                          <a:stretch>
                            <a:fillRect/>
                          </a:stretch>
                        </pic:blipFill>
                        <pic:spPr>
                          <a:xfrm rot="1244094">
                            <a:off x="0" y="0"/>
                            <a:ext cx="818515" cy="685800"/>
                          </a:xfrm>
                          <a:prstGeom prst="rect">
                            <a:avLst/>
                          </a:prstGeom>
                        </pic:spPr>
                      </pic:pic>
                    </a:graphicData>
                  </a:graphic>
                  <wp14:sizeRelH relativeFrom="page">
                    <wp14:pctWidth>0</wp14:pctWidth>
                  </wp14:sizeRelH>
                  <wp14:sizeRelV relativeFrom="page">
                    <wp14:pctHeight>0</wp14:pctHeight>
                  </wp14:sizeRelV>
                </wp:anchor>
              </w:drawing>
            </w:r>
          </w:p>
          <w:p w14:paraId="0642B707" w14:textId="598AD9DE" w:rsidR="002503DA" w:rsidRPr="00CC64FD" w:rsidRDefault="00BD0859" w:rsidP="00F8788D">
            <w:pPr>
              <w:jc w:val="both"/>
              <w:rPr>
                <w:rFonts w:ascii="Lato" w:hAnsi="Lato"/>
                <w:b/>
                <w:u w:color="00B050"/>
              </w:rPr>
            </w:pPr>
            <w:r w:rsidRPr="00CC64FD">
              <w:rPr>
                <w:rFonts w:ascii="Lato" w:hAnsi="Lato"/>
                <w:b/>
                <w:color w:val="FFFFFF" w:themeColor="background1"/>
                <w:u w:color="00B050"/>
              </w:rPr>
              <w:t xml:space="preserve">                                         </w:t>
            </w:r>
            <w:r w:rsidR="002503DA" w:rsidRPr="00CC64FD">
              <w:rPr>
                <w:rFonts w:ascii="Lato" w:hAnsi="Lato"/>
                <w:b/>
                <w:color w:val="FFFFFF" w:themeColor="background1"/>
                <w:u w:color="00B050"/>
              </w:rPr>
              <w:t>-</w:t>
            </w:r>
          </w:p>
        </w:tc>
      </w:tr>
      <w:tr w:rsidR="009C03D4" w14:paraId="519864BE" w14:textId="77777777" w:rsidTr="000D4C61">
        <w:trPr>
          <w:trHeight w:val="1737"/>
        </w:trPr>
        <w:tc>
          <w:tcPr>
            <w:tcW w:w="5802" w:type="dxa"/>
            <w:shd w:val="clear" w:color="auto" w:fill="FFFFFF" w:themeFill="background1"/>
          </w:tcPr>
          <w:p w14:paraId="2FF1AA81" w14:textId="526168C9" w:rsidR="00A503BE" w:rsidRPr="00CC64FD" w:rsidRDefault="009C03D4" w:rsidP="00F8788D">
            <w:pPr>
              <w:jc w:val="both"/>
              <w:rPr>
                <w:rFonts w:ascii="Lato" w:hAnsi="Lato" w:cs="Latha"/>
                <w:b/>
                <w:u w:color="00B050"/>
              </w:rPr>
            </w:pPr>
            <w:r>
              <w:rPr>
                <w:noProof/>
              </w:rPr>
              <w:drawing>
                <wp:anchor distT="0" distB="0" distL="114300" distR="114300" simplePos="0" relativeHeight="251977216" behindDoc="0" locked="0" layoutInCell="1" allowOverlap="1" wp14:anchorId="46E77BFF" wp14:editId="5324DC96">
                  <wp:simplePos x="0" y="0"/>
                  <wp:positionH relativeFrom="column">
                    <wp:posOffset>399415</wp:posOffset>
                  </wp:positionH>
                  <wp:positionV relativeFrom="paragraph">
                    <wp:posOffset>-52070</wp:posOffset>
                  </wp:positionV>
                  <wp:extent cx="1333599" cy="1068705"/>
                  <wp:effectExtent l="0" t="0" r="0" b="0"/>
                  <wp:wrapNone/>
                  <wp:docPr id="53" name="Image 53" descr="La direction de la chorale | Choraleaph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direction de la chorale | Choraleaphas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99"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1" w:type="dxa"/>
            <w:shd w:val="clear" w:color="auto" w:fill="9FC0D5" w:themeFill="text2" w:themeFillTint="66"/>
          </w:tcPr>
          <w:p w14:paraId="108175FF" w14:textId="1B43DAC9" w:rsidR="00AF706F" w:rsidRDefault="004134D4" w:rsidP="00A24714">
            <w:pPr>
              <w:jc w:val="both"/>
              <w:rPr>
                <w:rFonts w:ascii="Lato" w:hAnsi="Lato"/>
                <w:b/>
                <w:color w:val="FF0000"/>
                <w:u w:val="single"/>
              </w:rPr>
            </w:pPr>
            <w:r w:rsidRPr="00003314">
              <w:rPr>
                <w:rFonts w:ascii="Lato" w:hAnsi="Lato"/>
                <w:b/>
                <w:color w:val="FF0000"/>
                <w:u w:val="single"/>
              </w:rPr>
              <w:t>Mardi</w:t>
            </w:r>
            <w:r w:rsidR="00030ECA" w:rsidRPr="00003314">
              <w:rPr>
                <w:rFonts w:ascii="Lato" w:hAnsi="Lato"/>
                <w:b/>
                <w:color w:val="FF0000"/>
                <w:u w:val="single"/>
              </w:rPr>
              <w:t xml:space="preserve"> </w:t>
            </w:r>
            <w:r w:rsidR="00C87D76">
              <w:rPr>
                <w:rFonts w:ascii="Lato" w:hAnsi="Lato"/>
                <w:b/>
                <w:color w:val="FF0000"/>
                <w:u w:val="single"/>
              </w:rPr>
              <w:t>09</w:t>
            </w:r>
            <w:r w:rsidR="00A951ED">
              <w:rPr>
                <w:rFonts w:ascii="Lato" w:hAnsi="Lato"/>
                <w:b/>
                <w:color w:val="FF0000"/>
                <w:u w:val="single"/>
              </w:rPr>
              <w:t xml:space="preserve"> Avril</w:t>
            </w:r>
            <w:r w:rsidR="00A768B1">
              <w:rPr>
                <w:rFonts w:ascii="Lato" w:hAnsi="Lato"/>
                <w:b/>
                <w:color w:val="FF0000"/>
                <w:u w:val="single"/>
              </w:rPr>
              <w:t xml:space="preserve"> 2024</w:t>
            </w:r>
          </w:p>
          <w:p w14:paraId="5EB56C35" w14:textId="0AA7F63E" w:rsidR="00C22562" w:rsidRDefault="00C22562" w:rsidP="00C22562">
            <w:pPr>
              <w:jc w:val="both"/>
              <w:rPr>
                <w:rFonts w:ascii="Lato" w:hAnsi="Lato" w:cs="Latha"/>
                <w:b/>
              </w:rPr>
            </w:pPr>
            <w:r>
              <w:rPr>
                <w:rFonts w:ascii="Lato" w:hAnsi="Lato" w:cs="Latha"/>
                <w:b/>
              </w:rPr>
              <w:t>Journée : Massages en salle de relaxation (Anne)</w:t>
            </w:r>
          </w:p>
          <w:p w14:paraId="689E593A" w14:textId="2309ACE5" w:rsidR="00C22562" w:rsidRDefault="00C22562" w:rsidP="00C22562">
            <w:pPr>
              <w:jc w:val="both"/>
              <w:rPr>
                <w:rFonts w:ascii="Lato" w:hAnsi="Lato" w:cs="Latha"/>
                <w:b/>
              </w:rPr>
            </w:pPr>
            <w:r>
              <w:rPr>
                <w:rFonts w:ascii="Lato" w:hAnsi="Lato" w:cs="Latha"/>
                <w:b/>
              </w:rPr>
              <w:t>Journée : Épilation en chambre (Morganne)</w:t>
            </w:r>
          </w:p>
          <w:p w14:paraId="152D13A2" w14:textId="5FBF12EE" w:rsidR="00420312" w:rsidRPr="00AF706F" w:rsidRDefault="00AF706F" w:rsidP="00AF706F">
            <w:pPr>
              <w:rPr>
                <w:rFonts w:ascii="Lato" w:hAnsi="Lato"/>
              </w:rPr>
            </w:pPr>
            <w:r w:rsidRPr="00DC23F5">
              <w:rPr>
                <w:rFonts w:ascii="Lato" w:hAnsi="Lato"/>
                <w:b/>
              </w:rPr>
              <w:t>14h00 : Atelier couture avec Françoise</w:t>
            </w:r>
            <w:r w:rsidR="00C22562">
              <w:rPr>
                <w:rFonts w:ascii="Lato" w:hAnsi="Lato"/>
                <w:b/>
              </w:rPr>
              <w:t xml:space="preserve"> DOUDET</w:t>
            </w:r>
            <w:r w:rsidRPr="00DC23F5">
              <w:rPr>
                <w:rFonts w:ascii="Lato" w:hAnsi="Lato"/>
                <w:b/>
              </w:rPr>
              <w:t xml:space="preserve"> (béné</w:t>
            </w:r>
            <w:r w:rsidR="00DC23F5" w:rsidRPr="00DC23F5">
              <w:rPr>
                <w:rFonts w:ascii="Lato" w:hAnsi="Lato"/>
                <w:b/>
              </w:rPr>
              <w:t>vole</w:t>
            </w:r>
            <w:r w:rsidR="00DC23F5">
              <w:rPr>
                <w:rFonts w:ascii="Lato" w:hAnsi="Lato"/>
              </w:rPr>
              <w:t>)</w:t>
            </w:r>
          </w:p>
        </w:tc>
      </w:tr>
      <w:tr w:rsidR="009C03D4" w:rsidRPr="0004479C" w14:paraId="51FF3336" w14:textId="77777777" w:rsidTr="000D4C61">
        <w:trPr>
          <w:trHeight w:val="1708"/>
        </w:trPr>
        <w:tc>
          <w:tcPr>
            <w:tcW w:w="5802" w:type="dxa"/>
            <w:shd w:val="clear" w:color="auto" w:fill="9FC0D5" w:themeFill="text2" w:themeFillTint="66"/>
          </w:tcPr>
          <w:p w14:paraId="14DCBE27" w14:textId="12C16C8C" w:rsidR="00E92AFA" w:rsidRPr="00003314" w:rsidRDefault="004134D4" w:rsidP="00F8788D">
            <w:pPr>
              <w:jc w:val="both"/>
              <w:rPr>
                <w:rFonts w:ascii="Lato" w:hAnsi="Lato" w:cs="Latha"/>
                <w:b/>
                <w:color w:val="FF0000"/>
                <w:u w:val="single"/>
              </w:rPr>
            </w:pPr>
            <w:r w:rsidRPr="00003314">
              <w:rPr>
                <w:rFonts w:ascii="Lato" w:hAnsi="Lato" w:cs="Latha"/>
                <w:b/>
                <w:color w:val="FF0000"/>
                <w:u w:val="single"/>
              </w:rPr>
              <w:t>Mercredi</w:t>
            </w:r>
            <w:r w:rsidR="004E351F" w:rsidRPr="00003314">
              <w:rPr>
                <w:rFonts w:ascii="Lato" w:hAnsi="Lato" w:cs="Latha"/>
                <w:b/>
                <w:color w:val="FF0000"/>
                <w:u w:val="single"/>
              </w:rPr>
              <w:t xml:space="preserve"> </w:t>
            </w:r>
            <w:r w:rsidR="00C87D76">
              <w:rPr>
                <w:rFonts w:ascii="Lato" w:hAnsi="Lato" w:cs="Latha"/>
                <w:b/>
                <w:color w:val="FF0000"/>
                <w:u w:val="single"/>
              </w:rPr>
              <w:t>10</w:t>
            </w:r>
            <w:r w:rsidR="00A951ED">
              <w:rPr>
                <w:rFonts w:ascii="Lato" w:hAnsi="Lato" w:cs="Latha"/>
                <w:b/>
                <w:color w:val="FF0000"/>
                <w:u w:val="single"/>
              </w:rPr>
              <w:t xml:space="preserve"> Avril</w:t>
            </w:r>
            <w:r w:rsidR="003D16B4">
              <w:rPr>
                <w:rFonts w:ascii="Lato" w:hAnsi="Lato" w:cs="Latha"/>
                <w:b/>
                <w:color w:val="FF0000"/>
                <w:u w:val="single"/>
              </w:rPr>
              <w:t xml:space="preserve"> 2024</w:t>
            </w:r>
          </w:p>
          <w:p w14:paraId="22B73DF0" w14:textId="77777777" w:rsidR="00420312" w:rsidRDefault="00B750F7" w:rsidP="00F8788D">
            <w:pPr>
              <w:jc w:val="both"/>
              <w:rPr>
                <w:rFonts w:ascii="Lato" w:hAnsi="Lato"/>
                <w:b/>
              </w:rPr>
            </w:pPr>
            <w:r>
              <w:rPr>
                <w:rFonts w:ascii="Lato" w:hAnsi="Lato"/>
                <w:b/>
              </w:rPr>
              <w:t>14h30 : Atelier mémoire (Marie)</w:t>
            </w:r>
          </w:p>
          <w:p w14:paraId="623AC17B" w14:textId="4091FEDC" w:rsidR="00C46782" w:rsidRPr="00301F53" w:rsidRDefault="00C46782" w:rsidP="00F8788D">
            <w:pPr>
              <w:jc w:val="both"/>
              <w:rPr>
                <w:rFonts w:ascii="Lato" w:hAnsi="Lato"/>
                <w:b/>
              </w:rPr>
            </w:pPr>
            <w:r>
              <w:rPr>
                <w:rFonts w:ascii="Lato" w:hAnsi="Lato"/>
                <w:b/>
              </w:rPr>
              <w:t>14h30 : Lecture et jeux avec Mme TOUCAS</w:t>
            </w:r>
          </w:p>
        </w:tc>
        <w:tc>
          <w:tcPr>
            <w:tcW w:w="5221" w:type="dxa"/>
            <w:shd w:val="clear" w:color="auto" w:fill="FFFFFF" w:themeFill="background1"/>
          </w:tcPr>
          <w:p w14:paraId="0227F56E" w14:textId="15B6582B" w:rsidR="00A503BE" w:rsidRPr="00CC64FD" w:rsidRDefault="00D274BB" w:rsidP="00F8788D">
            <w:pPr>
              <w:jc w:val="both"/>
              <w:rPr>
                <w:rFonts w:ascii="Lato" w:hAnsi="Lato"/>
                <w:b/>
                <w:u w:color="00B050"/>
              </w:rPr>
            </w:pPr>
            <w:r>
              <w:rPr>
                <w:noProof/>
              </w:rPr>
              <w:drawing>
                <wp:anchor distT="0" distB="0" distL="114300" distR="114300" simplePos="0" relativeHeight="251979264" behindDoc="0" locked="0" layoutInCell="1" allowOverlap="1" wp14:anchorId="0F6113F5" wp14:editId="71EF56EB">
                  <wp:simplePos x="0" y="0"/>
                  <wp:positionH relativeFrom="column">
                    <wp:posOffset>1393048</wp:posOffset>
                  </wp:positionH>
                  <wp:positionV relativeFrom="paragraph">
                    <wp:posOffset>-412115</wp:posOffset>
                  </wp:positionV>
                  <wp:extent cx="1676400" cy="1596224"/>
                  <wp:effectExtent l="0" t="0" r="0" b="444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76400" cy="1596224"/>
                          </a:xfrm>
                          <a:prstGeom prst="rect">
                            <a:avLst/>
                          </a:prstGeom>
                        </pic:spPr>
                      </pic:pic>
                    </a:graphicData>
                  </a:graphic>
                  <wp14:sizeRelH relativeFrom="margin">
                    <wp14:pctWidth>0</wp14:pctWidth>
                  </wp14:sizeRelH>
                  <wp14:sizeRelV relativeFrom="margin">
                    <wp14:pctHeight>0</wp14:pctHeight>
                  </wp14:sizeRelV>
                </wp:anchor>
              </w:drawing>
            </w:r>
          </w:p>
        </w:tc>
      </w:tr>
      <w:tr w:rsidR="009C03D4" w14:paraId="47FB6416" w14:textId="77777777" w:rsidTr="000D4C61">
        <w:trPr>
          <w:trHeight w:val="1924"/>
        </w:trPr>
        <w:tc>
          <w:tcPr>
            <w:tcW w:w="5802" w:type="dxa"/>
            <w:shd w:val="clear" w:color="auto" w:fill="FFFFFF" w:themeFill="background1"/>
          </w:tcPr>
          <w:p w14:paraId="6523DD0E" w14:textId="20582C32" w:rsidR="00A503BE" w:rsidRPr="00C22562" w:rsidRDefault="00D274BB" w:rsidP="00F8788D">
            <w:pPr>
              <w:jc w:val="both"/>
              <w:rPr>
                <w:rFonts w:ascii="Lato" w:hAnsi="Lato" w:cs="Latha"/>
                <w:b/>
                <w:noProof/>
                <w:u w:color="00B050"/>
              </w:rPr>
            </w:pPr>
            <w:r w:rsidRPr="00C22562">
              <w:rPr>
                <w:noProof/>
              </w:rPr>
              <w:drawing>
                <wp:anchor distT="0" distB="0" distL="114300" distR="114300" simplePos="0" relativeHeight="251921920" behindDoc="0" locked="0" layoutInCell="1" allowOverlap="1" wp14:anchorId="7A3801D5" wp14:editId="6845C91B">
                  <wp:simplePos x="0" y="0"/>
                  <wp:positionH relativeFrom="column">
                    <wp:posOffset>2409826</wp:posOffset>
                  </wp:positionH>
                  <wp:positionV relativeFrom="paragraph">
                    <wp:posOffset>-171980</wp:posOffset>
                  </wp:positionV>
                  <wp:extent cx="1140460" cy="1382926"/>
                  <wp:effectExtent l="0" t="0" r="254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52889" cy="1397998"/>
                          </a:xfrm>
                          <a:prstGeom prst="rect">
                            <a:avLst/>
                          </a:prstGeom>
                        </pic:spPr>
                      </pic:pic>
                    </a:graphicData>
                  </a:graphic>
                  <wp14:sizeRelH relativeFrom="margin">
                    <wp14:pctWidth>0</wp14:pctWidth>
                  </wp14:sizeRelH>
                  <wp14:sizeRelV relativeFrom="margin">
                    <wp14:pctHeight>0</wp14:pctHeight>
                  </wp14:sizeRelV>
                </wp:anchor>
              </w:drawing>
            </w:r>
            <w:r w:rsidR="009C03D4">
              <w:rPr>
                <w:noProof/>
              </w:rPr>
              <w:drawing>
                <wp:anchor distT="0" distB="0" distL="114300" distR="114300" simplePos="0" relativeHeight="251974144" behindDoc="0" locked="0" layoutInCell="1" allowOverlap="1" wp14:anchorId="746B659A" wp14:editId="01AF4B14">
                  <wp:simplePos x="0" y="0"/>
                  <wp:positionH relativeFrom="column">
                    <wp:posOffset>133645</wp:posOffset>
                  </wp:positionH>
                  <wp:positionV relativeFrom="paragraph">
                    <wp:posOffset>-306070</wp:posOffset>
                  </wp:positionV>
                  <wp:extent cx="1242695" cy="1170583"/>
                  <wp:effectExtent l="0" t="0" r="0" b="0"/>
                  <wp:wrapNone/>
                  <wp:docPr id="30" name="Image 30" descr="Cycle prévention santé ” Atelier mémoire” – CIAS à l'O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cle prévention santé ” Atelier mémoire” – CIAS à l'Oues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2695" cy="1170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37A" w:rsidRPr="00C22562">
              <w:rPr>
                <w:rFonts w:ascii="Lato" w:hAnsi="Lato" w:cs="Latha"/>
                <w:b/>
                <w:noProof/>
              </w:rPr>
              <mc:AlternateContent>
                <mc:Choice Requires="wps">
                  <w:drawing>
                    <wp:inline distT="0" distB="0" distL="0" distR="0" wp14:anchorId="4F88923B" wp14:editId="771098D2">
                      <wp:extent cx="304800" cy="304800"/>
                      <wp:effectExtent l="0" t="0" r="0" b="0"/>
                      <wp:docPr id="26" name="AutoShape 1" descr="Tour de France 2020 | Gargenvil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F5658" id="AutoShape 1" o:spid="_x0000_s1026" alt="Tour de France 2020 | Gargenvil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wHDVbPAgAA4gUAAA4AAAAAAAAAAAAAAAAALgIAAGRycy9lMm9Eb2MueG1sUEsB&#10;Ai0AFAAGAAgAAAAhAEyg6SzYAAAAAwEAAA8AAAAAAAAAAAAAAAAAKQUAAGRycy9kb3ducmV2Lnht&#10;bFBLBQYAAAAABAAEAPMAAAAuBgAAAAA=&#10;" filled="f" stroked="f">
                      <o:lock v:ext="edit" aspectratio="t"/>
                      <w10:anchorlock/>
                    </v:rect>
                  </w:pict>
                </mc:Fallback>
              </mc:AlternateContent>
            </w:r>
            <w:r w:rsidR="00085777" w:rsidRPr="00C22562">
              <w:rPr>
                <w:noProof/>
              </w:rPr>
              <w:t xml:space="preserve"> </w:t>
            </w:r>
            <w:r w:rsidR="0036186A" w:rsidRPr="00C22562">
              <w:rPr>
                <w:noProof/>
              </w:rPr>
              <w:br/>
            </w:r>
          </w:p>
        </w:tc>
        <w:tc>
          <w:tcPr>
            <w:tcW w:w="5221" w:type="dxa"/>
            <w:shd w:val="clear" w:color="auto" w:fill="9FC0D5" w:themeFill="text2" w:themeFillTint="66"/>
          </w:tcPr>
          <w:p w14:paraId="737B95BF" w14:textId="23567F26" w:rsidR="00BC345B" w:rsidRPr="00B750F7" w:rsidRDefault="00F23BDA" w:rsidP="00F8788D">
            <w:pPr>
              <w:jc w:val="both"/>
              <w:rPr>
                <w:rFonts w:ascii="Lato" w:hAnsi="Lato"/>
                <w:b/>
                <w:color w:val="FF0000"/>
                <w:u w:val="single"/>
              </w:rPr>
            </w:pPr>
            <w:r w:rsidRPr="00B750F7">
              <w:rPr>
                <w:rFonts w:ascii="Lato" w:hAnsi="Lato"/>
                <w:b/>
                <w:color w:val="FF0000"/>
                <w:u w:val="single"/>
              </w:rPr>
              <w:t>Jeudi</w:t>
            </w:r>
            <w:r w:rsidR="00030ECA" w:rsidRPr="00B750F7">
              <w:rPr>
                <w:rFonts w:ascii="Lato" w:hAnsi="Lato"/>
                <w:b/>
                <w:color w:val="FF0000"/>
                <w:u w:val="single"/>
              </w:rPr>
              <w:t xml:space="preserve"> </w:t>
            </w:r>
            <w:r w:rsidR="00C87D76" w:rsidRPr="00B750F7">
              <w:rPr>
                <w:rFonts w:ascii="Lato" w:hAnsi="Lato"/>
                <w:b/>
                <w:color w:val="FF0000"/>
                <w:u w:val="single"/>
              </w:rPr>
              <w:t>11</w:t>
            </w:r>
            <w:r w:rsidR="00A951ED" w:rsidRPr="00B750F7">
              <w:rPr>
                <w:rFonts w:ascii="Lato" w:hAnsi="Lato"/>
                <w:b/>
                <w:color w:val="FF0000"/>
                <w:u w:val="single"/>
              </w:rPr>
              <w:t xml:space="preserve"> Avril</w:t>
            </w:r>
            <w:r w:rsidR="003D16B4" w:rsidRPr="00B750F7">
              <w:rPr>
                <w:rFonts w:ascii="Lato" w:hAnsi="Lato"/>
                <w:b/>
                <w:color w:val="FF0000"/>
                <w:u w:val="single"/>
              </w:rPr>
              <w:t xml:space="preserve"> 2024</w:t>
            </w:r>
          </w:p>
          <w:p w14:paraId="027003DC" w14:textId="127BC63C" w:rsidR="00420312" w:rsidRDefault="00C22562" w:rsidP="00F8788D">
            <w:pPr>
              <w:jc w:val="both"/>
              <w:rPr>
                <w:rFonts w:ascii="Lato" w:hAnsi="Lato" w:cs="Latha"/>
                <w:b/>
              </w:rPr>
            </w:pPr>
            <w:r w:rsidRPr="00C22562">
              <w:rPr>
                <w:rFonts w:ascii="Lato" w:hAnsi="Lato" w:cs="Latha"/>
                <w:b/>
              </w:rPr>
              <w:t>Journée : Evelyne coiffure au salon de coiffure du 1</w:t>
            </w:r>
            <w:r w:rsidRPr="00C22562">
              <w:rPr>
                <w:rFonts w:ascii="Lato" w:hAnsi="Lato" w:cs="Latha"/>
                <w:b/>
                <w:vertAlign w:val="superscript"/>
              </w:rPr>
              <w:t>er</w:t>
            </w:r>
            <w:r w:rsidRPr="00C22562">
              <w:rPr>
                <w:rFonts w:ascii="Lato" w:hAnsi="Lato" w:cs="Latha"/>
                <w:b/>
              </w:rPr>
              <w:t xml:space="preserve"> étage</w:t>
            </w:r>
          </w:p>
          <w:p w14:paraId="3170B753" w14:textId="62B18895" w:rsidR="00B750F7" w:rsidRPr="00C22562" w:rsidRDefault="00B750F7" w:rsidP="00F8788D">
            <w:pPr>
              <w:jc w:val="both"/>
              <w:rPr>
                <w:rFonts w:ascii="Lato" w:hAnsi="Lato" w:cs="Latha"/>
                <w:b/>
              </w:rPr>
            </w:pPr>
            <w:r>
              <w:rPr>
                <w:rFonts w:ascii="Lato" w:hAnsi="Lato" w:cs="Latha"/>
                <w:b/>
              </w:rPr>
              <w:t>Matin : Jeux de mémoire en salle d’activités (Morganne)</w:t>
            </w:r>
          </w:p>
          <w:p w14:paraId="73DEDE19" w14:textId="0F509943" w:rsidR="00C22562" w:rsidRPr="00C22562" w:rsidRDefault="00C22562" w:rsidP="00F8788D">
            <w:pPr>
              <w:jc w:val="both"/>
              <w:rPr>
                <w:rFonts w:ascii="Lato" w:hAnsi="Lato" w:cs="Latha"/>
                <w:b/>
              </w:rPr>
            </w:pPr>
            <w:r w:rsidRPr="00C22562">
              <w:rPr>
                <w:rFonts w:ascii="Lato" w:hAnsi="Lato" w:cs="Latha"/>
                <w:b/>
              </w:rPr>
              <w:t xml:space="preserve">14h30 : </w:t>
            </w:r>
            <w:r>
              <w:rPr>
                <w:rFonts w:ascii="Lato" w:hAnsi="Lato" w:cs="Latha"/>
                <w:b/>
              </w:rPr>
              <w:t>Visite de</w:t>
            </w:r>
            <w:r w:rsidR="001C7684">
              <w:rPr>
                <w:rFonts w:ascii="Lato" w:hAnsi="Lato" w:cs="Latha"/>
                <w:b/>
              </w:rPr>
              <w:t>s poneys</w:t>
            </w:r>
            <w:r>
              <w:rPr>
                <w:rFonts w:ascii="Lato" w:hAnsi="Lato" w:cs="Latha"/>
                <w:b/>
              </w:rPr>
              <w:t xml:space="preserve"> </w:t>
            </w:r>
            <w:r w:rsidR="001C7684">
              <w:rPr>
                <w:rFonts w:ascii="Lato" w:hAnsi="Lato" w:cs="Latha"/>
                <w:b/>
              </w:rPr>
              <w:t>B</w:t>
            </w:r>
            <w:r>
              <w:rPr>
                <w:rFonts w:ascii="Lato" w:hAnsi="Lato" w:cs="Latha"/>
                <w:b/>
              </w:rPr>
              <w:t xml:space="preserve">iscuit et </w:t>
            </w:r>
            <w:r w:rsidR="001C7684">
              <w:rPr>
                <w:rFonts w:ascii="Lato" w:hAnsi="Lato" w:cs="Latha"/>
                <w:b/>
              </w:rPr>
              <w:t>Alcaline dans le patio (Alice et Marie-Agnès)</w:t>
            </w:r>
          </w:p>
        </w:tc>
      </w:tr>
      <w:tr w:rsidR="009C03D4" w14:paraId="233D6DE1" w14:textId="77777777" w:rsidTr="00853EE6">
        <w:trPr>
          <w:trHeight w:val="1509"/>
        </w:trPr>
        <w:tc>
          <w:tcPr>
            <w:tcW w:w="5802" w:type="dxa"/>
            <w:shd w:val="clear" w:color="auto" w:fill="9FC0D5" w:themeFill="text2" w:themeFillTint="66"/>
          </w:tcPr>
          <w:p w14:paraId="7AD8C696" w14:textId="1281271E" w:rsidR="00AF727D" w:rsidRPr="00003314" w:rsidRDefault="00F23BDA" w:rsidP="00F8788D">
            <w:pPr>
              <w:jc w:val="both"/>
              <w:rPr>
                <w:rFonts w:ascii="Lato" w:hAnsi="Lato" w:cs="Latha"/>
                <w:b/>
                <w:color w:val="FF0000"/>
                <w:u w:val="single"/>
              </w:rPr>
            </w:pPr>
            <w:r w:rsidRPr="00003314">
              <w:rPr>
                <w:rFonts w:ascii="Lato" w:hAnsi="Lato" w:cs="Latha"/>
                <w:b/>
                <w:color w:val="FF0000"/>
                <w:u w:val="single"/>
              </w:rPr>
              <w:t>Vendredi</w:t>
            </w:r>
            <w:r w:rsidR="00030ECA" w:rsidRPr="00003314">
              <w:rPr>
                <w:rFonts w:ascii="Lato" w:hAnsi="Lato" w:cs="Latha"/>
                <w:b/>
                <w:color w:val="FF0000"/>
                <w:u w:val="single"/>
              </w:rPr>
              <w:t xml:space="preserve"> </w:t>
            </w:r>
            <w:r w:rsidR="00C87D76">
              <w:rPr>
                <w:rFonts w:ascii="Lato" w:hAnsi="Lato" w:cs="Latha"/>
                <w:b/>
                <w:color w:val="FF0000"/>
                <w:u w:val="single"/>
              </w:rPr>
              <w:t>12</w:t>
            </w:r>
            <w:r w:rsidR="00A951ED">
              <w:rPr>
                <w:rFonts w:ascii="Lato" w:hAnsi="Lato" w:cs="Latha"/>
                <w:b/>
                <w:color w:val="FF0000"/>
                <w:u w:val="single"/>
              </w:rPr>
              <w:t xml:space="preserve"> Avril</w:t>
            </w:r>
            <w:r w:rsidR="003D16B4">
              <w:rPr>
                <w:rFonts w:ascii="Lato" w:hAnsi="Lato" w:cs="Latha"/>
                <w:b/>
                <w:color w:val="FF0000"/>
                <w:u w:val="single"/>
              </w:rPr>
              <w:t xml:space="preserve"> 2024</w:t>
            </w:r>
          </w:p>
          <w:p w14:paraId="40B480BE" w14:textId="77777777" w:rsidR="00EF347B" w:rsidRDefault="002C0264" w:rsidP="00A24714">
            <w:pPr>
              <w:jc w:val="both"/>
              <w:rPr>
                <w:rFonts w:ascii="Lato" w:hAnsi="Lato" w:cs="Latha"/>
                <w:b/>
              </w:rPr>
            </w:pPr>
            <w:r>
              <w:rPr>
                <w:rFonts w:ascii="Lato" w:hAnsi="Lato" w:cs="Latha"/>
                <w:b/>
              </w:rPr>
              <w:t>Matin : Revue de presse « Vite lu » en salle d’activités avec (Muriel)</w:t>
            </w:r>
          </w:p>
          <w:p w14:paraId="04107EC7" w14:textId="17179AD3" w:rsidR="002C0264" w:rsidRPr="008A71CE" w:rsidRDefault="002C0264" w:rsidP="00A24714">
            <w:pPr>
              <w:jc w:val="both"/>
              <w:rPr>
                <w:rFonts w:ascii="Lato" w:hAnsi="Lato" w:cs="Latha"/>
                <w:b/>
              </w:rPr>
            </w:pPr>
            <w:r>
              <w:rPr>
                <w:rFonts w:ascii="Lato" w:hAnsi="Lato" w:cs="Latha"/>
                <w:b/>
              </w:rPr>
              <w:t>Après-midi : Accordéon en salle polyvalente (Muriel)</w:t>
            </w:r>
          </w:p>
        </w:tc>
        <w:tc>
          <w:tcPr>
            <w:tcW w:w="5221" w:type="dxa"/>
            <w:shd w:val="clear" w:color="auto" w:fill="FFFFFF" w:themeFill="background1"/>
          </w:tcPr>
          <w:p w14:paraId="756AF4C7" w14:textId="11598054" w:rsidR="0007695F" w:rsidRPr="00CC64FD" w:rsidRDefault="00692783" w:rsidP="00F8788D">
            <w:pPr>
              <w:jc w:val="both"/>
              <w:rPr>
                <w:rFonts w:ascii="Lato" w:hAnsi="Lato"/>
                <w:b/>
                <w:u w:color="00B050"/>
              </w:rPr>
            </w:pPr>
            <w:r>
              <w:rPr>
                <w:noProof/>
              </w:rPr>
              <w:drawing>
                <wp:anchor distT="0" distB="0" distL="114300" distR="114300" simplePos="0" relativeHeight="251972096" behindDoc="0" locked="0" layoutInCell="1" allowOverlap="1" wp14:anchorId="6F613C13" wp14:editId="19308361">
                  <wp:simplePos x="0" y="0"/>
                  <wp:positionH relativeFrom="column">
                    <wp:posOffset>1964055</wp:posOffset>
                  </wp:positionH>
                  <wp:positionV relativeFrom="paragraph">
                    <wp:posOffset>-124460</wp:posOffset>
                  </wp:positionV>
                  <wp:extent cx="1104900" cy="11049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tc>
      </w:tr>
      <w:tr w:rsidR="009C03D4" w14:paraId="140168AC" w14:textId="77777777" w:rsidTr="00E3354E">
        <w:trPr>
          <w:trHeight w:val="1525"/>
        </w:trPr>
        <w:tc>
          <w:tcPr>
            <w:tcW w:w="5802" w:type="dxa"/>
            <w:shd w:val="clear" w:color="auto" w:fill="FFFFFF" w:themeFill="background1"/>
          </w:tcPr>
          <w:p w14:paraId="06AD26AF" w14:textId="2E26773E" w:rsidR="00F23BDA" w:rsidRPr="00CC64FD" w:rsidRDefault="009C03D4" w:rsidP="00F8788D">
            <w:pPr>
              <w:jc w:val="both"/>
              <w:rPr>
                <w:rFonts w:ascii="Lato" w:hAnsi="Lato" w:cs="Latha"/>
                <w:b/>
                <w:u w:color="00B050"/>
              </w:rPr>
            </w:pPr>
            <w:r>
              <w:rPr>
                <w:noProof/>
              </w:rPr>
              <w:drawing>
                <wp:anchor distT="0" distB="0" distL="114300" distR="114300" simplePos="0" relativeHeight="251973120" behindDoc="0" locked="0" layoutInCell="1" allowOverlap="1" wp14:anchorId="3F7858B6" wp14:editId="237EFFEE">
                  <wp:simplePos x="0" y="0"/>
                  <wp:positionH relativeFrom="column">
                    <wp:posOffset>1733550</wp:posOffset>
                  </wp:positionH>
                  <wp:positionV relativeFrom="paragraph">
                    <wp:posOffset>-159385</wp:posOffset>
                  </wp:positionV>
                  <wp:extent cx="1352550" cy="1172210"/>
                  <wp:effectExtent l="0" t="0" r="0" b="889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2550" cy="1172210"/>
                          </a:xfrm>
                          <a:prstGeom prst="rect">
                            <a:avLst/>
                          </a:prstGeom>
                        </pic:spPr>
                      </pic:pic>
                    </a:graphicData>
                  </a:graphic>
                </wp:anchor>
              </w:drawing>
            </w:r>
            <w:r w:rsidR="00AB48F3">
              <w:tab/>
            </w:r>
            <w:r w:rsidR="00692783">
              <w:rPr>
                <w:noProof/>
              </w:rPr>
              <mc:AlternateContent>
                <mc:Choice Requires="wps">
                  <w:drawing>
                    <wp:inline distT="0" distB="0" distL="0" distR="0" wp14:anchorId="371C14D5" wp14:editId="4B580459">
                      <wp:extent cx="304800" cy="304800"/>
                      <wp:effectExtent l="0" t="0" r="0" b="0"/>
                      <wp:docPr id="17" name="AutoShape 3" descr="Image vectorielle Dame joue de l'accordéon. Dessin vectoriel par ©Marinka -  264794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65A2B" id="AutoShape 3" o:spid="_x0000_s1026" alt="Image vectorielle Dame joue de l'accordéon. Dessin vectoriel par ©Marinka -  26479407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ivzbdvgC&#10;AAAZBgAADgAAAAAAAAAAAAAAAAAuAgAAZHJzL2Uyb0RvYy54bWxQSwECLQAUAAYACAAAACEATKDp&#10;LNgAAAADAQAADwAAAAAAAAAAAAAAAABSBQAAZHJzL2Rvd25yZXYueG1sUEsFBgAAAAAEAAQA8wAA&#10;AFcGAAAAAA==&#10;" filled="f" stroked="f">
                      <o:lock v:ext="edit" aspectratio="t"/>
                      <w10:anchorlock/>
                    </v:rect>
                  </w:pict>
                </mc:Fallback>
              </mc:AlternateContent>
            </w:r>
            <w:r>
              <w:rPr>
                <w:noProof/>
              </w:rPr>
              <w:t xml:space="preserve"> </w:t>
            </w:r>
          </w:p>
        </w:tc>
        <w:tc>
          <w:tcPr>
            <w:tcW w:w="5221" w:type="dxa"/>
            <w:shd w:val="clear" w:color="auto" w:fill="9FC0D5" w:themeFill="text2" w:themeFillTint="66"/>
          </w:tcPr>
          <w:p w14:paraId="5248BCEB" w14:textId="44860A48" w:rsidR="00891049" w:rsidRPr="00003314" w:rsidRDefault="00072021" w:rsidP="00F8788D">
            <w:pPr>
              <w:jc w:val="both"/>
              <w:rPr>
                <w:rFonts w:ascii="Lato" w:hAnsi="Lato"/>
                <w:b/>
                <w:color w:val="FF0000"/>
              </w:rPr>
            </w:pPr>
            <w:r w:rsidRPr="00003314">
              <w:rPr>
                <w:rFonts w:ascii="Lato" w:hAnsi="Lato"/>
                <w:b/>
                <w:color w:val="FF0000"/>
                <w:u w:val="single"/>
              </w:rPr>
              <w:t>Samedi</w:t>
            </w:r>
            <w:r w:rsidR="00030ECA" w:rsidRPr="00003314">
              <w:rPr>
                <w:rFonts w:ascii="Lato" w:hAnsi="Lato"/>
                <w:b/>
                <w:color w:val="FF0000"/>
                <w:u w:val="single"/>
              </w:rPr>
              <w:t xml:space="preserve"> </w:t>
            </w:r>
            <w:r w:rsidR="00C87D76">
              <w:rPr>
                <w:rFonts w:ascii="Lato" w:hAnsi="Lato"/>
                <w:b/>
                <w:color w:val="FF0000"/>
                <w:u w:val="single"/>
              </w:rPr>
              <w:t>13</w:t>
            </w:r>
            <w:r w:rsidR="00A951ED">
              <w:rPr>
                <w:rFonts w:ascii="Lato" w:hAnsi="Lato"/>
                <w:b/>
                <w:color w:val="FF0000"/>
                <w:u w:val="single"/>
              </w:rPr>
              <w:t xml:space="preserve"> Avril</w:t>
            </w:r>
            <w:r w:rsidR="003D16B4">
              <w:rPr>
                <w:rFonts w:ascii="Lato" w:hAnsi="Lato"/>
                <w:b/>
                <w:color w:val="FF0000"/>
                <w:u w:val="single"/>
              </w:rPr>
              <w:t xml:space="preserve"> 2024</w:t>
            </w:r>
          </w:p>
          <w:p w14:paraId="4E70DDE5" w14:textId="2DB29199" w:rsidR="00592EB3" w:rsidRDefault="001C7684" w:rsidP="00A24714">
            <w:pPr>
              <w:jc w:val="both"/>
              <w:rPr>
                <w:rFonts w:ascii="Lato" w:hAnsi="Lato"/>
                <w:b/>
              </w:rPr>
            </w:pPr>
            <w:r>
              <w:rPr>
                <w:rFonts w:ascii="Lato" w:hAnsi="Lato"/>
                <w:b/>
              </w:rPr>
              <w:t xml:space="preserve">14h30 : Spectacle chorale avec Anne LACAUD (bénévole) et (Marie-Louise) en salle </w:t>
            </w:r>
            <w:r w:rsidR="004D0602">
              <w:rPr>
                <w:rFonts w:ascii="Lato" w:hAnsi="Lato"/>
                <w:b/>
              </w:rPr>
              <w:t>polyvalente.</w:t>
            </w:r>
          </w:p>
          <w:p w14:paraId="5C146560" w14:textId="2CA38D10" w:rsidR="004D0602" w:rsidRDefault="004D0602" w:rsidP="00A24714">
            <w:pPr>
              <w:jc w:val="both"/>
              <w:rPr>
                <w:rFonts w:ascii="Lato" w:hAnsi="Lato"/>
                <w:b/>
              </w:rPr>
            </w:pPr>
            <w:r>
              <w:rPr>
                <w:rFonts w:ascii="Lato" w:hAnsi="Lato"/>
                <w:b/>
              </w:rPr>
              <w:t>Venez nombreux</w:t>
            </w:r>
          </w:p>
          <w:p w14:paraId="06C378E4" w14:textId="06A4B131" w:rsidR="004D0602" w:rsidRPr="00385BE5" w:rsidRDefault="004D0602" w:rsidP="00A24714">
            <w:pPr>
              <w:jc w:val="both"/>
              <w:rPr>
                <w:rFonts w:ascii="Lato" w:hAnsi="Lato"/>
                <w:b/>
              </w:rPr>
            </w:pPr>
          </w:p>
        </w:tc>
      </w:tr>
      <w:tr w:rsidR="009C03D4" w14:paraId="7FDA9C6C" w14:textId="77777777" w:rsidTr="00C2741F">
        <w:trPr>
          <w:trHeight w:val="1481"/>
        </w:trPr>
        <w:tc>
          <w:tcPr>
            <w:tcW w:w="5802" w:type="dxa"/>
            <w:shd w:val="clear" w:color="auto" w:fill="9FC0D5" w:themeFill="text2" w:themeFillTint="66"/>
          </w:tcPr>
          <w:p w14:paraId="1E11F47B" w14:textId="47CB7293" w:rsidR="00226C7A" w:rsidRPr="00003314" w:rsidRDefault="000351E4" w:rsidP="00F8788D">
            <w:pPr>
              <w:jc w:val="both"/>
              <w:rPr>
                <w:rFonts w:ascii="Lato" w:hAnsi="Lato" w:cs="Latha"/>
                <w:b/>
                <w:color w:val="FF0000"/>
                <w:u w:val="single"/>
              </w:rPr>
            </w:pPr>
            <w:r w:rsidRPr="00003314">
              <w:rPr>
                <w:rFonts w:ascii="Lato" w:hAnsi="Lato" w:cs="Latha"/>
                <w:b/>
                <w:color w:val="FF0000"/>
                <w:u w:val="single"/>
              </w:rPr>
              <w:t>Dimanche</w:t>
            </w:r>
            <w:r w:rsidR="00030ECA" w:rsidRPr="00003314">
              <w:rPr>
                <w:rFonts w:ascii="Lato" w:hAnsi="Lato" w:cs="Latha"/>
                <w:b/>
                <w:color w:val="FF0000"/>
                <w:u w:val="single"/>
              </w:rPr>
              <w:t xml:space="preserve"> </w:t>
            </w:r>
            <w:r w:rsidR="00C87D76">
              <w:rPr>
                <w:rFonts w:ascii="Lato" w:hAnsi="Lato" w:cs="Latha"/>
                <w:b/>
                <w:color w:val="FF0000"/>
                <w:u w:val="single"/>
              </w:rPr>
              <w:t>14</w:t>
            </w:r>
            <w:r w:rsidR="00A951ED">
              <w:rPr>
                <w:rFonts w:ascii="Lato" w:hAnsi="Lato" w:cs="Latha"/>
                <w:b/>
                <w:color w:val="FF0000"/>
                <w:u w:val="single"/>
              </w:rPr>
              <w:t xml:space="preserve"> Avril</w:t>
            </w:r>
            <w:r w:rsidR="003D16B4">
              <w:rPr>
                <w:rFonts w:ascii="Lato" w:hAnsi="Lato" w:cs="Latha"/>
                <w:b/>
                <w:color w:val="FF0000"/>
                <w:u w:val="single"/>
              </w:rPr>
              <w:t xml:space="preserve"> 2024</w:t>
            </w:r>
          </w:p>
          <w:p w14:paraId="5517FA35" w14:textId="77777777" w:rsidR="00F41B8A" w:rsidRPr="004D0602" w:rsidRDefault="004D0602" w:rsidP="00F51B5E">
            <w:pPr>
              <w:jc w:val="both"/>
              <w:rPr>
                <w:rFonts w:ascii="Lato" w:hAnsi="Lato"/>
                <w:b/>
              </w:rPr>
            </w:pPr>
            <w:r w:rsidRPr="004D0602">
              <w:rPr>
                <w:rFonts w:ascii="Lato" w:hAnsi="Lato"/>
                <w:b/>
              </w:rPr>
              <w:t>9h30 : Groupe de paroles en salle d’activités (Anne)</w:t>
            </w:r>
          </w:p>
          <w:p w14:paraId="514582F0" w14:textId="744457CA" w:rsidR="004D0602" w:rsidRPr="00003314" w:rsidRDefault="004D0602" w:rsidP="00F51B5E">
            <w:pPr>
              <w:jc w:val="both"/>
              <w:rPr>
                <w:rFonts w:ascii="Lato" w:hAnsi="Lato"/>
                <w:b/>
                <w:color w:val="FF0000"/>
              </w:rPr>
            </w:pPr>
            <w:r w:rsidRPr="004D0602">
              <w:rPr>
                <w:rFonts w:ascii="Lato" w:hAnsi="Lato"/>
                <w:b/>
              </w:rPr>
              <w:t xml:space="preserve">14h15 : Film </w:t>
            </w:r>
            <w:r>
              <w:rPr>
                <w:rFonts w:ascii="Lato" w:hAnsi="Lato"/>
                <w:b/>
              </w:rPr>
              <w:t>« </w:t>
            </w:r>
            <w:r w:rsidR="002C0264">
              <w:rPr>
                <w:rFonts w:ascii="Lato" w:hAnsi="Lato"/>
                <w:b/>
              </w:rPr>
              <w:t>Le triporteur » avec DARRY COWL en salle polyvalente (Anne)</w:t>
            </w:r>
          </w:p>
        </w:tc>
        <w:tc>
          <w:tcPr>
            <w:tcW w:w="5221" w:type="dxa"/>
            <w:shd w:val="clear" w:color="auto" w:fill="FFFFFF" w:themeFill="background1"/>
          </w:tcPr>
          <w:p w14:paraId="218BFF2F" w14:textId="3EE63C84" w:rsidR="00116F3C" w:rsidRDefault="00D274BB" w:rsidP="00F8788D">
            <w:pPr>
              <w:jc w:val="both"/>
              <w:rPr>
                <w:noProof/>
              </w:rPr>
            </w:pPr>
            <w:r>
              <w:rPr>
                <w:noProof/>
              </w:rPr>
              <w:drawing>
                <wp:anchor distT="0" distB="0" distL="114300" distR="114300" simplePos="0" relativeHeight="251978240" behindDoc="0" locked="0" layoutInCell="1" allowOverlap="1" wp14:anchorId="7F951DAD" wp14:editId="7DDF05F2">
                  <wp:simplePos x="0" y="0"/>
                  <wp:positionH relativeFrom="column">
                    <wp:posOffset>1630680</wp:posOffset>
                  </wp:positionH>
                  <wp:positionV relativeFrom="paragraph">
                    <wp:posOffset>-289560</wp:posOffset>
                  </wp:positionV>
                  <wp:extent cx="1295400" cy="1295400"/>
                  <wp:effectExtent l="0" t="0" r="0" b="0"/>
                  <wp:wrapNone/>
                  <wp:docPr id="54" name="Image 54" descr="Cho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ra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3D4">
              <w:rPr>
                <w:noProof/>
              </w:rPr>
              <w:drawing>
                <wp:anchor distT="0" distB="0" distL="114300" distR="114300" simplePos="0" relativeHeight="251971072" behindDoc="0" locked="0" layoutInCell="1" allowOverlap="1" wp14:anchorId="37E13114" wp14:editId="669F77F1">
                  <wp:simplePos x="0" y="0"/>
                  <wp:positionH relativeFrom="column">
                    <wp:posOffset>31115</wp:posOffset>
                  </wp:positionH>
                  <wp:positionV relativeFrom="paragraph">
                    <wp:posOffset>-165735</wp:posOffset>
                  </wp:positionV>
                  <wp:extent cx="1103396" cy="1290955"/>
                  <wp:effectExtent l="0" t="0" r="1905" b="4445"/>
                  <wp:wrapNone/>
                  <wp:docPr id="8" name="Image 8" descr="Le Triporteur de Jack Pinoteau (1957) - Uni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Triporteur de Jack Pinoteau (1957) - Unifra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650"/>
                          <a:stretch/>
                        </pic:blipFill>
                        <pic:spPr bwMode="auto">
                          <a:xfrm>
                            <a:off x="0" y="0"/>
                            <a:ext cx="1103396"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66C04" w14:textId="77B7BE2C" w:rsidR="00116F3C" w:rsidRDefault="00116F3C" w:rsidP="00F8788D">
            <w:pPr>
              <w:jc w:val="both"/>
              <w:rPr>
                <w:noProof/>
              </w:rPr>
            </w:pPr>
          </w:p>
          <w:p w14:paraId="6E7AB16F" w14:textId="6DFAE5D3" w:rsidR="00116F3C" w:rsidRDefault="00116F3C" w:rsidP="00F8788D">
            <w:pPr>
              <w:jc w:val="both"/>
              <w:rPr>
                <w:noProof/>
              </w:rPr>
            </w:pPr>
          </w:p>
          <w:p w14:paraId="5BB19123" w14:textId="5A5DEB62" w:rsidR="000F4223" w:rsidRDefault="00AE5B3F" w:rsidP="00F8788D">
            <w:pPr>
              <w:jc w:val="both"/>
              <w:rPr>
                <w:noProof/>
              </w:rPr>
            </w:pPr>
            <w:r>
              <w:rPr>
                <w:noProof/>
              </w:rPr>
              <w:t xml:space="preserve"> </w:t>
            </w:r>
          </w:p>
          <w:p w14:paraId="674398AB" w14:textId="3BB708FA" w:rsidR="005E1D6C" w:rsidRDefault="005E1D6C" w:rsidP="00F8788D">
            <w:pPr>
              <w:jc w:val="both"/>
              <w:rPr>
                <w:rFonts w:ascii="Lato" w:hAnsi="Lato"/>
                <w:b/>
                <w:u w:color="00B050"/>
              </w:rPr>
            </w:pPr>
          </w:p>
          <w:p w14:paraId="3E49A270" w14:textId="486302EF" w:rsidR="005E1D6C" w:rsidRDefault="005E1D6C" w:rsidP="00F8788D">
            <w:pPr>
              <w:jc w:val="both"/>
              <w:rPr>
                <w:rFonts w:ascii="Lato" w:hAnsi="Lato"/>
                <w:b/>
                <w:u w:color="00B050"/>
              </w:rPr>
            </w:pPr>
          </w:p>
          <w:p w14:paraId="7A2ABD71" w14:textId="096B33E2" w:rsidR="000D4C61" w:rsidRDefault="000D4C61" w:rsidP="00F8788D">
            <w:pPr>
              <w:jc w:val="both"/>
              <w:rPr>
                <w:rFonts w:ascii="Lato" w:hAnsi="Lato"/>
                <w:b/>
                <w:u w:color="00B050"/>
              </w:rPr>
            </w:pPr>
          </w:p>
          <w:p w14:paraId="396C03CD" w14:textId="61F63F46" w:rsidR="000D4C61" w:rsidRPr="00CC64FD" w:rsidRDefault="000D4C61" w:rsidP="00F8788D">
            <w:pPr>
              <w:jc w:val="both"/>
              <w:rPr>
                <w:rFonts w:ascii="Lato" w:hAnsi="Lato"/>
                <w:b/>
                <w:u w:color="00B050"/>
              </w:rPr>
            </w:pPr>
          </w:p>
        </w:tc>
      </w:tr>
    </w:tbl>
    <w:p w14:paraId="49E9C138" w14:textId="2363F80B" w:rsidR="00321F3E" w:rsidRDefault="00116F3C" w:rsidP="008F2CA7">
      <w:pPr>
        <w:jc w:val="center"/>
        <w:rPr>
          <w:rFonts w:cstheme="minorHAnsi"/>
          <w:b/>
          <w:sz w:val="24"/>
          <w:szCs w:val="24"/>
        </w:rPr>
      </w:pPr>
      <w:r>
        <w:rPr>
          <w:rFonts w:cstheme="minorHAnsi"/>
          <w:b/>
          <w:color w:val="C00000"/>
          <w:sz w:val="24"/>
          <w:szCs w:val="24"/>
          <w:u w:val="single"/>
        </w:rPr>
        <w:t>N</w:t>
      </w:r>
      <w:r w:rsidRPr="00824EBD">
        <w:rPr>
          <w:rFonts w:cstheme="minorHAnsi"/>
          <w:b/>
          <w:color w:val="C00000"/>
          <w:sz w:val="24"/>
          <w:szCs w:val="24"/>
          <w:u w:val="single"/>
        </w:rPr>
        <w:t>ota</w:t>
      </w:r>
      <w:r w:rsidRPr="00824EBD">
        <w:rPr>
          <w:rFonts w:cstheme="minorHAnsi"/>
          <w:b/>
          <w:color w:val="C00000"/>
          <w:sz w:val="24"/>
          <w:szCs w:val="24"/>
        </w:rPr>
        <w:t xml:space="preserve"> : </w:t>
      </w:r>
      <w:r w:rsidRPr="00824EBD">
        <w:rPr>
          <w:rFonts w:cstheme="minorHAnsi"/>
          <w:b/>
          <w:sz w:val="24"/>
          <w:szCs w:val="24"/>
        </w:rPr>
        <w:t xml:space="preserve">Nous vous informons que des changements </w:t>
      </w:r>
      <w:r>
        <w:rPr>
          <w:rFonts w:cstheme="minorHAnsi"/>
          <w:b/>
          <w:sz w:val="24"/>
          <w:szCs w:val="24"/>
        </w:rPr>
        <w:t>peuvent intervenir.</w:t>
      </w:r>
      <w:r w:rsidR="00B50C3D">
        <w:rPr>
          <w:rFonts w:cstheme="minorHAnsi"/>
          <w:b/>
          <w:sz w:val="24"/>
          <w:szCs w:val="24"/>
        </w:rPr>
        <w:t xml:space="preserve"> Pour certaines activités veuillez- vous inscrire</w:t>
      </w:r>
      <w:r w:rsidR="0036186A">
        <w:rPr>
          <w:rFonts w:cstheme="minorHAnsi"/>
          <w:b/>
          <w:sz w:val="24"/>
          <w:szCs w:val="24"/>
        </w:rPr>
        <w:t xml:space="preserve"> auprès des animatrices.</w:t>
      </w:r>
      <w:r>
        <w:rPr>
          <w:rFonts w:cstheme="minorHAnsi"/>
          <w:b/>
          <w:sz w:val="24"/>
          <w:szCs w:val="24"/>
        </w:rPr>
        <w:t xml:space="preserve">    </w:t>
      </w:r>
    </w:p>
    <w:p w14:paraId="2F27EC60" w14:textId="3162FE0F" w:rsidR="00AB48F3" w:rsidRPr="00770E02" w:rsidRDefault="00CF5749" w:rsidP="00AB48F3">
      <w:pPr>
        <w:tabs>
          <w:tab w:val="left" w:pos="1080"/>
        </w:tabs>
        <w:jc w:val="center"/>
        <w:rPr>
          <w:rFonts w:ascii="Arial Rounded MT Bold" w:hAnsi="Arial Rounded MT Bold"/>
          <w:color w:val="2E653E" w:themeColor="accent5" w:themeShade="BF"/>
          <w:sz w:val="36"/>
          <w:szCs w:val="36"/>
          <w:u w:color="00B050"/>
        </w:rPr>
      </w:pPr>
      <w:r w:rsidRPr="00770E02">
        <w:rPr>
          <w:rFonts w:ascii="Arial Rounded MT Bold" w:hAnsi="Arial Rounded MT Bold"/>
          <w:noProof/>
          <w:color w:val="2E653E" w:themeColor="accent5" w:themeShade="BF"/>
          <w:sz w:val="36"/>
          <w:szCs w:val="36"/>
          <w:u w:color="00B050"/>
        </w:rPr>
        <w:lastRenderedPageBreak/>
        <mc:AlternateContent>
          <mc:Choice Requires="wps">
            <w:drawing>
              <wp:anchor distT="0" distB="0" distL="114300" distR="114300" simplePos="0" relativeHeight="251648512" behindDoc="0" locked="0" layoutInCell="1" allowOverlap="1" wp14:anchorId="7880FAF5" wp14:editId="0B9E4F8D">
                <wp:simplePos x="0" y="0"/>
                <wp:positionH relativeFrom="column">
                  <wp:posOffset>1009650</wp:posOffset>
                </wp:positionH>
                <wp:positionV relativeFrom="paragraph">
                  <wp:posOffset>341630</wp:posOffset>
                </wp:positionV>
                <wp:extent cx="4792980" cy="0"/>
                <wp:effectExtent l="0" t="0" r="7620" b="19050"/>
                <wp:wrapNone/>
                <wp:docPr id="3" name="Connecteur droit 3"/>
                <wp:cNvGraphicFramePr/>
                <a:graphic xmlns:a="http://schemas.openxmlformats.org/drawingml/2006/main">
                  <a:graphicData uri="http://schemas.microsoft.com/office/word/2010/wordprocessingShape">
                    <wps:wsp>
                      <wps:cNvCnPr/>
                      <wps:spPr>
                        <a:xfrm>
                          <a:off x="0" y="0"/>
                          <a:ext cx="4792980" cy="0"/>
                        </a:xfrm>
                        <a:prstGeom prst="line">
                          <a:avLst/>
                        </a:prstGeom>
                        <a:ln w="19050">
                          <a:gradFill flip="none" rotWithShape="1">
                            <a:gsLst>
                              <a:gs pos="0">
                                <a:schemeClr val="accent1">
                                  <a:lumMod val="5000"/>
                                  <a:lumOff val="95000"/>
                                  <a:alpha val="0"/>
                                </a:schemeClr>
                              </a:gs>
                              <a:gs pos="54000">
                                <a:srgbClr val="00B050"/>
                              </a:gs>
                              <a:gs pos="44000">
                                <a:srgbClr val="00B050"/>
                              </a:gs>
                              <a:gs pos="100000">
                                <a:schemeClr val="bg1"/>
                              </a:gs>
                            </a:gsLst>
                            <a:path path="circle">
                              <a:fillToRect l="100000" t="100000"/>
                            </a:path>
                            <a:tileRect r="-100000" b="-100000"/>
                          </a:gra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F7861" id="Connecteur droit 3"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79.5pt,26.9pt" to="456.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" strokeweight="1.5pt"/>
            </w:pict>
          </mc:Fallback>
        </mc:AlternateContent>
      </w:r>
      <w:r w:rsidR="007A3C37" w:rsidRPr="00770E02">
        <w:rPr>
          <w:rFonts w:ascii="Arial Rounded MT Bold" w:hAnsi="Arial Rounded MT Bold"/>
          <w:color w:val="2E653E" w:themeColor="accent5" w:themeShade="BF"/>
          <w:sz w:val="36"/>
          <w:szCs w:val="36"/>
          <w:u w:color="00B050"/>
        </w:rPr>
        <w:t>M</w:t>
      </w:r>
      <w:r w:rsidR="00581424" w:rsidRPr="00770E02">
        <w:rPr>
          <w:rFonts w:ascii="Arial Rounded MT Bold" w:hAnsi="Arial Rounded MT Bold"/>
          <w:color w:val="2E653E" w:themeColor="accent5" w:themeShade="BF"/>
          <w:sz w:val="36"/>
          <w:szCs w:val="36"/>
          <w:u w:color="00B050"/>
        </w:rPr>
        <w:t>ENU</w:t>
      </w:r>
      <w:r w:rsidR="009103D5">
        <w:rPr>
          <w:rFonts w:ascii="Arial Rounded MT Bold" w:hAnsi="Arial Rounded MT Bold"/>
          <w:sz w:val="36"/>
          <w:szCs w:val="36"/>
          <w:u w:color="00B050"/>
        </w:rPr>
        <w:t xml:space="preserve"> </w:t>
      </w:r>
      <w:r w:rsidR="00581424">
        <w:rPr>
          <w:rFonts w:ascii="Arial Rounded MT Bold" w:hAnsi="Arial Rounded MT Bold"/>
          <w:sz w:val="36"/>
          <w:szCs w:val="36"/>
          <w:u w:color="00B050"/>
        </w:rPr>
        <w:t>DE</w:t>
      </w:r>
      <w:r w:rsidR="00C058CD">
        <w:rPr>
          <w:rFonts w:ascii="Arial Rounded MT Bold" w:hAnsi="Arial Rounded MT Bold"/>
          <w:sz w:val="36"/>
          <w:szCs w:val="36"/>
          <w:u w:color="00B050"/>
        </w:rPr>
        <w:t xml:space="preserve"> </w:t>
      </w:r>
      <w:r w:rsidR="00581424">
        <w:rPr>
          <w:rFonts w:ascii="Arial Rounded MT Bold" w:hAnsi="Arial Rounded MT Bold"/>
          <w:sz w:val="36"/>
          <w:szCs w:val="36"/>
          <w:u w:color="00B050"/>
        </w:rPr>
        <w:t>LA</w:t>
      </w:r>
      <w:r w:rsidR="009103D5" w:rsidRPr="00770E02">
        <w:rPr>
          <w:rFonts w:ascii="Arial Rounded MT Bold" w:hAnsi="Arial Rounded MT Bold"/>
          <w:color w:val="2E653E" w:themeColor="accent5" w:themeShade="BF"/>
          <w:sz w:val="36"/>
          <w:szCs w:val="36"/>
          <w:u w:color="00B050"/>
        </w:rPr>
        <w:t xml:space="preserve"> </w:t>
      </w:r>
      <w:r w:rsidR="00581424" w:rsidRPr="00770E02">
        <w:rPr>
          <w:rFonts w:ascii="Arial Rounded MT Bold" w:hAnsi="Arial Rounded MT Bold"/>
          <w:color w:val="2E653E" w:themeColor="accent5" w:themeShade="BF"/>
          <w:sz w:val="36"/>
          <w:szCs w:val="36"/>
          <w:u w:color="00B050"/>
        </w:rPr>
        <w:t>SEMAIN</w:t>
      </w:r>
      <w:r w:rsidR="00AB48F3" w:rsidRPr="00770E02">
        <w:rPr>
          <w:rFonts w:ascii="Arial Rounded MT Bold" w:hAnsi="Arial Rounded MT Bold"/>
          <w:color w:val="2E653E" w:themeColor="accent5" w:themeShade="BF"/>
          <w:sz w:val="36"/>
          <w:szCs w:val="36"/>
          <w:u w:color="00B050"/>
        </w:rPr>
        <w:t>E</w:t>
      </w:r>
    </w:p>
    <w:p w14:paraId="3F68E708" w14:textId="7BC61D14" w:rsidR="009103D5" w:rsidRPr="00216C57" w:rsidRDefault="009103D5" w:rsidP="00275A63">
      <w:pPr>
        <w:jc w:val="center"/>
        <w:rPr>
          <w:rFonts w:ascii="Arial Rounded MT Bold" w:hAnsi="Arial Rounded MT Bold"/>
          <w:sz w:val="36"/>
          <w:szCs w:val="36"/>
          <w:u w:color="00B050"/>
        </w:rPr>
      </w:pPr>
      <w:r>
        <w:rPr>
          <w:rFonts w:ascii="Arial Rounded MT Bold" w:hAnsi="Arial Rounded MT Bold"/>
          <w:sz w:val="36"/>
          <w:szCs w:val="36"/>
          <w:u w:color="00B050"/>
        </w:rPr>
        <w:t>Lundi</w:t>
      </w:r>
      <w:r w:rsidR="00A97F12">
        <w:rPr>
          <w:rFonts w:ascii="Arial Rounded MT Bold" w:hAnsi="Arial Rounded MT Bold"/>
          <w:sz w:val="36"/>
          <w:szCs w:val="36"/>
          <w:u w:color="00B050"/>
        </w:rPr>
        <w:t xml:space="preserve"> </w:t>
      </w:r>
      <w:r w:rsidR="00573FFF">
        <w:rPr>
          <w:rFonts w:ascii="Arial Rounded MT Bold" w:hAnsi="Arial Rounded MT Bold"/>
          <w:sz w:val="36"/>
          <w:szCs w:val="36"/>
          <w:u w:color="00B050"/>
        </w:rPr>
        <w:t>0</w:t>
      </w:r>
      <w:r w:rsidR="00C87D76">
        <w:rPr>
          <w:rFonts w:ascii="Arial Rounded MT Bold" w:hAnsi="Arial Rounded MT Bold"/>
          <w:sz w:val="36"/>
          <w:szCs w:val="36"/>
          <w:u w:color="00B050"/>
        </w:rPr>
        <w:t>8</w:t>
      </w:r>
      <w:r w:rsidR="00573FFF">
        <w:rPr>
          <w:rFonts w:ascii="Arial Rounded MT Bold" w:hAnsi="Arial Rounded MT Bold"/>
          <w:sz w:val="36"/>
          <w:szCs w:val="36"/>
          <w:u w:color="00B050"/>
        </w:rPr>
        <w:t xml:space="preserve"> Avril</w:t>
      </w:r>
      <w:r w:rsidR="003D16B4">
        <w:rPr>
          <w:rFonts w:ascii="Arial Rounded MT Bold" w:hAnsi="Arial Rounded MT Bold"/>
          <w:sz w:val="36"/>
          <w:szCs w:val="36"/>
          <w:u w:color="00B050"/>
        </w:rPr>
        <w:t xml:space="preserve"> au</w:t>
      </w:r>
      <w:r w:rsidR="00573FFF">
        <w:rPr>
          <w:rFonts w:ascii="Arial Rounded MT Bold" w:hAnsi="Arial Rounded MT Bold"/>
          <w:sz w:val="36"/>
          <w:szCs w:val="36"/>
          <w:u w:color="00B050"/>
        </w:rPr>
        <w:t xml:space="preserve"> </w:t>
      </w:r>
      <w:r w:rsidR="00C87D76">
        <w:rPr>
          <w:rFonts w:ascii="Arial Rounded MT Bold" w:hAnsi="Arial Rounded MT Bold"/>
          <w:sz w:val="36"/>
          <w:szCs w:val="36"/>
          <w:u w:color="00B050"/>
        </w:rPr>
        <w:t>14</w:t>
      </w:r>
      <w:r w:rsidR="00573FFF">
        <w:rPr>
          <w:rFonts w:ascii="Arial Rounded MT Bold" w:hAnsi="Arial Rounded MT Bold"/>
          <w:sz w:val="36"/>
          <w:szCs w:val="36"/>
          <w:u w:color="00B050"/>
        </w:rPr>
        <w:t xml:space="preserve"> </w:t>
      </w:r>
      <w:r w:rsidR="00C87D76">
        <w:rPr>
          <w:rFonts w:ascii="Arial Rounded MT Bold" w:hAnsi="Arial Rounded MT Bold"/>
          <w:sz w:val="36"/>
          <w:szCs w:val="36"/>
          <w:u w:color="00B050"/>
        </w:rPr>
        <w:t>Avril 2024</w:t>
      </w:r>
    </w:p>
    <w:tbl>
      <w:tblPr>
        <w:tblStyle w:val="TableauListe1Clair1"/>
        <w:tblW w:w="10993" w:type="dxa"/>
        <w:tblInd w:w="-284" w:type="dxa"/>
        <w:tblLook w:val="04A0" w:firstRow="1" w:lastRow="0" w:firstColumn="1" w:lastColumn="0" w:noHBand="0" w:noVBand="1"/>
      </w:tblPr>
      <w:tblGrid>
        <w:gridCol w:w="3034"/>
        <w:gridCol w:w="4516"/>
        <w:gridCol w:w="3443"/>
      </w:tblGrid>
      <w:tr w:rsidR="004E0C21" w14:paraId="674C573B" w14:textId="77777777" w:rsidTr="006703AA">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34" w:type="dxa"/>
            <w:tcBorders>
              <w:right w:val="single" w:sz="4" w:space="0" w:color="auto"/>
            </w:tcBorders>
          </w:tcPr>
          <w:p w14:paraId="3673E4DD" w14:textId="77777777" w:rsidR="004E0C21" w:rsidRPr="00D509DA" w:rsidRDefault="004E0C21" w:rsidP="00310458">
            <w:pPr>
              <w:jc w:val="center"/>
              <w:rPr>
                <w:b w:val="0"/>
                <w:highlight w:val="yellow"/>
              </w:rPr>
            </w:pPr>
          </w:p>
        </w:tc>
        <w:tc>
          <w:tcPr>
            <w:tcW w:w="4516" w:type="dxa"/>
            <w:tcBorders>
              <w:top w:val="single" w:sz="4" w:space="0" w:color="auto"/>
              <w:left w:val="single" w:sz="4" w:space="0" w:color="auto"/>
              <w:bottom w:val="single" w:sz="4" w:space="0" w:color="auto"/>
              <w:right w:val="single" w:sz="4" w:space="0" w:color="auto"/>
            </w:tcBorders>
          </w:tcPr>
          <w:p w14:paraId="171FCCA7" w14:textId="201091A3" w:rsidR="004E0C21" w:rsidRPr="004472DE" w:rsidRDefault="004E0C21" w:rsidP="00310458">
            <w:pPr>
              <w:jc w:val="center"/>
              <w:cnfStyle w:val="100000000000" w:firstRow="1" w:lastRow="0" w:firstColumn="0" w:lastColumn="0" w:oddVBand="0" w:evenVBand="0" w:oddHBand="0" w:evenHBand="0" w:firstRowFirstColumn="0" w:firstRowLastColumn="0" w:lastRowFirstColumn="0" w:lastRowLastColumn="0"/>
              <w:rPr>
                <w:sz w:val="28"/>
                <w:szCs w:val="28"/>
              </w:rPr>
            </w:pPr>
            <w:r w:rsidRPr="004472DE">
              <w:rPr>
                <w:sz w:val="28"/>
                <w:szCs w:val="28"/>
              </w:rPr>
              <w:t>MIDI</w:t>
            </w:r>
          </w:p>
        </w:tc>
        <w:tc>
          <w:tcPr>
            <w:tcW w:w="3443" w:type="dxa"/>
            <w:tcBorders>
              <w:top w:val="single" w:sz="4" w:space="0" w:color="auto"/>
              <w:left w:val="single" w:sz="4" w:space="0" w:color="auto"/>
              <w:bottom w:val="single" w:sz="4" w:space="0" w:color="auto"/>
              <w:right w:val="single" w:sz="4" w:space="0" w:color="auto"/>
            </w:tcBorders>
          </w:tcPr>
          <w:p w14:paraId="39FAD864" w14:textId="323D7D08" w:rsidR="004E0C21" w:rsidRPr="004472DE" w:rsidRDefault="004E0C21" w:rsidP="00310458">
            <w:pPr>
              <w:jc w:val="center"/>
              <w:cnfStyle w:val="100000000000" w:firstRow="1" w:lastRow="0" w:firstColumn="0" w:lastColumn="0" w:oddVBand="0" w:evenVBand="0" w:oddHBand="0" w:evenHBand="0" w:firstRowFirstColumn="0" w:firstRowLastColumn="0" w:lastRowFirstColumn="0" w:lastRowLastColumn="0"/>
              <w:rPr>
                <w:sz w:val="28"/>
                <w:szCs w:val="28"/>
              </w:rPr>
            </w:pPr>
            <w:r w:rsidRPr="004472DE">
              <w:rPr>
                <w:sz w:val="28"/>
                <w:szCs w:val="28"/>
              </w:rPr>
              <w:t>SOI</w:t>
            </w:r>
            <w:r w:rsidR="00FB68B0">
              <w:rPr>
                <w:sz w:val="28"/>
                <w:szCs w:val="28"/>
              </w:rPr>
              <w:t>R</w:t>
            </w:r>
          </w:p>
        </w:tc>
      </w:tr>
      <w:tr w:rsidR="004E0C21" w14:paraId="4C3C3AEE" w14:textId="77777777" w:rsidTr="0068777D">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3034" w:type="dxa"/>
            <w:shd w:val="clear" w:color="auto" w:fill="318B70" w:themeFill="accent4" w:themeFillShade="BF"/>
            <w:vAlign w:val="center"/>
          </w:tcPr>
          <w:p w14:paraId="1FD8F3F0" w14:textId="3AADBBE5" w:rsidR="00800F2B" w:rsidRPr="00694026" w:rsidRDefault="00011452" w:rsidP="00BF447F">
            <w:pPr>
              <w:jc w:val="center"/>
              <w:rPr>
                <w:rFonts w:ascii="Lato" w:hAnsi="Lato"/>
                <w:b w:val="0"/>
                <w:bCs w:val="0"/>
                <w:color w:val="FFFFFF" w:themeColor="background1"/>
              </w:rPr>
            </w:pPr>
            <w:r w:rsidRPr="00694026">
              <w:rPr>
                <w:rFonts w:ascii="Lato" w:hAnsi="Lato"/>
                <w:color w:val="FFFFFF" w:themeColor="background1"/>
              </w:rPr>
              <w:t>LUNDI</w:t>
            </w:r>
            <w:r w:rsidR="00CE591C" w:rsidRPr="00694026">
              <w:rPr>
                <w:rFonts w:ascii="Lato" w:hAnsi="Lato"/>
                <w:color w:val="FFFFFF" w:themeColor="background1"/>
              </w:rPr>
              <w:t xml:space="preserve"> </w:t>
            </w:r>
            <w:r w:rsidR="00573FFF">
              <w:rPr>
                <w:rFonts w:ascii="Lato" w:hAnsi="Lato"/>
                <w:color w:val="FFFFFF" w:themeColor="background1"/>
              </w:rPr>
              <w:t>0</w:t>
            </w:r>
            <w:r w:rsidR="00C87D76">
              <w:rPr>
                <w:rFonts w:ascii="Lato" w:hAnsi="Lato"/>
                <w:color w:val="FFFFFF" w:themeColor="background1"/>
              </w:rPr>
              <w:t>8</w:t>
            </w:r>
            <w:r w:rsidR="00573FFF">
              <w:rPr>
                <w:rFonts w:ascii="Lato" w:hAnsi="Lato"/>
                <w:color w:val="FFFFFF" w:themeColor="background1"/>
              </w:rPr>
              <w:t xml:space="preserve"> Avril</w:t>
            </w:r>
          </w:p>
          <w:p w14:paraId="76BB69A4" w14:textId="2EB0ABFC" w:rsidR="004E0C21" w:rsidRPr="001B51C9" w:rsidRDefault="005637C5" w:rsidP="00BF447F">
            <w:pPr>
              <w:jc w:val="center"/>
              <w:rPr>
                <w:rFonts w:ascii="Lato" w:hAnsi="Lato"/>
              </w:rPr>
            </w:pPr>
            <w:r w:rsidRPr="00694026">
              <w:rPr>
                <w:rFonts w:ascii="Lato" w:hAnsi="Lato"/>
                <w:color w:val="FFFFFF" w:themeColor="background1"/>
              </w:rPr>
              <w:t>202</w:t>
            </w:r>
            <w:r w:rsidR="003D16B4" w:rsidRPr="00694026">
              <w:rPr>
                <w:rFonts w:ascii="Lato" w:hAnsi="Lato"/>
                <w:color w:val="FFFFFF" w:themeColor="background1"/>
              </w:rPr>
              <w:t>4</w:t>
            </w:r>
          </w:p>
        </w:tc>
        <w:tc>
          <w:tcPr>
            <w:tcW w:w="4516" w:type="dxa"/>
            <w:tcBorders>
              <w:top w:val="single" w:sz="4" w:space="0" w:color="auto"/>
            </w:tcBorders>
            <w:shd w:val="clear" w:color="auto" w:fill="318B70" w:themeFill="accent4" w:themeFillShade="BF"/>
            <w:vAlign w:val="center"/>
          </w:tcPr>
          <w:p w14:paraId="418FB0BE" w14:textId="77777777" w:rsidR="00F8788D" w:rsidRPr="004A2C09" w:rsidRDefault="00F8788D" w:rsidP="00342C0E">
            <w:pPr>
              <w:tabs>
                <w:tab w:val="left" w:pos="586"/>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4A2C09">
              <w:rPr>
                <w:rFonts w:cstheme="minorHAnsi"/>
                <w:b/>
                <w:color w:val="FFFFFF" w:themeColor="background1"/>
                <w:sz w:val="23"/>
                <w:szCs w:val="23"/>
              </w:rPr>
              <w:t xml:space="preserve">Potage </w:t>
            </w:r>
            <w:r w:rsidR="004A2C09" w:rsidRPr="004A2C09">
              <w:rPr>
                <w:rFonts w:cstheme="minorHAnsi"/>
                <w:b/>
                <w:color w:val="FFFFFF" w:themeColor="background1"/>
                <w:sz w:val="23"/>
                <w:szCs w:val="23"/>
              </w:rPr>
              <w:t>de féculents</w:t>
            </w:r>
          </w:p>
          <w:p w14:paraId="1906A733" w14:textId="4943B3AA" w:rsidR="004A2C09" w:rsidRPr="004A2C09" w:rsidRDefault="004A2C09" w:rsidP="00342C0E">
            <w:pPr>
              <w:tabs>
                <w:tab w:val="left" w:pos="586"/>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4A2C09">
              <w:rPr>
                <w:rFonts w:cstheme="minorHAnsi"/>
                <w:b/>
                <w:color w:val="FFFFFF" w:themeColor="background1"/>
                <w:sz w:val="23"/>
                <w:szCs w:val="23"/>
              </w:rPr>
              <w:t>Maquereau au vin blanc</w:t>
            </w:r>
          </w:p>
          <w:p w14:paraId="52B431A3" w14:textId="77777777" w:rsidR="004A2C09" w:rsidRPr="004A2C09" w:rsidRDefault="004A2C09" w:rsidP="00342C0E">
            <w:pPr>
              <w:tabs>
                <w:tab w:val="left" w:pos="586"/>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4A2C09">
              <w:rPr>
                <w:rFonts w:cstheme="minorHAnsi"/>
                <w:b/>
                <w:color w:val="FFFFFF" w:themeColor="background1"/>
                <w:sz w:val="23"/>
                <w:szCs w:val="23"/>
              </w:rPr>
              <w:t>Bœuf mironton</w:t>
            </w:r>
          </w:p>
          <w:p w14:paraId="04589BCC" w14:textId="77777777" w:rsidR="004A2C09" w:rsidRPr="004A2C09" w:rsidRDefault="004A2C09" w:rsidP="00342C0E">
            <w:pPr>
              <w:tabs>
                <w:tab w:val="left" w:pos="586"/>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4A2C09">
              <w:rPr>
                <w:rFonts w:cstheme="minorHAnsi"/>
                <w:b/>
                <w:color w:val="FFFFFF" w:themeColor="background1"/>
                <w:sz w:val="23"/>
                <w:szCs w:val="23"/>
              </w:rPr>
              <w:t>Mitonné de légumes</w:t>
            </w:r>
          </w:p>
          <w:p w14:paraId="2B76C639" w14:textId="77777777" w:rsidR="004A2C09" w:rsidRPr="004A2C09" w:rsidRDefault="004A2C09" w:rsidP="00342C0E">
            <w:pPr>
              <w:tabs>
                <w:tab w:val="left" w:pos="586"/>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4A2C09">
              <w:rPr>
                <w:rFonts w:cstheme="minorHAnsi"/>
                <w:b/>
                <w:color w:val="FFFFFF" w:themeColor="background1"/>
                <w:sz w:val="23"/>
                <w:szCs w:val="23"/>
              </w:rPr>
              <w:t>Tome blanche</w:t>
            </w:r>
          </w:p>
          <w:p w14:paraId="3C091A26" w14:textId="7D345B0B" w:rsidR="006703AA" w:rsidRPr="004A2C09" w:rsidRDefault="004A2C09" w:rsidP="0068777D">
            <w:pPr>
              <w:tabs>
                <w:tab w:val="left" w:pos="586"/>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4A2C09">
              <w:rPr>
                <w:rFonts w:cstheme="minorHAnsi"/>
                <w:b/>
                <w:color w:val="FFFFFF" w:themeColor="background1"/>
                <w:sz w:val="23"/>
                <w:szCs w:val="23"/>
              </w:rPr>
              <w:t>Frui</w:t>
            </w:r>
            <w:r w:rsidR="0068777D">
              <w:rPr>
                <w:rFonts w:cstheme="minorHAnsi"/>
                <w:b/>
                <w:color w:val="FFFFFF" w:themeColor="background1"/>
                <w:sz w:val="23"/>
                <w:szCs w:val="23"/>
              </w:rPr>
              <w:t>t</w:t>
            </w:r>
          </w:p>
        </w:tc>
        <w:tc>
          <w:tcPr>
            <w:tcW w:w="3443" w:type="dxa"/>
            <w:tcBorders>
              <w:top w:val="single" w:sz="4" w:space="0" w:color="auto"/>
            </w:tcBorders>
            <w:shd w:val="clear" w:color="auto" w:fill="318B70" w:themeFill="accent4" w:themeFillShade="BF"/>
            <w:vAlign w:val="center"/>
          </w:tcPr>
          <w:p w14:paraId="4FFA88C9" w14:textId="77777777" w:rsidR="00F8788D" w:rsidRDefault="00F8788D" w:rsidP="004A2C09">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694026">
              <w:rPr>
                <w:rFonts w:cstheme="minorHAnsi"/>
                <w:b/>
                <w:color w:val="FFFFFF" w:themeColor="background1"/>
                <w:sz w:val="23"/>
                <w:szCs w:val="23"/>
              </w:rPr>
              <w:t xml:space="preserve">Potage </w:t>
            </w:r>
            <w:r w:rsidR="004A2C09">
              <w:rPr>
                <w:rFonts w:cstheme="minorHAnsi"/>
                <w:b/>
                <w:color w:val="FFFFFF" w:themeColor="background1"/>
                <w:sz w:val="23"/>
                <w:szCs w:val="23"/>
              </w:rPr>
              <w:t>de légumes</w:t>
            </w:r>
          </w:p>
          <w:p w14:paraId="78297D42" w14:textId="77777777" w:rsidR="004A2C09" w:rsidRDefault="004A2C09" w:rsidP="004A2C09">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Quiche Lorraine</w:t>
            </w:r>
          </w:p>
          <w:p w14:paraId="5CA08492" w14:textId="77777777" w:rsidR="004A2C09" w:rsidRDefault="004A2C09" w:rsidP="004A2C09">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Salade</w:t>
            </w:r>
          </w:p>
          <w:p w14:paraId="76EAB08C" w14:textId="383D1F68" w:rsidR="004A2C09" w:rsidRDefault="004A2C09" w:rsidP="00BF5D73">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Fromage blanc et fruits rouge</w:t>
            </w:r>
            <w:r w:rsidR="00BF5D73">
              <w:rPr>
                <w:rFonts w:cstheme="minorHAnsi"/>
                <w:b/>
                <w:color w:val="FFFFFF" w:themeColor="background1"/>
                <w:sz w:val="23"/>
                <w:szCs w:val="23"/>
              </w:rPr>
              <w:t>s</w:t>
            </w:r>
          </w:p>
          <w:p w14:paraId="5840E273" w14:textId="5C95B918" w:rsidR="0068777D" w:rsidRPr="004A2C09" w:rsidRDefault="0068777D" w:rsidP="004A2C09">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p>
        </w:tc>
      </w:tr>
      <w:tr w:rsidR="004E0C21" w14:paraId="658A049E" w14:textId="77777777" w:rsidTr="006703AA">
        <w:trPr>
          <w:trHeight w:val="1577"/>
        </w:trPr>
        <w:tc>
          <w:tcPr>
            <w:cnfStyle w:val="001000000000" w:firstRow="0" w:lastRow="0" w:firstColumn="1" w:lastColumn="0" w:oddVBand="0" w:evenVBand="0" w:oddHBand="0" w:evenHBand="0" w:firstRowFirstColumn="0" w:firstRowLastColumn="0" w:lastRowFirstColumn="0" w:lastRowLastColumn="0"/>
            <w:tcW w:w="3034" w:type="dxa"/>
            <w:vAlign w:val="center"/>
          </w:tcPr>
          <w:p w14:paraId="31B656EF" w14:textId="63DB1F7B" w:rsidR="00800F2B" w:rsidRDefault="004134D4" w:rsidP="002E5D99">
            <w:pPr>
              <w:jc w:val="center"/>
              <w:rPr>
                <w:rFonts w:ascii="Lato" w:hAnsi="Lato"/>
                <w:b w:val="0"/>
                <w:bCs w:val="0"/>
              </w:rPr>
            </w:pPr>
            <w:r w:rsidRPr="001B51C9">
              <w:rPr>
                <w:rFonts w:ascii="Lato" w:hAnsi="Lato"/>
              </w:rPr>
              <w:t>MARD</w:t>
            </w:r>
            <w:r w:rsidR="00CE591C" w:rsidRPr="001B51C9">
              <w:rPr>
                <w:rFonts w:ascii="Lato" w:hAnsi="Lato"/>
              </w:rPr>
              <w:t>I</w:t>
            </w:r>
            <w:r w:rsidR="00FB1752" w:rsidRPr="001B51C9">
              <w:rPr>
                <w:rFonts w:ascii="Lato" w:hAnsi="Lato"/>
              </w:rPr>
              <w:t xml:space="preserve"> </w:t>
            </w:r>
            <w:r w:rsidR="00573FFF">
              <w:rPr>
                <w:rFonts w:ascii="Lato" w:hAnsi="Lato"/>
              </w:rPr>
              <w:t>0</w:t>
            </w:r>
            <w:r w:rsidR="00C87D76">
              <w:rPr>
                <w:rFonts w:ascii="Lato" w:hAnsi="Lato"/>
              </w:rPr>
              <w:t>9</w:t>
            </w:r>
            <w:r w:rsidR="00573FFF">
              <w:rPr>
                <w:rFonts w:ascii="Lato" w:hAnsi="Lato"/>
              </w:rPr>
              <w:t xml:space="preserve"> Avril</w:t>
            </w:r>
          </w:p>
          <w:p w14:paraId="3DAD9E8B" w14:textId="5819AD97" w:rsidR="004E0C21" w:rsidRPr="001B51C9" w:rsidRDefault="005637C5" w:rsidP="00634AC7">
            <w:pPr>
              <w:jc w:val="center"/>
              <w:rPr>
                <w:rFonts w:ascii="Lato" w:hAnsi="Lato"/>
                <w:highlight w:val="yellow"/>
              </w:rPr>
            </w:pPr>
            <w:r>
              <w:rPr>
                <w:rFonts w:ascii="Lato" w:hAnsi="Lato"/>
              </w:rPr>
              <w:t>202</w:t>
            </w:r>
            <w:r w:rsidR="003D16B4">
              <w:rPr>
                <w:rFonts w:ascii="Lato" w:hAnsi="Lato"/>
              </w:rPr>
              <w:t>4</w:t>
            </w:r>
          </w:p>
        </w:tc>
        <w:tc>
          <w:tcPr>
            <w:tcW w:w="4516" w:type="dxa"/>
            <w:vAlign w:val="center"/>
          </w:tcPr>
          <w:p w14:paraId="207725BC" w14:textId="01DB9342" w:rsidR="00342C0E" w:rsidRDefault="00F8788D" w:rsidP="00342C0E">
            <w:pPr>
              <w:jc w:val="center"/>
              <w:cnfStyle w:val="000000000000" w:firstRow="0" w:lastRow="0" w:firstColumn="0" w:lastColumn="0" w:oddVBand="0" w:evenVBand="0" w:oddHBand="0" w:evenHBand="0" w:firstRowFirstColumn="0" w:firstRowLastColumn="0" w:lastRowFirstColumn="0" w:lastRowLastColumn="0"/>
              <w:rPr>
                <w:rFonts w:cstheme="minorHAnsi"/>
                <w:b/>
                <w:sz w:val="23"/>
                <w:szCs w:val="23"/>
              </w:rPr>
            </w:pPr>
            <w:r w:rsidRPr="00F8788D">
              <w:rPr>
                <w:rFonts w:cstheme="minorHAnsi"/>
                <w:b/>
                <w:sz w:val="23"/>
                <w:szCs w:val="23"/>
              </w:rPr>
              <w:t xml:space="preserve">Potage </w:t>
            </w:r>
            <w:r w:rsidR="00613ECA">
              <w:rPr>
                <w:rFonts w:cstheme="minorHAnsi"/>
                <w:b/>
                <w:sz w:val="23"/>
                <w:szCs w:val="23"/>
              </w:rPr>
              <w:t>de légumes</w:t>
            </w:r>
          </w:p>
          <w:p w14:paraId="5FAD027F" w14:textId="505793E1" w:rsidR="00613ECA" w:rsidRDefault="00613ECA" w:rsidP="00342C0E">
            <w:pPr>
              <w:jc w:val="center"/>
              <w:cnfStyle w:val="000000000000" w:firstRow="0" w:lastRow="0" w:firstColumn="0" w:lastColumn="0" w:oddVBand="0" w:evenVBand="0" w:oddHBand="0" w:evenHBand="0" w:firstRowFirstColumn="0" w:firstRowLastColumn="0" w:lastRowFirstColumn="0" w:lastRowLastColumn="0"/>
              <w:rPr>
                <w:rFonts w:cstheme="minorHAnsi"/>
                <w:b/>
                <w:sz w:val="23"/>
                <w:szCs w:val="23"/>
              </w:rPr>
            </w:pPr>
            <w:r>
              <w:rPr>
                <w:rFonts w:cstheme="minorHAnsi"/>
                <w:b/>
                <w:sz w:val="23"/>
                <w:szCs w:val="23"/>
              </w:rPr>
              <w:t>Tomates</w:t>
            </w:r>
          </w:p>
          <w:p w14:paraId="4AD0F462" w14:textId="79A4D6C5" w:rsidR="00613ECA" w:rsidRDefault="00613ECA" w:rsidP="00342C0E">
            <w:pPr>
              <w:jc w:val="center"/>
              <w:cnfStyle w:val="000000000000" w:firstRow="0" w:lastRow="0" w:firstColumn="0" w:lastColumn="0" w:oddVBand="0" w:evenVBand="0" w:oddHBand="0" w:evenHBand="0" w:firstRowFirstColumn="0" w:firstRowLastColumn="0" w:lastRowFirstColumn="0" w:lastRowLastColumn="0"/>
              <w:rPr>
                <w:rFonts w:cstheme="minorHAnsi"/>
                <w:b/>
                <w:sz w:val="23"/>
                <w:szCs w:val="23"/>
              </w:rPr>
            </w:pPr>
            <w:r>
              <w:rPr>
                <w:rFonts w:cstheme="minorHAnsi"/>
                <w:b/>
                <w:sz w:val="23"/>
                <w:szCs w:val="23"/>
              </w:rPr>
              <w:t>Petit salé lentilles</w:t>
            </w:r>
          </w:p>
          <w:p w14:paraId="43D03A7A" w14:textId="35C0F950" w:rsidR="00613ECA" w:rsidRDefault="00613ECA" w:rsidP="00342C0E">
            <w:pPr>
              <w:jc w:val="center"/>
              <w:cnfStyle w:val="000000000000" w:firstRow="0" w:lastRow="0" w:firstColumn="0" w:lastColumn="0" w:oddVBand="0" w:evenVBand="0" w:oddHBand="0" w:evenHBand="0" w:firstRowFirstColumn="0" w:firstRowLastColumn="0" w:lastRowFirstColumn="0" w:lastRowLastColumn="0"/>
              <w:rPr>
                <w:rFonts w:cstheme="minorHAnsi"/>
                <w:b/>
                <w:sz w:val="23"/>
                <w:szCs w:val="23"/>
              </w:rPr>
            </w:pPr>
            <w:r>
              <w:rPr>
                <w:rFonts w:cstheme="minorHAnsi"/>
                <w:b/>
                <w:sz w:val="23"/>
                <w:szCs w:val="23"/>
              </w:rPr>
              <w:t>Morbier</w:t>
            </w:r>
          </w:p>
          <w:p w14:paraId="6D5DAA89" w14:textId="5F6D4F31" w:rsidR="00613ECA" w:rsidRPr="00F8788D" w:rsidRDefault="00613ECA" w:rsidP="006703AA">
            <w:pPr>
              <w:jc w:val="center"/>
              <w:cnfStyle w:val="000000000000" w:firstRow="0" w:lastRow="0" w:firstColumn="0" w:lastColumn="0" w:oddVBand="0" w:evenVBand="0" w:oddHBand="0" w:evenHBand="0" w:firstRowFirstColumn="0" w:firstRowLastColumn="0" w:lastRowFirstColumn="0" w:lastRowLastColumn="0"/>
              <w:rPr>
                <w:rFonts w:cstheme="minorHAnsi"/>
                <w:b/>
                <w:sz w:val="23"/>
                <w:szCs w:val="23"/>
              </w:rPr>
            </w:pPr>
            <w:r>
              <w:rPr>
                <w:rFonts w:cstheme="minorHAnsi"/>
                <w:b/>
                <w:sz w:val="23"/>
                <w:szCs w:val="23"/>
              </w:rPr>
              <w:t>Flan</w:t>
            </w:r>
          </w:p>
        </w:tc>
        <w:tc>
          <w:tcPr>
            <w:tcW w:w="3443" w:type="dxa"/>
            <w:vAlign w:val="center"/>
          </w:tcPr>
          <w:p w14:paraId="3007EB35" w14:textId="4D7E4B04" w:rsidR="00342C0E" w:rsidRDefault="00F8788D" w:rsidP="00342C0E">
            <w:pPr>
              <w:jc w:val="center"/>
              <w:cnfStyle w:val="000000000000" w:firstRow="0" w:lastRow="0" w:firstColumn="0" w:lastColumn="0" w:oddVBand="0" w:evenVBand="0" w:oddHBand="0" w:evenHBand="0" w:firstRowFirstColumn="0" w:firstRowLastColumn="0" w:lastRowFirstColumn="0" w:lastRowLastColumn="0"/>
              <w:rPr>
                <w:rFonts w:cstheme="minorHAnsi"/>
                <w:b/>
                <w:sz w:val="23"/>
                <w:szCs w:val="23"/>
              </w:rPr>
            </w:pPr>
            <w:r w:rsidRPr="00F8788D">
              <w:rPr>
                <w:rFonts w:cstheme="minorHAnsi"/>
                <w:b/>
                <w:sz w:val="23"/>
                <w:szCs w:val="23"/>
              </w:rPr>
              <w:t xml:space="preserve">Potage </w:t>
            </w:r>
            <w:r w:rsidR="00613ECA">
              <w:rPr>
                <w:rFonts w:cstheme="minorHAnsi"/>
                <w:b/>
                <w:sz w:val="23"/>
                <w:szCs w:val="23"/>
              </w:rPr>
              <w:t>de légumes</w:t>
            </w:r>
          </w:p>
          <w:p w14:paraId="0110A7A8" w14:textId="05E59493" w:rsidR="00613ECA" w:rsidRDefault="00613ECA" w:rsidP="00342C0E">
            <w:pPr>
              <w:jc w:val="center"/>
              <w:cnfStyle w:val="000000000000" w:firstRow="0" w:lastRow="0" w:firstColumn="0" w:lastColumn="0" w:oddVBand="0" w:evenVBand="0" w:oddHBand="0" w:evenHBand="0" w:firstRowFirstColumn="0" w:firstRowLastColumn="0" w:lastRowFirstColumn="0" w:lastRowLastColumn="0"/>
              <w:rPr>
                <w:rFonts w:cstheme="minorHAnsi"/>
                <w:b/>
                <w:sz w:val="23"/>
                <w:szCs w:val="23"/>
              </w:rPr>
            </w:pPr>
            <w:r>
              <w:rPr>
                <w:rFonts w:cstheme="minorHAnsi"/>
                <w:b/>
                <w:sz w:val="23"/>
                <w:szCs w:val="23"/>
              </w:rPr>
              <w:t>Omelette aux pommes de terre</w:t>
            </w:r>
          </w:p>
          <w:p w14:paraId="5381852C" w14:textId="57D198E1" w:rsidR="00613ECA" w:rsidRDefault="00613ECA" w:rsidP="00342C0E">
            <w:pPr>
              <w:jc w:val="center"/>
              <w:cnfStyle w:val="000000000000" w:firstRow="0" w:lastRow="0" w:firstColumn="0" w:lastColumn="0" w:oddVBand="0" w:evenVBand="0" w:oddHBand="0" w:evenHBand="0" w:firstRowFirstColumn="0" w:firstRowLastColumn="0" w:lastRowFirstColumn="0" w:lastRowLastColumn="0"/>
              <w:rPr>
                <w:rFonts w:cstheme="minorHAnsi"/>
                <w:b/>
                <w:sz w:val="23"/>
                <w:szCs w:val="23"/>
              </w:rPr>
            </w:pPr>
            <w:r>
              <w:rPr>
                <w:rFonts w:cstheme="minorHAnsi"/>
                <w:b/>
                <w:sz w:val="23"/>
                <w:szCs w:val="23"/>
              </w:rPr>
              <w:t>Salade</w:t>
            </w:r>
          </w:p>
          <w:p w14:paraId="04E6B6B9" w14:textId="77777777" w:rsidR="00613ECA" w:rsidRDefault="00613ECA" w:rsidP="006703AA">
            <w:pPr>
              <w:jc w:val="center"/>
              <w:cnfStyle w:val="000000000000" w:firstRow="0" w:lastRow="0" w:firstColumn="0" w:lastColumn="0" w:oddVBand="0" w:evenVBand="0" w:oddHBand="0" w:evenHBand="0" w:firstRowFirstColumn="0" w:firstRowLastColumn="0" w:lastRowFirstColumn="0" w:lastRowLastColumn="0"/>
              <w:rPr>
                <w:rFonts w:cstheme="minorHAnsi"/>
                <w:b/>
                <w:sz w:val="23"/>
                <w:szCs w:val="23"/>
              </w:rPr>
            </w:pPr>
            <w:r>
              <w:rPr>
                <w:rFonts w:cstheme="minorHAnsi"/>
                <w:b/>
                <w:sz w:val="23"/>
                <w:szCs w:val="23"/>
              </w:rPr>
              <w:t>Flan nappé de caramel</w:t>
            </w:r>
          </w:p>
          <w:p w14:paraId="1F323E3A" w14:textId="7F83F8A4" w:rsidR="006703AA" w:rsidRPr="00F8788D" w:rsidRDefault="006703AA" w:rsidP="006703AA">
            <w:pPr>
              <w:jc w:val="center"/>
              <w:cnfStyle w:val="000000000000" w:firstRow="0" w:lastRow="0" w:firstColumn="0" w:lastColumn="0" w:oddVBand="0" w:evenVBand="0" w:oddHBand="0" w:evenHBand="0" w:firstRowFirstColumn="0" w:firstRowLastColumn="0" w:lastRowFirstColumn="0" w:lastRowLastColumn="0"/>
              <w:rPr>
                <w:rFonts w:cstheme="minorHAnsi"/>
                <w:b/>
                <w:sz w:val="23"/>
                <w:szCs w:val="23"/>
              </w:rPr>
            </w:pPr>
          </w:p>
        </w:tc>
      </w:tr>
      <w:tr w:rsidR="004E0C21" w14:paraId="6E850F44" w14:textId="77777777" w:rsidTr="006703AA">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3034" w:type="dxa"/>
            <w:shd w:val="clear" w:color="auto" w:fill="318B70" w:themeFill="accent4" w:themeFillShade="BF"/>
            <w:vAlign w:val="center"/>
          </w:tcPr>
          <w:p w14:paraId="05ABE871" w14:textId="10FE16C5" w:rsidR="00800F2B" w:rsidRPr="00694026" w:rsidRDefault="00011452" w:rsidP="00634AC7">
            <w:pPr>
              <w:jc w:val="center"/>
              <w:rPr>
                <w:rFonts w:ascii="Lato" w:hAnsi="Lato"/>
                <w:b w:val="0"/>
                <w:bCs w:val="0"/>
                <w:color w:val="FFFFFF" w:themeColor="background1"/>
              </w:rPr>
            </w:pPr>
            <w:r w:rsidRPr="00694026">
              <w:rPr>
                <w:rFonts w:ascii="Lato" w:hAnsi="Lato"/>
                <w:color w:val="FFFFFF" w:themeColor="background1"/>
              </w:rPr>
              <w:t>MERCREDI</w:t>
            </w:r>
            <w:r w:rsidR="00A24714" w:rsidRPr="00694026">
              <w:rPr>
                <w:rFonts w:ascii="Lato" w:hAnsi="Lato"/>
                <w:color w:val="FFFFFF" w:themeColor="background1"/>
              </w:rPr>
              <w:t xml:space="preserve"> </w:t>
            </w:r>
            <w:r w:rsidR="00C87D76">
              <w:rPr>
                <w:rFonts w:ascii="Lato" w:hAnsi="Lato"/>
                <w:color w:val="FFFFFF" w:themeColor="background1"/>
              </w:rPr>
              <w:t>10</w:t>
            </w:r>
            <w:r w:rsidR="00573FFF">
              <w:rPr>
                <w:rFonts w:ascii="Lato" w:hAnsi="Lato"/>
                <w:color w:val="FFFFFF" w:themeColor="background1"/>
              </w:rPr>
              <w:t xml:space="preserve"> Avril</w:t>
            </w:r>
          </w:p>
          <w:p w14:paraId="6E3D36F8" w14:textId="0FBD879C" w:rsidR="003346A5" w:rsidRPr="001B51C9" w:rsidRDefault="005637C5" w:rsidP="00634AC7">
            <w:pPr>
              <w:jc w:val="center"/>
              <w:rPr>
                <w:rFonts w:ascii="Lato" w:hAnsi="Lato"/>
                <w:highlight w:val="yellow"/>
              </w:rPr>
            </w:pPr>
            <w:r w:rsidRPr="00694026">
              <w:rPr>
                <w:rFonts w:ascii="Lato" w:hAnsi="Lato"/>
                <w:color w:val="FFFFFF" w:themeColor="background1"/>
              </w:rPr>
              <w:t>2</w:t>
            </w:r>
            <w:r w:rsidR="006D7AEF" w:rsidRPr="00694026">
              <w:rPr>
                <w:rFonts w:ascii="Lato" w:hAnsi="Lato"/>
                <w:color w:val="FFFFFF" w:themeColor="background1"/>
              </w:rPr>
              <w:t>02</w:t>
            </w:r>
            <w:r w:rsidR="003D16B4" w:rsidRPr="00694026">
              <w:rPr>
                <w:rFonts w:ascii="Lato" w:hAnsi="Lato"/>
                <w:color w:val="FFFFFF" w:themeColor="background1"/>
              </w:rPr>
              <w:t>4</w:t>
            </w:r>
          </w:p>
        </w:tc>
        <w:tc>
          <w:tcPr>
            <w:tcW w:w="4516" w:type="dxa"/>
            <w:shd w:val="clear" w:color="auto" w:fill="318B70" w:themeFill="accent4" w:themeFillShade="BF"/>
            <w:vAlign w:val="center"/>
          </w:tcPr>
          <w:p w14:paraId="2DD66599" w14:textId="77777777" w:rsidR="00F8788D" w:rsidRDefault="00342C0E" w:rsidP="00F8788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694026">
              <w:rPr>
                <w:rFonts w:cstheme="minorHAnsi"/>
                <w:b/>
                <w:color w:val="FFFFFF" w:themeColor="background1"/>
                <w:sz w:val="23"/>
                <w:szCs w:val="23"/>
              </w:rPr>
              <w:t>Potage</w:t>
            </w:r>
            <w:r w:rsidR="00613ECA">
              <w:rPr>
                <w:rFonts w:cstheme="minorHAnsi"/>
                <w:b/>
                <w:color w:val="FFFFFF" w:themeColor="background1"/>
                <w:sz w:val="23"/>
                <w:szCs w:val="23"/>
              </w:rPr>
              <w:t xml:space="preserve"> de légumes</w:t>
            </w:r>
          </w:p>
          <w:p w14:paraId="34722B33" w14:textId="77777777" w:rsidR="00613ECA" w:rsidRDefault="00613ECA" w:rsidP="00F8788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613ECA">
              <w:rPr>
                <w:rFonts w:cstheme="minorHAnsi"/>
                <w:b/>
                <w:color w:val="FFFFFF" w:themeColor="background1"/>
                <w:sz w:val="23"/>
                <w:szCs w:val="23"/>
              </w:rPr>
              <w:t>Champignons à la Grecque</w:t>
            </w:r>
          </w:p>
          <w:p w14:paraId="05F0ED3C" w14:textId="0636930C" w:rsidR="00613ECA" w:rsidRDefault="00613ECA" w:rsidP="00F8788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613ECA">
              <w:rPr>
                <w:rFonts w:cstheme="minorHAnsi"/>
                <w:b/>
                <w:color w:val="FFFFFF" w:themeColor="background1"/>
                <w:sz w:val="23"/>
                <w:szCs w:val="23"/>
              </w:rPr>
              <w:t>Escalope de poulet</w:t>
            </w:r>
          </w:p>
          <w:p w14:paraId="73C7FD62" w14:textId="0FBFA3E7" w:rsidR="00613ECA" w:rsidRDefault="00325250" w:rsidP="00F8788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Frites</w:t>
            </w:r>
          </w:p>
          <w:p w14:paraId="45FF8C11" w14:textId="7D969A01" w:rsidR="00325250" w:rsidRDefault="00325250" w:rsidP="00F8788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Saint Paulin</w:t>
            </w:r>
          </w:p>
          <w:p w14:paraId="65288490" w14:textId="1373A207" w:rsidR="00613ECA" w:rsidRPr="006703AA" w:rsidRDefault="00325250" w:rsidP="006703AA">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Fruit</w:t>
            </w:r>
          </w:p>
        </w:tc>
        <w:tc>
          <w:tcPr>
            <w:tcW w:w="3443" w:type="dxa"/>
            <w:shd w:val="clear" w:color="auto" w:fill="318B70" w:themeFill="accent4" w:themeFillShade="BF"/>
            <w:vAlign w:val="center"/>
          </w:tcPr>
          <w:p w14:paraId="5C0720CE" w14:textId="0821ECB1" w:rsidR="00342C0E" w:rsidRDefault="00F8788D" w:rsidP="00342C0E">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694026">
              <w:rPr>
                <w:rFonts w:cstheme="minorHAnsi"/>
                <w:b/>
                <w:color w:val="FFFFFF" w:themeColor="background1"/>
                <w:sz w:val="23"/>
                <w:szCs w:val="23"/>
              </w:rPr>
              <w:t>Potage</w:t>
            </w:r>
            <w:r w:rsidR="004A2C09" w:rsidRPr="00694026">
              <w:rPr>
                <w:rFonts w:cstheme="minorHAnsi"/>
                <w:b/>
                <w:color w:val="FFFFFF" w:themeColor="background1"/>
                <w:sz w:val="23"/>
                <w:szCs w:val="23"/>
              </w:rPr>
              <w:t xml:space="preserve"> </w:t>
            </w:r>
            <w:r w:rsidR="004A2C09">
              <w:rPr>
                <w:rFonts w:cstheme="minorHAnsi"/>
                <w:b/>
                <w:color w:val="FFFFFF" w:themeColor="background1"/>
                <w:sz w:val="23"/>
                <w:szCs w:val="23"/>
              </w:rPr>
              <w:t>de féculents</w:t>
            </w:r>
          </w:p>
          <w:p w14:paraId="1881FACD" w14:textId="25621C64" w:rsidR="00325250" w:rsidRDefault="00325250" w:rsidP="00342C0E">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Rôti de porc</w:t>
            </w:r>
          </w:p>
          <w:p w14:paraId="3FE7EDF0" w14:textId="7A05AFE3" w:rsidR="00325250" w:rsidRDefault="00325250" w:rsidP="00342C0E">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Cœur de céleri</w:t>
            </w:r>
          </w:p>
          <w:p w14:paraId="47399D5D" w14:textId="4FD54894" w:rsidR="00325250" w:rsidRDefault="00325250" w:rsidP="00342C0E">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Crème pâtissière</w:t>
            </w:r>
          </w:p>
          <w:p w14:paraId="444E3081" w14:textId="693A040F" w:rsidR="00325250" w:rsidRDefault="00325250" w:rsidP="00342C0E">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w:t>
            </w:r>
          </w:p>
          <w:p w14:paraId="1F2BCDDB" w14:textId="561BA362" w:rsidR="00F8788D" w:rsidRPr="006703AA" w:rsidRDefault="00325250" w:rsidP="006703AA">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Compote</w:t>
            </w:r>
          </w:p>
        </w:tc>
      </w:tr>
      <w:tr w:rsidR="004E0C21" w14:paraId="49748860" w14:textId="77777777" w:rsidTr="006703AA">
        <w:trPr>
          <w:trHeight w:val="1563"/>
        </w:trPr>
        <w:tc>
          <w:tcPr>
            <w:tcW w:w="3034" w:type="dxa"/>
            <w:vAlign w:val="center"/>
          </w:tcPr>
          <w:p w14:paraId="47236242" w14:textId="7B6D81DF" w:rsidR="0012264D" w:rsidRDefault="00CE591C" w:rsidP="00440486">
            <w:pPr>
              <w:jc w:val="center"/>
              <w:cnfStyle w:val="001000000000" w:firstRow="0" w:lastRow="0" w:firstColumn="1" w:lastColumn="0" w:oddVBand="0" w:evenVBand="0" w:oddHBand="0" w:evenHBand="0" w:firstRowFirstColumn="0" w:firstRowLastColumn="0" w:lastRowFirstColumn="0" w:lastRowLastColumn="0"/>
              <w:rPr>
                <w:rFonts w:ascii="Lato" w:hAnsi="Lato"/>
                <w:b w:val="0"/>
                <w:bCs w:val="0"/>
              </w:rPr>
            </w:pPr>
            <w:r w:rsidRPr="001B51C9">
              <w:rPr>
                <w:rFonts w:ascii="Lato" w:hAnsi="Lato"/>
              </w:rPr>
              <w:t xml:space="preserve">JEUDI </w:t>
            </w:r>
            <w:r w:rsidR="00C87D76">
              <w:rPr>
                <w:rFonts w:ascii="Lato" w:hAnsi="Lato"/>
              </w:rPr>
              <w:t>11</w:t>
            </w:r>
            <w:r w:rsidR="00573FFF">
              <w:rPr>
                <w:rFonts w:ascii="Lato" w:hAnsi="Lato"/>
              </w:rPr>
              <w:t xml:space="preserve"> Avril</w:t>
            </w:r>
          </w:p>
          <w:p w14:paraId="01A79333" w14:textId="0D5EB359" w:rsidR="004E0C21" w:rsidRPr="001B51C9" w:rsidRDefault="00440486" w:rsidP="00440486">
            <w:pPr>
              <w:jc w:val="center"/>
              <w:cnfStyle w:val="001000000000" w:firstRow="0" w:lastRow="0" w:firstColumn="1" w:lastColumn="0" w:oddVBand="0" w:evenVBand="0" w:oddHBand="0" w:evenHBand="0" w:firstRowFirstColumn="0" w:firstRowLastColumn="0" w:lastRowFirstColumn="0" w:lastRowLastColumn="0"/>
              <w:rPr>
                <w:rFonts w:ascii="Lato" w:hAnsi="Lato"/>
                <w:highlight w:val="darkCyan"/>
              </w:rPr>
            </w:pPr>
            <w:r>
              <w:rPr>
                <w:rFonts w:ascii="Lato" w:hAnsi="Lato"/>
              </w:rPr>
              <w:t xml:space="preserve"> </w:t>
            </w:r>
            <w:r w:rsidR="005637C5">
              <w:rPr>
                <w:rFonts w:ascii="Lato" w:hAnsi="Lato"/>
              </w:rPr>
              <w:t>202</w:t>
            </w:r>
            <w:r w:rsidR="003D16B4">
              <w:rPr>
                <w:rFonts w:ascii="Lato" w:hAnsi="Lato"/>
              </w:rPr>
              <w:t>4</w:t>
            </w:r>
          </w:p>
        </w:tc>
        <w:tc>
          <w:tcPr>
            <w:tcW w:w="4516" w:type="dxa"/>
            <w:vAlign w:val="center"/>
          </w:tcPr>
          <w:p w14:paraId="1047508F" w14:textId="648F5116" w:rsidR="0012264D" w:rsidRDefault="00F8788D" w:rsidP="0012264D">
            <w:pPr>
              <w:jc w:val="center"/>
              <w:rPr>
                <w:rFonts w:cstheme="minorHAnsi"/>
                <w:b/>
                <w:sz w:val="23"/>
                <w:szCs w:val="23"/>
              </w:rPr>
            </w:pPr>
            <w:r w:rsidRPr="00F8788D">
              <w:rPr>
                <w:rFonts w:cstheme="minorHAnsi"/>
                <w:b/>
                <w:sz w:val="23"/>
                <w:szCs w:val="23"/>
              </w:rPr>
              <w:t xml:space="preserve">Potage </w:t>
            </w:r>
            <w:r w:rsidR="00325250">
              <w:rPr>
                <w:rFonts w:cstheme="minorHAnsi"/>
                <w:b/>
                <w:sz w:val="23"/>
                <w:szCs w:val="23"/>
              </w:rPr>
              <w:t>de légumes</w:t>
            </w:r>
          </w:p>
          <w:p w14:paraId="6926A616" w14:textId="48B1C4DC" w:rsidR="00325250" w:rsidRDefault="00325250" w:rsidP="0012264D">
            <w:pPr>
              <w:jc w:val="center"/>
              <w:rPr>
                <w:rFonts w:cstheme="minorHAnsi"/>
                <w:b/>
                <w:sz w:val="23"/>
                <w:szCs w:val="23"/>
              </w:rPr>
            </w:pPr>
            <w:r>
              <w:rPr>
                <w:rFonts w:cstheme="minorHAnsi"/>
                <w:b/>
                <w:sz w:val="23"/>
                <w:szCs w:val="23"/>
              </w:rPr>
              <w:t>Sardines</w:t>
            </w:r>
          </w:p>
          <w:p w14:paraId="66DA0DC7" w14:textId="05ABE12F" w:rsidR="00325250" w:rsidRDefault="00325250" w:rsidP="0012264D">
            <w:pPr>
              <w:jc w:val="center"/>
              <w:rPr>
                <w:rFonts w:cstheme="minorHAnsi"/>
                <w:b/>
                <w:sz w:val="23"/>
                <w:szCs w:val="23"/>
              </w:rPr>
            </w:pPr>
            <w:r>
              <w:rPr>
                <w:rFonts w:cstheme="minorHAnsi"/>
                <w:b/>
                <w:sz w:val="23"/>
                <w:szCs w:val="23"/>
              </w:rPr>
              <w:t>Langue de bœuf sauce piquante</w:t>
            </w:r>
          </w:p>
          <w:p w14:paraId="2DEA6945" w14:textId="0EDDF953" w:rsidR="00325250" w:rsidRDefault="00325250" w:rsidP="0012264D">
            <w:pPr>
              <w:jc w:val="center"/>
              <w:rPr>
                <w:rFonts w:cstheme="minorHAnsi"/>
                <w:b/>
                <w:sz w:val="23"/>
                <w:szCs w:val="23"/>
              </w:rPr>
            </w:pPr>
            <w:r>
              <w:rPr>
                <w:rFonts w:cstheme="minorHAnsi"/>
                <w:b/>
                <w:sz w:val="23"/>
                <w:szCs w:val="23"/>
              </w:rPr>
              <w:t>Macaronis</w:t>
            </w:r>
          </w:p>
          <w:p w14:paraId="74B2940F" w14:textId="1347A181" w:rsidR="00325250" w:rsidRPr="00F8788D" w:rsidRDefault="00325250" w:rsidP="0012264D">
            <w:pPr>
              <w:jc w:val="center"/>
              <w:rPr>
                <w:rFonts w:cstheme="minorHAnsi"/>
                <w:b/>
                <w:sz w:val="23"/>
                <w:szCs w:val="23"/>
              </w:rPr>
            </w:pPr>
            <w:r>
              <w:rPr>
                <w:rFonts w:cstheme="minorHAnsi"/>
                <w:b/>
                <w:sz w:val="23"/>
                <w:szCs w:val="23"/>
              </w:rPr>
              <w:t>Roquefort</w:t>
            </w:r>
          </w:p>
          <w:p w14:paraId="7077B2A7" w14:textId="1BEAB8EB" w:rsidR="00F8788D" w:rsidRPr="00F8788D" w:rsidRDefault="00325250" w:rsidP="00F8788D">
            <w:pPr>
              <w:jc w:val="center"/>
              <w:rPr>
                <w:rFonts w:cstheme="minorHAnsi"/>
                <w:b/>
                <w:sz w:val="23"/>
                <w:szCs w:val="23"/>
              </w:rPr>
            </w:pPr>
            <w:r>
              <w:rPr>
                <w:rFonts w:cstheme="minorHAnsi"/>
                <w:b/>
                <w:sz w:val="23"/>
                <w:szCs w:val="23"/>
              </w:rPr>
              <w:t>Pêche</w:t>
            </w:r>
            <w:r w:rsidR="00BF5D73">
              <w:rPr>
                <w:rFonts w:cstheme="minorHAnsi"/>
                <w:b/>
                <w:sz w:val="23"/>
                <w:szCs w:val="23"/>
              </w:rPr>
              <w:t>s</w:t>
            </w:r>
            <w:r>
              <w:rPr>
                <w:rFonts w:cstheme="minorHAnsi"/>
                <w:b/>
                <w:sz w:val="23"/>
                <w:szCs w:val="23"/>
              </w:rPr>
              <w:t xml:space="preserve"> au sirop</w:t>
            </w:r>
          </w:p>
        </w:tc>
        <w:tc>
          <w:tcPr>
            <w:tcW w:w="3443" w:type="dxa"/>
            <w:vAlign w:val="center"/>
          </w:tcPr>
          <w:p w14:paraId="3C2E7D2E" w14:textId="23819F22" w:rsidR="0012264D" w:rsidRDefault="00F8788D" w:rsidP="0012264D">
            <w:pPr>
              <w:jc w:val="center"/>
              <w:rPr>
                <w:rFonts w:cstheme="minorHAnsi"/>
                <w:b/>
                <w:sz w:val="23"/>
                <w:szCs w:val="23"/>
              </w:rPr>
            </w:pPr>
            <w:r w:rsidRPr="00F8788D">
              <w:rPr>
                <w:rFonts w:cstheme="minorHAnsi"/>
                <w:b/>
                <w:sz w:val="23"/>
                <w:szCs w:val="23"/>
              </w:rPr>
              <w:t xml:space="preserve">Potage </w:t>
            </w:r>
            <w:r w:rsidR="004A2C09">
              <w:rPr>
                <w:rFonts w:cstheme="minorHAnsi"/>
                <w:b/>
                <w:sz w:val="23"/>
                <w:szCs w:val="23"/>
              </w:rPr>
              <w:t>de féculents</w:t>
            </w:r>
          </w:p>
          <w:p w14:paraId="3EC2A827" w14:textId="364DD82C" w:rsidR="00325250" w:rsidRDefault="00325250" w:rsidP="0012264D">
            <w:pPr>
              <w:jc w:val="center"/>
              <w:rPr>
                <w:rFonts w:cstheme="minorHAnsi"/>
                <w:b/>
                <w:sz w:val="23"/>
                <w:szCs w:val="23"/>
              </w:rPr>
            </w:pPr>
            <w:r>
              <w:rPr>
                <w:rFonts w:cstheme="minorHAnsi"/>
                <w:b/>
                <w:sz w:val="23"/>
                <w:szCs w:val="23"/>
              </w:rPr>
              <w:t>Quenelles de volaille</w:t>
            </w:r>
          </w:p>
          <w:p w14:paraId="636AE8EC" w14:textId="73901F09" w:rsidR="00325250" w:rsidRDefault="00325250" w:rsidP="0012264D">
            <w:pPr>
              <w:jc w:val="center"/>
              <w:rPr>
                <w:rFonts w:cstheme="minorHAnsi"/>
                <w:b/>
                <w:sz w:val="23"/>
                <w:szCs w:val="23"/>
              </w:rPr>
            </w:pPr>
            <w:r>
              <w:rPr>
                <w:rFonts w:cstheme="minorHAnsi"/>
                <w:b/>
                <w:sz w:val="23"/>
                <w:szCs w:val="23"/>
              </w:rPr>
              <w:t>Brunoise de légumes</w:t>
            </w:r>
          </w:p>
          <w:p w14:paraId="7B039E0B" w14:textId="005B4D7B" w:rsidR="00325250" w:rsidRDefault="00325250" w:rsidP="0012264D">
            <w:pPr>
              <w:jc w:val="center"/>
              <w:rPr>
                <w:rFonts w:cstheme="minorHAnsi"/>
                <w:b/>
                <w:sz w:val="23"/>
                <w:szCs w:val="23"/>
              </w:rPr>
            </w:pPr>
            <w:r>
              <w:rPr>
                <w:rFonts w:cstheme="minorHAnsi"/>
                <w:b/>
                <w:sz w:val="23"/>
                <w:szCs w:val="23"/>
              </w:rPr>
              <w:t>Chante neige</w:t>
            </w:r>
          </w:p>
          <w:p w14:paraId="59DE8A82" w14:textId="16C4C493" w:rsidR="00F8788D" w:rsidRPr="00F8788D" w:rsidRDefault="00325250" w:rsidP="00BF5D73">
            <w:pPr>
              <w:jc w:val="center"/>
              <w:rPr>
                <w:rFonts w:cstheme="minorHAnsi"/>
                <w:b/>
                <w:sz w:val="23"/>
                <w:szCs w:val="23"/>
              </w:rPr>
            </w:pPr>
            <w:r>
              <w:rPr>
                <w:rFonts w:cstheme="minorHAnsi"/>
                <w:b/>
                <w:sz w:val="23"/>
                <w:szCs w:val="23"/>
              </w:rPr>
              <w:t>Fruit</w:t>
            </w:r>
          </w:p>
        </w:tc>
      </w:tr>
      <w:tr w:rsidR="004E0C21" w14:paraId="28C8C694" w14:textId="77777777" w:rsidTr="006703AA">
        <w:trPr>
          <w:cnfStyle w:val="000000100000" w:firstRow="0" w:lastRow="0" w:firstColumn="0" w:lastColumn="0" w:oddVBand="0" w:evenVBand="0" w:oddHBand="1" w:evenHBand="0" w:firstRowFirstColumn="0" w:firstRowLastColumn="0" w:lastRowFirstColumn="0" w:lastRowLastColumn="0"/>
          <w:trHeight w:val="1893"/>
        </w:trPr>
        <w:tc>
          <w:tcPr>
            <w:cnfStyle w:val="001000000000" w:firstRow="0" w:lastRow="0" w:firstColumn="1" w:lastColumn="0" w:oddVBand="0" w:evenVBand="0" w:oddHBand="0" w:evenHBand="0" w:firstRowFirstColumn="0" w:firstRowLastColumn="0" w:lastRowFirstColumn="0" w:lastRowLastColumn="0"/>
            <w:tcW w:w="3034" w:type="dxa"/>
            <w:shd w:val="clear" w:color="auto" w:fill="318B70" w:themeFill="accent4" w:themeFillShade="BF"/>
            <w:vAlign w:val="center"/>
          </w:tcPr>
          <w:p w14:paraId="28ED6970" w14:textId="4794A3BA" w:rsidR="00800F2B" w:rsidRPr="00694026" w:rsidRDefault="005637C5" w:rsidP="00634AC7">
            <w:pPr>
              <w:jc w:val="center"/>
              <w:rPr>
                <w:rFonts w:ascii="Lato" w:hAnsi="Lato"/>
                <w:b w:val="0"/>
                <w:bCs w:val="0"/>
                <w:color w:val="FFFFFF" w:themeColor="background1"/>
              </w:rPr>
            </w:pPr>
            <w:r w:rsidRPr="00694026">
              <w:rPr>
                <w:rFonts w:ascii="Lato" w:hAnsi="Lato"/>
                <w:color w:val="FFFFFF" w:themeColor="background1"/>
              </w:rPr>
              <w:t xml:space="preserve">VENDREDI </w:t>
            </w:r>
            <w:r w:rsidR="00C87D76">
              <w:rPr>
                <w:rFonts w:ascii="Lato" w:hAnsi="Lato"/>
                <w:color w:val="FFFFFF" w:themeColor="background1"/>
              </w:rPr>
              <w:t>12</w:t>
            </w:r>
            <w:r w:rsidR="00573FFF">
              <w:rPr>
                <w:rFonts w:ascii="Lato" w:hAnsi="Lato"/>
                <w:color w:val="FFFFFF" w:themeColor="background1"/>
              </w:rPr>
              <w:t xml:space="preserve"> Avril</w:t>
            </w:r>
          </w:p>
          <w:p w14:paraId="16A09AFA" w14:textId="4E8BA0C0" w:rsidR="004E0C21" w:rsidRPr="0013255C" w:rsidRDefault="005637C5" w:rsidP="00634AC7">
            <w:pPr>
              <w:jc w:val="center"/>
              <w:rPr>
                <w:rFonts w:ascii="Lato" w:hAnsi="Lato"/>
                <w:highlight w:val="darkCyan"/>
              </w:rPr>
            </w:pPr>
            <w:r w:rsidRPr="00694026">
              <w:rPr>
                <w:rFonts w:ascii="Lato" w:hAnsi="Lato"/>
                <w:color w:val="FFFFFF" w:themeColor="background1"/>
              </w:rPr>
              <w:t>202</w:t>
            </w:r>
            <w:r w:rsidR="003D16B4" w:rsidRPr="00694026">
              <w:rPr>
                <w:rFonts w:ascii="Lato" w:hAnsi="Lato"/>
                <w:color w:val="FFFFFF" w:themeColor="background1"/>
              </w:rPr>
              <w:t>4</w:t>
            </w:r>
          </w:p>
        </w:tc>
        <w:tc>
          <w:tcPr>
            <w:tcW w:w="4516" w:type="dxa"/>
            <w:shd w:val="clear" w:color="auto" w:fill="318B70" w:themeFill="accent4" w:themeFillShade="BF"/>
            <w:vAlign w:val="center"/>
          </w:tcPr>
          <w:p w14:paraId="788C1D2A" w14:textId="6AC98CCF" w:rsidR="0012264D" w:rsidRDefault="00F8788D" w:rsidP="0012264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694026">
              <w:rPr>
                <w:rFonts w:cstheme="minorHAnsi"/>
                <w:b/>
                <w:color w:val="FFFFFF" w:themeColor="background1"/>
                <w:sz w:val="23"/>
                <w:szCs w:val="23"/>
              </w:rPr>
              <w:t xml:space="preserve">Potage </w:t>
            </w:r>
            <w:r w:rsidR="00325250">
              <w:rPr>
                <w:rFonts w:cstheme="minorHAnsi"/>
                <w:b/>
                <w:color w:val="FFFFFF" w:themeColor="background1"/>
                <w:sz w:val="23"/>
                <w:szCs w:val="23"/>
              </w:rPr>
              <w:t>de légumes</w:t>
            </w:r>
          </w:p>
          <w:p w14:paraId="512BD1AA" w14:textId="15B5ED88" w:rsidR="00325250" w:rsidRDefault="00325250" w:rsidP="0012264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Concombre</w:t>
            </w:r>
            <w:r w:rsidR="00BF5D73">
              <w:rPr>
                <w:rFonts w:cstheme="minorHAnsi"/>
                <w:b/>
                <w:color w:val="FFFFFF" w:themeColor="background1"/>
                <w:sz w:val="23"/>
                <w:szCs w:val="23"/>
              </w:rPr>
              <w:t>s</w:t>
            </w:r>
            <w:r>
              <w:rPr>
                <w:rFonts w:cstheme="minorHAnsi"/>
                <w:b/>
                <w:color w:val="FFFFFF" w:themeColor="background1"/>
                <w:sz w:val="23"/>
                <w:szCs w:val="23"/>
              </w:rPr>
              <w:t xml:space="preserve"> à la crème</w:t>
            </w:r>
          </w:p>
          <w:p w14:paraId="39D08F99" w14:textId="002F4F54" w:rsidR="00325250" w:rsidRPr="00694026" w:rsidRDefault="00325250" w:rsidP="0012264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Filet de colin sauce vin blanc</w:t>
            </w:r>
          </w:p>
          <w:p w14:paraId="33CF857F" w14:textId="4BFA98C6" w:rsidR="00F8788D" w:rsidRDefault="00325250" w:rsidP="00F8788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325250">
              <w:rPr>
                <w:rFonts w:cstheme="minorHAnsi"/>
                <w:b/>
                <w:color w:val="FFFFFF" w:themeColor="background1"/>
                <w:sz w:val="23"/>
                <w:szCs w:val="23"/>
              </w:rPr>
              <w:t>Fondue de poireau</w:t>
            </w:r>
            <w:r>
              <w:rPr>
                <w:rFonts w:cstheme="minorHAnsi"/>
                <w:b/>
                <w:color w:val="FFFFFF" w:themeColor="background1"/>
                <w:sz w:val="23"/>
                <w:szCs w:val="23"/>
              </w:rPr>
              <w:t>x</w:t>
            </w:r>
          </w:p>
          <w:p w14:paraId="67C3B586" w14:textId="373A704D" w:rsidR="00325250" w:rsidRDefault="00325250" w:rsidP="00F8788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Carré ½ sel</w:t>
            </w:r>
          </w:p>
          <w:p w14:paraId="707EDCA8" w14:textId="7D57D352" w:rsidR="00325250" w:rsidRPr="006703AA" w:rsidRDefault="00325250" w:rsidP="006703AA">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Café liégeois</w:t>
            </w:r>
          </w:p>
        </w:tc>
        <w:tc>
          <w:tcPr>
            <w:tcW w:w="3443" w:type="dxa"/>
            <w:shd w:val="clear" w:color="auto" w:fill="318B70" w:themeFill="accent4" w:themeFillShade="BF"/>
            <w:vAlign w:val="center"/>
          </w:tcPr>
          <w:p w14:paraId="5B3B7EAB" w14:textId="378707EB" w:rsidR="0012264D" w:rsidRDefault="00F8788D" w:rsidP="0012264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694026">
              <w:rPr>
                <w:rFonts w:cstheme="minorHAnsi"/>
                <w:b/>
                <w:color w:val="FFFFFF" w:themeColor="background1"/>
                <w:sz w:val="23"/>
                <w:szCs w:val="23"/>
              </w:rPr>
              <w:t xml:space="preserve">Potage </w:t>
            </w:r>
            <w:r w:rsidR="00325250">
              <w:rPr>
                <w:rFonts w:cstheme="minorHAnsi"/>
                <w:b/>
                <w:color w:val="FFFFFF" w:themeColor="background1"/>
                <w:sz w:val="23"/>
                <w:szCs w:val="23"/>
              </w:rPr>
              <w:t>de féculents</w:t>
            </w:r>
          </w:p>
          <w:p w14:paraId="524792D8" w14:textId="4D5D3872" w:rsidR="006703AA" w:rsidRDefault="006703AA" w:rsidP="0012264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Jambon</w:t>
            </w:r>
          </w:p>
          <w:p w14:paraId="0C4B5DBC" w14:textId="0F00CFE8" w:rsidR="006703AA" w:rsidRDefault="006703AA" w:rsidP="0012264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Carottes persillées</w:t>
            </w:r>
          </w:p>
          <w:p w14:paraId="2D34A9DC" w14:textId="71C14FB2" w:rsidR="006703AA" w:rsidRDefault="006703AA" w:rsidP="0012264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Emmental</w:t>
            </w:r>
          </w:p>
          <w:p w14:paraId="3B0E25B1" w14:textId="7F6641BC" w:rsidR="00F8788D" w:rsidRPr="00BF5D73" w:rsidRDefault="006703AA" w:rsidP="00BF5D73">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Fruit</w:t>
            </w:r>
          </w:p>
        </w:tc>
      </w:tr>
      <w:tr w:rsidR="004E0C21" w14:paraId="17FABE05" w14:textId="77777777" w:rsidTr="006703AA">
        <w:trPr>
          <w:trHeight w:val="1785"/>
        </w:trPr>
        <w:tc>
          <w:tcPr>
            <w:tcW w:w="3034" w:type="dxa"/>
            <w:vAlign w:val="center"/>
          </w:tcPr>
          <w:p w14:paraId="170923D1" w14:textId="10445E27" w:rsidR="00800F2B" w:rsidRDefault="00CE591C" w:rsidP="00634AC7">
            <w:pPr>
              <w:jc w:val="center"/>
              <w:cnfStyle w:val="001000000000" w:firstRow="0" w:lastRow="0" w:firstColumn="1" w:lastColumn="0" w:oddVBand="0" w:evenVBand="0" w:oddHBand="0" w:evenHBand="0" w:firstRowFirstColumn="0" w:firstRowLastColumn="0" w:lastRowFirstColumn="0" w:lastRowLastColumn="0"/>
              <w:rPr>
                <w:rFonts w:ascii="Lato" w:hAnsi="Lato"/>
                <w:b w:val="0"/>
                <w:bCs w:val="0"/>
              </w:rPr>
            </w:pPr>
            <w:r w:rsidRPr="001B51C9">
              <w:rPr>
                <w:rFonts w:ascii="Lato" w:hAnsi="Lato"/>
              </w:rPr>
              <w:t xml:space="preserve">SAMEDI </w:t>
            </w:r>
            <w:r w:rsidR="00C87D76">
              <w:rPr>
                <w:rFonts w:ascii="Lato" w:hAnsi="Lato"/>
              </w:rPr>
              <w:t>13</w:t>
            </w:r>
            <w:r w:rsidR="00573FFF">
              <w:rPr>
                <w:rFonts w:ascii="Lato" w:hAnsi="Lato"/>
              </w:rPr>
              <w:t xml:space="preserve"> Avril</w:t>
            </w:r>
          </w:p>
          <w:p w14:paraId="3976D5FC" w14:textId="589993FE" w:rsidR="004E0C21" w:rsidRPr="001B51C9" w:rsidRDefault="005637C5" w:rsidP="00634AC7">
            <w:pPr>
              <w:jc w:val="center"/>
              <w:cnfStyle w:val="001000000000" w:firstRow="0" w:lastRow="0" w:firstColumn="1" w:lastColumn="0" w:oddVBand="0" w:evenVBand="0" w:oddHBand="0" w:evenHBand="0" w:firstRowFirstColumn="0" w:firstRowLastColumn="0" w:lastRowFirstColumn="0" w:lastRowLastColumn="0"/>
              <w:rPr>
                <w:rFonts w:ascii="Lato" w:hAnsi="Lato"/>
                <w:highlight w:val="darkCyan"/>
              </w:rPr>
            </w:pPr>
            <w:r>
              <w:rPr>
                <w:rFonts w:ascii="Lato" w:hAnsi="Lato"/>
              </w:rPr>
              <w:t>202</w:t>
            </w:r>
            <w:r w:rsidR="003D16B4">
              <w:rPr>
                <w:rFonts w:ascii="Lato" w:hAnsi="Lato"/>
              </w:rPr>
              <w:t>4</w:t>
            </w:r>
          </w:p>
        </w:tc>
        <w:tc>
          <w:tcPr>
            <w:tcW w:w="4516" w:type="dxa"/>
            <w:vAlign w:val="center"/>
          </w:tcPr>
          <w:p w14:paraId="3B47302F" w14:textId="39F598DC" w:rsidR="00B512CA" w:rsidRDefault="00F8788D" w:rsidP="00B512CA">
            <w:pPr>
              <w:tabs>
                <w:tab w:val="left" w:pos="1197"/>
              </w:tabs>
              <w:jc w:val="center"/>
              <w:rPr>
                <w:rFonts w:cstheme="minorHAnsi"/>
                <w:b/>
                <w:sz w:val="23"/>
                <w:szCs w:val="23"/>
              </w:rPr>
            </w:pPr>
            <w:r w:rsidRPr="00F8788D">
              <w:rPr>
                <w:rFonts w:cstheme="minorHAnsi"/>
                <w:b/>
                <w:sz w:val="23"/>
                <w:szCs w:val="23"/>
              </w:rPr>
              <w:t xml:space="preserve">Potage </w:t>
            </w:r>
            <w:r w:rsidR="006703AA">
              <w:rPr>
                <w:rFonts w:cstheme="minorHAnsi"/>
                <w:b/>
                <w:sz w:val="23"/>
                <w:szCs w:val="23"/>
              </w:rPr>
              <w:t>de légumes</w:t>
            </w:r>
          </w:p>
          <w:p w14:paraId="1DF6129B" w14:textId="27E20AF2" w:rsidR="006703AA" w:rsidRDefault="006703AA" w:rsidP="00B512CA">
            <w:pPr>
              <w:tabs>
                <w:tab w:val="left" w:pos="1197"/>
              </w:tabs>
              <w:jc w:val="center"/>
              <w:rPr>
                <w:rFonts w:cstheme="minorHAnsi"/>
                <w:b/>
                <w:sz w:val="23"/>
                <w:szCs w:val="23"/>
              </w:rPr>
            </w:pPr>
            <w:r>
              <w:rPr>
                <w:rFonts w:cstheme="minorHAnsi"/>
                <w:b/>
                <w:sz w:val="23"/>
                <w:szCs w:val="23"/>
              </w:rPr>
              <w:t>Taboulé</w:t>
            </w:r>
          </w:p>
          <w:p w14:paraId="25CAA6E1" w14:textId="333A9FFB" w:rsidR="006703AA" w:rsidRDefault="006703AA" w:rsidP="00B512CA">
            <w:pPr>
              <w:tabs>
                <w:tab w:val="left" w:pos="1197"/>
              </w:tabs>
              <w:jc w:val="center"/>
              <w:rPr>
                <w:rFonts w:cstheme="minorHAnsi"/>
                <w:b/>
                <w:sz w:val="23"/>
                <w:szCs w:val="23"/>
              </w:rPr>
            </w:pPr>
            <w:r>
              <w:rPr>
                <w:rFonts w:cstheme="minorHAnsi"/>
                <w:b/>
                <w:sz w:val="23"/>
                <w:szCs w:val="23"/>
              </w:rPr>
              <w:t>Rôti de veau</w:t>
            </w:r>
          </w:p>
          <w:p w14:paraId="6B183826" w14:textId="35D57969" w:rsidR="006703AA" w:rsidRDefault="006703AA" w:rsidP="00B512CA">
            <w:pPr>
              <w:tabs>
                <w:tab w:val="left" w:pos="1197"/>
              </w:tabs>
              <w:jc w:val="center"/>
              <w:rPr>
                <w:rFonts w:cstheme="minorHAnsi"/>
                <w:b/>
                <w:sz w:val="23"/>
                <w:szCs w:val="23"/>
              </w:rPr>
            </w:pPr>
            <w:r>
              <w:rPr>
                <w:rFonts w:cstheme="minorHAnsi"/>
                <w:b/>
                <w:sz w:val="23"/>
                <w:szCs w:val="23"/>
              </w:rPr>
              <w:t>Purée de courgettes</w:t>
            </w:r>
          </w:p>
          <w:p w14:paraId="599F855D" w14:textId="08E111C3" w:rsidR="006703AA" w:rsidRPr="00F8788D" w:rsidRDefault="006703AA" w:rsidP="00B512CA">
            <w:pPr>
              <w:tabs>
                <w:tab w:val="left" w:pos="1197"/>
              </w:tabs>
              <w:jc w:val="center"/>
              <w:rPr>
                <w:rFonts w:cstheme="minorHAnsi"/>
                <w:b/>
                <w:sz w:val="23"/>
                <w:szCs w:val="23"/>
              </w:rPr>
            </w:pPr>
            <w:r>
              <w:rPr>
                <w:rFonts w:cstheme="minorHAnsi"/>
                <w:b/>
                <w:sz w:val="23"/>
                <w:szCs w:val="23"/>
              </w:rPr>
              <w:t>Brie</w:t>
            </w:r>
          </w:p>
          <w:p w14:paraId="29513335" w14:textId="714C7CE8" w:rsidR="006703AA" w:rsidRPr="00F8788D" w:rsidRDefault="006703AA" w:rsidP="006703AA">
            <w:pPr>
              <w:tabs>
                <w:tab w:val="left" w:pos="1197"/>
              </w:tabs>
              <w:jc w:val="center"/>
              <w:rPr>
                <w:rFonts w:cstheme="minorHAnsi"/>
                <w:b/>
                <w:sz w:val="23"/>
                <w:szCs w:val="23"/>
              </w:rPr>
            </w:pPr>
            <w:r>
              <w:rPr>
                <w:rFonts w:cstheme="minorHAnsi"/>
                <w:b/>
                <w:sz w:val="23"/>
                <w:szCs w:val="23"/>
              </w:rPr>
              <w:t>Flan pâtissier</w:t>
            </w:r>
          </w:p>
        </w:tc>
        <w:tc>
          <w:tcPr>
            <w:tcW w:w="3443" w:type="dxa"/>
            <w:vAlign w:val="center"/>
          </w:tcPr>
          <w:p w14:paraId="520AB415" w14:textId="0177BBE0" w:rsidR="006703AA" w:rsidRDefault="00F8788D" w:rsidP="006703AA">
            <w:pPr>
              <w:tabs>
                <w:tab w:val="left" w:pos="1197"/>
              </w:tabs>
              <w:jc w:val="center"/>
              <w:rPr>
                <w:rFonts w:cstheme="minorHAnsi"/>
                <w:b/>
                <w:sz w:val="23"/>
                <w:szCs w:val="23"/>
              </w:rPr>
            </w:pPr>
            <w:r w:rsidRPr="00F8788D">
              <w:rPr>
                <w:rFonts w:cstheme="minorHAnsi"/>
                <w:b/>
                <w:sz w:val="23"/>
                <w:szCs w:val="23"/>
              </w:rPr>
              <w:t xml:space="preserve">Potage </w:t>
            </w:r>
            <w:r w:rsidR="006703AA">
              <w:rPr>
                <w:rFonts w:cstheme="minorHAnsi"/>
                <w:b/>
                <w:sz w:val="23"/>
                <w:szCs w:val="23"/>
              </w:rPr>
              <w:t>de légumes</w:t>
            </w:r>
          </w:p>
          <w:p w14:paraId="696F3A71" w14:textId="6FF29918" w:rsidR="006703AA" w:rsidRDefault="006703AA" w:rsidP="006703AA">
            <w:pPr>
              <w:tabs>
                <w:tab w:val="left" w:pos="1197"/>
              </w:tabs>
              <w:jc w:val="center"/>
              <w:rPr>
                <w:rFonts w:cstheme="minorHAnsi"/>
                <w:b/>
                <w:sz w:val="23"/>
                <w:szCs w:val="23"/>
              </w:rPr>
            </w:pPr>
            <w:r>
              <w:rPr>
                <w:rFonts w:cstheme="minorHAnsi"/>
                <w:b/>
                <w:sz w:val="23"/>
                <w:szCs w:val="23"/>
              </w:rPr>
              <w:t>Croque-monsieur</w:t>
            </w:r>
          </w:p>
          <w:p w14:paraId="74616F01" w14:textId="48E815CB" w:rsidR="006703AA" w:rsidRDefault="006703AA" w:rsidP="006703AA">
            <w:pPr>
              <w:tabs>
                <w:tab w:val="left" w:pos="1197"/>
              </w:tabs>
              <w:jc w:val="center"/>
              <w:rPr>
                <w:rFonts w:cstheme="minorHAnsi"/>
                <w:b/>
                <w:sz w:val="23"/>
                <w:szCs w:val="23"/>
              </w:rPr>
            </w:pPr>
            <w:r>
              <w:rPr>
                <w:rFonts w:cstheme="minorHAnsi"/>
                <w:b/>
                <w:sz w:val="23"/>
                <w:szCs w:val="23"/>
              </w:rPr>
              <w:t>Salade</w:t>
            </w:r>
          </w:p>
          <w:p w14:paraId="50779E24" w14:textId="19700A6C" w:rsidR="00F8788D" w:rsidRPr="00F8788D" w:rsidRDefault="006703AA" w:rsidP="00BF5D73">
            <w:pPr>
              <w:tabs>
                <w:tab w:val="left" w:pos="1197"/>
              </w:tabs>
              <w:jc w:val="center"/>
              <w:rPr>
                <w:rFonts w:cstheme="minorHAnsi"/>
                <w:b/>
                <w:sz w:val="23"/>
                <w:szCs w:val="23"/>
              </w:rPr>
            </w:pPr>
            <w:r>
              <w:rPr>
                <w:rFonts w:cstheme="minorHAnsi"/>
                <w:b/>
                <w:sz w:val="23"/>
                <w:szCs w:val="23"/>
              </w:rPr>
              <w:t>Yaourt aromatisé</w:t>
            </w:r>
          </w:p>
        </w:tc>
      </w:tr>
      <w:tr w:rsidR="006703AA" w14:paraId="093FD6B4" w14:textId="77777777" w:rsidTr="006703A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034" w:type="dxa"/>
            <w:shd w:val="clear" w:color="auto" w:fill="318B70" w:themeFill="accent4" w:themeFillShade="BF"/>
            <w:vAlign w:val="center"/>
          </w:tcPr>
          <w:p w14:paraId="1EF1D3B3" w14:textId="6ABD4EDD" w:rsidR="006703AA" w:rsidRPr="00694026" w:rsidRDefault="006703AA" w:rsidP="006703AA">
            <w:pPr>
              <w:jc w:val="center"/>
              <w:rPr>
                <w:rFonts w:ascii="Lato" w:hAnsi="Lato"/>
                <w:b w:val="0"/>
                <w:bCs w:val="0"/>
                <w:color w:val="FFFFFF" w:themeColor="background1"/>
              </w:rPr>
            </w:pPr>
            <w:r w:rsidRPr="00694026">
              <w:rPr>
                <w:rFonts w:ascii="Lato" w:hAnsi="Lato"/>
                <w:color w:val="FFFFFF" w:themeColor="background1"/>
              </w:rPr>
              <w:t xml:space="preserve">DIMANCHE </w:t>
            </w:r>
            <w:r>
              <w:rPr>
                <w:rFonts w:ascii="Lato" w:hAnsi="Lato"/>
                <w:color w:val="FFFFFF" w:themeColor="background1"/>
              </w:rPr>
              <w:t>14 Avril</w:t>
            </w:r>
          </w:p>
          <w:p w14:paraId="095891B9" w14:textId="70A64009" w:rsidR="006703AA" w:rsidRPr="001B51C9" w:rsidRDefault="006703AA" w:rsidP="006703AA">
            <w:pPr>
              <w:jc w:val="center"/>
              <w:rPr>
                <w:rFonts w:ascii="Lato" w:hAnsi="Lato"/>
              </w:rPr>
            </w:pPr>
            <w:r w:rsidRPr="00694026">
              <w:rPr>
                <w:rFonts w:ascii="Lato" w:hAnsi="Lato"/>
                <w:color w:val="FFFFFF" w:themeColor="background1"/>
              </w:rPr>
              <w:t>2024</w:t>
            </w:r>
          </w:p>
        </w:tc>
        <w:tc>
          <w:tcPr>
            <w:tcW w:w="4516" w:type="dxa"/>
            <w:shd w:val="clear" w:color="auto" w:fill="318B70" w:themeFill="accent4" w:themeFillShade="BF"/>
            <w:vAlign w:val="center"/>
          </w:tcPr>
          <w:p w14:paraId="5C507287" w14:textId="768FB09F" w:rsidR="006703AA" w:rsidRPr="006703AA" w:rsidRDefault="006703AA" w:rsidP="006703AA">
            <w:pPr>
              <w:tabs>
                <w:tab w:val="left" w:pos="1197"/>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6703AA">
              <w:rPr>
                <w:rFonts w:cstheme="minorHAnsi"/>
                <w:b/>
                <w:color w:val="FFFFFF" w:themeColor="background1"/>
                <w:sz w:val="23"/>
                <w:szCs w:val="23"/>
              </w:rPr>
              <w:t xml:space="preserve">Potage de </w:t>
            </w:r>
            <w:r w:rsidRPr="006703AA">
              <w:rPr>
                <w:rFonts w:cstheme="minorHAnsi"/>
                <w:b/>
                <w:color w:val="FFFFFF" w:themeColor="background1"/>
                <w:sz w:val="23"/>
                <w:szCs w:val="23"/>
              </w:rPr>
              <w:t>féculents</w:t>
            </w:r>
          </w:p>
          <w:p w14:paraId="1546955D" w14:textId="77777777" w:rsidR="006703AA" w:rsidRPr="006703AA" w:rsidRDefault="006703AA" w:rsidP="006703AA">
            <w:pPr>
              <w:tabs>
                <w:tab w:val="left" w:pos="1197"/>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6703AA">
              <w:rPr>
                <w:rFonts w:cstheme="minorHAnsi"/>
                <w:b/>
                <w:color w:val="FFFFFF" w:themeColor="background1"/>
                <w:sz w:val="23"/>
                <w:szCs w:val="23"/>
              </w:rPr>
              <w:t>Salade piémontaise</w:t>
            </w:r>
          </w:p>
          <w:p w14:paraId="4FDCCEFA" w14:textId="77777777" w:rsidR="006703AA" w:rsidRPr="006703AA" w:rsidRDefault="006703AA" w:rsidP="006703AA">
            <w:pPr>
              <w:tabs>
                <w:tab w:val="left" w:pos="1197"/>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6703AA">
              <w:rPr>
                <w:rFonts w:cstheme="minorHAnsi"/>
                <w:b/>
                <w:color w:val="FFFFFF" w:themeColor="background1"/>
                <w:sz w:val="23"/>
                <w:szCs w:val="23"/>
              </w:rPr>
              <w:t>Volaille</w:t>
            </w:r>
          </w:p>
          <w:p w14:paraId="64FD1D84" w14:textId="77777777" w:rsidR="006703AA" w:rsidRPr="006703AA" w:rsidRDefault="006703AA" w:rsidP="006703AA">
            <w:pPr>
              <w:tabs>
                <w:tab w:val="left" w:pos="1197"/>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6703AA">
              <w:rPr>
                <w:rFonts w:cstheme="minorHAnsi"/>
                <w:b/>
                <w:color w:val="FFFFFF" w:themeColor="background1"/>
                <w:sz w:val="23"/>
                <w:szCs w:val="23"/>
              </w:rPr>
              <w:t>Salsifis</w:t>
            </w:r>
          </w:p>
          <w:p w14:paraId="5D6242D8" w14:textId="77777777" w:rsidR="006703AA" w:rsidRPr="006703AA" w:rsidRDefault="006703AA" w:rsidP="006703AA">
            <w:pPr>
              <w:tabs>
                <w:tab w:val="left" w:pos="1197"/>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6703AA">
              <w:rPr>
                <w:rFonts w:cstheme="minorHAnsi"/>
                <w:b/>
                <w:color w:val="FFFFFF" w:themeColor="background1"/>
                <w:sz w:val="23"/>
                <w:szCs w:val="23"/>
              </w:rPr>
              <w:t>Cantal</w:t>
            </w:r>
          </w:p>
          <w:p w14:paraId="7C6782EB" w14:textId="1DAB35E8" w:rsidR="006703AA" w:rsidRPr="00F8788D" w:rsidRDefault="006703AA" w:rsidP="006703AA">
            <w:pPr>
              <w:jc w:val="center"/>
              <w:cnfStyle w:val="000000100000" w:firstRow="0" w:lastRow="0" w:firstColumn="0" w:lastColumn="0" w:oddVBand="0" w:evenVBand="0" w:oddHBand="1" w:evenHBand="0" w:firstRowFirstColumn="0" w:firstRowLastColumn="0" w:lastRowFirstColumn="0" w:lastRowLastColumn="0"/>
              <w:rPr>
                <w:rFonts w:cstheme="minorHAnsi"/>
                <w:b/>
                <w:sz w:val="23"/>
                <w:szCs w:val="23"/>
              </w:rPr>
            </w:pPr>
            <w:r w:rsidRPr="006703AA">
              <w:rPr>
                <w:rFonts w:cstheme="minorHAnsi"/>
                <w:b/>
                <w:color w:val="FFFFFF" w:themeColor="background1"/>
                <w:sz w:val="23"/>
                <w:szCs w:val="23"/>
              </w:rPr>
              <w:t>Pâtisserie</w:t>
            </w:r>
          </w:p>
        </w:tc>
        <w:tc>
          <w:tcPr>
            <w:tcW w:w="3443" w:type="dxa"/>
            <w:shd w:val="clear" w:color="auto" w:fill="318B70" w:themeFill="accent4" w:themeFillShade="BF"/>
            <w:vAlign w:val="center"/>
          </w:tcPr>
          <w:p w14:paraId="778850C1" w14:textId="2248CF11" w:rsidR="0068777D" w:rsidRDefault="0068777D" w:rsidP="0068777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P</w:t>
            </w:r>
            <w:r w:rsidR="006703AA" w:rsidRPr="00694026">
              <w:rPr>
                <w:rFonts w:cstheme="minorHAnsi"/>
                <w:b/>
                <w:color w:val="FFFFFF" w:themeColor="background1"/>
                <w:sz w:val="23"/>
                <w:szCs w:val="23"/>
              </w:rPr>
              <w:t xml:space="preserve">otage </w:t>
            </w:r>
            <w:r w:rsidR="006703AA">
              <w:rPr>
                <w:rFonts w:cstheme="minorHAnsi"/>
                <w:b/>
                <w:color w:val="FFFFFF" w:themeColor="background1"/>
                <w:sz w:val="23"/>
                <w:szCs w:val="23"/>
              </w:rPr>
              <w:t>de légumes</w:t>
            </w:r>
          </w:p>
          <w:p w14:paraId="0BB2DB23" w14:textId="495CE2B7" w:rsidR="006703AA" w:rsidRDefault="006703AA" w:rsidP="006703AA">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Gésiers en persillade</w:t>
            </w:r>
          </w:p>
          <w:p w14:paraId="7179522E" w14:textId="56529177" w:rsidR="0068777D" w:rsidRDefault="0068777D" w:rsidP="0068777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Brocolis béchamel gratinés</w:t>
            </w:r>
          </w:p>
          <w:p w14:paraId="4043598C" w14:textId="5E3C77BF" w:rsidR="006703AA" w:rsidRDefault="0068777D" w:rsidP="0068777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sidRPr="0068777D">
              <w:rPr>
                <w:rFonts w:cstheme="minorHAnsi"/>
                <w:b/>
                <w:color w:val="FFFFFF" w:themeColor="background1"/>
                <w:sz w:val="23"/>
                <w:szCs w:val="23"/>
              </w:rPr>
              <w:t>Vache qui rit</w:t>
            </w:r>
          </w:p>
          <w:p w14:paraId="6395EA06" w14:textId="7A4C969D" w:rsidR="006703AA" w:rsidRPr="00BF5D73" w:rsidRDefault="0068777D" w:rsidP="00BF5D73">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3"/>
                <w:szCs w:val="23"/>
              </w:rPr>
            </w:pPr>
            <w:r>
              <w:rPr>
                <w:rFonts w:cstheme="minorHAnsi"/>
                <w:b/>
                <w:color w:val="FFFFFF" w:themeColor="background1"/>
                <w:sz w:val="23"/>
                <w:szCs w:val="23"/>
              </w:rPr>
              <w:t>Banane</w:t>
            </w:r>
          </w:p>
        </w:tc>
      </w:tr>
    </w:tbl>
    <w:p w14:paraId="36F9749E" w14:textId="5D13FC62" w:rsidR="00800F6F" w:rsidRDefault="005E1D6C" w:rsidP="00800F6F">
      <w:pPr>
        <w:rPr>
          <w:rFonts w:cstheme="minorHAnsi"/>
          <w:b/>
          <w:sz w:val="24"/>
          <w:szCs w:val="24"/>
        </w:rPr>
      </w:pPr>
      <w:r w:rsidRPr="00360045">
        <w:rPr>
          <w:noProof/>
        </w:rPr>
        <mc:AlternateContent>
          <mc:Choice Requires="wps">
            <w:drawing>
              <wp:anchor distT="0" distB="0" distL="114300" distR="114300" simplePos="0" relativeHeight="251771392" behindDoc="1" locked="0" layoutInCell="1" allowOverlap="1" wp14:anchorId="4D722B42" wp14:editId="2116138E">
                <wp:simplePos x="0" y="0"/>
                <wp:positionH relativeFrom="column">
                  <wp:posOffset>-130810</wp:posOffset>
                </wp:positionH>
                <wp:positionV relativeFrom="paragraph">
                  <wp:posOffset>12065</wp:posOffset>
                </wp:positionV>
                <wp:extent cx="6562725" cy="228600"/>
                <wp:effectExtent l="0" t="0" r="0" b="0"/>
                <wp:wrapNone/>
                <wp:docPr id="38" name="AutoShape 6" descr="https://mail.silpc.fr/service/home/~/?auth=co&amp;loc=fr&amp;id=6141&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6562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B9D2D" id="AutoShape 6" o:spid="_x0000_s1026" alt="https://mail.silpc.fr/service/home/~/?auth=co&amp;loc=fr&amp;id=6141&amp;part=2" style="position:absolute;margin-left:-10.3pt;margin-top:.95pt;width:516.75pt;height:18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" filled="f" stroked="f">
                <o:lock v:ext="edit" aspectratio="t"/>
              </v:rect>
            </w:pict>
          </mc:Fallback>
        </mc:AlternateContent>
      </w:r>
      <w:r w:rsidR="00983F56">
        <w:rPr>
          <w:rFonts w:cstheme="minorHAnsi"/>
          <w:b/>
          <w:color w:val="C00000"/>
          <w:sz w:val="24"/>
          <w:szCs w:val="24"/>
          <w:u w:val="single"/>
        </w:rPr>
        <w:t>N</w:t>
      </w:r>
      <w:r w:rsidR="00983F56" w:rsidRPr="00824EBD">
        <w:rPr>
          <w:rFonts w:cstheme="minorHAnsi"/>
          <w:b/>
          <w:color w:val="C00000"/>
          <w:sz w:val="24"/>
          <w:szCs w:val="24"/>
          <w:u w:val="single"/>
        </w:rPr>
        <w:t>ota</w:t>
      </w:r>
      <w:r w:rsidR="00983F56" w:rsidRPr="00824EBD">
        <w:rPr>
          <w:rFonts w:cstheme="minorHAnsi"/>
          <w:b/>
          <w:color w:val="C00000"/>
          <w:sz w:val="24"/>
          <w:szCs w:val="24"/>
        </w:rPr>
        <w:t xml:space="preserve"> : </w:t>
      </w:r>
      <w:r w:rsidR="00983F56" w:rsidRPr="00824EBD">
        <w:rPr>
          <w:rFonts w:cstheme="minorHAnsi"/>
          <w:b/>
          <w:sz w:val="24"/>
          <w:szCs w:val="24"/>
        </w:rPr>
        <w:t>Nous vous informons que des changements de menu pe</w:t>
      </w:r>
      <w:r w:rsidR="00983F56" w:rsidRPr="007D344D">
        <w:rPr>
          <w:rFonts w:cstheme="minorHAnsi"/>
          <w:b/>
          <w:noProof/>
          <w:sz w:val="23"/>
          <w:szCs w:val="23"/>
        </w:rPr>
        <mc:AlternateContent>
          <mc:Choice Requires="wps">
            <w:drawing>
              <wp:anchor distT="45720" distB="45720" distL="114300" distR="114300" simplePos="0" relativeHeight="251676160" behindDoc="1" locked="0" layoutInCell="1" allowOverlap="1" wp14:anchorId="6D7D091C" wp14:editId="66F8E6EE">
                <wp:simplePos x="0" y="0"/>
                <wp:positionH relativeFrom="margin">
                  <wp:align>left</wp:align>
                </wp:positionH>
                <wp:positionV relativeFrom="paragraph">
                  <wp:posOffset>326390</wp:posOffset>
                </wp:positionV>
                <wp:extent cx="6867525" cy="346075"/>
                <wp:effectExtent l="0" t="0" r="28575" b="158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46075"/>
                        </a:xfrm>
                        <a:prstGeom prst="rect">
                          <a:avLst/>
                        </a:prstGeom>
                        <a:solidFill>
                          <a:srgbClr val="FFFFFF"/>
                        </a:solidFill>
                        <a:ln w="9525">
                          <a:solidFill>
                            <a:schemeClr val="bg1"/>
                          </a:solidFill>
                          <a:miter lim="800000"/>
                          <a:headEnd/>
                          <a:tailEnd/>
                        </a:ln>
                      </wps:spPr>
                      <wps:txbx>
                        <w:txbxContent>
                          <w:p w14:paraId="1F054A1F" w14:textId="06479060" w:rsidR="005A17C6" w:rsidRDefault="005A1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091C" id="Zone de texte 2" o:spid="_x0000_s1030" type="#_x0000_t202" style="position:absolute;margin-left:0;margin-top:25.7pt;width:540.75pt;height:27.25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" strokecolor="white [3212]">
                <v:textbox>
                  <w:txbxContent>
                    <w:p w14:paraId="1F054A1F" w14:textId="06479060" w:rsidR="005A17C6" w:rsidRDefault="005A17C6"/>
                  </w:txbxContent>
                </v:textbox>
                <w10:wrap anchorx="margin"/>
              </v:shape>
            </w:pict>
          </mc:Fallback>
        </mc:AlternateContent>
      </w:r>
      <w:r w:rsidR="00983F56">
        <w:rPr>
          <w:rFonts w:cstheme="minorHAnsi"/>
          <w:b/>
          <w:sz w:val="24"/>
          <w:szCs w:val="24"/>
        </w:rPr>
        <w:t>uvent i</w:t>
      </w:r>
      <w:r w:rsidR="00440486">
        <w:rPr>
          <w:rFonts w:cstheme="minorHAnsi"/>
          <w:b/>
          <w:sz w:val="24"/>
          <w:szCs w:val="24"/>
        </w:rPr>
        <w:t>ntervenir au cours de la semaine</w:t>
      </w:r>
    </w:p>
    <w:p w14:paraId="1719B0C7" w14:textId="54E0F503" w:rsidR="00006F05" w:rsidRPr="00CE44D4" w:rsidRDefault="008153F5" w:rsidP="002B7CCD">
      <w:pPr>
        <w:jc w:val="center"/>
        <w:rPr>
          <w:rFonts w:cstheme="minorHAnsi"/>
          <w:i/>
          <w:noProof/>
          <w:color w:val="2683C6" w:themeColor="accent2"/>
          <w:sz w:val="48"/>
          <w:szCs w:val="48"/>
        </w:rPr>
      </w:pPr>
      <w:r w:rsidRPr="00CE44D4">
        <w:rPr>
          <w:noProof/>
          <w:color w:val="2683C6" w:themeColor="accent2"/>
        </w:rPr>
        <w:lastRenderedPageBreak/>
        <w:drawing>
          <wp:anchor distT="0" distB="0" distL="114300" distR="114300" simplePos="0" relativeHeight="251923968" behindDoc="0" locked="0" layoutInCell="1" allowOverlap="1" wp14:anchorId="45D7B5EC" wp14:editId="0D5D522D">
            <wp:simplePos x="0" y="0"/>
            <wp:positionH relativeFrom="column">
              <wp:posOffset>-63500</wp:posOffset>
            </wp:positionH>
            <wp:positionV relativeFrom="paragraph">
              <wp:posOffset>833755</wp:posOffset>
            </wp:positionV>
            <wp:extent cx="6499860" cy="812101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8729"/>
                    <a:stretch/>
                  </pic:blipFill>
                  <pic:spPr bwMode="auto">
                    <a:xfrm>
                      <a:off x="0" y="0"/>
                      <a:ext cx="6499860" cy="812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F6F" w:rsidRPr="00CE44D4">
        <w:rPr>
          <w:rFonts w:cstheme="minorHAnsi"/>
          <w:i/>
          <w:noProof/>
          <w:color w:val="2683C6" w:themeColor="accent2"/>
          <w:sz w:val="48"/>
          <w:szCs w:val="48"/>
        </w:rPr>
        <w:t>Mots mél</w:t>
      </w:r>
      <w:r w:rsidR="009443F7">
        <w:rPr>
          <w:rFonts w:cstheme="minorHAnsi"/>
          <w:color w:val="2683C6" w:themeColor="accent2"/>
          <w:sz w:val="48"/>
          <w:szCs w:val="48"/>
        </w:rPr>
        <w:t>è</w:t>
      </w:r>
      <w:r w:rsidR="009443F7" w:rsidRPr="00CE44D4">
        <w:rPr>
          <w:rFonts w:cstheme="minorHAnsi"/>
          <w:color w:val="2683C6" w:themeColor="accent2"/>
          <w:sz w:val="48"/>
          <w:szCs w:val="48"/>
        </w:rPr>
        <w:t>s</w:t>
      </w:r>
    </w:p>
    <w:p w14:paraId="6E5879B6" w14:textId="27489C31" w:rsidR="00A8727D" w:rsidRPr="00A8727D" w:rsidRDefault="0005702B" w:rsidP="00A8727D">
      <w:pPr>
        <w:pStyle w:val="Titre3"/>
        <w:jc w:val="center"/>
        <w:rPr>
          <w:noProof/>
        </w:rPr>
      </w:pPr>
      <w:r>
        <w:rPr>
          <w:noProof/>
        </w:rPr>
        <w:lastRenderedPageBreak/>
        <w:object w:dxaOrig="1440" w:dyaOrig="1440" w14:anchorId="6DB49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6pt;margin-top:0;width:583.35pt;height:781.15pt;z-index:251969024;mso-position-horizontal-relative:text;mso-position-vertical-relative:text" wrapcoords="0 158 0 3134 1721 3311 2915 3311 2915 6780 167 7410 111 7430 500 8356 500 8632 750 8672 2915 8672 2915 12140 2610 12455 1832 12593 1721 12633 2221 14032 1333 14347 1360 14702 5830 14820 14715 14978 5053 15136 1860 15195 1916 15293 1333 15412 1444 15569 5580 15609 5580 15688 13188 15924 8579 15944 1860 16082 1888 16239 1333 16279 1360 16397 3110 16555 3110 16574 10578 16870 2526 16929 1305 16988 1305 17304 7135 17501 10217 17520 11189 17816 1555 17816 1305 18092 1805 18171 3082 18447 3276 18447 3082 18762 2943 19077 2388 20023 2249 20339 2054 20654 2027 20792 2360 20969 2638 20969 3470 21285 3498 21383 4220 21383 4220 20969 9412 20969 19240 20772 19240 20654 20378 19274 20351 19176 19462 18703 15464 18447 16075 17402 15881 17304 15437 17185 17408 17185 20212 17008 20240 16870 21572 16574 21017 15293 20961 14939 17991 14663 17158 13401 18879 13401 19684 13303 19657 10879 20684 10879 21322 10761 21322 9913 19657 9618 19712 5203 20073 4927 19990 4572 19879 4257 19795 3942 19684 3626 19629 2858 19407 2680 19296 2365 19185 1616 18435 1557 15575 1419 15631 1242 12938 1182 3637 1104 3637 788 17463 788 17352 473 17408 296 14687 236 3637 158 0 158">
            <v:imagedata r:id="rId21" o:title=""/>
            <w10:wrap type="tight"/>
          </v:shape>
          <o:OLEObject Type="Embed" ProgID="Word.Document.12" ShapeID="_x0000_s1027" DrawAspect="Content" ObjectID="_1773754804" r:id="rId22">
            <o:FieldCodes>\s</o:FieldCodes>
          </o:OLEObject>
        </w:object>
      </w:r>
      <w:r w:rsidR="00006F05">
        <w:rPr>
          <w:noProof/>
        </w:rPr>
        <w:br w:type="page"/>
      </w:r>
    </w:p>
    <w:p w14:paraId="7090762B" w14:textId="46F0A919" w:rsidR="00A8727D" w:rsidRPr="000A080E" w:rsidRDefault="00A8727D" w:rsidP="000A080E">
      <w:pPr>
        <w:pStyle w:val="Titre3"/>
        <w:jc w:val="center"/>
        <w:rPr>
          <w:noProof/>
          <w:sz w:val="52"/>
        </w:rPr>
      </w:pPr>
      <w:r>
        <w:rPr>
          <w:noProof/>
        </w:rPr>
        <w:lastRenderedPageBreak/>
        <w:drawing>
          <wp:anchor distT="0" distB="0" distL="114300" distR="114300" simplePos="0" relativeHeight="251970048" behindDoc="0" locked="0" layoutInCell="1" allowOverlap="1" wp14:anchorId="0C10D0B4" wp14:editId="2ACD2D42">
            <wp:simplePos x="0" y="0"/>
            <wp:positionH relativeFrom="column">
              <wp:posOffset>59690</wp:posOffset>
            </wp:positionH>
            <wp:positionV relativeFrom="paragraph">
              <wp:posOffset>706120</wp:posOffset>
            </wp:positionV>
            <wp:extent cx="6448425" cy="8556625"/>
            <wp:effectExtent l="0" t="0" r="9525" b="0"/>
            <wp:wrapSquare wrapText="bothSides"/>
            <wp:docPr id="2" name="Image 2" descr="Le puzzle à imprimer et découper - Le blog de marlyet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puzzle à imprimer et découper - Le blog de marlyetme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8425" cy="855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DB7" w:rsidRPr="00D478A1">
        <w:rPr>
          <w:noProof/>
          <w:sz w:val="52"/>
        </w:rPr>
        <mc:AlternateContent>
          <mc:Choice Requires="wps">
            <w:drawing>
              <wp:anchor distT="0" distB="0" distL="114300" distR="114300" simplePos="0" relativeHeight="251927040" behindDoc="0" locked="0" layoutInCell="1" allowOverlap="1" wp14:anchorId="3B41FB31" wp14:editId="005103D8">
                <wp:simplePos x="0" y="0"/>
                <wp:positionH relativeFrom="column">
                  <wp:posOffset>205050</wp:posOffset>
                </wp:positionH>
                <wp:positionV relativeFrom="paragraph">
                  <wp:posOffset>875113</wp:posOffset>
                </wp:positionV>
                <wp:extent cx="0" cy="0"/>
                <wp:effectExtent l="0" t="0" r="0" b="0"/>
                <wp:wrapNone/>
                <wp:docPr id="10" name="Connecteur : en arc 10"/>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81D27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0" o:spid="_x0000_s1026" type="#_x0000_t38" style="position:absolute;margin-left:16.15pt;margin-top:68.9pt;width:0;height:0;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" adj="10800" strokecolor="#1cade4 [3204]"/>
            </w:pict>
          </mc:Fallback>
        </mc:AlternateContent>
      </w:r>
      <w:r w:rsidR="00D12E97" w:rsidRPr="00D478A1">
        <w:rPr>
          <w:noProof/>
          <w:sz w:val="52"/>
        </w:rPr>
        <w:t>Puzzle à décou</w:t>
      </w:r>
      <w:r w:rsidR="00276B3C" w:rsidRPr="00D478A1">
        <w:rPr>
          <w:noProof/>
          <w:sz w:val="52"/>
        </w:rPr>
        <w:t>pe</w:t>
      </w:r>
      <w:r w:rsidR="000A080E">
        <w:rPr>
          <w:noProof/>
          <w:sz w:val="52"/>
        </w:rPr>
        <w:t>r</w:t>
      </w:r>
    </w:p>
    <w:p w14:paraId="2A577A3D" w14:textId="051C50A8" w:rsidR="00AF2EFF" w:rsidRDefault="00276B3C" w:rsidP="00AF2EFF">
      <w:pPr>
        <w:tabs>
          <w:tab w:val="left" w:pos="1230"/>
        </w:tabs>
        <w:jc w:val="center"/>
        <w:rPr>
          <w:rFonts w:cstheme="minorHAnsi"/>
          <w:i/>
          <w:noProof/>
          <w:color w:val="00B050"/>
          <w:sz w:val="52"/>
          <w:szCs w:val="52"/>
        </w:rPr>
      </w:pPr>
      <w:r>
        <w:rPr>
          <w:rFonts w:cstheme="minorHAnsi"/>
          <w:i/>
          <w:noProof/>
          <w:color w:val="00B050"/>
          <w:sz w:val="52"/>
          <w:szCs w:val="52"/>
        </w:rPr>
        <w:lastRenderedPageBreak/>
        <w:t>C</w:t>
      </w:r>
      <w:r w:rsidR="00D12E97">
        <w:rPr>
          <w:rFonts w:cstheme="minorHAnsi"/>
          <w:i/>
          <w:noProof/>
          <w:color w:val="00B050"/>
          <w:sz w:val="52"/>
          <w:szCs w:val="52"/>
        </w:rPr>
        <w:t>OL</w:t>
      </w:r>
      <w:r w:rsidR="00BE1A4A">
        <w:rPr>
          <w:rFonts w:cstheme="minorHAnsi"/>
          <w:i/>
          <w:noProof/>
          <w:color w:val="00B050"/>
          <w:sz w:val="52"/>
          <w:szCs w:val="52"/>
        </w:rPr>
        <w:t>ORIAG</w:t>
      </w:r>
      <w:r w:rsidR="002B7CCD">
        <w:rPr>
          <w:rFonts w:cstheme="minorHAnsi"/>
          <w:i/>
          <w:noProof/>
          <w:color w:val="00B050"/>
          <w:sz w:val="52"/>
          <w:szCs w:val="52"/>
        </w:rPr>
        <w:t>E</w:t>
      </w:r>
    </w:p>
    <w:p w14:paraId="4263AE23" w14:textId="77777777" w:rsidR="00A8727D" w:rsidRPr="005D1AE7" w:rsidRDefault="00A8727D" w:rsidP="00AF2EFF">
      <w:pPr>
        <w:tabs>
          <w:tab w:val="left" w:pos="1230"/>
        </w:tabs>
        <w:jc w:val="center"/>
        <w:rPr>
          <w:rFonts w:cstheme="minorHAnsi"/>
          <w:b/>
          <w:i/>
          <w:noProof/>
          <w:color w:val="FF0000"/>
          <w:sz w:val="52"/>
          <w:szCs w:val="52"/>
        </w:rPr>
      </w:pPr>
    </w:p>
    <w:p w14:paraId="0894F7C3" w14:textId="0AF346F7" w:rsidR="00AF2EFF" w:rsidRDefault="000A080E" w:rsidP="008E17A8">
      <w:pPr>
        <w:rPr>
          <w:rFonts w:cstheme="minorHAnsi"/>
          <w:i/>
          <w:noProof/>
          <w:color w:val="FF0000"/>
          <w:sz w:val="52"/>
          <w:szCs w:val="52"/>
          <w:u w:val="single"/>
        </w:rPr>
      </w:pPr>
      <w:r w:rsidRPr="00C87D76">
        <w:rPr>
          <w:noProof/>
        </w:rPr>
        <w:drawing>
          <wp:anchor distT="0" distB="0" distL="114300" distR="114300" simplePos="0" relativeHeight="251922944" behindDoc="0" locked="0" layoutInCell="1" allowOverlap="1" wp14:anchorId="4E29D8E9" wp14:editId="01B76A63">
            <wp:simplePos x="0" y="0"/>
            <wp:positionH relativeFrom="column">
              <wp:posOffset>-1255395</wp:posOffset>
            </wp:positionH>
            <wp:positionV relativeFrom="paragraph">
              <wp:posOffset>599440</wp:posOffset>
            </wp:positionV>
            <wp:extent cx="9027160" cy="6828790"/>
            <wp:effectExtent l="0" t="5715"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9027160" cy="6828790"/>
                    </a:xfrm>
                    <a:prstGeom prst="rect">
                      <a:avLst/>
                    </a:prstGeom>
                  </pic:spPr>
                </pic:pic>
              </a:graphicData>
            </a:graphic>
            <wp14:sizeRelH relativeFrom="margin">
              <wp14:pctWidth>0</wp14:pctWidth>
            </wp14:sizeRelH>
            <wp14:sizeRelV relativeFrom="margin">
              <wp14:pctHeight>0</wp14:pctHeight>
            </wp14:sizeRelV>
          </wp:anchor>
        </w:drawing>
      </w:r>
    </w:p>
    <w:p w14:paraId="65464320" w14:textId="190FB72F" w:rsidR="00AF2EFF" w:rsidRDefault="00AF2EFF" w:rsidP="00AF2EFF">
      <w:pPr>
        <w:rPr>
          <w:rFonts w:cstheme="minorHAnsi"/>
          <w:sz w:val="52"/>
          <w:szCs w:val="52"/>
        </w:rPr>
      </w:pPr>
    </w:p>
    <w:p w14:paraId="42702DE4" w14:textId="255B7543" w:rsidR="00006F05" w:rsidRDefault="00006F05" w:rsidP="00AF2EFF">
      <w:pPr>
        <w:rPr>
          <w:rFonts w:cstheme="minorHAnsi"/>
          <w:sz w:val="52"/>
          <w:szCs w:val="52"/>
        </w:rPr>
      </w:pPr>
    </w:p>
    <w:p w14:paraId="40AE3F6A" w14:textId="3C8F1017" w:rsidR="00006F05" w:rsidRDefault="00006F05">
      <w:pPr>
        <w:rPr>
          <w:rFonts w:cstheme="minorHAnsi"/>
          <w:sz w:val="52"/>
          <w:szCs w:val="52"/>
        </w:rPr>
      </w:pPr>
      <w:r>
        <w:rPr>
          <w:rFonts w:cstheme="minorHAnsi"/>
          <w:sz w:val="52"/>
          <w:szCs w:val="52"/>
        </w:rPr>
        <w:br w:type="page"/>
      </w:r>
    </w:p>
    <w:p w14:paraId="57691C1E" w14:textId="3219B72A" w:rsidR="0006713A" w:rsidRPr="00656F57" w:rsidRDefault="0006713A" w:rsidP="0006713A">
      <w:pPr>
        <w:jc w:val="center"/>
        <w:rPr>
          <w:rFonts w:cstheme="minorHAnsi"/>
          <w:b/>
          <w:color w:val="134163" w:themeColor="accent2" w:themeShade="80"/>
          <w:sz w:val="52"/>
          <w:szCs w:val="52"/>
        </w:rPr>
      </w:pPr>
      <w:r w:rsidRPr="00656F57">
        <w:rPr>
          <w:rFonts w:cstheme="minorHAnsi"/>
          <w:b/>
          <w:color w:val="134163" w:themeColor="accent2" w:themeShade="80"/>
          <w:sz w:val="52"/>
          <w:szCs w:val="52"/>
        </w:rPr>
        <w:lastRenderedPageBreak/>
        <w:t>Animations passées</w:t>
      </w:r>
    </w:p>
    <w:p w14:paraId="236C239E" w14:textId="428F7207" w:rsidR="00656F57" w:rsidRDefault="0006713A" w:rsidP="00BF5D73">
      <w:pPr>
        <w:jc w:val="both"/>
        <w:rPr>
          <w:rFonts w:cstheme="minorHAnsi"/>
          <w:color w:val="134163" w:themeColor="accent2" w:themeShade="80"/>
          <w:sz w:val="28"/>
          <w:szCs w:val="28"/>
        </w:rPr>
      </w:pPr>
      <w:r w:rsidRPr="00E93B7B">
        <w:rPr>
          <w:rFonts w:cstheme="minorHAnsi"/>
          <w:color w:val="134163" w:themeColor="accent2" w:themeShade="80"/>
          <w:sz w:val="28"/>
          <w:szCs w:val="28"/>
        </w:rPr>
        <w:t xml:space="preserve">Le </w:t>
      </w:r>
      <w:r w:rsidRPr="00656F57">
        <w:rPr>
          <w:rFonts w:cstheme="minorHAnsi"/>
          <w:b/>
          <w:color w:val="134163" w:themeColor="accent2" w:themeShade="80"/>
          <w:sz w:val="28"/>
          <w:szCs w:val="28"/>
        </w:rPr>
        <w:t>mardi 26 mars</w:t>
      </w:r>
      <w:r w:rsidR="00E93B7B">
        <w:rPr>
          <w:rFonts w:cstheme="minorHAnsi"/>
          <w:color w:val="134163" w:themeColor="accent2" w:themeShade="80"/>
          <w:sz w:val="28"/>
          <w:szCs w:val="28"/>
        </w:rPr>
        <w:t xml:space="preserve">, </w:t>
      </w:r>
      <w:r w:rsidR="00BF5D73">
        <w:rPr>
          <w:rFonts w:cstheme="minorHAnsi"/>
          <w:color w:val="134163" w:themeColor="accent2" w:themeShade="80"/>
          <w:sz w:val="28"/>
          <w:szCs w:val="28"/>
        </w:rPr>
        <w:t>à l’occasion du printemps du ciném</w:t>
      </w:r>
      <w:r w:rsidR="00BF5D73">
        <w:rPr>
          <w:rFonts w:cstheme="minorHAnsi"/>
          <w:color w:val="134163" w:themeColor="accent2" w:themeShade="80"/>
          <w:sz w:val="28"/>
          <w:szCs w:val="28"/>
        </w:rPr>
        <w:t xml:space="preserve">a, </w:t>
      </w:r>
      <w:r w:rsidR="00E93B7B">
        <w:rPr>
          <w:rFonts w:cstheme="minorHAnsi"/>
          <w:color w:val="134163" w:themeColor="accent2" w:themeShade="80"/>
          <w:sz w:val="28"/>
          <w:szCs w:val="28"/>
        </w:rPr>
        <w:t>un groupe de résidents s’est rendu au cinéma de Limoges pour visionner le film « Une vie » avec Anthony Hopkins</w:t>
      </w:r>
      <w:r w:rsidR="00AD22C7">
        <w:rPr>
          <w:rFonts w:cstheme="minorHAnsi"/>
          <w:color w:val="134163" w:themeColor="accent2" w:themeShade="80"/>
          <w:sz w:val="28"/>
          <w:szCs w:val="28"/>
        </w:rPr>
        <w:t xml:space="preserve">, </w:t>
      </w:r>
      <w:r w:rsidR="00E93B7B">
        <w:rPr>
          <w:rFonts w:cstheme="minorHAnsi"/>
          <w:color w:val="134163" w:themeColor="accent2" w:themeShade="80"/>
          <w:sz w:val="28"/>
          <w:szCs w:val="28"/>
        </w:rPr>
        <w:t xml:space="preserve">film qui </w:t>
      </w:r>
      <w:r w:rsidR="00AD22C7">
        <w:rPr>
          <w:rFonts w:cstheme="minorHAnsi"/>
          <w:color w:val="134163" w:themeColor="accent2" w:themeShade="80"/>
          <w:sz w:val="28"/>
          <w:szCs w:val="28"/>
        </w:rPr>
        <w:t>a</w:t>
      </w:r>
      <w:r w:rsidR="00E93B7B">
        <w:rPr>
          <w:rFonts w:cstheme="minorHAnsi"/>
          <w:color w:val="134163" w:themeColor="accent2" w:themeShade="80"/>
          <w:sz w:val="28"/>
          <w:szCs w:val="28"/>
        </w:rPr>
        <w:t xml:space="preserve"> beaucoup plu aux </w:t>
      </w:r>
      <w:r w:rsidR="00AD22C7">
        <w:rPr>
          <w:rFonts w:cstheme="minorHAnsi"/>
          <w:color w:val="134163" w:themeColor="accent2" w:themeShade="80"/>
          <w:sz w:val="28"/>
          <w:szCs w:val="28"/>
        </w:rPr>
        <w:t>résidents pour</w:t>
      </w:r>
      <w:r w:rsidR="00E93B7B">
        <w:rPr>
          <w:rFonts w:cstheme="minorHAnsi"/>
          <w:color w:val="134163" w:themeColor="accent2" w:themeShade="80"/>
          <w:sz w:val="28"/>
          <w:szCs w:val="28"/>
        </w:rPr>
        <w:t xml:space="preserve"> ses faits réels de la vie pendant </w:t>
      </w:r>
      <w:r w:rsidR="00AD22C7">
        <w:rPr>
          <w:rFonts w:cstheme="minorHAnsi"/>
          <w:color w:val="134163" w:themeColor="accent2" w:themeShade="80"/>
          <w:sz w:val="28"/>
          <w:szCs w:val="28"/>
        </w:rPr>
        <w:t>l’occupation Allemande.</w:t>
      </w:r>
    </w:p>
    <w:p w14:paraId="6D58B83B" w14:textId="0BCA26D8" w:rsidR="00692891" w:rsidRDefault="00692891">
      <w:pPr>
        <w:rPr>
          <w:rFonts w:cstheme="minorHAnsi"/>
          <w:color w:val="134163" w:themeColor="accent2" w:themeShade="80"/>
          <w:sz w:val="28"/>
          <w:szCs w:val="28"/>
        </w:rPr>
      </w:pPr>
    </w:p>
    <w:p w14:paraId="7711A64D" w14:textId="753477BA" w:rsidR="00656F57" w:rsidRDefault="00656F57" w:rsidP="00BF5D73">
      <w:pPr>
        <w:jc w:val="both"/>
        <w:rPr>
          <w:rFonts w:cstheme="minorHAnsi"/>
          <w:color w:val="134163" w:themeColor="accent2" w:themeShade="80"/>
          <w:sz w:val="28"/>
          <w:szCs w:val="28"/>
        </w:rPr>
      </w:pPr>
      <w:r>
        <w:rPr>
          <w:noProof/>
        </w:rPr>
        <w:drawing>
          <wp:anchor distT="0" distB="0" distL="114300" distR="114300" simplePos="0" relativeHeight="252002816" behindDoc="0" locked="0" layoutInCell="1" allowOverlap="1" wp14:anchorId="727C7859" wp14:editId="3FE68A6B">
            <wp:simplePos x="0" y="0"/>
            <wp:positionH relativeFrom="column">
              <wp:posOffset>-26035</wp:posOffset>
            </wp:positionH>
            <wp:positionV relativeFrom="paragraph">
              <wp:posOffset>572135</wp:posOffset>
            </wp:positionV>
            <wp:extent cx="1750060" cy="1312545"/>
            <wp:effectExtent l="0" t="0" r="2540" b="1905"/>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75006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F57">
        <w:rPr>
          <w:rFonts w:cstheme="minorHAnsi"/>
          <w:b/>
          <w:color w:val="134163" w:themeColor="accent2" w:themeShade="80"/>
          <w:sz w:val="28"/>
          <w:szCs w:val="28"/>
        </w:rPr>
        <w:t>Le mardi 26 mars</w:t>
      </w:r>
      <w:r>
        <w:rPr>
          <w:rFonts w:cstheme="minorHAnsi"/>
          <w:color w:val="134163" w:themeColor="accent2" w:themeShade="80"/>
          <w:sz w:val="28"/>
          <w:szCs w:val="28"/>
        </w:rPr>
        <w:t>, un repas amélioré a été organisé. Les résidents ont pu déguster une vraie omelette de pommes de terre et une très bonne Flognarde aux poires.</w:t>
      </w:r>
    </w:p>
    <w:p w14:paraId="518A7D07" w14:textId="4D6C25FC" w:rsidR="00692891" w:rsidRDefault="004A2C09">
      <w:pPr>
        <w:rPr>
          <w:rFonts w:cstheme="minorHAnsi"/>
          <w:color w:val="134163" w:themeColor="accent2" w:themeShade="80"/>
          <w:sz w:val="28"/>
          <w:szCs w:val="28"/>
        </w:rPr>
      </w:pPr>
      <w:r>
        <w:rPr>
          <w:noProof/>
        </w:rPr>
        <w:drawing>
          <wp:anchor distT="0" distB="0" distL="114300" distR="114300" simplePos="0" relativeHeight="252003840" behindDoc="0" locked="0" layoutInCell="1" allowOverlap="1" wp14:anchorId="4CD3DCC9" wp14:editId="0D511D55">
            <wp:simplePos x="0" y="0"/>
            <wp:positionH relativeFrom="column">
              <wp:posOffset>2062480</wp:posOffset>
            </wp:positionH>
            <wp:positionV relativeFrom="paragraph">
              <wp:posOffset>426720</wp:posOffset>
            </wp:positionV>
            <wp:extent cx="2120900" cy="1590675"/>
            <wp:effectExtent l="0" t="0" r="0" b="9525"/>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F57">
        <w:rPr>
          <w:noProof/>
        </w:rPr>
        <w:drawing>
          <wp:anchor distT="0" distB="0" distL="114300" distR="114300" simplePos="0" relativeHeight="252005888" behindDoc="0" locked="0" layoutInCell="1" allowOverlap="1" wp14:anchorId="04065907" wp14:editId="5E3A1276">
            <wp:simplePos x="0" y="0"/>
            <wp:positionH relativeFrom="column">
              <wp:posOffset>118110</wp:posOffset>
            </wp:positionH>
            <wp:positionV relativeFrom="paragraph">
              <wp:posOffset>1392555</wp:posOffset>
            </wp:positionV>
            <wp:extent cx="1653540" cy="1240790"/>
            <wp:effectExtent l="0" t="0" r="3810"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354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F57">
        <w:rPr>
          <w:noProof/>
        </w:rPr>
        <w:drawing>
          <wp:anchor distT="0" distB="0" distL="114300" distR="114300" simplePos="0" relativeHeight="252004864" behindDoc="0" locked="0" layoutInCell="1" allowOverlap="1" wp14:anchorId="1D57499C" wp14:editId="23592E4B">
            <wp:simplePos x="0" y="0"/>
            <wp:positionH relativeFrom="column">
              <wp:posOffset>4403090</wp:posOffset>
            </wp:positionH>
            <wp:positionV relativeFrom="paragraph">
              <wp:posOffset>157480</wp:posOffset>
            </wp:positionV>
            <wp:extent cx="2139950" cy="1605280"/>
            <wp:effectExtent l="0" t="0" r="0"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995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A1434" w14:textId="3E0B2A8D" w:rsidR="00692891" w:rsidRDefault="00692891">
      <w:pPr>
        <w:rPr>
          <w:rFonts w:cstheme="minorHAnsi"/>
          <w:color w:val="134163" w:themeColor="accent2" w:themeShade="80"/>
          <w:sz w:val="28"/>
          <w:szCs w:val="28"/>
        </w:rPr>
      </w:pPr>
    </w:p>
    <w:p w14:paraId="507E0ACD" w14:textId="6E68CCDC" w:rsidR="00692891" w:rsidRDefault="00692891">
      <w:pPr>
        <w:rPr>
          <w:rFonts w:cstheme="minorHAnsi"/>
          <w:color w:val="134163" w:themeColor="accent2" w:themeShade="80"/>
          <w:sz w:val="28"/>
          <w:szCs w:val="28"/>
        </w:rPr>
      </w:pPr>
    </w:p>
    <w:p w14:paraId="272D3B88" w14:textId="5EA33B78" w:rsidR="00692891" w:rsidRDefault="00692891">
      <w:pPr>
        <w:rPr>
          <w:rFonts w:cstheme="minorHAnsi"/>
          <w:color w:val="134163" w:themeColor="accent2" w:themeShade="80"/>
          <w:sz w:val="28"/>
          <w:szCs w:val="28"/>
        </w:rPr>
      </w:pPr>
    </w:p>
    <w:p w14:paraId="372D5CB6" w14:textId="77777777" w:rsidR="0005702B" w:rsidRDefault="0005702B">
      <w:pPr>
        <w:rPr>
          <w:rFonts w:cstheme="minorHAnsi"/>
          <w:color w:val="134163" w:themeColor="accent2" w:themeShade="80"/>
          <w:sz w:val="28"/>
          <w:szCs w:val="28"/>
        </w:rPr>
      </w:pPr>
    </w:p>
    <w:p w14:paraId="3BDB003B" w14:textId="64513534" w:rsidR="005267A2" w:rsidRDefault="00656F57">
      <w:pPr>
        <w:rPr>
          <w:rFonts w:cstheme="minorHAnsi"/>
          <w:color w:val="134163" w:themeColor="accent2" w:themeShade="80"/>
          <w:sz w:val="28"/>
          <w:szCs w:val="28"/>
        </w:rPr>
      </w:pPr>
      <w:r w:rsidRPr="00656F57">
        <w:rPr>
          <w:b/>
          <w:noProof/>
        </w:rPr>
        <w:drawing>
          <wp:anchor distT="0" distB="0" distL="114300" distR="114300" simplePos="0" relativeHeight="251982336" behindDoc="0" locked="0" layoutInCell="1" allowOverlap="1" wp14:anchorId="025D52F1" wp14:editId="6BF223E6">
            <wp:simplePos x="0" y="0"/>
            <wp:positionH relativeFrom="column">
              <wp:posOffset>3806190</wp:posOffset>
            </wp:positionH>
            <wp:positionV relativeFrom="paragraph">
              <wp:posOffset>335280</wp:posOffset>
            </wp:positionV>
            <wp:extent cx="1818494" cy="136144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8494" cy="1361440"/>
                    </a:xfrm>
                    <a:prstGeom prst="rect">
                      <a:avLst/>
                    </a:prstGeom>
                    <a:noFill/>
                    <a:ln>
                      <a:noFill/>
                    </a:ln>
                  </pic:spPr>
                </pic:pic>
              </a:graphicData>
            </a:graphic>
          </wp:anchor>
        </w:drawing>
      </w:r>
      <w:r w:rsidR="005267A2" w:rsidRPr="00656F57">
        <w:rPr>
          <w:rFonts w:cstheme="minorHAnsi"/>
          <w:b/>
          <w:color w:val="134163" w:themeColor="accent2" w:themeShade="80"/>
          <w:sz w:val="28"/>
          <w:szCs w:val="28"/>
        </w:rPr>
        <w:t>Le jeudi 28 mars</w:t>
      </w:r>
      <w:r w:rsidR="005267A2">
        <w:rPr>
          <w:rFonts w:cstheme="minorHAnsi"/>
          <w:color w:val="134163" w:themeColor="accent2" w:themeShade="80"/>
          <w:sz w:val="28"/>
          <w:szCs w:val="28"/>
        </w:rPr>
        <w:t xml:space="preserve">, une sortie restaurant </w:t>
      </w:r>
      <w:r w:rsidR="0005702B">
        <w:rPr>
          <w:rFonts w:cstheme="minorHAnsi"/>
          <w:color w:val="134163" w:themeColor="accent2" w:themeShade="80"/>
          <w:sz w:val="28"/>
          <w:szCs w:val="28"/>
        </w:rPr>
        <w:t>a</w:t>
      </w:r>
      <w:r w:rsidR="005267A2">
        <w:rPr>
          <w:rFonts w:cstheme="minorHAnsi"/>
          <w:color w:val="134163" w:themeColor="accent2" w:themeShade="80"/>
          <w:sz w:val="28"/>
          <w:szCs w:val="28"/>
        </w:rPr>
        <w:t xml:space="preserve"> eu lieu sur Pageas </w:t>
      </w:r>
      <w:r w:rsidR="00E038E6">
        <w:rPr>
          <w:rFonts w:cstheme="minorHAnsi"/>
          <w:color w:val="134163" w:themeColor="accent2" w:themeShade="80"/>
          <w:sz w:val="28"/>
          <w:szCs w:val="28"/>
        </w:rPr>
        <w:t>avec u</w:t>
      </w:r>
      <w:r w:rsidR="00692891">
        <w:rPr>
          <w:rFonts w:cstheme="minorHAnsi"/>
          <w:color w:val="134163" w:themeColor="accent2" w:themeShade="80"/>
          <w:sz w:val="28"/>
          <w:szCs w:val="28"/>
        </w:rPr>
        <w:t>n groupe de résidents.</w:t>
      </w:r>
    </w:p>
    <w:p w14:paraId="43A05B0C" w14:textId="3E7D182A" w:rsidR="00692891" w:rsidRDefault="00656F57">
      <w:pPr>
        <w:rPr>
          <w:rFonts w:cstheme="minorHAnsi"/>
          <w:color w:val="134163" w:themeColor="accent2" w:themeShade="80"/>
          <w:sz w:val="28"/>
          <w:szCs w:val="28"/>
        </w:rPr>
      </w:pPr>
      <w:r w:rsidRPr="00656F57">
        <w:rPr>
          <w:b/>
          <w:noProof/>
        </w:rPr>
        <w:drawing>
          <wp:anchor distT="0" distB="0" distL="114300" distR="114300" simplePos="0" relativeHeight="251981312" behindDoc="0" locked="0" layoutInCell="1" allowOverlap="1" wp14:anchorId="2D3AA869" wp14:editId="242F6A58">
            <wp:simplePos x="0" y="0"/>
            <wp:positionH relativeFrom="column">
              <wp:posOffset>2145665</wp:posOffset>
            </wp:positionH>
            <wp:positionV relativeFrom="paragraph">
              <wp:posOffset>11430</wp:posOffset>
            </wp:positionV>
            <wp:extent cx="1104265" cy="1475105"/>
            <wp:effectExtent l="0" t="0" r="635"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26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0288" behindDoc="0" locked="0" layoutInCell="1" allowOverlap="1" wp14:anchorId="1558D026" wp14:editId="0891D91C">
            <wp:simplePos x="0" y="0"/>
            <wp:positionH relativeFrom="column">
              <wp:posOffset>-121285</wp:posOffset>
            </wp:positionH>
            <wp:positionV relativeFrom="paragraph">
              <wp:posOffset>357505</wp:posOffset>
            </wp:positionV>
            <wp:extent cx="1894840" cy="1419225"/>
            <wp:effectExtent l="0" t="0" r="0"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484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891">
        <w:rPr>
          <w:rFonts w:cstheme="minorHAnsi"/>
          <w:color w:val="134163" w:themeColor="accent2" w:themeShade="80"/>
          <w:sz w:val="28"/>
          <w:szCs w:val="28"/>
        </w:rPr>
        <w:t>Repas apprécié de tous !</w:t>
      </w:r>
    </w:p>
    <w:p w14:paraId="26BA9431" w14:textId="77A803DA" w:rsidR="00AD22C7" w:rsidRPr="00E93B7B" w:rsidRDefault="00AD22C7">
      <w:pPr>
        <w:rPr>
          <w:rFonts w:cstheme="minorHAnsi"/>
          <w:color w:val="134163" w:themeColor="accent2" w:themeShade="80"/>
          <w:sz w:val="28"/>
          <w:szCs w:val="28"/>
        </w:rPr>
      </w:pPr>
    </w:p>
    <w:p w14:paraId="59F4CA12" w14:textId="133B1B00" w:rsidR="0006713A" w:rsidRDefault="00656F57">
      <w:pPr>
        <w:rPr>
          <w:rFonts w:cstheme="minorHAnsi"/>
          <w:sz w:val="52"/>
          <w:szCs w:val="52"/>
        </w:rPr>
      </w:pPr>
      <w:r>
        <w:rPr>
          <w:noProof/>
        </w:rPr>
        <w:drawing>
          <wp:anchor distT="0" distB="0" distL="114300" distR="114300" simplePos="0" relativeHeight="251983360" behindDoc="0" locked="0" layoutInCell="1" allowOverlap="1" wp14:anchorId="27721E85" wp14:editId="24752997">
            <wp:simplePos x="0" y="0"/>
            <wp:positionH relativeFrom="column">
              <wp:posOffset>-187960</wp:posOffset>
            </wp:positionH>
            <wp:positionV relativeFrom="paragraph">
              <wp:posOffset>941070</wp:posOffset>
            </wp:positionV>
            <wp:extent cx="1610360" cy="1204595"/>
            <wp:effectExtent l="0" t="0" r="889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036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FF856" w14:textId="5D878C11" w:rsidR="0006713A" w:rsidRDefault="00656F57">
      <w:pPr>
        <w:rPr>
          <w:rFonts w:cstheme="minorHAnsi"/>
          <w:sz w:val="52"/>
          <w:szCs w:val="52"/>
        </w:rPr>
      </w:pPr>
      <w:r>
        <w:rPr>
          <w:noProof/>
        </w:rPr>
        <w:drawing>
          <wp:anchor distT="0" distB="0" distL="114300" distR="114300" simplePos="0" relativeHeight="251984384" behindDoc="0" locked="0" layoutInCell="1" allowOverlap="1" wp14:anchorId="2E25205C" wp14:editId="7A184BC0">
            <wp:simplePos x="0" y="0"/>
            <wp:positionH relativeFrom="column">
              <wp:posOffset>2005330</wp:posOffset>
            </wp:positionH>
            <wp:positionV relativeFrom="paragraph">
              <wp:posOffset>267335</wp:posOffset>
            </wp:positionV>
            <wp:extent cx="1704340" cy="127635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434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5408" behindDoc="0" locked="0" layoutInCell="1" allowOverlap="1" wp14:anchorId="14C29435" wp14:editId="4B17F826">
            <wp:simplePos x="0" y="0"/>
            <wp:positionH relativeFrom="column">
              <wp:posOffset>3964940</wp:posOffset>
            </wp:positionH>
            <wp:positionV relativeFrom="paragraph">
              <wp:posOffset>31115</wp:posOffset>
            </wp:positionV>
            <wp:extent cx="1570990" cy="1514475"/>
            <wp:effectExtent l="0" t="0" r="0"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099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6D41B" w14:textId="14165EC5" w:rsidR="0006713A" w:rsidRDefault="0006713A">
      <w:pPr>
        <w:rPr>
          <w:rFonts w:cstheme="minorHAnsi"/>
          <w:sz w:val="52"/>
          <w:szCs w:val="52"/>
        </w:rPr>
      </w:pPr>
    </w:p>
    <w:p w14:paraId="393E7872" w14:textId="77777777" w:rsidR="00BF5D73" w:rsidRDefault="00BF5D73">
      <w:pPr>
        <w:rPr>
          <w:rFonts w:cstheme="minorHAnsi"/>
          <w:sz w:val="52"/>
          <w:szCs w:val="52"/>
        </w:rPr>
      </w:pPr>
    </w:p>
    <w:p w14:paraId="3CBCE50F" w14:textId="1A730521" w:rsidR="0006713A" w:rsidRDefault="00692891">
      <w:pPr>
        <w:rPr>
          <w:rFonts w:cstheme="minorHAnsi"/>
          <w:color w:val="134163" w:themeColor="accent2" w:themeShade="80"/>
          <w:sz w:val="28"/>
          <w:szCs w:val="28"/>
        </w:rPr>
      </w:pPr>
      <w:r w:rsidRPr="00656F57">
        <w:rPr>
          <w:rFonts w:cstheme="minorHAnsi"/>
          <w:b/>
          <w:color w:val="134163" w:themeColor="accent2" w:themeShade="80"/>
          <w:sz w:val="28"/>
          <w:szCs w:val="28"/>
        </w:rPr>
        <w:lastRenderedPageBreak/>
        <w:t>Le vendredi 29 mars,</w:t>
      </w:r>
      <w:r w:rsidRPr="00692891">
        <w:rPr>
          <w:rFonts w:cstheme="minorHAnsi"/>
          <w:color w:val="134163" w:themeColor="accent2" w:themeShade="80"/>
          <w:sz w:val="28"/>
          <w:szCs w:val="28"/>
        </w:rPr>
        <w:t xml:space="preserve"> les résidents</w:t>
      </w:r>
      <w:r>
        <w:rPr>
          <w:rFonts w:cstheme="minorHAnsi"/>
          <w:color w:val="134163" w:themeColor="accent2" w:themeShade="80"/>
          <w:sz w:val="28"/>
          <w:szCs w:val="28"/>
        </w:rPr>
        <w:t xml:space="preserve"> </w:t>
      </w:r>
      <w:r w:rsidR="00521473">
        <w:rPr>
          <w:rFonts w:cstheme="minorHAnsi"/>
          <w:color w:val="134163" w:themeColor="accent2" w:themeShade="80"/>
          <w:sz w:val="28"/>
          <w:szCs w:val="28"/>
        </w:rPr>
        <w:t>nés</w:t>
      </w:r>
      <w:r>
        <w:rPr>
          <w:rFonts w:cstheme="minorHAnsi"/>
          <w:color w:val="134163" w:themeColor="accent2" w:themeShade="80"/>
          <w:sz w:val="28"/>
          <w:szCs w:val="28"/>
        </w:rPr>
        <w:t xml:space="preserve"> mois de </w:t>
      </w:r>
      <w:r w:rsidR="00521473">
        <w:rPr>
          <w:rFonts w:cstheme="minorHAnsi"/>
          <w:color w:val="134163" w:themeColor="accent2" w:themeShade="80"/>
          <w:sz w:val="28"/>
          <w:szCs w:val="28"/>
        </w:rPr>
        <w:t>mars ont fêté leurs anniversaires avec des gâteaux aux po</w:t>
      </w:r>
      <w:r w:rsidR="00B533CF">
        <w:rPr>
          <w:rFonts w:cstheme="minorHAnsi"/>
          <w:color w:val="134163" w:themeColor="accent2" w:themeShade="80"/>
          <w:sz w:val="28"/>
          <w:szCs w:val="28"/>
        </w:rPr>
        <w:t>mmes</w:t>
      </w:r>
      <w:r w:rsidR="00521473">
        <w:rPr>
          <w:rFonts w:cstheme="minorHAnsi"/>
          <w:color w:val="134163" w:themeColor="accent2" w:themeShade="80"/>
          <w:sz w:val="28"/>
          <w:szCs w:val="28"/>
        </w:rPr>
        <w:t xml:space="preserve"> et aux abricots ainsi que des roses des sable</w:t>
      </w:r>
      <w:r w:rsidR="0005702B">
        <w:rPr>
          <w:rFonts w:cstheme="minorHAnsi"/>
          <w:color w:val="134163" w:themeColor="accent2" w:themeShade="80"/>
          <w:sz w:val="28"/>
          <w:szCs w:val="28"/>
        </w:rPr>
        <w:t>s</w:t>
      </w:r>
      <w:r w:rsidR="00521473">
        <w:rPr>
          <w:rFonts w:cstheme="minorHAnsi"/>
          <w:color w:val="134163" w:themeColor="accent2" w:themeShade="80"/>
          <w:sz w:val="28"/>
          <w:szCs w:val="28"/>
        </w:rPr>
        <w:t>.</w:t>
      </w:r>
    </w:p>
    <w:p w14:paraId="0EF63F08" w14:textId="4E7F7A1C" w:rsidR="00521473" w:rsidRDefault="00B438CD">
      <w:pPr>
        <w:rPr>
          <w:rFonts w:cstheme="minorHAnsi"/>
          <w:color w:val="134163" w:themeColor="accent2" w:themeShade="80"/>
          <w:sz w:val="28"/>
          <w:szCs w:val="28"/>
        </w:rPr>
      </w:pPr>
      <w:r>
        <w:rPr>
          <w:noProof/>
        </w:rPr>
        <w:drawing>
          <wp:anchor distT="0" distB="0" distL="114300" distR="114300" simplePos="0" relativeHeight="251992576" behindDoc="0" locked="0" layoutInCell="1" allowOverlap="1" wp14:anchorId="256A0ABC" wp14:editId="02B2E000">
            <wp:simplePos x="0" y="0"/>
            <wp:positionH relativeFrom="column">
              <wp:posOffset>3032125</wp:posOffset>
            </wp:positionH>
            <wp:positionV relativeFrom="paragraph">
              <wp:posOffset>2416810</wp:posOffset>
            </wp:positionV>
            <wp:extent cx="2058035" cy="1543685"/>
            <wp:effectExtent l="0" t="9525" r="8890" b="889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058035"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C6F">
        <w:rPr>
          <w:noProof/>
        </w:rPr>
        <w:drawing>
          <wp:anchor distT="0" distB="0" distL="114300" distR="114300" simplePos="0" relativeHeight="251989504" behindDoc="0" locked="0" layoutInCell="1" allowOverlap="1" wp14:anchorId="0CB5FB83" wp14:editId="2FCFF207">
            <wp:simplePos x="0" y="0"/>
            <wp:positionH relativeFrom="column">
              <wp:posOffset>5001260</wp:posOffset>
            </wp:positionH>
            <wp:positionV relativeFrom="paragraph">
              <wp:posOffset>260350</wp:posOffset>
            </wp:positionV>
            <wp:extent cx="2004695" cy="1503680"/>
            <wp:effectExtent l="269558" t="187642" r="265112" b="188913"/>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6445502">
                      <a:off x="0" y="0"/>
                      <a:ext cx="2004695"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C6F">
        <w:rPr>
          <w:noProof/>
        </w:rPr>
        <w:drawing>
          <wp:anchor distT="0" distB="0" distL="114300" distR="114300" simplePos="0" relativeHeight="251986432" behindDoc="0" locked="0" layoutInCell="1" allowOverlap="1" wp14:anchorId="2465067B" wp14:editId="265143DA">
            <wp:simplePos x="0" y="0"/>
            <wp:positionH relativeFrom="column">
              <wp:posOffset>-305435</wp:posOffset>
            </wp:positionH>
            <wp:positionV relativeFrom="paragraph">
              <wp:posOffset>948055</wp:posOffset>
            </wp:positionV>
            <wp:extent cx="1776095" cy="1332230"/>
            <wp:effectExtent l="183833" t="120967" r="160337" b="122238"/>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4687955">
                      <a:off x="0" y="0"/>
                      <a:ext cx="1776095"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AB8">
        <w:rPr>
          <w:noProof/>
        </w:rPr>
        <w:drawing>
          <wp:anchor distT="0" distB="0" distL="114300" distR="114300" simplePos="0" relativeHeight="251987456" behindDoc="0" locked="0" layoutInCell="1" allowOverlap="1" wp14:anchorId="7A6F13E1" wp14:editId="660D3CED">
            <wp:simplePos x="0" y="0"/>
            <wp:positionH relativeFrom="column">
              <wp:posOffset>1473835</wp:posOffset>
            </wp:positionH>
            <wp:positionV relativeFrom="paragraph">
              <wp:posOffset>650875</wp:posOffset>
            </wp:positionV>
            <wp:extent cx="1818005" cy="1363345"/>
            <wp:effectExtent l="0" t="1270" r="9525" b="9525"/>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81800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AB8">
        <w:rPr>
          <w:noProof/>
        </w:rPr>
        <w:drawing>
          <wp:anchor distT="0" distB="0" distL="114300" distR="114300" simplePos="0" relativeHeight="251988480" behindDoc="0" locked="0" layoutInCell="1" allowOverlap="1" wp14:anchorId="472E5FF5" wp14:editId="0C4CBA21">
            <wp:simplePos x="0" y="0"/>
            <wp:positionH relativeFrom="column">
              <wp:posOffset>2974340</wp:posOffset>
            </wp:positionH>
            <wp:positionV relativeFrom="paragraph">
              <wp:posOffset>320675</wp:posOffset>
            </wp:positionV>
            <wp:extent cx="1876425" cy="1407160"/>
            <wp:effectExtent l="6033" t="0" r="0"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87642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473">
        <w:rPr>
          <w:rFonts w:cstheme="minorHAnsi"/>
          <w:color w:val="134163" w:themeColor="accent2" w:themeShade="80"/>
          <w:sz w:val="28"/>
          <w:szCs w:val="28"/>
        </w:rPr>
        <w:t>Joyeux anniversaire à tous !</w:t>
      </w:r>
    </w:p>
    <w:p w14:paraId="76685A3B" w14:textId="0B7C6F66" w:rsidR="00594C6F" w:rsidRDefault="003D7A05">
      <w:pPr>
        <w:rPr>
          <w:rFonts w:cstheme="minorHAnsi"/>
          <w:color w:val="134163" w:themeColor="accent2" w:themeShade="80"/>
          <w:sz w:val="52"/>
          <w:szCs w:val="52"/>
        </w:rPr>
      </w:pPr>
      <w:r>
        <w:rPr>
          <w:noProof/>
        </w:rPr>
        <w:drawing>
          <wp:anchor distT="0" distB="0" distL="114300" distR="114300" simplePos="0" relativeHeight="251996672" behindDoc="0" locked="0" layoutInCell="1" allowOverlap="1" wp14:anchorId="1BB3385C" wp14:editId="11E636D0">
            <wp:simplePos x="0" y="0"/>
            <wp:positionH relativeFrom="column">
              <wp:posOffset>4601210</wp:posOffset>
            </wp:positionH>
            <wp:positionV relativeFrom="paragraph">
              <wp:posOffset>2292985</wp:posOffset>
            </wp:positionV>
            <wp:extent cx="2450465" cy="1837690"/>
            <wp:effectExtent l="268288" t="188912" r="275272" b="180023"/>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4593944">
                      <a:off x="0" y="0"/>
                      <a:ext cx="2450465"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CD">
        <w:rPr>
          <w:noProof/>
        </w:rPr>
        <w:drawing>
          <wp:anchor distT="0" distB="0" distL="114300" distR="114300" simplePos="0" relativeHeight="251990528" behindDoc="0" locked="0" layoutInCell="1" allowOverlap="1" wp14:anchorId="34CE4833" wp14:editId="557945D9">
            <wp:simplePos x="0" y="0"/>
            <wp:positionH relativeFrom="column">
              <wp:posOffset>-560070</wp:posOffset>
            </wp:positionH>
            <wp:positionV relativeFrom="paragraph">
              <wp:posOffset>2936875</wp:posOffset>
            </wp:positionV>
            <wp:extent cx="2065655" cy="1549400"/>
            <wp:effectExtent l="0" t="8572" r="2222" b="2223"/>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06565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CD">
        <w:rPr>
          <w:noProof/>
        </w:rPr>
        <w:drawing>
          <wp:anchor distT="0" distB="0" distL="114300" distR="114300" simplePos="0" relativeHeight="251991552" behindDoc="0" locked="0" layoutInCell="1" allowOverlap="1" wp14:anchorId="217BA573" wp14:editId="4451A782">
            <wp:simplePos x="0" y="0"/>
            <wp:positionH relativeFrom="column">
              <wp:posOffset>1229360</wp:posOffset>
            </wp:positionH>
            <wp:positionV relativeFrom="paragraph">
              <wp:posOffset>2278380</wp:posOffset>
            </wp:positionV>
            <wp:extent cx="2094865" cy="1570990"/>
            <wp:effectExtent l="300038" t="214312" r="281622" b="205423"/>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4255974">
                      <a:off x="0" y="0"/>
                      <a:ext cx="209486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7DFA3" w14:textId="6495C2B7" w:rsidR="00594C6F" w:rsidRDefault="00594C6F">
      <w:pPr>
        <w:rPr>
          <w:rFonts w:cstheme="minorHAnsi"/>
          <w:color w:val="134163" w:themeColor="accent2" w:themeShade="80"/>
          <w:sz w:val="52"/>
          <w:szCs w:val="52"/>
        </w:rPr>
      </w:pPr>
    </w:p>
    <w:p w14:paraId="614DA248" w14:textId="1414E5DD" w:rsidR="00594C6F" w:rsidRDefault="003D7A05">
      <w:pPr>
        <w:rPr>
          <w:rFonts w:cstheme="minorHAnsi"/>
          <w:color w:val="134163" w:themeColor="accent2" w:themeShade="80"/>
          <w:sz w:val="52"/>
          <w:szCs w:val="52"/>
        </w:rPr>
      </w:pPr>
      <w:r>
        <w:rPr>
          <w:noProof/>
        </w:rPr>
        <w:drawing>
          <wp:anchor distT="0" distB="0" distL="114300" distR="114300" simplePos="0" relativeHeight="251994624" behindDoc="0" locked="0" layoutInCell="1" allowOverlap="1" wp14:anchorId="0978DD9C" wp14:editId="5D2D1B89">
            <wp:simplePos x="0" y="0"/>
            <wp:positionH relativeFrom="column">
              <wp:posOffset>1992630</wp:posOffset>
            </wp:positionH>
            <wp:positionV relativeFrom="paragraph">
              <wp:posOffset>521970</wp:posOffset>
            </wp:positionV>
            <wp:extent cx="2267585" cy="1700530"/>
            <wp:effectExtent l="0" t="2222" r="0" b="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26758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F4E57" w14:textId="367767EA" w:rsidR="0006713A" w:rsidRDefault="005925C1">
      <w:pPr>
        <w:rPr>
          <w:rFonts w:cstheme="minorHAnsi"/>
          <w:color w:val="134163" w:themeColor="accent2" w:themeShade="80"/>
          <w:sz w:val="52"/>
          <w:szCs w:val="52"/>
        </w:rPr>
      </w:pPr>
      <w:r>
        <w:rPr>
          <w:noProof/>
        </w:rPr>
        <w:drawing>
          <wp:anchor distT="0" distB="0" distL="114300" distR="114300" simplePos="0" relativeHeight="251993600" behindDoc="0" locked="0" layoutInCell="1" allowOverlap="1" wp14:anchorId="2F3367DD" wp14:editId="462D7043">
            <wp:simplePos x="0" y="0"/>
            <wp:positionH relativeFrom="column">
              <wp:posOffset>-217170</wp:posOffset>
            </wp:positionH>
            <wp:positionV relativeFrom="paragraph">
              <wp:posOffset>349885</wp:posOffset>
            </wp:positionV>
            <wp:extent cx="2214880" cy="1661795"/>
            <wp:effectExtent l="0" t="9208" r="4763" b="4762"/>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214880"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A05">
        <w:rPr>
          <w:noProof/>
        </w:rPr>
        <w:drawing>
          <wp:anchor distT="0" distB="0" distL="114300" distR="114300" simplePos="0" relativeHeight="251995648" behindDoc="0" locked="0" layoutInCell="1" allowOverlap="1" wp14:anchorId="712275BB" wp14:editId="5D85D686">
            <wp:simplePos x="0" y="0"/>
            <wp:positionH relativeFrom="column">
              <wp:posOffset>4334510</wp:posOffset>
            </wp:positionH>
            <wp:positionV relativeFrom="paragraph">
              <wp:posOffset>198120</wp:posOffset>
            </wp:positionV>
            <wp:extent cx="2134870" cy="1600835"/>
            <wp:effectExtent l="317" t="0" r="0"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134870"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599FC" w14:textId="30548B79" w:rsidR="00B438CD" w:rsidRDefault="00B438CD">
      <w:pPr>
        <w:rPr>
          <w:rFonts w:cstheme="minorHAnsi"/>
          <w:color w:val="134163" w:themeColor="accent2" w:themeShade="80"/>
          <w:sz w:val="40"/>
          <w:szCs w:val="40"/>
        </w:rPr>
      </w:pPr>
    </w:p>
    <w:p w14:paraId="44F9BDD0" w14:textId="77777777" w:rsidR="00B438CD" w:rsidRDefault="00B438CD">
      <w:pPr>
        <w:rPr>
          <w:rFonts w:cstheme="minorHAnsi"/>
          <w:color w:val="134163" w:themeColor="accent2" w:themeShade="80"/>
          <w:sz w:val="40"/>
          <w:szCs w:val="40"/>
        </w:rPr>
      </w:pPr>
    </w:p>
    <w:p w14:paraId="0DA78068" w14:textId="77777777" w:rsidR="00B438CD" w:rsidRDefault="00B438CD">
      <w:pPr>
        <w:rPr>
          <w:rFonts w:cstheme="minorHAnsi"/>
          <w:color w:val="134163" w:themeColor="accent2" w:themeShade="80"/>
          <w:sz w:val="40"/>
          <w:szCs w:val="40"/>
        </w:rPr>
      </w:pPr>
    </w:p>
    <w:p w14:paraId="079E8D04" w14:textId="77777777" w:rsidR="00B438CD" w:rsidRDefault="00B438CD">
      <w:pPr>
        <w:rPr>
          <w:rFonts w:cstheme="minorHAnsi"/>
          <w:color w:val="134163" w:themeColor="accent2" w:themeShade="80"/>
          <w:sz w:val="40"/>
          <w:szCs w:val="40"/>
        </w:rPr>
      </w:pPr>
    </w:p>
    <w:p w14:paraId="709192BC" w14:textId="3B2E3C0C" w:rsidR="003D7A05" w:rsidRDefault="003D7A05">
      <w:pPr>
        <w:rPr>
          <w:rFonts w:cstheme="minorHAnsi"/>
          <w:color w:val="134163" w:themeColor="accent2" w:themeShade="80"/>
          <w:sz w:val="40"/>
          <w:szCs w:val="40"/>
        </w:rPr>
      </w:pPr>
    </w:p>
    <w:p w14:paraId="235F1265" w14:textId="008B9094" w:rsidR="00594C6F" w:rsidRPr="00656F57" w:rsidRDefault="003D7A05">
      <w:pPr>
        <w:rPr>
          <w:rFonts w:cstheme="minorHAnsi"/>
          <w:b/>
          <w:color w:val="134163" w:themeColor="accent2" w:themeShade="80"/>
          <w:sz w:val="40"/>
          <w:szCs w:val="40"/>
        </w:rPr>
      </w:pPr>
      <w:r>
        <w:rPr>
          <w:rFonts w:cstheme="minorHAnsi"/>
          <w:noProof/>
          <w:color w:val="2683C6" w:themeColor="accent2"/>
          <w:sz w:val="28"/>
          <w:szCs w:val="28"/>
        </w:rPr>
        <w:lastRenderedPageBreak/>
        <mc:AlternateContent>
          <mc:Choice Requires="wps">
            <w:drawing>
              <wp:anchor distT="0" distB="0" distL="114300" distR="114300" simplePos="0" relativeHeight="251997696" behindDoc="1" locked="0" layoutInCell="1" allowOverlap="1" wp14:anchorId="11573B04" wp14:editId="62BCC9C6">
                <wp:simplePos x="0" y="0"/>
                <wp:positionH relativeFrom="column">
                  <wp:posOffset>2475230</wp:posOffset>
                </wp:positionH>
                <wp:positionV relativeFrom="paragraph">
                  <wp:posOffset>-92710</wp:posOffset>
                </wp:positionV>
                <wp:extent cx="851535" cy="495300"/>
                <wp:effectExtent l="0" t="0" r="24765" b="19050"/>
                <wp:wrapNone/>
                <wp:docPr id="208" name="Vague 208"/>
                <wp:cNvGraphicFramePr/>
                <a:graphic xmlns:a="http://schemas.openxmlformats.org/drawingml/2006/main">
                  <a:graphicData uri="http://schemas.microsoft.com/office/word/2010/wordprocessingShape">
                    <wps:wsp>
                      <wps:cNvSpPr/>
                      <wps:spPr>
                        <a:xfrm>
                          <a:off x="0" y="0"/>
                          <a:ext cx="851535" cy="4953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A8EC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208" o:spid="_x0000_s1026" type="#_x0000_t64" style="position:absolute;margin-left:194.9pt;margin-top:-7.3pt;width:67.05pt;height:39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" adj="2700" fillcolor="#1cade4 [3204]" strokecolor="#0d5571 [1604]" strokeweight="1pt"/>
            </w:pict>
          </mc:Fallback>
        </mc:AlternateContent>
      </w:r>
      <w:r>
        <w:rPr>
          <w:rFonts w:cstheme="minorHAnsi"/>
          <w:color w:val="134163" w:themeColor="accent2" w:themeShade="80"/>
          <w:sz w:val="40"/>
          <w:szCs w:val="40"/>
        </w:rPr>
        <w:t xml:space="preserve">                                            </w:t>
      </w:r>
      <w:r w:rsidRPr="00656F57">
        <w:rPr>
          <w:rFonts w:cstheme="minorHAnsi"/>
          <w:b/>
          <w:color w:val="134163" w:themeColor="accent2" w:themeShade="80"/>
          <w:sz w:val="40"/>
          <w:szCs w:val="40"/>
        </w:rPr>
        <w:t xml:space="preserve">  </w:t>
      </w:r>
      <w:r w:rsidR="00B438CD" w:rsidRPr="00656F57">
        <w:rPr>
          <w:rFonts w:cstheme="minorHAnsi"/>
          <w:b/>
          <w:color w:val="134163" w:themeColor="accent2" w:themeShade="80"/>
          <w:sz w:val="40"/>
          <w:szCs w:val="40"/>
        </w:rPr>
        <w:t>Info</w:t>
      </w:r>
    </w:p>
    <w:p w14:paraId="118CA19F" w14:textId="77777777" w:rsidR="003D7A05" w:rsidRDefault="003D7A05">
      <w:pPr>
        <w:rPr>
          <w:rFonts w:cstheme="minorHAnsi"/>
          <w:sz w:val="28"/>
          <w:szCs w:val="28"/>
        </w:rPr>
      </w:pPr>
    </w:p>
    <w:p w14:paraId="600E4A3D" w14:textId="76CF80C9" w:rsidR="0006713A" w:rsidRDefault="00B438CD">
      <w:pPr>
        <w:rPr>
          <w:rFonts w:cstheme="minorHAnsi"/>
          <w:sz w:val="28"/>
          <w:szCs w:val="28"/>
        </w:rPr>
      </w:pPr>
      <w:r>
        <w:rPr>
          <w:rFonts w:cstheme="minorHAnsi"/>
          <w:sz w:val="28"/>
          <w:szCs w:val="28"/>
        </w:rPr>
        <w:t>N</w:t>
      </w:r>
      <w:r w:rsidR="00594C6F" w:rsidRPr="00594C6F">
        <w:rPr>
          <w:rFonts w:cstheme="minorHAnsi"/>
          <w:sz w:val="28"/>
          <w:szCs w:val="28"/>
        </w:rPr>
        <w:t>ou</w:t>
      </w:r>
      <w:r w:rsidR="00594C6F">
        <w:rPr>
          <w:rFonts w:cstheme="minorHAnsi"/>
          <w:sz w:val="28"/>
          <w:szCs w:val="28"/>
        </w:rPr>
        <w:t>s souhaitons une bonne continuation et plein de bonnes choses à Oscar.</w:t>
      </w:r>
    </w:p>
    <w:p w14:paraId="6E21D637" w14:textId="1688913D" w:rsidR="00B438CD" w:rsidRPr="00B438CD" w:rsidRDefault="0005702B">
      <w:pPr>
        <w:rPr>
          <w:rFonts w:cstheme="minorHAnsi"/>
          <w:color w:val="134163" w:themeColor="accent2" w:themeShade="80"/>
          <w:sz w:val="40"/>
          <w:szCs w:val="40"/>
        </w:rPr>
      </w:pPr>
      <w:r>
        <w:rPr>
          <w:noProof/>
        </w:rPr>
        <w:drawing>
          <wp:anchor distT="0" distB="0" distL="114300" distR="114300" simplePos="0" relativeHeight="251998720" behindDoc="0" locked="0" layoutInCell="1" allowOverlap="1" wp14:anchorId="69D88FCA" wp14:editId="043AA032">
            <wp:simplePos x="0" y="0"/>
            <wp:positionH relativeFrom="column">
              <wp:posOffset>20955</wp:posOffset>
            </wp:positionH>
            <wp:positionV relativeFrom="paragraph">
              <wp:posOffset>69850</wp:posOffset>
            </wp:positionV>
            <wp:extent cx="3743325" cy="4991735"/>
            <wp:effectExtent l="0" t="0" r="9525"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3325" cy="499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8B1CE" w14:textId="012C37DB" w:rsidR="00594C6F" w:rsidRPr="00594C6F" w:rsidRDefault="00594C6F">
      <w:pPr>
        <w:rPr>
          <w:rFonts w:cstheme="minorHAnsi"/>
          <w:sz w:val="28"/>
          <w:szCs w:val="28"/>
        </w:rPr>
      </w:pPr>
    </w:p>
    <w:p w14:paraId="6489A6CE" w14:textId="64E09387" w:rsidR="0006713A" w:rsidRDefault="0006713A">
      <w:pPr>
        <w:rPr>
          <w:rFonts w:cstheme="minorHAnsi"/>
          <w:sz w:val="52"/>
          <w:szCs w:val="52"/>
        </w:rPr>
      </w:pPr>
    </w:p>
    <w:p w14:paraId="6685ECA1" w14:textId="6A5DA7BC" w:rsidR="0006713A" w:rsidRDefault="0006713A">
      <w:pPr>
        <w:rPr>
          <w:rFonts w:cstheme="minorHAnsi"/>
          <w:sz w:val="52"/>
          <w:szCs w:val="52"/>
        </w:rPr>
      </w:pPr>
    </w:p>
    <w:p w14:paraId="70059B39" w14:textId="3947B192" w:rsidR="00B533CF" w:rsidRDefault="0005702B" w:rsidP="00006F05">
      <w:pPr>
        <w:jc w:val="center"/>
        <w:rPr>
          <w:rFonts w:cstheme="minorHAnsi"/>
          <w:b/>
          <w:i/>
          <w:color w:val="CEBB4A"/>
          <w:sz w:val="36"/>
          <w:szCs w:val="36"/>
        </w:rPr>
      </w:pPr>
      <w:r>
        <w:rPr>
          <w:noProof/>
        </w:rPr>
        <w:drawing>
          <wp:anchor distT="0" distB="0" distL="114300" distR="114300" simplePos="0" relativeHeight="251999744" behindDoc="0" locked="0" layoutInCell="1" allowOverlap="1" wp14:anchorId="54831BE6" wp14:editId="000A5830">
            <wp:simplePos x="0" y="0"/>
            <wp:positionH relativeFrom="column">
              <wp:posOffset>3078480</wp:posOffset>
            </wp:positionH>
            <wp:positionV relativeFrom="paragraph">
              <wp:posOffset>654050</wp:posOffset>
            </wp:positionV>
            <wp:extent cx="3476625" cy="4635500"/>
            <wp:effectExtent l="0" t="0" r="9525" b="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76625" cy="463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8A143" w14:textId="37F49893" w:rsidR="00AB1AB8" w:rsidRDefault="00AB1AB8" w:rsidP="00006F05">
      <w:pPr>
        <w:jc w:val="center"/>
        <w:rPr>
          <w:rFonts w:cstheme="minorHAnsi"/>
          <w:b/>
          <w:i/>
          <w:color w:val="CEBB4A"/>
          <w:sz w:val="36"/>
          <w:szCs w:val="36"/>
        </w:rPr>
      </w:pPr>
    </w:p>
    <w:p w14:paraId="0DCA08DD" w14:textId="07CF5DA2" w:rsidR="00AB1AB8" w:rsidRDefault="00AB1AB8" w:rsidP="00006F05">
      <w:pPr>
        <w:jc w:val="center"/>
        <w:rPr>
          <w:rFonts w:cstheme="minorHAnsi"/>
          <w:b/>
          <w:i/>
          <w:color w:val="CEBB4A"/>
          <w:sz w:val="36"/>
          <w:szCs w:val="36"/>
        </w:rPr>
      </w:pPr>
    </w:p>
    <w:p w14:paraId="65D5C687" w14:textId="6016191F" w:rsidR="00AB1AB8" w:rsidRDefault="00AB1AB8" w:rsidP="0005702B">
      <w:pPr>
        <w:rPr>
          <w:rFonts w:cstheme="minorHAnsi"/>
          <w:b/>
          <w:i/>
          <w:color w:val="CEBB4A"/>
          <w:sz w:val="36"/>
          <w:szCs w:val="36"/>
        </w:rPr>
      </w:pPr>
    </w:p>
    <w:p w14:paraId="61AA2457" w14:textId="45A4C4EF" w:rsidR="00AB1AB8" w:rsidRDefault="00AB1AB8" w:rsidP="00006F05">
      <w:pPr>
        <w:jc w:val="center"/>
        <w:rPr>
          <w:rFonts w:cstheme="minorHAnsi"/>
          <w:b/>
          <w:i/>
          <w:color w:val="CEBB4A"/>
          <w:sz w:val="36"/>
          <w:szCs w:val="36"/>
        </w:rPr>
      </w:pPr>
    </w:p>
    <w:p w14:paraId="751F0287" w14:textId="69393829" w:rsidR="00AB1AB8" w:rsidRDefault="00AB1AB8" w:rsidP="00006F05">
      <w:pPr>
        <w:jc w:val="center"/>
        <w:rPr>
          <w:rFonts w:cstheme="minorHAnsi"/>
          <w:b/>
          <w:i/>
          <w:color w:val="CEBB4A"/>
          <w:sz w:val="36"/>
          <w:szCs w:val="36"/>
        </w:rPr>
      </w:pPr>
    </w:p>
    <w:p w14:paraId="13E8A278" w14:textId="77777777" w:rsidR="003D7A05" w:rsidRDefault="003D7A05" w:rsidP="003D7A05">
      <w:pPr>
        <w:rPr>
          <w:rFonts w:cstheme="minorHAnsi"/>
          <w:sz w:val="28"/>
          <w:szCs w:val="28"/>
        </w:rPr>
      </w:pPr>
    </w:p>
    <w:p w14:paraId="037D153A" w14:textId="0E73FDD7" w:rsidR="00656F57" w:rsidRPr="0005702B" w:rsidRDefault="003D7A05" w:rsidP="005C4964">
      <w:pPr>
        <w:rPr>
          <w:rFonts w:cstheme="minorHAnsi"/>
          <w:sz w:val="28"/>
          <w:szCs w:val="28"/>
        </w:rPr>
      </w:pPr>
      <w:r>
        <w:rPr>
          <w:rFonts w:cstheme="minorHAnsi"/>
          <w:sz w:val="28"/>
          <w:szCs w:val="28"/>
        </w:rPr>
        <w:t>Une bonne reprise à Océane (</w:t>
      </w:r>
      <w:r w:rsidRPr="00B438CD">
        <w:rPr>
          <w:rFonts w:cstheme="minorHAnsi"/>
          <w:color w:val="FF0000"/>
          <w:sz w:val="24"/>
          <w:szCs w:val="24"/>
        </w:rPr>
        <w:t>professeur d’activité</w:t>
      </w:r>
      <w:r w:rsidR="00656F57">
        <w:rPr>
          <w:rFonts w:cstheme="minorHAnsi"/>
          <w:color w:val="FF0000"/>
          <w:sz w:val="24"/>
          <w:szCs w:val="24"/>
        </w:rPr>
        <w:t xml:space="preserve"> </w:t>
      </w:r>
      <w:r w:rsidRPr="00B438CD">
        <w:rPr>
          <w:rFonts w:cstheme="minorHAnsi"/>
          <w:color w:val="FF0000"/>
          <w:sz w:val="24"/>
          <w:szCs w:val="24"/>
        </w:rPr>
        <w:t>physique adapté</w:t>
      </w:r>
      <w:r w:rsidR="0005702B">
        <w:rPr>
          <w:rFonts w:cstheme="minorHAnsi"/>
          <w:color w:val="FF0000"/>
          <w:sz w:val="24"/>
          <w:szCs w:val="24"/>
        </w:rPr>
        <w:t>e</w:t>
      </w:r>
      <w:r>
        <w:rPr>
          <w:rFonts w:cstheme="minorHAnsi"/>
          <w:sz w:val="28"/>
          <w:szCs w:val="28"/>
        </w:rPr>
        <w:t>)</w:t>
      </w:r>
      <w:bookmarkStart w:id="0" w:name="_GoBack"/>
      <w:bookmarkEnd w:id="0"/>
    </w:p>
    <w:p w14:paraId="727248B0" w14:textId="5EAD8F5D" w:rsidR="000D2EF1" w:rsidRPr="000E3AAC" w:rsidRDefault="00B533CF" w:rsidP="00006F05">
      <w:pPr>
        <w:jc w:val="center"/>
        <w:rPr>
          <w:rFonts w:cstheme="minorHAnsi"/>
          <w:b/>
          <w:i/>
          <w:color w:val="CEBB4A"/>
          <w:sz w:val="36"/>
          <w:szCs w:val="36"/>
        </w:rPr>
      </w:pPr>
      <w:r w:rsidRPr="000E3AAC">
        <w:rPr>
          <w:noProof/>
        </w:rPr>
        <w:lastRenderedPageBreak/>
        <w:drawing>
          <wp:anchor distT="0" distB="0" distL="114300" distR="114300" simplePos="0" relativeHeight="251966976" behindDoc="1" locked="0" layoutInCell="1" allowOverlap="1" wp14:anchorId="6E23582C" wp14:editId="7DFF3D73">
            <wp:simplePos x="0" y="0"/>
            <wp:positionH relativeFrom="column">
              <wp:posOffset>-387985</wp:posOffset>
            </wp:positionH>
            <wp:positionV relativeFrom="paragraph">
              <wp:posOffset>-387985</wp:posOffset>
            </wp:positionV>
            <wp:extent cx="7239000" cy="1029588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239000" cy="10295883"/>
                    </a:xfrm>
                    <a:prstGeom prst="rect">
                      <a:avLst/>
                    </a:prstGeom>
                  </pic:spPr>
                </pic:pic>
              </a:graphicData>
            </a:graphic>
            <wp14:sizeRelH relativeFrom="margin">
              <wp14:pctWidth>0</wp14:pctWidth>
            </wp14:sizeRelH>
            <wp14:sizeRelV relativeFrom="margin">
              <wp14:pctHeight>0</wp14:pctHeight>
            </wp14:sizeRelV>
          </wp:anchor>
        </w:drawing>
      </w:r>
      <w:r w:rsidR="00006F05" w:rsidRPr="000E3AAC">
        <w:rPr>
          <w:rFonts w:cstheme="minorHAnsi"/>
          <w:b/>
          <w:i/>
          <w:color w:val="CEBB4A"/>
          <w:sz w:val="36"/>
          <w:szCs w:val="36"/>
        </w:rPr>
        <w:t>Pensées positives</w:t>
      </w:r>
    </w:p>
    <w:p w14:paraId="1C9A4882" w14:textId="5869F644" w:rsidR="00FD4372" w:rsidRDefault="00CD3257" w:rsidP="00006F05">
      <w:pPr>
        <w:jc w:val="center"/>
        <w:rPr>
          <w:rFonts w:cstheme="minorHAnsi"/>
          <w:color w:val="002060"/>
          <w:sz w:val="52"/>
          <w:szCs w:val="52"/>
        </w:rPr>
      </w:pPr>
      <w:r w:rsidRPr="00FD4372">
        <w:rPr>
          <w:noProof/>
        </w:rPr>
        <w:drawing>
          <wp:anchor distT="0" distB="0" distL="114300" distR="114300" simplePos="0" relativeHeight="251958784" behindDoc="0" locked="0" layoutInCell="1" allowOverlap="1" wp14:anchorId="39D5275C" wp14:editId="15603F4A">
            <wp:simplePos x="0" y="0"/>
            <wp:positionH relativeFrom="column">
              <wp:posOffset>2222270</wp:posOffset>
            </wp:positionH>
            <wp:positionV relativeFrom="paragraph">
              <wp:posOffset>271989</wp:posOffset>
            </wp:positionV>
            <wp:extent cx="2171700" cy="2188845"/>
            <wp:effectExtent l="76200" t="76200" r="76200" b="7810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186" t="2978" r="4186" b="12511"/>
                    <a:stretch/>
                  </pic:blipFill>
                  <pic:spPr bwMode="auto">
                    <a:xfrm rot="239101">
                      <a:off x="0" y="0"/>
                      <a:ext cx="2171700" cy="2188845"/>
                    </a:xfrm>
                    <a:prstGeom prst="rect">
                      <a:avLst/>
                    </a:prstGeom>
                    <a:ln>
                      <a:noFill/>
                    </a:ln>
                    <a:extLst>
                      <a:ext uri="{53640926-AAD7-44D8-BBD7-CCE9431645EC}">
                        <a14:shadowObscured xmlns:a14="http://schemas.microsoft.com/office/drawing/2010/main"/>
                      </a:ext>
                    </a:extLst>
                  </pic:spPr>
                </pic:pic>
              </a:graphicData>
            </a:graphic>
          </wp:anchor>
        </w:drawing>
      </w:r>
      <w:r w:rsidRPr="00006F05">
        <w:rPr>
          <w:noProof/>
        </w:rPr>
        <w:drawing>
          <wp:anchor distT="0" distB="0" distL="114300" distR="114300" simplePos="0" relativeHeight="251957760" behindDoc="0" locked="0" layoutInCell="1" allowOverlap="1" wp14:anchorId="1D05C46C" wp14:editId="158A8C33">
            <wp:simplePos x="0" y="0"/>
            <wp:positionH relativeFrom="column">
              <wp:posOffset>-149966</wp:posOffset>
            </wp:positionH>
            <wp:positionV relativeFrom="paragraph">
              <wp:posOffset>596265</wp:posOffset>
            </wp:positionV>
            <wp:extent cx="2273935" cy="1945005"/>
            <wp:effectExtent l="190500" t="228600" r="183515" b="22669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134" t="6435" r="5136" b="23267"/>
                    <a:stretch/>
                  </pic:blipFill>
                  <pic:spPr bwMode="auto">
                    <a:xfrm rot="20898601">
                      <a:off x="0" y="0"/>
                      <a:ext cx="2273935"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57F" w:rsidRPr="00FD4372">
        <w:rPr>
          <w:noProof/>
        </w:rPr>
        <w:drawing>
          <wp:anchor distT="0" distB="0" distL="114300" distR="114300" simplePos="0" relativeHeight="251961856" behindDoc="0" locked="0" layoutInCell="1" allowOverlap="1" wp14:anchorId="318930D7" wp14:editId="61E5D510">
            <wp:simplePos x="0" y="0"/>
            <wp:positionH relativeFrom="column">
              <wp:posOffset>4495272</wp:posOffset>
            </wp:positionH>
            <wp:positionV relativeFrom="paragraph">
              <wp:posOffset>707389</wp:posOffset>
            </wp:positionV>
            <wp:extent cx="2190750" cy="1609725"/>
            <wp:effectExtent l="152400" t="209550" r="152400" b="2000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383" t="7517" r="3984" b="17749"/>
                    <a:stretch/>
                  </pic:blipFill>
                  <pic:spPr bwMode="auto">
                    <a:xfrm rot="670079">
                      <a:off x="0" y="0"/>
                      <a:ext cx="21907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73285" w14:textId="3C30FEFD" w:rsidR="00FD4372" w:rsidRDefault="00FD4372" w:rsidP="00006F05">
      <w:pPr>
        <w:jc w:val="center"/>
        <w:rPr>
          <w:rFonts w:cstheme="minorHAnsi"/>
          <w:color w:val="002060"/>
          <w:sz w:val="52"/>
          <w:szCs w:val="52"/>
        </w:rPr>
      </w:pPr>
    </w:p>
    <w:p w14:paraId="54C459D0" w14:textId="3EB2F5F8" w:rsidR="00FD4372" w:rsidRDefault="003D7A05" w:rsidP="00006F05">
      <w:pPr>
        <w:jc w:val="center"/>
        <w:rPr>
          <w:rFonts w:cstheme="minorHAnsi"/>
          <w:color w:val="002060"/>
          <w:sz w:val="52"/>
          <w:szCs w:val="52"/>
        </w:rPr>
      </w:pPr>
      <w:r w:rsidRPr="00FD4372">
        <w:rPr>
          <w:noProof/>
        </w:rPr>
        <w:drawing>
          <wp:anchor distT="0" distB="0" distL="114300" distR="114300" simplePos="0" relativeHeight="251960832" behindDoc="0" locked="0" layoutInCell="1" allowOverlap="1" wp14:anchorId="3955E361" wp14:editId="5BAAA832">
            <wp:simplePos x="0" y="0"/>
            <wp:positionH relativeFrom="column">
              <wp:posOffset>1967865</wp:posOffset>
            </wp:positionH>
            <wp:positionV relativeFrom="paragraph">
              <wp:posOffset>90170</wp:posOffset>
            </wp:positionV>
            <wp:extent cx="2381250" cy="1838960"/>
            <wp:effectExtent l="0" t="0" r="0" b="889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620" t="4229" r="4620" b="17825"/>
                    <a:stretch/>
                  </pic:blipFill>
                  <pic:spPr bwMode="auto">
                    <a:xfrm>
                      <a:off x="0" y="0"/>
                      <a:ext cx="2381250" cy="183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AAC" w:rsidRPr="00FD4372">
        <w:rPr>
          <w:noProof/>
        </w:rPr>
        <w:drawing>
          <wp:anchor distT="0" distB="0" distL="114300" distR="114300" simplePos="0" relativeHeight="251962880" behindDoc="0" locked="0" layoutInCell="1" allowOverlap="1" wp14:anchorId="7F35BAF8" wp14:editId="33310A9C">
            <wp:simplePos x="0" y="0"/>
            <wp:positionH relativeFrom="column">
              <wp:posOffset>4182741</wp:posOffset>
            </wp:positionH>
            <wp:positionV relativeFrom="paragraph">
              <wp:posOffset>1090930</wp:posOffset>
            </wp:positionV>
            <wp:extent cx="2314575" cy="1960245"/>
            <wp:effectExtent l="209550" t="247650" r="200025" b="2495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4126" t="6325" r="3981" b="15838"/>
                    <a:stretch/>
                  </pic:blipFill>
                  <pic:spPr bwMode="auto">
                    <a:xfrm rot="803741">
                      <a:off x="0" y="0"/>
                      <a:ext cx="2314575" cy="196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38C39" w14:textId="756A911E" w:rsidR="00006F05" w:rsidRDefault="00B533CF" w:rsidP="00006F05">
      <w:pPr>
        <w:jc w:val="center"/>
        <w:rPr>
          <w:rFonts w:cstheme="minorHAnsi"/>
          <w:color w:val="002060"/>
          <w:sz w:val="52"/>
          <w:szCs w:val="52"/>
        </w:rPr>
      </w:pPr>
      <w:r w:rsidRPr="00FD4372">
        <w:rPr>
          <w:noProof/>
        </w:rPr>
        <w:drawing>
          <wp:anchor distT="0" distB="0" distL="114300" distR="114300" simplePos="0" relativeHeight="251963904" behindDoc="0" locked="0" layoutInCell="1" allowOverlap="1" wp14:anchorId="0EC21507" wp14:editId="33276681">
            <wp:simplePos x="0" y="0"/>
            <wp:positionH relativeFrom="column">
              <wp:posOffset>-189230</wp:posOffset>
            </wp:positionH>
            <wp:positionV relativeFrom="paragraph">
              <wp:posOffset>712470</wp:posOffset>
            </wp:positionV>
            <wp:extent cx="2379980" cy="2077085"/>
            <wp:effectExtent l="247650" t="304800" r="229870" b="30416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4889" t="6667" r="4444" b="14222"/>
                    <a:stretch/>
                  </pic:blipFill>
                  <pic:spPr bwMode="auto">
                    <a:xfrm rot="20616290">
                      <a:off x="0" y="0"/>
                      <a:ext cx="2379980" cy="207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E0C8A" w14:textId="3716B8DB" w:rsidR="00FD4372" w:rsidRDefault="00FD4372" w:rsidP="00006F05">
      <w:pPr>
        <w:jc w:val="center"/>
        <w:rPr>
          <w:rFonts w:cstheme="minorHAnsi"/>
          <w:color w:val="002060"/>
          <w:sz w:val="52"/>
          <w:szCs w:val="52"/>
        </w:rPr>
      </w:pPr>
    </w:p>
    <w:p w14:paraId="65074673" w14:textId="4E34334A" w:rsidR="00FD4372" w:rsidRDefault="000E3AAC" w:rsidP="00006F05">
      <w:pPr>
        <w:jc w:val="center"/>
        <w:rPr>
          <w:rFonts w:cstheme="minorHAnsi"/>
          <w:color w:val="002060"/>
          <w:sz w:val="52"/>
          <w:szCs w:val="52"/>
        </w:rPr>
      </w:pPr>
      <w:r w:rsidRPr="003F26A2">
        <w:rPr>
          <w:noProof/>
        </w:rPr>
        <w:drawing>
          <wp:anchor distT="0" distB="0" distL="114300" distR="114300" simplePos="0" relativeHeight="251965952" behindDoc="0" locked="0" layoutInCell="1" allowOverlap="1" wp14:anchorId="59980683" wp14:editId="16510ABF">
            <wp:simplePos x="0" y="0"/>
            <wp:positionH relativeFrom="column">
              <wp:posOffset>612140</wp:posOffset>
            </wp:positionH>
            <wp:positionV relativeFrom="paragraph">
              <wp:posOffset>807085</wp:posOffset>
            </wp:positionV>
            <wp:extent cx="2390775" cy="241935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486" t="4110" r="6234" b="14084"/>
                    <a:stretch/>
                  </pic:blipFill>
                  <pic:spPr bwMode="auto">
                    <a:xfrm>
                      <a:off x="0" y="0"/>
                      <a:ext cx="2390775"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2CF1" w14:textId="1BF7335C" w:rsidR="00FD4372" w:rsidRPr="00006F05" w:rsidRDefault="008F2CA7" w:rsidP="00006F05">
      <w:pPr>
        <w:jc w:val="center"/>
        <w:rPr>
          <w:rFonts w:cstheme="minorHAnsi"/>
          <w:color w:val="002060"/>
          <w:sz w:val="52"/>
          <w:szCs w:val="52"/>
        </w:rPr>
      </w:pPr>
      <w:r w:rsidRPr="003F26A2">
        <w:rPr>
          <w:noProof/>
        </w:rPr>
        <w:drawing>
          <wp:anchor distT="0" distB="0" distL="114300" distR="114300" simplePos="0" relativeHeight="251964928" behindDoc="0" locked="0" layoutInCell="1" allowOverlap="1" wp14:anchorId="2C116CCC" wp14:editId="09BFB266">
            <wp:simplePos x="0" y="0"/>
            <wp:positionH relativeFrom="column">
              <wp:posOffset>3374390</wp:posOffset>
            </wp:positionH>
            <wp:positionV relativeFrom="paragraph">
              <wp:posOffset>35560</wp:posOffset>
            </wp:positionV>
            <wp:extent cx="2838450" cy="2458179"/>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329" r="5486" b="15024"/>
                    <a:stretch/>
                  </pic:blipFill>
                  <pic:spPr bwMode="auto">
                    <a:xfrm>
                      <a:off x="0" y="0"/>
                      <a:ext cx="2838450" cy="2458179"/>
                    </a:xfrm>
                    <a:prstGeom prst="rect">
                      <a:avLst/>
                    </a:prstGeom>
                    <a:ln>
                      <a:noFill/>
                    </a:ln>
                    <a:extLst>
                      <a:ext uri="{53640926-AAD7-44D8-BBD7-CCE9431645EC}">
                        <a14:shadowObscured xmlns:a14="http://schemas.microsoft.com/office/drawing/2010/main"/>
                      </a:ext>
                    </a:extLst>
                  </pic:spPr>
                </pic:pic>
              </a:graphicData>
            </a:graphic>
          </wp:anchor>
        </w:drawing>
      </w:r>
    </w:p>
    <w:sectPr w:rsidR="00FD4372" w:rsidRPr="00006F05" w:rsidSect="00CA5AE6">
      <w:headerReference w:type="default" r:id="rId57"/>
      <w:footerReference w:type="default" r:id="rId58"/>
      <w:type w:val="continuous"/>
      <w:pgSz w:w="11906" w:h="16838"/>
      <w:pgMar w:top="426" w:right="720"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26AA2" w14:textId="77777777" w:rsidR="005A17C6" w:rsidRDefault="005A17C6" w:rsidP="00354A17">
      <w:pPr>
        <w:spacing w:after="0" w:line="240" w:lineRule="auto"/>
      </w:pPr>
      <w:r>
        <w:separator/>
      </w:r>
    </w:p>
  </w:endnote>
  <w:endnote w:type="continuationSeparator" w:id="0">
    <w:p w14:paraId="2A4BF4D2" w14:textId="77777777" w:rsidR="005A17C6" w:rsidRDefault="005A17C6" w:rsidP="0035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Lato">
    <w:altName w:val="Times New Roman"/>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DE45" w14:textId="23EAACD3" w:rsidR="00364554" w:rsidRDefault="00364554">
    <w:pPr>
      <w:pStyle w:val="Pieddepage"/>
    </w:pPr>
  </w:p>
  <w:p w14:paraId="7CF4EC78" w14:textId="77777777" w:rsidR="00364554" w:rsidRDefault="003645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6B2B" w14:textId="77777777" w:rsidR="005A17C6" w:rsidRDefault="005A17C6" w:rsidP="00354A17">
      <w:pPr>
        <w:spacing w:after="0" w:line="240" w:lineRule="auto"/>
      </w:pPr>
      <w:r>
        <w:separator/>
      </w:r>
    </w:p>
  </w:footnote>
  <w:footnote w:type="continuationSeparator" w:id="0">
    <w:p w14:paraId="07892720" w14:textId="77777777" w:rsidR="005A17C6" w:rsidRDefault="005A17C6" w:rsidP="0035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6DDA" w14:textId="6035091F" w:rsidR="005A17C6" w:rsidRPr="00F43D08" w:rsidRDefault="005A17C6" w:rsidP="00F43D08">
    <w:pPr>
      <w:pStyle w:val="En-tte"/>
      <w:jc w:val="right"/>
      <w:rPr>
        <w:color w:val="6FA0C0" w:themeColor="text2" w:themeTint="99"/>
        <w:sz w:val="24"/>
        <w:szCs w:val="24"/>
      </w:rPr>
    </w:pPr>
    <w:r>
      <w:rPr>
        <w:color w:val="6FA0C0" w:themeColor="text2" w:themeTint="99"/>
        <w:sz w:val="24"/>
        <w:szCs w:val="24"/>
      </w:rPr>
      <w:t xml:space="preserve">Page </w:t>
    </w:r>
    <w:r>
      <w:rPr>
        <w:color w:val="6FA0C0" w:themeColor="text2" w:themeTint="99"/>
        <w:sz w:val="24"/>
        <w:szCs w:val="24"/>
      </w:rPr>
      <w:fldChar w:fldCharType="begin"/>
    </w:r>
    <w:r>
      <w:rPr>
        <w:color w:val="6FA0C0" w:themeColor="text2" w:themeTint="99"/>
        <w:sz w:val="24"/>
        <w:szCs w:val="24"/>
      </w:rPr>
      <w:instrText>PAGE   \* MERGEFORMAT</w:instrText>
    </w:r>
    <w:r>
      <w:rPr>
        <w:color w:val="6FA0C0" w:themeColor="text2" w:themeTint="99"/>
        <w:sz w:val="24"/>
        <w:szCs w:val="24"/>
      </w:rPr>
      <w:fldChar w:fldCharType="separate"/>
    </w:r>
    <w:r>
      <w:rPr>
        <w:noProof/>
        <w:color w:val="6FA0C0" w:themeColor="text2" w:themeTint="99"/>
        <w:sz w:val="24"/>
        <w:szCs w:val="24"/>
      </w:rPr>
      <w:t>2</w:t>
    </w:r>
    <w:r>
      <w:rPr>
        <w:color w:val="6FA0C0" w:themeColor="text2" w:themeTint="99"/>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51B"/>
    <w:multiLevelType w:val="multilevel"/>
    <w:tmpl w:val="7C18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05C2"/>
    <w:multiLevelType w:val="hybridMultilevel"/>
    <w:tmpl w:val="332435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F125A"/>
    <w:multiLevelType w:val="hybridMultilevel"/>
    <w:tmpl w:val="477607B8"/>
    <w:lvl w:ilvl="0" w:tplc="1FB6DC2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B3846"/>
    <w:multiLevelType w:val="hybridMultilevel"/>
    <w:tmpl w:val="9B7A3A3C"/>
    <w:lvl w:ilvl="0" w:tplc="34145A02">
      <w:numFmt w:val="bullet"/>
      <w:lvlText w:val="-"/>
      <w:lvlJc w:val="left"/>
      <w:pPr>
        <w:ind w:left="1440" w:hanging="360"/>
      </w:pPr>
      <w:rPr>
        <w:rFonts w:ascii="Calibri" w:eastAsiaTheme="minorEastAsia"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6F26EE6"/>
    <w:multiLevelType w:val="multilevel"/>
    <w:tmpl w:val="8B28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456F1"/>
    <w:multiLevelType w:val="hybridMultilevel"/>
    <w:tmpl w:val="41B62F60"/>
    <w:lvl w:ilvl="0" w:tplc="040C000F">
      <w:start w:val="1"/>
      <w:numFmt w:val="decimal"/>
      <w:lvlText w:val="%1."/>
      <w:lvlJc w:val="left"/>
      <w:pPr>
        <w:ind w:left="2910" w:hanging="360"/>
      </w:pPr>
    </w:lvl>
    <w:lvl w:ilvl="1" w:tplc="040C0019" w:tentative="1">
      <w:start w:val="1"/>
      <w:numFmt w:val="lowerLetter"/>
      <w:lvlText w:val="%2."/>
      <w:lvlJc w:val="left"/>
      <w:pPr>
        <w:ind w:left="3630" w:hanging="360"/>
      </w:pPr>
    </w:lvl>
    <w:lvl w:ilvl="2" w:tplc="040C001B" w:tentative="1">
      <w:start w:val="1"/>
      <w:numFmt w:val="lowerRoman"/>
      <w:lvlText w:val="%3."/>
      <w:lvlJc w:val="right"/>
      <w:pPr>
        <w:ind w:left="4350" w:hanging="180"/>
      </w:pPr>
    </w:lvl>
    <w:lvl w:ilvl="3" w:tplc="040C000F" w:tentative="1">
      <w:start w:val="1"/>
      <w:numFmt w:val="decimal"/>
      <w:lvlText w:val="%4."/>
      <w:lvlJc w:val="left"/>
      <w:pPr>
        <w:ind w:left="5070" w:hanging="360"/>
      </w:pPr>
    </w:lvl>
    <w:lvl w:ilvl="4" w:tplc="040C0019" w:tentative="1">
      <w:start w:val="1"/>
      <w:numFmt w:val="lowerLetter"/>
      <w:lvlText w:val="%5."/>
      <w:lvlJc w:val="left"/>
      <w:pPr>
        <w:ind w:left="5790" w:hanging="360"/>
      </w:pPr>
    </w:lvl>
    <w:lvl w:ilvl="5" w:tplc="040C001B" w:tentative="1">
      <w:start w:val="1"/>
      <w:numFmt w:val="lowerRoman"/>
      <w:lvlText w:val="%6."/>
      <w:lvlJc w:val="right"/>
      <w:pPr>
        <w:ind w:left="6510" w:hanging="180"/>
      </w:pPr>
    </w:lvl>
    <w:lvl w:ilvl="6" w:tplc="040C000F" w:tentative="1">
      <w:start w:val="1"/>
      <w:numFmt w:val="decimal"/>
      <w:lvlText w:val="%7."/>
      <w:lvlJc w:val="left"/>
      <w:pPr>
        <w:ind w:left="7230" w:hanging="360"/>
      </w:pPr>
    </w:lvl>
    <w:lvl w:ilvl="7" w:tplc="040C0019" w:tentative="1">
      <w:start w:val="1"/>
      <w:numFmt w:val="lowerLetter"/>
      <w:lvlText w:val="%8."/>
      <w:lvlJc w:val="left"/>
      <w:pPr>
        <w:ind w:left="7950" w:hanging="360"/>
      </w:pPr>
    </w:lvl>
    <w:lvl w:ilvl="8" w:tplc="040C001B" w:tentative="1">
      <w:start w:val="1"/>
      <w:numFmt w:val="lowerRoman"/>
      <w:lvlText w:val="%9."/>
      <w:lvlJc w:val="right"/>
      <w:pPr>
        <w:ind w:left="8670" w:hanging="180"/>
      </w:pPr>
    </w:lvl>
  </w:abstractNum>
  <w:abstractNum w:abstractNumId="6" w15:restartNumberingAfterBreak="0">
    <w:nsid w:val="324405A7"/>
    <w:multiLevelType w:val="hybridMultilevel"/>
    <w:tmpl w:val="406003A0"/>
    <w:lvl w:ilvl="0" w:tplc="64D0F0CA">
      <w:numFmt w:val="bullet"/>
      <w:lvlText w:val="-"/>
      <w:lvlJc w:val="left"/>
      <w:pPr>
        <w:ind w:left="1146" w:hanging="360"/>
      </w:pPr>
      <w:rPr>
        <w:rFonts w:ascii="Arial Rounded MT Bold" w:eastAsiaTheme="minorEastAsia" w:hAnsi="Arial Rounded MT Bold"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43DF7A82"/>
    <w:multiLevelType w:val="hybridMultilevel"/>
    <w:tmpl w:val="753A9C60"/>
    <w:lvl w:ilvl="0" w:tplc="E052256E">
      <w:numFmt w:val="bullet"/>
      <w:lvlText w:val="-"/>
      <w:lvlJc w:val="left"/>
      <w:pPr>
        <w:ind w:left="786" w:hanging="360"/>
      </w:pPr>
      <w:rPr>
        <w:rFonts w:ascii="Arial Rounded MT Bold" w:eastAsiaTheme="minorEastAsia" w:hAnsi="Arial Rounded MT Bold"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47AE2D86"/>
    <w:multiLevelType w:val="hybridMultilevel"/>
    <w:tmpl w:val="2FC88FDE"/>
    <w:lvl w:ilvl="0" w:tplc="CE066C38">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EBC37FC"/>
    <w:multiLevelType w:val="hybridMultilevel"/>
    <w:tmpl w:val="49663928"/>
    <w:lvl w:ilvl="0" w:tplc="51AE0070">
      <w:numFmt w:val="bullet"/>
      <w:lvlText w:val="-"/>
      <w:lvlJc w:val="left"/>
      <w:pPr>
        <w:ind w:left="786" w:hanging="360"/>
      </w:pPr>
      <w:rPr>
        <w:rFonts w:ascii="Arial Rounded MT Bold" w:eastAsiaTheme="minorEastAsia" w:hAnsi="Arial Rounded MT Bold" w:cs="Times New Roman" w:hint="default"/>
        <w:sz w:val="3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58131468"/>
    <w:multiLevelType w:val="hybridMultilevel"/>
    <w:tmpl w:val="205E12AC"/>
    <w:lvl w:ilvl="0" w:tplc="BB9CF8B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2031D5"/>
    <w:multiLevelType w:val="hybridMultilevel"/>
    <w:tmpl w:val="FE6C1562"/>
    <w:lvl w:ilvl="0" w:tplc="D558157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1"/>
  </w:num>
  <w:num w:numId="5">
    <w:abstractNumId w:val="10"/>
  </w:num>
  <w:num w:numId="6">
    <w:abstractNumId w:val="8"/>
  </w:num>
  <w:num w:numId="7">
    <w:abstractNumId w:val="3"/>
  </w:num>
  <w:num w:numId="8">
    <w:abstractNumId w:val="2"/>
  </w:num>
  <w:num w:numId="9">
    <w:abstractNumId w:val="5"/>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6017">
      <o:colormru v:ext="edit" colors="#9bfde3,#faf4a4,#c0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DC"/>
    <w:rsid w:val="00000450"/>
    <w:rsid w:val="0000062A"/>
    <w:rsid w:val="000008F3"/>
    <w:rsid w:val="00000DFD"/>
    <w:rsid w:val="000012B3"/>
    <w:rsid w:val="000016DE"/>
    <w:rsid w:val="00001890"/>
    <w:rsid w:val="000018D1"/>
    <w:rsid w:val="00001D67"/>
    <w:rsid w:val="000020C7"/>
    <w:rsid w:val="0000215D"/>
    <w:rsid w:val="00002196"/>
    <w:rsid w:val="0000235A"/>
    <w:rsid w:val="00002578"/>
    <w:rsid w:val="00002714"/>
    <w:rsid w:val="0000284E"/>
    <w:rsid w:val="00002FDC"/>
    <w:rsid w:val="0000325D"/>
    <w:rsid w:val="000032C1"/>
    <w:rsid w:val="00003314"/>
    <w:rsid w:val="00003389"/>
    <w:rsid w:val="000033DB"/>
    <w:rsid w:val="0000342A"/>
    <w:rsid w:val="00003449"/>
    <w:rsid w:val="000034B6"/>
    <w:rsid w:val="0000368F"/>
    <w:rsid w:val="00003768"/>
    <w:rsid w:val="00003A72"/>
    <w:rsid w:val="00003BE5"/>
    <w:rsid w:val="00003D73"/>
    <w:rsid w:val="00004006"/>
    <w:rsid w:val="00004036"/>
    <w:rsid w:val="000041E2"/>
    <w:rsid w:val="0000443F"/>
    <w:rsid w:val="00004819"/>
    <w:rsid w:val="00004AC0"/>
    <w:rsid w:val="00004E64"/>
    <w:rsid w:val="00005031"/>
    <w:rsid w:val="00005219"/>
    <w:rsid w:val="0000554D"/>
    <w:rsid w:val="000058DF"/>
    <w:rsid w:val="00005AC9"/>
    <w:rsid w:val="00005B93"/>
    <w:rsid w:val="00005C07"/>
    <w:rsid w:val="00005E7E"/>
    <w:rsid w:val="0000601E"/>
    <w:rsid w:val="00006A6A"/>
    <w:rsid w:val="00006C55"/>
    <w:rsid w:val="00006C8E"/>
    <w:rsid w:val="00006C96"/>
    <w:rsid w:val="00006DAB"/>
    <w:rsid w:val="00006F05"/>
    <w:rsid w:val="00006FA2"/>
    <w:rsid w:val="000072AE"/>
    <w:rsid w:val="00007342"/>
    <w:rsid w:val="0000797F"/>
    <w:rsid w:val="00007A43"/>
    <w:rsid w:val="00007BC1"/>
    <w:rsid w:val="00007E61"/>
    <w:rsid w:val="000103D3"/>
    <w:rsid w:val="000104CE"/>
    <w:rsid w:val="00010B71"/>
    <w:rsid w:val="00010BB3"/>
    <w:rsid w:val="00010D97"/>
    <w:rsid w:val="00010F03"/>
    <w:rsid w:val="00010FFC"/>
    <w:rsid w:val="00011452"/>
    <w:rsid w:val="00011706"/>
    <w:rsid w:val="00011B18"/>
    <w:rsid w:val="00012187"/>
    <w:rsid w:val="000121BF"/>
    <w:rsid w:val="00012338"/>
    <w:rsid w:val="000127E6"/>
    <w:rsid w:val="000128EE"/>
    <w:rsid w:val="0001293C"/>
    <w:rsid w:val="000129F0"/>
    <w:rsid w:val="00012A4E"/>
    <w:rsid w:val="00012CEF"/>
    <w:rsid w:val="000133A6"/>
    <w:rsid w:val="000135E4"/>
    <w:rsid w:val="00013879"/>
    <w:rsid w:val="00013A6B"/>
    <w:rsid w:val="00014069"/>
    <w:rsid w:val="00014137"/>
    <w:rsid w:val="000143E9"/>
    <w:rsid w:val="0001441C"/>
    <w:rsid w:val="00014B83"/>
    <w:rsid w:val="00014CBC"/>
    <w:rsid w:val="00014CFC"/>
    <w:rsid w:val="0001517D"/>
    <w:rsid w:val="000152CE"/>
    <w:rsid w:val="00015557"/>
    <w:rsid w:val="000159D9"/>
    <w:rsid w:val="00015CDE"/>
    <w:rsid w:val="00016361"/>
    <w:rsid w:val="000167B4"/>
    <w:rsid w:val="000167ED"/>
    <w:rsid w:val="000169C4"/>
    <w:rsid w:val="00016AC4"/>
    <w:rsid w:val="00016B02"/>
    <w:rsid w:val="00016BAD"/>
    <w:rsid w:val="00016BE4"/>
    <w:rsid w:val="00017171"/>
    <w:rsid w:val="00017357"/>
    <w:rsid w:val="0001744A"/>
    <w:rsid w:val="000174DC"/>
    <w:rsid w:val="0001790E"/>
    <w:rsid w:val="00017A04"/>
    <w:rsid w:val="00017A5F"/>
    <w:rsid w:val="00017BB8"/>
    <w:rsid w:val="000202DE"/>
    <w:rsid w:val="000206D2"/>
    <w:rsid w:val="000206EE"/>
    <w:rsid w:val="0002078E"/>
    <w:rsid w:val="00020B5B"/>
    <w:rsid w:val="00021272"/>
    <w:rsid w:val="0002166A"/>
    <w:rsid w:val="00021E4D"/>
    <w:rsid w:val="00021E7B"/>
    <w:rsid w:val="000220A1"/>
    <w:rsid w:val="0002211C"/>
    <w:rsid w:val="000222C8"/>
    <w:rsid w:val="0002232E"/>
    <w:rsid w:val="00022470"/>
    <w:rsid w:val="00022856"/>
    <w:rsid w:val="00022903"/>
    <w:rsid w:val="00022DF2"/>
    <w:rsid w:val="000232CA"/>
    <w:rsid w:val="00023504"/>
    <w:rsid w:val="0002370A"/>
    <w:rsid w:val="00023734"/>
    <w:rsid w:val="000238FE"/>
    <w:rsid w:val="00023D78"/>
    <w:rsid w:val="00023F04"/>
    <w:rsid w:val="000240CE"/>
    <w:rsid w:val="00024DA4"/>
    <w:rsid w:val="00024EFC"/>
    <w:rsid w:val="000251A9"/>
    <w:rsid w:val="000251AF"/>
    <w:rsid w:val="000253A2"/>
    <w:rsid w:val="00025490"/>
    <w:rsid w:val="00025833"/>
    <w:rsid w:val="00025A1F"/>
    <w:rsid w:val="00025B0E"/>
    <w:rsid w:val="00025BBF"/>
    <w:rsid w:val="00025F6A"/>
    <w:rsid w:val="00025F7B"/>
    <w:rsid w:val="000260D4"/>
    <w:rsid w:val="000262F7"/>
    <w:rsid w:val="0002642A"/>
    <w:rsid w:val="00026452"/>
    <w:rsid w:val="00026752"/>
    <w:rsid w:val="000268D9"/>
    <w:rsid w:val="00026C30"/>
    <w:rsid w:val="00027365"/>
    <w:rsid w:val="00027A8E"/>
    <w:rsid w:val="00027B3C"/>
    <w:rsid w:val="00030297"/>
    <w:rsid w:val="00030916"/>
    <w:rsid w:val="00030C2D"/>
    <w:rsid w:val="00030E3C"/>
    <w:rsid w:val="00030ECA"/>
    <w:rsid w:val="00031255"/>
    <w:rsid w:val="0003132D"/>
    <w:rsid w:val="00031379"/>
    <w:rsid w:val="00031499"/>
    <w:rsid w:val="00031BEA"/>
    <w:rsid w:val="00031FF3"/>
    <w:rsid w:val="00032032"/>
    <w:rsid w:val="00032105"/>
    <w:rsid w:val="000321CA"/>
    <w:rsid w:val="0003257C"/>
    <w:rsid w:val="0003264F"/>
    <w:rsid w:val="00032A32"/>
    <w:rsid w:val="00032AB8"/>
    <w:rsid w:val="00032CB8"/>
    <w:rsid w:val="0003307F"/>
    <w:rsid w:val="000330FE"/>
    <w:rsid w:val="00033199"/>
    <w:rsid w:val="000331B5"/>
    <w:rsid w:val="000331FC"/>
    <w:rsid w:val="00033B64"/>
    <w:rsid w:val="00034170"/>
    <w:rsid w:val="000342DA"/>
    <w:rsid w:val="00034404"/>
    <w:rsid w:val="000344D4"/>
    <w:rsid w:val="00034E5F"/>
    <w:rsid w:val="00034FCF"/>
    <w:rsid w:val="000351E4"/>
    <w:rsid w:val="00035341"/>
    <w:rsid w:val="00035462"/>
    <w:rsid w:val="00035490"/>
    <w:rsid w:val="000357D2"/>
    <w:rsid w:val="0003588E"/>
    <w:rsid w:val="00035A13"/>
    <w:rsid w:val="00035A37"/>
    <w:rsid w:val="00035C5B"/>
    <w:rsid w:val="00035EB8"/>
    <w:rsid w:val="00036243"/>
    <w:rsid w:val="000362AE"/>
    <w:rsid w:val="00036398"/>
    <w:rsid w:val="00036AC3"/>
    <w:rsid w:val="00036C3F"/>
    <w:rsid w:val="00037037"/>
    <w:rsid w:val="000370AC"/>
    <w:rsid w:val="00037294"/>
    <w:rsid w:val="000372CE"/>
    <w:rsid w:val="00037426"/>
    <w:rsid w:val="00037429"/>
    <w:rsid w:val="0003751E"/>
    <w:rsid w:val="00037589"/>
    <w:rsid w:val="0003776B"/>
    <w:rsid w:val="00037926"/>
    <w:rsid w:val="00037A73"/>
    <w:rsid w:val="00037BB4"/>
    <w:rsid w:val="00037CB2"/>
    <w:rsid w:val="00037D2F"/>
    <w:rsid w:val="00037E9B"/>
    <w:rsid w:val="00040331"/>
    <w:rsid w:val="000403CF"/>
    <w:rsid w:val="000404AA"/>
    <w:rsid w:val="00040526"/>
    <w:rsid w:val="0004054D"/>
    <w:rsid w:val="000405D3"/>
    <w:rsid w:val="0004083E"/>
    <w:rsid w:val="00040A00"/>
    <w:rsid w:val="00041149"/>
    <w:rsid w:val="0004160F"/>
    <w:rsid w:val="000422DB"/>
    <w:rsid w:val="0004238A"/>
    <w:rsid w:val="0004261D"/>
    <w:rsid w:val="00043090"/>
    <w:rsid w:val="00043716"/>
    <w:rsid w:val="00043A4A"/>
    <w:rsid w:val="00043BB6"/>
    <w:rsid w:val="00044402"/>
    <w:rsid w:val="000444F0"/>
    <w:rsid w:val="0004479C"/>
    <w:rsid w:val="0004499C"/>
    <w:rsid w:val="000450F7"/>
    <w:rsid w:val="00045661"/>
    <w:rsid w:val="00045695"/>
    <w:rsid w:val="000458DD"/>
    <w:rsid w:val="00046248"/>
    <w:rsid w:val="00046351"/>
    <w:rsid w:val="00046587"/>
    <w:rsid w:val="000467C7"/>
    <w:rsid w:val="000467F6"/>
    <w:rsid w:val="00046954"/>
    <w:rsid w:val="00046DBF"/>
    <w:rsid w:val="00046FF0"/>
    <w:rsid w:val="00047019"/>
    <w:rsid w:val="000474FB"/>
    <w:rsid w:val="00047879"/>
    <w:rsid w:val="00047D76"/>
    <w:rsid w:val="00047FA1"/>
    <w:rsid w:val="000503E3"/>
    <w:rsid w:val="00050CB7"/>
    <w:rsid w:val="00050E83"/>
    <w:rsid w:val="000512B5"/>
    <w:rsid w:val="00051312"/>
    <w:rsid w:val="000513DA"/>
    <w:rsid w:val="00051478"/>
    <w:rsid w:val="0005149E"/>
    <w:rsid w:val="000514C5"/>
    <w:rsid w:val="000515D0"/>
    <w:rsid w:val="000516A6"/>
    <w:rsid w:val="000516B6"/>
    <w:rsid w:val="00051E6D"/>
    <w:rsid w:val="00051F0B"/>
    <w:rsid w:val="00052AFF"/>
    <w:rsid w:val="00053288"/>
    <w:rsid w:val="000534AA"/>
    <w:rsid w:val="00053578"/>
    <w:rsid w:val="00053AE4"/>
    <w:rsid w:val="00053CE9"/>
    <w:rsid w:val="00053E2C"/>
    <w:rsid w:val="000540C6"/>
    <w:rsid w:val="00054580"/>
    <w:rsid w:val="000546E9"/>
    <w:rsid w:val="00054C6E"/>
    <w:rsid w:val="00054DFE"/>
    <w:rsid w:val="00054EAB"/>
    <w:rsid w:val="00055353"/>
    <w:rsid w:val="0005567B"/>
    <w:rsid w:val="000556D3"/>
    <w:rsid w:val="0005571C"/>
    <w:rsid w:val="000558F0"/>
    <w:rsid w:val="00055E78"/>
    <w:rsid w:val="00056032"/>
    <w:rsid w:val="00056111"/>
    <w:rsid w:val="00056230"/>
    <w:rsid w:val="0005678A"/>
    <w:rsid w:val="00056E94"/>
    <w:rsid w:val="00056FCC"/>
    <w:rsid w:val="0005702B"/>
    <w:rsid w:val="0005719B"/>
    <w:rsid w:val="00057332"/>
    <w:rsid w:val="00057359"/>
    <w:rsid w:val="00057418"/>
    <w:rsid w:val="00057572"/>
    <w:rsid w:val="000578A0"/>
    <w:rsid w:val="00057CFB"/>
    <w:rsid w:val="00057E3D"/>
    <w:rsid w:val="00060003"/>
    <w:rsid w:val="00060760"/>
    <w:rsid w:val="00060BB8"/>
    <w:rsid w:val="00060DFC"/>
    <w:rsid w:val="00060F8E"/>
    <w:rsid w:val="000611FE"/>
    <w:rsid w:val="00061266"/>
    <w:rsid w:val="000613F0"/>
    <w:rsid w:val="00061714"/>
    <w:rsid w:val="000619C1"/>
    <w:rsid w:val="00061D35"/>
    <w:rsid w:val="00061F65"/>
    <w:rsid w:val="00062152"/>
    <w:rsid w:val="00062527"/>
    <w:rsid w:val="0006272E"/>
    <w:rsid w:val="00063690"/>
    <w:rsid w:val="0006399F"/>
    <w:rsid w:val="00063D3C"/>
    <w:rsid w:val="0006403B"/>
    <w:rsid w:val="000640B2"/>
    <w:rsid w:val="00064257"/>
    <w:rsid w:val="000643CF"/>
    <w:rsid w:val="000644DC"/>
    <w:rsid w:val="000645C3"/>
    <w:rsid w:val="00064B41"/>
    <w:rsid w:val="00064BF7"/>
    <w:rsid w:val="00064E29"/>
    <w:rsid w:val="000650C0"/>
    <w:rsid w:val="00065244"/>
    <w:rsid w:val="00065A3E"/>
    <w:rsid w:val="00065A8E"/>
    <w:rsid w:val="00065D9A"/>
    <w:rsid w:val="00065F45"/>
    <w:rsid w:val="0006664B"/>
    <w:rsid w:val="00066855"/>
    <w:rsid w:val="00066A79"/>
    <w:rsid w:val="00066B99"/>
    <w:rsid w:val="00066D2B"/>
    <w:rsid w:val="00066D8A"/>
    <w:rsid w:val="00066EBC"/>
    <w:rsid w:val="0006713A"/>
    <w:rsid w:val="00067377"/>
    <w:rsid w:val="00067EF8"/>
    <w:rsid w:val="0007000E"/>
    <w:rsid w:val="0007012D"/>
    <w:rsid w:val="00070566"/>
    <w:rsid w:val="000706E2"/>
    <w:rsid w:val="00070E53"/>
    <w:rsid w:val="00070F19"/>
    <w:rsid w:val="00070F38"/>
    <w:rsid w:val="00071056"/>
    <w:rsid w:val="0007114E"/>
    <w:rsid w:val="000714CF"/>
    <w:rsid w:val="0007157E"/>
    <w:rsid w:val="00071B91"/>
    <w:rsid w:val="00071CE7"/>
    <w:rsid w:val="00072021"/>
    <w:rsid w:val="00072157"/>
    <w:rsid w:val="00072164"/>
    <w:rsid w:val="0007235E"/>
    <w:rsid w:val="00072550"/>
    <w:rsid w:val="0007256E"/>
    <w:rsid w:val="000726A7"/>
    <w:rsid w:val="000727A0"/>
    <w:rsid w:val="00072A0D"/>
    <w:rsid w:val="00072AB2"/>
    <w:rsid w:val="00072E11"/>
    <w:rsid w:val="00072ECD"/>
    <w:rsid w:val="00072FB5"/>
    <w:rsid w:val="000730AA"/>
    <w:rsid w:val="00073A98"/>
    <w:rsid w:val="00073BD4"/>
    <w:rsid w:val="00073C91"/>
    <w:rsid w:val="00073D34"/>
    <w:rsid w:val="000742B6"/>
    <w:rsid w:val="0007445A"/>
    <w:rsid w:val="0007458F"/>
    <w:rsid w:val="0007478A"/>
    <w:rsid w:val="000749A9"/>
    <w:rsid w:val="00074C06"/>
    <w:rsid w:val="00074D83"/>
    <w:rsid w:val="00074E5C"/>
    <w:rsid w:val="000752BF"/>
    <w:rsid w:val="0007530F"/>
    <w:rsid w:val="00075357"/>
    <w:rsid w:val="0007538A"/>
    <w:rsid w:val="00075594"/>
    <w:rsid w:val="000755AA"/>
    <w:rsid w:val="000758D9"/>
    <w:rsid w:val="00075933"/>
    <w:rsid w:val="0007594C"/>
    <w:rsid w:val="00075E18"/>
    <w:rsid w:val="000760D7"/>
    <w:rsid w:val="000761A5"/>
    <w:rsid w:val="0007636F"/>
    <w:rsid w:val="000765CE"/>
    <w:rsid w:val="0007677D"/>
    <w:rsid w:val="00076807"/>
    <w:rsid w:val="0007695F"/>
    <w:rsid w:val="00076A08"/>
    <w:rsid w:val="0007761B"/>
    <w:rsid w:val="00077794"/>
    <w:rsid w:val="00077D82"/>
    <w:rsid w:val="00077E00"/>
    <w:rsid w:val="000803B9"/>
    <w:rsid w:val="00080FD8"/>
    <w:rsid w:val="0008103D"/>
    <w:rsid w:val="0008121F"/>
    <w:rsid w:val="00081813"/>
    <w:rsid w:val="00081A89"/>
    <w:rsid w:val="00081C37"/>
    <w:rsid w:val="00081F92"/>
    <w:rsid w:val="00081FE7"/>
    <w:rsid w:val="000821A4"/>
    <w:rsid w:val="0008298D"/>
    <w:rsid w:val="00082F37"/>
    <w:rsid w:val="0008315D"/>
    <w:rsid w:val="00083421"/>
    <w:rsid w:val="0008348B"/>
    <w:rsid w:val="000837C7"/>
    <w:rsid w:val="00083812"/>
    <w:rsid w:val="00083D29"/>
    <w:rsid w:val="0008400A"/>
    <w:rsid w:val="00084306"/>
    <w:rsid w:val="00084654"/>
    <w:rsid w:val="00084660"/>
    <w:rsid w:val="000848B1"/>
    <w:rsid w:val="00084B2A"/>
    <w:rsid w:val="00084BE7"/>
    <w:rsid w:val="00084EAF"/>
    <w:rsid w:val="00084F17"/>
    <w:rsid w:val="000851B7"/>
    <w:rsid w:val="0008574F"/>
    <w:rsid w:val="00085777"/>
    <w:rsid w:val="00085CEF"/>
    <w:rsid w:val="00085D58"/>
    <w:rsid w:val="00085F64"/>
    <w:rsid w:val="000864E9"/>
    <w:rsid w:val="0008651B"/>
    <w:rsid w:val="00086706"/>
    <w:rsid w:val="00086751"/>
    <w:rsid w:val="00086856"/>
    <w:rsid w:val="00086947"/>
    <w:rsid w:val="00086992"/>
    <w:rsid w:val="00086B09"/>
    <w:rsid w:val="00086E06"/>
    <w:rsid w:val="00087329"/>
    <w:rsid w:val="00087502"/>
    <w:rsid w:val="000876B0"/>
    <w:rsid w:val="0008786A"/>
    <w:rsid w:val="0008792D"/>
    <w:rsid w:val="000879D3"/>
    <w:rsid w:val="00087A7F"/>
    <w:rsid w:val="00087A89"/>
    <w:rsid w:val="00087AF5"/>
    <w:rsid w:val="00087B5B"/>
    <w:rsid w:val="00087C71"/>
    <w:rsid w:val="00087D85"/>
    <w:rsid w:val="00087F9A"/>
    <w:rsid w:val="000901AA"/>
    <w:rsid w:val="00090460"/>
    <w:rsid w:val="00090867"/>
    <w:rsid w:val="000909B0"/>
    <w:rsid w:val="00090B7C"/>
    <w:rsid w:val="00090E0A"/>
    <w:rsid w:val="00090FF5"/>
    <w:rsid w:val="0009109E"/>
    <w:rsid w:val="000910E4"/>
    <w:rsid w:val="00091100"/>
    <w:rsid w:val="000912B3"/>
    <w:rsid w:val="0009130A"/>
    <w:rsid w:val="00091614"/>
    <w:rsid w:val="00091A72"/>
    <w:rsid w:val="00091E1A"/>
    <w:rsid w:val="00092129"/>
    <w:rsid w:val="000923EF"/>
    <w:rsid w:val="00092661"/>
    <w:rsid w:val="000926CB"/>
    <w:rsid w:val="000929D9"/>
    <w:rsid w:val="00092E4D"/>
    <w:rsid w:val="00092E6E"/>
    <w:rsid w:val="00093346"/>
    <w:rsid w:val="000935EF"/>
    <w:rsid w:val="000935FF"/>
    <w:rsid w:val="000936C8"/>
    <w:rsid w:val="00093BD9"/>
    <w:rsid w:val="00093E1F"/>
    <w:rsid w:val="00093F50"/>
    <w:rsid w:val="000947AD"/>
    <w:rsid w:val="00094974"/>
    <w:rsid w:val="000949CA"/>
    <w:rsid w:val="00094A12"/>
    <w:rsid w:val="00094C28"/>
    <w:rsid w:val="00094C8B"/>
    <w:rsid w:val="000953BB"/>
    <w:rsid w:val="00095441"/>
    <w:rsid w:val="000955BE"/>
    <w:rsid w:val="00095679"/>
    <w:rsid w:val="00095C57"/>
    <w:rsid w:val="00095D14"/>
    <w:rsid w:val="000966D5"/>
    <w:rsid w:val="000969CA"/>
    <w:rsid w:val="00096D62"/>
    <w:rsid w:val="00096D8C"/>
    <w:rsid w:val="00096F89"/>
    <w:rsid w:val="0009705E"/>
    <w:rsid w:val="000973B9"/>
    <w:rsid w:val="000975A5"/>
    <w:rsid w:val="00097949"/>
    <w:rsid w:val="000979BB"/>
    <w:rsid w:val="00097B99"/>
    <w:rsid w:val="000A012B"/>
    <w:rsid w:val="000A023B"/>
    <w:rsid w:val="000A0429"/>
    <w:rsid w:val="000A0629"/>
    <w:rsid w:val="000A063F"/>
    <w:rsid w:val="000A080E"/>
    <w:rsid w:val="000A08DE"/>
    <w:rsid w:val="000A0DCF"/>
    <w:rsid w:val="000A13FD"/>
    <w:rsid w:val="000A14DF"/>
    <w:rsid w:val="000A1641"/>
    <w:rsid w:val="000A183D"/>
    <w:rsid w:val="000A1BA6"/>
    <w:rsid w:val="000A1D28"/>
    <w:rsid w:val="000A1E54"/>
    <w:rsid w:val="000A1E82"/>
    <w:rsid w:val="000A215A"/>
    <w:rsid w:val="000A21DC"/>
    <w:rsid w:val="000A2320"/>
    <w:rsid w:val="000A239D"/>
    <w:rsid w:val="000A2448"/>
    <w:rsid w:val="000A2696"/>
    <w:rsid w:val="000A2908"/>
    <w:rsid w:val="000A2919"/>
    <w:rsid w:val="000A2FE9"/>
    <w:rsid w:val="000A3340"/>
    <w:rsid w:val="000A35B0"/>
    <w:rsid w:val="000A364E"/>
    <w:rsid w:val="000A3704"/>
    <w:rsid w:val="000A3D9E"/>
    <w:rsid w:val="000A404F"/>
    <w:rsid w:val="000A4095"/>
    <w:rsid w:val="000A40BF"/>
    <w:rsid w:val="000A41F8"/>
    <w:rsid w:val="000A420F"/>
    <w:rsid w:val="000A43AA"/>
    <w:rsid w:val="000A4417"/>
    <w:rsid w:val="000A4945"/>
    <w:rsid w:val="000A4C56"/>
    <w:rsid w:val="000A4FBE"/>
    <w:rsid w:val="000A5A40"/>
    <w:rsid w:val="000A5A95"/>
    <w:rsid w:val="000A6040"/>
    <w:rsid w:val="000A654F"/>
    <w:rsid w:val="000A65FF"/>
    <w:rsid w:val="000A69CC"/>
    <w:rsid w:val="000A6C61"/>
    <w:rsid w:val="000A6E38"/>
    <w:rsid w:val="000A6E9E"/>
    <w:rsid w:val="000A72E9"/>
    <w:rsid w:val="000A7406"/>
    <w:rsid w:val="000A7662"/>
    <w:rsid w:val="000A7A5A"/>
    <w:rsid w:val="000A7CF7"/>
    <w:rsid w:val="000A7F54"/>
    <w:rsid w:val="000A7FF8"/>
    <w:rsid w:val="000B01C5"/>
    <w:rsid w:val="000B03DC"/>
    <w:rsid w:val="000B0605"/>
    <w:rsid w:val="000B076B"/>
    <w:rsid w:val="000B0782"/>
    <w:rsid w:val="000B08EC"/>
    <w:rsid w:val="000B09F0"/>
    <w:rsid w:val="000B0B44"/>
    <w:rsid w:val="000B0FEF"/>
    <w:rsid w:val="000B1235"/>
    <w:rsid w:val="000B13D6"/>
    <w:rsid w:val="000B153A"/>
    <w:rsid w:val="000B217F"/>
    <w:rsid w:val="000B2243"/>
    <w:rsid w:val="000B23DA"/>
    <w:rsid w:val="000B2B36"/>
    <w:rsid w:val="000B2B81"/>
    <w:rsid w:val="000B2C3B"/>
    <w:rsid w:val="000B2DBF"/>
    <w:rsid w:val="000B2DC2"/>
    <w:rsid w:val="000B2ED7"/>
    <w:rsid w:val="000B2FC1"/>
    <w:rsid w:val="000B3082"/>
    <w:rsid w:val="000B338A"/>
    <w:rsid w:val="000B36D7"/>
    <w:rsid w:val="000B38E0"/>
    <w:rsid w:val="000B3A68"/>
    <w:rsid w:val="000B3F3D"/>
    <w:rsid w:val="000B41DF"/>
    <w:rsid w:val="000B42B0"/>
    <w:rsid w:val="000B458C"/>
    <w:rsid w:val="000B46C3"/>
    <w:rsid w:val="000B4768"/>
    <w:rsid w:val="000B4790"/>
    <w:rsid w:val="000B4858"/>
    <w:rsid w:val="000B48DD"/>
    <w:rsid w:val="000B4981"/>
    <w:rsid w:val="000B4B2E"/>
    <w:rsid w:val="000B4BF4"/>
    <w:rsid w:val="000B4E1A"/>
    <w:rsid w:val="000B4FBB"/>
    <w:rsid w:val="000B5212"/>
    <w:rsid w:val="000B53D5"/>
    <w:rsid w:val="000B60AD"/>
    <w:rsid w:val="000B612C"/>
    <w:rsid w:val="000B61CC"/>
    <w:rsid w:val="000B65B9"/>
    <w:rsid w:val="000B65C5"/>
    <w:rsid w:val="000B68DA"/>
    <w:rsid w:val="000B6B15"/>
    <w:rsid w:val="000B6D56"/>
    <w:rsid w:val="000B6FD6"/>
    <w:rsid w:val="000B6FED"/>
    <w:rsid w:val="000B71F8"/>
    <w:rsid w:val="000B7765"/>
    <w:rsid w:val="000B7800"/>
    <w:rsid w:val="000B7A8C"/>
    <w:rsid w:val="000C016A"/>
    <w:rsid w:val="000C0174"/>
    <w:rsid w:val="000C08BA"/>
    <w:rsid w:val="000C0B36"/>
    <w:rsid w:val="000C0E12"/>
    <w:rsid w:val="000C18DC"/>
    <w:rsid w:val="000C1BA3"/>
    <w:rsid w:val="000C1ECD"/>
    <w:rsid w:val="000C22EA"/>
    <w:rsid w:val="000C23E6"/>
    <w:rsid w:val="000C2737"/>
    <w:rsid w:val="000C28A4"/>
    <w:rsid w:val="000C2ECB"/>
    <w:rsid w:val="000C2FE4"/>
    <w:rsid w:val="000C3580"/>
    <w:rsid w:val="000C36AF"/>
    <w:rsid w:val="000C3BC1"/>
    <w:rsid w:val="000C3D49"/>
    <w:rsid w:val="000C4BDA"/>
    <w:rsid w:val="000C4EE0"/>
    <w:rsid w:val="000C5031"/>
    <w:rsid w:val="000C51A5"/>
    <w:rsid w:val="000C5A27"/>
    <w:rsid w:val="000C5D70"/>
    <w:rsid w:val="000C5E1B"/>
    <w:rsid w:val="000C609A"/>
    <w:rsid w:val="000C6144"/>
    <w:rsid w:val="000C619B"/>
    <w:rsid w:val="000C61B9"/>
    <w:rsid w:val="000C69D9"/>
    <w:rsid w:val="000C6CED"/>
    <w:rsid w:val="000C74AF"/>
    <w:rsid w:val="000C7760"/>
    <w:rsid w:val="000C79DB"/>
    <w:rsid w:val="000C7DDA"/>
    <w:rsid w:val="000D03F8"/>
    <w:rsid w:val="000D0863"/>
    <w:rsid w:val="000D09B3"/>
    <w:rsid w:val="000D0F1E"/>
    <w:rsid w:val="000D0F79"/>
    <w:rsid w:val="000D0FA1"/>
    <w:rsid w:val="000D10C3"/>
    <w:rsid w:val="000D13C5"/>
    <w:rsid w:val="000D1436"/>
    <w:rsid w:val="000D1456"/>
    <w:rsid w:val="000D14AE"/>
    <w:rsid w:val="000D1B91"/>
    <w:rsid w:val="000D1C64"/>
    <w:rsid w:val="000D227F"/>
    <w:rsid w:val="000D25D0"/>
    <w:rsid w:val="000D273C"/>
    <w:rsid w:val="000D2782"/>
    <w:rsid w:val="000D295E"/>
    <w:rsid w:val="000D2A85"/>
    <w:rsid w:val="000D2C73"/>
    <w:rsid w:val="000D2E47"/>
    <w:rsid w:val="000D2EF1"/>
    <w:rsid w:val="000D2F43"/>
    <w:rsid w:val="000D3286"/>
    <w:rsid w:val="000D39DD"/>
    <w:rsid w:val="000D3B76"/>
    <w:rsid w:val="000D417D"/>
    <w:rsid w:val="000D4423"/>
    <w:rsid w:val="000D4B47"/>
    <w:rsid w:val="000D4C61"/>
    <w:rsid w:val="000D4DEB"/>
    <w:rsid w:val="000D4FC2"/>
    <w:rsid w:val="000D5293"/>
    <w:rsid w:val="000D55DA"/>
    <w:rsid w:val="000D5603"/>
    <w:rsid w:val="000D5807"/>
    <w:rsid w:val="000D58C5"/>
    <w:rsid w:val="000D593F"/>
    <w:rsid w:val="000D5984"/>
    <w:rsid w:val="000D5995"/>
    <w:rsid w:val="000D5C08"/>
    <w:rsid w:val="000D5CBB"/>
    <w:rsid w:val="000D63A6"/>
    <w:rsid w:val="000D63ED"/>
    <w:rsid w:val="000D64A7"/>
    <w:rsid w:val="000D6553"/>
    <w:rsid w:val="000D6617"/>
    <w:rsid w:val="000D6D3B"/>
    <w:rsid w:val="000D726D"/>
    <w:rsid w:val="000D763F"/>
    <w:rsid w:val="000D766D"/>
    <w:rsid w:val="000D76ED"/>
    <w:rsid w:val="000D7CAE"/>
    <w:rsid w:val="000D7D8E"/>
    <w:rsid w:val="000D7E16"/>
    <w:rsid w:val="000D7FAA"/>
    <w:rsid w:val="000E08E1"/>
    <w:rsid w:val="000E08F7"/>
    <w:rsid w:val="000E0ACE"/>
    <w:rsid w:val="000E0BA2"/>
    <w:rsid w:val="000E0FC8"/>
    <w:rsid w:val="000E103C"/>
    <w:rsid w:val="000E1291"/>
    <w:rsid w:val="000E1B16"/>
    <w:rsid w:val="000E1B95"/>
    <w:rsid w:val="000E21D3"/>
    <w:rsid w:val="000E24B3"/>
    <w:rsid w:val="000E2580"/>
    <w:rsid w:val="000E2672"/>
    <w:rsid w:val="000E26C6"/>
    <w:rsid w:val="000E27A6"/>
    <w:rsid w:val="000E2A3E"/>
    <w:rsid w:val="000E2AAC"/>
    <w:rsid w:val="000E3541"/>
    <w:rsid w:val="000E357D"/>
    <w:rsid w:val="000E36E8"/>
    <w:rsid w:val="000E3AAC"/>
    <w:rsid w:val="000E3E6D"/>
    <w:rsid w:val="000E3F9E"/>
    <w:rsid w:val="000E40EB"/>
    <w:rsid w:val="000E43DF"/>
    <w:rsid w:val="000E4664"/>
    <w:rsid w:val="000E4884"/>
    <w:rsid w:val="000E48EB"/>
    <w:rsid w:val="000E4B05"/>
    <w:rsid w:val="000E5001"/>
    <w:rsid w:val="000E53D1"/>
    <w:rsid w:val="000E56F7"/>
    <w:rsid w:val="000E572C"/>
    <w:rsid w:val="000E6186"/>
    <w:rsid w:val="000E65B5"/>
    <w:rsid w:val="000E6823"/>
    <w:rsid w:val="000E6A3A"/>
    <w:rsid w:val="000E6BBE"/>
    <w:rsid w:val="000E77D9"/>
    <w:rsid w:val="000E79C0"/>
    <w:rsid w:val="000E79E1"/>
    <w:rsid w:val="000E7BFF"/>
    <w:rsid w:val="000E7F64"/>
    <w:rsid w:val="000F028C"/>
    <w:rsid w:val="000F0AC1"/>
    <w:rsid w:val="000F0C1A"/>
    <w:rsid w:val="000F0EA3"/>
    <w:rsid w:val="000F10AA"/>
    <w:rsid w:val="000F11D7"/>
    <w:rsid w:val="000F13D7"/>
    <w:rsid w:val="000F1563"/>
    <w:rsid w:val="000F1A49"/>
    <w:rsid w:val="000F2029"/>
    <w:rsid w:val="000F2224"/>
    <w:rsid w:val="000F229B"/>
    <w:rsid w:val="000F249F"/>
    <w:rsid w:val="000F24A6"/>
    <w:rsid w:val="000F271D"/>
    <w:rsid w:val="000F27A3"/>
    <w:rsid w:val="000F2E5F"/>
    <w:rsid w:val="000F3315"/>
    <w:rsid w:val="000F332F"/>
    <w:rsid w:val="000F3861"/>
    <w:rsid w:val="000F3881"/>
    <w:rsid w:val="000F4076"/>
    <w:rsid w:val="000F41C8"/>
    <w:rsid w:val="000F4223"/>
    <w:rsid w:val="000F452A"/>
    <w:rsid w:val="000F46D7"/>
    <w:rsid w:val="000F48F5"/>
    <w:rsid w:val="000F4941"/>
    <w:rsid w:val="000F4AAE"/>
    <w:rsid w:val="000F4B28"/>
    <w:rsid w:val="000F4CCD"/>
    <w:rsid w:val="000F4E43"/>
    <w:rsid w:val="000F4EE2"/>
    <w:rsid w:val="000F53A2"/>
    <w:rsid w:val="000F5610"/>
    <w:rsid w:val="000F56D7"/>
    <w:rsid w:val="000F5812"/>
    <w:rsid w:val="000F581C"/>
    <w:rsid w:val="000F5B76"/>
    <w:rsid w:val="000F6298"/>
    <w:rsid w:val="000F65EE"/>
    <w:rsid w:val="000F67C2"/>
    <w:rsid w:val="000F67C6"/>
    <w:rsid w:val="000F68D5"/>
    <w:rsid w:val="000F6A24"/>
    <w:rsid w:val="000F6B9E"/>
    <w:rsid w:val="000F6D8D"/>
    <w:rsid w:val="000F6E7A"/>
    <w:rsid w:val="000F6F17"/>
    <w:rsid w:val="000F770F"/>
    <w:rsid w:val="000F7715"/>
    <w:rsid w:val="000F7725"/>
    <w:rsid w:val="000F7E36"/>
    <w:rsid w:val="001002D1"/>
    <w:rsid w:val="0010030A"/>
    <w:rsid w:val="001003A4"/>
    <w:rsid w:val="00100926"/>
    <w:rsid w:val="00100BCC"/>
    <w:rsid w:val="00100CEC"/>
    <w:rsid w:val="00101036"/>
    <w:rsid w:val="0010125D"/>
    <w:rsid w:val="0010140C"/>
    <w:rsid w:val="00101645"/>
    <w:rsid w:val="001019BB"/>
    <w:rsid w:val="00101A79"/>
    <w:rsid w:val="00101B9E"/>
    <w:rsid w:val="0010217E"/>
    <w:rsid w:val="00102782"/>
    <w:rsid w:val="0010290B"/>
    <w:rsid w:val="00102933"/>
    <w:rsid w:val="0010296F"/>
    <w:rsid w:val="00102D24"/>
    <w:rsid w:val="0010323B"/>
    <w:rsid w:val="00103330"/>
    <w:rsid w:val="001034AB"/>
    <w:rsid w:val="001040A2"/>
    <w:rsid w:val="0010498D"/>
    <w:rsid w:val="001049EA"/>
    <w:rsid w:val="00104DF8"/>
    <w:rsid w:val="001050F6"/>
    <w:rsid w:val="001051CE"/>
    <w:rsid w:val="0010531B"/>
    <w:rsid w:val="0010534D"/>
    <w:rsid w:val="00105553"/>
    <w:rsid w:val="001063DE"/>
    <w:rsid w:val="001066B6"/>
    <w:rsid w:val="00106730"/>
    <w:rsid w:val="0010691F"/>
    <w:rsid w:val="00106968"/>
    <w:rsid w:val="00106BF1"/>
    <w:rsid w:val="00106C80"/>
    <w:rsid w:val="00106E89"/>
    <w:rsid w:val="00107386"/>
    <w:rsid w:val="001074BD"/>
    <w:rsid w:val="0010755A"/>
    <w:rsid w:val="00107561"/>
    <w:rsid w:val="001075A8"/>
    <w:rsid w:val="0010769A"/>
    <w:rsid w:val="00107974"/>
    <w:rsid w:val="00107B7F"/>
    <w:rsid w:val="001101B6"/>
    <w:rsid w:val="001103E1"/>
    <w:rsid w:val="00110459"/>
    <w:rsid w:val="001105FB"/>
    <w:rsid w:val="0011082C"/>
    <w:rsid w:val="001108D6"/>
    <w:rsid w:val="001109E8"/>
    <w:rsid w:val="00110A2F"/>
    <w:rsid w:val="00110CD4"/>
    <w:rsid w:val="00110DF1"/>
    <w:rsid w:val="00111542"/>
    <w:rsid w:val="001117FE"/>
    <w:rsid w:val="00111910"/>
    <w:rsid w:val="0011196B"/>
    <w:rsid w:val="00111B13"/>
    <w:rsid w:val="00111CC3"/>
    <w:rsid w:val="00111D17"/>
    <w:rsid w:val="001123C6"/>
    <w:rsid w:val="001124C6"/>
    <w:rsid w:val="00112849"/>
    <w:rsid w:val="0011286E"/>
    <w:rsid w:val="00112A77"/>
    <w:rsid w:val="00112ACA"/>
    <w:rsid w:val="00112B3B"/>
    <w:rsid w:val="00112C53"/>
    <w:rsid w:val="00112C7D"/>
    <w:rsid w:val="00112ECB"/>
    <w:rsid w:val="00113138"/>
    <w:rsid w:val="001131A5"/>
    <w:rsid w:val="00113733"/>
    <w:rsid w:val="00113745"/>
    <w:rsid w:val="00113BF8"/>
    <w:rsid w:val="00113C7D"/>
    <w:rsid w:val="00113F37"/>
    <w:rsid w:val="001141A9"/>
    <w:rsid w:val="0011420D"/>
    <w:rsid w:val="001145E1"/>
    <w:rsid w:val="00114839"/>
    <w:rsid w:val="0011489F"/>
    <w:rsid w:val="00114ABA"/>
    <w:rsid w:val="00114C94"/>
    <w:rsid w:val="00114D01"/>
    <w:rsid w:val="00114D10"/>
    <w:rsid w:val="00114D38"/>
    <w:rsid w:val="00114F89"/>
    <w:rsid w:val="00115325"/>
    <w:rsid w:val="00115337"/>
    <w:rsid w:val="001154DF"/>
    <w:rsid w:val="00115CBA"/>
    <w:rsid w:val="00115CFA"/>
    <w:rsid w:val="00115EAD"/>
    <w:rsid w:val="0011684A"/>
    <w:rsid w:val="00116A46"/>
    <w:rsid w:val="00116B39"/>
    <w:rsid w:val="00116F3C"/>
    <w:rsid w:val="001172B7"/>
    <w:rsid w:val="001177BF"/>
    <w:rsid w:val="00117E90"/>
    <w:rsid w:val="00120121"/>
    <w:rsid w:val="00120134"/>
    <w:rsid w:val="001207E6"/>
    <w:rsid w:val="00120E7C"/>
    <w:rsid w:val="00120F73"/>
    <w:rsid w:val="0012129C"/>
    <w:rsid w:val="0012157C"/>
    <w:rsid w:val="00121598"/>
    <w:rsid w:val="001216CC"/>
    <w:rsid w:val="001218BF"/>
    <w:rsid w:val="001218EB"/>
    <w:rsid w:val="00121DE8"/>
    <w:rsid w:val="00121F4E"/>
    <w:rsid w:val="0012232C"/>
    <w:rsid w:val="0012264D"/>
    <w:rsid w:val="001228D6"/>
    <w:rsid w:val="001229DF"/>
    <w:rsid w:val="00122BF6"/>
    <w:rsid w:val="00122CDA"/>
    <w:rsid w:val="00122DD5"/>
    <w:rsid w:val="00122FEB"/>
    <w:rsid w:val="0012353E"/>
    <w:rsid w:val="001236AA"/>
    <w:rsid w:val="001237EF"/>
    <w:rsid w:val="001239C6"/>
    <w:rsid w:val="00123A29"/>
    <w:rsid w:val="001243C9"/>
    <w:rsid w:val="001245F7"/>
    <w:rsid w:val="001249D7"/>
    <w:rsid w:val="00124A77"/>
    <w:rsid w:val="00125135"/>
    <w:rsid w:val="001252A5"/>
    <w:rsid w:val="001254BC"/>
    <w:rsid w:val="00125574"/>
    <w:rsid w:val="001258A0"/>
    <w:rsid w:val="001259FA"/>
    <w:rsid w:val="00125AAE"/>
    <w:rsid w:val="00125BC9"/>
    <w:rsid w:val="00125C3D"/>
    <w:rsid w:val="00125EB0"/>
    <w:rsid w:val="00126132"/>
    <w:rsid w:val="001264D4"/>
    <w:rsid w:val="001265E0"/>
    <w:rsid w:val="0012667E"/>
    <w:rsid w:val="001266C6"/>
    <w:rsid w:val="00126714"/>
    <w:rsid w:val="001268D4"/>
    <w:rsid w:val="00126C32"/>
    <w:rsid w:val="00126F6E"/>
    <w:rsid w:val="0012743F"/>
    <w:rsid w:val="00127442"/>
    <w:rsid w:val="00127789"/>
    <w:rsid w:val="00127B86"/>
    <w:rsid w:val="00127DDD"/>
    <w:rsid w:val="00127DE6"/>
    <w:rsid w:val="001301AE"/>
    <w:rsid w:val="00130611"/>
    <w:rsid w:val="001308A2"/>
    <w:rsid w:val="00131008"/>
    <w:rsid w:val="0013120C"/>
    <w:rsid w:val="001312D3"/>
    <w:rsid w:val="0013141D"/>
    <w:rsid w:val="00131B00"/>
    <w:rsid w:val="00132269"/>
    <w:rsid w:val="0013255C"/>
    <w:rsid w:val="0013260E"/>
    <w:rsid w:val="001327EC"/>
    <w:rsid w:val="00132B0E"/>
    <w:rsid w:val="00132B33"/>
    <w:rsid w:val="00132E0D"/>
    <w:rsid w:val="00132EB9"/>
    <w:rsid w:val="00132F63"/>
    <w:rsid w:val="00133557"/>
    <w:rsid w:val="00133716"/>
    <w:rsid w:val="001339CF"/>
    <w:rsid w:val="00133A1D"/>
    <w:rsid w:val="00133B2B"/>
    <w:rsid w:val="001349C3"/>
    <w:rsid w:val="00134D6A"/>
    <w:rsid w:val="00134D9A"/>
    <w:rsid w:val="00134EFD"/>
    <w:rsid w:val="00134F6A"/>
    <w:rsid w:val="00134F7F"/>
    <w:rsid w:val="00134FCE"/>
    <w:rsid w:val="001352B1"/>
    <w:rsid w:val="0013550E"/>
    <w:rsid w:val="0013574D"/>
    <w:rsid w:val="00135A6D"/>
    <w:rsid w:val="00135A74"/>
    <w:rsid w:val="00135E45"/>
    <w:rsid w:val="001361EF"/>
    <w:rsid w:val="00136559"/>
    <w:rsid w:val="00136572"/>
    <w:rsid w:val="00136648"/>
    <w:rsid w:val="00136867"/>
    <w:rsid w:val="00136F19"/>
    <w:rsid w:val="001373C5"/>
    <w:rsid w:val="001373D3"/>
    <w:rsid w:val="00137AF4"/>
    <w:rsid w:val="00137EF8"/>
    <w:rsid w:val="00137FBB"/>
    <w:rsid w:val="001404EE"/>
    <w:rsid w:val="00140881"/>
    <w:rsid w:val="00140EB5"/>
    <w:rsid w:val="00140EDE"/>
    <w:rsid w:val="00141159"/>
    <w:rsid w:val="0014128F"/>
    <w:rsid w:val="0014133C"/>
    <w:rsid w:val="001413B5"/>
    <w:rsid w:val="00141670"/>
    <w:rsid w:val="001418D6"/>
    <w:rsid w:val="00141ADD"/>
    <w:rsid w:val="00141BD1"/>
    <w:rsid w:val="00141F34"/>
    <w:rsid w:val="0014255E"/>
    <w:rsid w:val="0014276C"/>
    <w:rsid w:val="00142F20"/>
    <w:rsid w:val="001430F4"/>
    <w:rsid w:val="001432E9"/>
    <w:rsid w:val="001435DF"/>
    <w:rsid w:val="001437B3"/>
    <w:rsid w:val="00143FE2"/>
    <w:rsid w:val="001440E3"/>
    <w:rsid w:val="001442F2"/>
    <w:rsid w:val="00144539"/>
    <w:rsid w:val="00144982"/>
    <w:rsid w:val="00144A7C"/>
    <w:rsid w:val="00144A83"/>
    <w:rsid w:val="00144D75"/>
    <w:rsid w:val="00144EAA"/>
    <w:rsid w:val="00145018"/>
    <w:rsid w:val="001451F9"/>
    <w:rsid w:val="0014552D"/>
    <w:rsid w:val="00145974"/>
    <w:rsid w:val="001459FA"/>
    <w:rsid w:val="00145A5C"/>
    <w:rsid w:val="00145ADC"/>
    <w:rsid w:val="00145E36"/>
    <w:rsid w:val="001462FA"/>
    <w:rsid w:val="00146605"/>
    <w:rsid w:val="00146665"/>
    <w:rsid w:val="00146706"/>
    <w:rsid w:val="00146729"/>
    <w:rsid w:val="001469C0"/>
    <w:rsid w:val="00146B98"/>
    <w:rsid w:val="00146C1A"/>
    <w:rsid w:val="00146D97"/>
    <w:rsid w:val="00147035"/>
    <w:rsid w:val="0014708C"/>
    <w:rsid w:val="00147112"/>
    <w:rsid w:val="001473E9"/>
    <w:rsid w:val="001476C2"/>
    <w:rsid w:val="00147B67"/>
    <w:rsid w:val="00147CA3"/>
    <w:rsid w:val="00147F04"/>
    <w:rsid w:val="0015027F"/>
    <w:rsid w:val="00150564"/>
    <w:rsid w:val="00150642"/>
    <w:rsid w:val="001507BB"/>
    <w:rsid w:val="00150BAB"/>
    <w:rsid w:val="00151191"/>
    <w:rsid w:val="00151220"/>
    <w:rsid w:val="001512E4"/>
    <w:rsid w:val="00151670"/>
    <w:rsid w:val="00152A21"/>
    <w:rsid w:val="00152A2D"/>
    <w:rsid w:val="00152B17"/>
    <w:rsid w:val="00152C85"/>
    <w:rsid w:val="001532BC"/>
    <w:rsid w:val="00153359"/>
    <w:rsid w:val="0015389F"/>
    <w:rsid w:val="00153E89"/>
    <w:rsid w:val="0015408A"/>
    <w:rsid w:val="0015459D"/>
    <w:rsid w:val="001548B6"/>
    <w:rsid w:val="001549D6"/>
    <w:rsid w:val="00154F57"/>
    <w:rsid w:val="00154FCD"/>
    <w:rsid w:val="00155077"/>
    <w:rsid w:val="001550BC"/>
    <w:rsid w:val="0015524A"/>
    <w:rsid w:val="001553BC"/>
    <w:rsid w:val="0015583C"/>
    <w:rsid w:val="001559EF"/>
    <w:rsid w:val="00155B60"/>
    <w:rsid w:val="001564DA"/>
    <w:rsid w:val="0015678C"/>
    <w:rsid w:val="00156AD5"/>
    <w:rsid w:val="00156DBE"/>
    <w:rsid w:val="00157137"/>
    <w:rsid w:val="0015739E"/>
    <w:rsid w:val="001573F3"/>
    <w:rsid w:val="001578ED"/>
    <w:rsid w:val="00157A15"/>
    <w:rsid w:val="00157DBA"/>
    <w:rsid w:val="00157E6B"/>
    <w:rsid w:val="00160019"/>
    <w:rsid w:val="0016051F"/>
    <w:rsid w:val="0016059F"/>
    <w:rsid w:val="00160DA7"/>
    <w:rsid w:val="0016116A"/>
    <w:rsid w:val="001613C2"/>
    <w:rsid w:val="00161494"/>
    <w:rsid w:val="0016181C"/>
    <w:rsid w:val="00161826"/>
    <w:rsid w:val="0016188C"/>
    <w:rsid w:val="0016191E"/>
    <w:rsid w:val="0016192E"/>
    <w:rsid w:val="00161BDC"/>
    <w:rsid w:val="00161C69"/>
    <w:rsid w:val="00161EA6"/>
    <w:rsid w:val="00161F5A"/>
    <w:rsid w:val="00162030"/>
    <w:rsid w:val="001621A4"/>
    <w:rsid w:val="001621ED"/>
    <w:rsid w:val="0016231C"/>
    <w:rsid w:val="00162395"/>
    <w:rsid w:val="001623C2"/>
    <w:rsid w:val="001623E9"/>
    <w:rsid w:val="00162476"/>
    <w:rsid w:val="00162539"/>
    <w:rsid w:val="00162588"/>
    <w:rsid w:val="0016263B"/>
    <w:rsid w:val="001626E5"/>
    <w:rsid w:val="0016275F"/>
    <w:rsid w:val="001627FA"/>
    <w:rsid w:val="00162851"/>
    <w:rsid w:val="00162931"/>
    <w:rsid w:val="00162AA0"/>
    <w:rsid w:val="00162EE7"/>
    <w:rsid w:val="00163107"/>
    <w:rsid w:val="00163A69"/>
    <w:rsid w:val="00163C27"/>
    <w:rsid w:val="00163CA4"/>
    <w:rsid w:val="001641F1"/>
    <w:rsid w:val="001643E5"/>
    <w:rsid w:val="00164AC6"/>
    <w:rsid w:val="0016523D"/>
    <w:rsid w:val="00165743"/>
    <w:rsid w:val="001659F4"/>
    <w:rsid w:val="00165BC9"/>
    <w:rsid w:val="00165C75"/>
    <w:rsid w:val="00165C7D"/>
    <w:rsid w:val="00165CBB"/>
    <w:rsid w:val="001667AD"/>
    <w:rsid w:val="00166A54"/>
    <w:rsid w:val="00166DBC"/>
    <w:rsid w:val="00167233"/>
    <w:rsid w:val="001672F0"/>
    <w:rsid w:val="00167443"/>
    <w:rsid w:val="0016752C"/>
    <w:rsid w:val="00167572"/>
    <w:rsid w:val="0016770C"/>
    <w:rsid w:val="001678E8"/>
    <w:rsid w:val="0016793F"/>
    <w:rsid w:val="001679E9"/>
    <w:rsid w:val="00167C32"/>
    <w:rsid w:val="00170E68"/>
    <w:rsid w:val="001710ED"/>
    <w:rsid w:val="00171386"/>
    <w:rsid w:val="0017158F"/>
    <w:rsid w:val="00171819"/>
    <w:rsid w:val="0017200F"/>
    <w:rsid w:val="00172024"/>
    <w:rsid w:val="00172064"/>
    <w:rsid w:val="001722AE"/>
    <w:rsid w:val="001728EB"/>
    <w:rsid w:val="00172B81"/>
    <w:rsid w:val="001736DF"/>
    <w:rsid w:val="00173AA4"/>
    <w:rsid w:val="00173B64"/>
    <w:rsid w:val="00173F1B"/>
    <w:rsid w:val="0017416B"/>
    <w:rsid w:val="001741A2"/>
    <w:rsid w:val="001742F4"/>
    <w:rsid w:val="00174674"/>
    <w:rsid w:val="00174811"/>
    <w:rsid w:val="00174922"/>
    <w:rsid w:val="00174997"/>
    <w:rsid w:val="00174B1D"/>
    <w:rsid w:val="00174D54"/>
    <w:rsid w:val="00175030"/>
    <w:rsid w:val="0017506B"/>
    <w:rsid w:val="001758C7"/>
    <w:rsid w:val="00175ACB"/>
    <w:rsid w:val="00175DCD"/>
    <w:rsid w:val="00175ECA"/>
    <w:rsid w:val="00176074"/>
    <w:rsid w:val="0017625B"/>
    <w:rsid w:val="00176687"/>
    <w:rsid w:val="00176B98"/>
    <w:rsid w:val="00176C26"/>
    <w:rsid w:val="00177108"/>
    <w:rsid w:val="001771A5"/>
    <w:rsid w:val="0017776C"/>
    <w:rsid w:val="0017791E"/>
    <w:rsid w:val="00177F89"/>
    <w:rsid w:val="0018007C"/>
    <w:rsid w:val="00180DC3"/>
    <w:rsid w:val="00180DF0"/>
    <w:rsid w:val="00180E5C"/>
    <w:rsid w:val="00180ED8"/>
    <w:rsid w:val="00180F0D"/>
    <w:rsid w:val="0018123A"/>
    <w:rsid w:val="00181585"/>
    <w:rsid w:val="00181798"/>
    <w:rsid w:val="001818BF"/>
    <w:rsid w:val="001819D5"/>
    <w:rsid w:val="00181BA1"/>
    <w:rsid w:val="00181F59"/>
    <w:rsid w:val="001826EC"/>
    <w:rsid w:val="001827A4"/>
    <w:rsid w:val="001827D3"/>
    <w:rsid w:val="00182E9C"/>
    <w:rsid w:val="00182EBD"/>
    <w:rsid w:val="00183448"/>
    <w:rsid w:val="0018359E"/>
    <w:rsid w:val="0018372D"/>
    <w:rsid w:val="00183898"/>
    <w:rsid w:val="00183DB1"/>
    <w:rsid w:val="00183DED"/>
    <w:rsid w:val="00183FAC"/>
    <w:rsid w:val="00184116"/>
    <w:rsid w:val="00184264"/>
    <w:rsid w:val="00184384"/>
    <w:rsid w:val="00184768"/>
    <w:rsid w:val="00184DD3"/>
    <w:rsid w:val="00184E27"/>
    <w:rsid w:val="00184FCD"/>
    <w:rsid w:val="00185007"/>
    <w:rsid w:val="00185413"/>
    <w:rsid w:val="001855DB"/>
    <w:rsid w:val="00185834"/>
    <w:rsid w:val="001858A7"/>
    <w:rsid w:val="00185974"/>
    <w:rsid w:val="00185C58"/>
    <w:rsid w:val="00185CF3"/>
    <w:rsid w:val="00185F3A"/>
    <w:rsid w:val="00186456"/>
    <w:rsid w:val="00186636"/>
    <w:rsid w:val="00186783"/>
    <w:rsid w:val="00187097"/>
    <w:rsid w:val="0018713D"/>
    <w:rsid w:val="001873C5"/>
    <w:rsid w:val="00187C1D"/>
    <w:rsid w:val="00187D0A"/>
    <w:rsid w:val="00187DDC"/>
    <w:rsid w:val="001902D1"/>
    <w:rsid w:val="00190541"/>
    <w:rsid w:val="00190599"/>
    <w:rsid w:val="00191393"/>
    <w:rsid w:val="00191477"/>
    <w:rsid w:val="00191750"/>
    <w:rsid w:val="001917A0"/>
    <w:rsid w:val="0019182C"/>
    <w:rsid w:val="0019191C"/>
    <w:rsid w:val="00192019"/>
    <w:rsid w:val="0019216E"/>
    <w:rsid w:val="00192787"/>
    <w:rsid w:val="00192941"/>
    <w:rsid w:val="00192951"/>
    <w:rsid w:val="00192A5A"/>
    <w:rsid w:val="00192E11"/>
    <w:rsid w:val="00192F84"/>
    <w:rsid w:val="00193214"/>
    <w:rsid w:val="0019382C"/>
    <w:rsid w:val="001938D3"/>
    <w:rsid w:val="0019414C"/>
    <w:rsid w:val="00194C30"/>
    <w:rsid w:val="00194E00"/>
    <w:rsid w:val="0019505F"/>
    <w:rsid w:val="00195116"/>
    <w:rsid w:val="00195407"/>
    <w:rsid w:val="0019542D"/>
    <w:rsid w:val="001954F2"/>
    <w:rsid w:val="001956B0"/>
    <w:rsid w:val="0019584D"/>
    <w:rsid w:val="00195979"/>
    <w:rsid w:val="001964EA"/>
    <w:rsid w:val="001968EA"/>
    <w:rsid w:val="00196A4F"/>
    <w:rsid w:val="00196ADF"/>
    <w:rsid w:val="00196D99"/>
    <w:rsid w:val="0019734C"/>
    <w:rsid w:val="00197371"/>
    <w:rsid w:val="00197AE0"/>
    <w:rsid w:val="00197AF5"/>
    <w:rsid w:val="00197DE6"/>
    <w:rsid w:val="001A01A1"/>
    <w:rsid w:val="001A0212"/>
    <w:rsid w:val="001A0419"/>
    <w:rsid w:val="001A0836"/>
    <w:rsid w:val="001A0A86"/>
    <w:rsid w:val="001A0AB7"/>
    <w:rsid w:val="001A0B27"/>
    <w:rsid w:val="001A0BC5"/>
    <w:rsid w:val="001A0E85"/>
    <w:rsid w:val="001A11CB"/>
    <w:rsid w:val="001A1272"/>
    <w:rsid w:val="001A128E"/>
    <w:rsid w:val="001A1399"/>
    <w:rsid w:val="001A18AE"/>
    <w:rsid w:val="001A1944"/>
    <w:rsid w:val="001A1AC7"/>
    <w:rsid w:val="001A1D75"/>
    <w:rsid w:val="001A1E12"/>
    <w:rsid w:val="001A206F"/>
    <w:rsid w:val="001A236C"/>
    <w:rsid w:val="001A23F3"/>
    <w:rsid w:val="001A24DA"/>
    <w:rsid w:val="001A293A"/>
    <w:rsid w:val="001A2EA0"/>
    <w:rsid w:val="001A2ECF"/>
    <w:rsid w:val="001A2F20"/>
    <w:rsid w:val="001A32C3"/>
    <w:rsid w:val="001A3320"/>
    <w:rsid w:val="001A342E"/>
    <w:rsid w:val="001A3481"/>
    <w:rsid w:val="001A3BDE"/>
    <w:rsid w:val="001A4020"/>
    <w:rsid w:val="001A41C1"/>
    <w:rsid w:val="001A4425"/>
    <w:rsid w:val="001A4760"/>
    <w:rsid w:val="001A49E4"/>
    <w:rsid w:val="001A4A88"/>
    <w:rsid w:val="001A4F2B"/>
    <w:rsid w:val="001A4F71"/>
    <w:rsid w:val="001A52DC"/>
    <w:rsid w:val="001A52EE"/>
    <w:rsid w:val="001A5322"/>
    <w:rsid w:val="001A56A9"/>
    <w:rsid w:val="001A5804"/>
    <w:rsid w:val="001A5C5A"/>
    <w:rsid w:val="001A6051"/>
    <w:rsid w:val="001A698D"/>
    <w:rsid w:val="001A6C22"/>
    <w:rsid w:val="001A6EB0"/>
    <w:rsid w:val="001A6F0F"/>
    <w:rsid w:val="001A712E"/>
    <w:rsid w:val="001A7385"/>
    <w:rsid w:val="001A77F0"/>
    <w:rsid w:val="001A7DEF"/>
    <w:rsid w:val="001B02D7"/>
    <w:rsid w:val="001B06BC"/>
    <w:rsid w:val="001B07EF"/>
    <w:rsid w:val="001B0E5C"/>
    <w:rsid w:val="001B0E9C"/>
    <w:rsid w:val="001B148B"/>
    <w:rsid w:val="001B15FC"/>
    <w:rsid w:val="001B1B95"/>
    <w:rsid w:val="001B2161"/>
    <w:rsid w:val="001B220F"/>
    <w:rsid w:val="001B2589"/>
    <w:rsid w:val="001B2A15"/>
    <w:rsid w:val="001B2B85"/>
    <w:rsid w:val="001B2C19"/>
    <w:rsid w:val="001B31BA"/>
    <w:rsid w:val="001B321D"/>
    <w:rsid w:val="001B324C"/>
    <w:rsid w:val="001B343B"/>
    <w:rsid w:val="001B3480"/>
    <w:rsid w:val="001B3C71"/>
    <w:rsid w:val="001B3ED6"/>
    <w:rsid w:val="001B4253"/>
    <w:rsid w:val="001B4376"/>
    <w:rsid w:val="001B44A0"/>
    <w:rsid w:val="001B46CF"/>
    <w:rsid w:val="001B4AFD"/>
    <w:rsid w:val="001B4ECB"/>
    <w:rsid w:val="001B4EE5"/>
    <w:rsid w:val="001B4F8F"/>
    <w:rsid w:val="001B51C9"/>
    <w:rsid w:val="001B5378"/>
    <w:rsid w:val="001B561F"/>
    <w:rsid w:val="001B5ACA"/>
    <w:rsid w:val="001B6224"/>
    <w:rsid w:val="001B64E2"/>
    <w:rsid w:val="001B66D1"/>
    <w:rsid w:val="001B6848"/>
    <w:rsid w:val="001B6A7A"/>
    <w:rsid w:val="001B6D10"/>
    <w:rsid w:val="001B6D6C"/>
    <w:rsid w:val="001B6DD4"/>
    <w:rsid w:val="001B6E70"/>
    <w:rsid w:val="001B6EC6"/>
    <w:rsid w:val="001B70FB"/>
    <w:rsid w:val="001B7504"/>
    <w:rsid w:val="001B77B4"/>
    <w:rsid w:val="001B79CE"/>
    <w:rsid w:val="001B7C26"/>
    <w:rsid w:val="001B7F2D"/>
    <w:rsid w:val="001C0332"/>
    <w:rsid w:val="001C0358"/>
    <w:rsid w:val="001C06B3"/>
    <w:rsid w:val="001C083D"/>
    <w:rsid w:val="001C0937"/>
    <w:rsid w:val="001C0A5D"/>
    <w:rsid w:val="001C0C26"/>
    <w:rsid w:val="001C0CD6"/>
    <w:rsid w:val="001C0FDA"/>
    <w:rsid w:val="001C1019"/>
    <w:rsid w:val="001C10A7"/>
    <w:rsid w:val="001C14F4"/>
    <w:rsid w:val="001C15FD"/>
    <w:rsid w:val="001C19C0"/>
    <w:rsid w:val="001C1C8D"/>
    <w:rsid w:val="001C1CF2"/>
    <w:rsid w:val="001C1DB0"/>
    <w:rsid w:val="001C1EE4"/>
    <w:rsid w:val="001C2031"/>
    <w:rsid w:val="001C219E"/>
    <w:rsid w:val="001C227C"/>
    <w:rsid w:val="001C2329"/>
    <w:rsid w:val="001C2925"/>
    <w:rsid w:val="001C2C12"/>
    <w:rsid w:val="001C2FB2"/>
    <w:rsid w:val="001C3118"/>
    <w:rsid w:val="001C33F6"/>
    <w:rsid w:val="001C3462"/>
    <w:rsid w:val="001C365B"/>
    <w:rsid w:val="001C3916"/>
    <w:rsid w:val="001C3B7A"/>
    <w:rsid w:val="001C3BC1"/>
    <w:rsid w:val="001C3CE1"/>
    <w:rsid w:val="001C4139"/>
    <w:rsid w:val="001C47E7"/>
    <w:rsid w:val="001C4A87"/>
    <w:rsid w:val="001C4FBD"/>
    <w:rsid w:val="001C4FC5"/>
    <w:rsid w:val="001C59B6"/>
    <w:rsid w:val="001C5B8F"/>
    <w:rsid w:val="001C5D41"/>
    <w:rsid w:val="001C6328"/>
    <w:rsid w:val="001C65FE"/>
    <w:rsid w:val="001C66E6"/>
    <w:rsid w:val="001C6702"/>
    <w:rsid w:val="001C6850"/>
    <w:rsid w:val="001C691B"/>
    <w:rsid w:val="001C6A9F"/>
    <w:rsid w:val="001C6C9F"/>
    <w:rsid w:val="001C6DB0"/>
    <w:rsid w:val="001C71AD"/>
    <w:rsid w:val="001C72EC"/>
    <w:rsid w:val="001C7416"/>
    <w:rsid w:val="001C7684"/>
    <w:rsid w:val="001C76D4"/>
    <w:rsid w:val="001C774F"/>
    <w:rsid w:val="001C77C2"/>
    <w:rsid w:val="001C7E9E"/>
    <w:rsid w:val="001C7F77"/>
    <w:rsid w:val="001D01FA"/>
    <w:rsid w:val="001D0528"/>
    <w:rsid w:val="001D082D"/>
    <w:rsid w:val="001D0C2B"/>
    <w:rsid w:val="001D0FC6"/>
    <w:rsid w:val="001D109E"/>
    <w:rsid w:val="001D1131"/>
    <w:rsid w:val="001D1155"/>
    <w:rsid w:val="001D12C4"/>
    <w:rsid w:val="001D1335"/>
    <w:rsid w:val="001D1343"/>
    <w:rsid w:val="001D186A"/>
    <w:rsid w:val="001D1E57"/>
    <w:rsid w:val="001D1E97"/>
    <w:rsid w:val="001D2620"/>
    <w:rsid w:val="001D33DB"/>
    <w:rsid w:val="001D35E5"/>
    <w:rsid w:val="001D37F8"/>
    <w:rsid w:val="001D38EE"/>
    <w:rsid w:val="001D3BF0"/>
    <w:rsid w:val="001D3CDA"/>
    <w:rsid w:val="001D3CFF"/>
    <w:rsid w:val="001D3D5F"/>
    <w:rsid w:val="001D3EA1"/>
    <w:rsid w:val="001D3FE5"/>
    <w:rsid w:val="001D4033"/>
    <w:rsid w:val="001D425B"/>
    <w:rsid w:val="001D4BE2"/>
    <w:rsid w:val="001D513A"/>
    <w:rsid w:val="001D51BD"/>
    <w:rsid w:val="001D5352"/>
    <w:rsid w:val="001D556F"/>
    <w:rsid w:val="001D56CF"/>
    <w:rsid w:val="001D5723"/>
    <w:rsid w:val="001D579E"/>
    <w:rsid w:val="001D5835"/>
    <w:rsid w:val="001D5A82"/>
    <w:rsid w:val="001D5C2F"/>
    <w:rsid w:val="001D5C47"/>
    <w:rsid w:val="001D604C"/>
    <w:rsid w:val="001D60BE"/>
    <w:rsid w:val="001D6126"/>
    <w:rsid w:val="001D64D4"/>
    <w:rsid w:val="001D6616"/>
    <w:rsid w:val="001D66A1"/>
    <w:rsid w:val="001D695E"/>
    <w:rsid w:val="001D6A58"/>
    <w:rsid w:val="001D6C80"/>
    <w:rsid w:val="001D6DC0"/>
    <w:rsid w:val="001D7031"/>
    <w:rsid w:val="001D72BF"/>
    <w:rsid w:val="001D7707"/>
    <w:rsid w:val="001D7A2F"/>
    <w:rsid w:val="001D7EE6"/>
    <w:rsid w:val="001D7F87"/>
    <w:rsid w:val="001E01B2"/>
    <w:rsid w:val="001E06F9"/>
    <w:rsid w:val="001E0776"/>
    <w:rsid w:val="001E08C3"/>
    <w:rsid w:val="001E0928"/>
    <w:rsid w:val="001E0A65"/>
    <w:rsid w:val="001E0AB9"/>
    <w:rsid w:val="001E0AC2"/>
    <w:rsid w:val="001E0CE4"/>
    <w:rsid w:val="001E0E56"/>
    <w:rsid w:val="001E0FAD"/>
    <w:rsid w:val="001E1526"/>
    <w:rsid w:val="001E165B"/>
    <w:rsid w:val="001E1A65"/>
    <w:rsid w:val="001E1E3D"/>
    <w:rsid w:val="001E210F"/>
    <w:rsid w:val="001E233E"/>
    <w:rsid w:val="001E2342"/>
    <w:rsid w:val="001E23A3"/>
    <w:rsid w:val="001E23B6"/>
    <w:rsid w:val="001E250D"/>
    <w:rsid w:val="001E2D45"/>
    <w:rsid w:val="001E2DF2"/>
    <w:rsid w:val="001E2E45"/>
    <w:rsid w:val="001E3159"/>
    <w:rsid w:val="001E3491"/>
    <w:rsid w:val="001E3599"/>
    <w:rsid w:val="001E393A"/>
    <w:rsid w:val="001E39F0"/>
    <w:rsid w:val="001E3C9A"/>
    <w:rsid w:val="001E4473"/>
    <w:rsid w:val="001E44FD"/>
    <w:rsid w:val="001E45A4"/>
    <w:rsid w:val="001E4904"/>
    <w:rsid w:val="001E4B77"/>
    <w:rsid w:val="001E4F0F"/>
    <w:rsid w:val="001E4F31"/>
    <w:rsid w:val="001E4FCB"/>
    <w:rsid w:val="001E53F7"/>
    <w:rsid w:val="001E5B97"/>
    <w:rsid w:val="001E5C0C"/>
    <w:rsid w:val="001E5F26"/>
    <w:rsid w:val="001E6395"/>
    <w:rsid w:val="001E6620"/>
    <w:rsid w:val="001E680A"/>
    <w:rsid w:val="001E6942"/>
    <w:rsid w:val="001E6F02"/>
    <w:rsid w:val="001E70C6"/>
    <w:rsid w:val="001E7300"/>
    <w:rsid w:val="001E7AE2"/>
    <w:rsid w:val="001E7C3D"/>
    <w:rsid w:val="001E7CAE"/>
    <w:rsid w:val="001E7FE3"/>
    <w:rsid w:val="001F020E"/>
    <w:rsid w:val="001F03BB"/>
    <w:rsid w:val="001F04BE"/>
    <w:rsid w:val="001F05C3"/>
    <w:rsid w:val="001F0A05"/>
    <w:rsid w:val="001F0A73"/>
    <w:rsid w:val="001F0C03"/>
    <w:rsid w:val="001F1603"/>
    <w:rsid w:val="001F1668"/>
    <w:rsid w:val="001F169D"/>
    <w:rsid w:val="001F170D"/>
    <w:rsid w:val="001F1969"/>
    <w:rsid w:val="001F1ADC"/>
    <w:rsid w:val="001F1C1C"/>
    <w:rsid w:val="001F1C35"/>
    <w:rsid w:val="001F1CEE"/>
    <w:rsid w:val="001F1CF6"/>
    <w:rsid w:val="001F1F3B"/>
    <w:rsid w:val="001F239D"/>
    <w:rsid w:val="001F2417"/>
    <w:rsid w:val="001F24E1"/>
    <w:rsid w:val="001F2F59"/>
    <w:rsid w:val="001F32BD"/>
    <w:rsid w:val="001F3525"/>
    <w:rsid w:val="001F3702"/>
    <w:rsid w:val="001F3A75"/>
    <w:rsid w:val="001F3ADC"/>
    <w:rsid w:val="001F3DA2"/>
    <w:rsid w:val="001F41C0"/>
    <w:rsid w:val="001F4250"/>
    <w:rsid w:val="001F5051"/>
    <w:rsid w:val="001F50F7"/>
    <w:rsid w:val="001F5231"/>
    <w:rsid w:val="001F530B"/>
    <w:rsid w:val="001F55F1"/>
    <w:rsid w:val="001F5619"/>
    <w:rsid w:val="001F5CC2"/>
    <w:rsid w:val="001F5ED4"/>
    <w:rsid w:val="001F617B"/>
    <w:rsid w:val="001F61B2"/>
    <w:rsid w:val="001F6228"/>
    <w:rsid w:val="001F6315"/>
    <w:rsid w:val="001F648C"/>
    <w:rsid w:val="001F6697"/>
    <w:rsid w:val="001F66C2"/>
    <w:rsid w:val="001F6C05"/>
    <w:rsid w:val="001F6CFE"/>
    <w:rsid w:val="001F70ED"/>
    <w:rsid w:val="001F7298"/>
    <w:rsid w:val="001F799B"/>
    <w:rsid w:val="001F79CD"/>
    <w:rsid w:val="001F7EE4"/>
    <w:rsid w:val="002002F7"/>
    <w:rsid w:val="002006F9"/>
    <w:rsid w:val="00200AC2"/>
    <w:rsid w:val="00200DB2"/>
    <w:rsid w:val="00200EBB"/>
    <w:rsid w:val="0020104D"/>
    <w:rsid w:val="0020178B"/>
    <w:rsid w:val="0020178D"/>
    <w:rsid w:val="00201E68"/>
    <w:rsid w:val="002021CA"/>
    <w:rsid w:val="002022E5"/>
    <w:rsid w:val="0020244B"/>
    <w:rsid w:val="0020258A"/>
    <w:rsid w:val="002026E9"/>
    <w:rsid w:val="00202BD9"/>
    <w:rsid w:val="00202C11"/>
    <w:rsid w:val="00202C2A"/>
    <w:rsid w:val="00202E92"/>
    <w:rsid w:val="0020378D"/>
    <w:rsid w:val="00203A85"/>
    <w:rsid w:val="00203A9B"/>
    <w:rsid w:val="00203AF5"/>
    <w:rsid w:val="002048E9"/>
    <w:rsid w:val="00204AB7"/>
    <w:rsid w:val="00204BD5"/>
    <w:rsid w:val="00204C3B"/>
    <w:rsid w:val="00204FCF"/>
    <w:rsid w:val="00205162"/>
    <w:rsid w:val="00205324"/>
    <w:rsid w:val="00205405"/>
    <w:rsid w:val="002055F8"/>
    <w:rsid w:val="00205697"/>
    <w:rsid w:val="002056B9"/>
    <w:rsid w:val="00205852"/>
    <w:rsid w:val="00205891"/>
    <w:rsid w:val="00205BC1"/>
    <w:rsid w:val="00205C06"/>
    <w:rsid w:val="002062EA"/>
    <w:rsid w:val="00206377"/>
    <w:rsid w:val="0020655D"/>
    <w:rsid w:val="002066CE"/>
    <w:rsid w:val="00206753"/>
    <w:rsid w:val="0020684B"/>
    <w:rsid w:val="002069DE"/>
    <w:rsid w:val="00206A33"/>
    <w:rsid w:val="00206C49"/>
    <w:rsid w:val="00206DFE"/>
    <w:rsid w:val="002071D4"/>
    <w:rsid w:val="002073D2"/>
    <w:rsid w:val="00207B05"/>
    <w:rsid w:val="00207CDF"/>
    <w:rsid w:val="002101F3"/>
    <w:rsid w:val="002104C3"/>
    <w:rsid w:val="002108D9"/>
    <w:rsid w:val="002109C9"/>
    <w:rsid w:val="0021154C"/>
    <w:rsid w:val="00211801"/>
    <w:rsid w:val="00211A23"/>
    <w:rsid w:val="00211C6B"/>
    <w:rsid w:val="00211D45"/>
    <w:rsid w:val="00211E47"/>
    <w:rsid w:val="0021227C"/>
    <w:rsid w:val="002122D0"/>
    <w:rsid w:val="002122FE"/>
    <w:rsid w:val="00212B5F"/>
    <w:rsid w:val="00212FBB"/>
    <w:rsid w:val="0021327B"/>
    <w:rsid w:val="00213367"/>
    <w:rsid w:val="0021374F"/>
    <w:rsid w:val="00213C4C"/>
    <w:rsid w:val="00214597"/>
    <w:rsid w:val="002147BE"/>
    <w:rsid w:val="00214898"/>
    <w:rsid w:val="00214F50"/>
    <w:rsid w:val="0021504A"/>
    <w:rsid w:val="0021521D"/>
    <w:rsid w:val="002157B2"/>
    <w:rsid w:val="0021582E"/>
    <w:rsid w:val="00215C59"/>
    <w:rsid w:val="00216089"/>
    <w:rsid w:val="00216389"/>
    <w:rsid w:val="00216A9F"/>
    <w:rsid w:val="00216BEF"/>
    <w:rsid w:val="00216C34"/>
    <w:rsid w:val="00216C57"/>
    <w:rsid w:val="00216C5A"/>
    <w:rsid w:val="0021700C"/>
    <w:rsid w:val="0021791F"/>
    <w:rsid w:val="00217922"/>
    <w:rsid w:val="00217E66"/>
    <w:rsid w:val="0022033B"/>
    <w:rsid w:val="00220616"/>
    <w:rsid w:val="00220818"/>
    <w:rsid w:val="00220AA9"/>
    <w:rsid w:val="00220CFD"/>
    <w:rsid w:val="002210D4"/>
    <w:rsid w:val="002212AC"/>
    <w:rsid w:val="002212FE"/>
    <w:rsid w:val="00221EB3"/>
    <w:rsid w:val="00221F95"/>
    <w:rsid w:val="00222156"/>
    <w:rsid w:val="00222438"/>
    <w:rsid w:val="00222596"/>
    <w:rsid w:val="00222CC6"/>
    <w:rsid w:val="00223030"/>
    <w:rsid w:val="002231F6"/>
    <w:rsid w:val="00223438"/>
    <w:rsid w:val="0022364C"/>
    <w:rsid w:val="002238A9"/>
    <w:rsid w:val="0022390B"/>
    <w:rsid w:val="00224463"/>
    <w:rsid w:val="00224699"/>
    <w:rsid w:val="00224EEF"/>
    <w:rsid w:val="00225380"/>
    <w:rsid w:val="00225598"/>
    <w:rsid w:val="002259E2"/>
    <w:rsid w:val="00225C1F"/>
    <w:rsid w:val="00225D44"/>
    <w:rsid w:val="00225D9F"/>
    <w:rsid w:val="002262D6"/>
    <w:rsid w:val="002264EF"/>
    <w:rsid w:val="00226A50"/>
    <w:rsid w:val="00226A97"/>
    <w:rsid w:val="00226BDA"/>
    <w:rsid w:val="00226C4C"/>
    <w:rsid w:val="00226C7A"/>
    <w:rsid w:val="00226E47"/>
    <w:rsid w:val="00227122"/>
    <w:rsid w:val="00227394"/>
    <w:rsid w:val="00227539"/>
    <w:rsid w:val="00227762"/>
    <w:rsid w:val="00227DE9"/>
    <w:rsid w:val="00227E6F"/>
    <w:rsid w:val="00227EB5"/>
    <w:rsid w:val="00230689"/>
    <w:rsid w:val="0023098C"/>
    <w:rsid w:val="00230B30"/>
    <w:rsid w:val="00230CD3"/>
    <w:rsid w:val="0023108B"/>
    <w:rsid w:val="00231249"/>
    <w:rsid w:val="00231629"/>
    <w:rsid w:val="00231B23"/>
    <w:rsid w:val="00231B9F"/>
    <w:rsid w:val="0023204B"/>
    <w:rsid w:val="00232702"/>
    <w:rsid w:val="002327E6"/>
    <w:rsid w:val="00232BCB"/>
    <w:rsid w:val="00232E58"/>
    <w:rsid w:val="002330C8"/>
    <w:rsid w:val="002331F9"/>
    <w:rsid w:val="0023344F"/>
    <w:rsid w:val="00233860"/>
    <w:rsid w:val="00233C2D"/>
    <w:rsid w:val="00233D6E"/>
    <w:rsid w:val="00233D96"/>
    <w:rsid w:val="00234358"/>
    <w:rsid w:val="002343C3"/>
    <w:rsid w:val="0023468E"/>
    <w:rsid w:val="002347D3"/>
    <w:rsid w:val="002349DA"/>
    <w:rsid w:val="00234ADD"/>
    <w:rsid w:val="00234BAD"/>
    <w:rsid w:val="00234E22"/>
    <w:rsid w:val="00234E27"/>
    <w:rsid w:val="00235224"/>
    <w:rsid w:val="00235483"/>
    <w:rsid w:val="00235ABF"/>
    <w:rsid w:val="00235CD9"/>
    <w:rsid w:val="00235CE3"/>
    <w:rsid w:val="00235D37"/>
    <w:rsid w:val="0023632E"/>
    <w:rsid w:val="002367F6"/>
    <w:rsid w:val="0023682C"/>
    <w:rsid w:val="00236940"/>
    <w:rsid w:val="00236BD9"/>
    <w:rsid w:val="00237098"/>
    <w:rsid w:val="0023725C"/>
    <w:rsid w:val="0023727C"/>
    <w:rsid w:val="0023731C"/>
    <w:rsid w:val="002373DE"/>
    <w:rsid w:val="002374D5"/>
    <w:rsid w:val="00237525"/>
    <w:rsid w:val="002376CA"/>
    <w:rsid w:val="002379F4"/>
    <w:rsid w:val="00237A07"/>
    <w:rsid w:val="00237A35"/>
    <w:rsid w:val="00237D24"/>
    <w:rsid w:val="00237F55"/>
    <w:rsid w:val="00237F79"/>
    <w:rsid w:val="00240321"/>
    <w:rsid w:val="002405ED"/>
    <w:rsid w:val="00240B56"/>
    <w:rsid w:val="00240E1A"/>
    <w:rsid w:val="002410E9"/>
    <w:rsid w:val="00241271"/>
    <w:rsid w:val="002413AC"/>
    <w:rsid w:val="00241D3D"/>
    <w:rsid w:val="00241D5D"/>
    <w:rsid w:val="00242159"/>
    <w:rsid w:val="00242459"/>
    <w:rsid w:val="00242953"/>
    <w:rsid w:val="00242A89"/>
    <w:rsid w:val="00242AB7"/>
    <w:rsid w:val="00242E20"/>
    <w:rsid w:val="00242FCD"/>
    <w:rsid w:val="00243074"/>
    <w:rsid w:val="002436B4"/>
    <w:rsid w:val="00243BB9"/>
    <w:rsid w:val="00243CE7"/>
    <w:rsid w:val="00243EDE"/>
    <w:rsid w:val="0024413C"/>
    <w:rsid w:val="002449ED"/>
    <w:rsid w:val="00244CAD"/>
    <w:rsid w:val="002454CC"/>
    <w:rsid w:val="0024556D"/>
    <w:rsid w:val="00245641"/>
    <w:rsid w:val="00245F79"/>
    <w:rsid w:val="0024636E"/>
    <w:rsid w:val="00246937"/>
    <w:rsid w:val="00246A91"/>
    <w:rsid w:val="00246BCD"/>
    <w:rsid w:val="00247187"/>
    <w:rsid w:val="002478B8"/>
    <w:rsid w:val="00247AD1"/>
    <w:rsid w:val="00247BA6"/>
    <w:rsid w:val="00247CEC"/>
    <w:rsid w:val="00247F7B"/>
    <w:rsid w:val="00250288"/>
    <w:rsid w:val="002503DA"/>
    <w:rsid w:val="00250417"/>
    <w:rsid w:val="00250564"/>
    <w:rsid w:val="002505F0"/>
    <w:rsid w:val="00250A35"/>
    <w:rsid w:val="00250A98"/>
    <w:rsid w:val="00250DE6"/>
    <w:rsid w:val="00250F01"/>
    <w:rsid w:val="00250F98"/>
    <w:rsid w:val="002510AB"/>
    <w:rsid w:val="00251453"/>
    <w:rsid w:val="00251A11"/>
    <w:rsid w:val="00251C2F"/>
    <w:rsid w:val="0025204F"/>
    <w:rsid w:val="0025218D"/>
    <w:rsid w:val="00252D00"/>
    <w:rsid w:val="00252E8F"/>
    <w:rsid w:val="002534DA"/>
    <w:rsid w:val="00253AC5"/>
    <w:rsid w:val="00253D9C"/>
    <w:rsid w:val="00253E61"/>
    <w:rsid w:val="0025400E"/>
    <w:rsid w:val="002540C7"/>
    <w:rsid w:val="00254118"/>
    <w:rsid w:val="00254174"/>
    <w:rsid w:val="002545CF"/>
    <w:rsid w:val="0025468D"/>
    <w:rsid w:val="002548E5"/>
    <w:rsid w:val="002549B3"/>
    <w:rsid w:val="00254BF1"/>
    <w:rsid w:val="0025528F"/>
    <w:rsid w:val="00255441"/>
    <w:rsid w:val="002555EB"/>
    <w:rsid w:val="00255874"/>
    <w:rsid w:val="00255876"/>
    <w:rsid w:val="002558C0"/>
    <w:rsid w:val="00255BBD"/>
    <w:rsid w:val="002560F2"/>
    <w:rsid w:val="0025613F"/>
    <w:rsid w:val="0025615F"/>
    <w:rsid w:val="002562E9"/>
    <w:rsid w:val="0025641C"/>
    <w:rsid w:val="0025684C"/>
    <w:rsid w:val="00256F25"/>
    <w:rsid w:val="002570F5"/>
    <w:rsid w:val="00257102"/>
    <w:rsid w:val="002572CC"/>
    <w:rsid w:val="00257787"/>
    <w:rsid w:val="002578F8"/>
    <w:rsid w:val="00257945"/>
    <w:rsid w:val="002579BE"/>
    <w:rsid w:val="002600B7"/>
    <w:rsid w:val="0026015B"/>
    <w:rsid w:val="0026064C"/>
    <w:rsid w:val="00260CE2"/>
    <w:rsid w:val="00261211"/>
    <w:rsid w:val="00261698"/>
    <w:rsid w:val="00261A3A"/>
    <w:rsid w:val="00261CEE"/>
    <w:rsid w:val="0026231B"/>
    <w:rsid w:val="002627F2"/>
    <w:rsid w:val="00262F12"/>
    <w:rsid w:val="00263409"/>
    <w:rsid w:val="00263799"/>
    <w:rsid w:val="00263BED"/>
    <w:rsid w:val="00263D81"/>
    <w:rsid w:val="00263FC6"/>
    <w:rsid w:val="00264151"/>
    <w:rsid w:val="0026479E"/>
    <w:rsid w:val="002647FC"/>
    <w:rsid w:val="00264AF4"/>
    <w:rsid w:val="00264E45"/>
    <w:rsid w:val="00264F9A"/>
    <w:rsid w:val="002654EC"/>
    <w:rsid w:val="002655EB"/>
    <w:rsid w:val="00265EAE"/>
    <w:rsid w:val="00265FB3"/>
    <w:rsid w:val="002660BC"/>
    <w:rsid w:val="0026652A"/>
    <w:rsid w:val="00266B6C"/>
    <w:rsid w:val="00266BB4"/>
    <w:rsid w:val="00266F68"/>
    <w:rsid w:val="002672B9"/>
    <w:rsid w:val="002672C8"/>
    <w:rsid w:val="0026773B"/>
    <w:rsid w:val="00267972"/>
    <w:rsid w:val="00267A75"/>
    <w:rsid w:val="00267CB4"/>
    <w:rsid w:val="00267ECF"/>
    <w:rsid w:val="002700F5"/>
    <w:rsid w:val="002701BE"/>
    <w:rsid w:val="002703F0"/>
    <w:rsid w:val="00270401"/>
    <w:rsid w:val="00270847"/>
    <w:rsid w:val="00270B80"/>
    <w:rsid w:val="00270C21"/>
    <w:rsid w:val="00270C36"/>
    <w:rsid w:val="00270DFA"/>
    <w:rsid w:val="00270FD8"/>
    <w:rsid w:val="00271355"/>
    <w:rsid w:val="002717E7"/>
    <w:rsid w:val="00271850"/>
    <w:rsid w:val="00271D0B"/>
    <w:rsid w:val="00271D91"/>
    <w:rsid w:val="0027254A"/>
    <w:rsid w:val="00272F4C"/>
    <w:rsid w:val="00273BA6"/>
    <w:rsid w:val="00273F54"/>
    <w:rsid w:val="00273FC9"/>
    <w:rsid w:val="002745C6"/>
    <w:rsid w:val="0027473B"/>
    <w:rsid w:val="00274870"/>
    <w:rsid w:val="00274B42"/>
    <w:rsid w:val="00274D2D"/>
    <w:rsid w:val="00274D81"/>
    <w:rsid w:val="00274EFC"/>
    <w:rsid w:val="002750FE"/>
    <w:rsid w:val="00275419"/>
    <w:rsid w:val="0027542B"/>
    <w:rsid w:val="00275A63"/>
    <w:rsid w:val="00276A66"/>
    <w:rsid w:val="00276B16"/>
    <w:rsid w:val="00276B3C"/>
    <w:rsid w:val="00276C28"/>
    <w:rsid w:val="00276C3C"/>
    <w:rsid w:val="00276DA2"/>
    <w:rsid w:val="00276DE0"/>
    <w:rsid w:val="0027732F"/>
    <w:rsid w:val="00277822"/>
    <w:rsid w:val="00277974"/>
    <w:rsid w:val="00277B31"/>
    <w:rsid w:val="00280201"/>
    <w:rsid w:val="00280478"/>
    <w:rsid w:val="0028048B"/>
    <w:rsid w:val="0028049C"/>
    <w:rsid w:val="002804EA"/>
    <w:rsid w:val="00280758"/>
    <w:rsid w:val="00280D2F"/>
    <w:rsid w:val="00280D31"/>
    <w:rsid w:val="00281516"/>
    <w:rsid w:val="002815EB"/>
    <w:rsid w:val="00281620"/>
    <w:rsid w:val="00281858"/>
    <w:rsid w:val="002818A2"/>
    <w:rsid w:val="00281B00"/>
    <w:rsid w:val="00281C03"/>
    <w:rsid w:val="00281C71"/>
    <w:rsid w:val="00281D6A"/>
    <w:rsid w:val="00281E18"/>
    <w:rsid w:val="00281E52"/>
    <w:rsid w:val="00281EBB"/>
    <w:rsid w:val="0028224D"/>
    <w:rsid w:val="002822DE"/>
    <w:rsid w:val="00282868"/>
    <w:rsid w:val="0028287A"/>
    <w:rsid w:val="00282F00"/>
    <w:rsid w:val="002832E8"/>
    <w:rsid w:val="00283626"/>
    <w:rsid w:val="00283664"/>
    <w:rsid w:val="00283734"/>
    <w:rsid w:val="00283C7C"/>
    <w:rsid w:val="0028409E"/>
    <w:rsid w:val="00284230"/>
    <w:rsid w:val="00284266"/>
    <w:rsid w:val="00284290"/>
    <w:rsid w:val="00284652"/>
    <w:rsid w:val="002846EC"/>
    <w:rsid w:val="00284709"/>
    <w:rsid w:val="0028481C"/>
    <w:rsid w:val="00284915"/>
    <w:rsid w:val="00285475"/>
    <w:rsid w:val="00285B9F"/>
    <w:rsid w:val="00286B19"/>
    <w:rsid w:val="00286F30"/>
    <w:rsid w:val="002874BF"/>
    <w:rsid w:val="0028753C"/>
    <w:rsid w:val="002900E4"/>
    <w:rsid w:val="002901CF"/>
    <w:rsid w:val="002901FE"/>
    <w:rsid w:val="0029022B"/>
    <w:rsid w:val="002902C6"/>
    <w:rsid w:val="00290622"/>
    <w:rsid w:val="00290951"/>
    <w:rsid w:val="00290AB8"/>
    <w:rsid w:val="00290BBA"/>
    <w:rsid w:val="00290DDC"/>
    <w:rsid w:val="0029136E"/>
    <w:rsid w:val="002915C4"/>
    <w:rsid w:val="00291665"/>
    <w:rsid w:val="00291815"/>
    <w:rsid w:val="0029197D"/>
    <w:rsid w:val="00291C21"/>
    <w:rsid w:val="00291CBF"/>
    <w:rsid w:val="00291D1E"/>
    <w:rsid w:val="002922BB"/>
    <w:rsid w:val="00292925"/>
    <w:rsid w:val="00292B8A"/>
    <w:rsid w:val="00292BCA"/>
    <w:rsid w:val="00292C9B"/>
    <w:rsid w:val="00292E39"/>
    <w:rsid w:val="002930CF"/>
    <w:rsid w:val="002931EF"/>
    <w:rsid w:val="00293295"/>
    <w:rsid w:val="0029344F"/>
    <w:rsid w:val="0029377D"/>
    <w:rsid w:val="00293780"/>
    <w:rsid w:val="002938AA"/>
    <w:rsid w:val="00293B3B"/>
    <w:rsid w:val="00293B64"/>
    <w:rsid w:val="00293BD0"/>
    <w:rsid w:val="00293BDF"/>
    <w:rsid w:val="00293D3A"/>
    <w:rsid w:val="00293D71"/>
    <w:rsid w:val="00293F23"/>
    <w:rsid w:val="00294592"/>
    <w:rsid w:val="002945C8"/>
    <w:rsid w:val="00294785"/>
    <w:rsid w:val="002947B7"/>
    <w:rsid w:val="00294F11"/>
    <w:rsid w:val="00295021"/>
    <w:rsid w:val="002950F4"/>
    <w:rsid w:val="00295640"/>
    <w:rsid w:val="00295790"/>
    <w:rsid w:val="00295A01"/>
    <w:rsid w:val="00295A64"/>
    <w:rsid w:val="00295A79"/>
    <w:rsid w:val="00295EF9"/>
    <w:rsid w:val="0029602E"/>
    <w:rsid w:val="0029606A"/>
    <w:rsid w:val="00296296"/>
    <w:rsid w:val="00297068"/>
    <w:rsid w:val="002970E8"/>
    <w:rsid w:val="00297339"/>
    <w:rsid w:val="002976FC"/>
    <w:rsid w:val="00297A5A"/>
    <w:rsid w:val="00297A7B"/>
    <w:rsid w:val="00297A85"/>
    <w:rsid w:val="00297CF1"/>
    <w:rsid w:val="00297D33"/>
    <w:rsid w:val="00297D74"/>
    <w:rsid w:val="00297DE2"/>
    <w:rsid w:val="00297F44"/>
    <w:rsid w:val="002A0179"/>
    <w:rsid w:val="002A061D"/>
    <w:rsid w:val="002A0633"/>
    <w:rsid w:val="002A085E"/>
    <w:rsid w:val="002A0B5C"/>
    <w:rsid w:val="002A0FA7"/>
    <w:rsid w:val="002A1147"/>
    <w:rsid w:val="002A14D6"/>
    <w:rsid w:val="002A1678"/>
    <w:rsid w:val="002A1BA7"/>
    <w:rsid w:val="002A1C75"/>
    <w:rsid w:val="002A2535"/>
    <w:rsid w:val="002A2920"/>
    <w:rsid w:val="002A2A50"/>
    <w:rsid w:val="002A2C0F"/>
    <w:rsid w:val="002A3011"/>
    <w:rsid w:val="002A30F7"/>
    <w:rsid w:val="002A30FA"/>
    <w:rsid w:val="002A34D7"/>
    <w:rsid w:val="002A3586"/>
    <w:rsid w:val="002A37E4"/>
    <w:rsid w:val="002A37FE"/>
    <w:rsid w:val="002A3832"/>
    <w:rsid w:val="002A435E"/>
    <w:rsid w:val="002A4508"/>
    <w:rsid w:val="002A450B"/>
    <w:rsid w:val="002A46A5"/>
    <w:rsid w:val="002A49B1"/>
    <w:rsid w:val="002A5156"/>
    <w:rsid w:val="002A5585"/>
    <w:rsid w:val="002A5663"/>
    <w:rsid w:val="002A56EB"/>
    <w:rsid w:val="002A581F"/>
    <w:rsid w:val="002A5BC1"/>
    <w:rsid w:val="002A5C1E"/>
    <w:rsid w:val="002A5C36"/>
    <w:rsid w:val="002A602B"/>
    <w:rsid w:val="002A614A"/>
    <w:rsid w:val="002A6203"/>
    <w:rsid w:val="002A64E5"/>
    <w:rsid w:val="002A67D9"/>
    <w:rsid w:val="002A6C44"/>
    <w:rsid w:val="002A6F1A"/>
    <w:rsid w:val="002A7116"/>
    <w:rsid w:val="002A7274"/>
    <w:rsid w:val="002A763A"/>
    <w:rsid w:val="002A7CDD"/>
    <w:rsid w:val="002A7E6E"/>
    <w:rsid w:val="002B0255"/>
    <w:rsid w:val="002B0579"/>
    <w:rsid w:val="002B0B4A"/>
    <w:rsid w:val="002B0BE8"/>
    <w:rsid w:val="002B11EC"/>
    <w:rsid w:val="002B1482"/>
    <w:rsid w:val="002B15D4"/>
    <w:rsid w:val="002B1691"/>
    <w:rsid w:val="002B1824"/>
    <w:rsid w:val="002B1A03"/>
    <w:rsid w:val="002B1ADA"/>
    <w:rsid w:val="002B1CAD"/>
    <w:rsid w:val="002B2111"/>
    <w:rsid w:val="002B2327"/>
    <w:rsid w:val="002B244D"/>
    <w:rsid w:val="002B25E5"/>
    <w:rsid w:val="002B2A2D"/>
    <w:rsid w:val="002B2C07"/>
    <w:rsid w:val="002B2F50"/>
    <w:rsid w:val="002B30E9"/>
    <w:rsid w:val="002B323D"/>
    <w:rsid w:val="002B32BC"/>
    <w:rsid w:val="002B32D8"/>
    <w:rsid w:val="002B3337"/>
    <w:rsid w:val="002B3398"/>
    <w:rsid w:val="002B3744"/>
    <w:rsid w:val="002B3AF2"/>
    <w:rsid w:val="002B3CF0"/>
    <w:rsid w:val="002B3D89"/>
    <w:rsid w:val="002B41A4"/>
    <w:rsid w:val="002B4697"/>
    <w:rsid w:val="002B4BB7"/>
    <w:rsid w:val="002B4E1C"/>
    <w:rsid w:val="002B57C5"/>
    <w:rsid w:val="002B584A"/>
    <w:rsid w:val="002B5936"/>
    <w:rsid w:val="002B5C7C"/>
    <w:rsid w:val="002B5E4B"/>
    <w:rsid w:val="002B5F83"/>
    <w:rsid w:val="002B6048"/>
    <w:rsid w:val="002B614B"/>
    <w:rsid w:val="002B6315"/>
    <w:rsid w:val="002B63F2"/>
    <w:rsid w:val="002B6756"/>
    <w:rsid w:val="002B699C"/>
    <w:rsid w:val="002B6A35"/>
    <w:rsid w:val="002B6D91"/>
    <w:rsid w:val="002B7799"/>
    <w:rsid w:val="002B7A7E"/>
    <w:rsid w:val="002B7CCD"/>
    <w:rsid w:val="002B7E82"/>
    <w:rsid w:val="002B7F4A"/>
    <w:rsid w:val="002B7F65"/>
    <w:rsid w:val="002C0264"/>
    <w:rsid w:val="002C02E0"/>
    <w:rsid w:val="002C0336"/>
    <w:rsid w:val="002C0806"/>
    <w:rsid w:val="002C0986"/>
    <w:rsid w:val="002C0A04"/>
    <w:rsid w:val="002C0B5E"/>
    <w:rsid w:val="002C0CBD"/>
    <w:rsid w:val="002C0DBE"/>
    <w:rsid w:val="002C105F"/>
    <w:rsid w:val="002C13E6"/>
    <w:rsid w:val="002C149B"/>
    <w:rsid w:val="002C16D9"/>
    <w:rsid w:val="002C1730"/>
    <w:rsid w:val="002C17C5"/>
    <w:rsid w:val="002C18C4"/>
    <w:rsid w:val="002C18CD"/>
    <w:rsid w:val="002C1A11"/>
    <w:rsid w:val="002C1A98"/>
    <w:rsid w:val="002C1AD1"/>
    <w:rsid w:val="002C1B96"/>
    <w:rsid w:val="002C1CEA"/>
    <w:rsid w:val="002C2079"/>
    <w:rsid w:val="002C245B"/>
    <w:rsid w:val="002C265F"/>
    <w:rsid w:val="002C2C0D"/>
    <w:rsid w:val="002C2C59"/>
    <w:rsid w:val="002C2D54"/>
    <w:rsid w:val="002C2EED"/>
    <w:rsid w:val="002C2F0A"/>
    <w:rsid w:val="002C306A"/>
    <w:rsid w:val="002C3539"/>
    <w:rsid w:val="002C3938"/>
    <w:rsid w:val="002C3A1A"/>
    <w:rsid w:val="002C3D28"/>
    <w:rsid w:val="002C430A"/>
    <w:rsid w:val="002C45D1"/>
    <w:rsid w:val="002C4857"/>
    <w:rsid w:val="002C4A1B"/>
    <w:rsid w:val="002C4B6B"/>
    <w:rsid w:val="002C5046"/>
    <w:rsid w:val="002C54BC"/>
    <w:rsid w:val="002C5905"/>
    <w:rsid w:val="002C5A93"/>
    <w:rsid w:val="002C5DD6"/>
    <w:rsid w:val="002C6030"/>
    <w:rsid w:val="002C6074"/>
    <w:rsid w:val="002C631B"/>
    <w:rsid w:val="002C6431"/>
    <w:rsid w:val="002C6455"/>
    <w:rsid w:val="002C655B"/>
    <w:rsid w:val="002C68E4"/>
    <w:rsid w:val="002C7037"/>
    <w:rsid w:val="002C7441"/>
    <w:rsid w:val="002C76CB"/>
    <w:rsid w:val="002C77BF"/>
    <w:rsid w:val="002C7C74"/>
    <w:rsid w:val="002C7DFE"/>
    <w:rsid w:val="002C7FD1"/>
    <w:rsid w:val="002D0387"/>
    <w:rsid w:val="002D05D4"/>
    <w:rsid w:val="002D06DE"/>
    <w:rsid w:val="002D0B72"/>
    <w:rsid w:val="002D0E3F"/>
    <w:rsid w:val="002D0ECA"/>
    <w:rsid w:val="002D0EFB"/>
    <w:rsid w:val="002D12C9"/>
    <w:rsid w:val="002D158C"/>
    <w:rsid w:val="002D16B0"/>
    <w:rsid w:val="002D172F"/>
    <w:rsid w:val="002D20A0"/>
    <w:rsid w:val="002D24FB"/>
    <w:rsid w:val="002D29F6"/>
    <w:rsid w:val="002D2B1C"/>
    <w:rsid w:val="002D3443"/>
    <w:rsid w:val="002D35F5"/>
    <w:rsid w:val="002D3756"/>
    <w:rsid w:val="002D37B4"/>
    <w:rsid w:val="002D3A6D"/>
    <w:rsid w:val="002D3CA6"/>
    <w:rsid w:val="002D3E13"/>
    <w:rsid w:val="002D3F15"/>
    <w:rsid w:val="002D40FD"/>
    <w:rsid w:val="002D448E"/>
    <w:rsid w:val="002D45EA"/>
    <w:rsid w:val="002D4615"/>
    <w:rsid w:val="002D4649"/>
    <w:rsid w:val="002D47C9"/>
    <w:rsid w:val="002D4C4F"/>
    <w:rsid w:val="002D4D57"/>
    <w:rsid w:val="002D4EE1"/>
    <w:rsid w:val="002D5360"/>
    <w:rsid w:val="002D5A5F"/>
    <w:rsid w:val="002D5B67"/>
    <w:rsid w:val="002D5C80"/>
    <w:rsid w:val="002D5D34"/>
    <w:rsid w:val="002D6502"/>
    <w:rsid w:val="002D6AA5"/>
    <w:rsid w:val="002D6CCC"/>
    <w:rsid w:val="002D6D04"/>
    <w:rsid w:val="002D71DF"/>
    <w:rsid w:val="002D73D9"/>
    <w:rsid w:val="002D7422"/>
    <w:rsid w:val="002D7425"/>
    <w:rsid w:val="002D7643"/>
    <w:rsid w:val="002D764C"/>
    <w:rsid w:val="002D79A4"/>
    <w:rsid w:val="002D7A72"/>
    <w:rsid w:val="002D7A7F"/>
    <w:rsid w:val="002D7C50"/>
    <w:rsid w:val="002D7EDB"/>
    <w:rsid w:val="002D7F52"/>
    <w:rsid w:val="002E008E"/>
    <w:rsid w:val="002E00F9"/>
    <w:rsid w:val="002E012A"/>
    <w:rsid w:val="002E016E"/>
    <w:rsid w:val="002E02C2"/>
    <w:rsid w:val="002E043A"/>
    <w:rsid w:val="002E0656"/>
    <w:rsid w:val="002E0AC5"/>
    <w:rsid w:val="002E0BD2"/>
    <w:rsid w:val="002E0BDA"/>
    <w:rsid w:val="002E0EC3"/>
    <w:rsid w:val="002E1958"/>
    <w:rsid w:val="002E1BB7"/>
    <w:rsid w:val="002E1C1D"/>
    <w:rsid w:val="002E1D0B"/>
    <w:rsid w:val="002E1FB3"/>
    <w:rsid w:val="002E2569"/>
    <w:rsid w:val="002E28AF"/>
    <w:rsid w:val="002E28EE"/>
    <w:rsid w:val="002E2ADC"/>
    <w:rsid w:val="002E2C3B"/>
    <w:rsid w:val="002E2D69"/>
    <w:rsid w:val="002E2E51"/>
    <w:rsid w:val="002E2E85"/>
    <w:rsid w:val="002E2EC6"/>
    <w:rsid w:val="002E30D8"/>
    <w:rsid w:val="002E3449"/>
    <w:rsid w:val="002E3A37"/>
    <w:rsid w:val="002E3C1F"/>
    <w:rsid w:val="002E423E"/>
    <w:rsid w:val="002E4283"/>
    <w:rsid w:val="002E4404"/>
    <w:rsid w:val="002E44DB"/>
    <w:rsid w:val="002E4EE7"/>
    <w:rsid w:val="002E502D"/>
    <w:rsid w:val="002E5032"/>
    <w:rsid w:val="002E525C"/>
    <w:rsid w:val="002E590C"/>
    <w:rsid w:val="002E596F"/>
    <w:rsid w:val="002E5D74"/>
    <w:rsid w:val="002E5D99"/>
    <w:rsid w:val="002E5E79"/>
    <w:rsid w:val="002E5EC1"/>
    <w:rsid w:val="002E6189"/>
    <w:rsid w:val="002E626A"/>
    <w:rsid w:val="002E6550"/>
    <w:rsid w:val="002E68F6"/>
    <w:rsid w:val="002E6A21"/>
    <w:rsid w:val="002E6FEC"/>
    <w:rsid w:val="002E7082"/>
    <w:rsid w:val="002E70BC"/>
    <w:rsid w:val="002E741A"/>
    <w:rsid w:val="002E758C"/>
    <w:rsid w:val="002E75DF"/>
    <w:rsid w:val="002E78B6"/>
    <w:rsid w:val="002E79CB"/>
    <w:rsid w:val="002E7B9B"/>
    <w:rsid w:val="002E7DA1"/>
    <w:rsid w:val="002E7DC2"/>
    <w:rsid w:val="002E7E5B"/>
    <w:rsid w:val="002E7E87"/>
    <w:rsid w:val="002E7F57"/>
    <w:rsid w:val="002F018A"/>
    <w:rsid w:val="002F0252"/>
    <w:rsid w:val="002F04DB"/>
    <w:rsid w:val="002F0A4D"/>
    <w:rsid w:val="002F0B0F"/>
    <w:rsid w:val="002F0E70"/>
    <w:rsid w:val="002F1429"/>
    <w:rsid w:val="002F1499"/>
    <w:rsid w:val="002F172C"/>
    <w:rsid w:val="002F1814"/>
    <w:rsid w:val="002F1846"/>
    <w:rsid w:val="002F1963"/>
    <w:rsid w:val="002F1A6D"/>
    <w:rsid w:val="002F1AC9"/>
    <w:rsid w:val="002F25A3"/>
    <w:rsid w:val="002F262D"/>
    <w:rsid w:val="002F269D"/>
    <w:rsid w:val="002F2BB8"/>
    <w:rsid w:val="002F2BD0"/>
    <w:rsid w:val="002F2D91"/>
    <w:rsid w:val="002F2DCB"/>
    <w:rsid w:val="002F2EE4"/>
    <w:rsid w:val="002F3144"/>
    <w:rsid w:val="002F317C"/>
    <w:rsid w:val="002F3277"/>
    <w:rsid w:val="002F3A7D"/>
    <w:rsid w:val="002F4440"/>
    <w:rsid w:val="002F4A05"/>
    <w:rsid w:val="002F4B40"/>
    <w:rsid w:val="002F5202"/>
    <w:rsid w:val="002F52AE"/>
    <w:rsid w:val="002F52DB"/>
    <w:rsid w:val="002F53E1"/>
    <w:rsid w:val="002F572D"/>
    <w:rsid w:val="002F579A"/>
    <w:rsid w:val="002F583F"/>
    <w:rsid w:val="002F5AA4"/>
    <w:rsid w:val="002F5E6A"/>
    <w:rsid w:val="002F6C48"/>
    <w:rsid w:val="002F701A"/>
    <w:rsid w:val="002F704F"/>
    <w:rsid w:val="002F74E7"/>
    <w:rsid w:val="002F75D0"/>
    <w:rsid w:val="002F77EB"/>
    <w:rsid w:val="002F7876"/>
    <w:rsid w:val="002F793B"/>
    <w:rsid w:val="002F7974"/>
    <w:rsid w:val="002F7A56"/>
    <w:rsid w:val="002F7AF5"/>
    <w:rsid w:val="002F7E22"/>
    <w:rsid w:val="0030011B"/>
    <w:rsid w:val="0030013C"/>
    <w:rsid w:val="00300212"/>
    <w:rsid w:val="0030028B"/>
    <w:rsid w:val="0030067D"/>
    <w:rsid w:val="0030087D"/>
    <w:rsid w:val="003008AB"/>
    <w:rsid w:val="003009D1"/>
    <w:rsid w:val="00300D18"/>
    <w:rsid w:val="00301242"/>
    <w:rsid w:val="00301668"/>
    <w:rsid w:val="003016D3"/>
    <w:rsid w:val="00301AB1"/>
    <w:rsid w:val="00301B86"/>
    <w:rsid w:val="00301F53"/>
    <w:rsid w:val="0030208C"/>
    <w:rsid w:val="00302503"/>
    <w:rsid w:val="003025B6"/>
    <w:rsid w:val="003026CE"/>
    <w:rsid w:val="0030275E"/>
    <w:rsid w:val="00302A8A"/>
    <w:rsid w:val="00302C54"/>
    <w:rsid w:val="00302D25"/>
    <w:rsid w:val="00303318"/>
    <w:rsid w:val="00303655"/>
    <w:rsid w:val="0030378B"/>
    <w:rsid w:val="00303A26"/>
    <w:rsid w:val="00303AB5"/>
    <w:rsid w:val="00303B79"/>
    <w:rsid w:val="00303BAB"/>
    <w:rsid w:val="00303BF5"/>
    <w:rsid w:val="00303D16"/>
    <w:rsid w:val="00303D71"/>
    <w:rsid w:val="00303E7C"/>
    <w:rsid w:val="0030421A"/>
    <w:rsid w:val="003042B5"/>
    <w:rsid w:val="003043FE"/>
    <w:rsid w:val="00304530"/>
    <w:rsid w:val="00304B9C"/>
    <w:rsid w:val="0030528C"/>
    <w:rsid w:val="003052AD"/>
    <w:rsid w:val="003055D6"/>
    <w:rsid w:val="00305C07"/>
    <w:rsid w:val="00306192"/>
    <w:rsid w:val="003062CB"/>
    <w:rsid w:val="003063F6"/>
    <w:rsid w:val="003066C5"/>
    <w:rsid w:val="003068F5"/>
    <w:rsid w:val="00306E16"/>
    <w:rsid w:val="00306EE7"/>
    <w:rsid w:val="00306F2B"/>
    <w:rsid w:val="003070A5"/>
    <w:rsid w:val="003071A3"/>
    <w:rsid w:val="003076CF"/>
    <w:rsid w:val="00307BA9"/>
    <w:rsid w:val="00310159"/>
    <w:rsid w:val="0031019E"/>
    <w:rsid w:val="003102AF"/>
    <w:rsid w:val="003103BC"/>
    <w:rsid w:val="00310458"/>
    <w:rsid w:val="00310594"/>
    <w:rsid w:val="00310888"/>
    <w:rsid w:val="0031095F"/>
    <w:rsid w:val="003109D4"/>
    <w:rsid w:val="00310A9B"/>
    <w:rsid w:val="0031110B"/>
    <w:rsid w:val="00311201"/>
    <w:rsid w:val="003115D3"/>
    <w:rsid w:val="003117AE"/>
    <w:rsid w:val="00311AC3"/>
    <w:rsid w:val="003121A0"/>
    <w:rsid w:val="0031249A"/>
    <w:rsid w:val="0031284E"/>
    <w:rsid w:val="00312985"/>
    <w:rsid w:val="00312F2C"/>
    <w:rsid w:val="0031325B"/>
    <w:rsid w:val="003132EB"/>
    <w:rsid w:val="00313317"/>
    <w:rsid w:val="0031364C"/>
    <w:rsid w:val="003139A5"/>
    <w:rsid w:val="00313BE0"/>
    <w:rsid w:val="00313F9F"/>
    <w:rsid w:val="00314003"/>
    <w:rsid w:val="003140B1"/>
    <w:rsid w:val="003144A8"/>
    <w:rsid w:val="003144DF"/>
    <w:rsid w:val="00314547"/>
    <w:rsid w:val="003149CF"/>
    <w:rsid w:val="00314B93"/>
    <w:rsid w:val="00314CB3"/>
    <w:rsid w:val="00314FC9"/>
    <w:rsid w:val="00315129"/>
    <w:rsid w:val="0031526B"/>
    <w:rsid w:val="0031531C"/>
    <w:rsid w:val="003153E6"/>
    <w:rsid w:val="0031569A"/>
    <w:rsid w:val="00315747"/>
    <w:rsid w:val="00315C77"/>
    <w:rsid w:val="00315D94"/>
    <w:rsid w:val="00316441"/>
    <w:rsid w:val="003164B1"/>
    <w:rsid w:val="0031657F"/>
    <w:rsid w:val="00316679"/>
    <w:rsid w:val="003167FF"/>
    <w:rsid w:val="0031692D"/>
    <w:rsid w:val="003169C4"/>
    <w:rsid w:val="00316CFD"/>
    <w:rsid w:val="00316E12"/>
    <w:rsid w:val="00317291"/>
    <w:rsid w:val="003174FB"/>
    <w:rsid w:val="0031762E"/>
    <w:rsid w:val="00317E4F"/>
    <w:rsid w:val="00320202"/>
    <w:rsid w:val="0032050C"/>
    <w:rsid w:val="00320781"/>
    <w:rsid w:val="00320868"/>
    <w:rsid w:val="00320897"/>
    <w:rsid w:val="00320986"/>
    <w:rsid w:val="00320C31"/>
    <w:rsid w:val="00320D1E"/>
    <w:rsid w:val="00320D82"/>
    <w:rsid w:val="00320E01"/>
    <w:rsid w:val="00321337"/>
    <w:rsid w:val="003215E6"/>
    <w:rsid w:val="00321663"/>
    <w:rsid w:val="003216DC"/>
    <w:rsid w:val="003217FE"/>
    <w:rsid w:val="00321E70"/>
    <w:rsid w:val="00321F3E"/>
    <w:rsid w:val="003220B4"/>
    <w:rsid w:val="00322310"/>
    <w:rsid w:val="00322634"/>
    <w:rsid w:val="00322783"/>
    <w:rsid w:val="00322794"/>
    <w:rsid w:val="003228CD"/>
    <w:rsid w:val="003230EB"/>
    <w:rsid w:val="00323194"/>
    <w:rsid w:val="0032319A"/>
    <w:rsid w:val="0032320E"/>
    <w:rsid w:val="0032353D"/>
    <w:rsid w:val="0032355C"/>
    <w:rsid w:val="00323BFD"/>
    <w:rsid w:val="003243E9"/>
    <w:rsid w:val="003247F0"/>
    <w:rsid w:val="00324A23"/>
    <w:rsid w:val="00324C50"/>
    <w:rsid w:val="003250CA"/>
    <w:rsid w:val="003250CC"/>
    <w:rsid w:val="00325122"/>
    <w:rsid w:val="0032523C"/>
    <w:rsid w:val="00325250"/>
    <w:rsid w:val="00325341"/>
    <w:rsid w:val="00325443"/>
    <w:rsid w:val="003255F6"/>
    <w:rsid w:val="003256D9"/>
    <w:rsid w:val="00325A57"/>
    <w:rsid w:val="00325CC8"/>
    <w:rsid w:val="00325EAA"/>
    <w:rsid w:val="003260D6"/>
    <w:rsid w:val="00326109"/>
    <w:rsid w:val="003261B4"/>
    <w:rsid w:val="003262A1"/>
    <w:rsid w:val="003269FC"/>
    <w:rsid w:val="00326A40"/>
    <w:rsid w:val="00326BC2"/>
    <w:rsid w:val="00326CD9"/>
    <w:rsid w:val="00326CF9"/>
    <w:rsid w:val="003274AA"/>
    <w:rsid w:val="00327746"/>
    <w:rsid w:val="003303E4"/>
    <w:rsid w:val="003309AD"/>
    <w:rsid w:val="00330C5C"/>
    <w:rsid w:val="00330E18"/>
    <w:rsid w:val="00330FA0"/>
    <w:rsid w:val="0033106B"/>
    <w:rsid w:val="00331836"/>
    <w:rsid w:val="003318B7"/>
    <w:rsid w:val="00331CC3"/>
    <w:rsid w:val="00331CF8"/>
    <w:rsid w:val="0033210F"/>
    <w:rsid w:val="00332C1F"/>
    <w:rsid w:val="00332CB3"/>
    <w:rsid w:val="0033313C"/>
    <w:rsid w:val="003334DA"/>
    <w:rsid w:val="00333DB4"/>
    <w:rsid w:val="003346A5"/>
    <w:rsid w:val="0033486F"/>
    <w:rsid w:val="00334AE3"/>
    <w:rsid w:val="00334D7A"/>
    <w:rsid w:val="00334E18"/>
    <w:rsid w:val="003350DE"/>
    <w:rsid w:val="0033523E"/>
    <w:rsid w:val="003355A4"/>
    <w:rsid w:val="00335CFB"/>
    <w:rsid w:val="00335D0F"/>
    <w:rsid w:val="00335EAC"/>
    <w:rsid w:val="00335F1C"/>
    <w:rsid w:val="00335F6E"/>
    <w:rsid w:val="00336083"/>
    <w:rsid w:val="00336232"/>
    <w:rsid w:val="0033629A"/>
    <w:rsid w:val="0033630C"/>
    <w:rsid w:val="00336403"/>
    <w:rsid w:val="0033656D"/>
    <w:rsid w:val="00336598"/>
    <w:rsid w:val="00336641"/>
    <w:rsid w:val="003369A7"/>
    <w:rsid w:val="003369B3"/>
    <w:rsid w:val="00336F12"/>
    <w:rsid w:val="0033703D"/>
    <w:rsid w:val="003375B2"/>
    <w:rsid w:val="003376E3"/>
    <w:rsid w:val="0033787D"/>
    <w:rsid w:val="00337E69"/>
    <w:rsid w:val="0034008B"/>
    <w:rsid w:val="0034021A"/>
    <w:rsid w:val="003404EF"/>
    <w:rsid w:val="003406DE"/>
    <w:rsid w:val="00340A10"/>
    <w:rsid w:val="00340C5F"/>
    <w:rsid w:val="00340E03"/>
    <w:rsid w:val="00340E08"/>
    <w:rsid w:val="00340E45"/>
    <w:rsid w:val="00340F1D"/>
    <w:rsid w:val="0034154D"/>
    <w:rsid w:val="0034155A"/>
    <w:rsid w:val="00341A7D"/>
    <w:rsid w:val="00341ABB"/>
    <w:rsid w:val="003423B9"/>
    <w:rsid w:val="003424A7"/>
    <w:rsid w:val="00342687"/>
    <w:rsid w:val="00342C0E"/>
    <w:rsid w:val="00342DE1"/>
    <w:rsid w:val="00342FE4"/>
    <w:rsid w:val="00343168"/>
    <w:rsid w:val="00343330"/>
    <w:rsid w:val="0034354F"/>
    <w:rsid w:val="0034359B"/>
    <w:rsid w:val="00343809"/>
    <w:rsid w:val="003438C0"/>
    <w:rsid w:val="00343BA5"/>
    <w:rsid w:val="00343F3D"/>
    <w:rsid w:val="003440FF"/>
    <w:rsid w:val="003441F1"/>
    <w:rsid w:val="00344245"/>
    <w:rsid w:val="00344A3B"/>
    <w:rsid w:val="00344B51"/>
    <w:rsid w:val="00345210"/>
    <w:rsid w:val="00345278"/>
    <w:rsid w:val="0034543B"/>
    <w:rsid w:val="00345757"/>
    <w:rsid w:val="00345787"/>
    <w:rsid w:val="00345868"/>
    <w:rsid w:val="00345C24"/>
    <w:rsid w:val="00345CC7"/>
    <w:rsid w:val="00345E3F"/>
    <w:rsid w:val="00346B55"/>
    <w:rsid w:val="00346C83"/>
    <w:rsid w:val="00346EDA"/>
    <w:rsid w:val="00347255"/>
    <w:rsid w:val="003475E9"/>
    <w:rsid w:val="00347B90"/>
    <w:rsid w:val="00347B9F"/>
    <w:rsid w:val="00347E3B"/>
    <w:rsid w:val="00347E8F"/>
    <w:rsid w:val="00350238"/>
    <w:rsid w:val="00350574"/>
    <w:rsid w:val="00350A37"/>
    <w:rsid w:val="00350C88"/>
    <w:rsid w:val="00350DAE"/>
    <w:rsid w:val="0035100A"/>
    <w:rsid w:val="00351657"/>
    <w:rsid w:val="00351758"/>
    <w:rsid w:val="003518BE"/>
    <w:rsid w:val="003519B5"/>
    <w:rsid w:val="00351D93"/>
    <w:rsid w:val="00351EAA"/>
    <w:rsid w:val="00351FBF"/>
    <w:rsid w:val="00352026"/>
    <w:rsid w:val="00352242"/>
    <w:rsid w:val="0035229D"/>
    <w:rsid w:val="003522CE"/>
    <w:rsid w:val="0035290F"/>
    <w:rsid w:val="00352B60"/>
    <w:rsid w:val="00353ACC"/>
    <w:rsid w:val="00353B6A"/>
    <w:rsid w:val="00354283"/>
    <w:rsid w:val="0035429B"/>
    <w:rsid w:val="0035433B"/>
    <w:rsid w:val="0035436F"/>
    <w:rsid w:val="003548DA"/>
    <w:rsid w:val="00354A17"/>
    <w:rsid w:val="00354B4A"/>
    <w:rsid w:val="0035547E"/>
    <w:rsid w:val="003556AA"/>
    <w:rsid w:val="0035576E"/>
    <w:rsid w:val="00355BF9"/>
    <w:rsid w:val="00355C31"/>
    <w:rsid w:val="00356029"/>
    <w:rsid w:val="0035613D"/>
    <w:rsid w:val="00356267"/>
    <w:rsid w:val="00356660"/>
    <w:rsid w:val="003567ED"/>
    <w:rsid w:val="00356AFD"/>
    <w:rsid w:val="00356B69"/>
    <w:rsid w:val="003575C1"/>
    <w:rsid w:val="00357929"/>
    <w:rsid w:val="00357DE4"/>
    <w:rsid w:val="00357F5D"/>
    <w:rsid w:val="00360045"/>
    <w:rsid w:val="0036060A"/>
    <w:rsid w:val="003606B0"/>
    <w:rsid w:val="00360754"/>
    <w:rsid w:val="0036079D"/>
    <w:rsid w:val="003609CC"/>
    <w:rsid w:val="003610C0"/>
    <w:rsid w:val="003612E0"/>
    <w:rsid w:val="0036186A"/>
    <w:rsid w:val="00361A1E"/>
    <w:rsid w:val="00361E1B"/>
    <w:rsid w:val="00362052"/>
    <w:rsid w:val="00362100"/>
    <w:rsid w:val="003621FD"/>
    <w:rsid w:val="003623A9"/>
    <w:rsid w:val="003624AB"/>
    <w:rsid w:val="00362548"/>
    <w:rsid w:val="00362A83"/>
    <w:rsid w:val="00362DA6"/>
    <w:rsid w:val="00363020"/>
    <w:rsid w:val="003630B9"/>
    <w:rsid w:val="00363128"/>
    <w:rsid w:val="00363242"/>
    <w:rsid w:val="003632B9"/>
    <w:rsid w:val="00363817"/>
    <w:rsid w:val="00363890"/>
    <w:rsid w:val="00363957"/>
    <w:rsid w:val="00363B3D"/>
    <w:rsid w:val="00364060"/>
    <w:rsid w:val="0036431E"/>
    <w:rsid w:val="00364359"/>
    <w:rsid w:val="00364554"/>
    <w:rsid w:val="00364859"/>
    <w:rsid w:val="003648C5"/>
    <w:rsid w:val="00364DF7"/>
    <w:rsid w:val="003650EB"/>
    <w:rsid w:val="003650F2"/>
    <w:rsid w:val="0036584F"/>
    <w:rsid w:val="003658F4"/>
    <w:rsid w:val="003659DC"/>
    <w:rsid w:val="00365C37"/>
    <w:rsid w:val="00365DB3"/>
    <w:rsid w:val="00366695"/>
    <w:rsid w:val="003667F1"/>
    <w:rsid w:val="003669A5"/>
    <w:rsid w:val="00366A29"/>
    <w:rsid w:val="00367053"/>
    <w:rsid w:val="00367214"/>
    <w:rsid w:val="0036725A"/>
    <w:rsid w:val="003672A7"/>
    <w:rsid w:val="00367575"/>
    <w:rsid w:val="0036797C"/>
    <w:rsid w:val="003679DC"/>
    <w:rsid w:val="00367B7F"/>
    <w:rsid w:val="00367F32"/>
    <w:rsid w:val="0037096B"/>
    <w:rsid w:val="003710B4"/>
    <w:rsid w:val="003712A0"/>
    <w:rsid w:val="003713BB"/>
    <w:rsid w:val="003715BB"/>
    <w:rsid w:val="003715CC"/>
    <w:rsid w:val="0037167B"/>
    <w:rsid w:val="00371A97"/>
    <w:rsid w:val="00371C36"/>
    <w:rsid w:val="00371C65"/>
    <w:rsid w:val="00371E0C"/>
    <w:rsid w:val="003720A5"/>
    <w:rsid w:val="00372614"/>
    <w:rsid w:val="0037269D"/>
    <w:rsid w:val="00372793"/>
    <w:rsid w:val="00372908"/>
    <w:rsid w:val="0037384F"/>
    <w:rsid w:val="00373D45"/>
    <w:rsid w:val="00373DDE"/>
    <w:rsid w:val="00373EAC"/>
    <w:rsid w:val="00374A21"/>
    <w:rsid w:val="00374B0A"/>
    <w:rsid w:val="00374B27"/>
    <w:rsid w:val="00374C2A"/>
    <w:rsid w:val="00374DBB"/>
    <w:rsid w:val="00374EB7"/>
    <w:rsid w:val="00375314"/>
    <w:rsid w:val="00375663"/>
    <w:rsid w:val="00375A78"/>
    <w:rsid w:val="00375BEF"/>
    <w:rsid w:val="00375C8F"/>
    <w:rsid w:val="00376755"/>
    <w:rsid w:val="003767A1"/>
    <w:rsid w:val="003767B8"/>
    <w:rsid w:val="00376F9D"/>
    <w:rsid w:val="00377005"/>
    <w:rsid w:val="0037707F"/>
    <w:rsid w:val="00380371"/>
    <w:rsid w:val="0038060A"/>
    <w:rsid w:val="0038065E"/>
    <w:rsid w:val="0038096E"/>
    <w:rsid w:val="00381310"/>
    <w:rsid w:val="00381A82"/>
    <w:rsid w:val="00381AE7"/>
    <w:rsid w:val="0038201A"/>
    <w:rsid w:val="0038250B"/>
    <w:rsid w:val="00382565"/>
    <w:rsid w:val="00382A8A"/>
    <w:rsid w:val="00382BDE"/>
    <w:rsid w:val="00382CDE"/>
    <w:rsid w:val="00382DA6"/>
    <w:rsid w:val="00383296"/>
    <w:rsid w:val="0038329A"/>
    <w:rsid w:val="00383469"/>
    <w:rsid w:val="00383481"/>
    <w:rsid w:val="0038360D"/>
    <w:rsid w:val="00383A12"/>
    <w:rsid w:val="00383FE3"/>
    <w:rsid w:val="003841BB"/>
    <w:rsid w:val="003843F7"/>
    <w:rsid w:val="0038465E"/>
    <w:rsid w:val="0038478A"/>
    <w:rsid w:val="0038496C"/>
    <w:rsid w:val="00384A45"/>
    <w:rsid w:val="00384B36"/>
    <w:rsid w:val="00384B55"/>
    <w:rsid w:val="00384CD9"/>
    <w:rsid w:val="00384D3C"/>
    <w:rsid w:val="0038575D"/>
    <w:rsid w:val="003858AF"/>
    <w:rsid w:val="00385BE5"/>
    <w:rsid w:val="00385C7F"/>
    <w:rsid w:val="00385EA5"/>
    <w:rsid w:val="0038612F"/>
    <w:rsid w:val="00386277"/>
    <w:rsid w:val="003862D6"/>
    <w:rsid w:val="003865F5"/>
    <w:rsid w:val="0038698B"/>
    <w:rsid w:val="00386A98"/>
    <w:rsid w:val="00386D50"/>
    <w:rsid w:val="00386EF2"/>
    <w:rsid w:val="0038708B"/>
    <w:rsid w:val="00387A59"/>
    <w:rsid w:val="00387ACB"/>
    <w:rsid w:val="00387E0F"/>
    <w:rsid w:val="003900B0"/>
    <w:rsid w:val="003903E3"/>
    <w:rsid w:val="003908C2"/>
    <w:rsid w:val="00390E8E"/>
    <w:rsid w:val="00390FE8"/>
    <w:rsid w:val="0039102E"/>
    <w:rsid w:val="003911D7"/>
    <w:rsid w:val="003916BF"/>
    <w:rsid w:val="00391712"/>
    <w:rsid w:val="00391EA4"/>
    <w:rsid w:val="00392268"/>
    <w:rsid w:val="00392634"/>
    <w:rsid w:val="003927AE"/>
    <w:rsid w:val="00392AC9"/>
    <w:rsid w:val="00392CE7"/>
    <w:rsid w:val="00392E7C"/>
    <w:rsid w:val="0039355F"/>
    <w:rsid w:val="0039374D"/>
    <w:rsid w:val="0039390B"/>
    <w:rsid w:val="00393B28"/>
    <w:rsid w:val="00394026"/>
    <w:rsid w:val="003941D3"/>
    <w:rsid w:val="00394258"/>
    <w:rsid w:val="0039432D"/>
    <w:rsid w:val="003945A0"/>
    <w:rsid w:val="0039467F"/>
    <w:rsid w:val="0039475E"/>
    <w:rsid w:val="003947A3"/>
    <w:rsid w:val="00394834"/>
    <w:rsid w:val="00394D63"/>
    <w:rsid w:val="00394DA3"/>
    <w:rsid w:val="00394DAE"/>
    <w:rsid w:val="003954AF"/>
    <w:rsid w:val="00395584"/>
    <w:rsid w:val="003957D1"/>
    <w:rsid w:val="003958DC"/>
    <w:rsid w:val="00395947"/>
    <w:rsid w:val="00395E0F"/>
    <w:rsid w:val="00395F90"/>
    <w:rsid w:val="00396154"/>
    <w:rsid w:val="0039643A"/>
    <w:rsid w:val="003964EE"/>
    <w:rsid w:val="0039679F"/>
    <w:rsid w:val="003968A6"/>
    <w:rsid w:val="00397289"/>
    <w:rsid w:val="003976EF"/>
    <w:rsid w:val="0039771C"/>
    <w:rsid w:val="0039792B"/>
    <w:rsid w:val="00397B86"/>
    <w:rsid w:val="00397EBB"/>
    <w:rsid w:val="003A01AD"/>
    <w:rsid w:val="003A0289"/>
    <w:rsid w:val="003A0857"/>
    <w:rsid w:val="003A0A77"/>
    <w:rsid w:val="003A0C17"/>
    <w:rsid w:val="003A0C1B"/>
    <w:rsid w:val="003A0EC1"/>
    <w:rsid w:val="003A114E"/>
    <w:rsid w:val="003A14FF"/>
    <w:rsid w:val="003A1822"/>
    <w:rsid w:val="003A1F68"/>
    <w:rsid w:val="003A22DB"/>
    <w:rsid w:val="003A2444"/>
    <w:rsid w:val="003A2640"/>
    <w:rsid w:val="003A2AA5"/>
    <w:rsid w:val="003A2E4B"/>
    <w:rsid w:val="003A2FB0"/>
    <w:rsid w:val="003A3070"/>
    <w:rsid w:val="003A332E"/>
    <w:rsid w:val="003A35E4"/>
    <w:rsid w:val="003A38E4"/>
    <w:rsid w:val="003A39DA"/>
    <w:rsid w:val="003A4359"/>
    <w:rsid w:val="003A4392"/>
    <w:rsid w:val="003A46FD"/>
    <w:rsid w:val="003A49DB"/>
    <w:rsid w:val="003A4C53"/>
    <w:rsid w:val="003A4F20"/>
    <w:rsid w:val="003A5095"/>
    <w:rsid w:val="003A57BF"/>
    <w:rsid w:val="003A5A33"/>
    <w:rsid w:val="003A5D0F"/>
    <w:rsid w:val="003A5F1C"/>
    <w:rsid w:val="003A6106"/>
    <w:rsid w:val="003A6108"/>
    <w:rsid w:val="003A6153"/>
    <w:rsid w:val="003A6862"/>
    <w:rsid w:val="003A692D"/>
    <w:rsid w:val="003A6981"/>
    <w:rsid w:val="003A6ABF"/>
    <w:rsid w:val="003A6B6B"/>
    <w:rsid w:val="003A7061"/>
    <w:rsid w:val="003A732E"/>
    <w:rsid w:val="003A7365"/>
    <w:rsid w:val="003A767C"/>
    <w:rsid w:val="003A7761"/>
    <w:rsid w:val="003A78CC"/>
    <w:rsid w:val="003A7BA2"/>
    <w:rsid w:val="003A7EEB"/>
    <w:rsid w:val="003A7F63"/>
    <w:rsid w:val="003B0172"/>
    <w:rsid w:val="003B03CC"/>
    <w:rsid w:val="003B0AF8"/>
    <w:rsid w:val="003B12A3"/>
    <w:rsid w:val="003B13D6"/>
    <w:rsid w:val="003B1798"/>
    <w:rsid w:val="003B1813"/>
    <w:rsid w:val="003B182D"/>
    <w:rsid w:val="003B1ABD"/>
    <w:rsid w:val="003B1B7F"/>
    <w:rsid w:val="003B1D91"/>
    <w:rsid w:val="003B2089"/>
    <w:rsid w:val="003B2508"/>
    <w:rsid w:val="003B2777"/>
    <w:rsid w:val="003B2798"/>
    <w:rsid w:val="003B2849"/>
    <w:rsid w:val="003B2886"/>
    <w:rsid w:val="003B29C7"/>
    <w:rsid w:val="003B2AA2"/>
    <w:rsid w:val="003B2B99"/>
    <w:rsid w:val="003B310C"/>
    <w:rsid w:val="003B3701"/>
    <w:rsid w:val="003B3D56"/>
    <w:rsid w:val="003B3EBC"/>
    <w:rsid w:val="003B3FC8"/>
    <w:rsid w:val="003B4082"/>
    <w:rsid w:val="003B41A9"/>
    <w:rsid w:val="003B4678"/>
    <w:rsid w:val="003B499E"/>
    <w:rsid w:val="003B4B74"/>
    <w:rsid w:val="003B4FCC"/>
    <w:rsid w:val="003B5174"/>
    <w:rsid w:val="003B51AB"/>
    <w:rsid w:val="003B5296"/>
    <w:rsid w:val="003B55A4"/>
    <w:rsid w:val="003B57BC"/>
    <w:rsid w:val="003B5A49"/>
    <w:rsid w:val="003B5A6D"/>
    <w:rsid w:val="003B5AD5"/>
    <w:rsid w:val="003B5BCF"/>
    <w:rsid w:val="003B5D95"/>
    <w:rsid w:val="003B5DC3"/>
    <w:rsid w:val="003B5DEB"/>
    <w:rsid w:val="003B5EA1"/>
    <w:rsid w:val="003B63A4"/>
    <w:rsid w:val="003B63AB"/>
    <w:rsid w:val="003B6449"/>
    <w:rsid w:val="003B66C6"/>
    <w:rsid w:val="003B69D5"/>
    <w:rsid w:val="003B6CD1"/>
    <w:rsid w:val="003B6DA3"/>
    <w:rsid w:val="003B70C8"/>
    <w:rsid w:val="003B70F0"/>
    <w:rsid w:val="003B7166"/>
    <w:rsid w:val="003B76B4"/>
    <w:rsid w:val="003B7AA2"/>
    <w:rsid w:val="003B7F96"/>
    <w:rsid w:val="003C0270"/>
    <w:rsid w:val="003C05CD"/>
    <w:rsid w:val="003C0657"/>
    <w:rsid w:val="003C0697"/>
    <w:rsid w:val="003C0EC1"/>
    <w:rsid w:val="003C1176"/>
    <w:rsid w:val="003C11A4"/>
    <w:rsid w:val="003C13E5"/>
    <w:rsid w:val="003C18DD"/>
    <w:rsid w:val="003C19D1"/>
    <w:rsid w:val="003C1BCD"/>
    <w:rsid w:val="003C1E5F"/>
    <w:rsid w:val="003C2071"/>
    <w:rsid w:val="003C2130"/>
    <w:rsid w:val="003C213F"/>
    <w:rsid w:val="003C24DA"/>
    <w:rsid w:val="003C24F4"/>
    <w:rsid w:val="003C251B"/>
    <w:rsid w:val="003C2526"/>
    <w:rsid w:val="003C269C"/>
    <w:rsid w:val="003C287F"/>
    <w:rsid w:val="003C2C86"/>
    <w:rsid w:val="003C36B5"/>
    <w:rsid w:val="003C3E23"/>
    <w:rsid w:val="003C3F88"/>
    <w:rsid w:val="003C3FD1"/>
    <w:rsid w:val="003C4047"/>
    <w:rsid w:val="003C4D6E"/>
    <w:rsid w:val="003C5023"/>
    <w:rsid w:val="003C5ABF"/>
    <w:rsid w:val="003C5C28"/>
    <w:rsid w:val="003C64EF"/>
    <w:rsid w:val="003C68E2"/>
    <w:rsid w:val="003C69A4"/>
    <w:rsid w:val="003C6F1E"/>
    <w:rsid w:val="003C70D2"/>
    <w:rsid w:val="003C712C"/>
    <w:rsid w:val="003C75B3"/>
    <w:rsid w:val="003C7DBD"/>
    <w:rsid w:val="003D00D7"/>
    <w:rsid w:val="003D0161"/>
    <w:rsid w:val="003D0199"/>
    <w:rsid w:val="003D08D8"/>
    <w:rsid w:val="003D0946"/>
    <w:rsid w:val="003D103E"/>
    <w:rsid w:val="003D16B4"/>
    <w:rsid w:val="003D1FEE"/>
    <w:rsid w:val="003D208D"/>
    <w:rsid w:val="003D254A"/>
    <w:rsid w:val="003D27CC"/>
    <w:rsid w:val="003D296D"/>
    <w:rsid w:val="003D29C0"/>
    <w:rsid w:val="003D2D70"/>
    <w:rsid w:val="003D334E"/>
    <w:rsid w:val="003D34D2"/>
    <w:rsid w:val="003D3529"/>
    <w:rsid w:val="003D362E"/>
    <w:rsid w:val="003D3925"/>
    <w:rsid w:val="003D3934"/>
    <w:rsid w:val="003D3C28"/>
    <w:rsid w:val="003D3D1E"/>
    <w:rsid w:val="003D4C78"/>
    <w:rsid w:val="003D4C9F"/>
    <w:rsid w:val="003D4EF1"/>
    <w:rsid w:val="003D4F9A"/>
    <w:rsid w:val="003D5131"/>
    <w:rsid w:val="003D58EE"/>
    <w:rsid w:val="003D5C92"/>
    <w:rsid w:val="003D5E38"/>
    <w:rsid w:val="003D5F4F"/>
    <w:rsid w:val="003D661E"/>
    <w:rsid w:val="003D6748"/>
    <w:rsid w:val="003D67D2"/>
    <w:rsid w:val="003D6D85"/>
    <w:rsid w:val="003D6DDE"/>
    <w:rsid w:val="003D6DE1"/>
    <w:rsid w:val="003D7700"/>
    <w:rsid w:val="003D7A05"/>
    <w:rsid w:val="003D7A25"/>
    <w:rsid w:val="003D7B65"/>
    <w:rsid w:val="003D7C0B"/>
    <w:rsid w:val="003D7D9C"/>
    <w:rsid w:val="003D7EBC"/>
    <w:rsid w:val="003E00AC"/>
    <w:rsid w:val="003E097C"/>
    <w:rsid w:val="003E0A3A"/>
    <w:rsid w:val="003E0A6F"/>
    <w:rsid w:val="003E0B60"/>
    <w:rsid w:val="003E0DF5"/>
    <w:rsid w:val="003E108C"/>
    <w:rsid w:val="003E1261"/>
    <w:rsid w:val="003E171D"/>
    <w:rsid w:val="003E1CFD"/>
    <w:rsid w:val="003E226F"/>
    <w:rsid w:val="003E229E"/>
    <w:rsid w:val="003E22A6"/>
    <w:rsid w:val="003E274B"/>
    <w:rsid w:val="003E28C0"/>
    <w:rsid w:val="003E2EDF"/>
    <w:rsid w:val="003E2EE1"/>
    <w:rsid w:val="003E2F4E"/>
    <w:rsid w:val="003E3070"/>
    <w:rsid w:val="003E3348"/>
    <w:rsid w:val="003E3548"/>
    <w:rsid w:val="003E38A9"/>
    <w:rsid w:val="003E38F9"/>
    <w:rsid w:val="003E3AA6"/>
    <w:rsid w:val="003E3BEE"/>
    <w:rsid w:val="003E45E2"/>
    <w:rsid w:val="003E45FD"/>
    <w:rsid w:val="003E4B76"/>
    <w:rsid w:val="003E4D0F"/>
    <w:rsid w:val="003E4DD6"/>
    <w:rsid w:val="003E4E41"/>
    <w:rsid w:val="003E4F35"/>
    <w:rsid w:val="003E5053"/>
    <w:rsid w:val="003E505E"/>
    <w:rsid w:val="003E50E3"/>
    <w:rsid w:val="003E5415"/>
    <w:rsid w:val="003E546F"/>
    <w:rsid w:val="003E5832"/>
    <w:rsid w:val="003E5FB6"/>
    <w:rsid w:val="003E6559"/>
    <w:rsid w:val="003E6619"/>
    <w:rsid w:val="003E695F"/>
    <w:rsid w:val="003E69F8"/>
    <w:rsid w:val="003E6EA3"/>
    <w:rsid w:val="003E7369"/>
    <w:rsid w:val="003E741D"/>
    <w:rsid w:val="003E7767"/>
    <w:rsid w:val="003E7E47"/>
    <w:rsid w:val="003E7F44"/>
    <w:rsid w:val="003F01D7"/>
    <w:rsid w:val="003F0402"/>
    <w:rsid w:val="003F0B08"/>
    <w:rsid w:val="003F0F64"/>
    <w:rsid w:val="003F0FCA"/>
    <w:rsid w:val="003F12D3"/>
    <w:rsid w:val="003F12F3"/>
    <w:rsid w:val="003F1430"/>
    <w:rsid w:val="003F1519"/>
    <w:rsid w:val="003F1556"/>
    <w:rsid w:val="003F1A46"/>
    <w:rsid w:val="003F1B00"/>
    <w:rsid w:val="003F1CA0"/>
    <w:rsid w:val="003F1D05"/>
    <w:rsid w:val="003F2088"/>
    <w:rsid w:val="003F2148"/>
    <w:rsid w:val="003F2447"/>
    <w:rsid w:val="003F26A2"/>
    <w:rsid w:val="003F27F3"/>
    <w:rsid w:val="003F2834"/>
    <w:rsid w:val="003F2C49"/>
    <w:rsid w:val="003F32A5"/>
    <w:rsid w:val="003F344D"/>
    <w:rsid w:val="003F3453"/>
    <w:rsid w:val="003F3A71"/>
    <w:rsid w:val="003F3BAC"/>
    <w:rsid w:val="003F3BF8"/>
    <w:rsid w:val="003F3C30"/>
    <w:rsid w:val="003F3EEC"/>
    <w:rsid w:val="003F3F77"/>
    <w:rsid w:val="003F43BC"/>
    <w:rsid w:val="003F4757"/>
    <w:rsid w:val="003F49C1"/>
    <w:rsid w:val="003F4A4F"/>
    <w:rsid w:val="003F4BC5"/>
    <w:rsid w:val="003F4C7D"/>
    <w:rsid w:val="003F504E"/>
    <w:rsid w:val="003F531A"/>
    <w:rsid w:val="003F5792"/>
    <w:rsid w:val="003F5A43"/>
    <w:rsid w:val="003F5BA6"/>
    <w:rsid w:val="003F5BED"/>
    <w:rsid w:val="003F5CA1"/>
    <w:rsid w:val="003F5E3E"/>
    <w:rsid w:val="003F5E95"/>
    <w:rsid w:val="003F5ECD"/>
    <w:rsid w:val="003F62D4"/>
    <w:rsid w:val="003F63DE"/>
    <w:rsid w:val="003F6877"/>
    <w:rsid w:val="003F6A1D"/>
    <w:rsid w:val="003F6E77"/>
    <w:rsid w:val="003F701A"/>
    <w:rsid w:val="003F70C5"/>
    <w:rsid w:val="003F7157"/>
    <w:rsid w:val="003F758B"/>
    <w:rsid w:val="003F779E"/>
    <w:rsid w:val="003F7803"/>
    <w:rsid w:val="003F7883"/>
    <w:rsid w:val="003F7B43"/>
    <w:rsid w:val="004000D2"/>
    <w:rsid w:val="004001D1"/>
    <w:rsid w:val="00400527"/>
    <w:rsid w:val="0040080F"/>
    <w:rsid w:val="00400B2D"/>
    <w:rsid w:val="00400B59"/>
    <w:rsid w:val="00400CAD"/>
    <w:rsid w:val="00400E67"/>
    <w:rsid w:val="004014AA"/>
    <w:rsid w:val="00401A94"/>
    <w:rsid w:val="00401A9B"/>
    <w:rsid w:val="00401C5E"/>
    <w:rsid w:val="00401D9D"/>
    <w:rsid w:val="00401E40"/>
    <w:rsid w:val="00402220"/>
    <w:rsid w:val="00402253"/>
    <w:rsid w:val="00402421"/>
    <w:rsid w:val="00402B39"/>
    <w:rsid w:val="00402DA5"/>
    <w:rsid w:val="00403165"/>
    <w:rsid w:val="00403388"/>
    <w:rsid w:val="00403677"/>
    <w:rsid w:val="00403907"/>
    <w:rsid w:val="00403A3F"/>
    <w:rsid w:val="004040A1"/>
    <w:rsid w:val="0040429D"/>
    <w:rsid w:val="004048BD"/>
    <w:rsid w:val="00404AA3"/>
    <w:rsid w:val="00404B14"/>
    <w:rsid w:val="00404B56"/>
    <w:rsid w:val="00405225"/>
    <w:rsid w:val="00405424"/>
    <w:rsid w:val="00405924"/>
    <w:rsid w:val="00405A6F"/>
    <w:rsid w:val="00405A7F"/>
    <w:rsid w:val="00406224"/>
    <w:rsid w:val="004062CE"/>
    <w:rsid w:val="00406382"/>
    <w:rsid w:val="004066E0"/>
    <w:rsid w:val="004069F5"/>
    <w:rsid w:val="00406A45"/>
    <w:rsid w:val="00407087"/>
    <w:rsid w:val="004071A5"/>
    <w:rsid w:val="004071F0"/>
    <w:rsid w:val="00407434"/>
    <w:rsid w:val="004075B4"/>
    <w:rsid w:val="004076DA"/>
    <w:rsid w:val="004076E3"/>
    <w:rsid w:val="00407A57"/>
    <w:rsid w:val="00407B6D"/>
    <w:rsid w:val="00410090"/>
    <w:rsid w:val="00410656"/>
    <w:rsid w:val="00410EEA"/>
    <w:rsid w:val="0041103E"/>
    <w:rsid w:val="0041135B"/>
    <w:rsid w:val="0041136E"/>
    <w:rsid w:val="00411399"/>
    <w:rsid w:val="0041156F"/>
    <w:rsid w:val="0041198D"/>
    <w:rsid w:val="00411A9F"/>
    <w:rsid w:val="00411B00"/>
    <w:rsid w:val="00411CAF"/>
    <w:rsid w:val="00411DAC"/>
    <w:rsid w:val="00411E1B"/>
    <w:rsid w:val="00411F71"/>
    <w:rsid w:val="00412710"/>
    <w:rsid w:val="00412B4D"/>
    <w:rsid w:val="00412C28"/>
    <w:rsid w:val="004130BA"/>
    <w:rsid w:val="0041316D"/>
    <w:rsid w:val="00413225"/>
    <w:rsid w:val="004134D4"/>
    <w:rsid w:val="00413567"/>
    <w:rsid w:val="00413752"/>
    <w:rsid w:val="004138F7"/>
    <w:rsid w:val="00413E7E"/>
    <w:rsid w:val="0041421F"/>
    <w:rsid w:val="00414A3B"/>
    <w:rsid w:val="00414E50"/>
    <w:rsid w:val="00414E92"/>
    <w:rsid w:val="00415177"/>
    <w:rsid w:val="004152CA"/>
    <w:rsid w:val="0041562F"/>
    <w:rsid w:val="00415686"/>
    <w:rsid w:val="004157F0"/>
    <w:rsid w:val="00415E9F"/>
    <w:rsid w:val="0041681E"/>
    <w:rsid w:val="00416831"/>
    <w:rsid w:val="004168B6"/>
    <w:rsid w:val="00416EA1"/>
    <w:rsid w:val="0041722A"/>
    <w:rsid w:val="004173B9"/>
    <w:rsid w:val="004174F5"/>
    <w:rsid w:val="0041793E"/>
    <w:rsid w:val="00417A08"/>
    <w:rsid w:val="00417E96"/>
    <w:rsid w:val="00420312"/>
    <w:rsid w:val="004205D1"/>
    <w:rsid w:val="004207E4"/>
    <w:rsid w:val="00420868"/>
    <w:rsid w:val="00420B78"/>
    <w:rsid w:val="00420E8C"/>
    <w:rsid w:val="00421030"/>
    <w:rsid w:val="00421203"/>
    <w:rsid w:val="0042126B"/>
    <w:rsid w:val="00421761"/>
    <w:rsid w:val="00421D64"/>
    <w:rsid w:val="004220E9"/>
    <w:rsid w:val="00422393"/>
    <w:rsid w:val="00422399"/>
    <w:rsid w:val="00422596"/>
    <w:rsid w:val="004226B6"/>
    <w:rsid w:val="00422782"/>
    <w:rsid w:val="0042299D"/>
    <w:rsid w:val="00422A6B"/>
    <w:rsid w:val="00422AA7"/>
    <w:rsid w:val="00422B9F"/>
    <w:rsid w:val="00422D11"/>
    <w:rsid w:val="004230E6"/>
    <w:rsid w:val="00423905"/>
    <w:rsid w:val="00423B16"/>
    <w:rsid w:val="00423B98"/>
    <w:rsid w:val="00423C82"/>
    <w:rsid w:val="00423D18"/>
    <w:rsid w:val="00423DAD"/>
    <w:rsid w:val="00423F09"/>
    <w:rsid w:val="004242AF"/>
    <w:rsid w:val="0042437D"/>
    <w:rsid w:val="004247D1"/>
    <w:rsid w:val="00424B62"/>
    <w:rsid w:val="00425092"/>
    <w:rsid w:val="00425649"/>
    <w:rsid w:val="00425914"/>
    <w:rsid w:val="004259B9"/>
    <w:rsid w:val="00425AAE"/>
    <w:rsid w:val="00425C3F"/>
    <w:rsid w:val="00425CE8"/>
    <w:rsid w:val="00425CF6"/>
    <w:rsid w:val="00425F9C"/>
    <w:rsid w:val="00425FDA"/>
    <w:rsid w:val="004260B4"/>
    <w:rsid w:val="0042628E"/>
    <w:rsid w:val="00426769"/>
    <w:rsid w:val="00426BEF"/>
    <w:rsid w:val="00426D80"/>
    <w:rsid w:val="00426EC7"/>
    <w:rsid w:val="004270B8"/>
    <w:rsid w:val="004276CE"/>
    <w:rsid w:val="00427756"/>
    <w:rsid w:val="004277D7"/>
    <w:rsid w:val="00427874"/>
    <w:rsid w:val="00427BC5"/>
    <w:rsid w:val="00427EEA"/>
    <w:rsid w:val="00430413"/>
    <w:rsid w:val="0043052A"/>
    <w:rsid w:val="0043053B"/>
    <w:rsid w:val="0043057C"/>
    <w:rsid w:val="0043091C"/>
    <w:rsid w:val="0043118E"/>
    <w:rsid w:val="00431787"/>
    <w:rsid w:val="00431794"/>
    <w:rsid w:val="00432275"/>
    <w:rsid w:val="00432640"/>
    <w:rsid w:val="0043268D"/>
    <w:rsid w:val="00432701"/>
    <w:rsid w:val="00432751"/>
    <w:rsid w:val="004328A0"/>
    <w:rsid w:val="00432ACA"/>
    <w:rsid w:val="00432C26"/>
    <w:rsid w:val="00432C82"/>
    <w:rsid w:val="00432DA5"/>
    <w:rsid w:val="00432DC9"/>
    <w:rsid w:val="00432E0A"/>
    <w:rsid w:val="00433269"/>
    <w:rsid w:val="0043351A"/>
    <w:rsid w:val="00433796"/>
    <w:rsid w:val="0043387A"/>
    <w:rsid w:val="00433C1A"/>
    <w:rsid w:val="00433D56"/>
    <w:rsid w:val="004341E0"/>
    <w:rsid w:val="004342FE"/>
    <w:rsid w:val="004343D9"/>
    <w:rsid w:val="00434526"/>
    <w:rsid w:val="004345EF"/>
    <w:rsid w:val="00434AF0"/>
    <w:rsid w:val="00434D76"/>
    <w:rsid w:val="00434E7A"/>
    <w:rsid w:val="004351A5"/>
    <w:rsid w:val="004353AB"/>
    <w:rsid w:val="00435551"/>
    <w:rsid w:val="004355BE"/>
    <w:rsid w:val="004355DC"/>
    <w:rsid w:val="0043572C"/>
    <w:rsid w:val="00435FEF"/>
    <w:rsid w:val="00436126"/>
    <w:rsid w:val="00436D18"/>
    <w:rsid w:val="00436E4D"/>
    <w:rsid w:val="004376EB"/>
    <w:rsid w:val="004376F8"/>
    <w:rsid w:val="00437915"/>
    <w:rsid w:val="00437C45"/>
    <w:rsid w:val="00437F66"/>
    <w:rsid w:val="00440071"/>
    <w:rsid w:val="004400E9"/>
    <w:rsid w:val="0044032E"/>
    <w:rsid w:val="0044040C"/>
    <w:rsid w:val="00440486"/>
    <w:rsid w:val="0044050B"/>
    <w:rsid w:val="00440841"/>
    <w:rsid w:val="0044090D"/>
    <w:rsid w:val="0044133D"/>
    <w:rsid w:val="0044199B"/>
    <w:rsid w:val="00441E3A"/>
    <w:rsid w:val="00441FAB"/>
    <w:rsid w:val="00442002"/>
    <w:rsid w:val="00442099"/>
    <w:rsid w:val="004421A2"/>
    <w:rsid w:val="00442697"/>
    <w:rsid w:val="00442C88"/>
    <w:rsid w:val="00442DA2"/>
    <w:rsid w:val="004433F8"/>
    <w:rsid w:val="00443645"/>
    <w:rsid w:val="004436A4"/>
    <w:rsid w:val="004439C5"/>
    <w:rsid w:val="00443B60"/>
    <w:rsid w:val="00443D3A"/>
    <w:rsid w:val="00444299"/>
    <w:rsid w:val="004444BE"/>
    <w:rsid w:val="0044487F"/>
    <w:rsid w:val="004448ED"/>
    <w:rsid w:val="004449CA"/>
    <w:rsid w:val="00444F03"/>
    <w:rsid w:val="004450C7"/>
    <w:rsid w:val="004452BE"/>
    <w:rsid w:val="004457E5"/>
    <w:rsid w:val="00445914"/>
    <w:rsid w:val="00445BF3"/>
    <w:rsid w:val="00445F27"/>
    <w:rsid w:val="00446091"/>
    <w:rsid w:val="00446355"/>
    <w:rsid w:val="004469A9"/>
    <w:rsid w:val="00446A4D"/>
    <w:rsid w:val="00446C99"/>
    <w:rsid w:val="00446CEA"/>
    <w:rsid w:val="00446EA8"/>
    <w:rsid w:val="0044711E"/>
    <w:rsid w:val="00447282"/>
    <w:rsid w:val="004472DE"/>
    <w:rsid w:val="00447357"/>
    <w:rsid w:val="0044746C"/>
    <w:rsid w:val="00447574"/>
    <w:rsid w:val="00447713"/>
    <w:rsid w:val="004477C9"/>
    <w:rsid w:val="00447E2E"/>
    <w:rsid w:val="00447F10"/>
    <w:rsid w:val="00447F85"/>
    <w:rsid w:val="00450184"/>
    <w:rsid w:val="0045033C"/>
    <w:rsid w:val="00450FFA"/>
    <w:rsid w:val="00451120"/>
    <w:rsid w:val="004513D3"/>
    <w:rsid w:val="00451797"/>
    <w:rsid w:val="00451A5F"/>
    <w:rsid w:val="00451E6C"/>
    <w:rsid w:val="0045260C"/>
    <w:rsid w:val="004527E7"/>
    <w:rsid w:val="00452B41"/>
    <w:rsid w:val="00452B4A"/>
    <w:rsid w:val="00452C26"/>
    <w:rsid w:val="00452F7A"/>
    <w:rsid w:val="00453079"/>
    <w:rsid w:val="00453918"/>
    <w:rsid w:val="0045395A"/>
    <w:rsid w:val="00453C7C"/>
    <w:rsid w:val="00453DA6"/>
    <w:rsid w:val="00454446"/>
    <w:rsid w:val="0045469D"/>
    <w:rsid w:val="0045481E"/>
    <w:rsid w:val="00454879"/>
    <w:rsid w:val="004548AC"/>
    <w:rsid w:val="004548FD"/>
    <w:rsid w:val="00454B04"/>
    <w:rsid w:val="00454F6F"/>
    <w:rsid w:val="0045510E"/>
    <w:rsid w:val="00455189"/>
    <w:rsid w:val="0045520D"/>
    <w:rsid w:val="00455380"/>
    <w:rsid w:val="004554DF"/>
    <w:rsid w:val="00455797"/>
    <w:rsid w:val="004557AD"/>
    <w:rsid w:val="00455AB7"/>
    <w:rsid w:val="00455DC0"/>
    <w:rsid w:val="004566CC"/>
    <w:rsid w:val="004567F5"/>
    <w:rsid w:val="00456E68"/>
    <w:rsid w:val="00457034"/>
    <w:rsid w:val="00457374"/>
    <w:rsid w:val="004573D9"/>
    <w:rsid w:val="0045747E"/>
    <w:rsid w:val="0045753B"/>
    <w:rsid w:val="004576F5"/>
    <w:rsid w:val="00457742"/>
    <w:rsid w:val="00457934"/>
    <w:rsid w:val="004579DA"/>
    <w:rsid w:val="00457B7A"/>
    <w:rsid w:val="00457F54"/>
    <w:rsid w:val="00457FE4"/>
    <w:rsid w:val="004601B3"/>
    <w:rsid w:val="00460325"/>
    <w:rsid w:val="0046046A"/>
    <w:rsid w:val="0046064B"/>
    <w:rsid w:val="0046064E"/>
    <w:rsid w:val="00460AFE"/>
    <w:rsid w:val="00460C9C"/>
    <w:rsid w:val="00460CC7"/>
    <w:rsid w:val="00460D72"/>
    <w:rsid w:val="00460DB5"/>
    <w:rsid w:val="00461229"/>
    <w:rsid w:val="00461898"/>
    <w:rsid w:val="00461D98"/>
    <w:rsid w:val="00462576"/>
    <w:rsid w:val="00462666"/>
    <w:rsid w:val="00462F77"/>
    <w:rsid w:val="004634F1"/>
    <w:rsid w:val="004639F4"/>
    <w:rsid w:val="00463B72"/>
    <w:rsid w:val="00463C5F"/>
    <w:rsid w:val="00463E5B"/>
    <w:rsid w:val="00463FBE"/>
    <w:rsid w:val="00464065"/>
    <w:rsid w:val="0046416A"/>
    <w:rsid w:val="004645F3"/>
    <w:rsid w:val="00464870"/>
    <w:rsid w:val="00464ACC"/>
    <w:rsid w:val="00464B79"/>
    <w:rsid w:val="00464F40"/>
    <w:rsid w:val="0046525C"/>
    <w:rsid w:val="0046549E"/>
    <w:rsid w:val="00465590"/>
    <w:rsid w:val="004656E6"/>
    <w:rsid w:val="00465BE4"/>
    <w:rsid w:val="00465ED1"/>
    <w:rsid w:val="0046623A"/>
    <w:rsid w:val="0046636C"/>
    <w:rsid w:val="00466575"/>
    <w:rsid w:val="004667D9"/>
    <w:rsid w:val="00466A6A"/>
    <w:rsid w:val="00466A71"/>
    <w:rsid w:val="00466FE7"/>
    <w:rsid w:val="0046727D"/>
    <w:rsid w:val="004672F3"/>
    <w:rsid w:val="0046732E"/>
    <w:rsid w:val="004673EB"/>
    <w:rsid w:val="00467417"/>
    <w:rsid w:val="004674EB"/>
    <w:rsid w:val="00467A64"/>
    <w:rsid w:val="00467ECA"/>
    <w:rsid w:val="00467F87"/>
    <w:rsid w:val="0047004B"/>
    <w:rsid w:val="00470057"/>
    <w:rsid w:val="0047029E"/>
    <w:rsid w:val="004702F4"/>
    <w:rsid w:val="00470595"/>
    <w:rsid w:val="004709C8"/>
    <w:rsid w:val="00470A70"/>
    <w:rsid w:val="00470DBB"/>
    <w:rsid w:val="00470FAC"/>
    <w:rsid w:val="004719ED"/>
    <w:rsid w:val="00471B5B"/>
    <w:rsid w:val="00471D90"/>
    <w:rsid w:val="00471DE5"/>
    <w:rsid w:val="00472259"/>
    <w:rsid w:val="004723E1"/>
    <w:rsid w:val="00472C3A"/>
    <w:rsid w:val="00472E4D"/>
    <w:rsid w:val="00472E53"/>
    <w:rsid w:val="00472FA8"/>
    <w:rsid w:val="0047327C"/>
    <w:rsid w:val="00473491"/>
    <w:rsid w:val="004736F4"/>
    <w:rsid w:val="00473BCC"/>
    <w:rsid w:val="00473D1B"/>
    <w:rsid w:val="00473D73"/>
    <w:rsid w:val="00473DBF"/>
    <w:rsid w:val="00474638"/>
    <w:rsid w:val="00474A58"/>
    <w:rsid w:val="00474A95"/>
    <w:rsid w:val="0047505F"/>
    <w:rsid w:val="004756DC"/>
    <w:rsid w:val="0047570A"/>
    <w:rsid w:val="0047586D"/>
    <w:rsid w:val="00475956"/>
    <w:rsid w:val="00475B30"/>
    <w:rsid w:val="0047666A"/>
    <w:rsid w:val="0047687C"/>
    <w:rsid w:val="00476B0F"/>
    <w:rsid w:val="00476B87"/>
    <w:rsid w:val="00476C9B"/>
    <w:rsid w:val="00476EAA"/>
    <w:rsid w:val="00476ED7"/>
    <w:rsid w:val="00477140"/>
    <w:rsid w:val="00477219"/>
    <w:rsid w:val="00477497"/>
    <w:rsid w:val="00477624"/>
    <w:rsid w:val="0047789F"/>
    <w:rsid w:val="00477C6F"/>
    <w:rsid w:val="00480034"/>
    <w:rsid w:val="00480356"/>
    <w:rsid w:val="00480C23"/>
    <w:rsid w:val="00480C7A"/>
    <w:rsid w:val="00480DD0"/>
    <w:rsid w:val="00481111"/>
    <w:rsid w:val="0048118B"/>
    <w:rsid w:val="004816C1"/>
    <w:rsid w:val="00481778"/>
    <w:rsid w:val="00481A98"/>
    <w:rsid w:val="00481E91"/>
    <w:rsid w:val="00482433"/>
    <w:rsid w:val="004826B3"/>
    <w:rsid w:val="00482C3E"/>
    <w:rsid w:val="00482CBB"/>
    <w:rsid w:val="00482CFC"/>
    <w:rsid w:val="00482FFD"/>
    <w:rsid w:val="004830B0"/>
    <w:rsid w:val="0048325C"/>
    <w:rsid w:val="00483326"/>
    <w:rsid w:val="004834EC"/>
    <w:rsid w:val="0048362C"/>
    <w:rsid w:val="0048375C"/>
    <w:rsid w:val="00483771"/>
    <w:rsid w:val="00483AEE"/>
    <w:rsid w:val="00483D9B"/>
    <w:rsid w:val="00484351"/>
    <w:rsid w:val="00484794"/>
    <w:rsid w:val="00484BA1"/>
    <w:rsid w:val="004851C1"/>
    <w:rsid w:val="00485365"/>
    <w:rsid w:val="004858D6"/>
    <w:rsid w:val="0048590A"/>
    <w:rsid w:val="00485C88"/>
    <w:rsid w:val="00485CE7"/>
    <w:rsid w:val="004864EA"/>
    <w:rsid w:val="0048664C"/>
    <w:rsid w:val="00486813"/>
    <w:rsid w:val="0048687F"/>
    <w:rsid w:val="00486B5D"/>
    <w:rsid w:val="004874F6"/>
    <w:rsid w:val="0048774E"/>
    <w:rsid w:val="00487BC6"/>
    <w:rsid w:val="00487C93"/>
    <w:rsid w:val="0049011E"/>
    <w:rsid w:val="004902DD"/>
    <w:rsid w:val="0049032D"/>
    <w:rsid w:val="00490607"/>
    <w:rsid w:val="00490B36"/>
    <w:rsid w:val="00490D95"/>
    <w:rsid w:val="00490F1E"/>
    <w:rsid w:val="00490FC9"/>
    <w:rsid w:val="00491026"/>
    <w:rsid w:val="004910D4"/>
    <w:rsid w:val="004917BD"/>
    <w:rsid w:val="004918E5"/>
    <w:rsid w:val="00491A77"/>
    <w:rsid w:val="00491B14"/>
    <w:rsid w:val="00491C8A"/>
    <w:rsid w:val="00491DBB"/>
    <w:rsid w:val="00491DFE"/>
    <w:rsid w:val="004920C8"/>
    <w:rsid w:val="00492380"/>
    <w:rsid w:val="0049254F"/>
    <w:rsid w:val="00492C2F"/>
    <w:rsid w:val="00492E17"/>
    <w:rsid w:val="0049304E"/>
    <w:rsid w:val="004930D8"/>
    <w:rsid w:val="004931C7"/>
    <w:rsid w:val="004931FB"/>
    <w:rsid w:val="004933C8"/>
    <w:rsid w:val="004934A2"/>
    <w:rsid w:val="004934A3"/>
    <w:rsid w:val="00493A71"/>
    <w:rsid w:val="00493C6D"/>
    <w:rsid w:val="00493DB1"/>
    <w:rsid w:val="00493EE3"/>
    <w:rsid w:val="00493F26"/>
    <w:rsid w:val="00494051"/>
    <w:rsid w:val="004940F2"/>
    <w:rsid w:val="00494143"/>
    <w:rsid w:val="00494206"/>
    <w:rsid w:val="004944D1"/>
    <w:rsid w:val="00494961"/>
    <w:rsid w:val="00494AC4"/>
    <w:rsid w:val="00495192"/>
    <w:rsid w:val="004958B0"/>
    <w:rsid w:val="0049596D"/>
    <w:rsid w:val="00495A72"/>
    <w:rsid w:val="00495A97"/>
    <w:rsid w:val="00495C33"/>
    <w:rsid w:val="00496412"/>
    <w:rsid w:val="00497083"/>
    <w:rsid w:val="004971BE"/>
    <w:rsid w:val="00497236"/>
    <w:rsid w:val="00497B27"/>
    <w:rsid w:val="00497C14"/>
    <w:rsid w:val="004A0098"/>
    <w:rsid w:val="004A0215"/>
    <w:rsid w:val="004A0558"/>
    <w:rsid w:val="004A070F"/>
    <w:rsid w:val="004A0832"/>
    <w:rsid w:val="004A0AF3"/>
    <w:rsid w:val="004A0CC8"/>
    <w:rsid w:val="004A0D2B"/>
    <w:rsid w:val="004A0F8C"/>
    <w:rsid w:val="004A14F0"/>
    <w:rsid w:val="004A172F"/>
    <w:rsid w:val="004A179D"/>
    <w:rsid w:val="004A1AF9"/>
    <w:rsid w:val="004A217A"/>
    <w:rsid w:val="004A25FE"/>
    <w:rsid w:val="004A2629"/>
    <w:rsid w:val="004A266B"/>
    <w:rsid w:val="004A285F"/>
    <w:rsid w:val="004A2A0D"/>
    <w:rsid w:val="004A2A6D"/>
    <w:rsid w:val="004A2B30"/>
    <w:rsid w:val="004A2C09"/>
    <w:rsid w:val="004A2E6A"/>
    <w:rsid w:val="004A38E5"/>
    <w:rsid w:val="004A437A"/>
    <w:rsid w:val="004A448A"/>
    <w:rsid w:val="004A4813"/>
    <w:rsid w:val="004A4E99"/>
    <w:rsid w:val="004A4EC4"/>
    <w:rsid w:val="004A52B9"/>
    <w:rsid w:val="004A570A"/>
    <w:rsid w:val="004A5B3D"/>
    <w:rsid w:val="004A5B4B"/>
    <w:rsid w:val="004A63ED"/>
    <w:rsid w:val="004A6522"/>
    <w:rsid w:val="004A6750"/>
    <w:rsid w:val="004A6D6F"/>
    <w:rsid w:val="004A6EED"/>
    <w:rsid w:val="004A6F5A"/>
    <w:rsid w:val="004A7208"/>
    <w:rsid w:val="004A7544"/>
    <w:rsid w:val="004A7560"/>
    <w:rsid w:val="004A7860"/>
    <w:rsid w:val="004A7CA1"/>
    <w:rsid w:val="004A7EF9"/>
    <w:rsid w:val="004A7F24"/>
    <w:rsid w:val="004A7F72"/>
    <w:rsid w:val="004B026F"/>
    <w:rsid w:val="004B02E7"/>
    <w:rsid w:val="004B0959"/>
    <w:rsid w:val="004B0B09"/>
    <w:rsid w:val="004B0B8F"/>
    <w:rsid w:val="004B0DF5"/>
    <w:rsid w:val="004B10B1"/>
    <w:rsid w:val="004B1164"/>
    <w:rsid w:val="004B1376"/>
    <w:rsid w:val="004B1423"/>
    <w:rsid w:val="004B1458"/>
    <w:rsid w:val="004B16F7"/>
    <w:rsid w:val="004B1A3C"/>
    <w:rsid w:val="004B2074"/>
    <w:rsid w:val="004B20D4"/>
    <w:rsid w:val="004B240D"/>
    <w:rsid w:val="004B2530"/>
    <w:rsid w:val="004B2760"/>
    <w:rsid w:val="004B2E9F"/>
    <w:rsid w:val="004B2F89"/>
    <w:rsid w:val="004B3603"/>
    <w:rsid w:val="004B371A"/>
    <w:rsid w:val="004B3C52"/>
    <w:rsid w:val="004B4232"/>
    <w:rsid w:val="004B429F"/>
    <w:rsid w:val="004B456F"/>
    <w:rsid w:val="004B47AC"/>
    <w:rsid w:val="004B4932"/>
    <w:rsid w:val="004B4933"/>
    <w:rsid w:val="004B49C3"/>
    <w:rsid w:val="004B4D62"/>
    <w:rsid w:val="004B51CF"/>
    <w:rsid w:val="004B5589"/>
    <w:rsid w:val="004B63EF"/>
    <w:rsid w:val="004B6BE4"/>
    <w:rsid w:val="004B6BFB"/>
    <w:rsid w:val="004B6C50"/>
    <w:rsid w:val="004B703A"/>
    <w:rsid w:val="004B7C51"/>
    <w:rsid w:val="004B7CAC"/>
    <w:rsid w:val="004C0199"/>
    <w:rsid w:val="004C04C3"/>
    <w:rsid w:val="004C0ADE"/>
    <w:rsid w:val="004C125B"/>
    <w:rsid w:val="004C163D"/>
    <w:rsid w:val="004C1ADD"/>
    <w:rsid w:val="004C1C8C"/>
    <w:rsid w:val="004C1E50"/>
    <w:rsid w:val="004C2394"/>
    <w:rsid w:val="004C23DE"/>
    <w:rsid w:val="004C2484"/>
    <w:rsid w:val="004C2551"/>
    <w:rsid w:val="004C2552"/>
    <w:rsid w:val="004C2566"/>
    <w:rsid w:val="004C2A5A"/>
    <w:rsid w:val="004C2F02"/>
    <w:rsid w:val="004C3345"/>
    <w:rsid w:val="004C34EE"/>
    <w:rsid w:val="004C3C2D"/>
    <w:rsid w:val="004C3F39"/>
    <w:rsid w:val="004C41A8"/>
    <w:rsid w:val="004C4622"/>
    <w:rsid w:val="004C4A6B"/>
    <w:rsid w:val="004C4C83"/>
    <w:rsid w:val="004C4EEF"/>
    <w:rsid w:val="004C55A4"/>
    <w:rsid w:val="004C56FE"/>
    <w:rsid w:val="004C57EF"/>
    <w:rsid w:val="004C5987"/>
    <w:rsid w:val="004C5BD3"/>
    <w:rsid w:val="004C5CE8"/>
    <w:rsid w:val="004C5D39"/>
    <w:rsid w:val="004C60F7"/>
    <w:rsid w:val="004C6151"/>
    <w:rsid w:val="004C65D5"/>
    <w:rsid w:val="004C6B6D"/>
    <w:rsid w:val="004C6F64"/>
    <w:rsid w:val="004C7220"/>
    <w:rsid w:val="004C73C8"/>
    <w:rsid w:val="004C7445"/>
    <w:rsid w:val="004C7558"/>
    <w:rsid w:val="004C77BD"/>
    <w:rsid w:val="004C7BDD"/>
    <w:rsid w:val="004C7D52"/>
    <w:rsid w:val="004C7DAD"/>
    <w:rsid w:val="004D0346"/>
    <w:rsid w:val="004D058C"/>
    <w:rsid w:val="004D05CA"/>
    <w:rsid w:val="004D0602"/>
    <w:rsid w:val="004D085D"/>
    <w:rsid w:val="004D0949"/>
    <w:rsid w:val="004D0A6D"/>
    <w:rsid w:val="004D0E62"/>
    <w:rsid w:val="004D0F04"/>
    <w:rsid w:val="004D0F72"/>
    <w:rsid w:val="004D1357"/>
    <w:rsid w:val="004D13E0"/>
    <w:rsid w:val="004D1465"/>
    <w:rsid w:val="004D15C9"/>
    <w:rsid w:val="004D1662"/>
    <w:rsid w:val="004D1BE3"/>
    <w:rsid w:val="004D1DC3"/>
    <w:rsid w:val="004D1DF2"/>
    <w:rsid w:val="004D1F44"/>
    <w:rsid w:val="004D20D2"/>
    <w:rsid w:val="004D2173"/>
    <w:rsid w:val="004D2262"/>
    <w:rsid w:val="004D23BB"/>
    <w:rsid w:val="004D2494"/>
    <w:rsid w:val="004D2767"/>
    <w:rsid w:val="004D2886"/>
    <w:rsid w:val="004D2E52"/>
    <w:rsid w:val="004D39D4"/>
    <w:rsid w:val="004D3E19"/>
    <w:rsid w:val="004D40BE"/>
    <w:rsid w:val="004D41BC"/>
    <w:rsid w:val="004D4212"/>
    <w:rsid w:val="004D44D3"/>
    <w:rsid w:val="004D45C4"/>
    <w:rsid w:val="004D488C"/>
    <w:rsid w:val="004D49BF"/>
    <w:rsid w:val="004D4C77"/>
    <w:rsid w:val="004D51E2"/>
    <w:rsid w:val="004D5296"/>
    <w:rsid w:val="004D53F3"/>
    <w:rsid w:val="004D5493"/>
    <w:rsid w:val="004D5A94"/>
    <w:rsid w:val="004D5C4C"/>
    <w:rsid w:val="004D5F45"/>
    <w:rsid w:val="004D64AE"/>
    <w:rsid w:val="004D6D91"/>
    <w:rsid w:val="004D7672"/>
    <w:rsid w:val="004D795F"/>
    <w:rsid w:val="004D7BC1"/>
    <w:rsid w:val="004D7BE3"/>
    <w:rsid w:val="004D7FA5"/>
    <w:rsid w:val="004E00D3"/>
    <w:rsid w:val="004E0169"/>
    <w:rsid w:val="004E02E2"/>
    <w:rsid w:val="004E0447"/>
    <w:rsid w:val="004E08E9"/>
    <w:rsid w:val="004E0B9C"/>
    <w:rsid w:val="004E0C0B"/>
    <w:rsid w:val="004E0C21"/>
    <w:rsid w:val="004E1355"/>
    <w:rsid w:val="004E1A17"/>
    <w:rsid w:val="004E1A2E"/>
    <w:rsid w:val="004E1BC5"/>
    <w:rsid w:val="004E1C2C"/>
    <w:rsid w:val="004E2355"/>
    <w:rsid w:val="004E23FD"/>
    <w:rsid w:val="004E2635"/>
    <w:rsid w:val="004E2914"/>
    <w:rsid w:val="004E2939"/>
    <w:rsid w:val="004E2C87"/>
    <w:rsid w:val="004E2CD4"/>
    <w:rsid w:val="004E2FB2"/>
    <w:rsid w:val="004E351F"/>
    <w:rsid w:val="004E362D"/>
    <w:rsid w:val="004E399B"/>
    <w:rsid w:val="004E3AC2"/>
    <w:rsid w:val="004E3E94"/>
    <w:rsid w:val="004E4694"/>
    <w:rsid w:val="004E49CF"/>
    <w:rsid w:val="004E4E64"/>
    <w:rsid w:val="004E50CE"/>
    <w:rsid w:val="004E5118"/>
    <w:rsid w:val="004E5888"/>
    <w:rsid w:val="004E59D2"/>
    <w:rsid w:val="004E5EC9"/>
    <w:rsid w:val="004E6393"/>
    <w:rsid w:val="004E67F8"/>
    <w:rsid w:val="004E6924"/>
    <w:rsid w:val="004E6993"/>
    <w:rsid w:val="004E6CB4"/>
    <w:rsid w:val="004E6E2D"/>
    <w:rsid w:val="004E733D"/>
    <w:rsid w:val="004E74D9"/>
    <w:rsid w:val="004E7997"/>
    <w:rsid w:val="004E7C59"/>
    <w:rsid w:val="004E7F0B"/>
    <w:rsid w:val="004F0AD4"/>
    <w:rsid w:val="004F0D53"/>
    <w:rsid w:val="004F10CC"/>
    <w:rsid w:val="004F1130"/>
    <w:rsid w:val="004F140E"/>
    <w:rsid w:val="004F1681"/>
    <w:rsid w:val="004F1B63"/>
    <w:rsid w:val="004F1F2E"/>
    <w:rsid w:val="004F1F80"/>
    <w:rsid w:val="004F22E7"/>
    <w:rsid w:val="004F2516"/>
    <w:rsid w:val="004F28D2"/>
    <w:rsid w:val="004F297F"/>
    <w:rsid w:val="004F2AE8"/>
    <w:rsid w:val="004F2F25"/>
    <w:rsid w:val="004F2F32"/>
    <w:rsid w:val="004F30D9"/>
    <w:rsid w:val="004F30FF"/>
    <w:rsid w:val="004F326E"/>
    <w:rsid w:val="004F33A3"/>
    <w:rsid w:val="004F3C45"/>
    <w:rsid w:val="004F3D4C"/>
    <w:rsid w:val="004F3E63"/>
    <w:rsid w:val="004F405C"/>
    <w:rsid w:val="004F46F2"/>
    <w:rsid w:val="004F48E0"/>
    <w:rsid w:val="004F4987"/>
    <w:rsid w:val="004F4C2F"/>
    <w:rsid w:val="004F507A"/>
    <w:rsid w:val="004F5F54"/>
    <w:rsid w:val="004F5FC1"/>
    <w:rsid w:val="004F67AF"/>
    <w:rsid w:val="004F6842"/>
    <w:rsid w:val="004F6AB2"/>
    <w:rsid w:val="004F6B8D"/>
    <w:rsid w:val="004F6B99"/>
    <w:rsid w:val="004F6CEC"/>
    <w:rsid w:val="004F6F05"/>
    <w:rsid w:val="004F6F9F"/>
    <w:rsid w:val="004F6FB1"/>
    <w:rsid w:val="004F7135"/>
    <w:rsid w:val="004F7307"/>
    <w:rsid w:val="004F7538"/>
    <w:rsid w:val="004F75E7"/>
    <w:rsid w:val="004F7A3B"/>
    <w:rsid w:val="004F7B0D"/>
    <w:rsid w:val="004F7F22"/>
    <w:rsid w:val="00500524"/>
    <w:rsid w:val="00500553"/>
    <w:rsid w:val="00500570"/>
    <w:rsid w:val="0050060E"/>
    <w:rsid w:val="00500610"/>
    <w:rsid w:val="00500648"/>
    <w:rsid w:val="005009E2"/>
    <w:rsid w:val="00500CDB"/>
    <w:rsid w:val="00500F30"/>
    <w:rsid w:val="0050118D"/>
    <w:rsid w:val="005018BE"/>
    <w:rsid w:val="00501C1D"/>
    <w:rsid w:val="00501F6D"/>
    <w:rsid w:val="00501F83"/>
    <w:rsid w:val="00502410"/>
    <w:rsid w:val="00502793"/>
    <w:rsid w:val="005028F1"/>
    <w:rsid w:val="00502A0B"/>
    <w:rsid w:val="00503377"/>
    <w:rsid w:val="005036CE"/>
    <w:rsid w:val="005039EF"/>
    <w:rsid w:val="00503D47"/>
    <w:rsid w:val="00503D8B"/>
    <w:rsid w:val="005040AC"/>
    <w:rsid w:val="005042F9"/>
    <w:rsid w:val="005044C1"/>
    <w:rsid w:val="005045E8"/>
    <w:rsid w:val="005046AA"/>
    <w:rsid w:val="00504764"/>
    <w:rsid w:val="00504CF9"/>
    <w:rsid w:val="00504D95"/>
    <w:rsid w:val="0050508E"/>
    <w:rsid w:val="00505366"/>
    <w:rsid w:val="005054E6"/>
    <w:rsid w:val="00505696"/>
    <w:rsid w:val="00505810"/>
    <w:rsid w:val="00505918"/>
    <w:rsid w:val="00505AB3"/>
    <w:rsid w:val="00505B80"/>
    <w:rsid w:val="00505F1B"/>
    <w:rsid w:val="00506022"/>
    <w:rsid w:val="00506288"/>
    <w:rsid w:val="005063AA"/>
    <w:rsid w:val="00506541"/>
    <w:rsid w:val="005067BF"/>
    <w:rsid w:val="0050686A"/>
    <w:rsid w:val="005069CE"/>
    <w:rsid w:val="00506BF7"/>
    <w:rsid w:val="00506CEB"/>
    <w:rsid w:val="00506EE6"/>
    <w:rsid w:val="00507372"/>
    <w:rsid w:val="0050766A"/>
    <w:rsid w:val="005076D9"/>
    <w:rsid w:val="00507805"/>
    <w:rsid w:val="00507962"/>
    <w:rsid w:val="00507BA9"/>
    <w:rsid w:val="0051000F"/>
    <w:rsid w:val="005102DB"/>
    <w:rsid w:val="0051032A"/>
    <w:rsid w:val="005107DE"/>
    <w:rsid w:val="00510FCF"/>
    <w:rsid w:val="00511861"/>
    <w:rsid w:val="00511887"/>
    <w:rsid w:val="00511A24"/>
    <w:rsid w:val="00511AEB"/>
    <w:rsid w:val="00511D59"/>
    <w:rsid w:val="00512176"/>
    <w:rsid w:val="005122A7"/>
    <w:rsid w:val="00512349"/>
    <w:rsid w:val="005124F8"/>
    <w:rsid w:val="005129E6"/>
    <w:rsid w:val="00512AC0"/>
    <w:rsid w:val="0051324B"/>
    <w:rsid w:val="00513772"/>
    <w:rsid w:val="00513DA3"/>
    <w:rsid w:val="00513E20"/>
    <w:rsid w:val="00513FAC"/>
    <w:rsid w:val="005147BD"/>
    <w:rsid w:val="00514894"/>
    <w:rsid w:val="00514B50"/>
    <w:rsid w:val="00514B6C"/>
    <w:rsid w:val="00514E88"/>
    <w:rsid w:val="00514F01"/>
    <w:rsid w:val="00514FDE"/>
    <w:rsid w:val="00515128"/>
    <w:rsid w:val="0051520F"/>
    <w:rsid w:val="005155C0"/>
    <w:rsid w:val="00515E9C"/>
    <w:rsid w:val="00515FC7"/>
    <w:rsid w:val="005160C6"/>
    <w:rsid w:val="005162BD"/>
    <w:rsid w:val="005165A7"/>
    <w:rsid w:val="005165C1"/>
    <w:rsid w:val="00516876"/>
    <w:rsid w:val="00516899"/>
    <w:rsid w:val="00516AFB"/>
    <w:rsid w:val="00516C71"/>
    <w:rsid w:val="00516E55"/>
    <w:rsid w:val="005172B5"/>
    <w:rsid w:val="005173DE"/>
    <w:rsid w:val="00517772"/>
    <w:rsid w:val="0051781D"/>
    <w:rsid w:val="005178E2"/>
    <w:rsid w:val="00517B3D"/>
    <w:rsid w:val="00517B4F"/>
    <w:rsid w:val="00517BD8"/>
    <w:rsid w:val="00517E36"/>
    <w:rsid w:val="005203AA"/>
    <w:rsid w:val="005203EE"/>
    <w:rsid w:val="00520463"/>
    <w:rsid w:val="00520568"/>
    <w:rsid w:val="00520B73"/>
    <w:rsid w:val="00521310"/>
    <w:rsid w:val="00521469"/>
    <w:rsid w:val="00521473"/>
    <w:rsid w:val="00521883"/>
    <w:rsid w:val="00521E7B"/>
    <w:rsid w:val="00521E91"/>
    <w:rsid w:val="00522337"/>
    <w:rsid w:val="005229F2"/>
    <w:rsid w:val="00522EA3"/>
    <w:rsid w:val="0052317E"/>
    <w:rsid w:val="00523392"/>
    <w:rsid w:val="00523491"/>
    <w:rsid w:val="0052361A"/>
    <w:rsid w:val="00523699"/>
    <w:rsid w:val="00524771"/>
    <w:rsid w:val="00524BAD"/>
    <w:rsid w:val="00524DCE"/>
    <w:rsid w:val="00524DED"/>
    <w:rsid w:val="00524FE3"/>
    <w:rsid w:val="005257CD"/>
    <w:rsid w:val="0052618F"/>
    <w:rsid w:val="0052670B"/>
    <w:rsid w:val="005267A2"/>
    <w:rsid w:val="00526854"/>
    <w:rsid w:val="00526922"/>
    <w:rsid w:val="005276C3"/>
    <w:rsid w:val="00527D23"/>
    <w:rsid w:val="00527D93"/>
    <w:rsid w:val="0053040E"/>
    <w:rsid w:val="005304A2"/>
    <w:rsid w:val="00530797"/>
    <w:rsid w:val="005307DB"/>
    <w:rsid w:val="005308AD"/>
    <w:rsid w:val="00530D11"/>
    <w:rsid w:val="00530E02"/>
    <w:rsid w:val="00530E75"/>
    <w:rsid w:val="00530F72"/>
    <w:rsid w:val="005312BB"/>
    <w:rsid w:val="00531632"/>
    <w:rsid w:val="00531885"/>
    <w:rsid w:val="00531C74"/>
    <w:rsid w:val="0053207F"/>
    <w:rsid w:val="00532290"/>
    <w:rsid w:val="00532302"/>
    <w:rsid w:val="00532488"/>
    <w:rsid w:val="005325ED"/>
    <w:rsid w:val="0053285B"/>
    <w:rsid w:val="00532C8E"/>
    <w:rsid w:val="00532D64"/>
    <w:rsid w:val="00532D86"/>
    <w:rsid w:val="00533733"/>
    <w:rsid w:val="00533981"/>
    <w:rsid w:val="00533D04"/>
    <w:rsid w:val="00533D9F"/>
    <w:rsid w:val="00534540"/>
    <w:rsid w:val="0053484B"/>
    <w:rsid w:val="00534F16"/>
    <w:rsid w:val="0053512C"/>
    <w:rsid w:val="00535401"/>
    <w:rsid w:val="005355C7"/>
    <w:rsid w:val="00535802"/>
    <w:rsid w:val="0053584D"/>
    <w:rsid w:val="00535A2B"/>
    <w:rsid w:val="00535A93"/>
    <w:rsid w:val="005365BE"/>
    <w:rsid w:val="00536817"/>
    <w:rsid w:val="005369F0"/>
    <w:rsid w:val="00536C66"/>
    <w:rsid w:val="00536CA7"/>
    <w:rsid w:val="00536E2B"/>
    <w:rsid w:val="00536E4D"/>
    <w:rsid w:val="00536FD9"/>
    <w:rsid w:val="0053713F"/>
    <w:rsid w:val="00537203"/>
    <w:rsid w:val="0053725A"/>
    <w:rsid w:val="005372BD"/>
    <w:rsid w:val="0053759B"/>
    <w:rsid w:val="00537790"/>
    <w:rsid w:val="00537B81"/>
    <w:rsid w:val="005400A8"/>
    <w:rsid w:val="005400AE"/>
    <w:rsid w:val="00540165"/>
    <w:rsid w:val="0054023C"/>
    <w:rsid w:val="00540488"/>
    <w:rsid w:val="0054076D"/>
    <w:rsid w:val="00540A14"/>
    <w:rsid w:val="00540A3D"/>
    <w:rsid w:val="00540C55"/>
    <w:rsid w:val="00540CD7"/>
    <w:rsid w:val="00541179"/>
    <w:rsid w:val="00541453"/>
    <w:rsid w:val="005414C0"/>
    <w:rsid w:val="0054154F"/>
    <w:rsid w:val="005420B8"/>
    <w:rsid w:val="00542189"/>
    <w:rsid w:val="0054231A"/>
    <w:rsid w:val="005428FD"/>
    <w:rsid w:val="00542943"/>
    <w:rsid w:val="00542F02"/>
    <w:rsid w:val="00542FFC"/>
    <w:rsid w:val="00543130"/>
    <w:rsid w:val="005431C5"/>
    <w:rsid w:val="005431EE"/>
    <w:rsid w:val="00543433"/>
    <w:rsid w:val="00543910"/>
    <w:rsid w:val="00543A04"/>
    <w:rsid w:val="00543F4C"/>
    <w:rsid w:val="0054404F"/>
    <w:rsid w:val="005440B3"/>
    <w:rsid w:val="005440C5"/>
    <w:rsid w:val="00544157"/>
    <w:rsid w:val="00544158"/>
    <w:rsid w:val="005441D2"/>
    <w:rsid w:val="005443AC"/>
    <w:rsid w:val="00544941"/>
    <w:rsid w:val="00544BFD"/>
    <w:rsid w:val="00544FF2"/>
    <w:rsid w:val="0054599E"/>
    <w:rsid w:val="00545B11"/>
    <w:rsid w:val="00545B9D"/>
    <w:rsid w:val="00545C93"/>
    <w:rsid w:val="00545CF0"/>
    <w:rsid w:val="00545E3C"/>
    <w:rsid w:val="00545EAC"/>
    <w:rsid w:val="0054695D"/>
    <w:rsid w:val="0054723E"/>
    <w:rsid w:val="005473EC"/>
    <w:rsid w:val="005474F9"/>
    <w:rsid w:val="005478C9"/>
    <w:rsid w:val="00547C8B"/>
    <w:rsid w:val="00547E64"/>
    <w:rsid w:val="00547EA9"/>
    <w:rsid w:val="00550221"/>
    <w:rsid w:val="005503A0"/>
    <w:rsid w:val="00550470"/>
    <w:rsid w:val="00550607"/>
    <w:rsid w:val="0055061F"/>
    <w:rsid w:val="00550714"/>
    <w:rsid w:val="0055081E"/>
    <w:rsid w:val="00550D87"/>
    <w:rsid w:val="00550DE8"/>
    <w:rsid w:val="00550FF9"/>
    <w:rsid w:val="0055117F"/>
    <w:rsid w:val="005513A0"/>
    <w:rsid w:val="00551C48"/>
    <w:rsid w:val="005520F4"/>
    <w:rsid w:val="005522A9"/>
    <w:rsid w:val="005523B7"/>
    <w:rsid w:val="005526BD"/>
    <w:rsid w:val="00552716"/>
    <w:rsid w:val="0055292C"/>
    <w:rsid w:val="00552D27"/>
    <w:rsid w:val="00552D61"/>
    <w:rsid w:val="005532D0"/>
    <w:rsid w:val="00553393"/>
    <w:rsid w:val="00553567"/>
    <w:rsid w:val="00553B16"/>
    <w:rsid w:val="00553E14"/>
    <w:rsid w:val="00554066"/>
    <w:rsid w:val="0055451E"/>
    <w:rsid w:val="005546CF"/>
    <w:rsid w:val="005548FE"/>
    <w:rsid w:val="00554945"/>
    <w:rsid w:val="00554A2C"/>
    <w:rsid w:val="0055500E"/>
    <w:rsid w:val="00555255"/>
    <w:rsid w:val="00555280"/>
    <w:rsid w:val="005552EB"/>
    <w:rsid w:val="0055532E"/>
    <w:rsid w:val="005555E6"/>
    <w:rsid w:val="00555A9A"/>
    <w:rsid w:val="00555C98"/>
    <w:rsid w:val="005560DE"/>
    <w:rsid w:val="005567FB"/>
    <w:rsid w:val="0055681D"/>
    <w:rsid w:val="00556E26"/>
    <w:rsid w:val="00557183"/>
    <w:rsid w:val="00557555"/>
    <w:rsid w:val="00557773"/>
    <w:rsid w:val="005602F7"/>
    <w:rsid w:val="00560304"/>
    <w:rsid w:val="00560324"/>
    <w:rsid w:val="005603BE"/>
    <w:rsid w:val="005606AE"/>
    <w:rsid w:val="00560A3E"/>
    <w:rsid w:val="00560AA3"/>
    <w:rsid w:val="00560EF6"/>
    <w:rsid w:val="005612E1"/>
    <w:rsid w:val="00561464"/>
    <w:rsid w:val="005617D4"/>
    <w:rsid w:val="00561D35"/>
    <w:rsid w:val="00561EA8"/>
    <w:rsid w:val="00562795"/>
    <w:rsid w:val="00562F38"/>
    <w:rsid w:val="0056310A"/>
    <w:rsid w:val="005637C5"/>
    <w:rsid w:val="00563866"/>
    <w:rsid w:val="00563B5A"/>
    <w:rsid w:val="00563BE8"/>
    <w:rsid w:val="00563C46"/>
    <w:rsid w:val="0056418E"/>
    <w:rsid w:val="005644F4"/>
    <w:rsid w:val="0056482F"/>
    <w:rsid w:val="00564996"/>
    <w:rsid w:val="00564BCF"/>
    <w:rsid w:val="00564D21"/>
    <w:rsid w:val="00565011"/>
    <w:rsid w:val="005652AD"/>
    <w:rsid w:val="005652F8"/>
    <w:rsid w:val="0056536C"/>
    <w:rsid w:val="0056537D"/>
    <w:rsid w:val="00565450"/>
    <w:rsid w:val="005658B6"/>
    <w:rsid w:val="00565941"/>
    <w:rsid w:val="00565B2A"/>
    <w:rsid w:val="00565BEA"/>
    <w:rsid w:val="005667B9"/>
    <w:rsid w:val="00566A41"/>
    <w:rsid w:val="00566A49"/>
    <w:rsid w:val="00566BE5"/>
    <w:rsid w:val="00566EBA"/>
    <w:rsid w:val="00566EE5"/>
    <w:rsid w:val="00566F3C"/>
    <w:rsid w:val="0057014B"/>
    <w:rsid w:val="00570164"/>
    <w:rsid w:val="00570AAE"/>
    <w:rsid w:val="00570E6C"/>
    <w:rsid w:val="005710EB"/>
    <w:rsid w:val="00571136"/>
    <w:rsid w:val="005715CB"/>
    <w:rsid w:val="00571610"/>
    <w:rsid w:val="00571C64"/>
    <w:rsid w:val="00571EA2"/>
    <w:rsid w:val="005725D1"/>
    <w:rsid w:val="00572795"/>
    <w:rsid w:val="005729A0"/>
    <w:rsid w:val="00573135"/>
    <w:rsid w:val="00573562"/>
    <w:rsid w:val="0057367F"/>
    <w:rsid w:val="005737CE"/>
    <w:rsid w:val="00573813"/>
    <w:rsid w:val="00573998"/>
    <w:rsid w:val="00573A1D"/>
    <w:rsid w:val="00573CA5"/>
    <w:rsid w:val="00573FFF"/>
    <w:rsid w:val="00574399"/>
    <w:rsid w:val="00574889"/>
    <w:rsid w:val="00574C7D"/>
    <w:rsid w:val="00574CB3"/>
    <w:rsid w:val="00574E69"/>
    <w:rsid w:val="005751F4"/>
    <w:rsid w:val="005756EC"/>
    <w:rsid w:val="00575765"/>
    <w:rsid w:val="00575800"/>
    <w:rsid w:val="00575C80"/>
    <w:rsid w:val="00575D71"/>
    <w:rsid w:val="00575E0D"/>
    <w:rsid w:val="00575ED6"/>
    <w:rsid w:val="00576C6B"/>
    <w:rsid w:val="00577307"/>
    <w:rsid w:val="0057736D"/>
    <w:rsid w:val="00577A95"/>
    <w:rsid w:val="00577BFB"/>
    <w:rsid w:val="00577CCB"/>
    <w:rsid w:val="00577DD5"/>
    <w:rsid w:val="0058022D"/>
    <w:rsid w:val="00580295"/>
    <w:rsid w:val="00580417"/>
    <w:rsid w:val="00580487"/>
    <w:rsid w:val="00580553"/>
    <w:rsid w:val="00580799"/>
    <w:rsid w:val="005807E9"/>
    <w:rsid w:val="00580A1F"/>
    <w:rsid w:val="00580C99"/>
    <w:rsid w:val="00580ED8"/>
    <w:rsid w:val="005810CA"/>
    <w:rsid w:val="005811CC"/>
    <w:rsid w:val="00581424"/>
    <w:rsid w:val="005817D8"/>
    <w:rsid w:val="00581820"/>
    <w:rsid w:val="0058182B"/>
    <w:rsid w:val="00581E99"/>
    <w:rsid w:val="00581EAE"/>
    <w:rsid w:val="00581F78"/>
    <w:rsid w:val="00581F86"/>
    <w:rsid w:val="0058211A"/>
    <w:rsid w:val="0058256B"/>
    <w:rsid w:val="0058286D"/>
    <w:rsid w:val="0058299B"/>
    <w:rsid w:val="00582B40"/>
    <w:rsid w:val="0058307E"/>
    <w:rsid w:val="005834D7"/>
    <w:rsid w:val="005834DE"/>
    <w:rsid w:val="005836CE"/>
    <w:rsid w:val="00583AEE"/>
    <w:rsid w:val="00583DAD"/>
    <w:rsid w:val="00583DB5"/>
    <w:rsid w:val="00583ED2"/>
    <w:rsid w:val="00583FB8"/>
    <w:rsid w:val="005843A8"/>
    <w:rsid w:val="005844B1"/>
    <w:rsid w:val="00584556"/>
    <w:rsid w:val="005846E8"/>
    <w:rsid w:val="005848DB"/>
    <w:rsid w:val="00584D19"/>
    <w:rsid w:val="00584DC2"/>
    <w:rsid w:val="00584EE2"/>
    <w:rsid w:val="00585323"/>
    <w:rsid w:val="005853A3"/>
    <w:rsid w:val="00585B28"/>
    <w:rsid w:val="00586604"/>
    <w:rsid w:val="0058689E"/>
    <w:rsid w:val="00586DBC"/>
    <w:rsid w:val="00587077"/>
    <w:rsid w:val="00587145"/>
    <w:rsid w:val="00587362"/>
    <w:rsid w:val="005875A2"/>
    <w:rsid w:val="00587EA4"/>
    <w:rsid w:val="00587FDE"/>
    <w:rsid w:val="0059004F"/>
    <w:rsid w:val="005904AB"/>
    <w:rsid w:val="0059055D"/>
    <w:rsid w:val="00590671"/>
    <w:rsid w:val="00590C1B"/>
    <w:rsid w:val="00590C84"/>
    <w:rsid w:val="00590D7E"/>
    <w:rsid w:val="00590F95"/>
    <w:rsid w:val="0059120D"/>
    <w:rsid w:val="005912EF"/>
    <w:rsid w:val="00591A4D"/>
    <w:rsid w:val="00591B6E"/>
    <w:rsid w:val="00591C8D"/>
    <w:rsid w:val="00591DE9"/>
    <w:rsid w:val="00591E3F"/>
    <w:rsid w:val="00591FCD"/>
    <w:rsid w:val="005920CE"/>
    <w:rsid w:val="005925C1"/>
    <w:rsid w:val="00592864"/>
    <w:rsid w:val="0059299F"/>
    <w:rsid w:val="00592C91"/>
    <w:rsid w:val="00592D10"/>
    <w:rsid w:val="00592EB3"/>
    <w:rsid w:val="00593314"/>
    <w:rsid w:val="0059344D"/>
    <w:rsid w:val="0059386E"/>
    <w:rsid w:val="00593CF9"/>
    <w:rsid w:val="00593F7C"/>
    <w:rsid w:val="0059406B"/>
    <w:rsid w:val="0059408B"/>
    <w:rsid w:val="005942EC"/>
    <w:rsid w:val="005944C7"/>
    <w:rsid w:val="005949AD"/>
    <w:rsid w:val="00594A2C"/>
    <w:rsid w:val="00594C6F"/>
    <w:rsid w:val="00594F0D"/>
    <w:rsid w:val="00594FB4"/>
    <w:rsid w:val="005955AC"/>
    <w:rsid w:val="00595B20"/>
    <w:rsid w:val="00595C28"/>
    <w:rsid w:val="005964DD"/>
    <w:rsid w:val="00596A6A"/>
    <w:rsid w:val="00596F27"/>
    <w:rsid w:val="00596F41"/>
    <w:rsid w:val="00597170"/>
    <w:rsid w:val="005971AA"/>
    <w:rsid w:val="005974C2"/>
    <w:rsid w:val="00597601"/>
    <w:rsid w:val="0059767A"/>
    <w:rsid w:val="005A040E"/>
    <w:rsid w:val="005A059C"/>
    <w:rsid w:val="005A0765"/>
    <w:rsid w:val="005A13F1"/>
    <w:rsid w:val="005A1679"/>
    <w:rsid w:val="005A17C6"/>
    <w:rsid w:val="005A1994"/>
    <w:rsid w:val="005A1D0B"/>
    <w:rsid w:val="005A1E31"/>
    <w:rsid w:val="005A1EFE"/>
    <w:rsid w:val="005A21E6"/>
    <w:rsid w:val="005A22D3"/>
    <w:rsid w:val="005A253A"/>
    <w:rsid w:val="005A28ED"/>
    <w:rsid w:val="005A29D5"/>
    <w:rsid w:val="005A2A4C"/>
    <w:rsid w:val="005A2D65"/>
    <w:rsid w:val="005A2EEA"/>
    <w:rsid w:val="005A2F9D"/>
    <w:rsid w:val="005A3069"/>
    <w:rsid w:val="005A349F"/>
    <w:rsid w:val="005A35D3"/>
    <w:rsid w:val="005A364B"/>
    <w:rsid w:val="005A3824"/>
    <w:rsid w:val="005A3883"/>
    <w:rsid w:val="005A3A4B"/>
    <w:rsid w:val="005A3B71"/>
    <w:rsid w:val="005A3E9B"/>
    <w:rsid w:val="005A403A"/>
    <w:rsid w:val="005A423E"/>
    <w:rsid w:val="005A4538"/>
    <w:rsid w:val="005A4542"/>
    <w:rsid w:val="005A45C6"/>
    <w:rsid w:val="005A46FC"/>
    <w:rsid w:val="005A49E2"/>
    <w:rsid w:val="005A4AD0"/>
    <w:rsid w:val="005A4BAC"/>
    <w:rsid w:val="005A4ED2"/>
    <w:rsid w:val="005A50A6"/>
    <w:rsid w:val="005A5607"/>
    <w:rsid w:val="005A5CB0"/>
    <w:rsid w:val="005A5F08"/>
    <w:rsid w:val="005A6582"/>
    <w:rsid w:val="005A6DE8"/>
    <w:rsid w:val="005A721C"/>
    <w:rsid w:val="005A730C"/>
    <w:rsid w:val="005A737F"/>
    <w:rsid w:val="005A7B08"/>
    <w:rsid w:val="005B00AA"/>
    <w:rsid w:val="005B0204"/>
    <w:rsid w:val="005B022B"/>
    <w:rsid w:val="005B04BB"/>
    <w:rsid w:val="005B04CE"/>
    <w:rsid w:val="005B05D3"/>
    <w:rsid w:val="005B076D"/>
    <w:rsid w:val="005B0772"/>
    <w:rsid w:val="005B0843"/>
    <w:rsid w:val="005B0B16"/>
    <w:rsid w:val="005B14DE"/>
    <w:rsid w:val="005B16B9"/>
    <w:rsid w:val="005B1902"/>
    <w:rsid w:val="005B1AE4"/>
    <w:rsid w:val="005B2643"/>
    <w:rsid w:val="005B2A19"/>
    <w:rsid w:val="005B2B78"/>
    <w:rsid w:val="005B2D91"/>
    <w:rsid w:val="005B2F18"/>
    <w:rsid w:val="005B3137"/>
    <w:rsid w:val="005B31B9"/>
    <w:rsid w:val="005B3351"/>
    <w:rsid w:val="005B3549"/>
    <w:rsid w:val="005B4227"/>
    <w:rsid w:val="005B4588"/>
    <w:rsid w:val="005B49ED"/>
    <w:rsid w:val="005B4BDE"/>
    <w:rsid w:val="005B4C16"/>
    <w:rsid w:val="005B5278"/>
    <w:rsid w:val="005B5551"/>
    <w:rsid w:val="005B574F"/>
    <w:rsid w:val="005B57F6"/>
    <w:rsid w:val="005B5C28"/>
    <w:rsid w:val="005B5EE9"/>
    <w:rsid w:val="005B5F0F"/>
    <w:rsid w:val="005B6298"/>
    <w:rsid w:val="005B64A9"/>
    <w:rsid w:val="005B75E4"/>
    <w:rsid w:val="005C04BB"/>
    <w:rsid w:val="005C080D"/>
    <w:rsid w:val="005C082F"/>
    <w:rsid w:val="005C0A82"/>
    <w:rsid w:val="005C0B11"/>
    <w:rsid w:val="005C0B79"/>
    <w:rsid w:val="005C132B"/>
    <w:rsid w:val="005C13E6"/>
    <w:rsid w:val="005C1632"/>
    <w:rsid w:val="005C1A6D"/>
    <w:rsid w:val="005C228D"/>
    <w:rsid w:val="005C26A5"/>
    <w:rsid w:val="005C27C4"/>
    <w:rsid w:val="005C29EF"/>
    <w:rsid w:val="005C2A86"/>
    <w:rsid w:val="005C3012"/>
    <w:rsid w:val="005C32FB"/>
    <w:rsid w:val="005C340E"/>
    <w:rsid w:val="005C352D"/>
    <w:rsid w:val="005C379A"/>
    <w:rsid w:val="005C3A0D"/>
    <w:rsid w:val="005C3AA9"/>
    <w:rsid w:val="005C3EE4"/>
    <w:rsid w:val="005C3EFF"/>
    <w:rsid w:val="005C418A"/>
    <w:rsid w:val="005C41BA"/>
    <w:rsid w:val="005C438F"/>
    <w:rsid w:val="005C45A3"/>
    <w:rsid w:val="005C463C"/>
    <w:rsid w:val="005C4964"/>
    <w:rsid w:val="005C4A57"/>
    <w:rsid w:val="005C4D42"/>
    <w:rsid w:val="005C525F"/>
    <w:rsid w:val="005C52CF"/>
    <w:rsid w:val="005C5B1A"/>
    <w:rsid w:val="005C5D17"/>
    <w:rsid w:val="005C614D"/>
    <w:rsid w:val="005C63E1"/>
    <w:rsid w:val="005C64E1"/>
    <w:rsid w:val="005C6689"/>
    <w:rsid w:val="005C67AF"/>
    <w:rsid w:val="005C6BF6"/>
    <w:rsid w:val="005C6C10"/>
    <w:rsid w:val="005C6D66"/>
    <w:rsid w:val="005C6DBF"/>
    <w:rsid w:val="005C7117"/>
    <w:rsid w:val="005C761F"/>
    <w:rsid w:val="005C77CB"/>
    <w:rsid w:val="005C7C05"/>
    <w:rsid w:val="005C7D17"/>
    <w:rsid w:val="005C7E7E"/>
    <w:rsid w:val="005D0136"/>
    <w:rsid w:val="005D0CFB"/>
    <w:rsid w:val="005D0DE9"/>
    <w:rsid w:val="005D1834"/>
    <w:rsid w:val="005D18F3"/>
    <w:rsid w:val="005D1AE7"/>
    <w:rsid w:val="005D1B87"/>
    <w:rsid w:val="005D1CB6"/>
    <w:rsid w:val="005D1D3A"/>
    <w:rsid w:val="005D20D3"/>
    <w:rsid w:val="005D21D7"/>
    <w:rsid w:val="005D23E1"/>
    <w:rsid w:val="005D2863"/>
    <w:rsid w:val="005D2954"/>
    <w:rsid w:val="005D2A64"/>
    <w:rsid w:val="005D2A70"/>
    <w:rsid w:val="005D36EE"/>
    <w:rsid w:val="005D384E"/>
    <w:rsid w:val="005D453F"/>
    <w:rsid w:val="005D46C3"/>
    <w:rsid w:val="005D4D55"/>
    <w:rsid w:val="005D4FE8"/>
    <w:rsid w:val="005D4FF3"/>
    <w:rsid w:val="005D5040"/>
    <w:rsid w:val="005D504C"/>
    <w:rsid w:val="005D5564"/>
    <w:rsid w:val="005D55B8"/>
    <w:rsid w:val="005D59DC"/>
    <w:rsid w:val="005D59F0"/>
    <w:rsid w:val="005D5A4C"/>
    <w:rsid w:val="005D6025"/>
    <w:rsid w:val="005D6144"/>
    <w:rsid w:val="005D61F8"/>
    <w:rsid w:val="005D630D"/>
    <w:rsid w:val="005D64A6"/>
    <w:rsid w:val="005D6709"/>
    <w:rsid w:val="005D68E4"/>
    <w:rsid w:val="005D69D9"/>
    <w:rsid w:val="005D7004"/>
    <w:rsid w:val="005D7440"/>
    <w:rsid w:val="005D74DE"/>
    <w:rsid w:val="005D7510"/>
    <w:rsid w:val="005D7690"/>
    <w:rsid w:val="005D797A"/>
    <w:rsid w:val="005D7A93"/>
    <w:rsid w:val="005D7ADB"/>
    <w:rsid w:val="005D7AE9"/>
    <w:rsid w:val="005D7EDA"/>
    <w:rsid w:val="005D7F10"/>
    <w:rsid w:val="005D7FFD"/>
    <w:rsid w:val="005E0141"/>
    <w:rsid w:val="005E032F"/>
    <w:rsid w:val="005E0331"/>
    <w:rsid w:val="005E03E3"/>
    <w:rsid w:val="005E04E3"/>
    <w:rsid w:val="005E04E7"/>
    <w:rsid w:val="005E091C"/>
    <w:rsid w:val="005E0ECE"/>
    <w:rsid w:val="005E14C3"/>
    <w:rsid w:val="005E14C4"/>
    <w:rsid w:val="005E19C9"/>
    <w:rsid w:val="005E1BFC"/>
    <w:rsid w:val="005E1D0E"/>
    <w:rsid w:val="005E1D6C"/>
    <w:rsid w:val="005E2415"/>
    <w:rsid w:val="005E256A"/>
    <w:rsid w:val="005E27A7"/>
    <w:rsid w:val="005E2808"/>
    <w:rsid w:val="005E2858"/>
    <w:rsid w:val="005E2AE9"/>
    <w:rsid w:val="005E302A"/>
    <w:rsid w:val="005E302E"/>
    <w:rsid w:val="005E3225"/>
    <w:rsid w:val="005E3275"/>
    <w:rsid w:val="005E3288"/>
    <w:rsid w:val="005E343F"/>
    <w:rsid w:val="005E34BD"/>
    <w:rsid w:val="005E354D"/>
    <w:rsid w:val="005E3576"/>
    <w:rsid w:val="005E3856"/>
    <w:rsid w:val="005E3F51"/>
    <w:rsid w:val="005E4145"/>
    <w:rsid w:val="005E42D9"/>
    <w:rsid w:val="005E4462"/>
    <w:rsid w:val="005E46D8"/>
    <w:rsid w:val="005E4A8A"/>
    <w:rsid w:val="005E4D25"/>
    <w:rsid w:val="005E4FDA"/>
    <w:rsid w:val="005E52D2"/>
    <w:rsid w:val="005E5409"/>
    <w:rsid w:val="005E5A7E"/>
    <w:rsid w:val="005E5AD8"/>
    <w:rsid w:val="005E5B69"/>
    <w:rsid w:val="005E5CDB"/>
    <w:rsid w:val="005E6406"/>
    <w:rsid w:val="005E65D3"/>
    <w:rsid w:val="005E6706"/>
    <w:rsid w:val="005E68BA"/>
    <w:rsid w:val="005E719F"/>
    <w:rsid w:val="005E71DD"/>
    <w:rsid w:val="005E7287"/>
    <w:rsid w:val="005E731D"/>
    <w:rsid w:val="005E7367"/>
    <w:rsid w:val="005E75CC"/>
    <w:rsid w:val="005E7FEA"/>
    <w:rsid w:val="005F01AE"/>
    <w:rsid w:val="005F0205"/>
    <w:rsid w:val="005F02D4"/>
    <w:rsid w:val="005F0301"/>
    <w:rsid w:val="005F05A7"/>
    <w:rsid w:val="005F06A7"/>
    <w:rsid w:val="005F0721"/>
    <w:rsid w:val="005F07AD"/>
    <w:rsid w:val="005F0C85"/>
    <w:rsid w:val="005F0DC1"/>
    <w:rsid w:val="005F12F3"/>
    <w:rsid w:val="005F1377"/>
    <w:rsid w:val="005F1407"/>
    <w:rsid w:val="005F1421"/>
    <w:rsid w:val="005F1787"/>
    <w:rsid w:val="005F1879"/>
    <w:rsid w:val="005F18CF"/>
    <w:rsid w:val="005F196F"/>
    <w:rsid w:val="005F1B4D"/>
    <w:rsid w:val="005F1B8D"/>
    <w:rsid w:val="005F1E40"/>
    <w:rsid w:val="005F24C8"/>
    <w:rsid w:val="005F2B16"/>
    <w:rsid w:val="005F3202"/>
    <w:rsid w:val="005F3291"/>
    <w:rsid w:val="005F367F"/>
    <w:rsid w:val="005F36CB"/>
    <w:rsid w:val="005F37D9"/>
    <w:rsid w:val="005F3881"/>
    <w:rsid w:val="005F3E0D"/>
    <w:rsid w:val="005F41C8"/>
    <w:rsid w:val="005F4272"/>
    <w:rsid w:val="005F489E"/>
    <w:rsid w:val="005F4B8D"/>
    <w:rsid w:val="005F4C1E"/>
    <w:rsid w:val="005F507C"/>
    <w:rsid w:val="005F50BA"/>
    <w:rsid w:val="005F544C"/>
    <w:rsid w:val="005F55A6"/>
    <w:rsid w:val="005F57AC"/>
    <w:rsid w:val="005F57D1"/>
    <w:rsid w:val="005F5941"/>
    <w:rsid w:val="005F5A2F"/>
    <w:rsid w:val="005F5AC4"/>
    <w:rsid w:val="005F5CB3"/>
    <w:rsid w:val="005F5F5E"/>
    <w:rsid w:val="005F611D"/>
    <w:rsid w:val="005F644E"/>
    <w:rsid w:val="005F6501"/>
    <w:rsid w:val="005F704E"/>
    <w:rsid w:val="005F73F3"/>
    <w:rsid w:val="005F7B24"/>
    <w:rsid w:val="00600100"/>
    <w:rsid w:val="006003BA"/>
    <w:rsid w:val="006004AB"/>
    <w:rsid w:val="006004FF"/>
    <w:rsid w:val="0060060D"/>
    <w:rsid w:val="006009F5"/>
    <w:rsid w:val="00600A15"/>
    <w:rsid w:val="00600C18"/>
    <w:rsid w:val="006010D1"/>
    <w:rsid w:val="006013C0"/>
    <w:rsid w:val="006014D1"/>
    <w:rsid w:val="0060169F"/>
    <w:rsid w:val="00601728"/>
    <w:rsid w:val="00601972"/>
    <w:rsid w:val="00601A73"/>
    <w:rsid w:val="00602048"/>
    <w:rsid w:val="00602075"/>
    <w:rsid w:val="00602160"/>
    <w:rsid w:val="006021CA"/>
    <w:rsid w:val="006025D6"/>
    <w:rsid w:val="006026EF"/>
    <w:rsid w:val="006028DD"/>
    <w:rsid w:val="00602ECB"/>
    <w:rsid w:val="0060305E"/>
    <w:rsid w:val="00603158"/>
    <w:rsid w:val="006036FD"/>
    <w:rsid w:val="00603A61"/>
    <w:rsid w:val="00603AEA"/>
    <w:rsid w:val="0060415B"/>
    <w:rsid w:val="006046A7"/>
    <w:rsid w:val="00604A9C"/>
    <w:rsid w:val="00604B6C"/>
    <w:rsid w:val="00604D10"/>
    <w:rsid w:val="006050B6"/>
    <w:rsid w:val="006054A8"/>
    <w:rsid w:val="006058EF"/>
    <w:rsid w:val="006059CD"/>
    <w:rsid w:val="006059D2"/>
    <w:rsid w:val="00605AE7"/>
    <w:rsid w:val="00605B4A"/>
    <w:rsid w:val="00605C30"/>
    <w:rsid w:val="00605C5C"/>
    <w:rsid w:val="00605EE9"/>
    <w:rsid w:val="00606092"/>
    <w:rsid w:val="00606216"/>
    <w:rsid w:val="00606742"/>
    <w:rsid w:val="0060681A"/>
    <w:rsid w:val="00606962"/>
    <w:rsid w:val="00606A09"/>
    <w:rsid w:val="00606D6D"/>
    <w:rsid w:val="00606EB3"/>
    <w:rsid w:val="00607362"/>
    <w:rsid w:val="006074CD"/>
    <w:rsid w:val="006076B7"/>
    <w:rsid w:val="00607F45"/>
    <w:rsid w:val="00607F4E"/>
    <w:rsid w:val="00610027"/>
    <w:rsid w:val="006100CB"/>
    <w:rsid w:val="0061023A"/>
    <w:rsid w:val="00610262"/>
    <w:rsid w:val="0061028F"/>
    <w:rsid w:val="0061029E"/>
    <w:rsid w:val="006105C6"/>
    <w:rsid w:val="00610B41"/>
    <w:rsid w:val="00610FE7"/>
    <w:rsid w:val="00611593"/>
    <w:rsid w:val="00611AA6"/>
    <w:rsid w:val="00611B32"/>
    <w:rsid w:val="00611BCD"/>
    <w:rsid w:val="00611CA1"/>
    <w:rsid w:val="00611FED"/>
    <w:rsid w:val="00612213"/>
    <w:rsid w:val="00612221"/>
    <w:rsid w:val="00612293"/>
    <w:rsid w:val="006122EA"/>
    <w:rsid w:val="006124EA"/>
    <w:rsid w:val="00612AFC"/>
    <w:rsid w:val="00612B29"/>
    <w:rsid w:val="00612D0C"/>
    <w:rsid w:val="00612FAF"/>
    <w:rsid w:val="00613124"/>
    <w:rsid w:val="006136B6"/>
    <w:rsid w:val="006136DD"/>
    <w:rsid w:val="006136EE"/>
    <w:rsid w:val="00613711"/>
    <w:rsid w:val="0061388D"/>
    <w:rsid w:val="00613926"/>
    <w:rsid w:val="00613D3D"/>
    <w:rsid w:val="00613D70"/>
    <w:rsid w:val="00613ECA"/>
    <w:rsid w:val="00613FD5"/>
    <w:rsid w:val="0061408E"/>
    <w:rsid w:val="006149CA"/>
    <w:rsid w:val="00614F07"/>
    <w:rsid w:val="00614FDE"/>
    <w:rsid w:val="00615201"/>
    <w:rsid w:val="00615852"/>
    <w:rsid w:val="0061611A"/>
    <w:rsid w:val="006167F2"/>
    <w:rsid w:val="006168A1"/>
    <w:rsid w:val="00616A5B"/>
    <w:rsid w:val="00616B06"/>
    <w:rsid w:val="00617150"/>
    <w:rsid w:val="0061743E"/>
    <w:rsid w:val="006174A6"/>
    <w:rsid w:val="006176CD"/>
    <w:rsid w:val="006177F7"/>
    <w:rsid w:val="00617C24"/>
    <w:rsid w:val="00617C53"/>
    <w:rsid w:val="0062032B"/>
    <w:rsid w:val="006205F7"/>
    <w:rsid w:val="0062063C"/>
    <w:rsid w:val="00620A02"/>
    <w:rsid w:val="00620C4A"/>
    <w:rsid w:val="00620D21"/>
    <w:rsid w:val="00620F60"/>
    <w:rsid w:val="0062107F"/>
    <w:rsid w:val="006211EA"/>
    <w:rsid w:val="006211F2"/>
    <w:rsid w:val="0062131E"/>
    <w:rsid w:val="006216C0"/>
    <w:rsid w:val="00621793"/>
    <w:rsid w:val="0062180B"/>
    <w:rsid w:val="00621875"/>
    <w:rsid w:val="00621A08"/>
    <w:rsid w:val="00621ACB"/>
    <w:rsid w:val="00621C01"/>
    <w:rsid w:val="00621E62"/>
    <w:rsid w:val="00621EB3"/>
    <w:rsid w:val="0062204B"/>
    <w:rsid w:val="0062248B"/>
    <w:rsid w:val="006224B8"/>
    <w:rsid w:val="00622D7A"/>
    <w:rsid w:val="00623498"/>
    <w:rsid w:val="0062364E"/>
    <w:rsid w:val="00623812"/>
    <w:rsid w:val="00623C58"/>
    <w:rsid w:val="00623E60"/>
    <w:rsid w:val="00623F9B"/>
    <w:rsid w:val="0062438D"/>
    <w:rsid w:val="00624496"/>
    <w:rsid w:val="0062459F"/>
    <w:rsid w:val="006249AE"/>
    <w:rsid w:val="00624BCB"/>
    <w:rsid w:val="006253B7"/>
    <w:rsid w:val="00625658"/>
    <w:rsid w:val="006257A1"/>
    <w:rsid w:val="006257B9"/>
    <w:rsid w:val="00625801"/>
    <w:rsid w:val="00625867"/>
    <w:rsid w:val="00625D3E"/>
    <w:rsid w:val="00625EA6"/>
    <w:rsid w:val="00625F2A"/>
    <w:rsid w:val="00626217"/>
    <w:rsid w:val="0062672D"/>
    <w:rsid w:val="006270B4"/>
    <w:rsid w:val="00627247"/>
    <w:rsid w:val="00627585"/>
    <w:rsid w:val="006277C7"/>
    <w:rsid w:val="00627F4C"/>
    <w:rsid w:val="00627F72"/>
    <w:rsid w:val="0063003B"/>
    <w:rsid w:val="006301A3"/>
    <w:rsid w:val="006301EC"/>
    <w:rsid w:val="00630375"/>
    <w:rsid w:val="00630422"/>
    <w:rsid w:val="00630C5A"/>
    <w:rsid w:val="006316E7"/>
    <w:rsid w:val="00631DD2"/>
    <w:rsid w:val="0063209D"/>
    <w:rsid w:val="006323F5"/>
    <w:rsid w:val="006327AF"/>
    <w:rsid w:val="006327CF"/>
    <w:rsid w:val="006327D7"/>
    <w:rsid w:val="00632D11"/>
    <w:rsid w:val="00632F9D"/>
    <w:rsid w:val="00633070"/>
    <w:rsid w:val="00633313"/>
    <w:rsid w:val="006333EE"/>
    <w:rsid w:val="0063397A"/>
    <w:rsid w:val="00633C42"/>
    <w:rsid w:val="006343FB"/>
    <w:rsid w:val="00634527"/>
    <w:rsid w:val="00634ABD"/>
    <w:rsid w:val="00634AC7"/>
    <w:rsid w:val="00634FDF"/>
    <w:rsid w:val="006352D8"/>
    <w:rsid w:val="006353B6"/>
    <w:rsid w:val="006359A5"/>
    <w:rsid w:val="00635C95"/>
    <w:rsid w:val="00635F22"/>
    <w:rsid w:val="0063612A"/>
    <w:rsid w:val="0063613E"/>
    <w:rsid w:val="0063615E"/>
    <w:rsid w:val="00636198"/>
    <w:rsid w:val="00636574"/>
    <w:rsid w:val="00636808"/>
    <w:rsid w:val="00636911"/>
    <w:rsid w:val="00636AD6"/>
    <w:rsid w:val="00636B00"/>
    <w:rsid w:val="00636D7F"/>
    <w:rsid w:val="0063704A"/>
    <w:rsid w:val="00637125"/>
    <w:rsid w:val="0063729D"/>
    <w:rsid w:val="00637741"/>
    <w:rsid w:val="006377E2"/>
    <w:rsid w:val="00637944"/>
    <w:rsid w:val="00637CEA"/>
    <w:rsid w:val="00637D9C"/>
    <w:rsid w:val="00640105"/>
    <w:rsid w:val="0064043F"/>
    <w:rsid w:val="006409B6"/>
    <w:rsid w:val="006409BE"/>
    <w:rsid w:val="00640B7D"/>
    <w:rsid w:val="00640D53"/>
    <w:rsid w:val="00641233"/>
    <w:rsid w:val="006415B3"/>
    <w:rsid w:val="0064164C"/>
    <w:rsid w:val="006416A5"/>
    <w:rsid w:val="006416E2"/>
    <w:rsid w:val="00641905"/>
    <w:rsid w:val="00641942"/>
    <w:rsid w:val="00641ED3"/>
    <w:rsid w:val="006421C7"/>
    <w:rsid w:val="006421DB"/>
    <w:rsid w:val="00642545"/>
    <w:rsid w:val="00642718"/>
    <w:rsid w:val="006427BB"/>
    <w:rsid w:val="00642B5D"/>
    <w:rsid w:val="00642E00"/>
    <w:rsid w:val="006430A3"/>
    <w:rsid w:val="006431E4"/>
    <w:rsid w:val="006434AB"/>
    <w:rsid w:val="006444B0"/>
    <w:rsid w:val="0064457B"/>
    <w:rsid w:val="00644A2D"/>
    <w:rsid w:val="00644B3A"/>
    <w:rsid w:val="00644B69"/>
    <w:rsid w:val="00644DFA"/>
    <w:rsid w:val="006450A3"/>
    <w:rsid w:val="0064565A"/>
    <w:rsid w:val="00645714"/>
    <w:rsid w:val="00645A4C"/>
    <w:rsid w:val="00645B5A"/>
    <w:rsid w:val="00645DFC"/>
    <w:rsid w:val="00646093"/>
    <w:rsid w:val="00646A08"/>
    <w:rsid w:val="00646E84"/>
    <w:rsid w:val="00647269"/>
    <w:rsid w:val="0064738C"/>
    <w:rsid w:val="006477C0"/>
    <w:rsid w:val="006477C9"/>
    <w:rsid w:val="00647B53"/>
    <w:rsid w:val="006501B2"/>
    <w:rsid w:val="0065040A"/>
    <w:rsid w:val="00650467"/>
    <w:rsid w:val="00650631"/>
    <w:rsid w:val="00650736"/>
    <w:rsid w:val="00650BC9"/>
    <w:rsid w:val="00650C4A"/>
    <w:rsid w:val="00650D9D"/>
    <w:rsid w:val="00650E5E"/>
    <w:rsid w:val="00650E91"/>
    <w:rsid w:val="00651089"/>
    <w:rsid w:val="006515B0"/>
    <w:rsid w:val="006518B1"/>
    <w:rsid w:val="00651937"/>
    <w:rsid w:val="00651999"/>
    <w:rsid w:val="00651E61"/>
    <w:rsid w:val="0065219D"/>
    <w:rsid w:val="00652365"/>
    <w:rsid w:val="0065272B"/>
    <w:rsid w:val="00652736"/>
    <w:rsid w:val="00652DAA"/>
    <w:rsid w:val="006537EE"/>
    <w:rsid w:val="00653AA8"/>
    <w:rsid w:val="00653D71"/>
    <w:rsid w:val="00653DEC"/>
    <w:rsid w:val="00653F25"/>
    <w:rsid w:val="00654615"/>
    <w:rsid w:val="00654686"/>
    <w:rsid w:val="00654A35"/>
    <w:rsid w:val="00654C57"/>
    <w:rsid w:val="00654C89"/>
    <w:rsid w:val="00654DE3"/>
    <w:rsid w:val="00655126"/>
    <w:rsid w:val="006554D0"/>
    <w:rsid w:val="006558EA"/>
    <w:rsid w:val="00655A61"/>
    <w:rsid w:val="00655C44"/>
    <w:rsid w:val="00655CB4"/>
    <w:rsid w:val="00655E15"/>
    <w:rsid w:val="006561BB"/>
    <w:rsid w:val="006566D4"/>
    <w:rsid w:val="0065672D"/>
    <w:rsid w:val="00656773"/>
    <w:rsid w:val="00656961"/>
    <w:rsid w:val="00656AD6"/>
    <w:rsid w:val="00656BC6"/>
    <w:rsid w:val="00656F57"/>
    <w:rsid w:val="006573DE"/>
    <w:rsid w:val="006574CC"/>
    <w:rsid w:val="00657768"/>
    <w:rsid w:val="00657B81"/>
    <w:rsid w:val="00660053"/>
    <w:rsid w:val="006606D4"/>
    <w:rsid w:val="006608F5"/>
    <w:rsid w:val="00660B6C"/>
    <w:rsid w:val="00660C38"/>
    <w:rsid w:val="00660D2B"/>
    <w:rsid w:val="00660DD6"/>
    <w:rsid w:val="00660DDD"/>
    <w:rsid w:val="00660FA5"/>
    <w:rsid w:val="00660FB0"/>
    <w:rsid w:val="00661155"/>
    <w:rsid w:val="00661387"/>
    <w:rsid w:val="006613A8"/>
    <w:rsid w:val="00661477"/>
    <w:rsid w:val="006615C8"/>
    <w:rsid w:val="006618AA"/>
    <w:rsid w:val="006618C8"/>
    <w:rsid w:val="00661A0F"/>
    <w:rsid w:val="00661E9D"/>
    <w:rsid w:val="00662AAB"/>
    <w:rsid w:val="00662B8C"/>
    <w:rsid w:val="00662E97"/>
    <w:rsid w:val="00662F15"/>
    <w:rsid w:val="00662F8A"/>
    <w:rsid w:val="00662FB1"/>
    <w:rsid w:val="006631BA"/>
    <w:rsid w:val="0066347C"/>
    <w:rsid w:val="00663D0D"/>
    <w:rsid w:val="00663F44"/>
    <w:rsid w:val="00664112"/>
    <w:rsid w:val="006643F7"/>
    <w:rsid w:val="00664522"/>
    <w:rsid w:val="00664791"/>
    <w:rsid w:val="00664B2F"/>
    <w:rsid w:val="00664B4D"/>
    <w:rsid w:val="0066519C"/>
    <w:rsid w:val="00665319"/>
    <w:rsid w:val="006653C6"/>
    <w:rsid w:val="00665402"/>
    <w:rsid w:val="0066596F"/>
    <w:rsid w:val="00665B78"/>
    <w:rsid w:val="00665C79"/>
    <w:rsid w:val="00665E05"/>
    <w:rsid w:val="00665EA0"/>
    <w:rsid w:val="00665F45"/>
    <w:rsid w:val="00666098"/>
    <w:rsid w:val="006665C8"/>
    <w:rsid w:val="0066667B"/>
    <w:rsid w:val="006669CA"/>
    <w:rsid w:val="00666CEF"/>
    <w:rsid w:val="00666D26"/>
    <w:rsid w:val="00666E62"/>
    <w:rsid w:val="00666F76"/>
    <w:rsid w:val="006670E9"/>
    <w:rsid w:val="006672F9"/>
    <w:rsid w:val="00667788"/>
    <w:rsid w:val="00667B07"/>
    <w:rsid w:val="00667B37"/>
    <w:rsid w:val="00667CFF"/>
    <w:rsid w:val="006703AA"/>
    <w:rsid w:val="006707FE"/>
    <w:rsid w:val="00670A9D"/>
    <w:rsid w:val="00671521"/>
    <w:rsid w:val="00671969"/>
    <w:rsid w:val="00671DDF"/>
    <w:rsid w:val="00672203"/>
    <w:rsid w:val="006723A4"/>
    <w:rsid w:val="006723BA"/>
    <w:rsid w:val="006726E9"/>
    <w:rsid w:val="006728BC"/>
    <w:rsid w:val="006729D4"/>
    <w:rsid w:val="006732B8"/>
    <w:rsid w:val="0067342B"/>
    <w:rsid w:val="00673545"/>
    <w:rsid w:val="00673896"/>
    <w:rsid w:val="00673A6A"/>
    <w:rsid w:val="00673CC5"/>
    <w:rsid w:val="00673E98"/>
    <w:rsid w:val="00673EBC"/>
    <w:rsid w:val="00673FBE"/>
    <w:rsid w:val="0067402B"/>
    <w:rsid w:val="0067435F"/>
    <w:rsid w:val="00674467"/>
    <w:rsid w:val="006746C8"/>
    <w:rsid w:val="00674ADF"/>
    <w:rsid w:val="00674B86"/>
    <w:rsid w:val="00674EC7"/>
    <w:rsid w:val="00674EE7"/>
    <w:rsid w:val="00675086"/>
    <w:rsid w:val="00675346"/>
    <w:rsid w:val="0067557E"/>
    <w:rsid w:val="006755AC"/>
    <w:rsid w:val="0067572C"/>
    <w:rsid w:val="00675AB4"/>
    <w:rsid w:val="00675BD3"/>
    <w:rsid w:val="00675BEA"/>
    <w:rsid w:val="00675D34"/>
    <w:rsid w:val="00675FC2"/>
    <w:rsid w:val="00676250"/>
    <w:rsid w:val="00676603"/>
    <w:rsid w:val="00676A96"/>
    <w:rsid w:val="00676B2B"/>
    <w:rsid w:val="00676B9C"/>
    <w:rsid w:val="00676C94"/>
    <w:rsid w:val="00676D41"/>
    <w:rsid w:val="00676DC1"/>
    <w:rsid w:val="006771E4"/>
    <w:rsid w:val="006776B3"/>
    <w:rsid w:val="00677855"/>
    <w:rsid w:val="00677BFA"/>
    <w:rsid w:val="00677CBD"/>
    <w:rsid w:val="0068073B"/>
    <w:rsid w:val="006809DB"/>
    <w:rsid w:val="00680D0B"/>
    <w:rsid w:val="00680E59"/>
    <w:rsid w:val="006812C6"/>
    <w:rsid w:val="006814A4"/>
    <w:rsid w:val="00681DD5"/>
    <w:rsid w:val="0068204E"/>
    <w:rsid w:val="006820EF"/>
    <w:rsid w:val="006826C3"/>
    <w:rsid w:val="00682C1F"/>
    <w:rsid w:val="00682D56"/>
    <w:rsid w:val="006830F6"/>
    <w:rsid w:val="00683392"/>
    <w:rsid w:val="00683654"/>
    <w:rsid w:val="006837AF"/>
    <w:rsid w:val="00683AC8"/>
    <w:rsid w:val="00683BCD"/>
    <w:rsid w:val="00683EA0"/>
    <w:rsid w:val="006846E9"/>
    <w:rsid w:val="00684E42"/>
    <w:rsid w:val="0068549E"/>
    <w:rsid w:val="00685931"/>
    <w:rsid w:val="00685AA6"/>
    <w:rsid w:val="00685BF5"/>
    <w:rsid w:val="0068621A"/>
    <w:rsid w:val="00686850"/>
    <w:rsid w:val="006868B5"/>
    <w:rsid w:val="006868C0"/>
    <w:rsid w:val="006868CB"/>
    <w:rsid w:val="006870CB"/>
    <w:rsid w:val="00687241"/>
    <w:rsid w:val="006874A0"/>
    <w:rsid w:val="00687523"/>
    <w:rsid w:val="00687697"/>
    <w:rsid w:val="0068777D"/>
    <w:rsid w:val="006878B3"/>
    <w:rsid w:val="006879A0"/>
    <w:rsid w:val="00687C7F"/>
    <w:rsid w:val="00687F43"/>
    <w:rsid w:val="0069004E"/>
    <w:rsid w:val="00690160"/>
    <w:rsid w:val="00690208"/>
    <w:rsid w:val="00690291"/>
    <w:rsid w:val="006903EA"/>
    <w:rsid w:val="006906D8"/>
    <w:rsid w:val="006906EA"/>
    <w:rsid w:val="00690975"/>
    <w:rsid w:val="00690989"/>
    <w:rsid w:val="00690A0F"/>
    <w:rsid w:val="006910EB"/>
    <w:rsid w:val="00691356"/>
    <w:rsid w:val="00691572"/>
    <w:rsid w:val="0069175A"/>
    <w:rsid w:val="006919FD"/>
    <w:rsid w:val="00691D30"/>
    <w:rsid w:val="00691D3E"/>
    <w:rsid w:val="00691D6C"/>
    <w:rsid w:val="006922D8"/>
    <w:rsid w:val="00692641"/>
    <w:rsid w:val="00692783"/>
    <w:rsid w:val="00692891"/>
    <w:rsid w:val="006928D1"/>
    <w:rsid w:val="00692C0F"/>
    <w:rsid w:val="00692D2B"/>
    <w:rsid w:val="006931DB"/>
    <w:rsid w:val="00693398"/>
    <w:rsid w:val="006935FD"/>
    <w:rsid w:val="00693763"/>
    <w:rsid w:val="00693952"/>
    <w:rsid w:val="00693C72"/>
    <w:rsid w:val="00693FA1"/>
    <w:rsid w:val="00694026"/>
    <w:rsid w:val="00694284"/>
    <w:rsid w:val="006947AF"/>
    <w:rsid w:val="00694E78"/>
    <w:rsid w:val="00694E8C"/>
    <w:rsid w:val="00694EBD"/>
    <w:rsid w:val="0069517A"/>
    <w:rsid w:val="00695351"/>
    <w:rsid w:val="006953A4"/>
    <w:rsid w:val="0069559E"/>
    <w:rsid w:val="0069574B"/>
    <w:rsid w:val="0069589F"/>
    <w:rsid w:val="00695F28"/>
    <w:rsid w:val="00695FD1"/>
    <w:rsid w:val="006966EB"/>
    <w:rsid w:val="00696712"/>
    <w:rsid w:val="0069682A"/>
    <w:rsid w:val="00696987"/>
    <w:rsid w:val="00696D7C"/>
    <w:rsid w:val="00696FDE"/>
    <w:rsid w:val="00697019"/>
    <w:rsid w:val="00697125"/>
    <w:rsid w:val="00697313"/>
    <w:rsid w:val="006975AA"/>
    <w:rsid w:val="006A01B0"/>
    <w:rsid w:val="006A02D2"/>
    <w:rsid w:val="006A098C"/>
    <w:rsid w:val="006A0ACE"/>
    <w:rsid w:val="006A0B5E"/>
    <w:rsid w:val="006A0BA7"/>
    <w:rsid w:val="006A0DFF"/>
    <w:rsid w:val="006A0F0E"/>
    <w:rsid w:val="006A10CD"/>
    <w:rsid w:val="006A13F8"/>
    <w:rsid w:val="006A148B"/>
    <w:rsid w:val="006A1525"/>
    <w:rsid w:val="006A1750"/>
    <w:rsid w:val="006A179C"/>
    <w:rsid w:val="006A17F7"/>
    <w:rsid w:val="006A18CA"/>
    <w:rsid w:val="006A19EB"/>
    <w:rsid w:val="006A1CA3"/>
    <w:rsid w:val="006A1CDC"/>
    <w:rsid w:val="006A1EE5"/>
    <w:rsid w:val="006A1F96"/>
    <w:rsid w:val="006A2118"/>
    <w:rsid w:val="006A2223"/>
    <w:rsid w:val="006A286B"/>
    <w:rsid w:val="006A29D0"/>
    <w:rsid w:val="006A2DEB"/>
    <w:rsid w:val="006A314C"/>
    <w:rsid w:val="006A3250"/>
    <w:rsid w:val="006A3312"/>
    <w:rsid w:val="006A3328"/>
    <w:rsid w:val="006A3708"/>
    <w:rsid w:val="006A3868"/>
    <w:rsid w:val="006A3AC8"/>
    <w:rsid w:val="006A3CBB"/>
    <w:rsid w:val="006A3DD7"/>
    <w:rsid w:val="006A410D"/>
    <w:rsid w:val="006A41AE"/>
    <w:rsid w:val="006A41CF"/>
    <w:rsid w:val="006A4C19"/>
    <w:rsid w:val="006A4C30"/>
    <w:rsid w:val="006A50BA"/>
    <w:rsid w:val="006A51CA"/>
    <w:rsid w:val="006A5263"/>
    <w:rsid w:val="006A57DD"/>
    <w:rsid w:val="006A5A57"/>
    <w:rsid w:val="006A5C83"/>
    <w:rsid w:val="006A5CF9"/>
    <w:rsid w:val="006A5D58"/>
    <w:rsid w:val="006A5D7C"/>
    <w:rsid w:val="006A61FA"/>
    <w:rsid w:val="006A655D"/>
    <w:rsid w:val="006A656C"/>
    <w:rsid w:val="006A6622"/>
    <w:rsid w:val="006A69F3"/>
    <w:rsid w:val="006A6CE7"/>
    <w:rsid w:val="006A6E2E"/>
    <w:rsid w:val="006A6EC8"/>
    <w:rsid w:val="006A7740"/>
    <w:rsid w:val="006A7768"/>
    <w:rsid w:val="006A78FF"/>
    <w:rsid w:val="006A79BF"/>
    <w:rsid w:val="006A7D64"/>
    <w:rsid w:val="006B0359"/>
    <w:rsid w:val="006B0778"/>
    <w:rsid w:val="006B082B"/>
    <w:rsid w:val="006B095C"/>
    <w:rsid w:val="006B11F6"/>
    <w:rsid w:val="006B132C"/>
    <w:rsid w:val="006B143D"/>
    <w:rsid w:val="006B14AD"/>
    <w:rsid w:val="006B18A8"/>
    <w:rsid w:val="006B194E"/>
    <w:rsid w:val="006B25D3"/>
    <w:rsid w:val="006B28B9"/>
    <w:rsid w:val="006B2C7F"/>
    <w:rsid w:val="006B35B9"/>
    <w:rsid w:val="006B3A72"/>
    <w:rsid w:val="006B3C3C"/>
    <w:rsid w:val="006B3DAE"/>
    <w:rsid w:val="006B3E7C"/>
    <w:rsid w:val="006B40BA"/>
    <w:rsid w:val="006B40E5"/>
    <w:rsid w:val="006B4BBA"/>
    <w:rsid w:val="006B4BE4"/>
    <w:rsid w:val="006B4D5E"/>
    <w:rsid w:val="006B4DD0"/>
    <w:rsid w:val="006B5012"/>
    <w:rsid w:val="006B5113"/>
    <w:rsid w:val="006B51FB"/>
    <w:rsid w:val="006B5EE6"/>
    <w:rsid w:val="006B6085"/>
    <w:rsid w:val="006B648B"/>
    <w:rsid w:val="006B68EC"/>
    <w:rsid w:val="006B6ABC"/>
    <w:rsid w:val="006B6D41"/>
    <w:rsid w:val="006B6F5F"/>
    <w:rsid w:val="006B730E"/>
    <w:rsid w:val="006B73E9"/>
    <w:rsid w:val="006B75DD"/>
    <w:rsid w:val="006B7753"/>
    <w:rsid w:val="006B7760"/>
    <w:rsid w:val="006B7AA1"/>
    <w:rsid w:val="006C0024"/>
    <w:rsid w:val="006C012A"/>
    <w:rsid w:val="006C04B6"/>
    <w:rsid w:val="006C04E2"/>
    <w:rsid w:val="006C0693"/>
    <w:rsid w:val="006C0998"/>
    <w:rsid w:val="006C09FD"/>
    <w:rsid w:val="006C0C6F"/>
    <w:rsid w:val="006C148D"/>
    <w:rsid w:val="006C1A37"/>
    <w:rsid w:val="006C1C38"/>
    <w:rsid w:val="006C1C91"/>
    <w:rsid w:val="006C1E9D"/>
    <w:rsid w:val="006C1FE4"/>
    <w:rsid w:val="006C2028"/>
    <w:rsid w:val="006C2098"/>
    <w:rsid w:val="006C25CF"/>
    <w:rsid w:val="006C2B50"/>
    <w:rsid w:val="006C2F20"/>
    <w:rsid w:val="006C3211"/>
    <w:rsid w:val="006C3348"/>
    <w:rsid w:val="006C35BF"/>
    <w:rsid w:val="006C36A3"/>
    <w:rsid w:val="006C384A"/>
    <w:rsid w:val="006C3A12"/>
    <w:rsid w:val="006C3B0A"/>
    <w:rsid w:val="006C3B4F"/>
    <w:rsid w:val="006C3B60"/>
    <w:rsid w:val="006C3D47"/>
    <w:rsid w:val="006C40BB"/>
    <w:rsid w:val="006C41CC"/>
    <w:rsid w:val="006C43BF"/>
    <w:rsid w:val="006C44F2"/>
    <w:rsid w:val="006C45CB"/>
    <w:rsid w:val="006C47AD"/>
    <w:rsid w:val="006C4972"/>
    <w:rsid w:val="006C504F"/>
    <w:rsid w:val="006C505F"/>
    <w:rsid w:val="006C50B7"/>
    <w:rsid w:val="006C513E"/>
    <w:rsid w:val="006C51AD"/>
    <w:rsid w:val="006C5289"/>
    <w:rsid w:val="006C539E"/>
    <w:rsid w:val="006C563D"/>
    <w:rsid w:val="006C5A6F"/>
    <w:rsid w:val="006C5A8A"/>
    <w:rsid w:val="006C5AC5"/>
    <w:rsid w:val="006C5DED"/>
    <w:rsid w:val="006C64CF"/>
    <w:rsid w:val="006C6D92"/>
    <w:rsid w:val="006C7230"/>
    <w:rsid w:val="006C76CB"/>
    <w:rsid w:val="006C7BBF"/>
    <w:rsid w:val="006C7D09"/>
    <w:rsid w:val="006D1A67"/>
    <w:rsid w:val="006D1BA3"/>
    <w:rsid w:val="006D1BFE"/>
    <w:rsid w:val="006D1C0D"/>
    <w:rsid w:val="006D1C14"/>
    <w:rsid w:val="006D1C3C"/>
    <w:rsid w:val="006D1D72"/>
    <w:rsid w:val="006D1D82"/>
    <w:rsid w:val="006D2064"/>
    <w:rsid w:val="006D2134"/>
    <w:rsid w:val="006D21CB"/>
    <w:rsid w:val="006D2468"/>
    <w:rsid w:val="006D2C8E"/>
    <w:rsid w:val="006D2C94"/>
    <w:rsid w:val="006D2CFC"/>
    <w:rsid w:val="006D2FFA"/>
    <w:rsid w:val="006D320B"/>
    <w:rsid w:val="006D3AB0"/>
    <w:rsid w:val="006D3BC6"/>
    <w:rsid w:val="006D3FE6"/>
    <w:rsid w:val="006D41DF"/>
    <w:rsid w:val="006D434B"/>
    <w:rsid w:val="006D44CD"/>
    <w:rsid w:val="006D4561"/>
    <w:rsid w:val="006D4814"/>
    <w:rsid w:val="006D4824"/>
    <w:rsid w:val="006D4A27"/>
    <w:rsid w:val="006D4B96"/>
    <w:rsid w:val="006D4D26"/>
    <w:rsid w:val="006D4D4D"/>
    <w:rsid w:val="006D548E"/>
    <w:rsid w:val="006D551C"/>
    <w:rsid w:val="006D55CD"/>
    <w:rsid w:val="006D5713"/>
    <w:rsid w:val="006D5843"/>
    <w:rsid w:val="006D58ED"/>
    <w:rsid w:val="006D6053"/>
    <w:rsid w:val="006D6362"/>
    <w:rsid w:val="006D63CF"/>
    <w:rsid w:val="006D6647"/>
    <w:rsid w:val="006D6981"/>
    <w:rsid w:val="006D6C07"/>
    <w:rsid w:val="006D6FFC"/>
    <w:rsid w:val="006D7004"/>
    <w:rsid w:val="006D72A2"/>
    <w:rsid w:val="006D7570"/>
    <w:rsid w:val="006D7AEF"/>
    <w:rsid w:val="006D7BBE"/>
    <w:rsid w:val="006D7C6E"/>
    <w:rsid w:val="006E0206"/>
    <w:rsid w:val="006E04F4"/>
    <w:rsid w:val="006E0F59"/>
    <w:rsid w:val="006E1019"/>
    <w:rsid w:val="006E1425"/>
    <w:rsid w:val="006E1571"/>
    <w:rsid w:val="006E157B"/>
    <w:rsid w:val="006E1802"/>
    <w:rsid w:val="006E1D05"/>
    <w:rsid w:val="006E1EA7"/>
    <w:rsid w:val="006E235E"/>
    <w:rsid w:val="006E26D7"/>
    <w:rsid w:val="006E2749"/>
    <w:rsid w:val="006E2DB3"/>
    <w:rsid w:val="006E2FCD"/>
    <w:rsid w:val="006E3008"/>
    <w:rsid w:val="006E306E"/>
    <w:rsid w:val="006E30A8"/>
    <w:rsid w:val="006E312D"/>
    <w:rsid w:val="006E31EB"/>
    <w:rsid w:val="006E3234"/>
    <w:rsid w:val="006E350E"/>
    <w:rsid w:val="006E35B2"/>
    <w:rsid w:val="006E35F7"/>
    <w:rsid w:val="006E3681"/>
    <w:rsid w:val="006E39B0"/>
    <w:rsid w:val="006E39DB"/>
    <w:rsid w:val="006E39F3"/>
    <w:rsid w:val="006E3A47"/>
    <w:rsid w:val="006E3B20"/>
    <w:rsid w:val="006E3C41"/>
    <w:rsid w:val="006E3FBE"/>
    <w:rsid w:val="006E43F4"/>
    <w:rsid w:val="006E4436"/>
    <w:rsid w:val="006E46DD"/>
    <w:rsid w:val="006E46E5"/>
    <w:rsid w:val="006E4D59"/>
    <w:rsid w:val="006E4F28"/>
    <w:rsid w:val="006E567B"/>
    <w:rsid w:val="006E57F9"/>
    <w:rsid w:val="006E5CA1"/>
    <w:rsid w:val="006E5EF5"/>
    <w:rsid w:val="006E60FF"/>
    <w:rsid w:val="006E63C6"/>
    <w:rsid w:val="006E67A0"/>
    <w:rsid w:val="006E68FF"/>
    <w:rsid w:val="006E69AE"/>
    <w:rsid w:val="006E6E3E"/>
    <w:rsid w:val="006E7227"/>
    <w:rsid w:val="006E730A"/>
    <w:rsid w:val="006E73AF"/>
    <w:rsid w:val="006E73E0"/>
    <w:rsid w:val="006E74F9"/>
    <w:rsid w:val="006E763E"/>
    <w:rsid w:val="006E77F1"/>
    <w:rsid w:val="006E78D8"/>
    <w:rsid w:val="006E7BA5"/>
    <w:rsid w:val="006E7BD6"/>
    <w:rsid w:val="006E7D28"/>
    <w:rsid w:val="006E7D3B"/>
    <w:rsid w:val="006F0086"/>
    <w:rsid w:val="006F060E"/>
    <w:rsid w:val="006F077C"/>
    <w:rsid w:val="006F0AB4"/>
    <w:rsid w:val="006F0AB7"/>
    <w:rsid w:val="006F0B8E"/>
    <w:rsid w:val="006F0F5E"/>
    <w:rsid w:val="006F1474"/>
    <w:rsid w:val="006F14D3"/>
    <w:rsid w:val="006F1875"/>
    <w:rsid w:val="006F1AF2"/>
    <w:rsid w:val="006F1DCE"/>
    <w:rsid w:val="006F1FD2"/>
    <w:rsid w:val="006F22BC"/>
    <w:rsid w:val="006F2382"/>
    <w:rsid w:val="006F2765"/>
    <w:rsid w:val="006F3112"/>
    <w:rsid w:val="006F33D9"/>
    <w:rsid w:val="006F3884"/>
    <w:rsid w:val="006F3BAF"/>
    <w:rsid w:val="006F3DCC"/>
    <w:rsid w:val="006F3EAF"/>
    <w:rsid w:val="006F40F9"/>
    <w:rsid w:val="006F41CE"/>
    <w:rsid w:val="006F4383"/>
    <w:rsid w:val="006F4853"/>
    <w:rsid w:val="006F4D54"/>
    <w:rsid w:val="006F4D73"/>
    <w:rsid w:val="006F5276"/>
    <w:rsid w:val="006F55A5"/>
    <w:rsid w:val="006F5911"/>
    <w:rsid w:val="006F5D00"/>
    <w:rsid w:val="006F5E48"/>
    <w:rsid w:val="006F6268"/>
    <w:rsid w:val="006F6691"/>
    <w:rsid w:val="006F6696"/>
    <w:rsid w:val="006F6995"/>
    <w:rsid w:val="006F6A61"/>
    <w:rsid w:val="006F6AC1"/>
    <w:rsid w:val="006F6E1C"/>
    <w:rsid w:val="006F73D6"/>
    <w:rsid w:val="006F760E"/>
    <w:rsid w:val="006F7713"/>
    <w:rsid w:val="006F7911"/>
    <w:rsid w:val="006F7AD1"/>
    <w:rsid w:val="006F7CE6"/>
    <w:rsid w:val="006F7E6A"/>
    <w:rsid w:val="006F7EE1"/>
    <w:rsid w:val="00700168"/>
    <w:rsid w:val="007005A4"/>
    <w:rsid w:val="00701359"/>
    <w:rsid w:val="0070157F"/>
    <w:rsid w:val="0070190E"/>
    <w:rsid w:val="0070197F"/>
    <w:rsid w:val="007022A1"/>
    <w:rsid w:val="007022C8"/>
    <w:rsid w:val="00702606"/>
    <w:rsid w:val="0070263E"/>
    <w:rsid w:val="007028AB"/>
    <w:rsid w:val="00702C1E"/>
    <w:rsid w:val="00703149"/>
    <w:rsid w:val="00703222"/>
    <w:rsid w:val="00703335"/>
    <w:rsid w:val="00703709"/>
    <w:rsid w:val="0070374E"/>
    <w:rsid w:val="00703A01"/>
    <w:rsid w:val="00703F01"/>
    <w:rsid w:val="00704282"/>
    <w:rsid w:val="007042E9"/>
    <w:rsid w:val="007043DE"/>
    <w:rsid w:val="007053B0"/>
    <w:rsid w:val="00705833"/>
    <w:rsid w:val="007059AE"/>
    <w:rsid w:val="00705BAF"/>
    <w:rsid w:val="00705FC6"/>
    <w:rsid w:val="00706032"/>
    <w:rsid w:val="0070638F"/>
    <w:rsid w:val="0070641D"/>
    <w:rsid w:val="007066A6"/>
    <w:rsid w:val="0070681F"/>
    <w:rsid w:val="00706E25"/>
    <w:rsid w:val="00707205"/>
    <w:rsid w:val="00707241"/>
    <w:rsid w:val="007079EF"/>
    <w:rsid w:val="00707A0B"/>
    <w:rsid w:val="00707C19"/>
    <w:rsid w:val="00707E77"/>
    <w:rsid w:val="00707E8A"/>
    <w:rsid w:val="00707F1F"/>
    <w:rsid w:val="00710186"/>
    <w:rsid w:val="007101B7"/>
    <w:rsid w:val="007103FD"/>
    <w:rsid w:val="007105DF"/>
    <w:rsid w:val="007106A9"/>
    <w:rsid w:val="007107CA"/>
    <w:rsid w:val="00710901"/>
    <w:rsid w:val="00710D7D"/>
    <w:rsid w:val="0071140A"/>
    <w:rsid w:val="007116C1"/>
    <w:rsid w:val="0071170B"/>
    <w:rsid w:val="0071187A"/>
    <w:rsid w:val="00711978"/>
    <w:rsid w:val="00711CA4"/>
    <w:rsid w:val="00711E5E"/>
    <w:rsid w:val="00711F2A"/>
    <w:rsid w:val="007123E2"/>
    <w:rsid w:val="00712742"/>
    <w:rsid w:val="0071277B"/>
    <w:rsid w:val="00712BD1"/>
    <w:rsid w:val="007132DB"/>
    <w:rsid w:val="007133BB"/>
    <w:rsid w:val="00713423"/>
    <w:rsid w:val="00713527"/>
    <w:rsid w:val="00713736"/>
    <w:rsid w:val="00713741"/>
    <w:rsid w:val="007138D3"/>
    <w:rsid w:val="00713AE5"/>
    <w:rsid w:val="00713D3B"/>
    <w:rsid w:val="00713D80"/>
    <w:rsid w:val="00714028"/>
    <w:rsid w:val="00714526"/>
    <w:rsid w:val="00714559"/>
    <w:rsid w:val="0071470B"/>
    <w:rsid w:val="007149FE"/>
    <w:rsid w:val="00714B8D"/>
    <w:rsid w:val="00714E4C"/>
    <w:rsid w:val="007154A1"/>
    <w:rsid w:val="00715560"/>
    <w:rsid w:val="007158A1"/>
    <w:rsid w:val="00715BD2"/>
    <w:rsid w:val="00715E07"/>
    <w:rsid w:val="007162AB"/>
    <w:rsid w:val="007163DE"/>
    <w:rsid w:val="0071646D"/>
    <w:rsid w:val="007168CE"/>
    <w:rsid w:val="00716AB4"/>
    <w:rsid w:val="00716E00"/>
    <w:rsid w:val="00716F9A"/>
    <w:rsid w:val="00717123"/>
    <w:rsid w:val="00717303"/>
    <w:rsid w:val="0071745F"/>
    <w:rsid w:val="00717685"/>
    <w:rsid w:val="00717789"/>
    <w:rsid w:val="007178C0"/>
    <w:rsid w:val="00717BB7"/>
    <w:rsid w:val="00717DC6"/>
    <w:rsid w:val="00717FEF"/>
    <w:rsid w:val="0072000E"/>
    <w:rsid w:val="00720242"/>
    <w:rsid w:val="00720244"/>
    <w:rsid w:val="0072027D"/>
    <w:rsid w:val="007208B5"/>
    <w:rsid w:val="00720CE0"/>
    <w:rsid w:val="00720F04"/>
    <w:rsid w:val="00721069"/>
    <w:rsid w:val="007211B9"/>
    <w:rsid w:val="00721214"/>
    <w:rsid w:val="00721244"/>
    <w:rsid w:val="00722031"/>
    <w:rsid w:val="00722484"/>
    <w:rsid w:val="007224EB"/>
    <w:rsid w:val="0072279A"/>
    <w:rsid w:val="00722F57"/>
    <w:rsid w:val="0072330D"/>
    <w:rsid w:val="00723559"/>
    <w:rsid w:val="00723926"/>
    <w:rsid w:val="00724454"/>
    <w:rsid w:val="0072457E"/>
    <w:rsid w:val="0072463B"/>
    <w:rsid w:val="00724BDC"/>
    <w:rsid w:val="007250BE"/>
    <w:rsid w:val="0072524E"/>
    <w:rsid w:val="007252BD"/>
    <w:rsid w:val="007254BA"/>
    <w:rsid w:val="0072566D"/>
    <w:rsid w:val="00725BB2"/>
    <w:rsid w:val="00725D51"/>
    <w:rsid w:val="00725F04"/>
    <w:rsid w:val="00725F69"/>
    <w:rsid w:val="007262D1"/>
    <w:rsid w:val="00726551"/>
    <w:rsid w:val="00726959"/>
    <w:rsid w:val="00726A85"/>
    <w:rsid w:val="00726B90"/>
    <w:rsid w:val="00726BF6"/>
    <w:rsid w:val="00726C15"/>
    <w:rsid w:val="00726DF4"/>
    <w:rsid w:val="00727701"/>
    <w:rsid w:val="00727D93"/>
    <w:rsid w:val="00730255"/>
    <w:rsid w:val="007302A3"/>
    <w:rsid w:val="007302F8"/>
    <w:rsid w:val="0073038C"/>
    <w:rsid w:val="00730888"/>
    <w:rsid w:val="00730D13"/>
    <w:rsid w:val="00731075"/>
    <w:rsid w:val="007312C7"/>
    <w:rsid w:val="007312F5"/>
    <w:rsid w:val="00731787"/>
    <w:rsid w:val="007317FE"/>
    <w:rsid w:val="0073243F"/>
    <w:rsid w:val="00732993"/>
    <w:rsid w:val="007329C2"/>
    <w:rsid w:val="00732D1E"/>
    <w:rsid w:val="00732E12"/>
    <w:rsid w:val="00733078"/>
    <w:rsid w:val="00733131"/>
    <w:rsid w:val="00733211"/>
    <w:rsid w:val="007335BC"/>
    <w:rsid w:val="007337D4"/>
    <w:rsid w:val="00733836"/>
    <w:rsid w:val="007338BD"/>
    <w:rsid w:val="00733CFC"/>
    <w:rsid w:val="00733F8C"/>
    <w:rsid w:val="00733FCC"/>
    <w:rsid w:val="007341E1"/>
    <w:rsid w:val="0073437E"/>
    <w:rsid w:val="0073445D"/>
    <w:rsid w:val="0073471A"/>
    <w:rsid w:val="007347CD"/>
    <w:rsid w:val="00734C0E"/>
    <w:rsid w:val="00734EFD"/>
    <w:rsid w:val="0073511B"/>
    <w:rsid w:val="007353D9"/>
    <w:rsid w:val="007353F8"/>
    <w:rsid w:val="00735450"/>
    <w:rsid w:val="00735495"/>
    <w:rsid w:val="007358EF"/>
    <w:rsid w:val="007359B8"/>
    <w:rsid w:val="00735D14"/>
    <w:rsid w:val="00735D4F"/>
    <w:rsid w:val="00735D5A"/>
    <w:rsid w:val="00735F6C"/>
    <w:rsid w:val="0073600E"/>
    <w:rsid w:val="00736BAE"/>
    <w:rsid w:val="00736CAE"/>
    <w:rsid w:val="00736FE0"/>
    <w:rsid w:val="007372FE"/>
    <w:rsid w:val="00737415"/>
    <w:rsid w:val="007375BB"/>
    <w:rsid w:val="00737616"/>
    <w:rsid w:val="007377B5"/>
    <w:rsid w:val="007379F1"/>
    <w:rsid w:val="00737C57"/>
    <w:rsid w:val="00737FDA"/>
    <w:rsid w:val="00740019"/>
    <w:rsid w:val="0074013F"/>
    <w:rsid w:val="00740239"/>
    <w:rsid w:val="00740329"/>
    <w:rsid w:val="00740358"/>
    <w:rsid w:val="00740536"/>
    <w:rsid w:val="00740890"/>
    <w:rsid w:val="00740D98"/>
    <w:rsid w:val="00740E67"/>
    <w:rsid w:val="00741070"/>
    <w:rsid w:val="00741099"/>
    <w:rsid w:val="00741470"/>
    <w:rsid w:val="00741601"/>
    <w:rsid w:val="00741845"/>
    <w:rsid w:val="007418D2"/>
    <w:rsid w:val="00741994"/>
    <w:rsid w:val="00741BEF"/>
    <w:rsid w:val="00742183"/>
    <w:rsid w:val="007421BD"/>
    <w:rsid w:val="00742749"/>
    <w:rsid w:val="00742A24"/>
    <w:rsid w:val="00742A4B"/>
    <w:rsid w:val="00742C68"/>
    <w:rsid w:val="00742F0B"/>
    <w:rsid w:val="007433B8"/>
    <w:rsid w:val="00743BC3"/>
    <w:rsid w:val="00743C1B"/>
    <w:rsid w:val="00744487"/>
    <w:rsid w:val="00744765"/>
    <w:rsid w:val="007448BF"/>
    <w:rsid w:val="00744989"/>
    <w:rsid w:val="007449A4"/>
    <w:rsid w:val="00744A6B"/>
    <w:rsid w:val="00744D7F"/>
    <w:rsid w:val="00745764"/>
    <w:rsid w:val="00745B04"/>
    <w:rsid w:val="00745BFD"/>
    <w:rsid w:val="007461C0"/>
    <w:rsid w:val="0074638A"/>
    <w:rsid w:val="0074679B"/>
    <w:rsid w:val="00746813"/>
    <w:rsid w:val="007468FB"/>
    <w:rsid w:val="00746E4F"/>
    <w:rsid w:val="00746F2E"/>
    <w:rsid w:val="00746F6F"/>
    <w:rsid w:val="00747098"/>
    <w:rsid w:val="007473FF"/>
    <w:rsid w:val="00747783"/>
    <w:rsid w:val="00747846"/>
    <w:rsid w:val="00747863"/>
    <w:rsid w:val="00747AE8"/>
    <w:rsid w:val="00750022"/>
    <w:rsid w:val="00750047"/>
    <w:rsid w:val="0075044D"/>
    <w:rsid w:val="00750F06"/>
    <w:rsid w:val="007510D7"/>
    <w:rsid w:val="007514B7"/>
    <w:rsid w:val="007516A4"/>
    <w:rsid w:val="007517FF"/>
    <w:rsid w:val="007519AD"/>
    <w:rsid w:val="00751AF1"/>
    <w:rsid w:val="00751C17"/>
    <w:rsid w:val="00751E69"/>
    <w:rsid w:val="00751E91"/>
    <w:rsid w:val="00752225"/>
    <w:rsid w:val="0075237B"/>
    <w:rsid w:val="00752803"/>
    <w:rsid w:val="00752834"/>
    <w:rsid w:val="00753089"/>
    <w:rsid w:val="007532B5"/>
    <w:rsid w:val="00753362"/>
    <w:rsid w:val="00753744"/>
    <w:rsid w:val="00753746"/>
    <w:rsid w:val="0075375C"/>
    <w:rsid w:val="00753896"/>
    <w:rsid w:val="007539B8"/>
    <w:rsid w:val="00753BF0"/>
    <w:rsid w:val="00753FF8"/>
    <w:rsid w:val="007540EB"/>
    <w:rsid w:val="0075457D"/>
    <w:rsid w:val="00754A1D"/>
    <w:rsid w:val="00754D8E"/>
    <w:rsid w:val="00754E5A"/>
    <w:rsid w:val="00754F52"/>
    <w:rsid w:val="007551E8"/>
    <w:rsid w:val="00755215"/>
    <w:rsid w:val="00755688"/>
    <w:rsid w:val="00755856"/>
    <w:rsid w:val="00755C2F"/>
    <w:rsid w:val="00755DEC"/>
    <w:rsid w:val="00755E74"/>
    <w:rsid w:val="00756089"/>
    <w:rsid w:val="00756428"/>
    <w:rsid w:val="00756ABE"/>
    <w:rsid w:val="00756BC2"/>
    <w:rsid w:val="00757038"/>
    <w:rsid w:val="0075717D"/>
    <w:rsid w:val="007572CB"/>
    <w:rsid w:val="007572D4"/>
    <w:rsid w:val="007576E3"/>
    <w:rsid w:val="007578EB"/>
    <w:rsid w:val="00757FBB"/>
    <w:rsid w:val="007602B1"/>
    <w:rsid w:val="00760318"/>
    <w:rsid w:val="00760520"/>
    <w:rsid w:val="007606C0"/>
    <w:rsid w:val="007607E4"/>
    <w:rsid w:val="0076093D"/>
    <w:rsid w:val="00760CDD"/>
    <w:rsid w:val="0076120B"/>
    <w:rsid w:val="007612D1"/>
    <w:rsid w:val="00761334"/>
    <w:rsid w:val="007616BD"/>
    <w:rsid w:val="00761C87"/>
    <w:rsid w:val="00762687"/>
    <w:rsid w:val="00762BA9"/>
    <w:rsid w:val="0076345E"/>
    <w:rsid w:val="007634C7"/>
    <w:rsid w:val="00763703"/>
    <w:rsid w:val="00763C8D"/>
    <w:rsid w:val="00763ECC"/>
    <w:rsid w:val="00763EDE"/>
    <w:rsid w:val="007641C8"/>
    <w:rsid w:val="007643AA"/>
    <w:rsid w:val="00764529"/>
    <w:rsid w:val="007648A3"/>
    <w:rsid w:val="00764C3B"/>
    <w:rsid w:val="00764E21"/>
    <w:rsid w:val="00764F72"/>
    <w:rsid w:val="007653CC"/>
    <w:rsid w:val="00765644"/>
    <w:rsid w:val="00765716"/>
    <w:rsid w:val="00765906"/>
    <w:rsid w:val="00765A65"/>
    <w:rsid w:val="00765C39"/>
    <w:rsid w:val="00765F2C"/>
    <w:rsid w:val="0076608C"/>
    <w:rsid w:val="00766AEF"/>
    <w:rsid w:val="00766D24"/>
    <w:rsid w:val="00766D2B"/>
    <w:rsid w:val="00766EF1"/>
    <w:rsid w:val="00766FAB"/>
    <w:rsid w:val="0076700C"/>
    <w:rsid w:val="007674F2"/>
    <w:rsid w:val="00767822"/>
    <w:rsid w:val="00767DA5"/>
    <w:rsid w:val="00767EE9"/>
    <w:rsid w:val="00767F31"/>
    <w:rsid w:val="00767F85"/>
    <w:rsid w:val="00770168"/>
    <w:rsid w:val="00770BC2"/>
    <w:rsid w:val="00770E02"/>
    <w:rsid w:val="00771176"/>
    <w:rsid w:val="007717D6"/>
    <w:rsid w:val="0077248F"/>
    <w:rsid w:val="00772C89"/>
    <w:rsid w:val="00772ED6"/>
    <w:rsid w:val="0077305B"/>
    <w:rsid w:val="0077307A"/>
    <w:rsid w:val="0077351F"/>
    <w:rsid w:val="007736BD"/>
    <w:rsid w:val="00773857"/>
    <w:rsid w:val="00773EC4"/>
    <w:rsid w:val="00773ED3"/>
    <w:rsid w:val="00773F77"/>
    <w:rsid w:val="007744C5"/>
    <w:rsid w:val="007747CF"/>
    <w:rsid w:val="0077496A"/>
    <w:rsid w:val="00774A8B"/>
    <w:rsid w:val="00774BA9"/>
    <w:rsid w:val="00774DDE"/>
    <w:rsid w:val="00774DE1"/>
    <w:rsid w:val="00774F09"/>
    <w:rsid w:val="007751B6"/>
    <w:rsid w:val="007751DC"/>
    <w:rsid w:val="007754B3"/>
    <w:rsid w:val="007755F1"/>
    <w:rsid w:val="00775A8E"/>
    <w:rsid w:val="00775DEC"/>
    <w:rsid w:val="0077686C"/>
    <w:rsid w:val="00776888"/>
    <w:rsid w:val="00776D89"/>
    <w:rsid w:val="00777079"/>
    <w:rsid w:val="00777455"/>
    <w:rsid w:val="007774BE"/>
    <w:rsid w:val="007775BC"/>
    <w:rsid w:val="007777AC"/>
    <w:rsid w:val="00777886"/>
    <w:rsid w:val="00777DAD"/>
    <w:rsid w:val="00777DE2"/>
    <w:rsid w:val="00777E9F"/>
    <w:rsid w:val="007803D4"/>
    <w:rsid w:val="007803DF"/>
    <w:rsid w:val="00780448"/>
    <w:rsid w:val="00780C94"/>
    <w:rsid w:val="00780E4B"/>
    <w:rsid w:val="00781608"/>
    <w:rsid w:val="007816F6"/>
    <w:rsid w:val="00781A14"/>
    <w:rsid w:val="00781A32"/>
    <w:rsid w:val="0078230D"/>
    <w:rsid w:val="007829B3"/>
    <w:rsid w:val="007831CB"/>
    <w:rsid w:val="007832D8"/>
    <w:rsid w:val="00783382"/>
    <w:rsid w:val="0078350F"/>
    <w:rsid w:val="00783694"/>
    <w:rsid w:val="00783EF7"/>
    <w:rsid w:val="007844C9"/>
    <w:rsid w:val="00784584"/>
    <w:rsid w:val="007847AE"/>
    <w:rsid w:val="00784DE3"/>
    <w:rsid w:val="0078502C"/>
    <w:rsid w:val="007851A6"/>
    <w:rsid w:val="00785549"/>
    <w:rsid w:val="0078567B"/>
    <w:rsid w:val="00785930"/>
    <w:rsid w:val="007859BC"/>
    <w:rsid w:val="00785AE4"/>
    <w:rsid w:val="00785E42"/>
    <w:rsid w:val="00785F07"/>
    <w:rsid w:val="00785FB3"/>
    <w:rsid w:val="007860AC"/>
    <w:rsid w:val="007860B4"/>
    <w:rsid w:val="00786393"/>
    <w:rsid w:val="007864BF"/>
    <w:rsid w:val="007867C9"/>
    <w:rsid w:val="00786D3F"/>
    <w:rsid w:val="00787058"/>
    <w:rsid w:val="0078737E"/>
    <w:rsid w:val="00787607"/>
    <w:rsid w:val="00787686"/>
    <w:rsid w:val="00787F09"/>
    <w:rsid w:val="00787F39"/>
    <w:rsid w:val="0079062D"/>
    <w:rsid w:val="007906D9"/>
    <w:rsid w:val="00790A0C"/>
    <w:rsid w:val="00790B2A"/>
    <w:rsid w:val="00790D43"/>
    <w:rsid w:val="00790E81"/>
    <w:rsid w:val="0079105C"/>
    <w:rsid w:val="00791094"/>
    <w:rsid w:val="00791211"/>
    <w:rsid w:val="00791301"/>
    <w:rsid w:val="00791551"/>
    <w:rsid w:val="007918D1"/>
    <w:rsid w:val="00791924"/>
    <w:rsid w:val="00791A35"/>
    <w:rsid w:val="00791B8E"/>
    <w:rsid w:val="00791C34"/>
    <w:rsid w:val="00791ED4"/>
    <w:rsid w:val="0079221B"/>
    <w:rsid w:val="007925C5"/>
    <w:rsid w:val="0079264A"/>
    <w:rsid w:val="0079281E"/>
    <w:rsid w:val="00792852"/>
    <w:rsid w:val="00793322"/>
    <w:rsid w:val="00793380"/>
    <w:rsid w:val="00793755"/>
    <w:rsid w:val="00793C29"/>
    <w:rsid w:val="0079425B"/>
    <w:rsid w:val="007944A3"/>
    <w:rsid w:val="007944C7"/>
    <w:rsid w:val="00794622"/>
    <w:rsid w:val="007948C7"/>
    <w:rsid w:val="00794B28"/>
    <w:rsid w:val="00794CD6"/>
    <w:rsid w:val="00794F55"/>
    <w:rsid w:val="0079532E"/>
    <w:rsid w:val="00795465"/>
    <w:rsid w:val="007954E4"/>
    <w:rsid w:val="00795648"/>
    <w:rsid w:val="0079583B"/>
    <w:rsid w:val="007958BC"/>
    <w:rsid w:val="00795A2A"/>
    <w:rsid w:val="00796311"/>
    <w:rsid w:val="00796722"/>
    <w:rsid w:val="00796BC5"/>
    <w:rsid w:val="00796FFA"/>
    <w:rsid w:val="00797151"/>
    <w:rsid w:val="007976BE"/>
    <w:rsid w:val="00797870"/>
    <w:rsid w:val="007978A9"/>
    <w:rsid w:val="007979BB"/>
    <w:rsid w:val="00797C05"/>
    <w:rsid w:val="00797C47"/>
    <w:rsid w:val="00797CD0"/>
    <w:rsid w:val="007A01BD"/>
    <w:rsid w:val="007A0218"/>
    <w:rsid w:val="007A0267"/>
    <w:rsid w:val="007A0DB1"/>
    <w:rsid w:val="007A1110"/>
    <w:rsid w:val="007A1268"/>
    <w:rsid w:val="007A1628"/>
    <w:rsid w:val="007A1855"/>
    <w:rsid w:val="007A1A87"/>
    <w:rsid w:val="007A2104"/>
    <w:rsid w:val="007A211F"/>
    <w:rsid w:val="007A239A"/>
    <w:rsid w:val="007A28EF"/>
    <w:rsid w:val="007A2914"/>
    <w:rsid w:val="007A2BA5"/>
    <w:rsid w:val="007A2FAB"/>
    <w:rsid w:val="007A3369"/>
    <w:rsid w:val="007A3775"/>
    <w:rsid w:val="007A3780"/>
    <w:rsid w:val="007A37A6"/>
    <w:rsid w:val="007A3A22"/>
    <w:rsid w:val="007A3C37"/>
    <w:rsid w:val="007A3CDC"/>
    <w:rsid w:val="007A3E29"/>
    <w:rsid w:val="007A4076"/>
    <w:rsid w:val="007A40D4"/>
    <w:rsid w:val="007A434F"/>
    <w:rsid w:val="007A43CD"/>
    <w:rsid w:val="007A49E6"/>
    <w:rsid w:val="007A4C0D"/>
    <w:rsid w:val="007A552F"/>
    <w:rsid w:val="007A55FB"/>
    <w:rsid w:val="007A57DB"/>
    <w:rsid w:val="007A5AB8"/>
    <w:rsid w:val="007A5EDD"/>
    <w:rsid w:val="007A608C"/>
    <w:rsid w:val="007A610C"/>
    <w:rsid w:val="007A618E"/>
    <w:rsid w:val="007A62C2"/>
    <w:rsid w:val="007A62CC"/>
    <w:rsid w:val="007A64DB"/>
    <w:rsid w:val="007A6B2F"/>
    <w:rsid w:val="007A6DE1"/>
    <w:rsid w:val="007A71F9"/>
    <w:rsid w:val="007A73A8"/>
    <w:rsid w:val="007A73D0"/>
    <w:rsid w:val="007A7454"/>
    <w:rsid w:val="007A7B5F"/>
    <w:rsid w:val="007A7DEF"/>
    <w:rsid w:val="007B0362"/>
    <w:rsid w:val="007B07C9"/>
    <w:rsid w:val="007B08FC"/>
    <w:rsid w:val="007B0A1A"/>
    <w:rsid w:val="007B0E7C"/>
    <w:rsid w:val="007B104B"/>
    <w:rsid w:val="007B115A"/>
    <w:rsid w:val="007B138D"/>
    <w:rsid w:val="007B184E"/>
    <w:rsid w:val="007B1904"/>
    <w:rsid w:val="007B1B0D"/>
    <w:rsid w:val="007B1ED9"/>
    <w:rsid w:val="007B22EA"/>
    <w:rsid w:val="007B23F8"/>
    <w:rsid w:val="007B2571"/>
    <w:rsid w:val="007B2825"/>
    <w:rsid w:val="007B2F01"/>
    <w:rsid w:val="007B2F63"/>
    <w:rsid w:val="007B3695"/>
    <w:rsid w:val="007B3D53"/>
    <w:rsid w:val="007B3D73"/>
    <w:rsid w:val="007B3DFA"/>
    <w:rsid w:val="007B4239"/>
    <w:rsid w:val="007B43AA"/>
    <w:rsid w:val="007B43DE"/>
    <w:rsid w:val="007B4707"/>
    <w:rsid w:val="007B498A"/>
    <w:rsid w:val="007B4A67"/>
    <w:rsid w:val="007B4A9A"/>
    <w:rsid w:val="007B4C2E"/>
    <w:rsid w:val="007B4C85"/>
    <w:rsid w:val="007B4E10"/>
    <w:rsid w:val="007B5C90"/>
    <w:rsid w:val="007B6093"/>
    <w:rsid w:val="007B6299"/>
    <w:rsid w:val="007B668C"/>
    <w:rsid w:val="007B66EA"/>
    <w:rsid w:val="007B673B"/>
    <w:rsid w:val="007B673E"/>
    <w:rsid w:val="007B6B12"/>
    <w:rsid w:val="007B6BC2"/>
    <w:rsid w:val="007B6D94"/>
    <w:rsid w:val="007B6EBD"/>
    <w:rsid w:val="007B7041"/>
    <w:rsid w:val="007B7675"/>
    <w:rsid w:val="007C01AE"/>
    <w:rsid w:val="007C04CB"/>
    <w:rsid w:val="007C0588"/>
    <w:rsid w:val="007C0721"/>
    <w:rsid w:val="007C08BA"/>
    <w:rsid w:val="007C0A5E"/>
    <w:rsid w:val="007C11CA"/>
    <w:rsid w:val="007C122E"/>
    <w:rsid w:val="007C129B"/>
    <w:rsid w:val="007C1540"/>
    <w:rsid w:val="007C17A5"/>
    <w:rsid w:val="007C19CF"/>
    <w:rsid w:val="007C1AD8"/>
    <w:rsid w:val="007C1BFB"/>
    <w:rsid w:val="007C1E77"/>
    <w:rsid w:val="007C234B"/>
    <w:rsid w:val="007C2683"/>
    <w:rsid w:val="007C29BA"/>
    <w:rsid w:val="007C29FE"/>
    <w:rsid w:val="007C2C43"/>
    <w:rsid w:val="007C2E6E"/>
    <w:rsid w:val="007C3225"/>
    <w:rsid w:val="007C3789"/>
    <w:rsid w:val="007C37EC"/>
    <w:rsid w:val="007C3C0D"/>
    <w:rsid w:val="007C40F5"/>
    <w:rsid w:val="007C4202"/>
    <w:rsid w:val="007C431D"/>
    <w:rsid w:val="007C46EF"/>
    <w:rsid w:val="007C477E"/>
    <w:rsid w:val="007C493F"/>
    <w:rsid w:val="007C4A0F"/>
    <w:rsid w:val="007C4BA0"/>
    <w:rsid w:val="007C4BC4"/>
    <w:rsid w:val="007C503C"/>
    <w:rsid w:val="007C512B"/>
    <w:rsid w:val="007C56EF"/>
    <w:rsid w:val="007C571C"/>
    <w:rsid w:val="007C5B7A"/>
    <w:rsid w:val="007C5F8E"/>
    <w:rsid w:val="007C6116"/>
    <w:rsid w:val="007C621E"/>
    <w:rsid w:val="007C641B"/>
    <w:rsid w:val="007C648A"/>
    <w:rsid w:val="007C6882"/>
    <w:rsid w:val="007C6915"/>
    <w:rsid w:val="007C6B14"/>
    <w:rsid w:val="007C6C50"/>
    <w:rsid w:val="007C6F05"/>
    <w:rsid w:val="007C735F"/>
    <w:rsid w:val="007C754A"/>
    <w:rsid w:val="007C7BBA"/>
    <w:rsid w:val="007D0057"/>
    <w:rsid w:val="007D0083"/>
    <w:rsid w:val="007D028A"/>
    <w:rsid w:val="007D03EA"/>
    <w:rsid w:val="007D06F6"/>
    <w:rsid w:val="007D08B5"/>
    <w:rsid w:val="007D0C4A"/>
    <w:rsid w:val="007D12F0"/>
    <w:rsid w:val="007D1731"/>
    <w:rsid w:val="007D1B45"/>
    <w:rsid w:val="007D245E"/>
    <w:rsid w:val="007D2577"/>
    <w:rsid w:val="007D267F"/>
    <w:rsid w:val="007D2834"/>
    <w:rsid w:val="007D2953"/>
    <w:rsid w:val="007D2B12"/>
    <w:rsid w:val="007D2B14"/>
    <w:rsid w:val="007D2C73"/>
    <w:rsid w:val="007D2E14"/>
    <w:rsid w:val="007D30EE"/>
    <w:rsid w:val="007D344D"/>
    <w:rsid w:val="007D34C8"/>
    <w:rsid w:val="007D3A71"/>
    <w:rsid w:val="007D3CDD"/>
    <w:rsid w:val="007D3EAD"/>
    <w:rsid w:val="007D4160"/>
    <w:rsid w:val="007D4273"/>
    <w:rsid w:val="007D46EA"/>
    <w:rsid w:val="007D49E6"/>
    <w:rsid w:val="007D4B29"/>
    <w:rsid w:val="007D4C18"/>
    <w:rsid w:val="007D56C0"/>
    <w:rsid w:val="007D5B41"/>
    <w:rsid w:val="007D5B6C"/>
    <w:rsid w:val="007D5F6F"/>
    <w:rsid w:val="007D6465"/>
    <w:rsid w:val="007D6753"/>
    <w:rsid w:val="007D6B25"/>
    <w:rsid w:val="007D6F1F"/>
    <w:rsid w:val="007D6FC2"/>
    <w:rsid w:val="007D7274"/>
    <w:rsid w:val="007D736B"/>
    <w:rsid w:val="007D77C6"/>
    <w:rsid w:val="007D79EF"/>
    <w:rsid w:val="007D7BAD"/>
    <w:rsid w:val="007D7E5C"/>
    <w:rsid w:val="007D7FBA"/>
    <w:rsid w:val="007E0182"/>
    <w:rsid w:val="007E025A"/>
    <w:rsid w:val="007E03EC"/>
    <w:rsid w:val="007E06F1"/>
    <w:rsid w:val="007E10AD"/>
    <w:rsid w:val="007E1162"/>
    <w:rsid w:val="007E11A5"/>
    <w:rsid w:val="007E11D1"/>
    <w:rsid w:val="007E1432"/>
    <w:rsid w:val="007E14B7"/>
    <w:rsid w:val="007E14F8"/>
    <w:rsid w:val="007E1973"/>
    <w:rsid w:val="007E1CBF"/>
    <w:rsid w:val="007E1FC4"/>
    <w:rsid w:val="007E2362"/>
    <w:rsid w:val="007E25B6"/>
    <w:rsid w:val="007E25CD"/>
    <w:rsid w:val="007E2A1E"/>
    <w:rsid w:val="007E2ACC"/>
    <w:rsid w:val="007E2B58"/>
    <w:rsid w:val="007E2E4D"/>
    <w:rsid w:val="007E3194"/>
    <w:rsid w:val="007E31E1"/>
    <w:rsid w:val="007E32A8"/>
    <w:rsid w:val="007E353F"/>
    <w:rsid w:val="007E396F"/>
    <w:rsid w:val="007E4266"/>
    <w:rsid w:val="007E4338"/>
    <w:rsid w:val="007E470A"/>
    <w:rsid w:val="007E4CC8"/>
    <w:rsid w:val="007E51B7"/>
    <w:rsid w:val="007E542D"/>
    <w:rsid w:val="007E559F"/>
    <w:rsid w:val="007E56F3"/>
    <w:rsid w:val="007E573C"/>
    <w:rsid w:val="007E5769"/>
    <w:rsid w:val="007E5A58"/>
    <w:rsid w:val="007E5B55"/>
    <w:rsid w:val="007E6131"/>
    <w:rsid w:val="007E6245"/>
    <w:rsid w:val="007E634C"/>
    <w:rsid w:val="007E648C"/>
    <w:rsid w:val="007E68DD"/>
    <w:rsid w:val="007E6D87"/>
    <w:rsid w:val="007E6FDB"/>
    <w:rsid w:val="007E72D8"/>
    <w:rsid w:val="007E74F3"/>
    <w:rsid w:val="007E7863"/>
    <w:rsid w:val="007E7BA2"/>
    <w:rsid w:val="007E7E32"/>
    <w:rsid w:val="007E7FCD"/>
    <w:rsid w:val="007F01A3"/>
    <w:rsid w:val="007F0268"/>
    <w:rsid w:val="007F0616"/>
    <w:rsid w:val="007F0724"/>
    <w:rsid w:val="007F0BAC"/>
    <w:rsid w:val="007F10EC"/>
    <w:rsid w:val="007F1186"/>
    <w:rsid w:val="007F13B8"/>
    <w:rsid w:val="007F1D30"/>
    <w:rsid w:val="007F1DA1"/>
    <w:rsid w:val="007F2235"/>
    <w:rsid w:val="007F2477"/>
    <w:rsid w:val="007F24DA"/>
    <w:rsid w:val="007F2576"/>
    <w:rsid w:val="007F2600"/>
    <w:rsid w:val="007F26F9"/>
    <w:rsid w:val="007F2873"/>
    <w:rsid w:val="007F2FAF"/>
    <w:rsid w:val="007F32F2"/>
    <w:rsid w:val="007F332D"/>
    <w:rsid w:val="007F3351"/>
    <w:rsid w:val="007F3660"/>
    <w:rsid w:val="007F36D4"/>
    <w:rsid w:val="007F3A00"/>
    <w:rsid w:val="007F3FA2"/>
    <w:rsid w:val="007F41DE"/>
    <w:rsid w:val="007F425E"/>
    <w:rsid w:val="007F42AF"/>
    <w:rsid w:val="007F4365"/>
    <w:rsid w:val="007F4562"/>
    <w:rsid w:val="007F47FF"/>
    <w:rsid w:val="007F4ABE"/>
    <w:rsid w:val="007F4C85"/>
    <w:rsid w:val="007F4EE9"/>
    <w:rsid w:val="007F510C"/>
    <w:rsid w:val="007F5627"/>
    <w:rsid w:val="007F5BEA"/>
    <w:rsid w:val="007F5BED"/>
    <w:rsid w:val="007F5F83"/>
    <w:rsid w:val="007F6137"/>
    <w:rsid w:val="007F6301"/>
    <w:rsid w:val="007F64C9"/>
    <w:rsid w:val="007F671F"/>
    <w:rsid w:val="007F68F3"/>
    <w:rsid w:val="007F7174"/>
    <w:rsid w:val="007F735A"/>
    <w:rsid w:val="007F7830"/>
    <w:rsid w:val="007F79A6"/>
    <w:rsid w:val="007F7CC9"/>
    <w:rsid w:val="007F7E0F"/>
    <w:rsid w:val="008003EA"/>
    <w:rsid w:val="0080048A"/>
    <w:rsid w:val="008004FF"/>
    <w:rsid w:val="0080059D"/>
    <w:rsid w:val="00800BFD"/>
    <w:rsid w:val="00800F2B"/>
    <w:rsid w:val="00800F6F"/>
    <w:rsid w:val="00801166"/>
    <w:rsid w:val="00801551"/>
    <w:rsid w:val="00801586"/>
    <w:rsid w:val="00801ADF"/>
    <w:rsid w:val="00801C07"/>
    <w:rsid w:val="00801E24"/>
    <w:rsid w:val="00802054"/>
    <w:rsid w:val="00802118"/>
    <w:rsid w:val="00802688"/>
    <w:rsid w:val="00802806"/>
    <w:rsid w:val="00802863"/>
    <w:rsid w:val="00802ACE"/>
    <w:rsid w:val="00802BB5"/>
    <w:rsid w:val="00802D2B"/>
    <w:rsid w:val="0080323F"/>
    <w:rsid w:val="00803248"/>
    <w:rsid w:val="00803C5A"/>
    <w:rsid w:val="008040CC"/>
    <w:rsid w:val="008041A5"/>
    <w:rsid w:val="008044A3"/>
    <w:rsid w:val="00804A71"/>
    <w:rsid w:val="00804D41"/>
    <w:rsid w:val="00805033"/>
    <w:rsid w:val="00805C84"/>
    <w:rsid w:val="00805D1F"/>
    <w:rsid w:val="00805D6C"/>
    <w:rsid w:val="00806016"/>
    <w:rsid w:val="00806036"/>
    <w:rsid w:val="0080665B"/>
    <w:rsid w:val="00806763"/>
    <w:rsid w:val="00806DF0"/>
    <w:rsid w:val="00807801"/>
    <w:rsid w:val="008078FB"/>
    <w:rsid w:val="0080794A"/>
    <w:rsid w:val="00807991"/>
    <w:rsid w:val="00807F79"/>
    <w:rsid w:val="00807FF9"/>
    <w:rsid w:val="008104F5"/>
    <w:rsid w:val="008105A8"/>
    <w:rsid w:val="00810665"/>
    <w:rsid w:val="00810A1C"/>
    <w:rsid w:val="00810C34"/>
    <w:rsid w:val="008111BC"/>
    <w:rsid w:val="00811ED2"/>
    <w:rsid w:val="00811FDE"/>
    <w:rsid w:val="008120BF"/>
    <w:rsid w:val="00812893"/>
    <w:rsid w:val="008129CB"/>
    <w:rsid w:val="00812A12"/>
    <w:rsid w:val="00812B51"/>
    <w:rsid w:val="00812F74"/>
    <w:rsid w:val="00813127"/>
    <w:rsid w:val="00813445"/>
    <w:rsid w:val="00813543"/>
    <w:rsid w:val="00813FDC"/>
    <w:rsid w:val="0081408D"/>
    <w:rsid w:val="0081447D"/>
    <w:rsid w:val="00814C1A"/>
    <w:rsid w:val="00814CE4"/>
    <w:rsid w:val="008150F3"/>
    <w:rsid w:val="00815180"/>
    <w:rsid w:val="008153F5"/>
    <w:rsid w:val="00815438"/>
    <w:rsid w:val="00815468"/>
    <w:rsid w:val="00815929"/>
    <w:rsid w:val="00815BEC"/>
    <w:rsid w:val="00815F43"/>
    <w:rsid w:val="0081654A"/>
    <w:rsid w:val="00817024"/>
    <w:rsid w:val="00817059"/>
    <w:rsid w:val="00817249"/>
    <w:rsid w:val="00817466"/>
    <w:rsid w:val="008176F7"/>
    <w:rsid w:val="008177B3"/>
    <w:rsid w:val="008177E2"/>
    <w:rsid w:val="00817836"/>
    <w:rsid w:val="00817A5B"/>
    <w:rsid w:val="00817B8F"/>
    <w:rsid w:val="00817E69"/>
    <w:rsid w:val="008205B5"/>
    <w:rsid w:val="008210F5"/>
    <w:rsid w:val="00821911"/>
    <w:rsid w:val="00821ACC"/>
    <w:rsid w:val="008225C4"/>
    <w:rsid w:val="0082267D"/>
    <w:rsid w:val="0082271D"/>
    <w:rsid w:val="0082290A"/>
    <w:rsid w:val="00822CA4"/>
    <w:rsid w:val="00822D8A"/>
    <w:rsid w:val="00822DDB"/>
    <w:rsid w:val="00822F92"/>
    <w:rsid w:val="00823405"/>
    <w:rsid w:val="008238AC"/>
    <w:rsid w:val="008239E5"/>
    <w:rsid w:val="00823A87"/>
    <w:rsid w:val="00823B59"/>
    <w:rsid w:val="00823D56"/>
    <w:rsid w:val="00823FD9"/>
    <w:rsid w:val="0082404D"/>
    <w:rsid w:val="00824274"/>
    <w:rsid w:val="008244F5"/>
    <w:rsid w:val="00824E13"/>
    <w:rsid w:val="00824E51"/>
    <w:rsid w:val="00824EBD"/>
    <w:rsid w:val="00825C6E"/>
    <w:rsid w:val="008264A5"/>
    <w:rsid w:val="008264BE"/>
    <w:rsid w:val="008266CA"/>
    <w:rsid w:val="0082679B"/>
    <w:rsid w:val="00826A11"/>
    <w:rsid w:val="00826AA9"/>
    <w:rsid w:val="00826D4D"/>
    <w:rsid w:val="008270AA"/>
    <w:rsid w:val="0082721D"/>
    <w:rsid w:val="008272B8"/>
    <w:rsid w:val="0082731C"/>
    <w:rsid w:val="0082733D"/>
    <w:rsid w:val="0082746E"/>
    <w:rsid w:val="00827813"/>
    <w:rsid w:val="008300C3"/>
    <w:rsid w:val="00830463"/>
    <w:rsid w:val="00830B84"/>
    <w:rsid w:val="00830C07"/>
    <w:rsid w:val="00831428"/>
    <w:rsid w:val="008316C1"/>
    <w:rsid w:val="00831798"/>
    <w:rsid w:val="00831862"/>
    <w:rsid w:val="00831916"/>
    <w:rsid w:val="00831B3A"/>
    <w:rsid w:val="00831CF1"/>
    <w:rsid w:val="00831D2A"/>
    <w:rsid w:val="00831F5C"/>
    <w:rsid w:val="00832298"/>
    <w:rsid w:val="0083293B"/>
    <w:rsid w:val="00832A01"/>
    <w:rsid w:val="00832C88"/>
    <w:rsid w:val="00832C8E"/>
    <w:rsid w:val="00833040"/>
    <w:rsid w:val="008333E2"/>
    <w:rsid w:val="0083349E"/>
    <w:rsid w:val="008334E8"/>
    <w:rsid w:val="00833613"/>
    <w:rsid w:val="00833888"/>
    <w:rsid w:val="00833C93"/>
    <w:rsid w:val="00833D37"/>
    <w:rsid w:val="00833F43"/>
    <w:rsid w:val="00834099"/>
    <w:rsid w:val="008340BD"/>
    <w:rsid w:val="008340F5"/>
    <w:rsid w:val="008348B7"/>
    <w:rsid w:val="00834F9E"/>
    <w:rsid w:val="0083507A"/>
    <w:rsid w:val="0083508B"/>
    <w:rsid w:val="008352DF"/>
    <w:rsid w:val="008353DA"/>
    <w:rsid w:val="008357F7"/>
    <w:rsid w:val="00835AA3"/>
    <w:rsid w:val="00835C1B"/>
    <w:rsid w:val="00836045"/>
    <w:rsid w:val="00836068"/>
    <w:rsid w:val="00836364"/>
    <w:rsid w:val="008365A1"/>
    <w:rsid w:val="008365CE"/>
    <w:rsid w:val="00836680"/>
    <w:rsid w:val="00836C81"/>
    <w:rsid w:val="00836D2B"/>
    <w:rsid w:val="00836E87"/>
    <w:rsid w:val="00837008"/>
    <w:rsid w:val="008371BC"/>
    <w:rsid w:val="008371DF"/>
    <w:rsid w:val="00837215"/>
    <w:rsid w:val="008372E2"/>
    <w:rsid w:val="0084034A"/>
    <w:rsid w:val="0084063B"/>
    <w:rsid w:val="0084119E"/>
    <w:rsid w:val="008412CB"/>
    <w:rsid w:val="0084137F"/>
    <w:rsid w:val="00841889"/>
    <w:rsid w:val="00841C8F"/>
    <w:rsid w:val="00841F7B"/>
    <w:rsid w:val="00842265"/>
    <w:rsid w:val="0084238D"/>
    <w:rsid w:val="00842AEC"/>
    <w:rsid w:val="00842DCD"/>
    <w:rsid w:val="00843070"/>
    <w:rsid w:val="00843188"/>
    <w:rsid w:val="008431EF"/>
    <w:rsid w:val="00843324"/>
    <w:rsid w:val="008433CB"/>
    <w:rsid w:val="008435D7"/>
    <w:rsid w:val="008438FB"/>
    <w:rsid w:val="00843959"/>
    <w:rsid w:val="008439BC"/>
    <w:rsid w:val="0084417B"/>
    <w:rsid w:val="0084494C"/>
    <w:rsid w:val="00844AD0"/>
    <w:rsid w:val="00844BF6"/>
    <w:rsid w:val="0084501B"/>
    <w:rsid w:val="008453BA"/>
    <w:rsid w:val="00845D6D"/>
    <w:rsid w:val="00845E6B"/>
    <w:rsid w:val="0084607F"/>
    <w:rsid w:val="008461B9"/>
    <w:rsid w:val="008462DD"/>
    <w:rsid w:val="00846509"/>
    <w:rsid w:val="0084664F"/>
    <w:rsid w:val="00846D38"/>
    <w:rsid w:val="00847139"/>
    <w:rsid w:val="00847701"/>
    <w:rsid w:val="0084794D"/>
    <w:rsid w:val="00847F69"/>
    <w:rsid w:val="008502F6"/>
    <w:rsid w:val="0085043D"/>
    <w:rsid w:val="00850B6B"/>
    <w:rsid w:val="00850EC5"/>
    <w:rsid w:val="00850FEA"/>
    <w:rsid w:val="00851107"/>
    <w:rsid w:val="008511AB"/>
    <w:rsid w:val="00851226"/>
    <w:rsid w:val="00851317"/>
    <w:rsid w:val="00851336"/>
    <w:rsid w:val="00851C60"/>
    <w:rsid w:val="00851CC3"/>
    <w:rsid w:val="008520B9"/>
    <w:rsid w:val="00852107"/>
    <w:rsid w:val="008522F5"/>
    <w:rsid w:val="008526FD"/>
    <w:rsid w:val="008528DA"/>
    <w:rsid w:val="00852AB0"/>
    <w:rsid w:val="0085347D"/>
    <w:rsid w:val="00853A34"/>
    <w:rsid w:val="00853B5B"/>
    <w:rsid w:val="00853EE6"/>
    <w:rsid w:val="008540BD"/>
    <w:rsid w:val="0085427B"/>
    <w:rsid w:val="008544B7"/>
    <w:rsid w:val="008546E9"/>
    <w:rsid w:val="00854B64"/>
    <w:rsid w:val="00854BE9"/>
    <w:rsid w:val="00854C75"/>
    <w:rsid w:val="00854F44"/>
    <w:rsid w:val="00855184"/>
    <w:rsid w:val="0085529A"/>
    <w:rsid w:val="00855361"/>
    <w:rsid w:val="008553DD"/>
    <w:rsid w:val="008555C7"/>
    <w:rsid w:val="00855A4B"/>
    <w:rsid w:val="008563FF"/>
    <w:rsid w:val="00856439"/>
    <w:rsid w:val="00856570"/>
    <w:rsid w:val="0085674A"/>
    <w:rsid w:val="00856891"/>
    <w:rsid w:val="008568D9"/>
    <w:rsid w:val="00856A51"/>
    <w:rsid w:val="00856A79"/>
    <w:rsid w:val="00857159"/>
    <w:rsid w:val="00857814"/>
    <w:rsid w:val="00857890"/>
    <w:rsid w:val="00860045"/>
    <w:rsid w:val="0086019D"/>
    <w:rsid w:val="00860352"/>
    <w:rsid w:val="00860829"/>
    <w:rsid w:val="008608ED"/>
    <w:rsid w:val="00860CF2"/>
    <w:rsid w:val="00860DA4"/>
    <w:rsid w:val="00860DAB"/>
    <w:rsid w:val="00861214"/>
    <w:rsid w:val="00861260"/>
    <w:rsid w:val="0086137A"/>
    <w:rsid w:val="008616F8"/>
    <w:rsid w:val="008618AE"/>
    <w:rsid w:val="00861C20"/>
    <w:rsid w:val="00861CED"/>
    <w:rsid w:val="00861EA9"/>
    <w:rsid w:val="008620BA"/>
    <w:rsid w:val="008620F5"/>
    <w:rsid w:val="0086221A"/>
    <w:rsid w:val="008624A1"/>
    <w:rsid w:val="00862C14"/>
    <w:rsid w:val="00862C7D"/>
    <w:rsid w:val="008630C0"/>
    <w:rsid w:val="00863150"/>
    <w:rsid w:val="008631D2"/>
    <w:rsid w:val="00863321"/>
    <w:rsid w:val="00863331"/>
    <w:rsid w:val="00863461"/>
    <w:rsid w:val="00863485"/>
    <w:rsid w:val="0086349A"/>
    <w:rsid w:val="0086367E"/>
    <w:rsid w:val="00863A0C"/>
    <w:rsid w:val="00863C89"/>
    <w:rsid w:val="00863CBC"/>
    <w:rsid w:val="008642CC"/>
    <w:rsid w:val="0086464B"/>
    <w:rsid w:val="00864C2C"/>
    <w:rsid w:val="0086503E"/>
    <w:rsid w:val="00865340"/>
    <w:rsid w:val="00865579"/>
    <w:rsid w:val="00865AF8"/>
    <w:rsid w:val="00865BFD"/>
    <w:rsid w:val="008662D7"/>
    <w:rsid w:val="008668CF"/>
    <w:rsid w:val="00866980"/>
    <w:rsid w:val="00866AB7"/>
    <w:rsid w:val="00866E3E"/>
    <w:rsid w:val="00866E8C"/>
    <w:rsid w:val="00866F57"/>
    <w:rsid w:val="0086735E"/>
    <w:rsid w:val="0086756F"/>
    <w:rsid w:val="008675C2"/>
    <w:rsid w:val="0086760A"/>
    <w:rsid w:val="00867847"/>
    <w:rsid w:val="00867AF6"/>
    <w:rsid w:val="008701DD"/>
    <w:rsid w:val="008702CC"/>
    <w:rsid w:val="00870489"/>
    <w:rsid w:val="00870CB8"/>
    <w:rsid w:val="00870DF0"/>
    <w:rsid w:val="00870E03"/>
    <w:rsid w:val="00871228"/>
    <w:rsid w:val="00871448"/>
    <w:rsid w:val="00871472"/>
    <w:rsid w:val="00871617"/>
    <w:rsid w:val="00871F54"/>
    <w:rsid w:val="0087215E"/>
    <w:rsid w:val="008722ED"/>
    <w:rsid w:val="008728F9"/>
    <w:rsid w:val="00872A5E"/>
    <w:rsid w:val="00872C02"/>
    <w:rsid w:val="00872C7D"/>
    <w:rsid w:val="00872CBB"/>
    <w:rsid w:val="00872D5E"/>
    <w:rsid w:val="00872D9F"/>
    <w:rsid w:val="00872F2D"/>
    <w:rsid w:val="00873211"/>
    <w:rsid w:val="008734F7"/>
    <w:rsid w:val="00873838"/>
    <w:rsid w:val="00874340"/>
    <w:rsid w:val="00874342"/>
    <w:rsid w:val="0087441F"/>
    <w:rsid w:val="0087478C"/>
    <w:rsid w:val="00874A5E"/>
    <w:rsid w:val="00874E15"/>
    <w:rsid w:val="0087511E"/>
    <w:rsid w:val="0087518A"/>
    <w:rsid w:val="0087539E"/>
    <w:rsid w:val="00875416"/>
    <w:rsid w:val="008758C9"/>
    <w:rsid w:val="00875C79"/>
    <w:rsid w:val="00875CC4"/>
    <w:rsid w:val="00875DA9"/>
    <w:rsid w:val="00875EAA"/>
    <w:rsid w:val="0087664A"/>
    <w:rsid w:val="008766A0"/>
    <w:rsid w:val="00876951"/>
    <w:rsid w:val="00876F4C"/>
    <w:rsid w:val="00876FB0"/>
    <w:rsid w:val="008770AF"/>
    <w:rsid w:val="008776D0"/>
    <w:rsid w:val="00877A59"/>
    <w:rsid w:val="00877FA2"/>
    <w:rsid w:val="008808B2"/>
    <w:rsid w:val="00880A86"/>
    <w:rsid w:val="00880CCC"/>
    <w:rsid w:val="00880CFE"/>
    <w:rsid w:val="00880EC8"/>
    <w:rsid w:val="00880F40"/>
    <w:rsid w:val="0088104D"/>
    <w:rsid w:val="00881449"/>
    <w:rsid w:val="008817A2"/>
    <w:rsid w:val="00881909"/>
    <w:rsid w:val="00881A1A"/>
    <w:rsid w:val="0088228A"/>
    <w:rsid w:val="00882BA1"/>
    <w:rsid w:val="00882CC1"/>
    <w:rsid w:val="008830D4"/>
    <w:rsid w:val="008832D1"/>
    <w:rsid w:val="008839CC"/>
    <w:rsid w:val="008839F1"/>
    <w:rsid w:val="00883E85"/>
    <w:rsid w:val="00883F1F"/>
    <w:rsid w:val="00884181"/>
    <w:rsid w:val="0088449B"/>
    <w:rsid w:val="008844AF"/>
    <w:rsid w:val="008847F5"/>
    <w:rsid w:val="00884C4C"/>
    <w:rsid w:val="00885420"/>
    <w:rsid w:val="0088585B"/>
    <w:rsid w:val="008858C4"/>
    <w:rsid w:val="00885B4B"/>
    <w:rsid w:val="00886162"/>
    <w:rsid w:val="0088643E"/>
    <w:rsid w:val="008865AC"/>
    <w:rsid w:val="00886A8C"/>
    <w:rsid w:val="00886A8E"/>
    <w:rsid w:val="00886C8E"/>
    <w:rsid w:val="00886D0B"/>
    <w:rsid w:val="00886E1F"/>
    <w:rsid w:val="00886E2C"/>
    <w:rsid w:val="00886E86"/>
    <w:rsid w:val="00886EB8"/>
    <w:rsid w:val="008871ED"/>
    <w:rsid w:val="008872EC"/>
    <w:rsid w:val="00887353"/>
    <w:rsid w:val="0088741B"/>
    <w:rsid w:val="008875A9"/>
    <w:rsid w:val="00887923"/>
    <w:rsid w:val="008879AB"/>
    <w:rsid w:val="00887B30"/>
    <w:rsid w:val="00887B64"/>
    <w:rsid w:val="00887C1D"/>
    <w:rsid w:val="00890343"/>
    <w:rsid w:val="0089041F"/>
    <w:rsid w:val="0089055E"/>
    <w:rsid w:val="008906FD"/>
    <w:rsid w:val="00890778"/>
    <w:rsid w:val="00890CF2"/>
    <w:rsid w:val="00890F24"/>
    <w:rsid w:val="00891026"/>
    <w:rsid w:val="00891049"/>
    <w:rsid w:val="008910C6"/>
    <w:rsid w:val="00891E08"/>
    <w:rsid w:val="00891FC5"/>
    <w:rsid w:val="00891FC8"/>
    <w:rsid w:val="00892A2C"/>
    <w:rsid w:val="00892EC4"/>
    <w:rsid w:val="00893420"/>
    <w:rsid w:val="008937E9"/>
    <w:rsid w:val="00893BF5"/>
    <w:rsid w:val="00893C98"/>
    <w:rsid w:val="00894096"/>
    <w:rsid w:val="008943AC"/>
    <w:rsid w:val="0089452B"/>
    <w:rsid w:val="0089463C"/>
    <w:rsid w:val="00894821"/>
    <w:rsid w:val="00894BE3"/>
    <w:rsid w:val="00894CB3"/>
    <w:rsid w:val="008955A3"/>
    <w:rsid w:val="008955E2"/>
    <w:rsid w:val="00895746"/>
    <w:rsid w:val="00895A3A"/>
    <w:rsid w:val="00895A8C"/>
    <w:rsid w:val="00895FFC"/>
    <w:rsid w:val="008960E6"/>
    <w:rsid w:val="008961E9"/>
    <w:rsid w:val="008968DA"/>
    <w:rsid w:val="00896AC3"/>
    <w:rsid w:val="00896EAC"/>
    <w:rsid w:val="0089736C"/>
    <w:rsid w:val="008976E8"/>
    <w:rsid w:val="00897AA9"/>
    <w:rsid w:val="00897BA2"/>
    <w:rsid w:val="00897C66"/>
    <w:rsid w:val="00897D87"/>
    <w:rsid w:val="008A011B"/>
    <w:rsid w:val="008A0307"/>
    <w:rsid w:val="008A03EF"/>
    <w:rsid w:val="008A074C"/>
    <w:rsid w:val="008A0F0B"/>
    <w:rsid w:val="008A104D"/>
    <w:rsid w:val="008A12CE"/>
    <w:rsid w:val="008A12E7"/>
    <w:rsid w:val="008A14AD"/>
    <w:rsid w:val="008A18B7"/>
    <w:rsid w:val="008A1BBA"/>
    <w:rsid w:val="008A1D7F"/>
    <w:rsid w:val="008A1F2E"/>
    <w:rsid w:val="008A244B"/>
    <w:rsid w:val="008A24FE"/>
    <w:rsid w:val="008A31D9"/>
    <w:rsid w:val="008A3307"/>
    <w:rsid w:val="008A3336"/>
    <w:rsid w:val="008A364B"/>
    <w:rsid w:val="008A36C0"/>
    <w:rsid w:val="008A3A35"/>
    <w:rsid w:val="008A3B98"/>
    <w:rsid w:val="008A3C47"/>
    <w:rsid w:val="008A3CC7"/>
    <w:rsid w:val="008A4041"/>
    <w:rsid w:val="008A4BD5"/>
    <w:rsid w:val="008A4C79"/>
    <w:rsid w:val="008A4D9A"/>
    <w:rsid w:val="008A4F37"/>
    <w:rsid w:val="008A501E"/>
    <w:rsid w:val="008A531F"/>
    <w:rsid w:val="008A59FF"/>
    <w:rsid w:val="008A5B5F"/>
    <w:rsid w:val="008A5C7D"/>
    <w:rsid w:val="008A5D14"/>
    <w:rsid w:val="008A5E18"/>
    <w:rsid w:val="008A62EE"/>
    <w:rsid w:val="008A673E"/>
    <w:rsid w:val="008A68EF"/>
    <w:rsid w:val="008A6BB6"/>
    <w:rsid w:val="008A70A3"/>
    <w:rsid w:val="008A71CE"/>
    <w:rsid w:val="008A740B"/>
    <w:rsid w:val="008A7470"/>
    <w:rsid w:val="008A78E8"/>
    <w:rsid w:val="008A7C39"/>
    <w:rsid w:val="008A7E6F"/>
    <w:rsid w:val="008A7E71"/>
    <w:rsid w:val="008B00DD"/>
    <w:rsid w:val="008B06AB"/>
    <w:rsid w:val="008B0A9E"/>
    <w:rsid w:val="008B0D9D"/>
    <w:rsid w:val="008B17BC"/>
    <w:rsid w:val="008B1D87"/>
    <w:rsid w:val="008B2351"/>
    <w:rsid w:val="008B24B3"/>
    <w:rsid w:val="008B278D"/>
    <w:rsid w:val="008B2B4E"/>
    <w:rsid w:val="008B2DD4"/>
    <w:rsid w:val="008B2F1E"/>
    <w:rsid w:val="008B4274"/>
    <w:rsid w:val="008B4388"/>
    <w:rsid w:val="008B43F6"/>
    <w:rsid w:val="008B455B"/>
    <w:rsid w:val="008B479B"/>
    <w:rsid w:val="008B4E74"/>
    <w:rsid w:val="008B5126"/>
    <w:rsid w:val="008B51A6"/>
    <w:rsid w:val="008B5207"/>
    <w:rsid w:val="008B55E9"/>
    <w:rsid w:val="008B589D"/>
    <w:rsid w:val="008B5FB6"/>
    <w:rsid w:val="008B60B3"/>
    <w:rsid w:val="008B626D"/>
    <w:rsid w:val="008B6606"/>
    <w:rsid w:val="008B6EA7"/>
    <w:rsid w:val="008B7160"/>
    <w:rsid w:val="008B72F6"/>
    <w:rsid w:val="008B7386"/>
    <w:rsid w:val="008B745F"/>
    <w:rsid w:val="008B758F"/>
    <w:rsid w:val="008B763A"/>
    <w:rsid w:val="008B7680"/>
    <w:rsid w:val="008B78C2"/>
    <w:rsid w:val="008C019D"/>
    <w:rsid w:val="008C01AA"/>
    <w:rsid w:val="008C072C"/>
    <w:rsid w:val="008C09BA"/>
    <w:rsid w:val="008C0B3E"/>
    <w:rsid w:val="008C0D29"/>
    <w:rsid w:val="008C0E64"/>
    <w:rsid w:val="008C14CA"/>
    <w:rsid w:val="008C1695"/>
    <w:rsid w:val="008C1700"/>
    <w:rsid w:val="008C1B1B"/>
    <w:rsid w:val="008C1DC3"/>
    <w:rsid w:val="008C1FDD"/>
    <w:rsid w:val="008C2586"/>
    <w:rsid w:val="008C25CE"/>
    <w:rsid w:val="008C2792"/>
    <w:rsid w:val="008C2BA3"/>
    <w:rsid w:val="008C2C6A"/>
    <w:rsid w:val="008C315F"/>
    <w:rsid w:val="008C31AE"/>
    <w:rsid w:val="008C3377"/>
    <w:rsid w:val="008C3546"/>
    <w:rsid w:val="008C381A"/>
    <w:rsid w:val="008C39D8"/>
    <w:rsid w:val="008C4A2E"/>
    <w:rsid w:val="008C4D3E"/>
    <w:rsid w:val="008C55AF"/>
    <w:rsid w:val="008C5654"/>
    <w:rsid w:val="008C5BCA"/>
    <w:rsid w:val="008C64DD"/>
    <w:rsid w:val="008C6509"/>
    <w:rsid w:val="008C67C3"/>
    <w:rsid w:val="008C6C4A"/>
    <w:rsid w:val="008C6C57"/>
    <w:rsid w:val="008C6ED1"/>
    <w:rsid w:val="008C7166"/>
    <w:rsid w:val="008C76DB"/>
    <w:rsid w:val="008C7843"/>
    <w:rsid w:val="008C7DCE"/>
    <w:rsid w:val="008C7DDD"/>
    <w:rsid w:val="008C7E53"/>
    <w:rsid w:val="008D019A"/>
    <w:rsid w:val="008D01FB"/>
    <w:rsid w:val="008D034C"/>
    <w:rsid w:val="008D051D"/>
    <w:rsid w:val="008D061D"/>
    <w:rsid w:val="008D0810"/>
    <w:rsid w:val="008D0AB6"/>
    <w:rsid w:val="008D0BBD"/>
    <w:rsid w:val="008D0E29"/>
    <w:rsid w:val="008D153E"/>
    <w:rsid w:val="008D1D9A"/>
    <w:rsid w:val="008D2056"/>
    <w:rsid w:val="008D2061"/>
    <w:rsid w:val="008D20AB"/>
    <w:rsid w:val="008D2174"/>
    <w:rsid w:val="008D247A"/>
    <w:rsid w:val="008D259B"/>
    <w:rsid w:val="008D2732"/>
    <w:rsid w:val="008D2D22"/>
    <w:rsid w:val="008D2D50"/>
    <w:rsid w:val="008D2D5B"/>
    <w:rsid w:val="008D2FB7"/>
    <w:rsid w:val="008D302F"/>
    <w:rsid w:val="008D3253"/>
    <w:rsid w:val="008D3551"/>
    <w:rsid w:val="008D4104"/>
    <w:rsid w:val="008D41DA"/>
    <w:rsid w:val="008D46A7"/>
    <w:rsid w:val="008D46B4"/>
    <w:rsid w:val="008D49BE"/>
    <w:rsid w:val="008D4AC4"/>
    <w:rsid w:val="008D4D0D"/>
    <w:rsid w:val="008D4DE8"/>
    <w:rsid w:val="008D4DF7"/>
    <w:rsid w:val="008D4E2B"/>
    <w:rsid w:val="008D4F20"/>
    <w:rsid w:val="008D4F44"/>
    <w:rsid w:val="008D5500"/>
    <w:rsid w:val="008D5536"/>
    <w:rsid w:val="008D5AC0"/>
    <w:rsid w:val="008D5D8B"/>
    <w:rsid w:val="008D617A"/>
    <w:rsid w:val="008D62CA"/>
    <w:rsid w:val="008D63D6"/>
    <w:rsid w:val="008D6479"/>
    <w:rsid w:val="008D68B8"/>
    <w:rsid w:val="008D69DD"/>
    <w:rsid w:val="008D6BEC"/>
    <w:rsid w:val="008D6D0C"/>
    <w:rsid w:val="008D6FD3"/>
    <w:rsid w:val="008D6FEF"/>
    <w:rsid w:val="008D725C"/>
    <w:rsid w:val="008D733D"/>
    <w:rsid w:val="008D7562"/>
    <w:rsid w:val="008E01AD"/>
    <w:rsid w:val="008E02D6"/>
    <w:rsid w:val="008E0326"/>
    <w:rsid w:val="008E0364"/>
    <w:rsid w:val="008E0404"/>
    <w:rsid w:val="008E0521"/>
    <w:rsid w:val="008E06B0"/>
    <w:rsid w:val="008E08AF"/>
    <w:rsid w:val="008E0B02"/>
    <w:rsid w:val="008E0CDC"/>
    <w:rsid w:val="008E0F64"/>
    <w:rsid w:val="008E0FF4"/>
    <w:rsid w:val="008E10E2"/>
    <w:rsid w:val="008E152A"/>
    <w:rsid w:val="008E17A8"/>
    <w:rsid w:val="008E1887"/>
    <w:rsid w:val="008E197B"/>
    <w:rsid w:val="008E1D44"/>
    <w:rsid w:val="008E1DF6"/>
    <w:rsid w:val="008E1E39"/>
    <w:rsid w:val="008E1F5F"/>
    <w:rsid w:val="008E1F6C"/>
    <w:rsid w:val="008E2000"/>
    <w:rsid w:val="008E2197"/>
    <w:rsid w:val="008E2411"/>
    <w:rsid w:val="008E2BC7"/>
    <w:rsid w:val="008E2CF4"/>
    <w:rsid w:val="008E2DA5"/>
    <w:rsid w:val="008E2F93"/>
    <w:rsid w:val="008E3A78"/>
    <w:rsid w:val="008E3A94"/>
    <w:rsid w:val="008E3BD1"/>
    <w:rsid w:val="008E3D28"/>
    <w:rsid w:val="008E4078"/>
    <w:rsid w:val="008E47BB"/>
    <w:rsid w:val="008E4A9D"/>
    <w:rsid w:val="008E4F1F"/>
    <w:rsid w:val="008E501A"/>
    <w:rsid w:val="008E512F"/>
    <w:rsid w:val="008E52A7"/>
    <w:rsid w:val="008E54F4"/>
    <w:rsid w:val="008E564A"/>
    <w:rsid w:val="008E57BD"/>
    <w:rsid w:val="008E5A9E"/>
    <w:rsid w:val="008E5B2B"/>
    <w:rsid w:val="008E5CE4"/>
    <w:rsid w:val="008E5F31"/>
    <w:rsid w:val="008E624B"/>
    <w:rsid w:val="008E6464"/>
    <w:rsid w:val="008E671F"/>
    <w:rsid w:val="008E6EB1"/>
    <w:rsid w:val="008E70B8"/>
    <w:rsid w:val="008E71F4"/>
    <w:rsid w:val="008E73BC"/>
    <w:rsid w:val="008E7813"/>
    <w:rsid w:val="008E7A2B"/>
    <w:rsid w:val="008E7B11"/>
    <w:rsid w:val="008E7D1A"/>
    <w:rsid w:val="008E7F31"/>
    <w:rsid w:val="008F012C"/>
    <w:rsid w:val="008F02F8"/>
    <w:rsid w:val="008F04E7"/>
    <w:rsid w:val="008F04E8"/>
    <w:rsid w:val="008F0578"/>
    <w:rsid w:val="008F085F"/>
    <w:rsid w:val="008F08CF"/>
    <w:rsid w:val="008F096A"/>
    <w:rsid w:val="008F0AF7"/>
    <w:rsid w:val="008F0C70"/>
    <w:rsid w:val="008F0C78"/>
    <w:rsid w:val="008F0CB4"/>
    <w:rsid w:val="008F0E58"/>
    <w:rsid w:val="008F0F13"/>
    <w:rsid w:val="008F108F"/>
    <w:rsid w:val="008F10AF"/>
    <w:rsid w:val="008F1114"/>
    <w:rsid w:val="008F12B5"/>
    <w:rsid w:val="008F12F5"/>
    <w:rsid w:val="008F1347"/>
    <w:rsid w:val="008F1833"/>
    <w:rsid w:val="008F20A3"/>
    <w:rsid w:val="008F2672"/>
    <w:rsid w:val="008F2872"/>
    <w:rsid w:val="008F28E2"/>
    <w:rsid w:val="008F297A"/>
    <w:rsid w:val="008F2CA7"/>
    <w:rsid w:val="008F3243"/>
    <w:rsid w:val="008F3C02"/>
    <w:rsid w:val="008F402E"/>
    <w:rsid w:val="008F4638"/>
    <w:rsid w:val="008F49E9"/>
    <w:rsid w:val="008F4C11"/>
    <w:rsid w:val="008F4C25"/>
    <w:rsid w:val="008F50A3"/>
    <w:rsid w:val="008F5241"/>
    <w:rsid w:val="008F5429"/>
    <w:rsid w:val="008F555A"/>
    <w:rsid w:val="008F56B2"/>
    <w:rsid w:val="008F56D2"/>
    <w:rsid w:val="008F5CA7"/>
    <w:rsid w:val="008F5FB1"/>
    <w:rsid w:val="008F61C9"/>
    <w:rsid w:val="008F6861"/>
    <w:rsid w:val="008F69FE"/>
    <w:rsid w:val="008F6B68"/>
    <w:rsid w:val="008F6B82"/>
    <w:rsid w:val="008F6B9A"/>
    <w:rsid w:val="008F6C10"/>
    <w:rsid w:val="008F6CFB"/>
    <w:rsid w:val="008F6DB4"/>
    <w:rsid w:val="008F6E95"/>
    <w:rsid w:val="008F7052"/>
    <w:rsid w:val="008F7191"/>
    <w:rsid w:val="008F740E"/>
    <w:rsid w:val="008F78E2"/>
    <w:rsid w:val="008F7BFB"/>
    <w:rsid w:val="008F7C07"/>
    <w:rsid w:val="008F7D2B"/>
    <w:rsid w:val="008F7D91"/>
    <w:rsid w:val="008F7EF5"/>
    <w:rsid w:val="00900A87"/>
    <w:rsid w:val="00900FAD"/>
    <w:rsid w:val="009012C0"/>
    <w:rsid w:val="009013C0"/>
    <w:rsid w:val="00901E1D"/>
    <w:rsid w:val="00902176"/>
    <w:rsid w:val="00903104"/>
    <w:rsid w:val="00903178"/>
    <w:rsid w:val="0090325C"/>
    <w:rsid w:val="009032A7"/>
    <w:rsid w:val="0090363B"/>
    <w:rsid w:val="0090397D"/>
    <w:rsid w:val="00903C27"/>
    <w:rsid w:val="0090437C"/>
    <w:rsid w:val="00904456"/>
    <w:rsid w:val="009044EF"/>
    <w:rsid w:val="00904894"/>
    <w:rsid w:val="00904EE0"/>
    <w:rsid w:val="00904EE1"/>
    <w:rsid w:val="0090559E"/>
    <w:rsid w:val="0090593D"/>
    <w:rsid w:val="00905B69"/>
    <w:rsid w:val="009060CF"/>
    <w:rsid w:val="00906457"/>
    <w:rsid w:val="00906B45"/>
    <w:rsid w:val="00906BA4"/>
    <w:rsid w:val="0090705E"/>
    <w:rsid w:val="0090706A"/>
    <w:rsid w:val="009072C6"/>
    <w:rsid w:val="009077E6"/>
    <w:rsid w:val="009078BD"/>
    <w:rsid w:val="009079C9"/>
    <w:rsid w:val="00907A32"/>
    <w:rsid w:val="00907A65"/>
    <w:rsid w:val="00907F64"/>
    <w:rsid w:val="00907FC3"/>
    <w:rsid w:val="0091015E"/>
    <w:rsid w:val="009103D5"/>
    <w:rsid w:val="009105CF"/>
    <w:rsid w:val="0091079C"/>
    <w:rsid w:val="00910805"/>
    <w:rsid w:val="009108CB"/>
    <w:rsid w:val="00910A3D"/>
    <w:rsid w:val="00910AE8"/>
    <w:rsid w:val="00910C5F"/>
    <w:rsid w:val="00911007"/>
    <w:rsid w:val="00911018"/>
    <w:rsid w:val="009110E0"/>
    <w:rsid w:val="0091121F"/>
    <w:rsid w:val="009112D7"/>
    <w:rsid w:val="0091137A"/>
    <w:rsid w:val="009116C6"/>
    <w:rsid w:val="00911AD2"/>
    <w:rsid w:val="00911EB2"/>
    <w:rsid w:val="0091211D"/>
    <w:rsid w:val="009121D5"/>
    <w:rsid w:val="00912463"/>
    <w:rsid w:val="00912478"/>
    <w:rsid w:val="00912C69"/>
    <w:rsid w:val="00912D65"/>
    <w:rsid w:val="00912EAD"/>
    <w:rsid w:val="0091339A"/>
    <w:rsid w:val="0091395A"/>
    <w:rsid w:val="00913AAB"/>
    <w:rsid w:val="00913DD8"/>
    <w:rsid w:val="009141BC"/>
    <w:rsid w:val="009142D7"/>
    <w:rsid w:val="00914390"/>
    <w:rsid w:val="00914773"/>
    <w:rsid w:val="00914C4F"/>
    <w:rsid w:val="00914D9B"/>
    <w:rsid w:val="00915050"/>
    <w:rsid w:val="009152DD"/>
    <w:rsid w:val="009152E6"/>
    <w:rsid w:val="009154D9"/>
    <w:rsid w:val="009156A8"/>
    <w:rsid w:val="0091580D"/>
    <w:rsid w:val="009158FB"/>
    <w:rsid w:val="00915AFA"/>
    <w:rsid w:val="00915B53"/>
    <w:rsid w:val="00915B8C"/>
    <w:rsid w:val="009163B4"/>
    <w:rsid w:val="009165E8"/>
    <w:rsid w:val="009167B0"/>
    <w:rsid w:val="00916A1C"/>
    <w:rsid w:val="00917228"/>
    <w:rsid w:val="009172C5"/>
    <w:rsid w:val="009172D3"/>
    <w:rsid w:val="009179C0"/>
    <w:rsid w:val="00917B3C"/>
    <w:rsid w:val="00917BAA"/>
    <w:rsid w:val="00917FC1"/>
    <w:rsid w:val="00920222"/>
    <w:rsid w:val="00920585"/>
    <w:rsid w:val="0092072B"/>
    <w:rsid w:val="00920737"/>
    <w:rsid w:val="00920B9F"/>
    <w:rsid w:val="00920FEF"/>
    <w:rsid w:val="009213BA"/>
    <w:rsid w:val="009213DF"/>
    <w:rsid w:val="009213FB"/>
    <w:rsid w:val="00921445"/>
    <w:rsid w:val="0092151C"/>
    <w:rsid w:val="00921695"/>
    <w:rsid w:val="009218D1"/>
    <w:rsid w:val="00921B5D"/>
    <w:rsid w:val="00921DA5"/>
    <w:rsid w:val="00922007"/>
    <w:rsid w:val="00922286"/>
    <w:rsid w:val="00922439"/>
    <w:rsid w:val="0092277C"/>
    <w:rsid w:val="009227F2"/>
    <w:rsid w:val="00922991"/>
    <w:rsid w:val="00922BF8"/>
    <w:rsid w:val="00923155"/>
    <w:rsid w:val="009232A3"/>
    <w:rsid w:val="0092340D"/>
    <w:rsid w:val="0092367E"/>
    <w:rsid w:val="009236CE"/>
    <w:rsid w:val="009236EA"/>
    <w:rsid w:val="00923705"/>
    <w:rsid w:val="00923757"/>
    <w:rsid w:val="009238B8"/>
    <w:rsid w:val="00923CED"/>
    <w:rsid w:val="00923D63"/>
    <w:rsid w:val="00923F4D"/>
    <w:rsid w:val="0092403C"/>
    <w:rsid w:val="0092448C"/>
    <w:rsid w:val="00924575"/>
    <w:rsid w:val="00924621"/>
    <w:rsid w:val="00924E54"/>
    <w:rsid w:val="009254EA"/>
    <w:rsid w:val="00925C03"/>
    <w:rsid w:val="00925E37"/>
    <w:rsid w:val="0092641C"/>
    <w:rsid w:val="0092652D"/>
    <w:rsid w:val="00926614"/>
    <w:rsid w:val="00926947"/>
    <w:rsid w:val="00926B16"/>
    <w:rsid w:val="00926E67"/>
    <w:rsid w:val="00926EE8"/>
    <w:rsid w:val="00926F6D"/>
    <w:rsid w:val="0092700C"/>
    <w:rsid w:val="009276A1"/>
    <w:rsid w:val="0093005D"/>
    <w:rsid w:val="00930648"/>
    <w:rsid w:val="00930AEA"/>
    <w:rsid w:val="00930C7F"/>
    <w:rsid w:val="00930EFE"/>
    <w:rsid w:val="00931213"/>
    <w:rsid w:val="00931460"/>
    <w:rsid w:val="0093156F"/>
    <w:rsid w:val="00931B99"/>
    <w:rsid w:val="00931BDA"/>
    <w:rsid w:val="009320C5"/>
    <w:rsid w:val="009321EA"/>
    <w:rsid w:val="0093220F"/>
    <w:rsid w:val="00932447"/>
    <w:rsid w:val="0093268B"/>
    <w:rsid w:val="0093270C"/>
    <w:rsid w:val="0093292B"/>
    <w:rsid w:val="00932AC5"/>
    <w:rsid w:val="00932C58"/>
    <w:rsid w:val="00932F7D"/>
    <w:rsid w:val="009331BF"/>
    <w:rsid w:val="00933368"/>
    <w:rsid w:val="0093376D"/>
    <w:rsid w:val="00933B86"/>
    <w:rsid w:val="00933D19"/>
    <w:rsid w:val="00933ED3"/>
    <w:rsid w:val="00934411"/>
    <w:rsid w:val="0093443D"/>
    <w:rsid w:val="009351B8"/>
    <w:rsid w:val="0093537F"/>
    <w:rsid w:val="009357C6"/>
    <w:rsid w:val="00935A89"/>
    <w:rsid w:val="00935B97"/>
    <w:rsid w:val="00935B98"/>
    <w:rsid w:val="00935F46"/>
    <w:rsid w:val="00935F5D"/>
    <w:rsid w:val="00936043"/>
    <w:rsid w:val="009360E1"/>
    <w:rsid w:val="0093660D"/>
    <w:rsid w:val="0093675B"/>
    <w:rsid w:val="00936A18"/>
    <w:rsid w:val="00936A74"/>
    <w:rsid w:val="00936C44"/>
    <w:rsid w:val="00936CC2"/>
    <w:rsid w:val="00936D24"/>
    <w:rsid w:val="00937005"/>
    <w:rsid w:val="0093700C"/>
    <w:rsid w:val="0093739F"/>
    <w:rsid w:val="00937513"/>
    <w:rsid w:val="00937608"/>
    <w:rsid w:val="00940027"/>
    <w:rsid w:val="009400AC"/>
    <w:rsid w:val="009401B3"/>
    <w:rsid w:val="009405FD"/>
    <w:rsid w:val="0094080D"/>
    <w:rsid w:val="009409F8"/>
    <w:rsid w:val="00941449"/>
    <w:rsid w:val="009416CB"/>
    <w:rsid w:val="009417BA"/>
    <w:rsid w:val="00941893"/>
    <w:rsid w:val="00941D8E"/>
    <w:rsid w:val="009421DF"/>
    <w:rsid w:val="00942472"/>
    <w:rsid w:val="00942519"/>
    <w:rsid w:val="00942806"/>
    <w:rsid w:val="0094298F"/>
    <w:rsid w:val="00942BA7"/>
    <w:rsid w:val="0094303F"/>
    <w:rsid w:val="009430FB"/>
    <w:rsid w:val="009434A3"/>
    <w:rsid w:val="0094377A"/>
    <w:rsid w:val="009437C1"/>
    <w:rsid w:val="00943820"/>
    <w:rsid w:val="0094394F"/>
    <w:rsid w:val="00943CF9"/>
    <w:rsid w:val="00943D49"/>
    <w:rsid w:val="00943E8D"/>
    <w:rsid w:val="00943E96"/>
    <w:rsid w:val="009443AE"/>
    <w:rsid w:val="009443BB"/>
    <w:rsid w:val="009443F7"/>
    <w:rsid w:val="00944C2C"/>
    <w:rsid w:val="00945264"/>
    <w:rsid w:val="00945359"/>
    <w:rsid w:val="009453A3"/>
    <w:rsid w:val="009454A3"/>
    <w:rsid w:val="009457DC"/>
    <w:rsid w:val="00945F19"/>
    <w:rsid w:val="00946434"/>
    <w:rsid w:val="00946468"/>
    <w:rsid w:val="0094691D"/>
    <w:rsid w:val="00946ECD"/>
    <w:rsid w:val="00946FAE"/>
    <w:rsid w:val="00947195"/>
    <w:rsid w:val="009472A9"/>
    <w:rsid w:val="00947662"/>
    <w:rsid w:val="0094784E"/>
    <w:rsid w:val="00947B40"/>
    <w:rsid w:val="00947B80"/>
    <w:rsid w:val="00947D09"/>
    <w:rsid w:val="00947DD2"/>
    <w:rsid w:val="00947F89"/>
    <w:rsid w:val="00947FC5"/>
    <w:rsid w:val="009500F9"/>
    <w:rsid w:val="00950337"/>
    <w:rsid w:val="00950382"/>
    <w:rsid w:val="00950A3E"/>
    <w:rsid w:val="00950CD4"/>
    <w:rsid w:val="00950E50"/>
    <w:rsid w:val="00951097"/>
    <w:rsid w:val="0095112E"/>
    <w:rsid w:val="009512B4"/>
    <w:rsid w:val="009513C4"/>
    <w:rsid w:val="00951816"/>
    <w:rsid w:val="00951A8B"/>
    <w:rsid w:val="00951AC5"/>
    <w:rsid w:val="0095210C"/>
    <w:rsid w:val="009521EE"/>
    <w:rsid w:val="0095221A"/>
    <w:rsid w:val="0095221D"/>
    <w:rsid w:val="00952264"/>
    <w:rsid w:val="00952358"/>
    <w:rsid w:val="00952488"/>
    <w:rsid w:val="009526EA"/>
    <w:rsid w:val="00952ABF"/>
    <w:rsid w:val="00952AE2"/>
    <w:rsid w:val="00952BAD"/>
    <w:rsid w:val="00952C7D"/>
    <w:rsid w:val="00952F02"/>
    <w:rsid w:val="009535D3"/>
    <w:rsid w:val="0095388D"/>
    <w:rsid w:val="009539D2"/>
    <w:rsid w:val="00953AD2"/>
    <w:rsid w:val="00953C19"/>
    <w:rsid w:val="00953E18"/>
    <w:rsid w:val="00953E2F"/>
    <w:rsid w:val="00953F0F"/>
    <w:rsid w:val="00954024"/>
    <w:rsid w:val="009541A7"/>
    <w:rsid w:val="00954278"/>
    <w:rsid w:val="009542D8"/>
    <w:rsid w:val="00954558"/>
    <w:rsid w:val="0095473C"/>
    <w:rsid w:val="0095498F"/>
    <w:rsid w:val="00954B0F"/>
    <w:rsid w:val="00954BFF"/>
    <w:rsid w:val="00954D7F"/>
    <w:rsid w:val="00955D09"/>
    <w:rsid w:val="00955E85"/>
    <w:rsid w:val="00955F37"/>
    <w:rsid w:val="00956692"/>
    <w:rsid w:val="0095681D"/>
    <w:rsid w:val="00956B70"/>
    <w:rsid w:val="00956CA3"/>
    <w:rsid w:val="00956D38"/>
    <w:rsid w:val="00956D7D"/>
    <w:rsid w:val="00956D85"/>
    <w:rsid w:val="0095702C"/>
    <w:rsid w:val="00957143"/>
    <w:rsid w:val="0095726E"/>
    <w:rsid w:val="00957545"/>
    <w:rsid w:val="0095771C"/>
    <w:rsid w:val="0095784A"/>
    <w:rsid w:val="00957C93"/>
    <w:rsid w:val="00957E09"/>
    <w:rsid w:val="00957E6E"/>
    <w:rsid w:val="009602C2"/>
    <w:rsid w:val="00960370"/>
    <w:rsid w:val="00960397"/>
    <w:rsid w:val="009604C7"/>
    <w:rsid w:val="00960587"/>
    <w:rsid w:val="00960A13"/>
    <w:rsid w:val="00961781"/>
    <w:rsid w:val="00961916"/>
    <w:rsid w:val="00961D91"/>
    <w:rsid w:val="00961FA1"/>
    <w:rsid w:val="00962704"/>
    <w:rsid w:val="00962949"/>
    <w:rsid w:val="00963239"/>
    <w:rsid w:val="009632E5"/>
    <w:rsid w:val="009633E5"/>
    <w:rsid w:val="009639DA"/>
    <w:rsid w:val="00963C4A"/>
    <w:rsid w:val="00963D5C"/>
    <w:rsid w:val="00963EC6"/>
    <w:rsid w:val="009640DB"/>
    <w:rsid w:val="00964158"/>
    <w:rsid w:val="00964521"/>
    <w:rsid w:val="0096457D"/>
    <w:rsid w:val="00964C33"/>
    <w:rsid w:val="009650A5"/>
    <w:rsid w:val="009650D1"/>
    <w:rsid w:val="00965EEC"/>
    <w:rsid w:val="00966797"/>
    <w:rsid w:val="00966E41"/>
    <w:rsid w:val="00966E86"/>
    <w:rsid w:val="00967327"/>
    <w:rsid w:val="009673FF"/>
    <w:rsid w:val="009674CF"/>
    <w:rsid w:val="00967559"/>
    <w:rsid w:val="00967845"/>
    <w:rsid w:val="00967B80"/>
    <w:rsid w:val="00967D02"/>
    <w:rsid w:val="00967D72"/>
    <w:rsid w:val="00970356"/>
    <w:rsid w:val="00970558"/>
    <w:rsid w:val="009709E1"/>
    <w:rsid w:val="00970B11"/>
    <w:rsid w:val="00970F1B"/>
    <w:rsid w:val="009719DA"/>
    <w:rsid w:val="00971E9D"/>
    <w:rsid w:val="0097209E"/>
    <w:rsid w:val="0097210F"/>
    <w:rsid w:val="009721EC"/>
    <w:rsid w:val="00972348"/>
    <w:rsid w:val="009725CC"/>
    <w:rsid w:val="009727A6"/>
    <w:rsid w:val="00972E91"/>
    <w:rsid w:val="00972EB4"/>
    <w:rsid w:val="00972F11"/>
    <w:rsid w:val="0097306E"/>
    <w:rsid w:val="009733FD"/>
    <w:rsid w:val="009734C8"/>
    <w:rsid w:val="009734DE"/>
    <w:rsid w:val="009735E8"/>
    <w:rsid w:val="00973889"/>
    <w:rsid w:val="00973BCA"/>
    <w:rsid w:val="00973C76"/>
    <w:rsid w:val="00973F05"/>
    <w:rsid w:val="00974191"/>
    <w:rsid w:val="00974460"/>
    <w:rsid w:val="009745FD"/>
    <w:rsid w:val="00974828"/>
    <w:rsid w:val="00974857"/>
    <w:rsid w:val="00974B69"/>
    <w:rsid w:val="00974F6D"/>
    <w:rsid w:val="00974F90"/>
    <w:rsid w:val="00975175"/>
    <w:rsid w:val="009752C5"/>
    <w:rsid w:val="009756DD"/>
    <w:rsid w:val="00975772"/>
    <w:rsid w:val="009757D1"/>
    <w:rsid w:val="00975878"/>
    <w:rsid w:val="0097606C"/>
    <w:rsid w:val="009762F7"/>
    <w:rsid w:val="00976576"/>
    <w:rsid w:val="0097664A"/>
    <w:rsid w:val="00976697"/>
    <w:rsid w:val="00976940"/>
    <w:rsid w:val="0097694E"/>
    <w:rsid w:val="00976C69"/>
    <w:rsid w:val="00976C7C"/>
    <w:rsid w:val="0097705A"/>
    <w:rsid w:val="00977561"/>
    <w:rsid w:val="0097758F"/>
    <w:rsid w:val="0097774F"/>
    <w:rsid w:val="0097779C"/>
    <w:rsid w:val="00977CBB"/>
    <w:rsid w:val="00977F4A"/>
    <w:rsid w:val="0098001F"/>
    <w:rsid w:val="0098003D"/>
    <w:rsid w:val="0098036B"/>
    <w:rsid w:val="00980D99"/>
    <w:rsid w:val="00980E8C"/>
    <w:rsid w:val="0098132C"/>
    <w:rsid w:val="0098178D"/>
    <w:rsid w:val="00981F28"/>
    <w:rsid w:val="009820C9"/>
    <w:rsid w:val="00982306"/>
    <w:rsid w:val="009829C6"/>
    <w:rsid w:val="00982A83"/>
    <w:rsid w:val="00983207"/>
    <w:rsid w:val="00983B74"/>
    <w:rsid w:val="00983BA5"/>
    <w:rsid w:val="00983C1E"/>
    <w:rsid w:val="00983CFA"/>
    <w:rsid w:val="00983ED9"/>
    <w:rsid w:val="00983F56"/>
    <w:rsid w:val="00984434"/>
    <w:rsid w:val="009849EC"/>
    <w:rsid w:val="00984E9A"/>
    <w:rsid w:val="009854BD"/>
    <w:rsid w:val="009854C6"/>
    <w:rsid w:val="00985551"/>
    <w:rsid w:val="00985838"/>
    <w:rsid w:val="00985DA0"/>
    <w:rsid w:val="00985EB5"/>
    <w:rsid w:val="00986010"/>
    <w:rsid w:val="009864D3"/>
    <w:rsid w:val="009866F7"/>
    <w:rsid w:val="009867D1"/>
    <w:rsid w:val="00986B43"/>
    <w:rsid w:val="00986C4C"/>
    <w:rsid w:val="00986C9C"/>
    <w:rsid w:val="00986D8C"/>
    <w:rsid w:val="00986DFE"/>
    <w:rsid w:val="00986F6E"/>
    <w:rsid w:val="00986FBC"/>
    <w:rsid w:val="00987104"/>
    <w:rsid w:val="00987195"/>
    <w:rsid w:val="00987C0D"/>
    <w:rsid w:val="00990458"/>
    <w:rsid w:val="009906A1"/>
    <w:rsid w:val="009906F3"/>
    <w:rsid w:val="00990AE4"/>
    <w:rsid w:val="00990B2A"/>
    <w:rsid w:val="00990CB8"/>
    <w:rsid w:val="00990CD3"/>
    <w:rsid w:val="00990D9B"/>
    <w:rsid w:val="00990ED7"/>
    <w:rsid w:val="00990FFC"/>
    <w:rsid w:val="0099106B"/>
    <w:rsid w:val="009917C2"/>
    <w:rsid w:val="0099194F"/>
    <w:rsid w:val="00991FC9"/>
    <w:rsid w:val="00991FDF"/>
    <w:rsid w:val="00992596"/>
    <w:rsid w:val="00992878"/>
    <w:rsid w:val="009928E0"/>
    <w:rsid w:val="00992E66"/>
    <w:rsid w:val="00993143"/>
    <w:rsid w:val="00993238"/>
    <w:rsid w:val="00993A9C"/>
    <w:rsid w:val="00993E53"/>
    <w:rsid w:val="009940CA"/>
    <w:rsid w:val="00994371"/>
    <w:rsid w:val="009944B4"/>
    <w:rsid w:val="009948EA"/>
    <w:rsid w:val="00994C1F"/>
    <w:rsid w:val="00994CF2"/>
    <w:rsid w:val="00994D78"/>
    <w:rsid w:val="00994E35"/>
    <w:rsid w:val="00994E72"/>
    <w:rsid w:val="00994FC5"/>
    <w:rsid w:val="00995157"/>
    <w:rsid w:val="009954B4"/>
    <w:rsid w:val="009954CC"/>
    <w:rsid w:val="00995BED"/>
    <w:rsid w:val="00995E1B"/>
    <w:rsid w:val="00995E52"/>
    <w:rsid w:val="00996060"/>
    <w:rsid w:val="00996132"/>
    <w:rsid w:val="00996499"/>
    <w:rsid w:val="009966B1"/>
    <w:rsid w:val="009968DA"/>
    <w:rsid w:val="009968F5"/>
    <w:rsid w:val="00996B2B"/>
    <w:rsid w:val="00996FC2"/>
    <w:rsid w:val="009975AF"/>
    <w:rsid w:val="00997A6A"/>
    <w:rsid w:val="009A06B3"/>
    <w:rsid w:val="009A0937"/>
    <w:rsid w:val="009A0BF8"/>
    <w:rsid w:val="009A12EA"/>
    <w:rsid w:val="009A159C"/>
    <w:rsid w:val="009A16A3"/>
    <w:rsid w:val="009A1818"/>
    <w:rsid w:val="009A18EC"/>
    <w:rsid w:val="009A25BD"/>
    <w:rsid w:val="009A274E"/>
    <w:rsid w:val="009A29D0"/>
    <w:rsid w:val="009A2DFE"/>
    <w:rsid w:val="009A2FD8"/>
    <w:rsid w:val="009A31D6"/>
    <w:rsid w:val="009A329E"/>
    <w:rsid w:val="009A34EF"/>
    <w:rsid w:val="009A373B"/>
    <w:rsid w:val="009A3746"/>
    <w:rsid w:val="009A3842"/>
    <w:rsid w:val="009A3EF5"/>
    <w:rsid w:val="009A4A91"/>
    <w:rsid w:val="009A4C0E"/>
    <w:rsid w:val="009A4DAB"/>
    <w:rsid w:val="009A4DFA"/>
    <w:rsid w:val="009A4E6E"/>
    <w:rsid w:val="009A5555"/>
    <w:rsid w:val="009A567D"/>
    <w:rsid w:val="009A5846"/>
    <w:rsid w:val="009A5911"/>
    <w:rsid w:val="009A592B"/>
    <w:rsid w:val="009A59EE"/>
    <w:rsid w:val="009A5A7F"/>
    <w:rsid w:val="009A610F"/>
    <w:rsid w:val="009A634F"/>
    <w:rsid w:val="009A67BC"/>
    <w:rsid w:val="009A6C56"/>
    <w:rsid w:val="009A6F18"/>
    <w:rsid w:val="009A77E5"/>
    <w:rsid w:val="009A784E"/>
    <w:rsid w:val="009A793A"/>
    <w:rsid w:val="009A79FD"/>
    <w:rsid w:val="009A7B8D"/>
    <w:rsid w:val="009A7DA9"/>
    <w:rsid w:val="009A7DF1"/>
    <w:rsid w:val="009B02AB"/>
    <w:rsid w:val="009B067F"/>
    <w:rsid w:val="009B12AA"/>
    <w:rsid w:val="009B1651"/>
    <w:rsid w:val="009B1C52"/>
    <w:rsid w:val="009B1CE3"/>
    <w:rsid w:val="009B1E2F"/>
    <w:rsid w:val="009B23C6"/>
    <w:rsid w:val="009B2440"/>
    <w:rsid w:val="009B24BC"/>
    <w:rsid w:val="009B2505"/>
    <w:rsid w:val="009B260D"/>
    <w:rsid w:val="009B28E4"/>
    <w:rsid w:val="009B28F6"/>
    <w:rsid w:val="009B2BBC"/>
    <w:rsid w:val="009B2C1B"/>
    <w:rsid w:val="009B2DAD"/>
    <w:rsid w:val="009B2F63"/>
    <w:rsid w:val="009B322A"/>
    <w:rsid w:val="009B343D"/>
    <w:rsid w:val="009B37C6"/>
    <w:rsid w:val="009B3A00"/>
    <w:rsid w:val="009B3B8C"/>
    <w:rsid w:val="009B3DF5"/>
    <w:rsid w:val="009B4028"/>
    <w:rsid w:val="009B40B7"/>
    <w:rsid w:val="009B43C7"/>
    <w:rsid w:val="009B4811"/>
    <w:rsid w:val="009B4A99"/>
    <w:rsid w:val="009B4DF9"/>
    <w:rsid w:val="009B500A"/>
    <w:rsid w:val="009B5136"/>
    <w:rsid w:val="009B51CD"/>
    <w:rsid w:val="009B530E"/>
    <w:rsid w:val="009B5335"/>
    <w:rsid w:val="009B534C"/>
    <w:rsid w:val="009B5485"/>
    <w:rsid w:val="009B55B2"/>
    <w:rsid w:val="009B5708"/>
    <w:rsid w:val="009B5C39"/>
    <w:rsid w:val="009B5C9F"/>
    <w:rsid w:val="009B5CE0"/>
    <w:rsid w:val="009B5D32"/>
    <w:rsid w:val="009B5F31"/>
    <w:rsid w:val="009B62C7"/>
    <w:rsid w:val="009B6417"/>
    <w:rsid w:val="009B6526"/>
    <w:rsid w:val="009B669A"/>
    <w:rsid w:val="009B70E3"/>
    <w:rsid w:val="009B729D"/>
    <w:rsid w:val="009B733D"/>
    <w:rsid w:val="009B74B6"/>
    <w:rsid w:val="009B7E3C"/>
    <w:rsid w:val="009C0159"/>
    <w:rsid w:val="009C03D4"/>
    <w:rsid w:val="009C08A2"/>
    <w:rsid w:val="009C0937"/>
    <w:rsid w:val="009C0A0E"/>
    <w:rsid w:val="009C0F3A"/>
    <w:rsid w:val="009C10B7"/>
    <w:rsid w:val="009C15CF"/>
    <w:rsid w:val="009C1954"/>
    <w:rsid w:val="009C1CD0"/>
    <w:rsid w:val="009C1EB3"/>
    <w:rsid w:val="009C2289"/>
    <w:rsid w:val="009C2A19"/>
    <w:rsid w:val="009C2BDE"/>
    <w:rsid w:val="009C2DD0"/>
    <w:rsid w:val="009C2EAE"/>
    <w:rsid w:val="009C3448"/>
    <w:rsid w:val="009C3E75"/>
    <w:rsid w:val="009C3F0A"/>
    <w:rsid w:val="009C3F83"/>
    <w:rsid w:val="009C3FD7"/>
    <w:rsid w:val="009C41C9"/>
    <w:rsid w:val="009C433D"/>
    <w:rsid w:val="009C481B"/>
    <w:rsid w:val="009C4833"/>
    <w:rsid w:val="009C4A89"/>
    <w:rsid w:val="009C4CA0"/>
    <w:rsid w:val="009C4FDE"/>
    <w:rsid w:val="009C5129"/>
    <w:rsid w:val="009C5720"/>
    <w:rsid w:val="009C5C47"/>
    <w:rsid w:val="009C5E74"/>
    <w:rsid w:val="009C624A"/>
    <w:rsid w:val="009C6672"/>
    <w:rsid w:val="009C7124"/>
    <w:rsid w:val="009C7822"/>
    <w:rsid w:val="009D0109"/>
    <w:rsid w:val="009D0190"/>
    <w:rsid w:val="009D0458"/>
    <w:rsid w:val="009D07DC"/>
    <w:rsid w:val="009D08A3"/>
    <w:rsid w:val="009D10A0"/>
    <w:rsid w:val="009D11BA"/>
    <w:rsid w:val="009D13FE"/>
    <w:rsid w:val="009D1548"/>
    <w:rsid w:val="009D15CB"/>
    <w:rsid w:val="009D165B"/>
    <w:rsid w:val="009D1C54"/>
    <w:rsid w:val="009D1E9A"/>
    <w:rsid w:val="009D2167"/>
    <w:rsid w:val="009D2545"/>
    <w:rsid w:val="009D26A0"/>
    <w:rsid w:val="009D27B7"/>
    <w:rsid w:val="009D28D8"/>
    <w:rsid w:val="009D2ABF"/>
    <w:rsid w:val="009D2D77"/>
    <w:rsid w:val="009D2FC1"/>
    <w:rsid w:val="009D3033"/>
    <w:rsid w:val="009D314D"/>
    <w:rsid w:val="009D31B8"/>
    <w:rsid w:val="009D3579"/>
    <w:rsid w:val="009D361F"/>
    <w:rsid w:val="009D396E"/>
    <w:rsid w:val="009D3EB8"/>
    <w:rsid w:val="009D4138"/>
    <w:rsid w:val="009D492D"/>
    <w:rsid w:val="009D4C62"/>
    <w:rsid w:val="009D4CA0"/>
    <w:rsid w:val="009D4D9F"/>
    <w:rsid w:val="009D4EFE"/>
    <w:rsid w:val="009D4F91"/>
    <w:rsid w:val="009D52DB"/>
    <w:rsid w:val="009D57F1"/>
    <w:rsid w:val="009D585E"/>
    <w:rsid w:val="009D5D5D"/>
    <w:rsid w:val="009D5F52"/>
    <w:rsid w:val="009D61A4"/>
    <w:rsid w:val="009D626F"/>
    <w:rsid w:val="009D62B3"/>
    <w:rsid w:val="009D6438"/>
    <w:rsid w:val="009D655D"/>
    <w:rsid w:val="009D665E"/>
    <w:rsid w:val="009D6786"/>
    <w:rsid w:val="009D6791"/>
    <w:rsid w:val="009D68CB"/>
    <w:rsid w:val="009D6B29"/>
    <w:rsid w:val="009D6CB4"/>
    <w:rsid w:val="009D6DA1"/>
    <w:rsid w:val="009D70D5"/>
    <w:rsid w:val="009D72BA"/>
    <w:rsid w:val="009D79F6"/>
    <w:rsid w:val="009D7A20"/>
    <w:rsid w:val="009D7AC0"/>
    <w:rsid w:val="009D7FBF"/>
    <w:rsid w:val="009E01D6"/>
    <w:rsid w:val="009E032E"/>
    <w:rsid w:val="009E05AE"/>
    <w:rsid w:val="009E06CB"/>
    <w:rsid w:val="009E075B"/>
    <w:rsid w:val="009E0949"/>
    <w:rsid w:val="009E0E64"/>
    <w:rsid w:val="009E1116"/>
    <w:rsid w:val="009E1740"/>
    <w:rsid w:val="009E1D08"/>
    <w:rsid w:val="009E1E68"/>
    <w:rsid w:val="009E1ECA"/>
    <w:rsid w:val="009E2301"/>
    <w:rsid w:val="009E23D2"/>
    <w:rsid w:val="009E298F"/>
    <w:rsid w:val="009E2A80"/>
    <w:rsid w:val="009E2CC7"/>
    <w:rsid w:val="009E2EB6"/>
    <w:rsid w:val="009E3032"/>
    <w:rsid w:val="009E338A"/>
    <w:rsid w:val="009E34B2"/>
    <w:rsid w:val="009E359E"/>
    <w:rsid w:val="009E369F"/>
    <w:rsid w:val="009E3AFB"/>
    <w:rsid w:val="009E400A"/>
    <w:rsid w:val="009E446A"/>
    <w:rsid w:val="009E4809"/>
    <w:rsid w:val="009E49A8"/>
    <w:rsid w:val="009E4A1C"/>
    <w:rsid w:val="009E4F3F"/>
    <w:rsid w:val="009E5411"/>
    <w:rsid w:val="009E55A9"/>
    <w:rsid w:val="009E5672"/>
    <w:rsid w:val="009E5745"/>
    <w:rsid w:val="009E57A6"/>
    <w:rsid w:val="009E58BE"/>
    <w:rsid w:val="009E592C"/>
    <w:rsid w:val="009E5DE0"/>
    <w:rsid w:val="009E5EEC"/>
    <w:rsid w:val="009E617D"/>
    <w:rsid w:val="009E68B9"/>
    <w:rsid w:val="009E69C4"/>
    <w:rsid w:val="009E702C"/>
    <w:rsid w:val="009E7434"/>
    <w:rsid w:val="009E757C"/>
    <w:rsid w:val="009E78C8"/>
    <w:rsid w:val="009E7A74"/>
    <w:rsid w:val="009E7A89"/>
    <w:rsid w:val="009E7EBE"/>
    <w:rsid w:val="009E7F20"/>
    <w:rsid w:val="009F0144"/>
    <w:rsid w:val="009F0331"/>
    <w:rsid w:val="009F04B3"/>
    <w:rsid w:val="009F06C5"/>
    <w:rsid w:val="009F07D5"/>
    <w:rsid w:val="009F0E23"/>
    <w:rsid w:val="009F0E64"/>
    <w:rsid w:val="009F0EC3"/>
    <w:rsid w:val="009F0F08"/>
    <w:rsid w:val="009F1261"/>
    <w:rsid w:val="009F16B6"/>
    <w:rsid w:val="009F179B"/>
    <w:rsid w:val="009F1A9B"/>
    <w:rsid w:val="009F1CB1"/>
    <w:rsid w:val="009F1F59"/>
    <w:rsid w:val="009F202A"/>
    <w:rsid w:val="009F2613"/>
    <w:rsid w:val="009F27E4"/>
    <w:rsid w:val="009F287E"/>
    <w:rsid w:val="009F2A0F"/>
    <w:rsid w:val="009F2EEE"/>
    <w:rsid w:val="009F2F0E"/>
    <w:rsid w:val="009F307A"/>
    <w:rsid w:val="009F349F"/>
    <w:rsid w:val="009F3613"/>
    <w:rsid w:val="009F3694"/>
    <w:rsid w:val="009F38E7"/>
    <w:rsid w:val="009F3A71"/>
    <w:rsid w:val="009F3B7C"/>
    <w:rsid w:val="009F3E54"/>
    <w:rsid w:val="009F3E92"/>
    <w:rsid w:val="009F3F5F"/>
    <w:rsid w:val="009F3F74"/>
    <w:rsid w:val="009F4197"/>
    <w:rsid w:val="009F4226"/>
    <w:rsid w:val="009F4ACE"/>
    <w:rsid w:val="009F50A9"/>
    <w:rsid w:val="009F50E0"/>
    <w:rsid w:val="009F5102"/>
    <w:rsid w:val="009F51CF"/>
    <w:rsid w:val="009F5805"/>
    <w:rsid w:val="009F5B2C"/>
    <w:rsid w:val="009F5C42"/>
    <w:rsid w:val="009F5CB2"/>
    <w:rsid w:val="009F5D63"/>
    <w:rsid w:val="009F6002"/>
    <w:rsid w:val="009F62AE"/>
    <w:rsid w:val="009F6B15"/>
    <w:rsid w:val="009F6BD1"/>
    <w:rsid w:val="009F6C49"/>
    <w:rsid w:val="009F6CE2"/>
    <w:rsid w:val="009F6DB3"/>
    <w:rsid w:val="009F7191"/>
    <w:rsid w:val="009F7228"/>
    <w:rsid w:val="009F72AC"/>
    <w:rsid w:val="009F738F"/>
    <w:rsid w:val="009F7870"/>
    <w:rsid w:val="009F7D6A"/>
    <w:rsid w:val="009F7F10"/>
    <w:rsid w:val="009F7F87"/>
    <w:rsid w:val="009F7F95"/>
    <w:rsid w:val="00A00051"/>
    <w:rsid w:val="00A000C3"/>
    <w:rsid w:val="00A00135"/>
    <w:rsid w:val="00A00195"/>
    <w:rsid w:val="00A007F7"/>
    <w:rsid w:val="00A0085B"/>
    <w:rsid w:val="00A00D3A"/>
    <w:rsid w:val="00A00EE3"/>
    <w:rsid w:val="00A01053"/>
    <w:rsid w:val="00A0134C"/>
    <w:rsid w:val="00A01505"/>
    <w:rsid w:val="00A015DA"/>
    <w:rsid w:val="00A01B6A"/>
    <w:rsid w:val="00A01CB6"/>
    <w:rsid w:val="00A022A8"/>
    <w:rsid w:val="00A022C7"/>
    <w:rsid w:val="00A023B1"/>
    <w:rsid w:val="00A02537"/>
    <w:rsid w:val="00A02662"/>
    <w:rsid w:val="00A026A1"/>
    <w:rsid w:val="00A0289E"/>
    <w:rsid w:val="00A02A26"/>
    <w:rsid w:val="00A02BE2"/>
    <w:rsid w:val="00A032FC"/>
    <w:rsid w:val="00A034D2"/>
    <w:rsid w:val="00A04114"/>
    <w:rsid w:val="00A043AB"/>
    <w:rsid w:val="00A0455F"/>
    <w:rsid w:val="00A0466C"/>
    <w:rsid w:val="00A047DE"/>
    <w:rsid w:val="00A04AB2"/>
    <w:rsid w:val="00A04DCE"/>
    <w:rsid w:val="00A0568B"/>
    <w:rsid w:val="00A05A07"/>
    <w:rsid w:val="00A05A85"/>
    <w:rsid w:val="00A05D59"/>
    <w:rsid w:val="00A06033"/>
    <w:rsid w:val="00A061E8"/>
    <w:rsid w:val="00A06237"/>
    <w:rsid w:val="00A06262"/>
    <w:rsid w:val="00A06294"/>
    <w:rsid w:val="00A062B7"/>
    <w:rsid w:val="00A062DD"/>
    <w:rsid w:val="00A06327"/>
    <w:rsid w:val="00A0645F"/>
    <w:rsid w:val="00A066B2"/>
    <w:rsid w:val="00A068D8"/>
    <w:rsid w:val="00A0697E"/>
    <w:rsid w:val="00A06A75"/>
    <w:rsid w:val="00A06B18"/>
    <w:rsid w:val="00A06C80"/>
    <w:rsid w:val="00A071A2"/>
    <w:rsid w:val="00A072C3"/>
    <w:rsid w:val="00A07442"/>
    <w:rsid w:val="00A07499"/>
    <w:rsid w:val="00A07786"/>
    <w:rsid w:val="00A07D51"/>
    <w:rsid w:val="00A106A5"/>
    <w:rsid w:val="00A10761"/>
    <w:rsid w:val="00A1099A"/>
    <w:rsid w:val="00A10A37"/>
    <w:rsid w:val="00A10C11"/>
    <w:rsid w:val="00A10D2C"/>
    <w:rsid w:val="00A11652"/>
    <w:rsid w:val="00A11767"/>
    <w:rsid w:val="00A11916"/>
    <w:rsid w:val="00A11A2A"/>
    <w:rsid w:val="00A11B7D"/>
    <w:rsid w:val="00A11B94"/>
    <w:rsid w:val="00A12680"/>
    <w:rsid w:val="00A12AEC"/>
    <w:rsid w:val="00A12C66"/>
    <w:rsid w:val="00A12FFE"/>
    <w:rsid w:val="00A1334B"/>
    <w:rsid w:val="00A13416"/>
    <w:rsid w:val="00A136CB"/>
    <w:rsid w:val="00A137AB"/>
    <w:rsid w:val="00A13AE2"/>
    <w:rsid w:val="00A13BA6"/>
    <w:rsid w:val="00A13D45"/>
    <w:rsid w:val="00A13DFD"/>
    <w:rsid w:val="00A13EE4"/>
    <w:rsid w:val="00A1403B"/>
    <w:rsid w:val="00A14083"/>
    <w:rsid w:val="00A140E0"/>
    <w:rsid w:val="00A14498"/>
    <w:rsid w:val="00A14510"/>
    <w:rsid w:val="00A14591"/>
    <w:rsid w:val="00A147A5"/>
    <w:rsid w:val="00A147D4"/>
    <w:rsid w:val="00A1485B"/>
    <w:rsid w:val="00A148B9"/>
    <w:rsid w:val="00A14B51"/>
    <w:rsid w:val="00A14BD6"/>
    <w:rsid w:val="00A14E3F"/>
    <w:rsid w:val="00A15019"/>
    <w:rsid w:val="00A1538F"/>
    <w:rsid w:val="00A1547A"/>
    <w:rsid w:val="00A15E8F"/>
    <w:rsid w:val="00A15FEE"/>
    <w:rsid w:val="00A16047"/>
    <w:rsid w:val="00A160C1"/>
    <w:rsid w:val="00A16133"/>
    <w:rsid w:val="00A1619A"/>
    <w:rsid w:val="00A1628F"/>
    <w:rsid w:val="00A1657A"/>
    <w:rsid w:val="00A165E5"/>
    <w:rsid w:val="00A1689C"/>
    <w:rsid w:val="00A16AF0"/>
    <w:rsid w:val="00A16BC2"/>
    <w:rsid w:val="00A16F8C"/>
    <w:rsid w:val="00A17228"/>
    <w:rsid w:val="00A173CF"/>
    <w:rsid w:val="00A174F9"/>
    <w:rsid w:val="00A17571"/>
    <w:rsid w:val="00A179C5"/>
    <w:rsid w:val="00A2061C"/>
    <w:rsid w:val="00A206A9"/>
    <w:rsid w:val="00A20E42"/>
    <w:rsid w:val="00A20EC7"/>
    <w:rsid w:val="00A2141B"/>
    <w:rsid w:val="00A2174C"/>
    <w:rsid w:val="00A218CA"/>
    <w:rsid w:val="00A21CDC"/>
    <w:rsid w:val="00A21F50"/>
    <w:rsid w:val="00A22006"/>
    <w:rsid w:val="00A22030"/>
    <w:rsid w:val="00A220C3"/>
    <w:rsid w:val="00A22402"/>
    <w:rsid w:val="00A22A23"/>
    <w:rsid w:val="00A22CBD"/>
    <w:rsid w:val="00A22CFE"/>
    <w:rsid w:val="00A22DED"/>
    <w:rsid w:val="00A23425"/>
    <w:rsid w:val="00A23755"/>
    <w:rsid w:val="00A23D3F"/>
    <w:rsid w:val="00A23D71"/>
    <w:rsid w:val="00A23FE5"/>
    <w:rsid w:val="00A240E2"/>
    <w:rsid w:val="00A242F6"/>
    <w:rsid w:val="00A24604"/>
    <w:rsid w:val="00A24714"/>
    <w:rsid w:val="00A247DA"/>
    <w:rsid w:val="00A24BF1"/>
    <w:rsid w:val="00A24DD0"/>
    <w:rsid w:val="00A25429"/>
    <w:rsid w:val="00A2545A"/>
    <w:rsid w:val="00A254B8"/>
    <w:rsid w:val="00A257B9"/>
    <w:rsid w:val="00A26359"/>
    <w:rsid w:val="00A26781"/>
    <w:rsid w:val="00A26987"/>
    <w:rsid w:val="00A26AD3"/>
    <w:rsid w:val="00A26C86"/>
    <w:rsid w:val="00A2702D"/>
    <w:rsid w:val="00A2706C"/>
    <w:rsid w:val="00A273D7"/>
    <w:rsid w:val="00A2765A"/>
    <w:rsid w:val="00A27B4A"/>
    <w:rsid w:val="00A27B69"/>
    <w:rsid w:val="00A27FEC"/>
    <w:rsid w:val="00A30770"/>
    <w:rsid w:val="00A308FE"/>
    <w:rsid w:val="00A30C5B"/>
    <w:rsid w:val="00A30D7D"/>
    <w:rsid w:val="00A310EE"/>
    <w:rsid w:val="00A315A0"/>
    <w:rsid w:val="00A31615"/>
    <w:rsid w:val="00A336C7"/>
    <w:rsid w:val="00A336F7"/>
    <w:rsid w:val="00A33A38"/>
    <w:rsid w:val="00A33C5D"/>
    <w:rsid w:val="00A33D80"/>
    <w:rsid w:val="00A340B4"/>
    <w:rsid w:val="00A34385"/>
    <w:rsid w:val="00A348FD"/>
    <w:rsid w:val="00A349DB"/>
    <w:rsid w:val="00A34A14"/>
    <w:rsid w:val="00A34B55"/>
    <w:rsid w:val="00A34D93"/>
    <w:rsid w:val="00A3532F"/>
    <w:rsid w:val="00A3546D"/>
    <w:rsid w:val="00A35BF8"/>
    <w:rsid w:val="00A36077"/>
    <w:rsid w:val="00A36126"/>
    <w:rsid w:val="00A3623A"/>
    <w:rsid w:val="00A3663B"/>
    <w:rsid w:val="00A36DCE"/>
    <w:rsid w:val="00A3711D"/>
    <w:rsid w:val="00A3746E"/>
    <w:rsid w:val="00A376BE"/>
    <w:rsid w:val="00A37C9F"/>
    <w:rsid w:val="00A37D55"/>
    <w:rsid w:val="00A402D9"/>
    <w:rsid w:val="00A40477"/>
    <w:rsid w:val="00A40741"/>
    <w:rsid w:val="00A409B9"/>
    <w:rsid w:val="00A409E2"/>
    <w:rsid w:val="00A40B73"/>
    <w:rsid w:val="00A411E6"/>
    <w:rsid w:val="00A41277"/>
    <w:rsid w:val="00A414C4"/>
    <w:rsid w:val="00A415C5"/>
    <w:rsid w:val="00A41802"/>
    <w:rsid w:val="00A41F1B"/>
    <w:rsid w:val="00A42115"/>
    <w:rsid w:val="00A4215C"/>
    <w:rsid w:val="00A42401"/>
    <w:rsid w:val="00A4260A"/>
    <w:rsid w:val="00A42731"/>
    <w:rsid w:val="00A427A7"/>
    <w:rsid w:val="00A429A0"/>
    <w:rsid w:val="00A42BE6"/>
    <w:rsid w:val="00A42C32"/>
    <w:rsid w:val="00A42E8B"/>
    <w:rsid w:val="00A43580"/>
    <w:rsid w:val="00A438D5"/>
    <w:rsid w:val="00A43ED0"/>
    <w:rsid w:val="00A4418E"/>
    <w:rsid w:val="00A45038"/>
    <w:rsid w:val="00A4512D"/>
    <w:rsid w:val="00A45179"/>
    <w:rsid w:val="00A45338"/>
    <w:rsid w:val="00A453D6"/>
    <w:rsid w:val="00A455DA"/>
    <w:rsid w:val="00A45671"/>
    <w:rsid w:val="00A459BC"/>
    <w:rsid w:val="00A4600E"/>
    <w:rsid w:val="00A4644A"/>
    <w:rsid w:val="00A46494"/>
    <w:rsid w:val="00A46995"/>
    <w:rsid w:val="00A46A5B"/>
    <w:rsid w:val="00A472DD"/>
    <w:rsid w:val="00A47436"/>
    <w:rsid w:val="00A475D9"/>
    <w:rsid w:val="00A47BA3"/>
    <w:rsid w:val="00A47BCE"/>
    <w:rsid w:val="00A47CA2"/>
    <w:rsid w:val="00A47CCA"/>
    <w:rsid w:val="00A47E50"/>
    <w:rsid w:val="00A503BE"/>
    <w:rsid w:val="00A503F5"/>
    <w:rsid w:val="00A507F6"/>
    <w:rsid w:val="00A50A92"/>
    <w:rsid w:val="00A50DE6"/>
    <w:rsid w:val="00A50F67"/>
    <w:rsid w:val="00A5122E"/>
    <w:rsid w:val="00A51320"/>
    <w:rsid w:val="00A51444"/>
    <w:rsid w:val="00A51AD8"/>
    <w:rsid w:val="00A524DE"/>
    <w:rsid w:val="00A525E4"/>
    <w:rsid w:val="00A52803"/>
    <w:rsid w:val="00A52A1E"/>
    <w:rsid w:val="00A52A57"/>
    <w:rsid w:val="00A52BFE"/>
    <w:rsid w:val="00A52D48"/>
    <w:rsid w:val="00A53263"/>
    <w:rsid w:val="00A535F0"/>
    <w:rsid w:val="00A53895"/>
    <w:rsid w:val="00A53D5D"/>
    <w:rsid w:val="00A53F1E"/>
    <w:rsid w:val="00A542CB"/>
    <w:rsid w:val="00A54323"/>
    <w:rsid w:val="00A54700"/>
    <w:rsid w:val="00A54BD9"/>
    <w:rsid w:val="00A54FE2"/>
    <w:rsid w:val="00A554DF"/>
    <w:rsid w:val="00A556BD"/>
    <w:rsid w:val="00A557EB"/>
    <w:rsid w:val="00A55C29"/>
    <w:rsid w:val="00A55FFE"/>
    <w:rsid w:val="00A56047"/>
    <w:rsid w:val="00A5612E"/>
    <w:rsid w:val="00A56650"/>
    <w:rsid w:val="00A566C5"/>
    <w:rsid w:val="00A56FC7"/>
    <w:rsid w:val="00A572B2"/>
    <w:rsid w:val="00A5739F"/>
    <w:rsid w:val="00A57A50"/>
    <w:rsid w:val="00A57C7E"/>
    <w:rsid w:val="00A57DF6"/>
    <w:rsid w:val="00A57F60"/>
    <w:rsid w:val="00A6070A"/>
    <w:rsid w:val="00A60711"/>
    <w:rsid w:val="00A608BC"/>
    <w:rsid w:val="00A608EC"/>
    <w:rsid w:val="00A60BB7"/>
    <w:rsid w:val="00A60D22"/>
    <w:rsid w:val="00A60D24"/>
    <w:rsid w:val="00A61200"/>
    <w:rsid w:val="00A61452"/>
    <w:rsid w:val="00A6152E"/>
    <w:rsid w:val="00A619AF"/>
    <w:rsid w:val="00A61CE1"/>
    <w:rsid w:val="00A61EAA"/>
    <w:rsid w:val="00A620A4"/>
    <w:rsid w:val="00A62563"/>
    <w:rsid w:val="00A627DF"/>
    <w:rsid w:val="00A6289A"/>
    <w:rsid w:val="00A629DE"/>
    <w:rsid w:val="00A639CB"/>
    <w:rsid w:val="00A63B5F"/>
    <w:rsid w:val="00A646FD"/>
    <w:rsid w:val="00A647B7"/>
    <w:rsid w:val="00A649B6"/>
    <w:rsid w:val="00A64CD8"/>
    <w:rsid w:val="00A64DD9"/>
    <w:rsid w:val="00A64F3A"/>
    <w:rsid w:val="00A65339"/>
    <w:rsid w:val="00A65644"/>
    <w:rsid w:val="00A6582E"/>
    <w:rsid w:val="00A6596E"/>
    <w:rsid w:val="00A65BF3"/>
    <w:rsid w:val="00A65C62"/>
    <w:rsid w:val="00A65CE9"/>
    <w:rsid w:val="00A66143"/>
    <w:rsid w:val="00A664A6"/>
    <w:rsid w:val="00A66576"/>
    <w:rsid w:val="00A66634"/>
    <w:rsid w:val="00A66DE5"/>
    <w:rsid w:val="00A66F4D"/>
    <w:rsid w:val="00A67028"/>
    <w:rsid w:val="00A670C1"/>
    <w:rsid w:val="00A671C1"/>
    <w:rsid w:val="00A67241"/>
    <w:rsid w:val="00A67392"/>
    <w:rsid w:val="00A6740D"/>
    <w:rsid w:val="00A67455"/>
    <w:rsid w:val="00A67550"/>
    <w:rsid w:val="00A70313"/>
    <w:rsid w:val="00A70579"/>
    <w:rsid w:val="00A706B2"/>
    <w:rsid w:val="00A70828"/>
    <w:rsid w:val="00A708D2"/>
    <w:rsid w:val="00A70A4E"/>
    <w:rsid w:val="00A70A5C"/>
    <w:rsid w:val="00A70CD4"/>
    <w:rsid w:val="00A70D25"/>
    <w:rsid w:val="00A7108A"/>
    <w:rsid w:val="00A71750"/>
    <w:rsid w:val="00A71767"/>
    <w:rsid w:val="00A7184C"/>
    <w:rsid w:val="00A71861"/>
    <w:rsid w:val="00A719CE"/>
    <w:rsid w:val="00A719E9"/>
    <w:rsid w:val="00A71B8F"/>
    <w:rsid w:val="00A71C05"/>
    <w:rsid w:val="00A71DBF"/>
    <w:rsid w:val="00A71FCE"/>
    <w:rsid w:val="00A7234A"/>
    <w:rsid w:val="00A7253A"/>
    <w:rsid w:val="00A725E7"/>
    <w:rsid w:val="00A72609"/>
    <w:rsid w:val="00A72670"/>
    <w:rsid w:val="00A727E3"/>
    <w:rsid w:val="00A7282E"/>
    <w:rsid w:val="00A72885"/>
    <w:rsid w:val="00A72B4C"/>
    <w:rsid w:val="00A72F97"/>
    <w:rsid w:val="00A72FD6"/>
    <w:rsid w:val="00A733C9"/>
    <w:rsid w:val="00A73421"/>
    <w:rsid w:val="00A7367E"/>
    <w:rsid w:val="00A742F2"/>
    <w:rsid w:val="00A74520"/>
    <w:rsid w:val="00A74614"/>
    <w:rsid w:val="00A74637"/>
    <w:rsid w:val="00A74B82"/>
    <w:rsid w:val="00A753CF"/>
    <w:rsid w:val="00A75694"/>
    <w:rsid w:val="00A75C05"/>
    <w:rsid w:val="00A75CEF"/>
    <w:rsid w:val="00A75DF3"/>
    <w:rsid w:val="00A7604B"/>
    <w:rsid w:val="00A7606B"/>
    <w:rsid w:val="00A76362"/>
    <w:rsid w:val="00A7681A"/>
    <w:rsid w:val="00A76825"/>
    <w:rsid w:val="00A7689D"/>
    <w:rsid w:val="00A768B1"/>
    <w:rsid w:val="00A76921"/>
    <w:rsid w:val="00A76927"/>
    <w:rsid w:val="00A76AC2"/>
    <w:rsid w:val="00A76B74"/>
    <w:rsid w:val="00A76BA6"/>
    <w:rsid w:val="00A76E61"/>
    <w:rsid w:val="00A77AD9"/>
    <w:rsid w:val="00A77F0C"/>
    <w:rsid w:val="00A80110"/>
    <w:rsid w:val="00A8091E"/>
    <w:rsid w:val="00A81358"/>
    <w:rsid w:val="00A81425"/>
    <w:rsid w:val="00A81A62"/>
    <w:rsid w:val="00A81E30"/>
    <w:rsid w:val="00A824FE"/>
    <w:rsid w:val="00A8262F"/>
    <w:rsid w:val="00A8285E"/>
    <w:rsid w:val="00A82882"/>
    <w:rsid w:val="00A828E7"/>
    <w:rsid w:val="00A82975"/>
    <w:rsid w:val="00A829BB"/>
    <w:rsid w:val="00A83027"/>
    <w:rsid w:val="00A831D4"/>
    <w:rsid w:val="00A832AD"/>
    <w:rsid w:val="00A8365B"/>
    <w:rsid w:val="00A836BD"/>
    <w:rsid w:val="00A83789"/>
    <w:rsid w:val="00A8383B"/>
    <w:rsid w:val="00A83C9A"/>
    <w:rsid w:val="00A840B8"/>
    <w:rsid w:val="00A841B1"/>
    <w:rsid w:val="00A84759"/>
    <w:rsid w:val="00A84797"/>
    <w:rsid w:val="00A84BB3"/>
    <w:rsid w:val="00A84DF1"/>
    <w:rsid w:val="00A84F15"/>
    <w:rsid w:val="00A85084"/>
    <w:rsid w:val="00A8577E"/>
    <w:rsid w:val="00A85C9F"/>
    <w:rsid w:val="00A85E16"/>
    <w:rsid w:val="00A85E5E"/>
    <w:rsid w:val="00A86135"/>
    <w:rsid w:val="00A86158"/>
    <w:rsid w:val="00A865B8"/>
    <w:rsid w:val="00A86754"/>
    <w:rsid w:val="00A868B3"/>
    <w:rsid w:val="00A8725E"/>
    <w:rsid w:val="00A8727D"/>
    <w:rsid w:val="00A87BE1"/>
    <w:rsid w:val="00A87E94"/>
    <w:rsid w:val="00A87F90"/>
    <w:rsid w:val="00A90062"/>
    <w:rsid w:val="00A902E4"/>
    <w:rsid w:val="00A90518"/>
    <w:rsid w:val="00A90600"/>
    <w:rsid w:val="00A90766"/>
    <w:rsid w:val="00A907AA"/>
    <w:rsid w:val="00A90B1B"/>
    <w:rsid w:val="00A90B2B"/>
    <w:rsid w:val="00A90BEF"/>
    <w:rsid w:val="00A90E37"/>
    <w:rsid w:val="00A90FB8"/>
    <w:rsid w:val="00A9158F"/>
    <w:rsid w:val="00A916D2"/>
    <w:rsid w:val="00A91C98"/>
    <w:rsid w:val="00A920EE"/>
    <w:rsid w:val="00A92789"/>
    <w:rsid w:val="00A92826"/>
    <w:rsid w:val="00A92BF4"/>
    <w:rsid w:val="00A92CDE"/>
    <w:rsid w:val="00A92D8F"/>
    <w:rsid w:val="00A93103"/>
    <w:rsid w:val="00A931B2"/>
    <w:rsid w:val="00A931DA"/>
    <w:rsid w:val="00A933BF"/>
    <w:rsid w:val="00A93413"/>
    <w:rsid w:val="00A93785"/>
    <w:rsid w:val="00A937BB"/>
    <w:rsid w:val="00A93ADC"/>
    <w:rsid w:val="00A944F4"/>
    <w:rsid w:val="00A94A29"/>
    <w:rsid w:val="00A94C80"/>
    <w:rsid w:val="00A94C87"/>
    <w:rsid w:val="00A94E40"/>
    <w:rsid w:val="00A94EAA"/>
    <w:rsid w:val="00A94EEA"/>
    <w:rsid w:val="00A951ED"/>
    <w:rsid w:val="00A955D8"/>
    <w:rsid w:val="00A959BA"/>
    <w:rsid w:val="00A95AF1"/>
    <w:rsid w:val="00A96022"/>
    <w:rsid w:val="00A963D9"/>
    <w:rsid w:val="00A96638"/>
    <w:rsid w:val="00A96678"/>
    <w:rsid w:val="00A96CA4"/>
    <w:rsid w:val="00A97045"/>
    <w:rsid w:val="00A97268"/>
    <w:rsid w:val="00A9756F"/>
    <w:rsid w:val="00A97BE2"/>
    <w:rsid w:val="00A97BF6"/>
    <w:rsid w:val="00A97F12"/>
    <w:rsid w:val="00A97F92"/>
    <w:rsid w:val="00AA0055"/>
    <w:rsid w:val="00AA0102"/>
    <w:rsid w:val="00AA01F1"/>
    <w:rsid w:val="00AA032D"/>
    <w:rsid w:val="00AA0FA0"/>
    <w:rsid w:val="00AA1170"/>
    <w:rsid w:val="00AA12FA"/>
    <w:rsid w:val="00AA1733"/>
    <w:rsid w:val="00AA1D59"/>
    <w:rsid w:val="00AA1E6A"/>
    <w:rsid w:val="00AA1FC7"/>
    <w:rsid w:val="00AA20EE"/>
    <w:rsid w:val="00AA235D"/>
    <w:rsid w:val="00AA32CB"/>
    <w:rsid w:val="00AA3B0B"/>
    <w:rsid w:val="00AA3D45"/>
    <w:rsid w:val="00AA401E"/>
    <w:rsid w:val="00AA40A2"/>
    <w:rsid w:val="00AA4325"/>
    <w:rsid w:val="00AA4488"/>
    <w:rsid w:val="00AA4C9C"/>
    <w:rsid w:val="00AA4E19"/>
    <w:rsid w:val="00AA4E7E"/>
    <w:rsid w:val="00AA50AB"/>
    <w:rsid w:val="00AA56BA"/>
    <w:rsid w:val="00AA58EC"/>
    <w:rsid w:val="00AA59BD"/>
    <w:rsid w:val="00AA5C53"/>
    <w:rsid w:val="00AA5E64"/>
    <w:rsid w:val="00AA601E"/>
    <w:rsid w:val="00AA6210"/>
    <w:rsid w:val="00AA62CF"/>
    <w:rsid w:val="00AA694E"/>
    <w:rsid w:val="00AA6A59"/>
    <w:rsid w:val="00AA6B87"/>
    <w:rsid w:val="00AA6D36"/>
    <w:rsid w:val="00AA6D91"/>
    <w:rsid w:val="00AA74C5"/>
    <w:rsid w:val="00AA78A4"/>
    <w:rsid w:val="00AA7B9A"/>
    <w:rsid w:val="00AA7D26"/>
    <w:rsid w:val="00AA7F13"/>
    <w:rsid w:val="00AA7F8D"/>
    <w:rsid w:val="00AB0217"/>
    <w:rsid w:val="00AB03F0"/>
    <w:rsid w:val="00AB07FF"/>
    <w:rsid w:val="00AB09E6"/>
    <w:rsid w:val="00AB0DF5"/>
    <w:rsid w:val="00AB0E71"/>
    <w:rsid w:val="00AB1084"/>
    <w:rsid w:val="00AB12D8"/>
    <w:rsid w:val="00AB1855"/>
    <w:rsid w:val="00AB1AB8"/>
    <w:rsid w:val="00AB1ABE"/>
    <w:rsid w:val="00AB1EC4"/>
    <w:rsid w:val="00AB2183"/>
    <w:rsid w:val="00AB23A1"/>
    <w:rsid w:val="00AB23D2"/>
    <w:rsid w:val="00AB2728"/>
    <w:rsid w:val="00AB29CD"/>
    <w:rsid w:val="00AB2B6D"/>
    <w:rsid w:val="00AB2EBA"/>
    <w:rsid w:val="00AB2F51"/>
    <w:rsid w:val="00AB32C0"/>
    <w:rsid w:val="00AB3560"/>
    <w:rsid w:val="00AB362B"/>
    <w:rsid w:val="00AB37F7"/>
    <w:rsid w:val="00AB3BBE"/>
    <w:rsid w:val="00AB4308"/>
    <w:rsid w:val="00AB43BA"/>
    <w:rsid w:val="00AB46C4"/>
    <w:rsid w:val="00AB4822"/>
    <w:rsid w:val="00AB482A"/>
    <w:rsid w:val="00AB48F3"/>
    <w:rsid w:val="00AB4929"/>
    <w:rsid w:val="00AB49C1"/>
    <w:rsid w:val="00AB4DF8"/>
    <w:rsid w:val="00AB4E38"/>
    <w:rsid w:val="00AB4F53"/>
    <w:rsid w:val="00AB50E9"/>
    <w:rsid w:val="00AB514D"/>
    <w:rsid w:val="00AB531F"/>
    <w:rsid w:val="00AB557E"/>
    <w:rsid w:val="00AB5629"/>
    <w:rsid w:val="00AB5E99"/>
    <w:rsid w:val="00AB6198"/>
    <w:rsid w:val="00AB62BE"/>
    <w:rsid w:val="00AB63B8"/>
    <w:rsid w:val="00AB65D8"/>
    <w:rsid w:val="00AB66BD"/>
    <w:rsid w:val="00AB66FD"/>
    <w:rsid w:val="00AB6974"/>
    <w:rsid w:val="00AB6ACB"/>
    <w:rsid w:val="00AB6AEB"/>
    <w:rsid w:val="00AB7238"/>
    <w:rsid w:val="00AB7334"/>
    <w:rsid w:val="00AB738D"/>
    <w:rsid w:val="00AB77AF"/>
    <w:rsid w:val="00AB7B91"/>
    <w:rsid w:val="00AC022F"/>
    <w:rsid w:val="00AC03E1"/>
    <w:rsid w:val="00AC08CC"/>
    <w:rsid w:val="00AC0AAC"/>
    <w:rsid w:val="00AC115B"/>
    <w:rsid w:val="00AC1B97"/>
    <w:rsid w:val="00AC1C52"/>
    <w:rsid w:val="00AC1D96"/>
    <w:rsid w:val="00AC1F15"/>
    <w:rsid w:val="00AC20AB"/>
    <w:rsid w:val="00AC2356"/>
    <w:rsid w:val="00AC23E1"/>
    <w:rsid w:val="00AC2492"/>
    <w:rsid w:val="00AC2741"/>
    <w:rsid w:val="00AC2816"/>
    <w:rsid w:val="00AC292E"/>
    <w:rsid w:val="00AC296B"/>
    <w:rsid w:val="00AC2C24"/>
    <w:rsid w:val="00AC2C51"/>
    <w:rsid w:val="00AC2D3C"/>
    <w:rsid w:val="00AC342E"/>
    <w:rsid w:val="00AC3898"/>
    <w:rsid w:val="00AC3D53"/>
    <w:rsid w:val="00AC3E5F"/>
    <w:rsid w:val="00AC3FCF"/>
    <w:rsid w:val="00AC40E3"/>
    <w:rsid w:val="00AC4389"/>
    <w:rsid w:val="00AC43BF"/>
    <w:rsid w:val="00AC43D4"/>
    <w:rsid w:val="00AC46FA"/>
    <w:rsid w:val="00AC4E7B"/>
    <w:rsid w:val="00AC4FA6"/>
    <w:rsid w:val="00AC547D"/>
    <w:rsid w:val="00AC58AE"/>
    <w:rsid w:val="00AC5C8A"/>
    <w:rsid w:val="00AC5D6C"/>
    <w:rsid w:val="00AC6E09"/>
    <w:rsid w:val="00AC7035"/>
    <w:rsid w:val="00AC70AC"/>
    <w:rsid w:val="00AC71E6"/>
    <w:rsid w:val="00AC74CF"/>
    <w:rsid w:val="00AC7CB7"/>
    <w:rsid w:val="00AC7EEC"/>
    <w:rsid w:val="00AD013F"/>
    <w:rsid w:val="00AD0799"/>
    <w:rsid w:val="00AD07EE"/>
    <w:rsid w:val="00AD09F2"/>
    <w:rsid w:val="00AD0B0C"/>
    <w:rsid w:val="00AD0B36"/>
    <w:rsid w:val="00AD0C11"/>
    <w:rsid w:val="00AD1399"/>
    <w:rsid w:val="00AD17BB"/>
    <w:rsid w:val="00AD201C"/>
    <w:rsid w:val="00AD21B8"/>
    <w:rsid w:val="00AD2273"/>
    <w:rsid w:val="00AD22C7"/>
    <w:rsid w:val="00AD24EA"/>
    <w:rsid w:val="00AD2949"/>
    <w:rsid w:val="00AD2E61"/>
    <w:rsid w:val="00AD2F2F"/>
    <w:rsid w:val="00AD30CC"/>
    <w:rsid w:val="00AD312D"/>
    <w:rsid w:val="00AD3519"/>
    <w:rsid w:val="00AD39C8"/>
    <w:rsid w:val="00AD3CE8"/>
    <w:rsid w:val="00AD3EC0"/>
    <w:rsid w:val="00AD3F23"/>
    <w:rsid w:val="00AD4370"/>
    <w:rsid w:val="00AD4C8F"/>
    <w:rsid w:val="00AD4D7D"/>
    <w:rsid w:val="00AD502B"/>
    <w:rsid w:val="00AD50EF"/>
    <w:rsid w:val="00AD5404"/>
    <w:rsid w:val="00AD58B3"/>
    <w:rsid w:val="00AD591D"/>
    <w:rsid w:val="00AD59A2"/>
    <w:rsid w:val="00AD5BFC"/>
    <w:rsid w:val="00AD5DB5"/>
    <w:rsid w:val="00AD60D5"/>
    <w:rsid w:val="00AD612B"/>
    <w:rsid w:val="00AD6336"/>
    <w:rsid w:val="00AD65B0"/>
    <w:rsid w:val="00AD668A"/>
    <w:rsid w:val="00AD6709"/>
    <w:rsid w:val="00AD6834"/>
    <w:rsid w:val="00AD6889"/>
    <w:rsid w:val="00AD68E7"/>
    <w:rsid w:val="00AD6C55"/>
    <w:rsid w:val="00AD6CCC"/>
    <w:rsid w:val="00AD6E74"/>
    <w:rsid w:val="00AD6EB3"/>
    <w:rsid w:val="00AD6EF5"/>
    <w:rsid w:val="00AD737E"/>
    <w:rsid w:val="00AD739B"/>
    <w:rsid w:val="00AD75BD"/>
    <w:rsid w:val="00AD7611"/>
    <w:rsid w:val="00AD7778"/>
    <w:rsid w:val="00AD7A32"/>
    <w:rsid w:val="00AD7F58"/>
    <w:rsid w:val="00AE023B"/>
    <w:rsid w:val="00AE05E7"/>
    <w:rsid w:val="00AE06CC"/>
    <w:rsid w:val="00AE06FE"/>
    <w:rsid w:val="00AE0AE3"/>
    <w:rsid w:val="00AE1268"/>
    <w:rsid w:val="00AE14AD"/>
    <w:rsid w:val="00AE2184"/>
    <w:rsid w:val="00AE2347"/>
    <w:rsid w:val="00AE2519"/>
    <w:rsid w:val="00AE25A7"/>
    <w:rsid w:val="00AE264B"/>
    <w:rsid w:val="00AE2755"/>
    <w:rsid w:val="00AE28FF"/>
    <w:rsid w:val="00AE2F5E"/>
    <w:rsid w:val="00AE358E"/>
    <w:rsid w:val="00AE37FE"/>
    <w:rsid w:val="00AE39A8"/>
    <w:rsid w:val="00AE3CA5"/>
    <w:rsid w:val="00AE459D"/>
    <w:rsid w:val="00AE45B1"/>
    <w:rsid w:val="00AE4904"/>
    <w:rsid w:val="00AE4A35"/>
    <w:rsid w:val="00AE4E10"/>
    <w:rsid w:val="00AE4F11"/>
    <w:rsid w:val="00AE4F57"/>
    <w:rsid w:val="00AE51A1"/>
    <w:rsid w:val="00AE5451"/>
    <w:rsid w:val="00AE546E"/>
    <w:rsid w:val="00AE5567"/>
    <w:rsid w:val="00AE573A"/>
    <w:rsid w:val="00AE5B3F"/>
    <w:rsid w:val="00AE6634"/>
    <w:rsid w:val="00AE676E"/>
    <w:rsid w:val="00AE7023"/>
    <w:rsid w:val="00AE7198"/>
    <w:rsid w:val="00AE74B3"/>
    <w:rsid w:val="00AE74D2"/>
    <w:rsid w:val="00AE7957"/>
    <w:rsid w:val="00AE7A14"/>
    <w:rsid w:val="00AE7A1F"/>
    <w:rsid w:val="00AE7FA0"/>
    <w:rsid w:val="00AE7FE6"/>
    <w:rsid w:val="00AF09AF"/>
    <w:rsid w:val="00AF0C84"/>
    <w:rsid w:val="00AF0D7D"/>
    <w:rsid w:val="00AF0D87"/>
    <w:rsid w:val="00AF0EE3"/>
    <w:rsid w:val="00AF0FAC"/>
    <w:rsid w:val="00AF10A6"/>
    <w:rsid w:val="00AF1129"/>
    <w:rsid w:val="00AF1225"/>
    <w:rsid w:val="00AF1358"/>
    <w:rsid w:val="00AF13B0"/>
    <w:rsid w:val="00AF13F6"/>
    <w:rsid w:val="00AF17A3"/>
    <w:rsid w:val="00AF19A9"/>
    <w:rsid w:val="00AF1C6B"/>
    <w:rsid w:val="00AF1EBF"/>
    <w:rsid w:val="00AF1ED8"/>
    <w:rsid w:val="00AF1FC2"/>
    <w:rsid w:val="00AF2B33"/>
    <w:rsid w:val="00AF2C05"/>
    <w:rsid w:val="00AF2D9A"/>
    <w:rsid w:val="00AF2EFF"/>
    <w:rsid w:val="00AF34F3"/>
    <w:rsid w:val="00AF35FA"/>
    <w:rsid w:val="00AF380C"/>
    <w:rsid w:val="00AF3949"/>
    <w:rsid w:val="00AF3A7D"/>
    <w:rsid w:val="00AF3A95"/>
    <w:rsid w:val="00AF3DE4"/>
    <w:rsid w:val="00AF40B8"/>
    <w:rsid w:val="00AF447B"/>
    <w:rsid w:val="00AF4D98"/>
    <w:rsid w:val="00AF4FE1"/>
    <w:rsid w:val="00AF51DA"/>
    <w:rsid w:val="00AF54C5"/>
    <w:rsid w:val="00AF5552"/>
    <w:rsid w:val="00AF567A"/>
    <w:rsid w:val="00AF581C"/>
    <w:rsid w:val="00AF5978"/>
    <w:rsid w:val="00AF5A23"/>
    <w:rsid w:val="00AF5B20"/>
    <w:rsid w:val="00AF5D67"/>
    <w:rsid w:val="00AF5DD1"/>
    <w:rsid w:val="00AF5EF2"/>
    <w:rsid w:val="00AF606A"/>
    <w:rsid w:val="00AF696E"/>
    <w:rsid w:val="00AF69A9"/>
    <w:rsid w:val="00AF6A21"/>
    <w:rsid w:val="00AF6C92"/>
    <w:rsid w:val="00AF6CAD"/>
    <w:rsid w:val="00AF706F"/>
    <w:rsid w:val="00AF727D"/>
    <w:rsid w:val="00AF7597"/>
    <w:rsid w:val="00AF76D6"/>
    <w:rsid w:val="00AF773F"/>
    <w:rsid w:val="00AF798A"/>
    <w:rsid w:val="00AF7D4F"/>
    <w:rsid w:val="00B00076"/>
    <w:rsid w:val="00B00202"/>
    <w:rsid w:val="00B003CE"/>
    <w:rsid w:val="00B00A27"/>
    <w:rsid w:val="00B00F19"/>
    <w:rsid w:val="00B012E7"/>
    <w:rsid w:val="00B01480"/>
    <w:rsid w:val="00B01539"/>
    <w:rsid w:val="00B017CD"/>
    <w:rsid w:val="00B01A72"/>
    <w:rsid w:val="00B01B3F"/>
    <w:rsid w:val="00B01BF0"/>
    <w:rsid w:val="00B01C5E"/>
    <w:rsid w:val="00B02037"/>
    <w:rsid w:val="00B02139"/>
    <w:rsid w:val="00B0229A"/>
    <w:rsid w:val="00B02329"/>
    <w:rsid w:val="00B02708"/>
    <w:rsid w:val="00B0281D"/>
    <w:rsid w:val="00B032BC"/>
    <w:rsid w:val="00B034CA"/>
    <w:rsid w:val="00B03842"/>
    <w:rsid w:val="00B0384C"/>
    <w:rsid w:val="00B03866"/>
    <w:rsid w:val="00B038B3"/>
    <w:rsid w:val="00B03DAA"/>
    <w:rsid w:val="00B03DB1"/>
    <w:rsid w:val="00B04164"/>
    <w:rsid w:val="00B049AF"/>
    <w:rsid w:val="00B049F1"/>
    <w:rsid w:val="00B04A0A"/>
    <w:rsid w:val="00B04B8E"/>
    <w:rsid w:val="00B04BE4"/>
    <w:rsid w:val="00B04C59"/>
    <w:rsid w:val="00B04CC7"/>
    <w:rsid w:val="00B04CED"/>
    <w:rsid w:val="00B04CF6"/>
    <w:rsid w:val="00B04EFF"/>
    <w:rsid w:val="00B05628"/>
    <w:rsid w:val="00B05A6F"/>
    <w:rsid w:val="00B05D45"/>
    <w:rsid w:val="00B05F4F"/>
    <w:rsid w:val="00B06154"/>
    <w:rsid w:val="00B06853"/>
    <w:rsid w:val="00B0690B"/>
    <w:rsid w:val="00B0693B"/>
    <w:rsid w:val="00B06A42"/>
    <w:rsid w:val="00B06C5A"/>
    <w:rsid w:val="00B06EB3"/>
    <w:rsid w:val="00B06FCD"/>
    <w:rsid w:val="00B07009"/>
    <w:rsid w:val="00B071B4"/>
    <w:rsid w:val="00B07505"/>
    <w:rsid w:val="00B07CDA"/>
    <w:rsid w:val="00B07E44"/>
    <w:rsid w:val="00B1028F"/>
    <w:rsid w:val="00B1040A"/>
    <w:rsid w:val="00B10578"/>
    <w:rsid w:val="00B107C2"/>
    <w:rsid w:val="00B10C61"/>
    <w:rsid w:val="00B10FAC"/>
    <w:rsid w:val="00B111C1"/>
    <w:rsid w:val="00B113ED"/>
    <w:rsid w:val="00B118F9"/>
    <w:rsid w:val="00B119CD"/>
    <w:rsid w:val="00B11BDE"/>
    <w:rsid w:val="00B11E0E"/>
    <w:rsid w:val="00B1206F"/>
    <w:rsid w:val="00B12117"/>
    <w:rsid w:val="00B12426"/>
    <w:rsid w:val="00B1259C"/>
    <w:rsid w:val="00B1268E"/>
    <w:rsid w:val="00B126E7"/>
    <w:rsid w:val="00B12AC5"/>
    <w:rsid w:val="00B135BB"/>
    <w:rsid w:val="00B13788"/>
    <w:rsid w:val="00B13C85"/>
    <w:rsid w:val="00B13C90"/>
    <w:rsid w:val="00B13FDB"/>
    <w:rsid w:val="00B14264"/>
    <w:rsid w:val="00B1456A"/>
    <w:rsid w:val="00B145B0"/>
    <w:rsid w:val="00B14904"/>
    <w:rsid w:val="00B14CF4"/>
    <w:rsid w:val="00B14E54"/>
    <w:rsid w:val="00B15096"/>
    <w:rsid w:val="00B150F2"/>
    <w:rsid w:val="00B153A0"/>
    <w:rsid w:val="00B154D8"/>
    <w:rsid w:val="00B15A0A"/>
    <w:rsid w:val="00B15F09"/>
    <w:rsid w:val="00B16255"/>
    <w:rsid w:val="00B16377"/>
    <w:rsid w:val="00B16647"/>
    <w:rsid w:val="00B168FB"/>
    <w:rsid w:val="00B16B4E"/>
    <w:rsid w:val="00B16C5E"/>
    <w:rsid w:val="00B16D33"/>
    <w:rsid w:val="00B17180"/>
    <w:rsid w:val="00B17251"/>
    <w:rsid w:val="00B17427"/>
    <w:rsid w:val="00B1778A"/>
    <w:rsid w:val="00B178FB"/>
    <w:rsid w:val="00B17995"/>
    <w:rsid w:val="00B17C7C"/>
    <w:rsid w:val="00B2014B"/>
    <w:rsid w:val="00B20580"/>
    <w:rsid w:val="00B2070A"/>
    <w:rsid w:val="00B2082F"/>
    <w:rsid w:val="00B20837"/>
    <w:rsid w:val="00B20999"/>
    <w:rsid w:val="00B20BCA"/>
    <w:rsid w:val="00B20C5A"/>
    <w:rsid w:val="00B20DEF"/>
    <w:rsid w:val="00B20ECE"/>
    <w:rsid w:val="00B2111D"/>
    <w:rsid w:val="00B21316"/>
    <w:rsid w:val="00B2156B"/>
    <w:rsid w:val="00B215D5"/>
    <w:rsid w:val="00B216DE"/>
    <w:rsid w:val="00B217CC"/>
    <w:rsid w:val="00B217E7"/>
    <w:rsid w:val="00B218A4"/>
    <w:rsid w:val="00B219C5"/>
    <w:rsid w:val="00B21D9B"/>
    <w:rsid w:val="00B21FBD"/>
    <w:rsid w:val="00B2282B"/>
    <w:rsid w:val="00B22BF5"/>
    <w:rsid w:val="00B22C69"/>
    <w:rsid w:val="00B22DED"/>
    <w:rsid w:val="00B233C2"/>
    <w:rsid w:val="00B23650"/>
    <w:rsid w:val="00B23AE8"/>
    <w:rsid w:val="00B23DD5"/>
    <w:rsid w:val="00B23DF5"/>
    <w:rsid w:val="00B23EEA"/>
    <w:rsid w:val="00B24781"/>
    <w:rsid w:val="00B24836"/>
    <w:rsid w:val="00B249CC"/>
    <w:rsid w:val="00B24A4A"/>
    <w:rsid w:val="00B24AE7"/>
    <w:rsid w:val="00B24C8F"/>
    <w:rsid w:val="00B24F3D"/>
    <w:rsid w:val="00B257E1"/>
    <w:rsid w:val="00B25B91"/>
    <w:rsid w:val="00B25C84"/>
    <w:rsid w:val="00B25CA3"/>
    <w:rsid w:val="00B25E28"/>
    <w:rsid w:val="00B2609E"/>
    <w:rsid w:val="00B260B8"/>
    <w:rsid w:val="00B262F8"/>
    <w:rsid w:val="00B2632A"/>
    <w:rsid w:val="00B264D3"/>
    <w:rsid w:val="00B26726"/>
    <w:rsid w:val="00B2672E"/>
    <w:rsid w:val="00B27295"/>
    <w:rsid w:val="00B277E9"/>
    <w:rsid w:val="00B279B7"/>
    <w:rsid w:val="00B27CAB"/>
    <w:rsid w:val="00B27E4C"/>
    <w:rsid w:val="00B27F5A"/>
    <w:rsid w:val="00B27F5F"/>
    <w:rsid w:val="00B301FD"/>
    <w:rsid w:val="00B302C0"/>
    <w:rsid w:val="00B3038B"/>
    <w:rsid w:val="00B3040F"/>
    <w:rsid w:val="00B304DB"/>
    <w:rsid w:val="00B30673"/>
    <w:rsid w:val="00B30BB3"/>
    <w:rsid w:val="00B30D23"/>
    <w:rsid w:val="00B30DD0"/>
    <w:rsid w:val="00B310F8"/>
    <w:rsid w:val="00B311C8"/>
    <w:rsid w:val="00B31249"/>
    <w:rsid w:val="00B3137F"/>
    <w:rsid w:val="00B3144E"/>
    <w:rsid w:val="00B314F3"/>
    <w:rsid w:val="00B31953"/>
    <w:rsid w:val="00B3195E"/>
    <w:rsid w:val="00B31994"/>
    <w:rsid w:val="00B3201C"/>
    <w:rsid w:val="00B32058"/>
    <w:rsid w:val="00B32108"/>
    <w:rsid w:val="00B32268"/>
    <w:rsid w:val="00B325CC"/>
    <w:rsid w:val="00B32877"/>
    <w:rsid w:val="00B329B8"/>
    <w:rsid w:val="00B32BDA"/>
    <w:rsid w:val="00B32D56"/>
    <w:rsid w:val="00B32F7D"/>
    <w:rsid w:val="00B3367B"/>
    <w:rsid w:val="00B33A24"/>
    <w:rsid w:val="00B33C14"/>
    <w:rsid w:val="00B341F6"/>
    <w:rsid w:val="00B342FD"/>
    <w:rsid w:val="00B34532"/>
    <w:rsid w:val="00B3468B"/>
    <w:rsid w:val="00B34BC8"/>
    <w:rsid w:val="00B34BF7"/>
    <w:rsid w:val="00B34C43"/>
    <w:rsid w:val="00B34C8B"/>
    <w:rsid w:val="00B3503A"/>
    <w:rsid w:val="00B350DF"/>
    <w:rsid w:val="00B3510F"/>
    <w:rsid w:val="00B352A3"/>
    <w:rsid w:val="00B35737"/>
    <w:rsid w:val="00B3577D"/>
    <w:rsid w:val="00B3595E"/>
    <w:rsid w:val="00B35FBF"/>
    <w:rsid w:val="00B3651A"/>
    <w:rsid w:val="00B36AE3"/>
    <w:rsid w:val="00B36E36"/>
    <w:rsid w:val="00B370F2"/>
    <w:rsid w:val="00B3727E"/>
    <w:rsid w:val="00B37B5F"/>
    <w:rsid w:val="00B40156"/>
    <w:rsid w:val="00B401EC"/>
    <w:rsid w:val="00B403F2"/>
    <w:rsid w:val="00B408CD"/>
    <w:rsid w:val="00B40C63"/>
    <w:rsid w:val="00B40CB6"/>
    <w:rsid w:val="00B40D2D"/>
    <w:rsid w:val="00B40F4B"/>
    <w:rsid w:val="00B40F51"/>
    <w:rsid w:val="00B413EF"/>
    <w:rsid w:val="00B41407"/>
    <w:rsid w:val="00B414DF"/>
    <w:rsid w:val="00B416D1"/>
    <w:rsid w:val="00B41804"/>
    <w:rsid w:val="00B41CBC"/>
    <w:rsid w:val="00B41E2C"/>
    <w:rsid w:val="00B41EEF"/>
    <w:rsid w:val="00B42883"/>
    <w:rsid w:val="00B42A42"/>
    <w:rsid w:val="00B42C1E"/>
    <w:rsid w:val="00B42C65"/>
    <w:rsid w:val="00B42D02"/>
    <w:rsid w:val="00B42E4F"/>
    <w:rsid w:val="00B43123"/>
    <w:rsid w:val="00B438CD"/>
    <w:rsid w:val="00B43E5C"/>
    <w:rsid w:val="00B44027"/>
    <w:rsid w:val="00B44282"/>
    <w:rsid w:val="00B442BE"/>
    <w:rsid w:val="00B44333"/>
    <w:rsid w:val="00B44616"/>
    <w:rsid w:val="00B44A9B"/>
    <w:rsid w:val="00B44DE9"/>
    <w:rsid w:val="00B44FEA"/>
    <w:rsid w:val="00B45082"/>
    <w:rsid w:val="00B45347"/>
    <w:rsid w:val="00B453CA"/>
    <w:rsid w:val="00B45595"/>
    <w:rsid w:val="00B45DEA"/>
    <w:rsid w:val="00B45E89"/>
    <w:rsid w:val="00B46680"/>
    <w:rsid w:val="00B4690E"/>
    <w:rsid w:val="00B4698B"/>
    <w:rsid w:val="00B46D91"/>
    <w:rsid w:val="00B46F8E"/>
    <w:rsid w:val="00B472AF"/>
    <w:rsid w:val="00B4759C"/>
    <w:rsid w:val="00B47829"/>
    <w:rsid w:val="00B47E32"/>
    <w:rsid w:val="00B504DB"/>
    <w:rsid w:val="00B50703"/>
    <w:rsid w:val="00B509FB"/>
    <w:rsid w:val="00B50C3D"/>
    <w:rsid w:val="00B50CDA"/>
    <w:rsid w:val="00B50EB6"/>
    <w:rsid w:val="00B50F3A"/>
    <w:rsid w:val="00B511CF"/>
    <w:rsid w:val="00B511F8"/>
    <w:rsid w:val="00B512CA"/>
    <w:rsid w:val="00B51480"/>
    <w:rsid w:val="00B5160F"/>
    <w:rsid w:val="00B519A7"/>
    <w:rsid w:val="00B51B75"/>
    <w:rsid w:val="00B51C3D"/>
    <w:rsid w:val="00B51EF4"/>
    <w:rsid w:val="00B520A5"/>
    <w:rsid w:val="00B52424"/>
    <w:rsid w:val="00B52521"/>
    <w:rsid w:val="00B5255C"/>
    <w:rsid w:val="00B5275D"/>
    <w:rsid w:val="00B52A10"/>
    <w:rsid w:val="00B52A4A"/>
    <w:rsid w:val="00B52D9F"/>
    <w:rsid w:val="00B52DF4"/>
    <w:rsid w:val="00B533CF"/>
    <w:rsid w:val="00B533F9"/>
    <w:rsid w:val="00B53484"/>
    <w:rsid w:val="00B534C9"/>
    <w:rsid w:val="00B53976"/>
    <w:rsid w:val="00B53BE6"/>
    <w:rsid w:val="00B53C90"/>
    <w:rsid w:val="00B53D12"/>
    <w:rsid w:val="00B53E8D"/>
    <w:rsid w:val="00B53EAA"/>
    <w:rsid w:val="00B54052"/>
    <w:rsid w:val="00B5418B"/>
    <w:rsid w:val="00B541D5"/>
    <w:rsid w:val="00B54229"/>
    <w:rsid w:val="00B5454E"/>
    <w:rsid w:val="00B546B7"/>
    <w:rsid w:val="00B54918"/>
    <w:rsid w:val="00B54BA9"/>
    <w:rsid w:val="00B54BB8"/>
    <w:rsid w:val="00B5507C"/>
    <w:rsid w:val="00B552E8"/>
    <w:rsid w:val="00B556BD"/>
    <w:rsid w:val="00B55A47"/>
    <w:rsid w:val="00B55F7F"/>
    <w:rsid w:val="00B563C6"/>
    <w:rsid w:val="00B568B0"/>
    <w:rsid w:val="00B569D4"/>
    <w:rsid w:val="00B56C8C"/>
    <w:rsid w:val="00B57050"/>
    <w:rsid w:val="00B5705F"/>
    <w:rsid w:val="00B570ED"/>
    <w:rsid w:val="00B57126"/>
    <w:rsid w:val="00B571D9"/>
    <w:rsid w:val="00B57257"/>
    <w:rsid w:val="00B5728C"/>
    <w:rsid w:val="00B572B3"/>
    <w:rsid w:val="00B572C8"/>
    <w:rsid w:val="00B5785A"/>
    <w:rsid w:val="00B57B3F"/>
    <w:rsid w:val="00B602A7"/>
    <w:rsid w:val="00B6043D"/>
    <w:rsid w:val="00B60456"/>
    <w:rsid w:val="00B60B9F"/>
    <w:rsid w:val="00B60CB9"/>
    <w:rsid w:val="00B60D23"/>
    <w:rsid w:val="00B6113F"/>
    <w:rsid w:val="00B61305"/>
    <w:rsid w:val="00B615AE"/>
    <w:rsid w:val="00B61663"/>
    <w:rsid w:val="00B61689"/>
    <w:rsid w:val="00B616BF"/>
    <w:rsid w:val="00B61B21"/>
    <w:rsid w:val="00B61C5C"/>
    <w:rsid w:val="00B61E8D"/>
    <w:rsid w:val="00B61F26"/>
    <w:rsid w:val="00B6209E"/>
    <w:rsid w:val="00B62469"/>
    <w:rsid w:val="00B62655"/>
    <w:rsid w:val="00B6270F"/>
    <w:rsid w:val="00B62B7F"/>
    <w:rsid w:val="00B62BC1"/>
    <w:rsid w:val="00B62D6B"/>
    <w:rsid w:val="00B62D98"/>
    <w:rsid w:val="00B634EC"/>
    <w:rsid w:val="00B63638"/>
    <w:rsid w:val="00B63A7D"/>
    <w:rsid w:val="00B63DFD"/>
    <w:rsid w:val="00B644A3"/>
    <w:rsid w:val="00B645A9"/>
    <w:rsid w:val="00B64CB5"/>
    <w:rsid w:val="00B64D16"/>
    <w:rsid w:val="00B64EBE"/>
    <w:rsid w:val="00B655D9"/>
    <w:rsid w:val="00B6568B"/>
    <w:rsid w:val="00B65E1F"/>
    <w:rsid w:val="00B660F2"/>
    <w:rsid w:val="00B6641A"/>
    <w:rsid w:val="00B664D7"/>
    <w:rsid w:val="00B664EB"/>
    <w:rsid w:val="00B66629"/>
    <w:rsid w:val="00B66839"/>
    <w:rsid w:val="00B66A5B"/>
    <w:rsid w:val="00B66B6C"/>
    <w:rsid w:val="00B67318"/>
    <w:rsid w:val="00B676B6"/>
    <w:rsid w:val="00B67855"/>
    <w:rsid w:val="00B67949"/>
    <w:rsid w:val="00B67F05"/>
    <w:rsid w:val="00B67F8D"/>
    <w:rsid w:val="00B70016"/>
    <w:rsid w:val="00B70068"/>
    <w:rsid w:val="00B70619"/>
    <w:rsid w:val="00B7075F"/>
    <w:rsid w:val="00B70869"/>
    <w:rsid w:val="00B70979"/>
    <w:rsid w:val="00B70D50"/>
    <w:rsid w:val="00B70E03"/>
    <w:rsid w:val="00B70E55"/>
    <w:rsid w:val="00B70E63"/>
    <w:rsid w:val="00B713A9"/>
    <w:rsid w:val="00B718AA"/>
    <w:rsid w:val="00B72059"/>
    <w:rsid w:val="00B72068"/>
    <w:rsid w:val="00B7253A"/>
    <w:rsid w:val="00B729B9"/>
    <w:rsid w:val="00B72AAF"/>
    <w:rsid w:val="00B730B2"/>
    <w:rsid w:val="00B73387"/>
    <w:rsid w:val="00B733AA"/>
    <w:rsid w:val="00B736D2"/>
    <w:rsid w:val="00B73C8D"/>
    <w:rsid w:val="00B73D3D"/>
    <w:rsid w:val="00B73D42"/>
    <w:rsid w:val="00B73F3C"/>
    <w:rsid w:val="00B73FD8"/>
    <w:rsid w:val="00B74AF1"/>
    <w:rsid w:val="00B74E08"/>
    <w:rsid w:val="00B74E0E"/>
    <w:rsid w:val="00B74E8D"/>
    <w:rsid w:val="00B74FA2"/>
    <w:rsid w:val="00B750F7"/>
    <w:rsid w:val="00B75162"/>
    <w:rsid w:val="00B7548A"/>
    <w:rsid w:val="00B7553B"/>
    <w:rsid w:val="00B759D2"/>
    <w:rsid w:val="00B76012"/>
    <w:rsid w:val="00B76244"/>
    <w:rsid w:val="00B762A8"/>
    <w:rsid w:val="00B767ED"/>
    <w:rsid w:val="00B76A9C"/>
    <w:rsid w:val="00B76B36"/>
    <w:rsid w:val="00B76DCC"/>
    <w:rsid w:val="00B76F3E"/>
    <w:rsid w:val="00B7704B"/>
    <w:rsid w:val="00B77780"/>
    <w:rsid w:val="00B777C9"/>
    <w:rsid w:val="00B7786E"/>
    <w:rsid w:val="00B77AE8"/>
    <w:rsid w:val="00B803A9"/>
    <w:rsid w:val="00B80A41"/>
    <w:rsid w:val="00B80DAE"/>
    <w:rsid w:val="00B81006"/>
    <w:rsid w:val="00B81598"/>
    <w:rsid w:val="00B81B56"/>
    <w:rsid w:val="00B81D13"/>
    <w:rsid w:val="00B8203E"/>
    <w:rsid w:val="00B8203F"/>
    <w:rsid w:val="00B822AF"/>
    <w:rsid w:val="00B82BA6"/>
    <w:rsid w:val="00B82BC3"/>
    <w:rsid w:val="00B82BE8"/>
    <w:rsid w:val="00B82D15"/>
    <w:rsid w:val="00B82D34"/>
    <w:rsid w:val="00B82EF8"/>
    <w:rsid w:val="00B8305E"/>
    <w:rsid w:val="00B83131"/>
    <w:rsid w:val="00B8373C"/>
    <w:rsid w:val="00B83AEA"/>
    <w:rsid w:val="00B83B55"/>
    <w:rsid w:val="00B83C44"/>
    <w:rsid w:val="00B83C45"/>
    <w:rsid w:val="00B84569"/>
    <w:rsid w:val="00B84587"/>
    <w:rsid w:val="00B845E9"/>
    <w:rsid w:val="00B847D6"/>
    <w:rsid w:val="00B84AFB"/>
    <w:rsid w:val="00B84C94"/>
    <w:rsid w:val="00B84E26"/>
    <w:rsid w:val="00B84E96"/>
    <w:rsid w:val="00B85003"/>
    <w:rsid w:val="00B8505A"/>
    <w:rsid w:val="00B851CA"/>
    <w:rsid w:val="00B8561B"/>
    <w:rsid w:val="00B85767"/>
    <w:rsid w:val="00B857E6"/>
    <w:rsid w:val="00B85879"/>
    <w:rsid w:val="00B85899"/>
    <w:rsid w:val="00B85FF1"/>
    <w:rsid w:val="00B86515"/>
    <w:rsid w:val="00B865A5"/>
    <w:rsid w:val="00B867BD"/>
    <w:rsid w:val="00B87187"/>
    <w:rsid w:val="00B877CC"/>
    <w:rsid w:val="00B901CA"/>
    <w:rsid w:val="00B901DF"/>
    <w:rsid w:val="00B90278"/>
    <w:rsid w:val="00B90479"/>
    <w:rsid w:val="00B9053D"/>
    <w:rsid w:val="00B90A97"/>
    <w:rsid w:val="00B910E6"/>
    <w:rsid w:val="00B91183"/>
    <w:rsid w:val="00B912F2"/>
    <w:rsid w:val="00B9145D"/>
    <w:rsid w:val="00B91738"/>
    <w:rsid w:val="00B91CC7"/>
    <w:rsid w:val="00B91DE6"/>
    <w:rsid w:val="00B91DF7"/>
    <w:rsid w:val="00B91E02"/>
    <w:rsid w:val="00B91E76"/>
    <w:rsid w:val="00B92275"/>
    <w:rsid w:val="00B924CD"/>
    <w:rsid w:val="00B92545"/>
    <w:rsid w:val="00B9277E"/>
    <w:rsid w:val="00B92AAB"/>
    <w:rsid w:val="00B92C1B"/>
    <w:rsid w:val="00B92C55"/>
    <w:rsid w:val="00B92CE3"/>
    <w:rsid w:val="00B92CE8"/>
    <w:rsid w:val="00B931F3"/>
    <w:rsid w:val="00B9345A"/>
    <w:rsid w:val="00B9347F"/>
    <w:rsid w:val="00B936D0"/>
    <w:rsid w:val="00B938B6"/>
    <w:rsid w:val="00B93C83"/>
    <w:rsid w:val="00B93D5A"/>
    <w:rsid w:val="00B94161"/>
    <w:rsid w:val="00B941E7"/>
    <w:rsid w:val="00B94453"/>
    <w:rsid w:val="00B94582"/>
    <w:rsid w:val="00B949B4"/>
    <w:rsid w:val="00B94E8F"/>
    <w:rsid w:val="00B95030"/>
    <w:rsid w:val="00B9504E"/>
    <w:rsid w:val="00B9524A"/>
    <w:rsid w:val="00B95463"/>
    <w:rsid w:val="00B95802"/>
    <w:rsid w:val="00B96376"/>
    <w:rsid w:val="00B96735"/>
    <w:rsid w:val="00B9677A"/>
    <w:rsid w:val="00B967B7"/>
    <w:rsid w:val="00B96B9A"/>
    <w:rsid w:val="00B96CAC"/>
    <w:rsid w:val="00B975EF"/>
    <w:rsid w:val="00B97825"/>
    <w:rsid w:val="00B97B0F"/>
    <w:rsid w:val="00B97FD8"/>
    <w:rsid w:val="00BA010A"/>
    <w:rsid w:val="00BA02F9"/>
    <w:rsid w:val="00BA09F1"/>
    <w:rsid w:val="00BA0C83"/>
    <w:rsid w:val="00BA0D93"/>
    <w:rsid w:val="00BA0F0C"/>
    <w:rsid w:val="00BA12E4"/>
    <w:rsid w:val="00BA1596"/>
    <w:rsid w:val="00BA15A8"/>
    <w:rsid w:val="00BA164E"/>
    <w:rsid w:val="00BA1961"/>
    <w:rsid w:val="00BA1D72"/>
    <w:rsid w:val="00BA1FEA"/>
    <w:rsid w:val="00BA2021"/>
    <w:rsid w:val="00BA25F9"/>
    <w:rsid w:val="00BA262C"/>
    <w:rsid w:val="00BA2F80"/>
    <w:rsid w:val="00BA346B"/>
    <w:rsid w:val="00BA35D6"/>
    <w:rsid w:val="00BA393A"/>
    <w:rsid w:val="00BA3C41"/>
    <w:rsid w:val="00BA4073"/>
    <w:rsid w:val="00BA4134"/>
    <w:rsid w:val="00BA4560"/>
    <w:rsid w:val="00BA4AA1"/>
    <w:rsid w:val="00BA4AAB"/>
    <w:rsid w:val="00BA4E9E"/>
    <w:rsid w:val="00BA4FA8"/>
    <w:rsid w:val="00BA5008"/>
    <w:rsid w:val="00BA535B"/>
    <w:rsid w:val="00BA5A2B"/>
    <w:rsid w:val="00BA5BCA"/>
    <w:rsid w:val="00BA5C94"/>
    <w:rsid w:val="00BA5F03"/>
    <w:rsid w:val="00BA6238"/>
    <w:rsid w:val="00BA6541"/>
    <w:rsid w:val="00BA65E1"/>
    <w:rsid w:val="00BA6606"/>
    <w:rsid w:val="00BA6C75"/>
    <w:rsid w:val="00BA708D"/>
    <w:rsid w:val="00BA717D"/>
    <w:rsid w:val="00BA7A84"/>
    <w:rsid w:val="00BA7CF0"/>
    <w:rsid w:val="00BA7DD1"/>
    <w:rsid w:val="00BA7DFE"/>
    <w:rsid w:val="00BA7E21"/>
    <w:rsid w:val="00BB0555"/>
    <w:rsid w:val="00BB0931"/>
    <w:rsid w:val="00BB0977"/>
    <w:rsid w:val="00BB0DDB"/>
    <w:rsid w:val="00BB0ED6"/>
    <w:rsid w:val="00BB108E"/>
    <w:rsid w:val="00BB1240"/>
    <w:rsid w:val="00BB126B"/>
    <w:rsid w:val="00BB16D1"/>
    <w:rsid w:val="00BB1766"/>
    <w:rsid w:val="00BB1A65"/>
    <w:rsid w:val="00BB1A6C"/>
    <w:rsid w:val="00BB1C1E"/>
    <w:rsid w:val="00BB1EFF"/>
    <w:rsid w:val="00BB280D"/>
    <w:rsid w:val="00BB2BEE"/>
    <w:rsid w:val="00BB2D0F"/>
    <w:rsid w:val="00BB2E3D"/>
    <w:rsid w:val="00BB300C"/>
    <w:rsid w:val="00BB3210"/>
    <w:rsid w:val="00BB3371"/>
    <w:rsid w:val="00BB34B9"/>
    <w:rsid w:val="00BB363A"/>
    <w:rsid w:val="00BB38BB"/>
    <w:rsid w:val="00BB3D01"/>
    <w:rsid w:val="00BB3FF0"/>
    <w:rsid w:val="00BB4304"/>
    <w:rsid w:val="00BB4613"/>
    <w:rsid w:val="00BB509C"/>
    <w:rsid w:val="00BB52A8"/>
    <w:rsid w:val="00BB53AD"/>
    <w:rsid w:val="00BB5541"/>
    <w:rsid w:val="00BB5700"/>
    <w:rsid w:val="00BB5726"/>
    <w:rsid w:val="00BB5A38"/>
    <w:rsid w:val="00BB5CB7"/>
    <w:rsid w:val="00BB5DD2"/>
    <w:rsid w:val="00BB621C"/>
    <w:rsid w:val="00BB6650"/>
    <w:rsid w:val="00BB6B93"/>
    <w:rsid w:val="00BB6BB5"/>
    <w:rsid w:val="00BB711B"/>
    <w:rsid w:val="00BB725E"/>
    <w:rsid w:val="00BB74C2"/>
    <w:rsid w:val="00BB7553"/>
    <w:rsid w:val="00BB7644"/>
    <w:rsid w:val="00BB76C8"/>
    <w:rsid w:val="00BB7AC4"/>
    <w:rsid w:val="00BB7E7C"/>
    <w:rsid w:val="00BB7FEE"/>
    <w:rsid w:val="00BC0323"/>
    <w:rsid w:val="00BC050F"/>
    <w:rsid w:val="00BC0627"/>
    <w:rsid w:val="00BC10BE"/>
    <w:rsid w:val="00BC1280"/>
    <w:rsid w:val="00BC136D"/>
    <w:rsid w:val="00BC1516"/>
    <w:rsid w:val="00BC1583"/>
    <w:rsid w:val="00BC158E"/>
    <w:rsid w:val="00BC1691"/>
    <w:rsid w:val="00BC1D50"/>
    <w:rsid w:val="00BC1D7A"/>
    <w:rsid w:val="00BC1D9A"/>
    <w:rsid w:val="00BC1DB6"/>
    <w:rsid w:val="00BC1FDF"/>
    <w:rsid w:val="00BC2057"/>
    <w:rsid w:val="00BC2217"/>
    <w:rsid w:val="00BC264A"/>
    <w:rsid w:val="00BC271E"/>
    <w:rsid w:val="00BC279D"/>
    <w:rsid w:val="00BC288E"/>
    <w:rsid w:val="00BC2D03"/>
    <w:rsid w:val="00BC2FB3"/>
    <w:rsid w:val="00BC345B"/>
    <w:rsid w:val="00BC360F"/>
    <w:rsid w:val="00BC361C"/>
    <w:rsid w:val="00BC3635"/>
    <w:rsid w:val="00BC39FF"/>
    <w:rsid w:val="00BC3B49"/>
    <w:rsid w:val="00BC3D77"/>
    <w:rsid w:val="00BC3E3E"/>
    <w:rsid w:val="00BC40D5"/>
    <w:rsid w:val="00BC48E7"/>
    <w:rsid w:val="00BC4AAF"/>
    <w:rsid w:val="00BC4CFA"/>
    <w:rsid w:val="00BC4DD5"/>
    <w:rsid w:val="00BC58E0"/>
    <w:rsid w:val="00BC619D"/>
    <w:rsid w:val="00BC6212"/>
    <w:rsid w:val="00BC652D"/>
    <w:rsid w:val="00BC6573"/>
    <w:rsid w:val="00BC694C"/>
    <w:rsid w:val="00BC6D10"/>
    <w:rsid w:val="00BC6D5B"/>
    <w:rsid w:val="00BC6E14"/>
    <w:rsid w:val="00BC6E7D"/>
    <w:rsid w:val="00BC716D"/>
    <w:rsid w:val="00BC764D"/>
    <w:rsid w:val="00BC7679"/>
    <w:rsid w:val="00BC7776"/>
    <w:rsid w:val="00BC785E"/>
    <w:rsid w:val="00BC7C0F"/>
    <w:rsid w:val="00BC7E1E"/>
    <w:rsid w:val="00BD044B"/>
    <w:rsid w:val="00BD04CD"/>
    <w:rsid w:val="00BD0859"/>
    <w:rsid w:val="00BD0B8C"/>
    <w:rsid w:val="00BD0C7A"/>
    <w:rsid w:val="00BD0D73"/>
    <w:rsid w:val="00BD0EB5"/>
    <w:rsid w:val="00BD1036"/>
    <w:rsid w:val="00BD1559"/>
    <w:rsid w:val="00BD173E"/>
    <w:rsid w:val="00BD216F"/>
    <w:rsid w:val="00BD23B1"/>
    <w:rsid w:val="00BD2795"/>
    <w:rsid w:val="00BD2E84"/>
    <w:rsid w:val="00BD2EC2"/>
    <w:rsid w:val="00BD3102"/>
    <w:rsid w:val="00BD3327"/>
    <w:rsid w:val="00BD3B1A"/>
    <w:rsid w:val="00BD40AF"/>
    <w:rsid w:val="00BD41E8"/>
    <w:rsid w:val="00BD43BF"/>
    <w:rsid w:val="00BD45E4"/>
    <w:rsid w:val="00BD4774"/>
    <w:rsid w:val="00BD4DDC"/>
    <w:rsid w:val="00BD50F4"/>
    <w:rsid w:val="00BD5186"/>
    <w:rsid w:val="00BD51D4"/>
    <w:rsid w:val="00BD5DE0"/>
    <w:rsid w:val="00BD5FBB"/>
    <w:rsid w:val="00BD6228"/>
    <w:rsid w:val="00BD669A"/>
    <w:rsid w:val="00BD6DF1"/>
    <w:rsid w:val="00BD719F"/>
    <w:rsid w:val="00BD757F"/>
    <w:rsid w:val="00BD77D8"/>
    <w:rsid w:val="00BD7917"/>
    <w:rsid w:val="00BE024E"/>
    <w:rsid w:val="00BE0769"/>
    <w:rsid w:val="00BE0802"/>
    <w:rsid w:val="00BE0E74"/>
    <w:rsid w:val="00BE1244"/>
    <w:rsid w:val="00BE13B0"/>
    <w:rsid w:val="00BE142D"/>
    <w:rsid w:val="00BE1678"/>
    <w:rsid w:val="00BE1A4A"/>
    <w:rsid w:val="00BE1C02"/>
    <w:rsid w:val="00BE1C67"/>
    <w:rsid w:val="00BE2474"/>
    <w:rsid w:val="00BE24F1"/>
    <w:rsid w:val="00BE275B"/>
    <w:rsid w:val="00BE299C"/>
    <w:rsid w:val="00BE2D1C"/>
    <w:rsid w:val="00BE3096"/>
    <w:rsid w:val="00BE30BE"/>
    <w:rsid w:val="00BE357B"/>
    <w:rsid w:val="00BE3748"/>
    <w:rsid w:val="00BE3CB4"/>
    <w:rsid w:val="00BE3DF0"/>
    <w:rsid w:val="00BE3FEB"/>
    <w:rsid w:val="00BE42D7"/>
    <w:rsid w:val="00BE45A8"/>
    <w:rsid w:val="00BE4615"/>
    <w:rsid w:val="00BE48B7"/>
    <w:rsid w:val="00BE496C"/>
    <w:rsid w:val="00BE4C70"/>
    <w:rsid w:val="00BE505D"/>
    <w:rsid w:val="00BE5168"/>
    <w:rsid w:val="00BE5575"/>
    <w:rsid w:val="00BE55D6"/>
    <w:rsid w:val="00BE5715"/>
    <w:rsid w:val="00BE572E"/>
    <w:rsid w:val="00BE576B"/>
    <w:rsid w:val="00BE5C55"/>
    <w:rsid w:val="00BE5F0C"/>
    <w:rsid w:val="00BE5F23"/>
    <w:rsid w:val="00BE62DE"/>
    <w:rsid w:val="00BE62F6"/>
    <w:rsid w:val="00BE645E"/>
    <w:rsid w:val="00BE6C7D"/>
    <w:rsid w:val="00BE6CBA"/>
    <w:rsid w:val="00BE7061"/>
    <w:rsid w:val="00BE709F"/>
    <w:rsid w:val="00BE712B"/>
    <w:rsid w:val="00BE71BD"/>
    <w:rsid w:val="00BE7285"/>
    <w:rsid w:val="00BE73FA"/>
    <w:rsid w:val="00BE7A36"/>
    <w:rsid w:val="00BE7E07"/>
    <w:rsid w:val="00BE7F17"/>
    <w:rsid w:val="00BF02D0"/>
    <w:rsid w:val="00BF091C"/>
    <w:rsid w:val="00BF09BF"/>
    <w:rsid w:val="00BF0C19"/>
    <w:rsid w:val="00BF0D5B"/>
    <w:rsid w:val="00BF0E16"/>
    <w:rsid w:val="00BF13C1"/>
    <w:rsid w:val="00BF14BE"/>
    <w:rsid w:val="00BF1847"/>
    <w:rsid w:val="00BF1AC5"/>
    <w:rsid w:val="00BF1DE4"/>
    <w:rsid w:val="00BF1DF2"/>
    <w:rsid w:val="00BF2383"/>
    <w:rsid w:val="00BF246F"/>
    <w:rsid w:val="00BF264B"/>
    <w:rsid w:val="00BF2787"/>
    <w:rsid w:val="00BF2B08"/>
    <w:rsid w:val="00BF2DFC"/>
    <w:rsid w:val="00BF31E5"/>
    <w:rsid w:val="00BF379F"/>
    <w:rsid w:val="00BF38E1"/>
    <w:rsid w:val="00BF3E3F"/>
    <w:rsid w:val="00BF408C"/>
    <w:rsid w:val="00BF447F"/>
    <w:rsid w:val="00BF478C"/>
    <w:rsid w:val="00BF4B12"/>
    <w:rsid w:val="00BF4D95"/>
    <w:rsid w:val="00BF5500"/>
    <w:rsid w:val="00BF5D3D"/>
    <w:rsid w:val="00BF5D73"/>
    <w:rsid w:val="00BF65A1"/>
    <w:rsid w:val="00BF668F"/>
    <w:rsid w:val="00BF696C"/>
    <w:rsid w:val="00BF6B11"/>
    <w:rsid w:val="00BF6C80"/>
    <w:rsid w:val="00BF6E10"/>
    <w:rsid w:val="00BF7115"/>
    <w:rsid w:val="00BF717B"/>
    <w:rsid w:val="00BF756B"/>
    <w:rsid w:val="00BF79B8"/>
    <w:rsid w:val="00BF7A38"/>
    <w:rsid w:val="00BF7E5A"/>
    <w:rsid w:val="00BF7E9A"/>
    <w:rsid w:val="00BF7FB9"/>
    <w:rsid w:val="00C002EB"/>
    <w:rsid w:val="00C007C2"/>
    <w:rsid w:val="00C00DF9"/>
    <w:rsid w:val="00C01272"/>
    <w:rsid w:val="00C01669"/>
    <w:rsid w:val="00C01981"/>
    <w:rsid w:val="00C01C45"/>
    <w:rsid w:val="00C01F07"/>
    <w:rsid w:val="00C0242F"/>
    <w:rsid w:val="00C024B6"/>
    <w:rsid w:val="00C02547"/>
    <w:rsid w:val="00C03182"/>
    <w:rsid w:val="00C035B5"/>
    <w:rsid w:val="00C039C8"/>
    <w:rsid w:val="00C03A26"/>
    <w:rsid w:val="00C03D05"/>
    <w:rsid w:val="00C03D5D"/>
    <w:rsid w:val="00C03D73"/>
    <w:rsid w:val="00C03F03"/>
    <w:rsid w:val="00C03F3D"/>
    <w:rsid w:val="00C03FA8"/>
    <w:rsid w:val="00C048D9"/>
    <w:rsid w:val="00C048EE"/>
    <w:rsid w:val="00C0499A"/>
    <w:rsid w:val="00C04AE2"/>
    <w:rsid w:val="00C04B56"/>
    <w:rsid w:val="00C04B5C"/>
    <w:rsid w:val="00C05413"/>
    <w:rsid w:val="00C057F9"/>
    <w:rsid w:val="00C05854"/>
    <w:rsid w:val="00C058CD"/>
    <w:rsid w:val="00C058D7"/>
    <w:rsid w:val="00C0614C"/>
    <w:rsid w:val="00C063D9"/>
    <w:rsid w:val="00C063F7"/>
    <w:rsid w:val="00C0646E"/>
    <w:rsid w:val="00C07042"/>
    <w:rsid w:val="00C07197"/>
    <w:rsid w:val="00C07757"/>
    <w:rsid w:val="00C07831"/>
    <w:rsid w:val="00C102D8"/>
    <w:rsid w:val="00C10ACE"/>
    <w:rsid w:val="00C10B97"/>
    <w:rsid w:val="00C10DA8"/>
    <w:rsid w:val="00C114CF"/>
    <w:rsid w:val="00C115A3"/>
    <w:rsid w:val="00C118D4"/>
    <w:rsid w:val="00C11B4B"/>
    <w:rsid w:val="00C11C71"/>
    <w:rsid w:val="00C11CF9"/>
    <w:rsid w:val="00C11D34"/>
    <w:rsid w:val="00C11E7D"/>
    <w:rsid w:val="00C12022"/>
    <w:rsid w:val="00C121DA"/>
    <w:rsid w:val="00C1260D"/>
    <w:rsid w:val="00C126E5"/>
    <w:rsid w:val="00C1280B"/>
    <w:rsid w:val="00C1281F"/>
    <w:rsid w:val="00C12ABD"/>
    <w:rsid w:val="00C12C88"/>
    <w:rsid w:val="00C13045"/>
    <w:rsid w:val="00C13066"/>
    <w:rsid w:val="00C13144"/>
    <w:rsid w:val="00C13204"/>
    <w:rsid w:val="00C1368C"/>
    <w:rsid w:val="00C137F5"/>
    <w:rsid w:val="00C139A4"/>
    <w:rsid w:val="00C13B91"/>
    <w:rsid w:val="00C13DD2"/>
    <w:rsid w:val="00C14429"/>
    <w:rsid w:val="00C14AA9"/>
    <w:rsid w:val="00C14C7B"/>
    <w:rsid w:val="00C14C9E"/>
    <w:rsid w:val="00C15009"/>
    <w:rsid w:val="00C151E9"/>
    <w:rsid w:val="00C1537D"/>
    <w:rsid w:val="00C153BC"/>
    <w:rsid w:val="00C15AAC"/>
    <w:rsid w:val="00C15AD7"/>
    <w:rsid w:val="00C15BF7"/>
    <w:rsid w:val="00C161F8"/>
    <w:rsid w:val="00C167EC"/>
    <w:rsid w:val="00C16B7F"/>
    <w:rsid w:val="00C17FB8"/>
    <w:rsid w:val="00C2044E"/>
    <w:rsid w:val="00C2047C"/>
    <w:rsid w:val="00C20573"/>
    <w:rsid w:val="00C2087F"/>
    <w:rsid w:val="00C20ADC"/>
    <w:rsid w:val="00C20D1A"/>
    <w:rsid w:val="00C211DE"/>
    <w:rsid w:val="00C21561"/>
    <w:rsid w:val="00C219D4"/>
    <w:rsid w:val="00C21A2D"/>
    <w:rsid w:val="00C21AB1"/>
    <w:rsid w:val="00C21D3F"/>
    <w:rsid w:val="00C2254C"/>
    <w:rsid w:val="00C22562"/>
    <w:rsid w:val="00C225E7"/>
    <w:rsid w:val="00C22973"/>
    <w:rsid w:val="00C22C39"/>
    <w:rsid w:val="00C22F45"/>
    <w:rsid w:val="00C23224"/>
    <w:rsid w:val="00C23294"/>
    <w:rsid w:val="00C233DF"/>
    <w:rsid w:val="00C23584"/>
    <w:rsid w:val="00C239C1"/>
    <w:rsid w:val="00C23C52"/>
    <w:rsid w:val="00C23CD1"/>
    <w:rsid w:val="00C23DD0"/>
    <w:rsid w:val="00C249C9"/>
    <w:rsid w:val="00C24A83"/>
    <w:rsid w:val="00C24C7D"/>
    <w:rsid w:val="00C24DE8"/>
    <w:rsid w:val="00C24E2C"/>
    <w:rsid w:val="00C2505F"/>
    <w:rsid w:val="00C25101"/>
    <w:rsid w:val="00C254F8"/>
    <w:rsid w:val="00C25616"/>
    <w:rsid w:val="00C259D1"/>
    <w:rsid w:val="00C25B78"/>
    <w:rsid w:val="00C25C6B"/>
    <w:rsid w:val="00C25C8E"/>
    <w:rsid w:val="00C25C8F"/>
    <w:rsid w:val="00C25E65"/>
    <w:rsid w:val="00C2603D"/>
    <w:rsid w:val="00C260B5"/>
    <w:rsid w:val="00C26625"/>
    <w:rsid w:val="00C26805"/>
    <w:rsid w:val="00C27015"/>
    <w:rsid w:val="00C2717B"/>
    <w:rsid w:val="00C2717C"/>
    <w:rsid w:val="00C2718A"/>
    <w:rsid w:val="00C271CB"/>
    <w:rsid w:val="00C2741F"/>
    <w:rsid w:val="00C27497"/>
    <w:rsid w:val="00C27692"/>
    <w:rsid w:val="00C276A6"/>
    <w:rsid w:val="00C279BC"/>
    <w:rsid w:val="00C27B7C"/>
    <w:rsid w:val="00C27CCA"/>
    <w:rsid w:val="00C27E10"/>
    <w:rsid w:val="00C27EB3"/>
    <w:rsid w:val="00C30260"/>
    <w:rsid w:val="00C3076E"/>
    <w:rsid w:val="00C307EE"/>
    <w:rsid w:val="00C30D82"/>
    <w:rsid w:val="00C30DD8"/>
    <w:rsid w:val="00C30E64"/>
    <w:rsid w:val="00C30FF1"/>
    <w:rsid w:val="00C3130D"/>
    <w:rsid w:val="00C316DF"/>
    <w:rsid w:val="00C31B86"/>
    <w:rsid w:val="00C31EEA"/>
    <w:rsid w:val="00C32029"/>
    <w:rsid w:val="00C32059"/>
    <w:rsid w:val="00C3243E"/>
    <w:rsid w:val="00C326B0"/>
    <w:rsid w:val="00C3272E"/>
    <w:rsid w:val="00C32C4E"/>
    <w:rsid w:val="00C32D85"/>
    <w:rsid w:val="00C33598"/>
    <w:rsid w:val="00C33F4D"/>
    <w:rsid w:val="00C33F88"/>
    <w:rsid w:val="00C34057"/>
    <w:rsid w:val="00C34091"/>
    <w:rsid w:val="00C340F9"/>
    <w:rsid w:val="00C3442B"/>
    <w:rsid w:val="00C34AD0"/>
    <w:rsid w:val="00C34ADA"/>
    <w:rsid w:val="00C34C25"/>
    <w:rsid w:val="00C34F32"/>
    <w:rsid w:val="00C350E9"/>
    <w:rsid w:val="00C3559B"/>
    <w:rsid w:val="00C35C66"/>
    <w:rsid w:val="00C35ECF"/>
    <w:rsid w:val="00C35F70"/>
    <w:rsid w:val="00C36392"/>
    <w:rsid w:val="00C36894"/>
    <w:rsid w:val="00C368D9"/>
    <w:rsid w:val="00C36A59"/>
    <w:rsid w:val="00C36AE3"/>
    <w:rsid w:val="00C36B7E"/>
    <w:rsid w:val="00C36C03"/>
    <w:rsid w:val="00C36D2A"/>
    <w:rsid w:val="00C3714A"/>
    <w:rsid w:val="00C371C2"/>
    <w:rsid w:val="00C3797D"/>
    <w:rsid w:val="00C37D90"/>
    <w:rsid w:val="00C37F38"/>
    <w:rsid w:val="00C4014E"/>
    <w:rsid w:val="00C401A5"/>
    <w:rsid w:val="00C401F5"/>
    <w:rsid w:val="00C4069D"/>
    <w:rsid w:val="00C4092E"/>
    <w:rsid w:val="00C409B5"/>
    <w:rsid w:val="00C40AEB"/>
    <w:rsid w:val="00C415CE"/>
    <w:rsid w:val="00C417B0"/>
    <w:rsid w:val="00C418E2"/>
    <w:rsid w:val="00C41AC3"/>
    <w:rsid w:val="00C41B85"/>
    <w:rsid w:val="00C41C0D"/>
    <w:rsid w:val="00C41CEF"/>
    <w:rsid w:val="00C41D4A"/>
    <w:rsid w:val="00C4277E"/>
    <w:rsid w:val="00C42C88"/>
    <w:rsid w:val="00C42FF4"/>
    <w:rsid w:val="00C4326D"/>
    <w:rsid w:val="00C434F4"/>
    <w:rsid w:val="00C43515"/>
    <w:rsid w:val="00C4361D"/>
    <w:rsid w:val="00C436C3"/>
    <w:rsid w:val="00C43C2C"/>
    <w:rsid w:val="00C43E22"/>
    <w:rsid w:val="00C43F90"/>
    <w:rsid w:val="00C44222"/>
    <w:rsid w:val="00C44243"/>
    <w:rsid w:val="00C4424E"/>
    <w:rsid w:val="00C4432B"/>
    <w:rsid w:val="00C44B07"/>
    <w:rsid w:val="00C44B2C"/>
    <w:rsid w:val="00C44BBF"/>
    <w:rsid w:val="00C44BF1"/>
    <w:rsid w:val="00C44C4D"/>
    <w:rsid w:val="00C44D5D"/>
    <w:rsid w:val="00C45607"/>
    <w:rsid w:val="00C457D4"/>
    <w:rsid w:val="00C45A78"/>
    <w:rsid w:val="00C45BE3"/>
    <w:rsid w:val="00C45E7E"/>
    <w:rsid w:val="00C4601D"/>
    <w:rsid w:val="00C46168"/>
    <w:rsid w:val="00C46238"/>
    <w:rsid w:val="00C46602"/>
    <w:rsid w:val="00C46657"/>
    <w:rsid w:val="00C46782"/>
    <w:rsid w:val="00C46A28"/>
    <w:rsid w:val="00C4709E"/>
    <w:rsid w:val="00C4719C"/>
    <w:rsid w:val="00C47649"/>
    <w:rsid w:val="00C476E4"/>
    <w:rsid w:val="00C479E8"/>
    <w:rsid w:val="00C47A10"/>
    <w:rsid w:val="00C50073"/>
    <w:rsid w:val="00C5008D"/>
    <w:rsid w:val="00C50095"/>
    <w:rsid w:val="00C500DE"/>
    <w:rsid w:val="00C50383"/>
    <w:rsid w:val="00C5048B"/>
    <w:rsid w:val="00C506FE"/>
    <w:rsid w:val="00C507B6"/>
    <w:rsid w:val="00C507CE"/>
    <w:rsid w:val="00C50852"/>
    <w:rsid w:val="00C50F90"/>
    <w:rsid w:val="00C5129C"/>
    <w:rsid w:val="00C513DD"/>
    <w:rsid w:val="00C51969"/>
    <w:rsid w:val="00C51A89"/>
    <w:rsid w:val="00C51C6E"/>
    <w:rsid w:val="00C51DED"/>
    <w:rsid w:val="00C52008"/>
    <w:rsid w:val="00C52380"/>
    <w:rsid w:val="00C52D88"/>
    <w:rsid w:val="00C52EED"/>
    <w:rsid w:val="00C52F66"/>
    <w:rsid w:val="00C52F99"/>
    <w:rsid w:val="00C537C2"/>
    <w:rsid w:val="00C5399F"/>
    <w:rsid w:val="00C53E11"/>
    <w:rsid w:val="00C5413F"/>
    <w:rsid w:val="00C548EF"/>
    <w:rsid w:val="00C5493A"/>
    <w:rsid w:val="00C54C02"/>
    <w:rsid w:val="00C54D81"/>
    <w:rsid w:val="00C554F0"/>
    <w:rsid w:val="00C5563F"/>
    <w:rsid w:val="00C55897"/>
    <w:rsid w:val="00C55C04"/>
    <w:rsid w:val="00C55D82"/>
    <w:rsid w:val="00C563FC"/>
    <w:rsid w:val="00C56737"/>
    <w:rsid w:val="00C56AF5"/>
    <w:rsid w:val="00C56B63"/>
    <w:rsid w:val="00C56D6C"/>
    <w:rsid w:val="00C56DED"/>
    <w:rsid w:val="00C56E0D"/>
    <w:rsid w:val="00C56E70"/>
    <w:rsid w:val="00C5711D"/>
    <w:rsid w:val="00C5721D"/>
    <w:rsid w:val="00C577DE"/>
    <w:rsid w:val="00C57BA6"/>
    <w:rsid w:val="00C57C6C"/>
    <w:rsid w:val="00C57E87"/>
    <w:rsid w:val="00C57EB6"/>
    <w:rsid w:val="00C57FED"/>
    <w:rsid w:val="00C600C3"/>
    <w:rsid w:val="00C6023D"/>
    <w:rsid w:val="00C60767"/>
    <w:rsid w:val="00C60786"/>
    <w:rsid w:val="00C608A4"/>
    <w:rsid w:val="00C60CE4"/>
    <w:rsid w:val="00C6129D"/>
    <w:rsid w:val="00C61381"/>
    <w:rsid w:val="00C61433"/>
    <w:rsid w:val="00C615EB"/>
    <w:rsid w:val="00C61733"/>
    <w:rsid w:val="00C61ADA"/>
    <w:rsid w:val="00C61B65"/>
    <w:rsid w:val="00C61BD1"/>
    <w:rsid w:val="00C61C06"/>
    <w:rsid w:val="00C61CCC"/>
    <w:rsid w:val="00C61EB1"/>
    <w:rsid w:val="00C61EC0"/>
    <w:rsid w:val="00C61EDB"/>
    <w:rsid w:val="00C62228"/>
    <w:rsid w:val="00C6229F"/>
    <w:rsid w:val="00C62457"/>
    <w:rsid w:val="00C626F0"/>
    <w:rsid w:val="00C62749"/>
    <w:rsid w:val="00C62803"/>
    <w:rsid w:val="00C62822"/>
    <w:rsid w:val="00C62A75"/>
    <w:rsid w:val="00C62CAA"/>
    <w:rsid w:val="00C62F85"/>
    <w:rsid w:val="00C62FC5"/>
    <w:rsid w:val="00C638C3"/>
    <w:rsid w:val="00C63946"/>
    <w:rsid w:val="00C63DF1"/>
    <w:rsid w:val="00C63FD5"/>
    <w:rsid w:val="00C63FF6"/>
    <w:rsid w:val="00C641AF"/>
    <w:rsid w:val="00C64240"/>
    <w:rsid w:val="00C64519"/>
    <w:rsid w:val="00C6457A"/>
    <w:rsid w:val="00C64A2D"/>
    <w:rsid w:val="00C64D63"/>
    <w:rsid w:val="00C64D99"/>
    <w:rsid w:val="00C6526E"/>
    <w:rsid w:val="00C65A60"/>
    <w:rsid w:val="00C660D8"/>
    <w:rsid w:val="00C662EB"/>
    <w:rsid w:val="00C669BF"/>
    <w:rsid w:val="00C66A23"/>
    <w:rsid w:val="00C66C91"/>
    <w:rsid w:val="00C66DFA"/>
    <w:rsid w:val="00C66E6F"/>
    <w:rsid w:val="00C6717B"/>
    <w:rsid w:val="00C67186"/>
    <w:rsid w:val="00C67AA3"/>
    <w:rsid w:val="00C67E0D"/>
    <w:rsid w:val="00C700C6"/>
    <w:rsid w:val="00C7010C"/>
    <w:rsid w:val="00C70364"/>
    <w:rsid w:val="00C703BA"/>
    <w:rsid w:val="00C703BE"/>
    <w:rsid w:val="00C704FF"/>
    <w:rsid w:val="00C7097B"/>
    <w:rsid w:val="00C70F3D"/>
    <w:rsid w:val="00C71139"/>
    <w:rsid w:val="00C711D8"/>
    <w:rsid w:val="00C711E5"/>
    <w:rsid w:val="00C71778"/>
    <w:rsid w:val="00C718D0"/>
    <w:rsid w:val="00C71CBD"/>
    <w:rsid w:val="00C71DEB"/>
    <w:rsid w:val="00C720F7"/>
    <w:rsid w:val="00C72342"/>
    <w:rsid w:val="00C72399"/>
    <w:rsid w:val="00C7276A"/>
    <w:rsid w:val="00C72AB5"/>
    <w:rsid w:val="00C72D16"/>
    <w:rsid w:val="00C72FBD"/>
    <w:rsid w:val="00C7325C"/>
    <w:rsid w:val="00C7368B"/>
    <w:rsid w:val="00C7391F"/>
    <w:rsid w:val="00C73B11"/>
    <w:rsid w:val="00C73C51"/>
    <w:rsid w:val="00C73DBC"/>
    <w:rsid w:val="00C73E85"/>
    <w:rsid w:val="00C73FAB"/>
    <w:rsid w:val="00C74520"/>
    <w:rsid w:val="00C74854"/>
    <w:rsid w:val="00C74C74"/>
    <w:rsid w:val="00C74CD4"/>
    <w:rsid w:val="00C750AA"/>
    <w:rsid w:val="00C75987"/>
    <w:rsid w:val="00C75BEE"/>
    <w:rsid w:val="00C75E42"/>
    <w:rsid w:val="00C7617B"/>
    <w:rsid w:val="00C7625E"/>
    <w:rsid w:val="00C762FC"/>
    <w:rsid w:val="00C7674E"/>
    <w:rsid w:val="00C76AC9"/>
    <w:rsid w:val="00C76F24"/>
    <w:rsid w:val="00C76FAD"/>
    <w:rsid w:val="00C77309"/>
    <w:rsid w:val="00C7765A"/>
    <w:rsid w:val="00C77696"/>
    <w:rsid w:val="00C7781D"/>
    <w:rsid w:val="00C7791E"/>
    <w:rsid w:val="00C77D03"/>
    <w:rsid w:val="00C77F9F"/>
    <w:rsid w:val="00C8036A"/>
    <w:rsid w:val="00C80918"/>
    <w:rsid w:val="00C81214"/>
    <w:rsid w:val="00C812EF"/>
    <w:rsid w:val="00C81A1B"/>
    <w:rsid w:val="00C81B27"/>
    <w:rsid w:val="00C81FBD"/>
    <w:rsid w:val="00C823A0"/>
    <w:rsid w:val="00C823F4"/>
    <w:rsid w:val="00C82496"/>
    <w:rsid w:val="00C82972"/>
    <w:rsid w:val="00C8298A"/>
    <w:rsid w:val="00C82B31"/>
    <w:rsid w:val="00C82B5E"/>
    <w:rsid w:val="00C82BC2"/>
    <w:rsid w:val="00C82EFB"/>
    <w:rsid w:val="00C82F7A"/>
    <w:rsid w:val="00C83162"/>
    <w:rsid w:val="00C831E7"/>
    <w:rsid w:val="00C83536"/>
    <w:rsid w:val="00C835FD"/>
    <w:rsid w:val="00C83833"/>
    <w:rsid w:val="00C838F0"/>
    <w:rsid w:val="00C83C6D"/>
    <w:rsid w:val="00C83C6F"/>
    <w:rsid w:val="00C83E5B"/>
    <w:rsid w:val="00C83EFF"/>
    <w:rsid w:val="00C84068"/>
    <w:rsid w:val="00C848E9"/>
    <w:rsid w:val="00C84C14"/>
    <w:rsid w:val="00C84F06"/>
    <w:rsid w:val="00C853F1"/>
    <w:rsid w:val="00C854C3"/>
    <w:rsid w:val="00C854F9"/>
    <w:rsid w:val="00C85628"/>
    <w:rsid w:val="00C857C8"/>
    <w:rsid w:val="00C85945"/>
    <w:rsid w:val="00C85EC6"/>
    <w:rsid w:val="00C86151"/>
    <w:rsid w:val="00C863F4"/>
    <w:rsid w:val="00C8648D"/>
    <w:rsid w:val="00C864E2"/>
    <w:rsid w:val="00C865B9"/>
    <w:rsid w:val="00C866A2"/>
    <w:rsid w:val="00C86D37"/>
    <w:rsid w:val="00C870D4"/>
    <w:rsid w:val="00C87218"/>
    <w:rsid w:val="00C87380"/>
    <w:rsid w:val="00C87C88"/>
    <w:rsid w:val="00C87D76"/>
    <w:rsid w:val="00C87D8E"/>
    <w:rsid w:val="00C90112"/>
    <w:rsid w:val="00C90148"/>
    <w:rsid w:val="00C90281"/>
    <w:rsid w:val="00C902EC"/>
    <w:rsid w:val="00C90939"/>
    <w:rsid w:val="00C90C7D"/>
    <w:rsid w:val="00C9111F"/>
    <w:rsid w:val="00C91395"/>
    <w:rsid w:val="00C916C8"/>
    <w:rsid w:val="00C91938"/>
    <w:rsid w:val="00C919C7"/>
    <w:rsid w:val="00C91A2C"/>
    <w:rsid w:val="00C91B97"/>
    <w:rsid w:val="00C91D8E"/>
    <w:rsid w:val="00C921A3"/>
    <w:rsid w:val="00C92210"/>
    <w:rsid w:val="00C924B1"/>
    <w:rsid w:val="00C92778"/>
    <w:rsid w:val="00C9287D"/>
    <w:rsid w:val="00C92D3A"/>
    <w:rsid w:val="00C92E08"/>
    <w:rsid w:val="00C930B1"/>
    <w:rsid w:val="00C93133"/>
    <w:rsid w:val="00C93362"/>
    <w:rsid w:val="00C93441"/>
    <w:rsid w:val="00C9364A"/>
    <w:rsid w:val="00C93C08"/>
    <w:rsid w:val="00C944C3"/>
    <w:rsid w:val="00C9494E"/>
    <w:rsid w:val="00C95084"/>
    <w:rsid w:val="00C951DD"/>
    <w:rsid w:val="00C952D5"/>
    <w:rsid w:val="00C953DB"/>
    <w:rsid w:val="00C954E0"/>
    <w:rsid w:val="00C95975"/>
    <w:rsid w:val="00C95C6A"/>
    <w:rsid w:val="00C95D3B"/>
    <w:rsid w:val="00C96298"/>
    <w:rsid w:val="00C962FA"/>
    <w:rsid w:val="00C964B2"/>
    <w:rsid w:val="00C9680D"/>
    <w:rsid w:val="00C96929"/>
    <w:rsid w:val="00C96970"/>
    <w:rsid w:val="00C973B8"/>
    <w:rsid w:val="00C97451"/>
    <w:rsid w:val="00C97726"/>
    <w:rsid w:val="00C97886"/>
    <w:rsid w:val="00C97A3B"/>
    <w:rsid w:val="00C97C4D"/>
    <w:rsid w:val="00C97C7B"/>
    <w:rsid w:val="00C97DDF"/>
    <w:rsid w:val="00C97F37"/>
    <w:rsid w:val="00C97FD5"/>
    <w:rsid w:val="00CA0B1A"/>
    <w:rsid w:val="00CA0B64"/>
    <w:rsid w:val="00CA0DA3"/>
    <w:rsid w:val="00CA10FB"/>
    <w:rsid w:val="00CA113E"/>
    <w:rsid w:val="00CA129C"/>
    <w:rsid w:val="00CA13A0"/>
    <w:rsid w:val="00CA15BB"/>
    <w:rsid w:val="00CA1619"/>
    <w:rsid w:val="00CA1C9B"/>
    <w:rsid w:val="00CA2176"/>
    <w:rsid w:val="00CA22B3"/>
    <w:rsid w:val="00CA2359"/>
    <w:rsid w:val="00CA251A"/>
    <w:rsid w:val="00CA259C"/>
    <w:rsid w:val="00CA2A5F"/>
    <w:rsid w:val="00CA2ABC"/>
    <w:rsid w:val="00CA2E20"/>
    <w:rsid w:val="00CA2E8A"/>
    <w:rsid w:val="00CA3500"/>
    <w:rsid w:val="00CA362E"/>
    <w:rsid w:val="00CA3806"/>
    <w:rsid w:val="00CA380D"/>
    <w:rsid w:val="00CA3918"/>
    <w:rsid w:val="00CA39D1"/>
    <w:rsid w:val="00CA39EA"/>
    <w:rsid w:val="00CA3BE4"/>
    <w:rsid w:val="00CA3D31"/>
    <w:rsid w:val="00CA3E22"/>
    <w:rsid w:val="00CA3FD7"/>
    <w:rsid w:val="00CA4128"/>
    <w:rsid w:val="00CA4277"/>
    <w:rsid w:val="00CA42A8"/>
    <w:rsid w:val="00CA42EA"/>
    <w:rsid w:val="00CA4486"/>
    <w:rsid w:val="00CA48A5"/>
    <w:rsid w:val="00CA4D96"/>
    <w:rsid w:val="00CA4F4B"/>
    <w:rsid w:val="00CA52D6"/>
    <w:rsid w:val="00CA5307"/>
    <w:rsid w:val="00CA54F2"/>
    <w:rsid w:val="00CA5708"/>
    <w:rsid w:val="00CA5718"/>
    <w:rsid w:val="00CA575E"/>
    <w:rsid w:val="00CA57EB"/>
    <w:rsid w:val="00CA582A"/>
    <w:rsid w:val="00CA58B9"/>
    <w:rsid w:val="00CA5AE6"/>
    <w:rsid w:val="00CA5B66"/>
    <w:rsid w:val="00CA5B9E"/>
    <w:rsid w:val="00CA601D"/>
    <w:rsid w:val="00CA6063"/>
    <w:rsid w:val="00CA68EC"/>
    <w:rsid w:val="00CA6908"/>
    <w:rsid w:val="00CA6D75"/>
    <w:rsid w:val="00CA6DFB"/>
    <w:rsid w:val="00CA7157"/>
    <w:rsid w:val="00CA715D"/>
    <w:rsid w:val="00CA7362"/>
    <w:rsid w:val="00CA7445"/>
    <w:rsid w:val="00CA7511"/>
    <w:rsid w:val="00CA770F"/>
    <w:rsid w:val="00CA7826"/>
    <w:rsid w:val="00CA7A36"/>
    <w:rsid w:val="00CA7AFA"/>
    <w:rsid w:val="00CB010A"/>
    <w:rsid w:val="00CB0253"/>
    <w:rsid w:val="00CB036A"/>
    <w:rsid w:val="00CB0655"/>
    <w:rsid w:val="00CB0AF1"/>
    <w:rsid w:val="00CB0BF0"/>
    <w:rsid w:val="00CB0F13"/>
    <w:rsid w:val="00CB17A2"/>
    <w:rsid w:val="00CB18BB"/>
    <w:rsid w:val="00CB1B2B"/>
    <w:rsid w:val="00CB1BD6"/>
    <w:rsid w:val="00CB1DF5"/>
    <w:rsid w:val="00CB2378"/>
    <w:rsid w:val="00CB2902"/>
    <w:rsid w:val="00CB2EF0"/>
    <w:rsid w:val="00CB2F4A"/>
    <w:rsid w:val="00CB2F5C"/>
    <w:rsid w:val="00CB381F"/>
    <w:rsid w:val="00CB3B6A"/>
    <w:rsid w:val="00CB3DD1"/>
    <w:rsid w:val="00CB3F36"/>
    <w:rsid w:val="00CB404B"/>
    <w:rsid w:val="00CB4381"/>
    <w:rsid w:val="00CB44B8"/>
    <w:rsid w:val="00CB4522"/>
    <w:rsid w:val="00CB4563"/>
    <w:rsid w:val="00CB4CB7"/>
    <w:rsid w:val="00CB4D6C"/>
    <w:rsid w:val="00CB4DD7"/>
    <w:rsid w:val="00CB5021"/>
    <w:rsid w:val="00CB5312"/>
    <w:rsid w:val="00CB5392"/>
    <w:rsid w:val="00CB5C84"/>
    <w:rsid w:val="00CB5DAA"/>
    <w:rsid w:val="00CB5F65"/>
    <w:rsid w:val="00CB6451"/>
    <w:rsid w:val="00CB650B"/>
    <w:rsid w:val="00CB6564"/>
    <w:rsid w:val="00CB6664"/>
    <w:rsid w:val="00CB6FB4"/>
    <w:rsid w:val="00CB7001"/>
    <w:rsid w:val="00CB737C"/>
    <w:rsid w:val="00CB73FD"/>
    <w:rsid w:val="00CB75E6"/>
    <w:rsid w:val="00CB7AC0"/>
    <w:rsid w:val="00CB7B50"/>
    <w:rsid w:val="00CC06FE"/>
    <w:rsid w:val="00CC0717"/>
    <w:rsid w:val="00CC07E8"/>
    <w:rsid w:val="00CC0AD6"/>
    <w:rsid w:val="00CC0E34"/>
    <w:rsid w:val="00CC1464"/>
    <w:rsid w:val="00CC14BE"/>
    <w:rsid w:val="00CC1BC6"/>
    <w:rsid w:val="00CC22D9"/>
    <w:rsid w:val="00CC257D"/>
    <w:rsid w:val="00CC281E"/>
    <w:rsid w:val="00CC295E"/>
    <w:rsid w:val="00CC2E4A"/>
    <w:rsid w:val="00CC33AA"/>
    <w:rsid w:val="00CC36C1"/>
    <w:rsid w:val="00CC3AE3"/>
    <w:rsid w:val="00CC3B08"/>
    <w:rsid w:val="00CC3BFD"/>
    <w:rsid w:val="00CC3C99"/>
    <w:rsid w:val="00CC3D7A"/>
    <w:rsid w:val="00CC3F27"/>
    <w:rsid w:val="00CC45F0"/>
    <w:rsid w:val="00CC529D"/>
    <w:rsid w:val="00CC5399"/>
    <w:rsid w:val="00CC5430"/>
    <w:rsid w:val="00CC5494"/>
    <w:rsid w:val="00CC5572"/>
    <w:rsid w:val="00CC5645"/>
    <w:rsid w:val="00CC6028"/>
    <w:rsid w:val="00CC64FD"/>
    <w:rsid w:val="00CC66A0"/>
    <w:rsid w:val="00CC69E5"/>
    <w:rsid w:val="00CC6AC6"/>
    <w:rsid w:val="00CC6B49"/>
    <w:rsid w:val="00CC6B93"/>
    <w:rsid w:val="00CC6C00"/>
    <w:rsid w:val="00CC6DDA"/>
    <w:rsid w:val="00CC6E1D"/>
    <w:rsid w:val="00CC6F0E"/>
    <w:rsid w:val="00CC76FB"/>
    <w:rsid w:val="00CC78D4"/>
    <w:rsid w:val="00CC7941"/>
    <w:rsid w:val="00CC79A0"/>
    <w:rsid w:val="00CC7CB5"/>
    <w:rsid w:val="00CC7CC4"/>
    <w:rsid w:val="00CD0569"/>
    <w:rsid w:val="00CD074D"/>
    <w:rsid w:val="00CD08B8"/>
    <w:rsid w:val="00CD096D"/>
    <w:rsid w:val="00CD09D1"/>
    <w:rsid w:val="00CD0A05"/>
    <w:rsid w:val="00CD0E14"/>
    <w:rsid w:val="00CD0FC1"/>
    <w:rsid w:val="00CD103C"/>
    <w:rsid w:val="00CD1354"/>
    <w:rsid w:val="00CD1527"/>
    <w:rsid w:val="00CD18A7"/>
    <w:rsid w:val="00CD1AA9"/>
    <w:rsid w:val="00CD2346"/>
    <w:rsid w:val="00CD266C"/>
    <w:rsid w:val="00CD26D9"/>
    <w:rsid w:val="00CD2E3A"/>
    <w:rsid w:val="00CD3257"/>
    <w:rsid w:val="00CD3DC0"/>
    <w:rsid w:val="00CD3E8F"/>
    <w:rsid w:val="00CD3EEE"/>
    <w:rsid w:val="00CD3F92"/>
    <w:rsid w:val="00CD40D8"/>
    <w:rsid w:val="00CD40EB"/>
    <w:rsid w:val="00CD45BA"/>
    <w:rsid w:val="00CD477E"/>
    <w:rsid w:val="00CD495B"/>
    <w:rsid w:val="00CD4B59"/>
    <w:rsid w:val="00CD5253"/>
    <w:rsid w:val="00CD52E8"/>
    <w:rsid w:val="00CD53E3"/>
    <w:rsid w:val="00CD5695"/>
    <w:rsid w:val="00CD571B"/>
    <w:rsid w:val="00CD5999"/>
    <w:rsid w:val="00CD59ED"/>
    <w:rsid w:val="00CD5C18"/>
    <w:rsid w:val="00CD5EF0"/>
    <w:rsid w:val="00CD5F8B"/>
    <w:rsid w:val="00CD616F"/>
    <w:rsid w:val="00CD691A"/>
    <w:rsid w:val="00CD692B"/>
    <w:rsid w:val="00CD6A0A"/>
    <w:rsid w:val="00CD6B7D"/>
    <w:rsid w:val="00CD6C3D"/>
    <w:rsid w:val="00CD6D3F"/>
    <w:rsid w:val="00CD6DEB"/>
    <w:rsid w:val="00CD72A2"/>
    <w:rsid w:val="00CD7722"/>
    <w:rsid w:val="00CD7957"/>
    <w:rsid w:val="00CD79D6"/>
    <w:rsid w:val="00CD7B8A"/>
    <w:rsid w:val="00CD7C30"/>
    <w:rsid w:val="00CE07F3"/>
    <w:rsid w:val="00CE0B15"/>
    <w:rsid w:val="00CE0E12"/>
    <w:rsid w:val="00CE16CC"/>
    <w:rsid w:val="00CE1BB3"/>
    <w:rsid w:val="00CE21AA"/>
    <w:rsid w:val="00CE23ED"/>
    <w:rsid w:val="00CE2416"/>
    <w:rsid w:val="00CE25E6"/>
    <w:rsid w:val="00CE2886"/>
    <w:rsid w:val="00CE2B74"/>
    <w:rsid w:val="00CE2BF4"/>
    <w:rsid w:val="00CE2C7D"/>
    <w:rsid w:val="00CE311B"/>
    <w:rsid w:val="00CE3239"/>
    <w:rsid w:val="00CE3361"/>
    <w:rsid w:val="00CE375F"/>
    <w:rsid w:val="00CE38BA"/>
    <w:rsid w:val="00CE3D26"/>
    <w:rsid w:val="00CE4062"/>
    <w:rsid w:val="00CE44D4"/>
    <w:rsid w:val="00CE4B1E"/>
    <w:rsid w:val="00CE4CB4"/>
    <w:rsid w:val="00CE4EA3"/>
    <w:rsid w:val="00CE5263"/>
    <w:rsid w:val="00CE553F"/>
    <w:rsid w:val="00CE572F"/>
    <w:rsid w:val="00CE591C"/>
    <w:rsid w:val="00CE5AFC"/>
    <w:rsid w:val="00CE5B46"/>
    <w:rsid w:val="00CE5B47"/>
    <w:rsid w:val="00CE605B"/>
    <w:rsid w:val="00CE63E1"/>
    <w:rsid w:val="00CE647C"/>
    <w:rsid w:val="00CE6B1D"/>
    <w:rsid w:val="00CE6DCA"/>
    <w:rsid w:val="00CE70F0"/>
    <w:rsid w:val="00CE7167"/>
    <w:rsid w:val="00CE7381"/>
    <w:rsid w:val="00CE74E2"/>
    <w:rsid w:val="00CE7506"/>
    <w:rsid w:val="00CE7D5C"/>
    <w:rsid w:val="00CF0278"/>
    <w:rsid w:val="00CF0396"/>
    <w:rsid w:val="00CF0550"/>
    <w:rsid w:val="00CF0584"/>
    <w:rsid w:val="00CF0C81"/>
    <w:rsid w:val="00CF0EBC"/>
    <w:rsid w:val="00CF1907"/>
    <w:rsid w:val="00CF1BFD"/>
    <w:rsid w:val="00CF20D5"/>
    <w:rsid w:val="00CF2666"/>
    <w:rsid w:val="00CF27E4"/>
    <w:rsid w:val="00CF28BA"/>
    <w:rsid w:val="00CF2B2B"/>
    <w:rsid w:val="00CF2BF7"/>
    <w:rsid w:val="00CF2D8F"/>
    <w:rsid w:val="00CF2E14"/>
    <w:rsid w:val="00CF31E2"/>
    <w:rsid w:val="00CF389E"/>
    <w:rsid w:val="00CF3ABC"/>
    <w:rsid w:val="00CF3D8C"/>
    <w:rsid w:val="00CF3D9F"/>
    <w:rsid w:val="00CF3DD3"/>
    <w:rsid w:val="00CF4069"/>
    <w:rsid w:val="00CF4546"/>
    <w:rsid w:val="00CF46BF"/>
    <w:rsid w:val="00CF4792"/>
    <w:rsid w:val="00CF4AC6"/>
    <w:rsid w:val="00CF4B63"/>
    <w:rsid w:val="00CF4D38"/>
    <w:rsid w:val="00CF4DD7"/>
    <w:rsid w:val="00CF4F2E"/>
    <w:rsid w:val="00CF5419"/>
    <w:rsid w:val="00CF5581"/>
    <w:rsid w:val="00CF5749"/>
    <w:rsid w:val="00CF5AA6"/>
    <w:rsid w:val="00CF5E12"/>
    <w:rsid w:val="00CF5E9E"/>
    <w:rsid w:val="00CF5F6B"/>
    <w:rsid w:val="00CF611E"/>
    <w:rsid w:val="00CF6292"/>
    <w:rsid w:val="00CF62BA"/>
    <w:rsid w:val="00CF62D8"/>
    <w:rsid w:val="00CF6393"/>
    <w:rsid w:val="00CF65D5"/>
    <w:rsid w:val="00CF6786"/>
    <w:rsid w:val="00CF6AAC"/>
    <w:rsid w:val="00CF6EA0"/>
    <w:rsid w:val="00CF6EDA"/>
    <w:rsid w:val="00CF71F0"/>
    <w:rsid w:val="00CF7394"/>
    <w:rsid w:val="00CF7B81"/>
    <w:rsid w:val="00CF7B88"/>
    <w:rsid w:val="00CF7FEC"/>
    <w:rsid w:val="00D0012C"/>
    <w:rsid w:val="00D001B2"/>
    <w:rsid w:val="00D001D2"/>
    <w:rsid w:val="00D006B3"/>
    <w:rsid w:val="00D0070E"/>
    <w:rsid w:val="00D009C5"/>
    <w:rsid w:val="00D00B58"/>
    <w:rsid w:val="00D00DC4"/>
    <w:rsid w:val="00D00FFD"/>
    <w:rsid w:val="00D010D3"/>
    <w:rsid w:val="00D01168"/>
    <w:rsid w:val="00D019E6"/>
    <w:rsid w:val="00D01C25"/>
    <w:rsid w:val="00D022CF"/>
    <w:rsid w:val="00D023FD"/>
    <w:rsid w:val="00D024C5"/>
    <w:rsid w:val="00D026D5"/>
    <w:rsid w:val="00D028E8"/>
    <w:rsid w:val="00D02D6E"/>
    <w:rsid w:val="00D03324"/>
    <w:rsid w:val="00D035AC"/>
    <w:rsid w:val="00D03A0D"/>
    <w:rsid w:val="00D03F75"/>
    <w:rsid w:val="00D04189"/>
    <w:rsid w:val="00D04CB9"/>
    <w:rsid w:val="00D04D00"/>
    <w:rsid w:val="00D04E04"/>
    <w:rsid w:val="00D05046"/>
    <w:rsid w:val="00D0530B"/>
    <w:rsid w:val="00D053FB"/>
    <w:rsid w:val="00D054D7"/>
    <w:rsid w:val="00D05519"/>
    <w:rsid w:val="00D05555"/>
    <w:rsid w:val="00D055C4"/>
    <w:rsid w:val="00D059D4"/>
    <w:rsid w:val="00D05F5D"/>
    <w:rsid w:val="00D05FE7"/>
    <w:rsid w:val="00D06409"/>
    <w:rsid w:val="00D068AE"/>
    <w:rsid w:val="00D07557"/>
    <w:rsid w:val="00D07618"/>
    <w:rsid w:val="00D07769"/>
    <w:rsid w:val="00D078BC"/>
    <w:rsid w:val="00D078D4"/>
    <w:rsid w:val="00D07A0E"/>
    <w:rsid w:val="00D07B42"/>
    <w:rsid w:val="00D07C21"/>
    <w:rsid w:val="00D07FF3"/>
    <w:rsid w:val="00D104C4"/>
    <w:rsid w:val="00D104FD"/>
    <w:rsid w:val="00D105B2"/>
    <w:rsid w:val="00D10769"/>
    <w:rsid w:val="00D10BB5"/>
    <w:rsid w:val="00D10FD9"/>
    <w:rsid w:val="00D111D8"/>
    <w:rsid w:val="00D11A5B"/>
    <w:rsid w:val="00D11AE0"/>
    <w:rsid w:val="00D11F72"/>
    <w:rsid w:val="00D127E8"/>
    <w:rsid w:val="00D12D0E"/>
    <w:rsid w:val="00D12D83"/>
    <w:rsid w:val="00D12E97"/>
    <w:rsid w:val="00D130EB"/>
    <w:rsid w:val="00D1319A"/>
    <w:rsid w:val="00D131C3"/>
    <w:rsid w:val="00D13215"/>
    <w:rsid w:val="00D13589"/>
    <w:rsid w:val="00D1369C"/>
    <w:rsid w:val="00D13A3D"/>
    <w:rsid w:val="00D13C8F"/>
    <w:rsid w:val="00D1405E"/>
    <w:rsid w:val="00D1426F"/>
    <w:rsid w:val="00D143D6"/>
    <w:rsid w:val="00D14861"/>
    <w:rsid w:val="00D14DC3"/>
    <w:rsid w:val="00D14F88"/>
    <w:rsid w:val="00D15786"/>
    <w:rsid w:val="00D157DB"/>
    <w:rsid w:val="00D15957"/>
    <w:rsid w:val="00D15AB1"/>
    <w:rsid w:val="00D15D0F"/>
    <w:rsid w:val="00D15D38"/>
    <w:rsid w:val="00D15DE9"/>
    <w:rsid w:val="00D15F20"/>
    <w:rsid w:val="00D1636C"/>
    <w:rsid w:val="00D1666C"/>
    <w:rsid w:val="00D166BB"/>
    <w:rsid w:val="00D16A2E"/>
    <w:rsid w:val="00D16A81"/>
    <w:rsid w:val="00D16B1D"/>
    <w:rsid w:val="00D16C98"/>
    <w:rsid w:val="00D16D8C"/>
    <w:rsid w:val="00D16E93"/>
    <w:rsid w:val="00D176AA"/>
    <w:rsid w:val="00D1794B"/>
    <w:rsid w:val="00D17DDA"/>
    <w:rsid w:val="00D17EB3"/>
    <w:rsid w:val="00D17FA4"/>
    <w:rsid w:val="00D17FA8"/>
    <w:rsid w:val="00D20134"/>
    <w:rsid w:val="00D202EE"/>
    <w:rsid w:val="00D2084D"/>
    <w:rsid w:val="00D20ADB"/>
    <w:rsid w:val="00D20C2A"/>
    <w:rsid w:val="00D20DA6"/>
    <w:rsid w:val="00D20DCD"/>
    <w:rsid w:val="00D2102D"/>
    <w:rsid w:val="00D21167"/>
    <w:rsid w:val="00D21424"/>
    <w:rsid w:val="00D2143D"/>
    <w:rsid w:val="00D217B6"/>
    <w:rsid w:val="00D21CB1"/>
    <w:rsid w:val="00D21CCC"/>
    <w:rsid w:val="00D21F79"/>
    <w:rsid w:val="00D22254"/>
    <w:rsid w:val="00D22304"/>
    <w:rsid w:val="00D2274A"/>
    <w:rsid w:val="00D228B1"/>
    <w:rsid w:val="00D22928"/>
    <w:rsid w:val="00D22D1B"/>
    <w:rsid w:val="00D2320B"/>
    <w:rsid w:val="00D23738"/>
    <w:rsid w:val="00D23742"/>
    <w:rsid w:val="00D23A19"/>
    <w:rsid w:val="00D23D3A"/>
    <w:rsid w:val="00D23E1E"/>
    <w:rsid w:val="00D2467F"/>
    <w:rsid w:val="00D24944"/>
    <w:rsid w:val="00D24AF1"/>
    <w:rsid w:val="00D24F6E"/>
    <w:rsid w:val="00D2505D"/>
    <w:rsid w:val="00D2543E"/>
    <w:rsid w:val="00D254D6"/>
    <w:rsid w:val="00D258D8"/>
    <w:rsid w:val="00D25A8D"/>
    <w:rsid w:val="00D25FC4"/>
    <w:rsid w:val="00D25FFC"/>
    <w:rsid w:val="00D261BA"/>
    <w:rsid w:val="00D263DE"/>
    <w:rsid w:val="00D268DA"/>
    <w:rsid w:val="00D2698C"/>
    <w:rsid w:val="00D26DEC"/>
    <w:rsid w:val="00D26EB4"/>
    <w:rsid w:val="00D26FF5"/>
    <w:rsid w:val="00D2700F"/>
    <w:rsid w:val="00D270A6"/>
    <w:rsid w:val="00D274BB"/>
    <w:rsid w:val="00D278A7"/>
    <w:rsid w:val="00D279E0"/>
    <w:rsid w:val="00D30AEF"/>
    <w:rsid w:val="00D30CE5"/>
    <w:rsid w:val="00D3128C"/>
    <w:rsid w:val="00D31417"/>
    <w:rsid w:val="00D31438"/>
    <w:rsid w:val="00D3167C"/>
    <w:rsid w:val="00D31A15"/>
    <w:rsid w:val="00D31B62"/>
    <w:rsid w:val="00D31D43"/>
    <w:rsid w:val="00D31DA5"/>
    <w:rsid w:val="00D32099"/>
    <w:rsid w:val="00D321D8"/>
    <w:rsid w:val="00D322CC"/>
    <w:rsid w:val="00D3232C"/>
    <w:rsid w:val="00D32536"/>
    <w:rsid w:val="00D3264C"/>
    <w:rsid w:val="00D3296B"/>
    <w:rsid w:val="00D32D05"/>
    <w:rsid w:val="00D32E4A"/>
    <w:rsid w:val="00D32EC5"/>
    <w:rsid w:val="00D330E9"/>
    <w:rsid w:val="00D33222"/>
    <w:rsid w:val="00D332CE"/>
    <w:rsid w:val="00D33637"/>
    <w:rsid w:val="00D33735"/>
    <w:rsid w:val="00D33C2A"/>
    <w:rsid w:val="00D33D2C"/>
    <w:rsid w:val="00D33F2C"/>
    <w:rsid w:val="00D3434F"/>
    <w:rsid w:val="00D347E2"/>
    <w:rsid w:val="00D3495C"/>
    <w:rsid w:val="00D34B13"/>
    <w:rsid w:val="00D35044"/>
    <w:rsid w:val="00D352FA"/>
    <w:rsid w:val="00D35501"/>
    <w:rsid w:val="00D3559E"/>
    <w:rsid w:val="00D35B90"/>
    <w:rsid w:val="00D35CD0"/>
    <w:rsid w:val="00D35CD7"/>
    <w:rsid w:val="00D35E65"/>
    <w:rsid w:val="00D3605E"/>
    <w:rsid w:val="00D36511"/>
    <w:rsid w:val="00D36555"/>
    <w:rsid w:val="00D365D3"/>
    <w:rsid w:val="00D36E14"/>
    <w:rsid w:val="00D36E96"/>
    <w:rsid w:val="00D36EAD"/>
    <w:rsid w:val="00D36FC3"/>
    <w:rsid w:val="00D3729F"/>
    <w:rsid w:val="00D37352"/>
    <w:rsid w:val="00D3738A"/>
    <w:rsid w:val="00D373AD"/>
    <w:rsid w:val="00D373F5"/>
    <w:rsid w:val="00D3769F"/>
    <w:rsid w:val="00D3783B"/>
    <w:rsid w:val="00D37C54"/>
    <w:rsid w:val="00D37CC4"/>
    <w:rsid w:val="00D37FB2"/>
    <w:rsid w:val="00D4019A"/>
    <w:rsid w:val="00D402ED"/>
    <w:rsid w:val="00D404F0"/>
    <w:rsid w:val="00D4078A"/>
    <w:rsid w:val="00D40840"/>
    <w:rsid w:val="00D41089"/>
    <w:rsid w:val="00D413A5"/>
    <w:rsid w:val="00D414DE"/>
    <w:rsid w:val="00D41668"/>
    <w:rsid w:val="00D41A8C"/>
    <w:rsid w:val="00D41D82"/>
    <w:rsid w:val="00D4202A"/>
    <w:rsid w:val="00D42257"/>
    <w:rsid w:val="00D42949"/>
    <w:rsid w:val="00D43020"/>
    <w:rsid w:val="00D43115"/>
    <w:rsid w:val="00D43172"/>
    <w:rsid w:val="00D43B11"/>
    <w:rsid w:val="00D43D7B"/>
    <w:rsid w:val="00D43FFD"/>
    <w:rsid w:val="00D440D3"/>
    <w:rsid w:val="00D444FA"/>
    <w:rsid w:val="00D4483C"/>
    <w:rsid w:val="00D44E1C"/>
    <w:rsid w:val="00D44F28"/>
    <w:rsid w:val="00D44F77"/>
    <w:rsid w:val="00D45084"/>
    <w:rsid w:val="00D454F6"/>
    <w:rsid w:val="00D4560C"/>
    <w:rsid w:val="00D459AF"/>
    <w:rsid w:val="00D45B4B"/>
    <w:rsid w:val="00D460B9"/>
    <w:rsid w:val="00D4630D"/>
    <w:rsid w:val="00D465B3"/>
    <w:rsid w:val="00D46CAF"/>
    <w:rsid w:val="00D46EF4"/>
    <w:rsid w:val="00D46F88"/>
    <w:rsid w:val="00D478A1"/>
    <w:rsid w:val="00D47B37"/>
    <w:rsid w:val="00D47C51"/>
    <w:rsid w:val="00D47F3C"/>
    <w:rsid w:val="00D503B7"/>
    <w:rsid w:val="00D5047B"/>
    <w:rsid w:val="00D5050A"/>
    <w:rsid w:val="00D509DA"/>
    <w:rsid w:val="00D50CAB"/>
    <w:rsid w:val="00D51220"/>
    <w:rsid w:val="00D512CA"/>
    <w:rsid w:val="00D5151F"/>
    <w:rsid w:val="00D51752"/>
    <w:rsid w:val="00D51C64"/>
    <w:rsid w:val="00D51DFF"/>
    <w:rsid w:val="00D51EF1"/>
    <w:rsid w:val="00D51F69"/>
    <w:rsid w:val="00D5271B"/>
    <w:rsid w:val="00D527F1"/>
    <w:rsid w:val="00D527F6"/>
    <w:rsid w:val="00D5286E"/>
    <w:rsid w:val="00D52A67"/>
    <w:rsid w:val="00D52F4E"/>
    <w:rsid w:val="00D52FAF"/>
    <w:rsid w:val="00D53A21"/>
    <w:rsid w:val="00D53E5D"/>
    <w:rsid w:val="00D53F1C"/>
    <w:rsid w:val="00D54329"/>
    <w:rsid w:val="00D54335"/>
    <w:rsid w:val="00D5452E"/>
    <w:rsid w:val="00D5482B"/>
    <w:rsid w:val="00D54953"/>
    <w:rsid w:val="00D54B5D"/>
    <w:rsid w:val="00D54CFF"/>
    <w:rsid w:val="00D54D05"/>
    <w:rsid w:val="00D54FD9"/>
    <w:rsid w:val="00D55059"/>
    <w:rsid w:val="00D55635"/>
    <w:rsid w:val="00D55789"/>
    <w:rsid w:val="00D55E96"/>
    <w:rsid w:val="00D56B53"/>
    <w:rsid w:val="00D574E5"/>
    <w:rsid w:val="00D575A6"/>
    <w:rsid w:val="00D575E8"/>
    <w:rsid w:val="00D577B2"/>
    <w:rsid w:val="00D579CC"/>
    <w:rsid w:val="00D57A64"/>
    <w:rsid w:val="00D57AE6"/>
    <w:rsid w:val="00D57CEB"/>
    <w:rsid w:val="00D602A5"/>
    <w:rsid w:val="00D602ED"/>
    <w:rsid w:val="00D60A28"/>
    <w:rsid w:val="00D60B44"/>
    <w:rsid w:val="00D6100B"/>
    <w:rsid w:val="00D6146E"/>
    <w:rsid w:val="00D61767"/>
    <w:rsid w:val="00D6180A"/>
    <w:rsid w:val="00D61F09"/>
    <w:rsid w:val="00D62270"/>
    <w:rsid w:val="00D6263B"/>
    <w:rsid w:val="00D62807"/>
    <w:rsid w:val="00D62958"/>
    <w:rsid w:val="00D62DA6"/>
    <w:rsid w:val="00D630B5"/>
    <w:rsid w:val="00D63814"/>
    <w:rsid w:val="00D639EF"/>
    <w:rsid w:val="00D63A2B"/>
    <w:rsid w:val="00D63B4D"/>
    <w:rsid w:val="00D63D3E"/>
    <w:rsid w:val="00D64216"/>
    <w:rsid w:val="00D644E9"/>
    <w:rsid w:val="00D6495B"/>
    <w:rsid w:val="00D64D79"/>
    <w:rsid w:val="00D65227"/>
    <w:rsid w:val="00D6587F"/>
    <w:rsid w:val="00D65C91"/>
    <w:rsid w:val="00D65E4F"/>
    <w:rsid w:val="00D66215"/>
    <w:rsid w:val="00D663F5"/>
    <w:rsid w:val="00D66446"/>
    <w:rsid w:val="00D66832"/>
    <w:rsid w:val="00D66D51"/>
    <w:rsid w:val="00D66D75"/>
    <w:rsid w:val="00D66F8E"/>
    <w:rsid w:val="00D6744D"/>
    <w:rsid w:val="00D67478"/>
    <w:rsid w:val="00D67737"/>
    <w:rsid w:val="00D677E9"/>
    <w:rsid w:val="00D67E16"/>
    <w:rsid w:val="00D705EA"/>
    <w:rsid w:val="00D7089A"/>
    <w:rsid w:val="00D708D9"/>
    <w:rsid w:val="00D70979"/>
    <w:rsid w:val="00D711FA"/>
    <w:rsid w:val="00D712D8"/>
    <w:rsid w:val="00D714C2"/>
    <w:rsid w:val="00D71510"/>
    <w:rsid w:val="00D715DE"/>
    <w:rsid w:val="00D71667"/>
    <w:rsid w:val="00D7180A"/>
    <w:rsid w:val="00D71A10"/>
    <w:rsid w:val="00D71DB9"/>
    <w:rsid w:val="00D71F37"/>
    <w:rsid w:val="00D720B6"/>
    <w:rsid w:val="00D72747"/>
    <w:rsid w:val="00D72944"/>
    <w:rsid w:val="00D72D55"/>
    <w:rsid w:val="00D72E6F"/>
    <w:rsid w:val="00D732CA"/>
    <w:rsid w:val="00D73392"/>
    <w:rsid w:val="00D73408"/>
    <w:rsid w:val="00D73568"/>
    <w:rsid w:val="00D73614"/>
    <w:rsid w:val="00D73667"/>
    <w:rsid w:val="00D73B8D"/>
    <w:rsid w:val="00D73D01"/>
    <w:rsid w:val="00D73FFE"/>
    <w:rsid w:val="00D74147"/>
    <w:rsid w:val="00D749B3"/>
    <w:rsid w:val="00D74B1B"/>
    <w:rsid w:val="00D74D73"/>
    <w:rsid w:val="00D74F82"/>
    <w:rsid w:val="00D75550"/>
    <w:rsid w:val="00D75C26"/>
    <w:rsid w:val="00D76192"/>
    <w:rsid w:val="00D764CD"/>
    <w:rsid w:val="00D76B4F"/>
    <w:rsid w:val="00D76BFA"/>
    <w:rsid w:val="00D76CFD"/>
    <w:rsid w:val="00D76D69"/>
    <w:rsid w:val="00D77010"/>
    <w:rsid w:val="00D771C9"/>
    <w:rsid w:val="00D771F5"/>
    <w:rsid w:val="00D7721F"/>
    <w:rsid w:val="00D77241"/>
    <w:rsid w:val="00D77378"/>
    <w:rsid w:val="00D77C08"/>
    <w:rsid w:val="00D77C2C"/>
    <w:rsid w:val="00D80375"/>
    <w:rsid w:val="00D80542"/>
    <w:rsid w:val="00D805A0"/>
    <w:rsid w:val="00D80749"/>
    <w:rsid w:val="00D8074E"/>
    <w:rsid w:val="00D80877"/>
    <w:rsid w:val="00D80AF5"/>
    <w:rsid w:val="00D80B7B"/>
    <w:rsid w:val="00D80C8A"/>
    <w:rsid w:val="00D80DEB"/>
    <w:rsid w:val="00D81320"/>
    <w:rsid w:val="00D81501"/>
    <w:rsid w:val="00D817F8"/>
    <w:rsid w:val="00D818C4"/>
    <w:rsid w:val="00D81928"/>
    <w:rsid w:val="00D819DD"/>
    <w:rsid w:val="00D820F8"/>
    <w:rsid w:val="00D821A0"/>
    <w:rsid w:val="00D825FD"/>
    <w:rsid w:val="00D82C55"/>
    <w:rsid w:val="00D83041"/>
    <w:rsid w:val="00D839CA"/>
    <w:rsid w:val="00D83B8F"/>
    <w:rsid w:val="00D84835"/>
    <w:rsid w:val="00D84DBA"/>
    <w:rsid w:val="00D84EB3"/>
    <w:rsid w:val="00D85521"/>
    <w:rsid w:val="00D856B8"/>
    <w:rsid w:val="00D8573F"/>
    <w:rsid w:val="00D8591D"/>
    <w:rsid w:val="00D85D27"/>
    <w:rsid w:val="00D85E36"/>
    <w:rsid w:val="00D85E3B"/>
    <w:rsid w:val="00D861DF"/>
    <w:rsid w:val="00D8629C"/>
    <w:rsid w:val="00D8673B"/>
    <w:rsid w:val="00D868FA"/>
    <w:rsid w:val="00D86EA7"/>
    <w:rsid w:val="00D87386"/>
    <w:rsid w:val="00D87463"/>
    <w:rsid w:val="00D8749C"/>
    <w:rsid w:val="00D8760F"/>
    <w:rsid w:val="00D87694"/>
    <w:rsid w:val="00D87C5B"/>
    <w:rsid w:val="00D87DF4"/>
    <w:rsid w:val="00D90180"/>
    <w:rsid w:val="00D90387"/>
    <w:rsid w:val="00D90886"/>
    <w:rsid w:val="00D90950"/>
    <w:rsid w:val="00D9098A"/>
    <w:rsid w:val="00D91212"/>
    <w:rsid w:val="00D9163D"/>
    <w:rsid w:val="00D91784"/>
    <w:rsid w:val="00D918F8"/>
    <w:rsid w:val="00D919A7"/>
    <w:rsid w:val="00D91FDB"/>
    <w:rsid w:val="00D92040"/>
    <w:rsid w:val="00D9248A"/>
    <w:rsid w:val="00D925A6"/>
    <w:rsid w:val="00D92627"/>
    <w:rsid w:val="00D9284C"/>
    <w:rsid w:val="00D92902"/>
    <w:rsid w:val="00D92AA7"/>
    <w:rsid w:val="00D92D3F"/>
    <w:rsid w:val="00D93284"/>
    <w:rsid w:val="00D932AB"/>
    <w:rsid w:val="00D93A3D"/>
    <w:rsid w:val="00D93A89"/>
    <w:rsid w:val="00D93E99"/>
    <w:rsid w:val="00D93EEA"/>
    <w:rsid w:val="00D94249"/>
    <w:rsid w:val="00D943E1"/>
    <w:rsid w:val="00D9456C"/>
    <w:rsid w:val="00D9483D"/>
    <w:rsid w:val="00D948D0"/>
    <w:rsid w:val="00D94AE2"/>
    <w:rsid w:val="00D94B5C"/>
    <w:rsid w:val="00D94D32"/>
    <w:rsid w:val="00D952F6"/>
    <w:rsid w:val="00D959DC"/>
    <w:rsid w:val="00D95A91"/>
    <w:rsid w:val="00D95B19"/>
    <w:rsid w:val="00D95ECA"/>
    <w:rsid w:val="00D95F7D"/>
    <w:rsid w:val="00D9619B"/>
    <w:rsid w:val="00D9678F"/>
    <w:rsid w:val="00D9686D"/>
    <w:rsid w:val="00D96AA5"/>
    <w:rsid w:val="00D96AA7"/>
    <w:rsid w:val="00D96DA3"/>
    <w:rsid w:val="00D96FDB"/>
    <w:rsid w:val="00D97076"/>
    <w:rsid w:val="00D971E7"/>
    <w:rsid w:val="00D97470"/>
    <w:rsid w:val="00D9768C"/>
    <w:rsid w:val="00D9775E"/>
    <w:rsid w:val="00D978FF"/>
    <w:rsid w:val="00D97E47"/>
    <w:rsid w:val="00DA0065"/>
    <w:rsid w:val="00DA02B6"/>
    <w:rsid w:val="00DA045C"/>
    <w:rsid w:val="00DA07D0"/>
    <w:rsid w:val="00DA0CD0"/>
    <w:rsid w:val="00DA0EF5"/>
    <w:rsid w:val="00DA125E"/>
    <w:rsid w:val="00DA131F"/>
    <w:rsid w:val="00DA1370"/>
    <w:rsid w:val="00DA145F"/>
    <w:rsid w:val="00DA187D"/>
    <w:rsid w:val="00DA1EB4"/>
    <w:rsid w:val="00DA22EB"/>
    <w:rsid w:val="00DA26B2"/>
    <w:rsid w:val="00DA2BEF"/>
    <w:rsid w:val="00DA36A6"/>
    <w:rsid w:val="00DA371C"/>
    <w:rsid w:val="00DA37A8"/>
    <w:rsid w:val="00DA3926"/>
    <w:rsid w:val="00DA3D21"/>
    <w:rsid w:val="00DA41DA"/>
    <w:rsid w:val="00DA431F"/>
    <w:rsid w:val="00DA4A6D"/>
    <w:rsid w:val="00DA4B8D"/>
    <w:rsid w:val="00DA505D"/>
    <w:rsid w:val="00DA533A"/>
    <w:rsid w:val="00DA550C"/>
    <w:rsid w:val="00DA5A07"/>
    <w:rsid w:val="00DA5A17"/>
    <w:rsid w:val="00DA5AF0"/>
    <w:rsid w:val="00DA5F73"/>
    <w:rsid w:val="00DA67A7"/>
    <w:rsid w:val="00DA6BC2"/>
    <w:rsid w:val="00DA6C39"/>
    <w:rsid w:val="00DA6F5E"/>
    <w:rsid w:val="00DA7072"/>
    <w:rsid w:val="00DA7424"/>
    <w:rsid w:val="00DA7858"/>
    <w:rsid w:val="00DA7F1A"/>
    <w:rsid w:val="00DB0232"/>
    <w:rsid w:val="00DB094A"/>
    <w:rsid w:val="00DB0DA3"/>
    <w:rsid w:val="00DB13BE"/>
    <w:rsid w:val="00DB1640"/>
    <w:rsid w:val="00DB1BD1"/>
    <w:rsid w:val="00DB1D94"/>
    <w:rsid w:val="00DB1FA0"/>
    <w:rsid w:val="00DB2264"/>
    <w:rsid w:val="00DB2823"/>
    <w:rsid w:val="00DB28C2"/>
    <w:rsid w:val="00DB28F8"/>
    <w:rsid w:val="00DB29C7"/>
    <w:rsid w:val="00DB2A68"/>
    <w:rsid w:val="00DB3014"/>
    <w:rsid w:val="00DB3247"/>
    <w:rsid w:val="00DB3289"/>
    <w:rsid w:val="00DB3CBF"/>
    <w:rsid w:val="00DB4019"/>
    <w:rsid w:val="00DB40CC"/>
    <w:rsid w:val="00DB42CC"/>
    <w:rsid w:val="00DB4697"/>
    <w:rsid w:val="00DB4868"/>
    <w:rsid w:val="00DB4CEB"/>
    <w:rsid w:val="00DB56F7"/>
    <w:rsid w:val="00DB5756"/>
    <w:rsid w:val="00DB586F"/>
    <w:rsid w:val="00DB592B"/>
    <w:rsid w:val="00DB594C"/>
    <w:rsid w:val="00DB59E4"/>
    <w:rsid w:val="00DB623F"/>
    <w:rsid w:val="00DB6368"/>
    <w:rsid w:val="00DB67B0"/>
    <w:rsid w:val="00DB695D"/>
    <w:rsid w:val="00DB6D4B"/>
    <w:rsid w:val="00DB6DFE"/>
    <w:rsid w:val="00DC01A3"/>
    <w:rsid w:val="00DC0249"/>
    <w:rsid w:val="00DC08C2"/>
    <w:rsid w:val="00DC0953"/>
    <w:rsid w:val="00DC0B9D"/>
    <w:rsid w:val="00DC0C25"/>
    <w:rsid w:val="00DC104C"/>
    <w:rsid w:val="00DC149B"/>
    <w:rsid w:val="00DC150B"/>
    <w:rsid w:val="00DC159D"/>
    <w:rsid w:val="00DC16E5"/>
    <w:rsid w:val="00DC183B"/>
    <w:rsid w:val="00DC1CD6"/>
    <w:rsid w:val="00DC1DAB"/>
    <w:rsid w:val="00DC1F55"/>
    <w:rsid w:val="00DC21DD"/>
    <w:rsid w:val="00DC2393"/>
    <w:rsid w:val="00DC23E7"/>
    <w:rsid w:val="00DC23F5"/>
    <w:rsid w:val="00DC2A76"/>
    <w:rsid w:val="00DC2D16"/>
    <w:rsid w:val="00DC2F66"/>
    <w:rsid w:val="00DC30B8"/>
    <w:rsid w:val="00DC311C"/>
    <w:rsid w:val="00DC32BD"/>
    <w:rsid w:val="00DC32F9"/>
    <w:rsid w:val="00DC34EA"/>
    <w:rsid w:val="00DC3806"/>
    <w:rsid w:val="00DC3D1B"/>
    <w:rsid w:val="00DC3F2E"/>
    <w:rsid w:val="00DC3FA0"/>
    <w:rsid w:val="00DC3FF5"/>
    <w:rsid w:val="00DC409F"/>
    <w:rsid w:val="00DC44A9"/>
    <w:rsid w:val="00DC4551"/>
    <w:rsid w:val="00DC4857"/>
    <w:rsid w:val="00DC4AEF"/>
    <w:rsid w:val="00DC4C38"/>
    <w:rsid w:val="00DC4C49"/>
    <w:rsid w:val="00DC525A"/>
    <w:rsid w:val="00DC55EA"/>
    <w:rsid w:val="00DC5647"/>
    <w:rsid w:val="00DC5866"/>
    <w:rsid w:val="00DC58D5"/>
    <w:rsid w:val="00DC5971"/>
    <w:rsid w:val="00DC5B99"/>
    <w:rsid w:val="00DC5FC6"/>
    <w:rsid w:val="00DC6107"/>
    <w:rsid w:val="00DC6448"/>
    <w:rsid w:val="00DC6C58"/>
    <w:rsid w:val="00DC7013"/>
    <w:rsid w:val="00DC77C3"/>
    <w:rsid w:val="00DC7855"/>
    <w:rsid w:val="00DC7AB3"/>
    <w:rsid w:val="00DC7E5D"/>
    <w:rsid w:val="00DD03F3"/>
    <w:rsid w:val="00DD0551"/>
    <w:rsid w:val="00DD082B"/>
    <w:rsid w:val="00DD0A31"/>
    <w:rsid w:val="00DD0C33"/>
    <w:rsid w:val="00DD0D46"/>
    <w:rsid w:val="00DD12CB"/>
    <w:rsid w:val="00DD1335"/>
    <w:rsid w:val="00DD157D"/>
    <w:rsid w:val="00DD1700"/>
    <w:rsid w:val="00DD1748"/>
    <w:rsid w:val="00DD2374"/>
    <w:rsid w:val="00DD23CA"/>
    <w:rsid w:val="00DD240D"/>
    <w:rsid w:val="00DD243C"/>
    <w:rsid w:val="00DD2446"/>
    <w:rsid w:val="00DD2588"/>
    <w:rsid w:val="00DD29B3"/>
    <w:rsid w:val="00DD30F6"/>
    <w:rsid w:val="00DD31D6"/>
    <w:rsid w:val="00DD32DD"/>
    <w:rsid w:val="00DD392F"/>
    <w:rsid w:val="00DD3B98"/>
    <w:rsid w:val="00DD3E91"/>
    <w:rsid w:val="00DD40B2"/>
    <w:rsid w:val="00DD4687"/>
    <w:rsid w:val="00DD49F9"/>
    <w:rsid w:val="00DD4B75"/>
    <w:rsid w:val="00DD4CBE"/>
    <w:rsid w:val="00DD4DC6"/>
    <w:rsid w:val="00DD4FDB"/>
    <w:rsid w:val="00DD5304"/>
    <w:rsid w:val="00DD59AF"/>
    <w:rsid w:val="00DD5CA5"/>
    <w:rsid w:val="00DD5D5A"/>
    <w:rsid w:val="00DD5D74"/>
    <w:rsid w:val="00DD6139"/>
    <w:rsid w:val="00DD628F"/>
    <w:rsid w:val="00DD667F"/>
    <w:rsid w:val="00DD6A13"/>
    <w:rsid w:val="00DD6EB1"/>
    <w:rsid w:val="00DD7167"/>
    <w:rsid w:val="00DD7463"/>
    <w:rsid w:val="00DD7677"/>
    <w:rsid w:val="00DD76B6"/>
    <w:rsid w:val="00DD7B33"/>
    <w:rsid w:val="00DD7C0A"/>
    <w:rsid w:val="00DD7CA9"/>
    <w:rsid w:val="00DD7E95"/>
    <w:rsid w:val="00DE050C"/>
    <w:rsid w:val="00DE076A"/>
    <w:rsid w:val="00DE07A4"/>
    <w:rsid w:val="00DE1150"/>
    <w:rsid w:val="00DE14A1"/>
    <w:rsid w:val="00DE1502"/>
    <w:rsid w:val="00DE1584"/>
    <w:rsid w:val="00DE1B5E"/>
    <w:rsid w:val="00DE22F8"/>
    <w:rsid w:val="00DE2333"/>
    <w:rsid w:val="00DE2499"/>
    <w:rsid w:val="00DE2BDA"/>
    <w:rsid w:val="00DE302F"/>
    <w:rsid w:val="00DE3F0F"/>
    <w:rsid w:val="00DE40D4"/>
    <w:rsid w:val="00DE40FA"/>
    <w:rsid w:val="00DE4304"/>
    <w:rsid w:val="00DE4639"/>
    <w:rsid w:val="00DE468E"/>
    <w:rsid w:val="00DE470E"/>
    <w:rsid w:val="00DE4B95"/>
    <w:rsid w:val="00DE51B4"/>
    <w:rsid w:val="00DE51BB"/>
    <w:rsid w:val="00DE51F0"/>
    <w:rsid w:val="00DE5251"/>
    <w:rsid w:val="00DE52FD"/>
    <w:rsid w:val="00DE5349"/>
    <w:rsid w:val="00DE5403"/>
    <w:rsid w:val="00DE5413"/>
    <w:rsid w:val="00DE5959"/>
    <w:rsid w:val="00DE5967"/>
    <w:rsid w:val="00DE5B31"/>
    <w:rsid w:val="00DE5CB1"/>
    <w:rsid w:val="00DE612A"/>
    <w:rsid w:val="00DE6145"/>
    <w:rsid w:val="00DE696E"/>
    <w:rsid w:val="00DE70AB"/>
    <w:rsid w:val="00DE72E6"/>
    <w:rsid w:val="00DE73BB"/>
    <w:rsid w:val="00DE77EE"/>
    <w:rsid w:val="00DE7B24"/>
    <w:rsid w:val="00DE7FB8"/>
    <w:rsid w:val="00DF0757"/>
    <w:rsid w:val="00DF08C9"/>
    <w:rsid w:val="00DF0AEC"/>
    <w:rsid w:val="00DF0FF8"/>
    <w:rsid w:val="00DF1061"/>
    <w:rsid w:val="00DF10DE"/>
    <w:rsid w:val="00DF1707"/>
    <w:rsid w:val="00DF1A05"/>
    <w:rsid w:val="00DF1C40"/>
    <w:rsid w:val="00DF1E25"/>
    <w:rsid w:val="00DF1EEB"/>
    <w:rsid w:val="00DF1F14"/>
    <w:rsid w:val="00DF233C"/>
    <w:rsid w:val="00DF27BC"/>
    <w:rsid w:val="00DF2D47"/>
    <w:rsid w:val="00DF3416"/>
    <w:rsid w:val="00DF350C"/>
    <w:rsid w:val="00DF37A2"/>
    <w:rsid w:val="00DF3A43"/>
    <w:rsid w:val="00DF3C7D"/>
    <w:rsid w:val="00DF3FDF"/>
    <w:rsid w:val="00DF4008"/>
    <w:rsid w:val="00DF42B3"/>
    <w:rsid w:val="00DF4340"/>
    <w:rsid w:val="00DF43A8"/>
    <w:rsid w:val="00DF475E"/>
    <w:rsid w:val="00DF483A"/>
    <w:rsid w:val="00DF4F1E"/>
    <w:rsid w:val="00DF4F2D"/>
    <w:rsid w:val="00DF4FC1"/>
    <w:rsid w:val="00DF5041"/>
    <w:rsid w:val="00DF5114"/>
    <w:rsid w:val="00DF58E3"/>
    <w:rsid w:val="00DF5A21"/>
    <w:rsid w:val="00DF5A9C"/>
    <w:rsid w:val="00DF5AA7"/>
    <w:rsid w:val="00DF5AEA"/>
    <w:rsid w:val="00DF5D01"/>
    <w:rsid w:val="00DF5D8E"/>
    <w:rsid w:val="00DF5F4D"/>
    <w:rsid w:val="00DF6226"/>
    <w:rsid w:val="00DF62E0"/>
    <w:rsid w:val="00DF6515"/>
    <w:rsid w:val="00DF657F"/>
    <w:rsid w:val="00DF6B4B"/>
    <w:rsid w:val="00DF6C75"/>
    <w:rsid w:val="00DF701C"/>
    <w:rsid w:val="00DF724E"/>
    <w:rsid w:val="00DF734D"/>
    <w:rsid w:val="00DF7825"/>
    <w:rsid w:val="00DF7886"/>
    <w:rsid w:val="00DF78F3"/>
    <w:rsid w:val="00DF793C"/>
    <w:rsid w:val="00DF7953"/>
    <w:rsid w:val="00DF79B0"/>
    <w:rsid w:val="00DF79D3"/>
    <w:rsid w:val="00DF7A57"/>
    <w:rsid w:val="00DF7BB1"/>
    <w:rsid w:val="00DF7DBA"/>
    <w:rsid w:val="00E00488"/>
    <w:rsid w:val="00E007FF"/>
    <w:rsid w:val="00E0099F"/>
    <w:rsid w:val="00E01298"/>
    <w:rsid w:val="00E014A7"/>
    <w:rsid w:val="00E0156D"/>
    <w:rsid w:val="00E015B5"/>
    <w:rsid w:val="00E01AE4"/>
    <w:rsid w:val="00E01EB6"/>
    <w:rsid w:val="00E01EE2"/>
    <w:rsid w:val="00E020A1"/>
    <w:rsid w:val="00E021AF"/>
    <w:rsid w:val="00E021BB"/>
    <w:rsid w:val="00E02241"/>
    <w:rsid w:val="00E02562"/>
    <w:rsid w:val="00E02BDD"/>
    <w:rsid w:val="00E03195"/>
    <w:rsid w:val="00E032C7"/>
    <w:rsid w:val="00E0379F"/>
    <w:rsid w:val="00E038E6"/>
    <w:rsid w:val="00E039D4"/>
    <w:rsid w:val="00E03B7D"/>
    <w:rsid w:val="00E03C4E"/>
    <w:rsid w:val="00E03CBF"/>
    <w:rsid w:val="00E03E30"/>
    <w:rsid w:val="00E04288"/>
    <w:rsid w:val="00E04599"/>
    <w:rsid w:val="00E045EE"/>
    <w:rsid w:val="00E04818"/>
    <w:rsid w:val="00E0491A"/>
    <w:rsid w:val="00E04C1C"/>
    <w:rsid w:val="00E05535"/>
    <w:rsid w:val="00E05996"/>
    <w:rsid w:val="00E059C2"/>
    <w:rsid w:val="00E05A7D"/>
    <w:rsid w:val="00E05B34"/>
    <w:rsid w:val="00E05D9E"/>
    <w:rsid w:val="00E05F79"/>
    <w:rsid w:val="00E0611E"/>
    <w:rsid w:val="00E0624D"/>
    <w:rsid w:val="00E066AD"/>
    <w:rsid w:val="00E06B2A"/>
    <w:rsid w:val="00E06B36"/>
    <w:rsid w:val="00E06D6F"/>
    <w:rsid w:val="00E076AC"/>
    <w:rsid w:val="00E077E2"/>
    <w:rsid w:val="00E07976"/>
    <w:rsid w:val="00E10098"/>
    <w:rsid w:val="00E102E6"/>
    <w:rsid w:val="00E103F9"/>
    <w:rsid w:val="00E105B7"/>
    <w:rsid w:val="00E105D4"/>
    <w:rsid w:val="00E1092A"/>
    <w:rsid w:val="00E10A19"/>
    <w:rsid w:val="00E10E42"/>
    <w:rsid w:val="00E11008"/>
    <w:rsid w:val="00E112C1"/>
    <w:rsid w:val="00E11535"/>
    <w:rsid w:val="00E116EA"/>
    <w:rsid w:val="00E1174D"/>
    <w:rsid w:val="00E1178C"/>
    <w:rsid w:val="00E117AD"/>
    <w:rsid w:val="00E11B0F"/>
    <w:rsid w:val="00E11D89"/>
    <w:rsid w:val="00E12141"/>
    <w:rsid w:val="00E12922"/>
    <w:rsid w:val="00E12974"/>
    <w:rsid w:val="00E12C1B"/>
    <w:rsid w:val="00E12E2F"/>
    <w:rsid w:val="00E1326A"/>
    <w:rsid w:val="00E136CA"/>
    <w:rsid w:val="00E1378A"/>
    <w:rsid w:val="00E13DBE"/>
    <w:rsid w:val="00E13E73"/>
    <w:rsid w:val="00E14222"/>
    <w:rsid w:val="00E142B1"/>
    <w:rsid w:val="00E14413"/>
    <w:rsid w:val="00E145FA"/>
    <w:rsid w:val="00E148C3"/>
    <w:rsid w:val="00E14BF1"/>
    <w:rsid w:val="00E14EE6"/>
    <w:rsid w:val="00E14F10"/>
    <w:rsid w:val="00E15966"/>
    <w:rsid w:val="00E15C94"/>
    <w:rsid w:val="00E1639B"/>
    <w:rsid w:val="00E16555"/>
    <w:rsid w:val="00E16959"/>
    <w:rsid w:val="00E169F0"/>
    <w:rsid w:val="00E16A96"/>
    <w:rsid w:val="00E16D3E"/>
    <w:rsid w:val="00E16E21"/>
    <w:rsid w:val="00E1716F"/>
    <w:rsid w:val="00E1721D"/>
    <w:rsid w:val="00E172A0"/>
    <w:rsid w:val="00E1736A"/>
    <w:rsid w:val="00E17837"/>
    <w:rsid w:val="00E17C22"/>
    <w:rsid w:val="00E17D4B"/>
    <w:rsid w:val="00E17D69"/>
    <w:rsid w:val="00E17DE7"/>
    <w:rsid w:val="00E17E8F"/>
    <w:rsid w:val="00E20249"/>
    <w:rsid w:val="00E20B00"/>
    <w:rsid w:val="00E20C1D"/>
    <w:rsid w:val="00E20FE3"/>
    <w:rsid w:val="00E21053"/>
    <w:rsid w:val="00E210A4"/>
    <w:rsid w:val="00E21211"/>
    <w:rsid w:val="00E21286"/>
    <w:rsid w:val="00E2155C"/>
    <w:rsid w:val="00E216F0"/>
    <w:rsid w:val="00E21A22"/>
    <w:rsid w:val="00E21FE7"/>
    <w:rsid w:val="00E2249A"/>
    <w:rsid w:val="00E2253C"/>
    <w:rsid w:val="00E225C3"/>
    <w:rsid w:val="00E225E9"/>
    <w:rsid w:val="00E226D7"/>
    <w:rsid w:val="00E2277B"/>
    <w:rsid w:val="00E22815"/>
    <w:rsid w:val="00E22B59"/>
    <w:rsid w:val="00E23621"/>
    <w:rsid w:val="00E243CD"/>
    <w:rsid w:val="00E243EA"/>
    <w:rsid w:val="00E24658"/>
    <w:rsid w:val="00E24857"/>
    <w:rsid w:val="00E24A68"/>
    <w:rsid w:val="00E24E63"/>
    <w:rsid w:val="00E250B0"/>
    <w:rsid w:val="00E250CE"/>
    <w:rsid w:val="00E2555A"/>
    <w:rsid w:val="00E25787"/>
    <w:rsid w:val="00E26261"/>
    <w:rsid w:val="00E262C2"/>
    <w:rsid w:val="00E262EC"/>
    <w:rsid w:val="00E264AF"/>
    <w:rsid w:val="00E2682C"/>
    <w:rsid w:val="00E268D6"/>
    <w:rsid w:val="00E26ACD"/>
    <w:rsid w:val="00E27281"/>
    <w:rsid w:val="00E2734D"/>
    <w:rsid w:val="00E276DB"/>
    <w:rsid w:val="00E27BE3"/>
    <w:rsid w:val="00E27DBF"/>
    <w:rsid w:val="00E27E71"/>
    <w:rsid w:val="00E30A1D"/>
    <w:rsid w:val="00E30ACA"/>
    <w:rsid w:val="00E30BBE"/>
    <w:rsid w:val="00E30C77"/>
    <w:rsid w:val="00E30E3C"/>
    <w:rsid w:val="00E3112B"/>
    <w:rsid w:val="00E31189"/>
    <w:rsid w:val="00E313DA"/>
    <w:rsid w:val="00E315F2"/>
    <w:rsid w:val="00E316F6"/>
    <w:rsid w:val="00E31D3F"/>
    <w:rsid w:val="00E31DB4"/>
    <w:rsid w:val="00E31DD6"/>
    <w:rsid w:val="00E31F17"/>
    <w:rsid w:val="00E32247"/>
    <w:rsid w:val="00E322E1"/>
    <w:rsid w:val="00E32765"/>
    <w:rsid w:val="00E327B0"/>
    <w:rsid w:val="00E32B23"/>
    <w:rsid w:val="00E32FFD"/>
    <w:rsid w:val="00E330A4"/>
    <w:rsid w:val="00E33304"/>
    <w:rsid w:val="00E33325"/>
    <w:rsid w:val="00E33357"/>
    <w:rsid w:val="00E33435"/>
    <w:rsid w:val="00E3354E"/>
    <w:rsid w:val="00E3366C"/>
    <w:rsid w:val="00E338EB"/>
    <w:rsid w:val="00E33975"/>
    <w:rsid w:val="00E33B4D"/>
    <w:rsid w:val="00E33CFB"/>
    <w:rsid w:val="00E3444C"/>
    <w:rsid w:val="00E34499"/>
    <w:rsid w:val="00E3471D"/>
    <w:rsid w:val="00E34FB7"/>
    <w:rsid w:val="00E351FE"/>
    <w:rsid w:val="00E3549C"/>
    <w:rsid w:val="00E35B67"/>
    <w:rsid w:val="00E35CF3"/>
    <w:rsid w:val="00E35FAD"/>
    <w:rsid w:val="00E360D2"/>
    <w:rsid w:val="00E361B4"/>
    <w:rsid w:val="00E366DF"/>
    <w:rsid w:val="00E3687B"/>
    <w:rsid w:val="00E3716D"/>
    <w:rsid w:val="00E37285"/>
    <w:rsid w:val="00E37452"/>
    <w:rsid w:val="00E37A6A"/>
    <w:rsid w:val="00E37AB7"/>
    <w:rsid w:val="00E37D65"/>
    <w:rsid w:val="00E37D97"/>
    <w:rsid w:val="00E37EAE"/>
    <w:rsid w:val="00E40174"/>
    <w:rsid w:val="00E401DC"/>
    <w:rsid w:val="00E403C6"/>
    <w:rsid w:val="00E4053C"/>
    <w:rsid w:val="00E40621"/>
    <w:rsid w:val="00E4075C"/>
    <w:rsid w:val="00E4087A"/>
    <w:rsid w:val="00E40EF7"/>
    <w:rsid w:val="00E4102E"/>
    <w:rsid w:val="00E4127C"/>
    <w:rsid w:val="00E41503"/>
    <w:rsid w:val="00E4154A"/>
    <w:rsid w:val="00E41AA0"/>
    <w:rsid w:val="00E41BCB"/>
    <w:rsid w:val="00E41DA0"/>
    <w:rsid w:val="00E4224A"/>
    <w:rsid w:val="00E4253F"/>
    <w:rsid w:val="00E4272A"/>
    <w:rsid w:val="00E42882"/>
    <w:rsid w:val="00E42894"/>
    <w:rsid w:val="00E42F85"/>
    <w:rsid w:val="00E4362E"/>
    <w:rsid w:val="00E436B9"/>
    <w:rsid w:val="00E438AB"/>
    <w:rsid w:val="00E43C94"/>
    <w:rsid w:val="00E43DC7"/>
    <w:rsid w:val="00E43E41"/>
    <w:rsid w:val="00E43EA3"/>
    <w:rsid w:val="00E43F5C"/>
    <w:rsid w:val="00E4467D"/>
    <w:rsid w:val="00E44780"/>
    <w:rsid w:val="00E44BCC"/>
    <w:rsid w:val="00E44D4F"/>
    <w:rsid w:val="00E44DA6"/>
    <w:rsid w:val="00E44F44"/>
    <w:rsid w:val="00E44F63"/>
    <w:rsid w:val="00E45230"/>
    <w:rsid w:val="00E45707"/>
    <w:rsid w:val="00E4599D"/>
    <w:rsid w:val="00E45EA3"/>
    <w:rsid w:val="00E45EDE"/>
    <w:rsid w:val="00E45F32"/>
    <w:rsid w:val="00E462A2"/>
    <w:rsid w:val="00E464B2"/>
    <w:rsid w:val="00E46516"/>
    <w:rsid w:val="00E46BCB"/>
    <w:rsid w:val="00E473AD"/>
    <w:rsid w:val="00E47775"/>
    <w:rsid w:val="00E47A7B"/>
    <w:rsid w:val="00E47E8D"/>
    <w:rsid w:val="00E50935"/>
    <w:rsid w:val="00E50D14"/>
    <w:rsid w:val="00E5121C"/>
    <w:rsid w:val="00E512A7"/>
    <w:rsid w:val="00E512F6"/>
    <w:rsid w:val="00E513A0"/>
    <w:rsid w:val="00E5146C"/>
    <w:rsid w:val="00E515BF"/>
    <w:rsid w:val="00E5161F"/>
    <w:rsid w:val="00E51684"/>
    <w:rsid w:val="00E51873"/>
    <w:rsid w:val="00E519FE"/>
    <w:rsid w:val="00E51C12"/>
    <w:rsid w:val="00E51EC8"/>
    <w:rsid w:val="00E520D5"/>
    <w:rsid w:val="00E52340"/>
    <w:rsid w:val="00E5293A"/>
    <w:rsid w:val="00E53B5A"/>
    <w:rsid w:val="00E53BB9"/>
    <w:rsid w:val="00E53D3B"/>
    <w:rsid w:val="00E54173"/>
    <w:rsid w:val="00E54397"/>
    <w:rsid w:val="00E54482"/>
    <w:rsid w:val="00E54766"/>
    <w:rsid w:val="00E5481A"/>
    <w:rsid w:val="00E54928"/>
    <w:rsid w:val="00E54939"/>
    <w:rsid w:val="00E549BE"/>
    <w:rsid w:val="00E54DC4"/>
    <w:rsid w:val="00E55009"/>
    <w:rsid w:val="00E55218"/>
    <w:rsid w:val="00E553A5"/>
    <w:rsid w:val="00E55B56"/>
    <w:rsid w:val="00E55BBA"/>
    <w:rsid w:val="00E55D88"/>
    <w:rsid w:val="00E55DCB"/>
    <w:rsid w:val="00E55E4A"/>
    <w:rsid w:val="00E561E7"/>
    <w:rsid w:val="00E56311"/>
    <w:rsid w:val="00E5639A"/>
    <w:rsid w:val="00E565D5"/>
    <w:rsid w:val="00E56C14"/>
    <w:rsid w:val="00E56D39"/>
    <w:rsid w:val="00E56FB3"/>
    <w:rsid w:val="00E5705F"/>
    <w:rsid w:val="00E57774"/>
    <w:rsid w:val="00E578A9"/>
    <w:rsid w:val="00E5799A"/>
    <w:rsid w:val="00E57FEC"/>
    <w:rsid w:val="00E600B7"/>
    <w:rsid w:val="00E607D1"/>
    <w:rsid w:val="00E6087B"/>
    <w:rsid w:val="00E60994"/>
    <w:rsid w:val="00E60B23"/>
    <w:rsid w:val="00E60D1E"/>
    <w:rsid w:val="00E60DFB"/>
    <w:rsid w:val="00E60E4D"/>
    <w:rsid w:val="00E60EFF"/>
    <w:rsid w:val="00E6149F"/>
    <w:rsid w:val="00E61689"/>
    <w:rsid w:val="00E6190D"/>
    <w:rsid w:val="00E619EF"/>
    <w:rsid w:val="00E61AAA"/>
    <w:rsid w:val="00E61BB6"/>
    <w:rsid w:val="00E61CC6"/>
    <w:rsid w:val="00E62622"/>
    <w:rsid w:val="00E62716"/>
    <w:rsid w:val="00E62C35"/>
    <w:rsid w:val="00E62EC9"/>
    <w:rsid w:val="00E63211"/>
    <w:rsid w:val="00E63348"/>
    <w:rsid w:val="00E637DC"/>
    <w:rsid w:val="00E63E90"/>
    <w:rsid w:val="00E63FCC"/>
    <w:rsid w:val="00E6416F"/>
    <w:rsid w:val="00E64A31"/>
    <w:rsid w:val="00E6538B"/>
    <w:rsid w:val="00E658AD"/>
    <w:rsid w:val="00E658F1"/>
    <w:rsid w:val="00E659B7"/>
    <w:rsid w:val="00E65DF0"/>
    <w:rsid w:val="00E660C1"/>
    <w:rsid w:val="00E662D5"/>
    <w:rsid w:val="00E665C1"/>
    <w:rsid w:val="00E66B7E"/>
    <w:rsid w:val="00E6753A"/>
    <w:rsid w:val="00E676BB"/>
    <w:rsid w:val="00E676D6"/>
    <w:rsid w:val="00E676DD"/>
    <w:rsid w:val="00E6797E"/>
    <w:rsid w:val="00E67BA7"/>
    <w:rsid w:val="00E67D45"/>
    <w:rsid w:val="00E67D81"/>
    <w:rsid w:val="00E67FA8"/>
    <w:rsid w:val="00E700E1"/>
    <w:rsid w:val="00E7038E"/>
    <w:rsid w:val="00E704B8"/>
    <w:rsid w:val="00E7053A"/>
    <w:rsid w:val="00E70544"/>
    <w:rsid w:val="00E706EA"/>
    <w:rsid w:val="00E70794"/>
    <w:rsid w:val="00E70799"/>
    <w:rsid w:val="00E70A21"/>
    <w:rsid w:val="00E70D44"/>
    <w:rsid w:val="00E7136C"/>
    <w:rsid w:val="00E715AF"/>
    <w:rsid w:val="00E719B2"/>
    <w:rsid w:val="00E721C6"/>
    <w:rsid w:val="00E722D1"/>
    <w:rsid w:val="00E723CC"/>
    <w:rsid w:val="00E725C2"/>
    <w:rsid w:val="00E72863"/>
    <w:rsid w:val="00E728FA"/>
    <w:rsid w:val="00E72966"/>
    <w:rsid w:val="00E729FE"/>
    <w:rsid w:val="00E72D13"/>
    <w:rsid w:val="00E72D30"/>
    <w:rsid w:val="00E72D3E"/>
    <w:rsid w:val="00E72E61"/>
    <w:rsid w:val="00E73158"/>
    <w:rsid w:val="00E73190"/>
    <w:rsid w:val="00E732D6"/>
    <w:rsid w:val="00E736D6"/>
    <w:rsid w:val="00E738E5"/>
    <w:rsid w:val="00E73AFC"/>
    <w:rsid w:val="00E73C81"/>
    <w:rsid w:val="00E73E0E"/>
    <w:rsid w:val="00E7401B"/>
    <w:rsid w:val="00E7418F"/>
    <w:rsid w:val="00E742C6"/>
    <w:rsid w:val="00E74A62"/>
    <w:rsid w:val="00E74C34"/>
    <w:rsid w:val="00E74F4B"/>
    <w:rsid w:val="00E74F99"/>
    <w:rsid w:val="00E74FFA"/>
    <w:rsid w:val="00E755B7"/>
    <w:rsid w:val="00E75824"/>
    <w:rsid w:val="00E75C18"/>
    <w:rsid w:val="00E75D22"/>
    <w:rsid w:val="00E75D5D"/>
    <w:rsid w:val="00E75E4C"/>
    <w:rsid w:val="00E75EE0"/>
    <w:rsid w:val="00E760B0"/>
    <w:rsid w:val="00E760E2"/>
    <w:rsid w:val="00E7625C"/>
    <w:rsid w:val="00E7648E"/>
    <w:rsid w:val="00E76503"/>
    <w:rsid w:val="00E76565"/>
    <w:rsid w:val="00E769A2"/>
    <w:rsid w:val="00E77120"/>
    <w:rsid w:val="00E773FC"/>
    <w:rsid w:val="00E774B6"/>
    <w:rsid w:val="00E77559"/>
    <w:rsid w:val="00E779BD"/>
    <w:rsid w:val="00E77A00"/>
    <w:rsid w:val="00E77A4A"/>
    <w:rsid w:val="00E77ABC"/>
    <w:rsid w:val="00E77ACD"/>
    <w:rsid w:val="00E77D18"/>
    <w:rsid w:val="00E8045B"/>
    <w:rsid w:val="00E805C3"/>
    <w:rsid w:val="00E806A9"/>
    <w:rsid w:val="00E80755"/>
    <w:rsid w:val="00E80825"/>
    <w:rsid w:val="00E808AF"/>
    <w:rsid w:val="00E80920"/>
    <w:rsid w:val="00E80C8B"/>
    <w:rsid w:val="00E80D03"/>
    <w:rsid w:val="00E80FA3"/>
    <w:rsid w:val="00E80FB1"/>
    <w:rsid w:val="00E81012"/>
    <w:rsid w:val="00E8157F"/>
    <w:rsid w:val="00E81894"/>
    <w:rsid w:val="00E819AE"/>
    <w:rsid w:val="00E81CA0"/>
    <w:rsid w:val="00E81F7B"/>
    <w:rsid w:val="00E81FAD"/>
    <w:rsid w:val="00E82057"/>
    <w:rsid w:val="00E8209A"/>
    <w:rsid w:val="00E822E0"/>
    <w:rsid w:val="00E824E3"/>
    <w:rsid w:val="00E82529"/>
    <w:rsid w:val="00E8258D"/>
    <w:rsid w:val="00E8299B"/>
    <w:rsid w:val="00E82A9C"/>
    <w:rsid w:val="00E833E0"/>
    <w:rsid w:val="00E83578"/>
    <w:rsid w:val="00E8358F"/>
    <w:rsid w:val="00E837EB"/>
    <w:rsid w:val="00E8394D"/>
    <w:rsid w:val="00E83BA4"/>
    <w:rsid w:val="00E83BB8"/>
    <w:rsid w:val="00E83D43"/>
    <w:rsid w:val="00E83D51"/>
    <w:rsid w:val="00E83D83"/>
    <w:rsid w:val="00E83FB2"/>
    <w:rsid w:val="00E8403D"/>
    <w:rsid w:val="00E84622"/>
    <w:rsid w:val="00E8484B"/>
    <w:rsid w:val="00E84988"/>
    <w:rsid w:val="00E8498B"/>
    <w:rsid w:val="00E84CB3"/>
    <w:rsid w:val="00E85361"/>
    <w:rsid w:val="00E8596E"/>
    <w:rsid w:val="00E85A48"/>
    <w:rsid w:val="00E85C25"/>
    <w:rsid w:val="00E85CC9"/>
    <w:rsid w:val="00E85F99"/>
    <w:rsid w:val="00E86476"/>
    <w:rsid w:val="00E86A38"/>
    <w:rsid w:val="00E86B2F"/>
    <w:rsid w:val="00E86D71"/>
    <w:rsid w:val="00E872D3"/>
    <w:rsid w:val="00E876AB"/>
    <w:rsid w:val="00E879B3"/>
    <w:rsid w:val="00E87AFF"/>
    <w:rsid w:val="00E87B62"/>
    <w:rsid w:val="00E87D6C"/>
    <w:rsid w:val="00E87E43"/>
    <w:rsid w:val="00E901A0"/>
    <w:rsid w:val="00E90219"/>
    <w:rsid w:val="00E902CF"/>
    <w:rsid w:val="00E904F4"/>
    <w:rsid w:val="00E9059D"/>
    <w:rsid w:val="00E9065E"/>
    <w:rsid w:val="00E90764"/>
    <w:rsid w:val="00E908C4"/>
    <w:rsid w:val="00E90BEB"/>
    <w:rsid w:val="00E90DA8"/>
    <w:rsid w:val="00E90E49"/>
    <w:rsid w:val="00E912DE"/>
    <w:rsid w:val="00E91354"/>
    <w:rsid w:val="00E913B8"/>
    <w:rsid w:val="00E9162B"/>
    <w:rsid w:val="00E9168F"/>
    <w:rsid w:val="00E91F13"/>
    <w:rsid w:val="00E9250B"/>
    <w:rsid w:val="00E925D4"/>
    <w:rsid w:val="00E92A4C"/>
    <w:rsid w:val="00E92AFA"/>
    <w:rsid w:val="00E92D17"/>
    <w:rsid w:val="00E9332D"/>
    <w:rsid w:val="00E93364"/>
    <w:rsid w:val="00E934E7"/>
    <w:rsid w:val="00E935DA"/>
    <w:rsid w:val="00E9367F"/>
    <w:rsid w:val="00E9382B"/>
    <w:rsid w:val="00E93B7B"/>
    <w:rsid w:val="00E94023"/>
    <w:rsid w:val="00E944A1"/>
    <w:rsid w:val="00E94B18"/>
    <w:rsid w:val="00E94D69"/>
    <w:rsid w:val="00E94EE6"/>
    <w:rsid w:val="00E952B4"/>
    <w:rsid w:val="00E9576D"/>
    <w:rsid w:val="00E958DE"/>
    <w:rsid w:val="00E959DF"/>
    <w:rsid w:val="00E95C53"/>
    <w:rsid w:val="00E95CDF"/>
    <w:rsid w:val="00E95E0C"/>
    <w:rsid w:val="00E96075"/>
    <w:rsid w:val="00E964BB"/>
    <w:rsid w:val="00E96728"/>
    <w:rsid w:val="00E96939"/>
    <w:rsid w:val="00E9694A"/>
    <w:rsid w:val="00E96A23"/>
    <w:rsid w:val="00E96BB5"/>
    <w:rsid w:val="00E96F6B"/>
    <w:rsid w:val="00E97023"/>
    <w:rsid w:val="00E97037"/>
    <w:rsid w:val="00E97236"/>
    <w:rsid w:val="00E973DB"/>
    <w:rsid w:val="00E9741E"/>
    <w:rsid w:val="00E97730"/>
    <w:rsid w:val="00E97A4A"/>
    <w:rsid w:val="00E97B33"/>
    <w:rsid w:val="00E97EFB"/>
    <w:rsid w:val="00EA021A"/>
    <w:rsid w:val="00EA092D"/>
    <w:rsid w:val="00EA094A"/>
    <w:rsid w:val="00EA09EF"/>
    <w:rsid w:val="00EA0A7C"/>
    <w:rsid w:val="00EA0ADC"/>
    <w:rsid w:val="00EA0AEB"/>
    <w:rsid w:val="00EA118E"/>
    <w:rsid w:val="00EA1398"/>
    <w:rsid w:val="00EA1484"/>
    <w:rsid w:val="00EA1541"/>
    <w:rsid w:val="00EA1990"/>
    <w:rsid w:val="00EA1BA5"/>
    <w:rsid w:val="00EA2252"/>
    <w:rsid w:val="00EA23C9"/>
    <w:rsid w:val="00EA24A8"/>
    <w:rsid w:val="00EA2555"/>
    <w:rsid w:val="00EA25AB"/>
    <w:rsid w:val="00EA2601"/>
    <w:rsid w:val="00EA2752"/>
    <w:rsid w:val="00EA27D9"/>
    <w:rsid w:val="00EA2C91"/>
    <w:rsid w:val="00EA2FD4"/>
    <w:rsid w:val="00EA327D"/>
    <w:rsid w:val="00EA340B"/>
    <w:rsid w:val="00EA35AD"/>
    <w:rsid w:val="00EA36FD"/>
    <w:rsid w:val="00EA38FD"/>
    <w:rsid w:val="00EA3BC0"/>
    <w:rsid w:val="00EA3D79"/>
    <w:rsid w:val="00EA3EC2"/>
    <w:rsid w:val="00EA3EDB"/>
    <w:rsid w:val="00EA431C"/>
    <w:rsid w:val="00EA4356"/>
    <w:rsid w:val="00EA4419"/>
    <w:rsid w:val="00EA45C5"/>
    <w:rsid w:val="00EA474A"/>
    <w:rsid w:val="00EA4CCE"/>
    <w:rsid w:val="00EA4F1E"/>
    <w:rsid w:val="00EA5820"/>
    <w:rsid w:val="00EA59CA"/>
    <w:rsid w:val="00EA5CC3"/>
    <w:rsid w:val="00EA6109"/>
    <w:rsid w:val="00EA6318"/>
    <w:rsid w:val="00EA63C7"/>
    <w:rsid w:val="00EA6751"/>
    <w:rsid w:val="00EA6778"/>
    <w:rsid w:val="00EA6D25"/>
    <w:rsid w:val="00EA6DFA"/>
    <w:rsid w:val="00EA71E8"/>
    <w:rsid w:val="00EA753A"/>
    <w:rsid w:val="00EA759B"/>
    <w:rsid w:val="00EA77F1"/>
    <w:rsid w:val="00EA7F23"/>
    <w:rsid w:val="00EB0387"/>
    <w:rsid w:val="00EB0613"/>
    <w:rsid w:val="00EB06AB"/>
    <w:rsid w:val="00EB06AE"/>
    <w:rsid w:val="00EB075C"/>
    <w:rsid w:val="00EB0A01"/>
    <w:rsid w:val="00EB0A4A"/>
    <w:rsid w:val="00EB0CC0"/>
    <w:rsid w:val="00EB0D27"/>
    <w:rsid w:val="00EB1464"/>
    <w:rsid w:val="00EB1591"/>
    <w:rsid w:val="00EB17D9"/>
    <w:rsid w:val="00EB1EB6"/>
    <w:rsid w:val="00EB1EBB"/>
    <w:rsid w:val="00EB1F29"/>
    <w:rsid w:val="00EB1F2D"/>
    <w:rsid w:val="00EB1F49"/>
    <w:rsid w:val="00EB2376"/>
    <w:rsid w:val="00EB24B8"/>
    <w:rsid w:val="00EB2690"/>
    <w:rsid w:val="00EB2876"/>
    <w:rsid w:val="00EB29BC"/>
    <w:rsid w:val="00EB29C9"/>
    <w:rsid w:val="00EB2A75"/>
    <w:rsid w:val="00EB2AD1"/>
    <w:rsid w:val="00EB2B75"/>
    <w:rsid w:val="00EB2F6C"/>
    <w:rsid w:val="00EB32CE"/>
    <w:rsid w:val="00EB3408"/>
    <w:rsid w:val="00EB3805"/>
    <w:rsid w:val="00EB397C"/>
    <w:rsid w:val="00EB3A82"/>
    <w:rsid w:val="00EB3B47"/>
    <w:rsid w:val="00EB3C45"/>
    <w:rsid w:val="00EB3D70"/>
    <w:rsid w:val="00EB3D72"/>
    <w:rsid w:val="00EB42A2"/>
    <w:rsid w:val="00EB4386"/>
    <w:rsid w:val="00EB47EE"/>
    <w:rsid w:val="00EB510F"/>
    <w:rsid w:val="00EB556F"/>
    <w:rsid w:val="00EB56CB"/>
    <w:rsid w:val="00EB5C83"/>
    <w:rsid w:val="00EB5DD0"/>
    <w:rsid w:val="00EB673D"/>
    <w:rsid w:val="00EB67A6"/>
    <w:rsid w:val="00EB6882"/>
    <w:rsid w:val="00EB6ADA"/>
    <w:rsid w:val="00EB6BCE"/>
    <w:rsid w:val="00EB6CDA"/>
    <w:rsid w:val="00EB718A"/>
    <w:rsid w:val="00EB744C"/>
    <w:rsid w:val="00EB74F5"/>
    <w:rsid w:val="00EB7565"/>
    <w:rsid w:val="00EB76C1"/>
    <w:rsid w:val="00EB7857"/>
    <w:rsid w:val="00EB7961"/>
    <w:rsid w:val="00EC023B"/>
    <w:rsid w:val="00EC0A98"/>
    <w:rsid w:val="00EC0ACB"/>
    <w:rsid w:val="00EC0AE3"/>
    <w:rsid w:val="00EC12C9"/>
    <w:rsid w:val="00EC13AF"/>
    <w:rsid w:val="00EC1524"/>
    <w:rsid w:val="00EC154F"/>
    <w:rsid w:val="00EC16BD"/>
    <w:rsid w:val="00EC1A45"/>
    <w:rsid w:val="00EC1DFE"/>
    <w:rsid w:val="00EC1E46"/>
    <w:rsid w:val="00EC2316"/>
    <w:rsid w:val="00EC2CA6"/>
    <w:rsid w:val="00EC2E84"/>
    <w:rsid w:val="00EC2F0B"/>
    <w:rsid w:val="00EC3353"/>
    <w:rsid w:val="00EC34AB"/>
    <w:rsid w:val="00EC35B6"/>
    <w:rsid w:val="00EC3820"/>
    <w:rsid w:val="00EC39C7"/>
    <w:rsid w:val="00EC3A5E"/>
    <w:rsid w:val="00EC3F06"/>
    <w:rsid w:val="00EC3FFB"/>
    <w:rsid w:val="00EC4073"/>
    <w:rsid w:val="00EC4569"/>
    <w:rsid w:val="00EC456B"/>
    <w:rsid w:val="00EC45EC"/>
    <w:rsid w:val="00EC4D8C"/>
    <w:rsid w:val="00EC4E56"/>
    <w:rsid w:val="00EC54C1"/>
    <w:rsid w:val="00EC5767"/>
    <w:rsid w:val="00EC595B"/>
    <w:rsid w:val="00EC5A08"/>
    <w:rsid w:val="00EC63B4"/>
    <w:rsid w:val="00EC65EB"/>
    <w:rsid w:val="00EC6713"/>
    <w:rsid w:val="00EC68D1"/>
    <w:rsid w:val="00EC708D"/>
    <w:rsid w:val="00EC7138"/>
    <w:rsid w:val="00EC72A4"/>
    <w:rsid w:val="00EC762E"/>
    <w:rsid w:val="00EC76FB"/>
    <w:rsid w:val="00EC7BCF"/>
    <w:rsid w:val="00EC7E62"/>
    <w:rsid w:val="00EC7ED0"/>
    <w:rsid w:val="00ED0011"/>
    <w:rsid w:val="00ED00C9"/>
    <w:rsid w:val="00ED01CD"/>
    <w:rsid w:val="00ED0236"/>
    <w:rsid w:val="00ED061B"/>
    <w:rsid w:val="00ED0849"/>
    <w:rsid w:val="00ED0BC3"/>
    <w:rsid w:val="00ED0BFC"/>
    <w:rsid w:val="00ED0CE3"/>
    <w:rsid w:val="00ED0D31"/>
    <w:rsid w:val="00ED0FF6"/>
    <w:rsid w:val="00ED14AA"/>
    <w:rsid w:val="00ED1590"/>
    <w:rsid w:val="00ED17AF"/>
    <w:rsid w:val="00ED1B11"/>
    <w:rsid w:val="00ED2013"/>
    <w:rsid w:val="00ED2093"/>
    <w:rsid w:val="00ED20AF"/>
    <w:rsid w:val="00ED2762"/>
    <w:rsid w:val="00ED286D"/>
    <w:rsid w:val="00ED29A4"/>
    <w:rsid w:val="00ED2A44"/>
    <w:rsid w:val="00ED2A7E"/>
    <w:rsid w:val="00ED2CB2"/>
    <w:rsid w:val="00ED2D6F"/>
    <w:rsid w:val="00ED2DE9"/>
    <w:rsid w:val="00ED2E6A"/>
    <w:rsid w:val="00ED3136"/>
    <w:rsid w:val="00ED317D"/>
    <w:rsid w:val="00ED32C4"/>
    <w:rsid w:val="00ED3D4F"/>
    <w:rsid w:val="00ED3FC4"/>
    <w:rsid w:val="00ED45E0"/>
    <w:rsid w:val="00ED4615"/>
    <w:rsid w:val="00ED4793"/>
    <w:rsid w:val="00ED4A87"/>
    <w:rsid w:val="00ED4B84"/>
    <w:rsid w:val="00ED4C2E"/>
    <w:rsid w:val="00ED4EF0"/>
    <w:rsid w:val="00ED5BA0"/>
    <w:rsid w:val="00ED5F1B"/>
    <w:rsid w:val="00ED61CB"/>
    <w:rsid w:val="00ED67B4"/>
    <w:rsid w:val="00ED6863"/>
    <w:rsid w:val="00ED6A54"/>
    <w:rsid w:val="00ED6BDE"/>
    <w:rsid w:val="00ED710F"/>
    <w:rsid w:val="00ED7566"/>
    <w:rsid w:val="00ED770E"/>
    <w:rsid w:val="00ED7914"/>
    <w:rsid w:val="00ED7928"/>
    <w:rsid w:val="00ED7A43"/>
    <w:rsid w:val="00ED7B54"/>
    <w:rsid w:val="00ED7C19"/>
    <w:rsid w:val="00ED7DEF"/>
    <w:rsid w:val="00EE01EA"/>
    <w:rsid w:val="00EE06D5"/>
    <w:rsid w:val="00EE089D"/>
    <w:rsid w:val="00EE0981"/>
    <w:rsid w:val="00EE0A0F"/>
    <w:rsid w:val="00EE0BB8"/>
    <w:rsid w:val="00EE0C7F"/>
    <w:rsid w:val="00EE12E8"/>
    <w:rsid w:val="00EE1992"/>
    <w:rsid w:val="00EE1B0F"/>
    <w:rsid w:val="00EE2328"/>
    <w:rsid w:val="00EE23F1"/>
    <w:rsid w:val="00EE2986"/>
    <w:rsid w:val="00EE29A1"/>
    <w:rsid w:val="00EE2B82"/>
    <w:rsid w:val="00EE2C3D"/>
    <w:rsid w:val="00EE2E92"/>
    <w:rsid w:val="00EE31DA"/>
    <w:rsid w:val="00EE3417"/>
    <w:rsid w:val="00EE343D"/>
    <w:rsid w:val="00EE3822"/>
    <w:rsid w:val="00EE38D0"/>
    <w:rsid w:val="00EE3A72"/>
    <w:rsid w:val="00EE3D95"/>
    <w:rsid w:val="00EE3EBC"/>
    <w:rsid w:val="00EE47E3"/>
    <w:rsid w:val="00EE4B16"/>
    <w:rsid w:val="00EE4CA2"/>
    <w:rsid w:val="00EE4D51"/>
    <w:rsid w:val="00EE5311"/>
    <w:rsid w:val="00EE5819"/>
    <w:rsid w:val="00EE589A"/>
    <w:rsid w:val="00EE5A27"/>
    <w:rsid w:val="00EE5B68"/>
    <w:rsid w:val="00EE5C9B"/>
    <w:rsid w:val="00EE5DCA"/>
    <w:rsid w:val="00EE6396"/>
    <w:rsid w:val="00EE67E6"/>
    <w:rsid w:val="00EE6ABE"/>
    <w:rsid w:val="00EE6CAC"/>
    <w:rsid w:val="00EE7183"/>
    <w:rsid w:val="00EE71A5"/>
    <w:rsid w:val="00EE7568"/>
    <w:rsid w:val="00EE76FA"/>
    <w:rsid w:val="00EE78D4"/>
    <w:rsid w:val="00EE7D16"/>
    <w:rsid w:val="00EF0007"/>
    <w:rsid w:val="00EF0158"/>
    <w:rsid w:val="00EF04A3"/>
    <w:rsid w:val="00EF059D"/>
    <w:rsid w:val="00EF0612"/>
    <w:rsid w:val="00EF08B7"/>
    <w:rsid w:val="00EF0AE2"/>
    <w:rsid w:val="00EF0CC5"/>
    <w:rsid w:val="00EF0F8E"/>
    <w:rsid w:val="00EF112A"/>
    <w:rsid w:val="00EF113A"/>
    <w:rsid w:val="00EF1150"/>
    <w:rsid w:val="00EF18DC"/>
    <w:rsid w:val="00EF1BAF"/>
    <w:rsid w:val="00EF1C3A"/>
    <w:rsid w:val="00EF2313"/>
    <w:rsid w:val="00EF2386"/>
    <w:rsid w:val="00EF26CC"/>
    <w:rsid w:val="00EF2AD4"/>
    <w:rsid w:val="00EF2F48"/>
    <w:rsid w:val="00EF301C"/>
    <w:rsid w:val="00EF3238"/>
    <w:rsid w:val="00EF347B"/>
    <w:rsid w:val="00EF34E0"/>
    <w:rsid w:val="00EF35A0"/>
    <w:rsid w:val="00EF396F"/>
    <w:rsid w:val="00EF401A"/>
    <w:rsid w:val="00EF40B1"/>
    <w:rsid w:val="00EF4950"/>
    <w:rsid w:val="00EF49FC"/>
    <w:rsid w:val="00EF4B6B"/>
    <w:rsid w:val="00EF4C25"/>
    <w:rsid w:val="00EF4C5E"/>
    <w:rsid w:val="00EF4CCB"/>
    <w:rsid w:val="00EF4E4F"/>
    <w:rsid w:val="00EF57DB"/>
    <w:rsid w:val="00EF586D"/>
    <w:rsid w:val="00EF59DE"/>
    <w:rsid w:val="00EF59E4"/>
    <w:rsid w:val="00EF5DCF"/>
    <w:rsid w:val="00EF6109"/>
    <w:rsid w:val="00EF622A"/>
    <w:rsid w:val="00EF683B"/>
    <w:rsid w:val="00EF68BA"/>
    <w:rsid w:val="00EF6965"/>
    <w:rsid w:val="00EF6977"/>
    <w:rsid w:val="00EF6E31"/>
    <w:rsid w:val="00EF6ECD"/>
    <w:rsid w:val="00EF6FD7"/>
    <w:rsid w:val="00EF7495"/>
    <w:rsid w:val="00EF7775"/>
    <w:rsid w:val="00EF79DA"/>
    <w:rsid w:val="00EF7D88"/>
    <w:rsid w:val="00F00094"/>
    <w:rsid w:val="00F000D9"/>
    <w:rsid w:val="00F004F9"/>
    <w:rsid w:val="00F00525"/>
    <w:rsid w:val="00F00CFF"/>
    <w:rsid w:val="00F00F57"/>
    <w:rsid w:val="00F0106C"/>
    <w:rsid w:val="00F010C3"/>
    <w:rsid w:val="00F01219"/>
    <w:rsid w:val="00F015BB"/>
    <w:rsid w:val="00F0170C"/>
    <w:rsid w:val="00F0172C"/>
    <w:rsid w:val="00F017BC"/>
    <w:rsid w:val="00F019B5"/>
    <w:rsid w:val="00F01B0B"/>
    <w:rsid w:val="00F01C36"/>
    <w:rsid w:val="00F01CFE"/>
    <w:rsid w:val="00F020E3"/>
    <w:rsid w:val="00F026B9"/>
    <w:rsid w:val="00F02891"/>
    <w:rsid w:val="00F02B96"/>
    <w:rsid w:val="00F02EA4"/>
    <w:rsid w:val="00F02F33"/>
    <w:rsid w:val="00F03132"/>
    <w:rsid w:val="00F032FA"/>
    <w:rsid w:val="00F03404"/>
    <w:rsid w:val="00F03910"/>
    <w:rsid w:val="00F03942"/>
    <w:rsid w:val="00F03A08"/>
    <w:rsid w:val="00F03CE1"/>
    <w:rsid w:val="00F03D7D"/>
    <w:rsid w:val="00F03F72"/>
    <w:rsid w:val="00F0401F"/>
    <w:rsid w:val="00F0404B"/>
    <w:rsid w:val="00F04710"/>
    <w:rsid w:val="00F04E98"/>
    <w:rsid w:val="00F04E9E"/>
    <w:rsid w:val="00F05205"/>
    <w:rsid w:val="00F0548F"/>
    <w:rsid w:val="00F05656"/>
    <w:rsid w:val="00F057BE"/>
    <w:rsid w:val="00F05BC7"/>
    <w:rsid w:val="00F05D91"/>
    <w:rsid w:val="00F05E68"/>
    <w:rsid w:val="00F05ECA"/>
    <w:rsid w:val="00F06513"/>
    <w:rsid w:val="00F0653B"/>
    <w:rsid w:val="00F06695"/>
    <w:rsid w:val="00F06AF8"/>
    <w:rsid w:val="00F06B08"/>
    <w:rsid w:val="00F070A3"/>
    <w:rsid w:val="00F0752D"/>
    <w:rsid w:val="00F075DD"/>
    <w:rsid w:val="00F07684"/>
    <w:rsid w:val="00F077CE"/>
    <w:rsid w:val="00F0783F"/>
    <w:rsid w:val="00F07DD1"/>
    <w:rsid w:val="00F07DD2"/>
    <w:rsid w:val="00F10990"/>
    <w:rsid w:val="00F10BF7"/>
    <w:rsid w:val="00F10DD2"/>
    <w:rsid w:val="00F11180"/>
    <w:rsid w:val="00F111AB"/>
    <w:rsid w:val="00F11856"/>
    <w:rsid w:val="00F11966"/>
    <w:rsid w:val="00F11C65"/>
    <w:rsid w:val="00F120BC"/>
    <w:rsid w:val="00F12182"/>
    <w:rsid w:val="00F1226A"/>
    <w:rsid w:val="00F1241B"/>
    <w:rsid w:val="00F128B8"/>
    <w:rsid w:val="00F12AC5"/>
    <w:rsid w:val="00F12AF3"/>
    <w:rsid w:val="00F12D7B"/>
    <w:rsid w:val="00F12E4A"/>
    <w:rsid w:val="00F1366B"/>
    <w:rsid w:val="00F13D1C"/>
    <w:rsid w:val="00F13FD0"/>
    <w:rsid w:val="00F141E1"/>
    <w:rsid w:val="00F142A1"/>
    <w:rsid w:val="00F143AB"/>
    <w:rsid w:val="00F1442C"/>
    <w:rsid w:val="00F15108"/>
    <w:rsid w:val="00F15144"/>
    <w:rsid w:val="00F15422"/>
    <w:rsid w:val="00F15C5F"/>
    <w:rsid w:val="00F15DF1"/>
    <w:rsid w:val="00F15E3C"/>
    <w:rsid w:val="00F15E4D"/>
    <w:rsid w:val="00F16262"/>
    <w:rsid w:val="00F1667C"/>
    <w:rsid w:val="00F16DB7"/>
    <w:rsid w:val="00F171E3"/>
    <w:rsid w:val="00F1721C"/>
    <w:rsid w:val="00F17415"/>
    <w:rsid w:val="00F17623"/>
    <w:rsid w:val="00F1786C"/>
    <w:rsid w:val="00F17A6E"/>
    <w:rsid w:val="00F17E04"/>
    <w:rsid w:val="00F200D7"/>
    <w:rsid w:val="00F201B4"/>
    <w:rsid w:val="00F201CA"/>
    <w:rsid w:val="00F2070D"/>
    <w:rsid w:val="00F20F0C"/>
    <w:rsid w:val="00F20FA2"/>
    <w:rsid w:val="00F2146B"/>
    <w:rsid w:val="00F218B3"/>
    <w:rsid w:val="00F21C24"/>
    <w:rsid w:val="00F22506"/>
    <w:rsid w:val="00F228A5"/>
    <w:rsid w:val="00F22B1F"/>
    <w:rsid w:val="00F22D36"/>
    <w:rsid w:val="00F22F8F"/>
    <w:rsid w:val="00F232FE"/>
    <w:rsid w:val="00F23508"/>
    <w:rsid w:val="00F235CF"/>
    <w:rsid w:val="00F23825"/>
    <w:rsid w:val="00F2399F"/>
    <w:rsid w:val="00F23BDA"/>
    <w:rsid w:val="00F23E8E"/>
    <w:rsid w:val="00F24018"/>
    <w:rsid w:val="00F2408D"/>
    <w:rsid w:val="00F241D6"/>
    <w:rsid w:val="00F24308"/>
    <w:rsid w:val="00F24893"/>
    <w:rsid w:val="00F24A00"/>
    <w:rsid w:val="00F24D31"/>
    <w:rsid w:val="00F24DEC"/>
    <w:rsid w:val="00F25335"/>
    <w:rsid w:val="00F25531"/>
    <w:rsid w:val="00F259D8"/>
    <w:rsid w:val="00F25A4F"/>
    <w:rsid w:val="00F25C88"/>
    <w:rsid w:val="00F264C2"/>
    <w:rsid w:val="00F26546"/>
    <w:rsid w:val="00F2672B"/>
    <w:rsid w:val="00F26D12"/>
    <w:rsid w:val="00F26F95"/>
    <w:rsid w:val="00F2785E"/>
    <w:rsid w:val="00F27CB9"/>
    <w:rsid w:val="00F27EF7"/>
    <w:rsid w:val="00F30106"/>
    <w:rsid w:val="00F3048F"/>
    <w:rsid w:val="00F30566"/>
    <w:rsid w:val="00F305F3"/>
    <w:rsid w:val="00F3139E"/>
    <w:rsid w:val="00F314B1"/>
    <w:rsid w:val="00F314BE"/>
    <w:rsid w:val="00F315CC"/>
    <w:rsid w:val="00F31704"/>
    <w:rsid w:val="00F319A1"/>
    <w:rsid w:val="00F31A98"/>
    <w:rsid w:val="00F31BFF"/>
    <w:rsid w:val="00F31CA0"/>
    <w:rsid w:val="00F321BC"/>
    <w:rsid w:val="00F32611"/>
    <w:rsid w:val="00F32B77"/>
    <w:rsid w:val="00F32EDA"/>
    <w:rsid w:val="00F3308A"/>
    <w:rsid w:val="00F3315F"/>
    <w:rsid w:val="00F33181"/>
    <w:rsid w:val="00F33787"/>
    <w:rsid w:val="00F33936"/>
    <w:rsid w:val="00F3393B"/>
    <w:rsid w:val="00F33988"/>
    <w:rsid w:val="00F33DC9"/>
    <w:rsid w:val="00F3454F"/>
    <w:rsid w:val="00F346EF"/>
    <w:rsid w:val="00F3475F"/>
    <w:rsid w:val="00F347EA"/>
    <w:rsid w:val="00F34C77"/>
    <w:rsid w:val="00F34F92"/>
    <w:rsid w:val="00F357AD"/>
    <w:rsid w:val="00F35962"/>
    <w:rsid w:val="00F35E0D"/>
    <w:rsid w:val="00F364A6"/>
    <w:rsid w:val="00F367BF"/>
    <w:rsid w:val="00F369A0"/>
    <w:rsid w:val="00F37098"/>
    <w:rsid w:val="00F3716B"/>
    <w:rsid w:val="00F373E9"/>
    <w:rsid w:val="00F3745B"/>
    <w:rsid w:val="00F3769D"/>
    <w:rsid w:val="00F37832"/>
    <w:rsid w:val="00F37C6D"/>
    <w:rsid w:val="00F37DA8"/>
    <w:rsid w:val="00F37DD2"/>
    <w:rsid w:val="00F37DDB"/>
    <w:rsid w:val="00F40062"/>
    <w:rsid w:val="00F40293"/>
    <w:rsid w:val="00F4034F"/>
    <w:rsid w:val="00F4049F"/>
    <w:rsid w:val="00F406E4"/>
    <w:rsid w:val="00F40840"/>
    <w:rsid w:val="00F409D9"/>
    <w:rsid w:val="00F40BE9"/>
    <w:rsid w:val="00F41607"/>
    <w:rsid w:val="00F41B8A"/>
    <w:rsid w:val="00F41C0C"/>
    <w:rsid w:val="00F42168"/>
    <w:rsid w:val="00F421A7"/>
    <w:rsid w:val="00F42AE7"/>
    <w:rsid w:val="00F4342F"/>
    <w:rsid w:val="00F43A76"/>
    <w:rsid w:val="00F43D08"/>
    <w:rsid w:val="00F43EB3"/>
    <w:rsid w:val="00F43ECA"/>
    <w:rsid w:val="00F43F71"/>
    <w:rsid w:val="00F43FA2"/>
    <w:rsid w:val="00F44113"/>
    <w:rsid w:val="00F442D2"/>
    <w:rsid w:val="00F444BD"/>
    <w:rsid w:val="00F444E7"/>
    <w:rsid w:val="00F4464C"/>
    <w:rsid w:val="00F44CCC"/>
    <w:rsid w:val="00F44E03"/>
    <w:rsid w:val="00F44F69"/>
    <w:rsid w:val="00F4502F"/>
    <w:rsid w:val="00F45F3C"/>
    <w:rsid w:val="00F45F8D"/>
    <w:rsid w:val="00F4635A"/>
    <w:rsid w:val="00F4635B"/>
    <w:rsid w:val="00F4657D"/>
    <w:rsid w:val="00F46D0D"/>
    <w:rsid w:val="00F46E85"/>
    <w:rsid w:val="00F47498"/>
    <w:rsid w:val="00F474FE"/>
    <w:rsid w:val="00F475C6"/>
    <w:rsid w:val="00F4778A"/>
    <w:rsid w:val="00F479CD"/>
    <w:rsid w:val="00F47ADB"/>
    <w:rsid w:val="00F47BA5"/>
    <w:rsid w:val="00F47ED7"/>
    <w:rsid w:val="00F47FE4"/>
    <w:rsid w:val="00F50278"/>
    <w:rsid w:val="00F5040E"/>
    <w:rsid w:val="00F50467"/>
    <w:rsid w:val="00F504A1"/>
    <w:rsid w:val="00F50554"/>
    <w:rsid w:val="00F50A19"/>
    <w:rsid w:val="00F50A41"/>
    <w:rsid w:val="00F50C31"/>
    <w:rsid w:val="00F50DF1"/>
    <w:rsid w:val="00F510C0"/>
    <w:rsid w:val="00F51861"/>
    <w:rsid w:val="00F51B5E"/>
    <w:rsid w:val="00F5214D"/>
    <w:rsid w:val="00F524EE"/>
    <w:rsid w:val="00F52541"/>
    <w:rsid w:val="00F528CE"/>
    <w:rsid w:val="00F5295C"/>
    <w:rsid w:val="00F52968"/>
    <w:rsid w:val="00F529CE"/>
    <w:rsid w:val="00F52B64"/>
    <w:rsid w:val="00F52FA7"/>
    <w:rsid w:val="00F532DD"/>
    <w:rsid w:val="00F537F6"/>
    <w:rsid w:val="00F5388F"/>
    <w:rsid w:val="00F53C48"/>
    <w:rsid w:val="00F53EBA"/>
    <w:rsid w:val="00F53F77"/>
    <w:rsid w:val="00F54048"/>
    <w:rsid w:val="00F5429A"/>
    <w:rsid w:val="00F5434A"/>
    <w:rsid w:val="00F545F4"/>
    <w:rsid w:val="00F548F3"/>
    <w:rsid w:val="00F54F10"/>
    <w:rsid w:val="00F54F76"/>
    <w:rsid w:val="00F552BA"/>
    <w:rsid w:val="00F5537E"/>
    <w:rsid w:val="00F5561E"/>
    <w:rsid w:val="00F5598E"/>
    <w:rsid w:val="00F55BF6"/>
    <w:rsid w:val="00F55E73"/>
    <w:rsid w:val="00F55EFA"/>
    <w:rsid w:val="00F56016"/>
    <w:rsid w:val="00F56370"/>
    <w:rsid w:val="00F563E1"/>
    <w:rsid w:val="00F57151"/>
    <w:rsid w:val="00F57235"/>
    <w:rsid w:val="00F574BE"/>
    <w:rsid w:val="00F57876"/>
    <w:rsid w:val="00F57BFC"/>
    <w:rsid w:val="00F6006A"/>
    <w:rsid w:val="00F6016E"/>
    <w:rsid w:val="00F60202"/>
    <w:rsid w:val="00F605C1"/>
    <w:rsid w:val="00F6070F"/>
    <w:rsid w:val="00F60744"/>
    <w:rsid w:val="00F608A3"/>
    <w:rsid w:val="00F608CF"/>
    <w:rsid w:val="00F60FBC"/>
    <w:rsid w:val="00F61112"/>
    <w:rsid w:val="00F612C3"/>
    <w:rsid w:val="00F614AE"/>
    <w:rsid w:val="00F6194C"/>
    <w:rsid w:val="00F61FC5"/>
    <w:rsid w:val="00F6209E"/>
    <w:rsid w:val="00F6280B"/>
    <w:rsid w:val="00F628F2"/>
    <w:rsid w:val="00F62EDD"/>
    <w:rsid w:val="00F63074"/>
    <w:rsid w:val="00F6315D"/>
    <w:rsid w:val="00F632AF"/>
    <w:rsid w:val="00F63499"/>
    <w:rsid w:val="00F6371A"/>
    <w:rsid w:val="00F63740"/>
    <w:rsid w:val="00F6388E"/>
    <w:rsid w:val="00F63C6C"/>
    <w:rsid w:val="00F63D6E"/>
    <w:rsid w:val="00F63D87"/>
    <w:rsid w:val="00F641F5"/>
    <w:rsid w:val="00F6442A"/>
    <w:rsid w:val="00F647BA"/>
    <w:rsid w:val="00F647C7"/>
    <w:rsid w:val="00F64BA2"/>
    <w:rsid w:val="00F651F7"/>
    <w:rsid w:val="00F6544E"/>
    <w:rsid w:val="00F65537"/>
    <w:rsid w:val="00F6570C"/>
    <w:rsid w:val="00F657B9"/>
    <w:rsid w:val="00F65916"/>
    <w:rsid w:val="00F65A41"/>
    <w:rsid w:val="00F65B7C"/>
    <w:rsid w:val="00F65E2C"/>
    <w:rsid w:val="00F65F13"/>
    <w:rsid w:val="00F66259"/>
    <w:rsid w:val="00F6654A"/>
    <w:rsid w:val="00F6655E"/>
    <w:rsid w:val="00F66634"/>
    <w:rsid w:val="00F66802"/>
    <w:rsid w:val="00F66B06"/>
    <w:rsid w:val="00F673B3"/>
    <w:rsid w:val="00F675B3"/>
    <w:rsid w:val="00F6775D"/>
    <w:rsid w:val="00F67B78"/>
    <w:rsid w:val="00F67E92"/>
    <w:rsid w:val="00F67EBB"/>
    <w:rsid w:val="00F67EE9"/>
    <w:rsid w:val="00F67F9C"/>
    <w:rsid w:val="00F706CA"/>
    <w:rsid w:val="00F70CFD"/>
    <w:rsid w:val="00F70E9C"/>
    <w:rsid w:val="00F71150"/>
    <w:rsid w:val="00F713D1"/>
    <w:rsid w:val="00F715A5"/>
    <w:rsid w:val="00F7183E"/>
    <w:rsid w:val="00F71C87"/>
    <w:rsid w:val="00F7207D"/>
    <w:rsid w:val="00F7220A"/>
    <w:rsid w:val="00F72679"/>
    <w:rsid w:val="00F72708"/>
    <w:rsid w:val="00F728D0"/>
    <w:rsid w:val="00F72A50"/>
    <w:rsid w:val="00F72ED5"/>
    <w:rsid w:val="00F736AF"/>
    <w:rsid w:val="00F73948"/>
    <w:rsid w:val="00F73B03"/>
    <w:rsid w:val="00F74030"/>
    <w:rsid w:val="00F74430"/>
    <w:rsid w:val="00F745CF"/>
    <w:rsid w:val="00F75A57"/>
    <w:rsid w:val="00F75B38"/>
    <w:rsid w:val="00F75E5F"/>
    <w:rsid w:val="00F75FA7"/>
    <w:rsid w:val="00F75FC0"/>
    <w:rsid w:val="00F760DD"/>
    <w:rsid w:val="00F7621D"/>
    <w:rsid w:val="00F76265"/>
    <w:rsid w:val="00F76639"/>
    <w:rsid w:val="00F768B1"/>
    <w:rsid w:val="00F76978"/>
    <w:rsid w:val="00F770B5"/>
    <w:rsid w:val="00F77140"/>
    <w:rsid w:val="00F771EA"/>
    <w:rsid w:val="00F77296"/>
    <w:rsid w:val="00F772F9"/>
    <w:rsid w:val="00F7772E"/>
    <w:rsid w:val="00F77766"/>
    <w:rsid w:val="00F77B4B"/>
    <w:rsid w:val="00F8005E"/>
    <w:rsid w:val="00F801D0"/>
    <w:rsid w:val="00F80D2F"/>
    <w:rsid w:val="00F811F9"/>
    <w:rsid w:val="00F81208"/>
    <w:rsid w:val="00F815B7"/>
    <w:rsid w:val="00F81795"/>
    <w:rsid w:val="00F818EA"/>
    <w:rsid w:val="00F81ADA"/>
    <w:rsid w:val="00F81C0D"/>
    <w:rsid w:val="00F81CF5"/>
    <w:rsid w:val="00F82658"/>
    <w:rsid w:val="00F827BD"/>
    <w:rsid w:val="00F82836"/>
    <w:rsid w:val="00F82C43"/>
    <w:rsid w:val="00F82ED6"/>
    <w:rsid w:val="00F82FE2"/>
    <w:rsid w:val="00F8353B"/>
    <w:rsid w:val="00F83700"/>
    <w:rsid w:val="00F845E5"/>
    <w:rsid w:val="00F84DFB"/>
    <w:rsid w:val="00F84FCA"/>
    <w:rsid w:val="00F850FD"/>
    <w:rsid w:val="00F85483"/>
    <w:rsid w:val="00F85788"/>
    <w:rsid w:val="00F85976"/>
    <w:rsid w:val="00F85A4A"/>
    <w:rsid w:val="00F85D5F"/>
    <w:rsid w:val="00F863C3"/>
    <w:rsid w:val="00F867CA"/>
    <w:rsid w:val="00F86DB0"/>
    <w:rsid w:val="00F86EFE"/>
    <w:rsid w:val="00F87791"/>
    <w:rsid w:val="00F8788D"/>
    <w:rsid w:val="00F87AC7"/>
    <w:rsid w:val="00F87B7F"/>
    <w:rsid w:val="00F87B8E"/>
    <w:rsid w:val="00F87ED5"/>
    <w:rsid w:val="00F87EED"/>
    <w:rsid w:val="00F87F8A"/>
    <w:rsid w:val="00F900AE"/>
    <w:rsid w:val="00F90103"/>
    <w:rsid w:val="00F90147"/>
    <w:rsid w:val="00F902BE"/>
    <w:rsid w:val="00F90362"/>
    <w:rsid w:val="00F90421"/>
    <w:rsid w:val="00F90A93"/>
    <w:rsid w:val="00F90D69"/>
    <w:rsid w:val="00F9119A"/>
    <w:rsid w:val="00F91207"/>
    <w:rsid w:val="00F9122E"/>
    <w:rsid w:val="00F9155F"/>
    <w:rsid w:val="00F9164D"/>
    <w:rsid w:val="00F918CA"/>
    <w:rsid w:val="00F919CA"/>
    <w:rsid w:val="00F919E1"/>
    <w:rsid w:val="00F91EB3"/>
    <w:rsid w:val="00F91FFD"/>
    <w:rsid w:val="00F92035"/>
    <w:rsid w:val="00F92356"/>
    <w:rsid w:val="00F926B0"/>
    <w:rsid w:val="00F929C4"/>
    <w:rsid w:val="00F932F6"/>
    <w:rsid w:val="00F934C3"/>
    <w:rsid w:val="00F936A0"/>
    <w:rsid w:val="00F93A9F"/>
    <w:rsid w:val="00F93C04"/>
    <w:rsid w:val="00F9404F"/>
    <w:rsid w:val="00F9415D"/>
    <w:rsid w:val="00F9431C"/>
    <w:rsid w:val="00F948E1"/>
    <w:rsid w:val="00F948EC"/>
    <w:rsid w:val="00F94C14"/>
    <w:rsid w:val="00F94FC3"/>
    <w:rsid w:val="00F9520F"/>
    <w:rsid w:val="00F95250"/>
    <w:rsid w:val="00F959E7"/>
    <w:rsid w:val="00F9646D"/>
    <w:rsid w:val="00F96608"/>
    <w:rsid w:val="00F968FF"/>
    <w:rsid w:val="00F96940"/>
    <w:rsid w:val="00F96C9D"/>
    <w:rsid w:val="00F971CD"/>
    <w:rsid w:val="00F97268"/>
    <w:rsid w:val="00F97344"/>
    <w:rsid w:val="00F979C8"/>
    <w:rsid w:val="00F97B33"/>
    <w:rsid w:val="00FA0330"/>
    <w:rsid w:val="00FA063D"/>
    <w:rsid w:val="00FA073E"/>
    <w:rsid w:val="00FA0C87"/>
    <w:rsid w:val="00FA0D8C"/>
    <w:rsid w:val="00FA0F2A"/>
    <w:rsid w:val="00FA19D4"/>
    <w:rsid w:val="00FA1A02"/>
    <w:rsid w:val="00FA1EA5"/>
    <w:rsid w:val="00FA2526"/>
    <w:rsid w:val="00FA25E8"/>
    <w:rsid w:val="00FA2611"/>
    <w:rsid w:val="00FA2677"/>
    <w:rsid w:val="00FA2CE1"/>
    <w:rsid w:val="00FA2E12"/>
    <w:rsid w:val="00FA2F48"/>
    <w:rsid w:val="00FA34E0"/>
    <w:rsid w:val="00FA3542"/>
    <w:rsid w:val="00FA367F"/>
    <w:rsid w:val="00FA3795"/>
    <w:rsid w:val="00FA37A0"/>
    <w:rsid w:val="00FA37DC"/>
    <w:rsid w:val="00FA37FA"/>
    <w:rsid w:val="00FA3A08"/>
    <w:rsid w:val="00FA3AF0"/>
    <w:rsid w:val="00FA3D80"/>
    <w:rsid w:val="00FA445E"/>
    <w:rsid w:val="00FA4594"/>
    <w:rsid w:val="00FA5310"/>
    <w:rsid w:val="00FA5583"/>
    <w:rsid w:val="00FA5947"/>
    <w:rsid w:val="00FA5F97"/>
    <w:rsid w:val="00FA6479"/>
    <w:rsid w:val="00FA67E4"/>
    <w:rsid w:val="00FA6A68"/>
    <w:rsid w:val="00FA6A75"/>
    <w:rsid w:val="00FA6EA4"/>
    <w:rsid w:val="00FA7054"/>
    <w:rsid w:val="00FA70D8"/>
    <w:rsid w:val="00FA7267"/>
    <w:rsid w:val="00FA76EC"/>
    <w:rsid w:val="00FA77AB"/>
    <w:rsid w:val="00FA7AF5"/>
    <w:rsid w:val="00FA7ED6"/>
    <w:rsid w:val="00FB08CB"/>
    <w:rsid w:val="00FB0CCD"/>
    <w:rsid w:val="00FB0E41"/>
    <w:rsid w:val="00FB126C"/>
    <w:rsid w:val="00FB12E2"/>
    <w:rsid w:val="00FB146A"/>
    <w:rsid w:val="00FB1752"/>
    <w:rsid w:val="00FB17F7"/>
    <w:rsid w:val="00FB1B0D"/>
    <w:rsid w:val="00FB2921"/>
    <w:rsid w:val="00FB2A45"/>
    <w:rsid w:val="00FB2EA5"/>
    <w:rsid w:val="00FB30B5"/>
    <w:rsid w:val="00FB349B"/>
    <w:rsid w:val="00FB34EE"/>
    <w:rsid w:val="00FB3996"/>
    <w:rsid w:val="00FB3B15"/>
    <w:rsid w:val="00FB3D94"/>
    <w:rsid w:val="00FB3F73"/>
    <w:rsid w:val="00FB3FD9"/>
    <w:rsid w:val="00FB43BC"/>
    <w:rsid w:val="00FB45DA"/>
    <w:rsid w:val="00FB472D"/>
    <w:rsid w:val="00FB4AA9"/>
    <w:rsid w:val="00FB4D6A"/>
    <w:rsid w:val="00FB4F54"/>
    <w:rsid w:val="00FB5457"/>
    <w:rsid w:val="00FB5845"/>
    <w:rsid w:val="00FB58DB"/>
    <w:rsid w:val="00FB58F3"/>
    <w:rsid w:val="00FB5A5B"/>
    <w:rsid w:val="00FB5B99"/>
    <w:rsid w:val="00FB5D3C"/>
    <w:rsid w:val="00FB5DA0"/>
    <w:rsid w:val="00FB6027"/>
    <w:rsid w:val="00FB62D5"/>
    <w:rsid w:val="00FB6639"/>
    <w:rsid w:val="00FB68B0"/>
    <w:rsid w:val="00FB6DD8"/>
    <w:rsid w:val="00FB6F37"/>
    <w:rsid w:val="00FB72E7"/>
    <w:rsid w:val="00FB74A4"/>
    <w:rsid w:val="00FB74BD"/>
    <w:rsid w:val="00FB77CB"/>
    <w:rsid w:val="00FB77CF"/>
    <w:rsid w:val="00FB7F01"/>
    <w:rsid w:val="00FC0010"/>
    <w:rsid w:val="00FC016A"/>
    <w:rsid w:val="00FC09E7"/>
    <w:rsid w:val="00FC0AF3"/>
    <w:rsid w:val="00FC0CA1"/>
    <w:rsid w:val="00FC0E5C"/>
    <w:rsid w:val="00FC0EA7"/>
    <w:rsid w:val="00FC0F36"/>
    <w:rsid w:val="00FC10CE"/>
    <w:rsid w:val="00FC11E5"/>
    <w:rsid w:val="00FC1551"/>
    <w:rsid w:val="00FC1749"/>
    <w:rsid w:val="00FC1924"/>
    <w:rsid w:val="00FC19CB"/>
    <w:rsid w:val="00FC1C31"/>
    <w:rsid w:val="00FC1E4C"/>
    <w:rsid w:val="00FC1EC5"/>
    <w:rsid w:val="00FC21DF"/>
    <w:rsid w:val="00FC22F9"/>
    <w:rsid w:val="00FC2346"/>
    <w:rsid w:val="00FC2400"/>
    <w:rsid w:val="00FC2C61"/>
    <w:rsid w:val="00FC2D11"/>
    <w:rsid w:val="00FC3325"/>
    <w:rsid w:val="00FC37AC"/>
    <w:rsid w:val="00FC38D5"/>
    <w:rsid w:val="00FC396A"/>
    <w:rsid w:val="00FC3DB7"/>
    <w:rsid w:val="00FC418B"/>
    <w:rsid w:val="00FC4303"/>
    <w:rsid w:val="00FC44E7"/>
    <w:rsid w:val="00FC44F8"/>
    <w:rsid w:val="00FC47CA"/>
    <w:rsid w:val="00FC49DC"/>
    <w:rsid w:val="00FC52D2"/>
    <w:rsid w:val="00FC5315"/>
    <w:rsid w:val="00FC536D"/>
    <w:rsid w:val="00FC55FC"/>
    <w:rsid w:val="00FC5637"/>
    <w:rsid w:val="00FC58AA"/>
    <w:rsid w:val="00FC6150"/>
    <w:rsid w:val="00FC6242"/>
    <w:rsid w:val="00FC6299"/>
    <w:rsid w:val="00FC6304"/>
    <w:rsid w:val="00FC632D"/>
    <w:rsid w:val="00FC6B8D"/>
    <w:rsid w:val="00FC6D26"/>
    <w:rsid w:val="00FC7109"/>
    <w:rsid w:val="00FC736D"/>
    <w:rsid w:val="00FC73FD"/>
    <w:rsid w:val="00FC7849"/>
    <w:rsid w:val="00FC786A"/>
    <w:rsid w:val="00FC787E"/>
    <w:rsid w:val="00FC7939"/>
    <w:rsid w:val="00FC798A"/>
    <w:rsid w:val="00FC79BE"/>
    <w:rsid w:val="00FC7C6E"/>
    <w:rsid w:val="00FC7C87"/>
    <w:rsid w:val="00FC7D2D"/>
    <w:rsid w:val="00FD0418"/>
    <w:rsid w:val="00FD06C7"/>
    <w:rsid w:val="00FD079E"/>
    <w:rsid w:val="00FD086A"/>
    <w:rsid w:val="00FD08A1"/>
    <w:rsid w:val="00FD08A9"/>
    <w:rsid w:val="00FD09FA"/>
    <w:rsid w:val="00FD0A4C"/>
    <w:rsid w:val="00FD0D69"/>
    <w:rsid w:val="00FD0F93"/>
    <w:rsid w:val="00FD1468"/>
    <w:rsid w:val="00FD16EE"/>
    <w:rsid w:val="00FD1875"/>
    <w:rsid w:val="00FD1A4F"/>
    <w:rsid w:val="00FD1C90"/>
    <w:rsid w:val="00FD1ED1"/>
    <w:rsid w:val="00FD1F94"/>
    <w:rsid w:val="00FD2116"/>
    <w:rsid w:val="00FD216E"/>
    <w:rsid w:val="00FD2215"/>
    <w:rsid w:val="00FD222A"/>
    <w:rsid w:val="00FD233E"/>
    <w:rsid w:val="00FD249D"/>
    <w:rsid w:val="00FD2582"/>
    <w:rsid w:val="00FD2718"/>
    <w:rsid w:val="00FD27D6"/>
    <w:rsid w:val="00FD31B8"/>
    <w:rsid w:val="00FD3248"/>
    <w:rsid w:val="00FD3326"/>
    <w:rsid w:val="00FD33F1"/>
    <w:rsid w:val="00FD35B9"/>
    <w:rsid w:val="00FD38F6"/>
    <w:rsid w:val="00FD3933"/>
    <w:rsid w:val="00FD3A85"/>
    <w:rsid w:val="00FD3C17"/>
    <w:rsid w:val="00FD3D2F"/>
    <w:rsid w:val="00FD3E0E"/>
    <w:rsid w:val="00FD3E24"/>
    <w:rsid w:val="00FD41BC"/>
    <w:rsid w:val="00FD4372"/>
    <w:rsid w:val="00FD44B6"/>
    <w:rsid w:val="00FD4670"/>
    <w:rsid w:val="00FD49D2"/>
    <w:rsid w:val="00FD4A59"/>
    <w:rsid w:val="00FD4B26"/>
    <w:rsid w:val="00FD4B6C"/>
    <w:rsid w:val="00FD4D91"/>
    <w:rsid w:val="00FD57FA"/>
    <w:rsid w:val="00FD58B4"/>
    <w:rsid w:val="00FD5AD7"/>
    <w:rsid w:val="00FD5AE5"/>
    <w:rsid w:val="00FD5BA0"/>
    <w:rsid w:val="00FD5E23"/>
    <w:rsid w:val="00FD6448"/>
    <w:rsid w:val="00FD64AC"/>
    <w:rsid w:val="00FD67D1"/>
    <w:rsid w:val="00FD67D2"/>
    <w:rsid w:val="00FD6ADF"/>
    <w:rsid w:val="00FD7014"/>
    <w:rsid w:val="00FD7077"/>
    <w:rsid w:val="00FD721D"/>
    <w:rsid w:val="00FD7292"/>
    <w:rsid w:val="00FD72B2"/>
    <w:rsid w:val="00FD7380"/>
    <w:rsid w:val="00FD7443"/>
    <w:rsid w:val="00FD750B"/>
    <w:rsid w:val="00FD7799"/>
    <w:rsid w:val="00FD7C92"/>
    <w:rsid w:val="00FD7DDF"/>
    <w:rsid w:val="00FD7DE1"/>
    <w:rsid w:val="00FE023A"/>
    <w:rsid w:val="00FE0303"/>
    <w:rsid w:val="00FE0787"/>
    <w:rsid w:val="00FE0B0B"/>
    <w:rsid w:val="00FE0BE7"/>
    <w:rsid w:val="00FE0C9A"/>
    <w:rsid w:val="00FE134C"/>
    <w:rsid w:val="00FE1429"/>
    <w:rsid w:val="00FE1607"/>
    <w:rsid w:val="00FE16A6"/>
    <w:rsid w:val="00FE16EA"/>
    <w:rsid w:val="00FE1B9F"/>
    <w:rsid w:val="00FE1C8E"/>
    <w:rsid w:val="00FE1CE0"/>
    <w:rsid w:val="00FE1D8F"/>
    <w:rsid w:val="00FE1E45"/>
    <w:rsid w:val="00FE226F"/>
    <w:rsid w:val="00FE23DE"/>
    <w:rsid w:val="00FE24AC"/>
    <w:rsid w:val="00FE24CD"/>
    <w:rsid w:val="00FE2A8F"/>
    <w:rsid w:val="00FE2BAC"/>
    <w:rsid w:val="00FE2DE2"/>
    <w:rsid w:val="00FE2E1A"/>
    <w:rsid w:val="00FE32EA"/>
    <w:rsid w:val="00FE3A4E"/>
    <w:rsid w:val="00FE3B59"/>
    <w:rsid w:val="00FE3FDB"/>
    <w:rsid w:val="00FE4352"/>
    <w:rsid w:val="00FE43C4"/>
    <w:rsid w:val="00FE4434"/>
    <w:rsid w:val="00FE4837"/>
    <w:rsid w:val="00FE4D44"/>
    <w:rsid w:val="00FE4DF2"/>
    <w:rsid w:val="00FE4DF5"/>
    <w:rsid w:val="00FE5275"/>
    <w:rsid w:val="00FE530C"/>
    <w:rsid w:val="00FE55F8"/>
    <w:rsid w:val="00FE5988"/>
    <w:rsid w:val="00FE59FA"/>
    <w:rsid w:val="00FE5DF6"/>
    <w:rsid w:val="00FE5EF8"/>
    <w:rsid w:val="00FE6BE3"/>
    <w:rsid w:val="00FE72E3"/>
    <w:rsid w:val="00FE733A"/>
    <w:rsid w:val="00FE75A3"/>
    <w:rsid w:val="00FE7609"/>
    <w:rsid w:val="00FE786B"/>
    <w:rsid w:val="00FE7DBD"/>
    <w:rsid w:val="00FE7F94"/>
    <w:rsid w:val="00FF0052"/>
    <w:rsid w:val="00FF01FC"/>
    <w:rsid w:val="00FF03A1"/>
    <w:rsid w:val="00FF042C"/>
    <w:rsid w:val="00FF04AD"/>
    <w:rsid w:val="00FF0641"/>
    <w:rsid w:val="00FF0A9D"/>
    <w:rsid w:val="00FF1564"/>
    <w:rsid w:val="00FF1566"/>
    <w:rsid w:val="00FF171D"/>
    <w:rsid w:val="00FF177A"/>
    <w:rsid w:val="00FF1909"/>
    <w:rsid w:val="00FF19F6"/>
    <w:rsid w:val="00FF1C63"/>
    <w:rsid w:val="00FF1D23"/>
    <w:rsid w:val="00FF1D87"/>
    <w:rsid w:val="00FF207F"/>
    <w:rsid w:val="00FF2295"/>
    <w:rsid w:val="00FF2439"/>
    <w:rsid w:val="00FF25C5"/>
    <w:rsid w:val="00FF2629"/>
    <w:rsid w:val="00FF26A8"/>
    <w:rsid w:val="00FF2A8E"/>
    <w:rsid w:val="00FF2DAD"/>
    <w:rsid w:val="00FF2E5A"/>
    <w:rsid w:val="00FF34C8"/>
    <w:rsid w:val="00FF3791"/>
    <w:rsid w:val="00FF3811"/>
    <w:rsid w:val="00FF4921"/>
    <w:rsid w:val="00FF4A07"/>
    <w:rsid w:val="00FF4C1A"/>
    <w:rsid w:val="00FF4D53"/>
    <w:rsid w:val="00FF5187"/>
    <w:rsid w:val="00FF543B"/>
    <w:rsid w:val="00FF57EA"/>
    <w:rsid w:val="00FF5851"/>
    <w:rsid w:val="00FF5A53"/>
    <w:rsid w:val="00FF5D4A"/>
    <w:rsid w:val="00FF61CA"/>
    <w:rsid w:val="00FF628A"/>
    <w:rsid w:val="00FF6324"/>
    <w:rsid w:val="00FF6972"/>
    <w:rsid w:val="00FF6D2A"/>
    <w:rsid w:val="00FF6E31"/>
    <w:rsid w:val="00FF6E5E"/>
    <w:rsid w:val="00FF6FC8"/>
    <w:rsid w:val="00FF7011"/>
    <w:rsid w:val="00FF7568"/>
    <w:rsid w:val="00FF77FA"/>
    <w:rsid w:val="00FF7AB8"/>
    <w:rsid w:val="00FF7C7A"/>
    <w:rsid w:val="00FF7D03"/>
    <w:rsid w:val="00FF7DB5"/>
    <w:rsid w:val="00FF7E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colormru v:ext="edit" colors="#9bfde3,#faf4a4,#c09"/>
    </o:shapedefaults>
    <o:shapelayout v:ext="edit">
      <o:idmap v:ext="edit" data="1"/>
    </o:shapelayout>
  </w:shapeDefaults>
  <w:decimalSymbol w:val=","/>
  <w:listSeparator w:val=";"/>
  <w14:docId w14:val="5BBE024A"/>
  <w15:docId w15:val="{79967BB3-3458-4B10-897D-80A1CFF9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27B7"/>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Titre2">
    <w:name w:val="heading 2"/>
    <w:basedOn w:val="Normal"/>
    <w:next w:val="Normal"/>
    <w:link w:val="Titre2Car"/>
    <w:uiPriority w:val="9"/>
    <w:unhideWhenUsed/>
    <w:qFormat/>
    <w:rsid w:val="00483326"/>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Titre3">
    <w:name w:val="heading 3"/>
    <w:basedOn w:val="Normal"/>
    <w:next w:val="Normal"/>
    <w:link w:val="Titre3Car"/>
    <w:uiPriority w:val="9"/>
    <w:unhideWhenUsed/>
    <w:qFormat/>
    <w:rsid w:val="00E97A4A"/>
    <w:pPr>
      <w:keepNext/>
      <w:keepLines/>
      <w:spacing w:before="200" w:after="0"/>
      <w:outlineLvl w:val="2"/>
    </w:pPr>
    <w:rPr>
      <w:rFonts w:asciiTheme="majorHAnsi" w:eastAsiaTheme="majorEastAsia" w:hAnsiTheme="majorHAnsi" w:cstheme="majorBidi"/>
      <w:b/>
      <w:bCs/>
      <w:color w:val="1CADE4" w:themeColor="accent1"/>
    </w:rPr>
  </w:style>
  <w:style w:type="paragraph" w:styleId="Titre4">
    <w:name w:val="heading 4"/>
    <w:basedOn w:val="Normal"/>
    <w:next w:val="Normal"/>
    <w:link w:val="Titre4Car"/>
    <w:uiPriority w:val="9"/>
    <w:unhideWhenUsed/>
    <w:qFormat/>
    <w:rsid w:val="001D1E97"/>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0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628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2807"/>
    <w:rPr>
      <w:rFonts w:ascii="Tahoma" w:hAnsi="Tahoma" w:cs="Tahoma"/>
      <w:sz w:val="16"/>
      <w:szCs w:val="16"/>
    </w:rPr>
  </w:style>
  <w:style w:type="paragraph" w:styleId="Sansinterligne">
    <w:name w:val="No Spacing"/>
    <w:link w:val="SansinterligneCar"/>
    <w:uiPriority w:val="1"/>
    <w:qFormat/>
    <w:rsid w:val="00376755"/>
    <w:pPr>
      <w:spacing w:after="0" w:line="240" w:lineRule="auto"/>
    </w:pPr>
  </w:style>
  <w:style w:type="paragraph" w:styleId="Titre">
    <w:name w:val="Title"/>
    <w:basedOn w:val="Normal"/>
    <w:next w:val="Normal"/>
    <w:link w:val="TitreCar"/>
    <w:uiPriority w:val="10"/>
    <w:qFormat/>
    <w:rsid w:val="001E01B2"/>
    <w:pPr>
      <w:pBdr>
        <w:bottom w:val="single" w:sz="8" w:space="4" w:color="1CADE4" w:themeColor="accent1"/>
      </w:pBdr>
      <w:spacing w:after="300" w:line="240" w:lineRule="auto"/>
      <w:contextualSpacing/>
      <w:jc w:val="right"/>
    </w:pPr>
    <w:rPr>
      <w:rFonts w:ascii="Arial Rounded MT Bold" w:eastAsiaTheme="majorEastAsia" w:hAnsi="Arial Rounded MT Bold" w:cstheme="majorBidi"/>
      <w:color w:val="000000" w:themeColor="text1"/>
      <w:spacing w:val="5"/>
      <w:kern w:val="28"/>
      <w:sz w:val="52"/>
      <w:szCs w:val="52"/>
    </w:rPr>
  </w:style>
  <w:style w:type="character" w:customStyle="1" w:styleId="TitreCar">
    <w:name w:val="Titre Car"/>
    <w:basedOn w:val="Policepardfaut"/>
    <w:link w:val="Titre"/>
    <w:uiPriority w:val="10"/>
    <w:rsid w:val="001E01B2"/>
    <w:rPr>
      <w:rFonts w:ascii="Arial Rounded MT Bold" w:eastAsiaTheme="majorEastAsia" w:hAnsi="Arial Rounded MT Bold" w:cstheme="majorBidi"/>
      <w:color w:val="000000" w:themeColor="text1"/>
      <w:spacing w:val="5"/>
      <w:kern w:val="28"/>
      <w:sz w:val="52"/>
      <w:szCs w:val="52"/>
    </w:rPr>
  </w:style>
  <w:style w:type="character" w:customStyle="1" w:styleId="Titre1Car">
    <w:name w:val="Titre 1 Car"/>
    <w:basedOn w:val="Policepardfaut"/>
    <w:link w:val="Titre1"/>
    <w:uiPriority w:val="9"/>
    <w:rsid w:val="009D27B7"/>
    <w:rPr>
      <w:rFonts w:asciiTheme="majorHAnsi" w:eastAsiaTheme="majorEastAsia" w:hAnsiTheme="majorHAnsi" w:cstheme="majorBidi"/>
      <w:b/>
      <w:bCs/>
      <w:color w:val="1481AB" w:themeColor="accent1" w:themeShade="BF"/>
      <w:sz w:val="28"/>
      <w:szCs w:val="28"/>
    </w:rPr>
  </w:style>
  <w:style w:type="paragraph" w:styleId="En-tte">
    <w:name w:val="header"/>
    <w:basedOn w:val="Normal"/>
    <w:link w:val="En-tteCar"/>
    <w:uiPriority w:val="99"/>
    <w:unhideWhenUsed/>
    <w:rsid w:val="00354A17"/>
    <w:pPr>
      <w:tabs>
        <w:tab w:val="center" w:pos="4536"/>
        <w:tab w:val="right" w:pos="9072"/>
      </w:tabs>
      <w:spacing w:after="0" w:line="240" w:lineRule="auto"/>
    </w:pPr>
  </w:style>
  <w:style w:type="character" w:customStyle="1" w:styleId="En-tteCar">
    <w:name w:val="En-tête Car"/>
    <w:basedOn w:val="Policepardfaut"/>
    <w:link w:val="En-tte"/>
    <w:uiPriority w:val="99"/>
    <w:rsid w:val="00354A17"/>
  </w:style>
  <w:style w:type="paragraph" w:styleId="Pieddepage">
    <w:name w:val="footer"/>
    <w:basedOn w:val="Normal"/>
    <w:link w:val="PieddepageCar"/>
    <w:uiPriority w:val="99"/>
    <w:unhideWhenUsed/>
    <w:rsid w:val="00354A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4A17"/>
  </w:style>
  <w:style w:type="paragraph" w:styleId="Paragraphedeliste">
    <w:name w:val="List Paragraph"/>
    <w:basedOn w:val="Normal"/>
    <w:uiPriority w:val="34"/>
    <w:qFormat/>
    <w:rsid w:val="00990458"/>
    <w:pPr>
      <w:ind w:left="720"/>
      <w:contextualSpacing/>
    </w:pPr>
  </w:style>
  <w:style w:type="paragraph" w:customStyle="1" w:styleId="rubriqueficheexpression">
    <w:name w:val="rubrique_fiche_expression"/>
    <w:basedOn w:val="Normal"/>
    <w:rsid w:val="002C3D28"/>
    <w:pPr>
      <w:spacing w:before="100" w:beforeAutospacing="1" w:after="0"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B075C"/>
    <w:rPr>
      <w:b/>
      <w:bCs/>
    </w:rPr>
  </w:style>
  <w:style w:type="character" w:styleId="Lienhypertexte">
    <w:name w:val="Hyperlink"/>
    <w:basedOn w:val="Policepardfaut"/>
    <w:uiPriority w:val="99"/>
    <w:unhideWhenUsed/>
    <w:rsid w:val="00E172A0"/>
    <w:rPr>
      <w:strike w:val="0"/>
      <w:dstrike w:val="0"/>
      <w:color w:val="5A5B5E"/>
      <w:u w:val="none"/>
      <w:effect w:val="none"/>
    </w:rPr>
  </w:style>
  <w:style w:type="paragraph" w:styleId="NormalWeb">
    <w:name w:val="Normal (Web)"/>
    <w:basedOn w:val="Normal"/>
    <w:uiPriority w:val="99"/>
    <w:unhideWhenUsed/>
    <w:rsid w:val="00E17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E172A0"/>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lsc">
    <w:name w:val="ls_c"/>
    <w:basedOn w:val="Policepardfaut"/>
    <w:rsid w:val="000D09B3"/>
  </w:style>
  <w:style w:type="character" w:customStyle="1" w:styleId="citecrochet1">
    <w:name w:val="cite_crochet1"/>
    <w:basedOn w:val="Policepardfaut"/>
    <w:rsid w:val="00ED4793"/>
    <w:rPr>
      <w:vanish/>
      <w:webHidden w:val="0"/>
      <w:specVanish w:val="0"/>
    </w:rPr>
  </w:style>
  <w:style w:type="paragraph" w:customStyle="1" w:styleId="citationcontenu">
    <w:name w:val="citationcontenu"/>
    <w:basedOn w:val="Normal"/>
    <w:rsid w:val="00BB2E3D"/>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B9347F"/>
    <w:rPr>
      <w:i/>
      <w:iCs/>
    </w:rPr>
  </w:style>
  <w:style w:type="paragraph" w:customStyle="1" w:styleId="Default">
    <w:name w:val="Default"/>
    <w:rsid w:val="00291CBF"/>
    <w:pPr>
      <w:autoSpaceDE w:val="0"/>
      <w:autoSpaceDN w:val="0"/>
      <w:adjustRightInd w:val="0"/>
      <w:spacing w:after="0" w:line="240" w:lineRule="auto"/>
    </w:pPr>
    <w:rPr>
      <w:rFonts w:ascii="Calibri" w:hAnsi="Calibri" w:cs="Calibri"/>
      <w:color w:val="000000"/>
      <w:sz w:val="24"/>
      <w:szCs w:val="24"/>
    </w:rPr>
  </w:style>
  <w:style w:type="table" w:customStyle="1" w:styleId="Trameclaire-Accent11">
    <w:name w:val="Trame claire - Accent 11"/>
    <w:basedOn w:val="TableauNormal"/>
    <w:uiPriority w:val="60"/>
    <w:rsid w:val="00F40BE9"/>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Trameclaire-Accent2">
    <w:name w:val="Light Shading Accent 2"/>
    <w:basedOn w:val="TableauNormal"/>
    <w:uiPriority w:val="60"/>
    <w:rsid w:val="00F40BE9"/>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Trameclaire-Accent6">
    <w:name w:val="Light Shading Accent 6"/>
    <w:basedOn w:val="TableauNormal"/>
    <w:uiPriority w:val="60"/>
    <w:rsid w:val="00F40BE9"/>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customStyle="1" w:styleId="Listeclaire-Accent11">
    <w:name w:val="Liste claire - Accent 11"/>
    <w:basedOn w:val="TableauNormal"/>
    <w:uiPriority w:val="61"/>
    <w:rsid w:val="00F40BE9"/>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Grillecouleur-Accent5">
    <w:name w:val="Colorful Grid Accent 5"/>
    <w:basedOn w:val="TableauNormal"/>
    <w:uiPriority w:val="73"/>
    <w:rsid w:val="00F40B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character" w:customStyle="1" w:styleId="bleu2g1">
    <w:name w:val="bleu2g1"/>
    <w:basedOn w:val="Policepardfaut"/>
    <w:rsid w:val="00740536"/>
    <w:rPr>
      <w:rFonts w:ascii="Tahoma" w:hAnsi="Tahoma" w:cs="Tahoma" w:hint="default"/>
      <w:b/>
      <w:bCs/>
      <w:strike w:val="0"/>
      <w:dstrike w:val="0"/>
      <w:color w:val="0D2B88"/>
      <w:sz w:val="15"/>
      <w:szCs w:val="15"/>
      <w:u w:val="none"/>
      <w:effect w:val="none"/>
    </w:rPr>
  </w:style>
  <w:style w:type="table" w:styleId="Grillecouleur-Accent6">
    <w:name w:val="Colorful Grid Accent 6"/>
    <w:basedOn w:val="TableauNormal"/>
    <w:uiPriority w:val="73"/>
    <w:rsid w:val="00F442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Grillemoyenne3-Accent5">
    <w:name w:val="Medium Grid 3 Accent 5"/>
    <w:basedOn w:val="TableauNormal"/>
    <w:uiPriority w:val="69"/>
    <w:rsid w:val="003104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Listemoyenne1-Accent1">
    <w:name w:val="Medium List 1 Accent 1"/>
    <w:basedOn w:val="TableauNormal"/>
    <w:uiPriority w:val="65"/>
    <w:rsid w:val="00310458"/>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Listecouleur-Accent2">
    <w:name w:val="Colorful List Accent 2"/>
    <w:basedOn w:val="TableauNormal"/>
    <w:uiPriority w:val="72"/>
    <w:rsid w:val="00310458"/>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character" w:customStyle="1" w:styleId="st">
    <w:name w:val="st"/>
    <w:basedOn w:val="Policepardfaut"/>
    <w:rsid w:val="00AF4D98"/>
  </w:style>
  <w:style w:type="table" w:styleId="Grillemoyenne2-Accent6">
    <w:name w:val="Medium Grid 2 Accent 6"/>
    <w:basedOn w:val="TableauNormal"/>
    <w:uiPriority w:val="68"/>
    <w:rsid w:val="00CF03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paragraph" w:customStyle="1" w:styleId="last">
    <w:name w:val="last"/>
    <w:basedOn w:val="Normal"/>
    <w:rsid w:val="00250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483326"/>
    <w:rPr>
      <w:rFonts w:asciiTheme="majorHAnsi" w:eastAsiaTheme="majorEastAsia" w:hAnsiTheme="majorHAnsi" w:cstheme="majorBidi"/>
      <w:b/>
      <w:bCs/>
      <w:color w:val="1CADE4" w:themeColor="accent1"/>
      <w:sz w:val="26"/>
      <w:szCs w:val="26"/>
    </w:rPr>
  </w:style>
  <w:style w:type="character" w:customStyle="1" w:styleId="Titre3Car">
    <w:name w:val="Titre 3 Car"/>
    <w:basedOn w:val="Policepardfaut"/>
    <w:link w:val="Titre3"/>
    <w:uiPriority w:val="9"/>
    <w:rsid w:val="00E97A4A"/>
    <w:rPr>
      <w:rFonts w:asciiTheme="majorHAnsi" w:eastAsiaTheme="majorEastAsia" w:hAnsiTheme="majorHAnsi" w:cstheme="majorBidi"/>
      <w:b/>
      <w:bCs/>
      <w:color w:val="1CADE4" w:themeColor="accent1"/>
    </w:rPr>
  </w:style>
  <w:style w:type="paragraph" w:customStyle="1" w:styleId="moyentitre">
    <w:name w:val="moyentitre"/>
    <w:basedOn w:val="Normal"/>
    <w:rsid w:val="00E20FE3"/>
    <w:pPr>
      <w:spacing w:before="100" w:beforeAutospacing="1" w:after="100" w:afterAutospacing="1" w:line="240" w:lineRule="auto"/>
    </w:pPr>
    <w:rPr>
      <w:rFonts w:ascii="Times New Roman" w:eastAsia="Times New Roman" w:hAnsi="Times New Roman" w:cs="Times New Roman"/>
      <w:sz w:val="24"/>
      <w:szCs w:val="24"/>
    </w:rPr>
  </w:style>
  <w:style w:type="paragraph" w:styleId="Citationintense">
    <w:name w:val="Intense Quote"/>
    <w:basedOn w:val="Normal"/>
    <w:next w:val="Normal"/>
    <w:link w:val="CitationintenseCar"/>
    <w:uiPriority w:val="30"/>
    <w:qFormat/>
    <w:rsid w:val="000534AA"/>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tionintenseCar">
    <w:name w:val="Citation intense Car"/>
    <w:basedOn w:val="Policepardfaut"/>
    <w:link w:val="Citationintense"/>
    <w:uiPriority w:val="30"/>
    <w:rsid w:val="000534AA"/>
    <w:rPr>
      <w:i/>
      <w:iCs/>
      <w:color w:val="1CADE4" w:themeColor="accent1"/>
    </w:rPr>
  </w:style>
  <w:style w:type="character" w:styleId="Rfrencelgre">
    <w:name w:val="Subtle Reference"/>
    <w:basedOn w:val="Policepardfaut"/>
    <w:uiPriority w:val="31"/>
    <w:qFormat/>
    <w:rsid w:val="009077E6"/>
    <w:rPr>
      <w:smallCaps/>
      <w:color w:val="5A5A5A" w:themeColor="text1" w:themeTint="A5"/>
    </w:rPr>
  </w:style>
  <w:style w:type="table" w:customStyle="1" w:styleId="TableauListe1Clair1">
    <w:name w:val="Tableau Liste 1 Clair1"/>
    <w:basedOn w:val="TableauNormal"/>
    <w:uiPriority w:val="46"/>
    <w:rsid w:val="0022061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Perso1">
    <w:name w:val="Style Perso 1"/>
    <w:basedOn w:val="Titre"/>
    <w:link w:val="StylePerso1Car"/>
    <w:autoRedefine/>
    <w:qFormat/>
    <w:rsid w:val="00C13B91"/>
    <w:pPr>
      <w:jc w:val="left"/>
    </w:pPr>
  </w:style>
  <w:style w:type="character" w:styleId="Accentuationintense">
    <w:name w:val="Intense Emphasis"/>
    <w:basedOn w:val="Policepardfaut"/>
    <w:uiPriority w:val="21"/>
    <w:qFormat/>
    <w:rsid w:val="00C233DF"/>
    <w:rPr>
      <w:i/>
      <w:iCs/>
      <w:color w:val="1CADE4" w:themeColor="accent1"/>
    </w:rPr>
  </w:style>
  <w:style w:type="character" w:customStyle="1" w:styleId="StylePerso1Car">
    <w:name w:val="Style Perso 1 Car"/>
    <w:basedOn w:val="TitreCar"/>
    <w:link w:val="StylePerso1"/>
    <w:rsid w:val="00C13B91"/>
    <w:rPr>
      <w:rFonts w:ascii="Arial Rounded MT Bold" w:eastAsiaTheme="majorEastAsia" w:hAnsi="Arial Rounded MT Bold" w:cstheme="majorBidi"/>
      <w:color w:val="000000" w:themeColor="text1"/>
      <w:spacing w:val="5"/>
      <w:kern w:val="28"/>
      <w:sz w:val="52"/>
      <w:szCs w:val="52"/>
    </w:rPr>
  </w:style>
  <w:style w:type="character" w:customStyle="1" w:styleId="grame">
    <w:name w:val="grame"/>
    <w:basedOn w:val="Policepardfaut"/>
    <w:rsid w:val="00E70A21"/>
  </w:style>
  <w:style w:type="character" w:customStyle="1" w:styleId="oi732d6d">
    <w:name w:val="oi732d6d"/>
    <w:basedOn w:val="Policepardfaut"/>
    <w:rsid w:val="00B61663"/>
  </w:style>
  <w:style w:type="character" w:customStyle="1" w:styleId="Titre4Car">
    <w:name w:val="Titre 4 Car"/>
    <w:basedOn w:val="Policepardfaut"/>
    <w:link w:val="Titre4"/>
    <w:uiPriority w:val="9"/>
    <w:rsid w:val="001D1E97"/>
    <w:rPr>
      <w:rFonts w:asciiTheme="majorHAnsi" w:eastAsiaTheme="majorEastAsia" w:hAnsiTheme="majorHAnsi" w:cstheme="majorBidi"/>
      <w:i/>
      <w:iCs/>
      <w:color w:val="1481AB" w:themeColor="accent1" w:themeShade="BF"/>
    </w:rPr>
  </w:style>
  <w:style w:type="character" w:customStyle="1" w:styleId="d2edcug0">
    <w:name w:val="d2edcug0"/>
    <w:basedOn w:val="Policepardfaut"/>
    <w:rsid w:val="00F81ADA"/>
  </w:style>
  <w:style w:type="character" w:styleId="Accentuationlgre">
    <w:name w:val="Subtle Emphasis"/>
    <w:basedOn w:val="Policepardfaut"/>
    <w:uiPriority w:val="19"/>
    <w:qFormat/>
    <w:rsid w:val="003E097C"/>
    <w:rPr>
      <w:i/>
      <w:iCs/>
      <w:color w:val="404040" w:themeColor="text1" w:themeTint="BF"/>
    </w:rPr>
  </w:style>
  <w:style w:type="paragraph" w:styleId="Citation">
    <w:name w:val="Quote"/>
    <w:basedOn w:val="Normal"/>
    <w:next w:val="Normal"/>
    <w:link w:val="CitationCar"/>
    <w:uiPriority w:val="29"/>
    <w:qFormat/>
    <w:rsid w:val="003E097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E097C"/>
    <w:rPr>
      <w:i/>
      <w:iCs/>
      <w:color w:val="404040" w:themeColor="text1" w:themeTint="BF"/>
    </w:rPr>
  </w:style>
  <w:style w:type="paragraph" w:customStyle="1" w:styleId="poemetexte">
    <w:name w:val="poeme_texte"/>
    <w:basedOn w:val="Normal"/>
    <w:rsid w:val="008E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meauteur">
    <w:name w:val="poeme_auteur"/>
    <w:basedOn w:val="Normal"/>
    <w:rsid w:val="008E1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Policepardfaut"/>
    <w:rsid w:val="002B1CAD"/>
  </w:style>
  <w:style w:type="character" w:customStyle="1" w:styleId="Mentionnonrsolue1">
    <w:name w:val="Mention non résolue1"/>
    <w:basedOn w:val="Policepardfaut"/>
    <w:uiPriority w:val="99"/>
    <w:semiHidden/>
    <w:unhideWhenUsed/>
    <w:rsid w:val="00375314"/>
    <w:rPr>
      <w:color w:val="605E5C"/>
      <w:shd w:val="clear" w:color="auto" w:fill="E1DFDD"/>
    </w:rPr>
  </w:style>
  <w:style w:type="character" w:customStyle="1" w:styleId="SansinterligneCar">
    <w:name w:val="Sans interligne Car"/>
    <w:basedOn w:val="Policepardfaut"/>
    <w:link w:val="Sansinterligne"/>
    <w:uiPriority w:val="1"/>
    <w:rsid w:val="001E4F31"/>
  </w:style>
  <w:style w:type="paragraph" w:styleId="Corpsdetexte">
    <w:name w:val="Body Text"/>
    <w:basedOn w:val="Normal"/>
    <w:link w:val="CorpsdetexteCar"/>
    <w:uiPriority w:val="1"/>
    <w:qFormat/>
    <w:rsid w:val="006C513E"/>
    <w:pPr>
      <w:widowControl w:val="0"/>
      <w:autoSpaceDE w:val="0"/>
      <w:autoSpaceDN w:val="0"/>
      <w:spacing w:after="0" w:line="240" w:lineRule="auto"/>
    </w:pPr>
    <w:rPr>
      <w:rFonts w:ascii="Microsoft Sans Serif" w:eastAsia="Microsoft Sans Serif" w:hAnsi="Microsoft Sans Serif" w:cs="Microsoft Sans Serif"/>
      <w:sz w:val="18"/>
      <w:szCs w:val="18"/>
      <w:lang w:eastAsia="en-US"/>
    </w:rPr>
  </w:style>
  <w:style w:type="character" w:customStyle="1" w:styleId="CorpsdetexteCar">
    <w:name w:val="Corps de texte Car"/>
    <w:basedOn w:val="Policepardfaut"/>
    <w:link w:val="Corpsdetexte"/>
    <w:uiPriority w:val="1"/>
    <w:rsid w:val="006C513E"/>
    <w:rPr>
      <w:rFonts w:ascii="Microsoft Sans Serif" w:eastAsia="Microsoft Sans Serif" w:hAnsi="Microsoft Sans Serif" w:cs="Microsoft Sans Serif"/>
      <w:sz w:val="18"/>
      <w:szCs w:val="18"/>
      <w:lang w:eastAsia="en-US"/>
    </w:rPr>
  </w:style>
  <w:style w:type="character" w:customStyle="1" w:styleId="Mentionnonrsolue2">
    <w:name w:val="Mention non résolue2"/>
    <w:basedOn w:val="Policepardfaut"/>
    <w:uiPriority w:val="99"/>
    <w:semiHidden/>
    <w:unhideWhenUsed/>
    <w:rsid w:val="0091137A"/>
    <w:rPr>
      <w:color w:val="605E5C"/>
      <w:shd w:val="clear" w:color="auto" w:fill="E1DFDD"/>
    </w:rPr>
  </w:style>
  <w:style w:type="paragraph" w:styleId="Lgende">
    <w:name w:val="caption"/>
    <w:basedOn w:val="Normal"/>
    <w:next w:val="Normal"/>
    <w:uiPriority w:val="35"/>
    <w:unhideWhenUsed/>
    <w:qFormat/>
    <w:rsid w:val="001D7A2F"/>
    <w:pPr>
      <w:spacing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789">
      <w:marLeft w:val="0"/>
      <w:marRight w:val="0"/>
      <w:marTop w:val="0"/>
      <w:marBottom w:val="0"/>
      <w:divBdr>
        <w:top w:val="none" w:sz="0" w:space="0" w:color="auto"/>
        <w:left w:val="none" w:sz="0" w:space="0" w:color="auto"/>
        <w:bottom w:val="none" w:sz="0" w:space="0" w:color="auto"/>
        <w:right w:val="none" w:sz="0" w:space="0" w:color="auto"/>
      </w:divBdr>
    </w:div>
    <w:div w:id="6488193">
      <w:bodyDiv w:val="1"/>
      <w:marLeft w:val="0"/>
      <w:marRight w:val="0"/>
      <w:marTop w:val="0"/>
      <w:marBottom w:val="0"/>
      <w:divBdr>
        <w:top w:val="none" w:sz="0" w:space="0" w:color="auto"/>
        <w:left w:val="none" w:sz="0" w:space="0" w:color="auto"/>
        <w:bottom w:val="none" w:sz="0" w:space="0" w:color="auto"/>
        <w:right w:val="none" w:sz="0" w:space="0" w:color="auto"/>
      </w:divBdr>
    </w:div>
    <w:div w:id="12466455">
      <w:bodyDiv w:val="1"/>
      <w:marLeft w:val="0"/>
      <w:marRight w:val="0"/>
      <w:marTop w:val="0"/>
      <w:marBottom w:val="0"/>
      <w:divBdr>
        <w:top w:val="none" w:sz="0" w:space="0" w:color="auto"/>
        <w:left w:val="none" w:sz="0" w:space="0" w:color="auto"/>
        <w:bottom w:val="none" w:sz="0" w:space="0" w:color="auto"/>
        <w:right w:val="none" w:sz="0" w:space="0" w:color="auto"/>
      </w:divBdr>
      <w:divsChild>
        <w:div w:id="664867888">
          <w:marLeft w:val="0"/>
          <w:marRight w:val="0"/>
          <w:marTop w:val="0"/>
          <w:marBottom w:val="0"/>
          <w:divBdr>
            <w:top w:val="none" w:sz="0" w:space="0" w:color="auto"/>
            <w:left w:val="none" w:sz="0" w:space="0" w:color="auto"/>
            <w:bottom w:val="none" w:sz="0" w:space="0" w:color="auto"/>
            <w:right w:val="none" w:sz="0" w:space="0" w:color="auto"/>
          </w:divBdr>
        </w:div>
      </w:divsChild>
    </w:div>
    <w:div w:id="25259364">
      <w:bodyDiv w:val="1"/>
      <w:marLeft w:val="0"/>
      <w:marRight w:val="0"/>
      <w:marTop w:val="0"/>
      <w:marBottom w:val="0"/>
      <w:divBdr>
        <w:top w:val="none" w:sz="0" w:space="0" w:color="auto"/>
        <w:left w:val="none" w:sz="0" w:space="0" w:color="auto"/>
        <w:bottom w:val="none" w:sz="0" w:space="0" w:color="auto"/>
        <w:right w:val="none" w:sz="0" w:space="0" w:color="auto"/>
      </w:divBdr>
    </w:div>
    <w:div w:id="27342591">
      <w:bodyDiv w:val="1"/>
      <w:marLeft w:val="0"/>
      <w:marRight w:val="0"/>
      <w:marTop w:val="0"/>
      <w:marBottom w:val="0"/>
      <w:divBdr>
        <w:top w:val="none" w:sz="0" w:space="0" w:color="auto"/>
        <w:left w:val="none" w:sz="0" w:space="0" w:color="auto"/>
        <w:bottom w:val="none" w:sz="0" w:space="0" w:color="auto"/>
        <w:right w:val="none" w:sz="0" w:space="0" w:color="auto"/>
      </w:divBdr>
      <w:divsChild>
        <w:div w:id="781536124">
          <w:marLeft w:val="0"/>
          <w:marRight w:val="0"/>
          <w:marTop w:val="100"/>
          <w:marBottom w:val="100"/>
          <w:divBdr>
            <w:top w:val="none" w:sz="0" w:space="0" w:color="auto"/>
            <w:left w:val="none" w:sz="0" w:space="0" w:color="auto"/>
            <w:bottom w:val="none" w:sz="0" w:space="0" w:color="auto"/>
            <w:right w:val="none" w:sz="0" w:space="0" w:color="auto"/>
          </w:divBdr>
          <w:divsChild>
            <w:div w:id="258297836">
              <w:marLeft w:val="0"/>
              <w:marRight w:val="0"/>
              <w:marTop w:val="150"/>
              <w:marBottom w:val="0"/>
              <w:divBdr>
                <w:top w:val="none" w:sz="0" w:space="0" w:color="auto"/>
                <w:left w:val="none" w:sz="0" w:space="0" w:color="auto"/>
                <w:bottom w:val="none" w:sz="0" w:space="0" w:color="auto"/>
                <w:right w:val="none" w:sz="0" w:space="0" w:color="auto"/>
              </w:divBdr>
              <w:divsChild>
                <w:div w:id="2167252">
                  <w:marLeft w:val="0"/>
                  <w:marRight w:val="75"/>
                  <w:marTop w:val="0"/>
                  <w:marBottom w:val="0"/>
                  <w:divBdr>
                    <w:top w:val="none" w:sz="0" w:space="0" w:color="auto"/>
                    <w:left w:val="none" w:sz="0" w:space="0" w:color="auto"/>
                    <w:bottom w:val="none" w:sz="0" w:space="0" w:color="auto"/>
                    <w:right w:val="none" w:sz="0" w:space="0" w:color="auto"/>
                  </w:divBdr>
                  <w:divsChild>
                    <w:div w:id="1866490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8262331">
      <w:bodyDiv w:val="1"/>
      <w:marLeft w:val="0"/>
      <w:marRight w:val="0"/>
      <w:marTop w:val="0"/>
      <w:marBottom w:val="0"/>
      <w:divBdr>
        <w:top w:val="none" w:sz="0" w:space="0" w:color="auto"/>
        <w:left w:val="none" w:sz="0" w:space="0" w:color="auto"/>
        <w:bottom w:val="none" w:sz="0" w:space="0" w:color="auto"/>
        <w:right w:val="none" w:sz="0" w:space="0" w:color="auto"/>
      </w:divBdr>
    </w:div>
    <w:div w:id="56126653">
      <w:bodyDiv w:val="1"/>
      <w:marLeft w:val="0"/>
      <w:marRight w:val="0"/>
      <w:marTop w:val="0"/>
      <w:marBottom w:val="0"/>
      <w:divBdr>
        <w:top w:val="none" w:sz="0" w:space="0" w:color="auto"/>
        <w:left w:val="none" w:sz="0" w:space="0" w:color="auto"/>
        <w:bottom w:val="none" w:sz="0" w:space="0" w:color="auto"/>
        <w:right w:val="none" w:sz="0" w:space="0" w:color="auto"/>
      </w:divBdr>
    </w:div>
    <w:div w:id="56245734">
      <w:bodyDiv w:val="1"/>
      <w:marLeft w:val="0"/>
      <w:marRight w:val="0"/>
      <w:marTop w:val="0"/>
      <w:marBottom w:val="0"/>
      <w:divBdr>
        <w:top w:val="none" w:sz="0" w:space="0" w:color="auto"/>
        <w:left w:val="none" w:sz="0" w:space="0" w:color="auto"/>
        <w:bottom w:val="none" w:sz="0" w:space="0" w:color="auto"/>
        <w:right w:val="none" w:sz="0" w:space="0" w:color="auto"/>
      </w:divBdr>
    </w:div>
    <w:div w:id="59132769">
      <w:bodyDiv w:val="1"/>
      <w:marLeft w:val="0"/>
      <w:marRight w:val="0"/>
      <w:marTop w:val="0"/>
      <w:marBottom w:val="0"/>
      <w:divBdr>
        <w:top w:val="none" w:sz="0" w:space="0" w:color="auto"/>
        <w:left w:val="none" w:sz="0" w:space="0" w:color="auto"/>
        <w:bottom w:val="none" w:sz="0" w:space="0" w:color="auto"/>
        <w:right w:val="none" w:sz="0" w:space="0" w:color="auto"/>
      </w:divBdr>
    </w:div>
    <w:div w:id="69811754">
      <w:bodyDiv w:val="1"/>
      <w:marLeft w:val="0"/>
      <w:marRight w:val="0"/>
      <w:marTop w:val="0"/>
      <w:marBottom w:val="0"/>
      <w:divBdr>
        <w:top w:val="none" w:sz="0" w:space="0" w:color="auto"/>
        <w:left w:val="none" w:sz="0" w:space="0" w:color="auto"/>
        <w:bottom w:val="none" w:sz="0" w:space="0" w:color="auto"/>
        <w:right w:val="none" w:sz="0" w:space="0" w:color="auto"/>
      </w:divBdr>
    </w:div>
    <w:div w:id="77214489">
      <w:bodyDiv w:val="1"/>
      <w:marLeft w:val="0"/>
      <w:marRight w:val="0"/>
      <w:marTop w:val="0"/>
      <w:marBottom w:val="0"/>
      <w:divBdr>
        <w:top w:val="none" w:sz="0" w:space="0" w:color="auto"/>
        <w:left w:val="none" w:sz="0" w:space="0" w:color="auto"/>
        <w:bottom w:val="none" w:sz="0" w:space="0" w:color="auto"/>
        <w:right w:val="none" w:sz="0" w:space="0" w:color="auto"/>
      </w:divBdr>
    </w:div>
    <w:div w:id="83232336">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0">
          <w:marLeft w:val="0"/>
          <w:marRight w:val="0"/>
          <w:marTop w:val="0"/>
          <w:marBottom w:val="0"/>
          <w:divBdr>
            <w:top w:val="none" w:sz="0" w:space="0" w:color="auto"/>
            <w:left w:val="none" w:sz="0" w:space="0" w:color="auto"/>
            <w:bottom w:val="none" w:sz="0" w:space="0" w:color="auto"/>
            <w:right w:val="none" w:sz="0" w:space="0" w:color="auto"/>
          </w:divBdr>
        </w:div>
      </w:divsChild>
    </w:div>
    <w:div w:id="97020036">
      <w:bodyDiv w:val="1"/>
      <w:marLeft w:val="0"/>
      <w:marRight w:val="0"/>
      <w:marTop w:val="0"/>
      <w:marBottom w:val="0"/>
      <w:divBdr>
        <w:top w:val="none" w:sz="0" w:space="0" w:color="auto"/>
        <w:left w:val="none" w:sz="0" w:space="0" w:color="auto"/>
        <w:bottom w:val="none" w:sz="0" w:space="0" w:color="auto"/>
        <w:right w:val="none" w:sz="0" w:space="0" w:color="auto"/>
      </w:divBdr>
      <w:divsChild>
        <w:div w:id="616258873">
          <w:marLeft w:val="0"/>
          <w:marRight w:val="0"/>
          <w:marTop w:val="0"/>
          <w:marBottom w:val="0"/>
          <w:divBdr>
            <w:top w:val="none" w:sz="0" w:space="0" w:color="auto"/>
            <w:left w:val="none" w:sz="0" w:space="0" w:color="auto"/>
            <w:bottom w:val="none" w:sz="0" w:space="0" w:color="auto"/>
            <w:right w:val="none" w:sz="0" w:space="0" w:color="auto"/>
          </w:divBdr>
          <w:divsChild>
            <w:div w:id="23219720">
              <w:marLeft w:val="0"/>
              <w:marRight w:val="0"/>
              <w:marTop w:val="0"/>
              <w:marBottom w:val="0"/>
              <w:divBdr>
                <w:top w:val="none" w:sz="0" w:space="0" w:color="auto"/>
                <w:left w:val="none" w:sz="0" w:space="0" w:color="auto"/>
                <w:bottom w:val="none" w:sz="0" w:space="0" w:color="auto"/>
                <w:right w:val="none" w:sz="0" w:space="0" w:color="auto"/>
              </w:divBdr>
              <w:divsChild>
                <w:div w:id="1502235156">
                  <w:marLeft w:val="0"/>
                  <w:marRight w:val="0"/>
                  <w:marTop w:val="0"/>
                  <w:marBottom w:val="0"/>
                  <w:divBdr>
                    <w:top w:val="none" w:sz="0" w:space="0" w:color="auto"/>
                    <w:left w:val="none" w:sz="0" w:space="0" w:color="auto"/>
                    <w:bottom w:val="none" w:sz="0" w:space="0" w:color="auto"/>
                    <w:right w:val="none" w:sz="0" w:space="0" w:color="auto"/>
                  </w:divBdr>
                  <w:divsChild>
                    <w:div w:id="1798445247">
                      <w:marLeft w:val="0"/>
                      <w:marRight w:val="0"/>
                      <w:marTop w:val="0"/>
                      <w:marBottom w:val="0"/>
                      <w:divBdr>
                        <w:top w:val="none" w:sz="0" w:space="0" w:color="auto"/>
                        <w:left w:val="none" w:sz="0" w:space="0" w:color="auto"/>
                        <w:bottom w:val="none" w:sz="0" w:space="0" w:color="auto"/>
                        <w:right w:val="none" w:sz="0" w:space="0" w:color="auto"/>
                      </w:divBdr>
                      <w:divsChild>
                        <w:div w:id="1615213064">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22045885">
      <w:bodyDiv w:val="1"/>
      <w:marLeft w:val="0"/>
      <w:marRight w:val="0"/>
      <w:marTop w:val="0"/>
      <w:marBottom w:val="0"/>
      <w:divBdr>
        <w:top w:val="none" w:sz="0" w:space="0" w:color="auto"/>
        <w:left w:val="none" w:sz="0" w:space="0" w:color="auto"/>
        <w:bottom w:val="none" w:sz="0" w:space="0" w:color="auto"/>
        <w:right w:val="none" w:sz="0" w:space="0" w:color="auto"/>
      </w:divBdr>
    </w:div>
    <w:div w:id="123545475">
      <w:bodyDiv w:val="1"/>
      <w:marLeft w:val="0"/>
      <w:marRight w:val="0"/>
      <w:marTop w:val="0"/>
      <w:marBottom w:val="0"/>
      <w:divBdr>
        <w:top w:val="none" w:sz="0" w:space="0" w:color="auto"/>
        <w:left w:val="none" w:sz="0" w:space="0" w:color="auto"/>
        <w:bottom w:val="none" w:sz="0" w:space="0" w:color="auto"/>
        <w:right w:val="none" w:sz="0" w:space="0" w:color="auto"/>
      </w:divBdr>
      <w:divsChild>
        <w:div w:id="1519005653">
          <w:marLeft w:val="0"/>
          <w:marRight w:val="0"/>
          <w:marTop w:val="0"/>
          <w:marBottom w:val="0"/>
          <w:divBdr>
            <w:top w:val="none" w:sz="0" w:space="0" w:color="auto"/>
            <w:left w:val="none" w:sz="0" w:space="0" w:color="auto"/>
            <w:bottom w:val="none" w:sz="0" w:space="0" w:color="auto"/>
            <w:right w:val="none" w:sz="0" w:space="0" w:color="auto"/>
          </w:divBdr>
        </w:div>
        <w:div w:id="1685980192">
          <w:marLeft w:val="0"/>
          <w:marRight w:val="0"/>
          <w:marTop w:val="0"/>
          <w:marBottom w:val="4"/>
          <w:divBdr>
            <w:top w:val="none" w:sz="0" w:space="0" w:color="auto"/>
            <w:left w:val="none" w:sz="0" w:space="0" w:color="auto"/>
            <w:bottom w:val="none" w:sz="0" w:space="0" w:color="auto"/>
            <w:right w:val="none" w:sz="0" w:space="0" w:color="auto"/>
          </w:divBdr>
        </w:div>
      </w:divsChild>
    </w:div>
    <w:div w:id="128399296">
      <w:bodyDiv w:val="1"/>
      <w:marLeft w:val="0"/>
      <w:marRight w:val="0"/>
      <w:marTop w:val="0"/>
      <w:marBottom w:val="0"/>
      <w:divBdr>
        <w:top w:val="none" w:sz="0" w:space="0" w:color="auto"/>
        <w:left w:val="none" w:sz="0" w:space="0" w:color="auto"/>
        <w:bottom w:val="none" w:sz="0" w:space="0" w:color="auto"/>
        <w:right w:val="none" w:sz="0" w:space="0" w:color="auto"/>
      </w:divBdr>
    </w:div>
    <w:div w:id="138233066">
      <w:bodyDiv w:val="1"/>
      <w:marLeft w:val="0"/>
      <w:marRight w:val="0"/>
      <w:marTop w:val="0"/>
      <w:marBottom w:val="0"/>
      <w:divBdr>
        <w:top w:val="none" w:sz="0" w:space="0" w:color="auto"/>
        <w:left w:val="none" w:sz="0" w:space="0" w:color="auto"/>
        <w:bottom w:val="none" w:sz="0" w:space="0" w:color="auto"/>
        <w:right w:val="none" w:sz="0" w:space="0" w:color="auto"/>
      </w:divBdr>
      <w:divsChild>
        <w:div w:id="1110710297">
          <w:marLeft w:val="0"/>
          <w:marRight w:val="0"/>
          <w:marTop w:val="0"/>
          <w:marBottom w:val="0"/>
          <w:divBdr>
            <w:top w:val="none" w:sz="0" w:space="0" w:color="auto"/>
            <w:left w:val="none" w:sz="0" w:space="0" w:color="auto"/>
            <w:bottom w:val="none" w:sz="0" w:space="0" w:color="auto"/>
            <w:right w:val="none" w:sz="0" w:space="0" w:color="auto"/>
          </w:divBdr>
          <w:divsChild>
            <w:div w:id="471022604">
              <w:marLeft w:val="-225"/>
              <w:marRight w:val="-225"/>
              <w:marTop w:val="0"/>
              <w:marBottom w:val="0"/>
              <w:divBdr>
                <w:top w:val="none" w:sz="0" w:space="0" w:color="auto"/>
                <w:left w:val="none" w:sz="0" w:space="0" w:color="auto"/>
                <w:bottom w:val="none" w:sz="0" w:space="0" w:color="auto"/>
                <w:right w:val="none" w:sz="0" w:space="0" w:color="auto"/>
              </w:divBdr>
              <w:divsChild>
                <w:div w:id="17485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0998">
      <w:bodyDiv w:val="1"/>
      <w:marLeft w:val="0"/>
      <w:marRight w:val="0"/>
      <w:marTop w:val="0"/>
      <w:marBottom w:val="0"/>
      <w:divBdr>
        <w:top w:val="none" w:sz="0" w:space="0" w:color="auto"/>
        <w:left w:val="none" w:sz="0" w:space="0" w:color="auto"/>
        <w:bottom w:val="none" w:sz="0" w:space="0" w:color="auto"/>
        <w:right w:val="none" w:sz="0" w:space="0" w:color="auto"/>
      </w:divBdr>
    </w:div>
    <w:div w:id="173302824">
      <w:bodyDiv w:val="1"/>
      <w:marLeft w:val="0"/>
      <w:marRight w:val="0"/>
      <w:marTop w:val="0"/>
      <w:marBottom w:val="0"/>
      <w:divBdr>
        <w:top w:val="none" w:sz="0" w:space="0" w:color="auto"/>
        <w:left w:val="none" w:sz="0" w:space="0" w:color="auto"/>
        <w:bottom w:val="none" w:sz="0" w:space="0" w:color="auto"/>
        <w:right w:val="none" w:sz="0" w:space="0" w:color="auto"/>
      </w:divBdr>
    </w:div>
    <w:div w:id="181212723">
      <w:bodyDiv w:val="1"/>
      <w:marLeft w:val="0"/>
      <w:marRight w:val="0"/>
      <w:marTop w:val="0"/>
      <w:marBottom w:val="0"/>
      <w:divBdr>
        <w:top w:val="none" w:sz="0" w:space="0" w:color="auto"/>
        <w:left w:val="none" w:sz="0" w:space="0" w:color="auto"/>
        <w:bottom w:val="none" w:sz="0" w:space="0" w:color="auto"/>
        <w:right w:val="none" w:sz="0" w:space="0" w:color="auto"/>
      </w:divBdr>
    </w:div>
    <w:div w:id="208153439">
      <w:bodyDiv w:val="1"/>
      <w:marLeft w:val="0"/>
      <w:marRight w:val="0"/>
      <w:marTop w:val="0"/>
      <w:marBottom w:val="0"/>
      <w:divBdr>
        <w:top w:val="none" w:sz="0" w:space="0" w:color="auto"/>
        <w:left w:val="none" w:sz="0" w:space="0" w:color="auto"/>
        <w:bottom w:val="none" w:sz="0" w:space="0" w:color="auto"/>
        <w:right w:val="none" w:sz="0" w:space="0" w:color="auto"/>
      </w:divBdr>
    </w:div>
    <w:div w:id="214195653">
      <w:bodyDiv w:val="1"/>
      <w:marLeft w:val="0"/>
      <w:marRight w:val="0"/>
      <w:marTop w:val="0"/>
      <w:marBottom w:val="0"/>
      <w:divBdr>
        <w:top w:val="none" w:sz="0" w:space="0" w:color="auto"/>
        <w:left w:val="none" w:sz="0" w:space="0" w:color="auto"/>
        <w:bottom w:val="none" w:sz="0" w:space="0" w:color="auto"/>
        <w:right w:val="none" w:sz="0" w:space="0" w:color="auto"/>
      </w:divBdr>
      <w:divsChild>
        <w:div w:id="2060666792">
          <w:marLeft w:val="0"/>
          <w:marRight w:val="0"/>
          <w:marTop w:val="100"/>
          <w:marBottom w:val="100"/>
          <w:divBdr>
            <w:top w:val="single" w:sz="2" w:space="0" w:color="FF65CE"/>
            <w:left w:val="single" w:sz="2" w:space="0" w:color="FF65CE"/>
            <w:bottom w:val="single" w:sz="2" w:space="0" w:color="FF65CE"/>
            <w:right w:val="single" w:sz="2" w:space="0" w:color="FF65CE"/>
          </w:divBdr>
          <w:divsChild>
            <w:div w:id="729309928">
              <w:marLeft w:val="0"/>
              <w:marRight w:val="0"/>
              <w:marTop w:val="0"/>
              <w:marBottom w:val="0"/>
              <w:divBdr>
                <w:top w:val="none" w:sz="0" w:space="0" w:color="auto"/>
                <w:left w:val="single" w:sz="6" w:space="0" w:color="FF65CE"/>
                <w:bottom w:val="none" w:sz="0" w:space="0" w:color="auto"/>
                <w:right w:val="single" w:sz="6" w:space="0" w:color="FF65CE"/>
              </w:divBdr>
              <w:divsChild>
                <w:div w:id="1964994656">
                  <w:marLeft w:val="0"/>
                  <w:marRight w:val="0"/>
                  <w:marTop w:val="0"/>
                  <w:marBottom w:val="0"/>
                  <w:divBdr>
                    <w:top w:val="none" w:sz="0" w:space="0" w:color="auto"/>
                    <w:left w:val="none" w:sz="0" w:space="0" w:color="auto"/>
                    <w:bottom w:val="none" w:sz="0" w:space="0" w:color="auto"/>
                    <w:right w:val="none" w:sz="0" w:space="0" w:color="auto"/>
                  </w:divBdr>
                  <w:divsChild>
                    <w:div w:id="1866871010">
                      <w:marLeft w:val="150"/>
                      <w:marRight w:val="150"/>
                      <w:marTop w:val="150"/>
                      <w:marBottom w:val="150"/>
                      <w:divBdr>
                        <w:top w:val="none" w:sz="0" w:space="0" w:color="auto"/>
                        <w:left w:val="none" w:sz="0" w:space="0" w:color="auto"/>
                        <w:bottom w:val="none" w:sz="0" w:space="0" w:color="auto"/>
                        <w:right w:val="none" w:sz="0" w:space="0" w:color="auto"/>
                      </w:divBdr>
                    </w:div>
                    <w:div w:id="19199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0301">
      <w:bodyDiv w:val="1"/>
      <w:marLeft w:val="0"/>
      <w:marRight w:val="0"/>
      <w:marTop w:val="0"/>
      <w:marBottom w:val="0"/>
      <w:divBdr>
        <w:top w:val="none" w:sz="0" w:space="0" w:color="auto"/>
        <w:left w:val="none" w:sz="0" w:space="0" w:color="auto"/>
        <w:bottom w:val="none" w:sz="0" w:space="0" w:color="auto"/>
        <w:right w:val="none" w:sz="0" w:space="0" w:color="auto"/>
      </w:divBdr>
      <w:divsChild>
        <w:div w:id="908811711">
          <w:marLeft w:val="0"/>
          <w:marRight w:val="0"/>
          <w:marTop w:val="100"/>
          <w:marBottom w:val="100"/>
          <w:divBdr>
            <w:top w:val="none" w:sz="0" w:space="0" w:color="auto"/>
            <w:left w:val="none" w:sz="0" w:space="0" w:color="auto"/>
            <w:bottom w:val="none" w:sz="0" w:space="0" w:color="auto"/>
            <w:right w:val="none" w:sz="0" w:space="0" w:color="auto"/>
          </w:divBdr>
          <w:divsChild>
            <w:div w:id="1755737287">
              <w:marLeft w:val="0"/>
              <w:marRight w:val="0"/>
              <w:marTop w:val="125"/>
              <w:marBottom w:val="0"/>
              <w:divBdr>
                <w:top w:val="none" w:sz="0" w:space="0" w:color="auto"/>
                <w:left w:val="none" w:sz="0" w:space="0" w:color="auto"/>
                <w:bottom w:val="none" w:sz="0" w:space="0" w:color="auto"/>
                <w:right w:val="none" w:sz="0" w:space="0" w:color="auto"/>
              </w:divBdr>
              <w:divsChild>
                <w:div w:id="860509866">
                  <w:marLeft w:val="0"/>
                  <w:marRight w:val="63"/>
                  <w:marTop w:val="0"/>
                  <w:marBottom w:val="0"/>
                  <w:divBdr>
                    <w:top w:val="none" w:sz="0" w:space="0" w:color="auto"/>
                    <w:left w:val="none" w:sz="0" w:space="0" w:color="auto"/>
                    <w:bottom w:val="none" w:sz="0" w:space="0" w:color="auto"/>
                    <w:right w:val="none" w:sz="0" w:space="0" w:color="auto"/>
                  </w:divBdr>
                  <w:divsChild>
                    <w:div w:id="1286154704">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 w:id="219483270">
      <w:bodyDiv w:val="1"/>
      <w:marLeft w:val="0"/>
      <w:marRight w:val="0"/>
      <w:marTop w:val="0"/>
      <w:marBottom w:val="0"/>
      <w:divBdr>
        <w:top w:val="none" w:sz="0" w:space="0" w:color="auto"/>
        <w:left w:val="none" w:sz="0" w:space="0" w:color="auto"/>
        <w:bottom w:val="none" w:sz="0" w:space="0" w:color="auto"/>
        <w:right w:val="none" w:sz="0" w:space="0" w:color="auto"/>
      </w:divBdr>
      <w:divsChild>
        <w:div w:id="929391039">
          <w:marLeft w:val="0"/>
          <w:marRight w:val="0"/>
          <w:marTop w:val="0"/>
          <w:marBottom w:val="0"/>
          <w:divBdr>
            <w:top w:val="none" w:sz="0" w:space="0" w:color="auto"/>
            <w:left w:val="none" w:sz="0" w:space="0" w:color="auto"/>
            <w:bottom w:val="none" w:sz="0" w:space="0" w:color="auto"/>
            <w:right w:val="none" w:sz="0" w:space="0" w:color="auto"/>
          </w:divBdr>
          <w:divsChild>
            <w:div w:id="883055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34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2982491">
      <w:bodyDiv w:val="1"/>
      <w:marLeft w:val="0"/>
      <w:marRight w:val="0"/>
      <w:marTop w:val="0"/>
      <w:marBottom w:val="0"/>
      <w:divBdr>
        <w:top w:val="none" w:sz="0" w:space="0" w:color="auto"/>
        <w:left w:val="none" w:sz="0" w:space="0" w:color="auto"/>
        <w:bottom w:val="none" w:sz="0" w:space="0" w:color="auto"/>
        <w:right w:val="none" w:sz="0" w:space="0" w:color="auto"/>
      </w:divBdr>
    </w:div>
    <w:div w:id="226769977">
      <w:bodyDiv w:val="1"/>
      <w:marLeft w:val="0"/>
      <w:marRight w:val="0"/>
      <w:marTop w:val="0"/>
      <w:marBottom w:val="0"/>
      <w:divBdr>
        <w:top w:val="none" w:sz="0" w:space="0" w:color="auto"/>
        <w:left w:val="none" w:sz="0" w:space="0" w:color="auto"/>
        <w:bottom w:val="none" w:sz="0" w:space="0" w:color="auto"/>
        <w:right w:val="none" w:sz="0" w:space="0" w:color="auto"/>
      </w:divBdr>
      <w:divsChild>
        <w:div w:id="626661191">
          <w:marLeft w:val="0"/>
          <w:marRight w:val="0"/>
          <w:marTop w:val="300"/>
          <w:marBottom w:val="0"/>
          <w:divBdr>
            <w:top w:val="none" w:sz="0" w:space="0" w:color="auto"/>
            <w:left w:val="none" w:sz="0" w:space="0" w:color="auto"/>
            <w:bottom w:val="none" w:sz="0" w:space="0" w:color="auto"/>
            <w:right w:val="none" w:sz="0" w:space="0" w:color="auto"/>
          </w:divBdr>
          <w:divsChild>
            <w:div w:id="190147139">
              <w:marLeft w:val="0"/>
              <w:marRight w:val="0"/>
              <w:marTop w:val="0"/>
              <w:marBottom w:val="0"/>
              <w:divBdr>
                <w:top w:val="none" w:sz="0" w:space="0" w:color="auto"/>
                <w:left w:val="none" w:sz="0" w:space="0" w:color="auto"/>
                <w:bottom w:val="none" w:sz="0" w:space="0" w:color="auto"/>
                <w:right w:val="none" w:sz="0" w:space="0" w:color="auto"/>
              </w:divBdr>
              <w:divsChild>
                <w:div w:id="1471090683">
                  <w:marLeft w:val="0"/>
                  <w:marRight w:val="-3600"/>
                  <w:marTop w:val="0"/>
                  <w:marBottom w:val="0"/>
                  <w:divBdr>
                    <w:top w:val="none" w:sz="0" w:space="0" w:color="auto"/>
                    <w:left w:val="none" w:sz="0" w:space="0" w:color="auto"/>
                    <w:bottom w:val="none" w:sz="0" w:space="0" w:color="auto"/>
                    <w:right w:val="none" w:sz="0" w:space="0" w:color="auto"/>
                  </w:divBdr>
                  <w:divsChild>
                    <w:div w:id="469514920">
                      <w:marLeft w:val="300"/>
                      <w:marRight w:val="4200"/>
                      <w:marTop w:val="0"/>
                      <w:marBottom w:val="540"/>
                      <w:divBdr>
                        <w:top w:val="none" w:sz="0" w:space="0" w:color="auto"/>
                        <w:left w:val="none" w:sz="0" w:space="0" w:color="auto"/>
                        <w:bottom w:val="none" w:sz="0" w:space="0" w:color="auto"/>
                        <w:right w:val="none" w:sz="0" w:space="0" w:color="auto"/>
                      </w:divBdr>
                      <w:divsChild>
                        <w:div w:id="2046900796">
                          <w:marLeft w:val="0"/>
                          <w:marRight w:val="0"/>
                          <w:marTop w:val="0"/>
                          <w:marBottom w:val="0"/>
                          <w:divBdr>
                            <w:top w:val="none" w:sz="0" w:space="0" w:color="auto"/>
                            <w:left w:val="none" w:sz="0" w:space="0" w:color="auto"/>
                            <w:bottom w:val="none" w:sz="0" w:space="0" w:color="auto"/>
                            <w:right w:val="none" w:sz="0" w:space="0" w:color="auto"/>
                          </w:divBdr>
                          <w:divsChild>
                            <w:div w:id="13953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152098">
      <w:bodyDiv w:val="1"/>
      <w:marLeft w:val="0"/>
      <w:marRight w:val="0"/>
      <w:marTop w:val="0"/>
      <w:marBottom w:val="0"/>
      <w:divBdr>
        <w:top w:val="none" w:sz="0" w:space="0" w:color="auto"/>
        <w:left w:val="none" w:sz="0" w:space="0" w:color="auto"/>
        <w:bottom w:val="none" w:sz="0" w:space="0" w:color="auto"/>
        <w:right w:val="none" w:sz="0" w:space="0" w:color="auto"/>
      </w:divBdr>
    </w:div>
    <w:div w:id="236983561">
      <w:bodyDiv w:val="1"/>
      <w:marLeft w:val="0"/>
      <w:marRight w:val="0"/>
      <w:marTop w:val="0"/>
      <w:marBottom w:val="0"/>
      <w:divBdr>
        <w:top w:val="none" w:sz="0" w:space="0" w:color="auto"/>
        <w:left w:val="none" w:sz="0" w:space="0" w:color="auto"/>
        <w:bottom w:val="none" w:sz="0" w:space="0" w:color="auto"/>
        <w:right w:val="none" w:sz="0" w:space="0" w:color="auto"/>
      </w:divBdr>
    </w:div>
    <w:div w:id="267856263">
      <w:bodyDiv w:val="1"/>
      <w:marLeft w:val="0"/>
      <w:marRight w:val="0"/>
      <w:marTop w:val="0"/>
      <w:marBottom w:val="0"/>
      <w:divBdr>
        <w:top w:val="none" w:sz="0" w:space="0" w:color="auto"/>
        <w:left w:val="none" w:sz="0" w:space="0" w:color="auto"/>
        <w:bottom w:val="none" w:sz="0" w:space="0" w:color="auto"/>
        <w:right w:val="none" w:sz="0" w:space="0" w:color="auto"/>
      </w:divBdr>
      <w:divsChild>
        <w:div w:id="172691818">
          <w:marLeft w:val="0"/>
          <w:marRight w:val="0"/>
          <w:marTop w:val="0"/>
          <w:marBottom w:val="0"/>
          <w:divBdr>
            <w:top w:val="none" w:sz="0" w:space="0" w:color="auto"/>
            <w:left w:val="none" w:sz="0" w:space="0" w:color="auto"/>
            <w:bottom w:val="none" w:sz="0" w:space="0" w:color="auto"/>
            <w:right w:val="none" w:sz="0" w:space="0" w:color="auto"/>
          </w:divBdr>
          <w:divsChild>
            <w:div w:id="840048746">
              <w:marLeft w:val="0"/>
              <w:marRight w:val="0"/>
              <w:marTop w:val="0"/>
              <w:marBottom w:val="0"/>
              <w:divBdr>
                <w:top w:val="none" w:sz="0" w:space="0" w:color="auto"/>
                <w:left w:val="none" w:sz="0" w:space="0" w:color="auto"/>
                <w:bottom w:val="none" w:sz="0" w:space="0" w:color="auto"/>
                <w:right w:val="none" w:sz="0" w:space="0" w:color="auto"/>
              </w:divBdr>
              <w:divsChild>
                <w:div w:id="10437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5201">
      <w:bodyDiv w:val="1"/>
      <w:marLeft w:val="0"/>
      <w:marRight w:val="0"/>
      <w:marTop w:val="0"/>
      <w:marBottom w:val="0"/>
      <w:divBdr>
        <w:top w:val="none" w:sz="0" w:space="0" w:color="auto"/>
        <w:left w:val="none" w:sz="0" w:space="0" w:color="auto"/>
        <w:bottom w:val="none" w:sz="0" w:space="0" w:color="auto"/>
        <w:right w:val="none" w:sz="0" w:space="0" w:color="auto"/>
      </w:divBdr>
      <w:divsChild>
        <w:div w:id="1184057653">
          <w:marLeft w:val="0"/>
          <w:marRight w:val="0"/>
          <w:marTop w:val="0"/>
          <w:marBottom w:val="0"/>
          <w:divBdr>
            <w:top w:val="none" w:sz="0" w:space="0" w:color="auto"/>
            <w:left w:val="none" w:sz="0" w:space="0" w:color="auto"/>
            <w:bottom w:val="none" w:sz="0" w:space="0" w:color="auto"/>
            <w:right w:val="none" w:sz="0" w:space="0" w:color="auto"/>
          </w:divBdr>
          <w:divsChild>
            <w:div w:id="2076853501">
              <w:marLeft w:val="0"/>
              <w:marRight w:val="0"/>
              <w:marTop w:val="0"/>
              <w:marBottom w:val="0"/>
              <w:divBdr>
                <w:top w:val="none" w:sz="0" w:space="0" w:color="auto"/>
                <w:left w:val="none" w:sz="0" w:space="0" w:color="auto"/>
                <w:bottom w:val="none" w:sz="0" w:space="0" w:color="auto"/>
                <w:right w:val="none" w:sz="0" w:space="0" w:color="auto"/>
              </w:divBdr>
              <w:divsChild>
                <w:div w:id="18448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2786">
      <w:bodyDiv w:val="1"/>
      <w:marLeft w:val="0"/>
      <w:marRight w:val="0"/>
      <w:marTop w:val="0"/>
      <w:marBottom w:val="0"/>
      <w:divBdr>
        <w:top w:val="none" w:sz="0" w:space="0" w:color="auto"/>
        <w:left w:val="none" w:sz="0" w:space="0" w:color="auto"/>
        <w:bottom w:val="none" w:sz="0" w:space="0" w:color="auto"/>
        <w:right w:val="none" w:sz="0" w:space="0" w:color="auto"/>
      </w:divBdr>
    </w:div>
    <w:div w:id="281620285">
      <w:bodyDiv w:val="1"/>
      <w:marLeft w:val="0"/>
      <w:marRight w:val="0"/>
      <w:marTop w:val="0"/>
      <w:marBottom w:val="0"/>
      <w:divBdr>
        <w:top w:val="none" w:sz="0" w:space="0" w:color="auto"/>
        <w:left w:val="none" w:sz="0" w:space="0" w:color="auto"/>
        <w:bottom w:val="none" w:sz="0" w:space="0" w:color="auto"/>
        <w:right w:val="none" w:sz="0" w:space="0" w:color="auto"/>
      </w:divBdr>
    </w:div>
    <w:div w:id="283199413">
      <w:bodyDiv w:val="1"/>
      <w:marLeft w:val="0"/>
      <w:marRight w:val="0"/>
      <w:marTop w:val="0"/>
      <w:marBottom w:val="0"/>
      <w:divBdr>
        <w:top w:val="none" w:sz="0" w:space="0" w:color="auto"/>
        <w:left w:val="none" w:sz="0" w:space="0" w:color="auto"/>
        <w:bottom w:val="none" w:sz="0" w:space="0" w:color="auto"/>
        <w:right w:val="none" w:sz="0" w:space="0" w:color="auto"/>
      </w:divBdr>
    </w:div>
    <w:div w:id="284888621">
      <w:bodyDiv w:val="1"/>
      <w:marLeft w:val="0"/>
      <w:marRight w:val="0"/>
      <w:marTop w:val="0"/>
      <w:marBottom w:val="0"/>
      <w:divBdr>
        <w:top w:val="none" w:sz="0" w:space="0" w:color="auto"/>
        <w:left w:val="none" w:sz="0" w:space="0" w:color="auto"/>
        <w:bottom w:val="none" w:sz="0" w:space="0" w:color="auto"/>
        <w:right w:val="none" w:sz="0" w:space="0" w:color="auto"/>
      </w:divBdr>
    </w:div>
    <w:div w:id="289940554">
      <w:bodyDiv w:val="1"/>
      <w:marLeft w:val="0"/>
      <w:marRight w:val="0"/>
      <w:marTop w:val="0"/>
      <w:marBottom w:val="0"/>
      <w:divBdr>
        <w:top w:val="none" w:sz="0" w:space="0" w:color="auto"/>
        <w:left w:val="none" w:sz="0" w:space="0" w:color="auto"/>
        <w:bottom w:val="none" w:sz="0" w:space="0" w:color="auto"/>
        <w:right w:val="none" w:sz="0" w:space="0" w:color="auto"/>
      </w:divBdr>
    </w:div>
    <w:div w:id="360588896">
      <w:bodyDiv w:val="1"/>
      <w:marLeft w:val="0"/>
      <w:marRight w:val="0"/>
      <w:marTop w:val="0"/>
      <w:marBottom w:val="0"/>
      <w:divBdr>
        <w:top w:val="none" w:sz="0" w:space="0" w:color="auto"/>
        <w:left w:val="none" w:sz="0" w:space="0" w:color="auto"/>
        <w:bottom w:val="none" w:sz="0" w:space="0" w:color="auto"/>
        <w:right w:val="none" w:sz="0" w:space="0" w:color="auto"/>
      </w:divBdr>
      <w:divsChild>
        <w:div w:id="2008097681">
          <w:marLeft w:val="0"/>
          <w:marRight w:val="0"/>
          <w:marTop w:val="0"/>
          <w:marBottom w:val="0"/>
          <w:divBdr>
            <w:top w:val="none" w:sz="0" w:space="0" w:color="auto"/>
            <w:left w:val="none" w:sz="0" w:space="0" w:color="auto"/>
            <w:bottom w:val="none" w:sz="0" w:space="0" w:color="auto"/>
            <w:right w:val="none" w:sz="0" w:space="0" w:color="auto"/>
          </w:divBdr>
          <w:divsChild>
            <w:div w:id="371080042">
              <w:marLeft w:val="0"/>
              <w:marRight w:val="0"/>
              <w:marTop w:val="0"/>
              <w:marBottom w:val="0"/>
              <w:divBdr>
                <w:top w:val="none" w:sz="0" w:space="0" w:color="auto"/>
                <w:left w:val="none" w:sz="0" w:space="0" w:color="auto"/>
                <w:bottom w:val="none" w:sz="0" w:space="0" w:color="auto"/>
                <w:right w:val="none" w:sz="0" w:space="0" w:color="auto"/>
              </w:divBdr>
              <w:divsChild>
                <w:div w:id="690028621">
                  <w:marLeft w:val="0"/>
                  <w:marRight w:val="0"/>
                  <w:marTop w:val="0"/>
                  <w:marBottom w:val="0"/>
                  <w:divBdr>
                    <w:top w:val="none" w:sz="0" w:space="0" w:color="auto"/>
                    <w:left w:val="none" w:sz="0" w:space="0" w:color="auto"/>
                    <w:bottom w:val="none" w:sz="0" w:space="0" w:color="auto"/>
                    <w:right w:val="none" w:sz="0" w:space="0" w:color="auto"/>
                  </w:divBdr>
                  <w:divsChild>
                    <w:div w:id="7226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94623">
      <w:bodyDiv w:val="1"/>
      <w:marLeft w:val="0"/>
      <w:marRight w:val="0"/>
      <w:marTop w:val="0"/>
      <w:marBottom w:val="0"/>
      <w:divBdr>
        <w:top w:val="none" w:sz="0" w:space="0" w:color="auto"/>
        <w:left w:val="none" w:sz="0" w:space="0" w:color="auto"/>
        <w:bottom w:val="none" w:sz="0" w:space="0" w:color="auto"/>
        <w:right w:val="none" w:sz="0" w:space="0" w:color="auto"/>
      </w:divBdr>
      <w:divsChild>
        <w:div w:id="1384600667">
          <w:marLeft w:val="0"/>
          <w:marRight w:val="0"/>
          <w:marTop w:val="0"/>
          <w:marBottom w:val="4"/>
          <w:divBdr>
            <w:top w:val="none" w:sz="0" w:space="0" w:color="auto"/>
            <w:left w:val="none" w:sz="0" w:space="0" w:color="auto"/>
            <w:bottom w:val="none" w:sz="0" w:space="0" w:color="auto"/>
            <w:right w:val="none" w:sz="0" w:space="0" w:color="auto"/>
          </w:divBdr>
        </w:div>
        <w:div w:id="1399094395">
          <w:marLeft w:val="0"/>
          <w:marRight w:val="0"/>
          <w:marTop w:val="0"/>
          <w:marBottom w:val="0"/>
          <w:divBdr>
            <w:top w:val="none" w:sz="0" w:space="0" w:color="auto"/>
            <w:left w:val="none" w:sz="0" w:space="0" w:color="auto"/>
            <w:bottom w:val="none" w:sz="0" w:space="0" w:color="auto"/>
            <w:right w:val="none" w:sz="0" w:space="0" w:color="auto"/>
          </w:divBdr>
        </w:div>
      </w:divsChild>
    </w:div>
    <w:div w:id="378170461">
      <w:bodyDiv w:val="1"/>
      <w:marLeft w:val="0"/>
      <w:marRight w:val="0"/>
      <w:marTop w:val="0"/>
      <w:marBottom w:val="0"/>
      <w:divBdr>
        <w:top w:val="none" w:sz="0" w:space="0" w:color="auto"/>
        <w:left w:val="none" w:sz="0" w:space="0" w:color="auto"/>
        <w:bottom w:val="none" w:sz="0" w:space="0" w:color="auto"/>
        <w:right w:val="none" w:sz="0" w:space="0" w:color="auto"/>
      </w:divBdr>
      <w:divsChild>
        <w:div w:id="537666016">
          <w:marLeft w:val="0"/>
          <w:marRight w:val="0"/>
          <w:marTop w:val="0"/>
          <w:marBottom w:val="0"/>
          <w:divBdr>
            <w:top w:val="none" w:sz="0" w:space="0" w:color="auto"/>
            <w:left w:val="none" w:sz="0" w:space="0" w:color="auto"/>
            <w:bottom w:val="none" w:sz="0" w:space="0" w:color="auto"/>
            <w:right w:val="none" w:sz="0" w:space="0" w:color="auto"/>
          </w:divBdr>
        </w:div>
      </w:divsChild>
    </w:div>
    <w:div w:id="383066094">
      <w:bodyDiv w:val="1"/>
      <w:marLeft w:val="0"/>
      <w:marRight w:val="0"/>
      <w:marTop w:val="0"/>
      <w:marBottom w:val="0"/>
      <w:divBdr>
        <w:top w:val="none" w:sz="0" w:space="0" w:color="auto"/>
        <w:left w:val="none" w:sz="0" w:space="0" w:color="auto"/>
        <w:bottom w:val="none" w:sz="0" w:space="0" w:color="auto"/>
        <w:right w:val="none" w:sz="0" w:space="0" w:color="auto"/>
      </w:divBdr>
    </w:div>
    <w:div w:id="385691560">
      <w:bodyDiv w:val="1"/>
      <w:marLeft w:val="0"/>
      <w:marRight w:val="0"/>
      <w:marTop w:val="0"/>
      <w:marBottom w:val="0"/>
      <w:divBdr>
        <w:top w:val="none" w:sz="0" w:space="0" w:color="auto"/>
        <w:left w:val="none" w:sz="0" w:space="0" w:color="auto"/>
        <w:bottom w:val="none" w:sz="0" w:space="0" w:color="auto"/>
        <w:right w:val="none" w:sz="0" w:space="0" w:color="auto"/>
      </w:divBdr>
      <w:divsChild>
        <w:div w:id="1682898978">
          <w:marLeft w:val="0"/>
          <w:marRight w:val="0"/>
          <w:marTop w:val="0"/>
          <w:marBottom w:val="0"/>
          <w:divBdr>
            <w:top w:val="none" w:sz="0" w:space="0" w:color="auto"/>
            <w:left w:val="none" w:sz="0" w:space="0" w:color="auto"/>
            <w:bottom w:val="none" w:sz="0" w:space="0" w:color="auto"/>
            <w:right w:val="none" w:sz="0" w:space="0" w:color="auto"/>
          </w:divBdr>
          <w:divsChild>
            <w:div w:id="1223519829">
              <w:marLeft w:val="0"/>
              <w:marRight w:val="0"/>
              <w:marTop w:val="0"/>
              <w:marBottom w:val="0"/>
              <w:divBdr>
                <w:top w:val="none" w:sz="0" w:space="0" w:color="auto"/>
                <w:left w:val="none" w:sz="0" w:space="0" w:color="auto"/>
                <w:bottom w:val="none" w:sz="0" w:space="0" w:color="auto"/>
                <w:right w:val="none" w:sz="0" w:space="0" w:color="auto"/>
              </w:divBdr>
              <w:divsChild>
                <w:div w:id="15779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7529">
      <w:bodyDiv w:val="1"/>
      <w:marLeft w:val="0"/>
      <w:marRight w:val="0"/>
      <w:marTop w:val="0"/>
      <w:marBottom w:val="0"/>
      <w:divBdr>
        <w:top w:val="none" w:sz="0" w:space="0" w:color="auto"/>
        <w:left w:val="none" w:sz="0" w:space="0" w:color="auto"/>
        <w:bottom w:val="none" w:sz="0" w:space="0" w:color="auto"/>
        <w:right w:val="none" w:sz="0" w:space="0" w:color="auto"/>
      </w:divBdr>
      <w:divsChild>
        <w:div w:id="1011493124">
          <w:marLeft w:val="0"/>
          <w:marRight w:val="0"/>
          <w:marTop w:val="0"/>
          <w:marBottom w:val="0"/>
          <w:divBdr>
            <w:top w:val="none" w:sz="0" w:space="0" w:color="auto"/>
            <w:left w:val="none" w:sz="0" w:space="0" w:color="auto"/>
            <w:bottom w:val="none" w:sz="0" w:space="0" w:color="auto"/>
            <w:right w:val="none" w:sz="0" w:space="0" w:color="auto"/>
          </w:divBdr>
          <w:divsChild>
            <w:div w:id="296882512">
              <w:marLeft w:val="0"/>
              <w:marRight w:val="0"/>
              <w:marTop w:val="0"/>
              <w:marBottom w:val="0"/>
              <w:divBdr>
                <w:top w:val="none" w:sz="0" w:space="0" w:color="auto"/>
                <w:left w:val="none" w:sz="0" w:space="0" w:color="auto"/>
                <w:bottom w:val="none" w:sz="0" w:space="0" w:color="auto"/>
                <w:right w:val="none" w:sz="0" w:space="0" w:color="auto"/>
              </w:divBdr>
              <w:divsChild>
                <w:div w:id="8846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2348">
      <w:bodyDiv w:val="1"/>
      <w:marLeft w:val="0"/>
      <w:marRight w:val="0"/>
      <w:marTop w:val="0"/>
      <w:marBottom w:val="0"/>
      <w:divBdr>
        <w:top w:val="none" w:sz="0" w:space="0" w:color="auto"/>
        <w:left w:val="none" w:sz="0" w:space="0" w:color="auto"/>
        <w:bottom w:val="none" w:sz="0" w:space="0" w:color="auto"/>
        <w:right w:val="none" w:sz="0" w:space="0" w:color="auto"/>
      </w:divBdr>
      <w:divsChild>
        <w:div w:id="1122116661">
          <w:marLeft w:val="0"/>
          <w:marRight w:val="0"/>
          <w:marTop w:val="0"/>
          <w:marBottom w:val="0"/>
          <w:divBdr>
            <w:top w:val="none" w:sz="0" w:space="0" w:color="auto"/>
            <w:left w:val="none" w:sz="0" w:space="0" w:color="auto"/>
            <w:bottom w:val="none" w:sz="0" w:space="0" w:color="auto"/>
            <w:right w:val="none" w:sz="0" w:space="0" w:color="auto"/>
          </w:divBdr>
          <w:divsChild>
            <w:div w:id="99961009">
              <w:marLeft w:val="0"/>
              <w:marRight w:val="0"/>
              <w:marTop w:val="0"/>
              <w:marBottom w:val="0"/>
              <w:divBdr>
                <w:top w:val="none" w:sz="0" w:space="0" w:color="auto"/>
                <w:left w:val="none" w:sz="0" w:space="0" w:color="auto"/>
                <w:bottom w:val="none" w:sz="0" w:space="0" w:color="auto"/>
                <w:right w:val="none" w:sz="0" w:space="0" w:color="auto"/>
              </w:divBdr>
              <w:divsChild>
                <w:div w:id="1257439873">
                  <w:marLeft w:val="0"/>
                  <w:marRight w:val="0"/>
                  <w:marTop w:val="0"/>
                  <w:marBottom w:val="0"/>
                  <w:divBdr>
                    <w:top w:val="none" w:sz="0" w:space="0" w:color="auto"/>
                    <w:left w:val="none" w:sz="0" w:space="0" w:color="auto"/>
                    <w:bottom w:val="none" w:sz="0" w:space="0" w:color="auto"/>
                    <w:right w:val="none" w:sz="0" w:space="0" w:color="auto"/>
                  </w:divBdr>
                  <w:divsChild>
                    <w:div w:id="978996301">
                      <w:marLeft w:val="0"/>
                      <w:marRight w:val="0"/>
                      <w:marTop w:val="0"/>
                      <w:marBottom w:val="4"/>
                      <w:divBdr>
                        <w:top w:val="none" w:sz="0" w:space="0" w:color="auto"/>
                        <w:left w:val="none" w:sz="0" w:space="0" w:color="auto"/>
                        <w:bottom w:val="none" w:sz="0" w:space="0" w:color="auto"/>
                        <w:right w:val="none" w:sz="0" w:space="0" w:color="auto"/>
                      </w:divBdr>
                    </w:div>
                    <w:div w:id="1007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207">
      <w:bodyDiv w:val="1"/>
      <w:marLeft w:val="0"/>
      <w:marRight w:val="0"/>
      <w:marTop w:val="0"/>
      <w:marBottom w:val="0"/>
      <w:divBdr>
        <w:top w:val="none" w:sz="0" w:space="0" w:color="auto"/>
        <w:left w:val="none" w:sz="0" w:space="0" w:color="auto"/>
        <w:bottom w:val="none" w:sz="0" w:space="0" w:color="auto"/>
        <w:right w:val="none" w:sz="0" w:space="0" w:color="auto"/>
      </w:divBdr>
      <w:divsChild>
        <w:div w:id="1497846830">
          <w:marLeft w:val="0"/>
          <w:marRight w:val="0"/>
          <w:marTop w:val="0"/>
          <w:marBottom w:val="0"/>
          <w:divBdr>
            <w:top w:val="none" w:sz="0" w:space="0" w:color="auto"/>
            <w:left w:val="none" w:sz="0" w:space="0" w:color="auto"/>
            <w:bottom w:val="none" w:sz="0" w:space="0" w:color="auto"/>
            <w:right w:val="none" w:sz="0" w:space="0" w:color="auto"/>
          </w:divBdr>
          <w:divsChild>
            <w:div w:id="800924350">
              <w:marLeft w:val="0"/>
              <w:marRight w:val="0"/>
              <w:marTop w:val="0"/>
              <w:marBottom w:val="0"/>
              <w:divBdr>
                <w:top w:val="none" w:sz="0" w:space="0" w:color="auto"/>
                <w:left w:val="none" w:sz="0" w:space="0" w:color="auto"/>
                <w:bottom w:val="none" w:sz="0" w:space="0" w:color="auto"/>
                <w:right w:val="none" w:sz="0" w:space="0" w:color="auto"/>
              </w:divBdr>
              <w:divsChild>
                <w:div w:id="1853521656">
                  <w:marLeft w:val="0"/>
                  <w:marRight w:val="0"/>
                  <w:marTop w:val="0"/>
                  <w:marBottom w:val="0"/>
                  <w:divBdr>
                    <w:top w:val="none" w:sz="0" w:space="0" w:color="auto"/>
                    <w:left w:val="none" w:sz="0" w:space="0" w:color="auto"/>
                    <w:bottom w:val="none" w:sz="0" w:space="0" w:color="auto"/>
                    <w:right w:val="none" w:sz="0" w:space="0" w:color="auto"/>
                  </w:divBdr>
                  <w:divsChild>
                    <w:div w:id="1819418772">
                      <w:marLeft w:val="0"/>
                      <w:marRight w:val="0"/>
                      <w:marTop w:val="0"/>
                      <w:marBottom w:val="0"/>
                      <w:divBdr>
                        <w:top w:val="none" w:sz="0" w:space="0" w:color="auto"/>
                        <w:left w:val="none" w:sz="0" w:space="0" w:color="auto"/>
                        <w:bottom w:val="none" w:sz="0" w:space="0" w:color="auto"/>
                        <w:right w:val="none" w:sz="0" w:space="0" w:color="auto"/>
                      </w:divBdr>
                    </w:div>
                    <w:div w:id="1851138190">
                      <w:marLeft w:val="0"/>
                      <w:marRight w:val="0"/>
                      <w:marTop w:val="0"/>
                      <w:marBottom w:val="4"/>
                      <w:divBdr>
                        <w:top w:val="none" w:sz="0" w:space="0" w:color="auto"/>
                        <w:left w:val="none" w:sz="0" w:space="0" w:color="auto"/>
                        <w:bottom w:val="none" w:sz="0" w:space="0" w:color="auto"/>
                        <w:right w:val="none" w:sz="0" w:space="0" w:color="auto"/>
                      </w:divBdr>
                    </w:div>
                  </w:divsChild>
                </w:div>
              </w:divsChild>
            </w:div>
          </w:divsChild>
        </w:div>
      </w:divsChild>
    </w:div>
    <w:div w:id="425658967">
      <w:bodyDiv w:val="1"/>
      <w:marLeft w:val="0"/>
      <w:marRight w:val="0"/>
      <w:marTop w:val="0"/>
      <w:marBottom w:val="0"/>
      <w:divBdr>
        <w:top w:val="none" w:sz="0" w:space="0" w:color="auto"/>
        <w:left w:val="none" w:sz="0" w:space="0" w:color="auto"/>
        <w:bottom w:val="none" w:sz="0" w:space="0" w:color="auto"/>
        <w:right w:val="none" w:sz="0" w:space="0" w:color="auto"/>
      </w:divBdr>
    </w:div>
    <w:div w:id="426341842">
      <w:bodyDiv w:val="1"/>
      <w:marLeft w:val="0"/>
      <w:marRight w:val="0"/>
      <w:marTop w:val="0"/>
      <w:marBottom w:val="0"/>
      <w:divBdr>
        <w:top w:val="none" w:sz="0" w:space="0" w:color="auto"/>
        <w:left w:val="none" w:sz="0" w:space="0" w:color="auto"/>
        <w:bottom w:val="none" w:sz="0" w:space="0" w:color="auto"/>
        <w:right w:val="none" w:sz="0" w:space="0" w:color="auto"/>
      </w:divBdr>
    </w:div>
    <w:div w:id="459812413">
      <w:bodyDiv w:val="1"/>
      <w:marLeft w:val="0"/>
      <w:marRight w:val="0"/>
      <w:marTop w:val="0"/>
      <w:marBottom w:val="0"/>
      <w:divBdr>
        <w:top w:val="none" w:sz="0" w:space="0" w:color="auto"/>
        <w:left w:val="none" w:sz="0" w:space="0" w:color="auto"/>
        <w:bottom w:val="none" w:sz="0" w:space="0" w:color="auto"/>
        <w:right w:val="none" w:sz="0" w:space="0" w:color="auto"/>
      </w:divBdr>
    </w:div>
    <w:div w:id="468524002">
      <w:bodyDiv w:val="1"/>
      <w:marLeft w:val="0"/>
      <w:marRight w:val="0"/>
      <w:marTop w:val="0"/>
      <w:marBottom w:val="0"/>
      <w:divBdr>
        <w:top w:val="none" w:sz="0" w:space="0" w:color="auto"/>
        <w:left w:val="none" w:sz="0" w:space="0" w:color="auto"/>
        <w:bottom w:val="none" w:sz="0" w:space="0" w:color="auto"/>
        <w:right w:val="none" w:sz="0" w:space="0" w:color="auto"/>
      </w:divBdr>
    </w:div>
    <w:div w:id="470287035">
      <w:bodyDiv w:val="1"/>
      <w:marLeft w:val="0"/>
      <w:marRight w:val="0"/>
      <w:marTop w:val="0"/>
      <w:marBottom w:val="0"/>
      <w:divBdr>
        <w:top w:val="none" w:sz="0" w:space="0" w:color="auto"/>
        <w:left w:val="none" w:sz="0" w:space="0" w:color="auto"/>
        <w:bottom w:val="none" w:sz="0" w:space="0" w:color="auto"/>
        <w:right w:val="none" w:sz="0" w:space="0" w:color="auto"/>
      </w:divBdr>
    </w:div>
    <w:div w:id="472216263">
      <w:bodyDiv w:val="1"/>
      <w:marLeft w:val="0"/>
      <w:marRight w:val="0"/>
      <w:marTop w:val="0"/>
      <w:marBottom w:val="0"/>
      <w:divBdr>
        <w:top w:val="none" w:sz="0" w:space="0" w:color="auto"/>
        <w:left w:val="none" w:sz="0" w:space="0" w:color="auto"/>
        <w:bottom w:val="none" w:sz="0" w:space="0" w:color="auto"/>
        <w:right w:val="none" w:sz="0" w:space="0" w:color="auto"/>
      </w:divBdr>
    </w:div>
    <w:div w:id="472913555">
      <w:bodyDiv w:val="1"/>
      <w:marLeft w:val="0"/>
      <w:marRight w:val="0"/>
      <w:marTop w:val="0"/>
      <w:marBottom w:val="0"/>
      <w:divBdr>
        <w:top w:val="none" w:sz="0" w:space="0" w:color="auto"/>
        <w:left w:val="none" w:sz="0" w:space="0" w:color="auto"/>
        <w:bottom w:val="none" w:sz="0" w:space="0" w:color="auto"/>
        <w:right w:val="none" w:sz="0" w:space="0" w:color="auto"/>
      </w:divBdr>
    </w:div>
    <w:div w:id="479227193">
      <w:bodyDiv w:val="1"/>
      <w:marLeft w:val="0"/>
      <w:marRight w:val="0"/>
      <w:marTop w:val="0"/>
      <w:marBottom w:val="0"/>
      <w:divBdr>
        <w:top w:val="none" w:sz="0" w:space="0" w:color="auto"/>
        <w:left w:val="none" w:sz="0" w:space="0" w:color="auto"/>
        <w:bottom w:val="none" w:sz="0" w:space="0" w:color="auto"/>
        <w:right w:val="none" w:sz="0" w:space="0" w:color="auto"/>
      </w:divBdr>
    </w:div>
    <w:div w:id="498038015">
      <w:bodyDiv w:val="1"/>
      <w:marLeft w:val="0"/>
      <w:marRight w:val="0"/>
      <w:marTop w:val="0"/>
      <w:marBottom w:val="0"/>
      <w:divBdr>
        <w:top w:val="none" w:sz="0" w:space="0" w:color="auto"/>
        <w:left w:val="none" w:sz="0" w:space="0" w:color="auto"/>
        <w:bottom w:val="none" w:sz="0" w:space="0" w:color="auto"/>
        <w:right w:val="none" w:sz="0" w:space="0" w:color="auto"/>
      </w:divBdr>
      <w:divsChild>
        <w:div w:id="1470438182">
          <w:marLeft w:val="0"/>
          <w:marRight w:val="0"/>
          <w:marTop w:val="0"/>
          <w:marBottom w:val="0"/>
          <w:divBdr>
            <w:top w:val="none" w:sz="0" w:space="0" w:color="auto"/>
            <w:left w:val="none" w:sz="0" w:space="0" w:color="auto"/>
            <w:bottom w:val="none" w:sz="0" w:space="0" w:color="auto"/>
            <w:right w:val="none" w:sz="0" w:space="0" w:color="auto"/>
          </w:divBdr>
          <w:divsChild>
            <w:div w:id="1145588086">
              <w:marLeft w:val="0"/>
              <w:marRight w:val="0"/>
              <w:marTop w:val="0"/>
              <w:marBottom w:val="0"/>
              <w:divBdr>
                <w:top w:val="none" w:sz="0" w:space="0" w:color="auto"/>
                <w:left w:val="none" w:sz="0" w:space="0" w:color="auto"/>
                <w:bottom w:val="none" w:sz="0" w:space="0" w:color="auto"/>
                <w:right w:val="none" w:sz="0" w:space="0" w:color="auto"/>
              </w:divBdr>
              <w:divsChild>
                <w:div w:id="1847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3934">
      <w:bodyDiv w:val="1"/>
      <w:marLeft w:val="0"/>
      <w:marRight w:val="0"/>
      <w:marTop w:val="0"/>
      <w:marBottom w:val="0"/>
      <w:divBdr>
        <w:top w:val="none" w:sz="0" w:space="0" w:color="auto"/>
        <w:left w:val="none" w:sz="0" w:space="0" w:color="auto"/>
        <w:bottom w:val="none" w:sz="0" w:space="0" w:color="auto"/>
        <w:right w:val="none" w:sz="0" w:space="0" w:color="auto"/>
      </w:divBdr>
      <w:divsChild>
        <w:div w:id="1380662967">
          <w:marLeft w:val="0"/>
          <w:marRight w:val="0"/>
          <w:marTop w:val="0"/>
          <w:marBottom w:val="0"/>
          <w:divBdr>
            <w:top w:val="none" w:sz="0" w:space="0" w:color="auto"/>
            <w:left w:val="none" w:sz="0" w:space="0" w:color="auto"/>
            <w:bottom w:val="none" w:sz="0" w:space="0" w:color="auto"/>
            <w:right w:val="none" w:sz="0" w:space="0" w:color="auto"/>
          </w:divBdr>
          <w:divsChild>
            <w:div w:id="10842544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08834304">
      <w:bodyDiv w:val="1"/>
      <w:marLeft w:val="0"/>
      <w:marRight w:val="0"/>
      <w:marTop w:val="0"/>
      <w:marBottom w:val="0"/>
      <w:divBdr>
        <w:top w:val="none" w:sz="0" w:space="0" w:color="auto"/>
        <w:left w:val="none" w:sz="0" w:space="0" w:color="auto"/>
        <w:bottom w:val="none" w:sz="0" w:space="0" w:color="auto"/>
        <w:right w:val="none" w:sz="0" w:space="0" w:color="auto"/>
      </w:divBdr>
      <w:divsChild>
        <w:div w:id="1816559082">
          <w:marLeft w:val="0"/>
          <w:marRight w:val="0"/>
          <w:marTop w:val="0"/>
          <w:marBottom w:val="0"/>
          <w:divBdr>
            <w:top w:val="none" w:sz="0" w:space="0" w:color="auto"/>
            <w:left w:val="none" w:sz="0" w:space="0" w:color="auto"/>
            <w:bottom w:val="none" w:sz="0" w:space="0" w:color="auto"/>
            <w:right w:val="none" w:sz="0" w:space="0" w:color="auto"/>
          </w:divBdr>
          <w:divsChild>
            <w:div w:id="950161700">
              <w:marLeft w:val="0"/>
              <w:marRight w:val="0"/>
              <w:marTop w:val="0"/>
              <w:marBottom w:val="0"/>
              <w:divBdr>
                <w:top w:val="none" w:sz="0" w:space="0" w:color="auto"/>
                <w:left w:val="none" w:sz="0" w:space="0" w:color="auto"/>
                <w:bottom w:val="none" w:sz="0" w:space="0" w:color="auto"/>
                <w:right w:val="none" w:sz="0" w:space="0" w:color="auto"/>
              </w:divBdr>
              <w:divsChild>
                <w:div w:id="19003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5389">
      <w:bodyDiv w:val="1"/>
      <w:marLeft w:val="0"/>
      <w:marRight w:val="0"/>
      <w:marTop w:val="0"/>
      <w:marBottom w:val="0"/>
      <w:divBdr>
        <w:top w:val="none" w:sz="0" w:space="0" w:color="auto"/>
        <w:left w:val="none" w:sz="0" w:space="0" w:color="auto"/>
        <w:bottom w:val="none" w:sz="0" w:space="0" w:color="auto"/>
        <w:right w:val="none" w:sz="0" w:space="0" w:color="auto"/>
      </w:divBdr>
    </w:div>
    <w:div w:id="511578488">
      <w:bodyDiv w:val="1"/>
      <w:marLeft w:val="0"/>
      <w:marRight w:val="0"/>
      <w:marTop w:val="0"/>
      <w:marBottom w:val="0"/>
      <w:divBdr>
        <w:top w:val="none" w:sz="0" w:space="0" w:color="auto"/>
        <w:left w:val="none" w:sz="0" w:space="0" w:color="auto"/>
        <w:bottom w:val="none" w:sz="0" w:space="0" w:color="auto"/>
        <w:right w:val="none" w:sz="0" w:space="0" w:color="auto"/>
      </w:divBdr>
    </w:div>
    <w:div w:id="519585352">
      <w:bodyDiv w:val="1"/>
      <w:marLeft w:val="0"/>
      <w:marRight w:val="0"/>
      <w:marTop w:val="0"/>
      <w:marBottom w:val="0"/>
      <w:divBdr>
        <w:top w:val="none" w:sz="0" w:space="0" w:color="auto"/>
        <w:left w:val="none" w:sz="0" w:space="0" w:color="auto"/>
        <w:bottom w:val="none" w:sz="0" w:space="0" w:color="auto"/>
        <w:right w:val="none" w:sz="0" w:space="0" w:color="auto"/>
      </w:divBdr>
      <w:divsChild>
        <w:div w:id="730541530">
          <w:marLeft w:val="0"/>
          <w:marRight w:val="0"/>
          <w:marTop w:val="0"/>
          <w:marBottom w:val="0"/>
          <w:divBdr>
            <w:top w:val="none" w:sz="0" w:space="0" w:color="auto"/>
            <w:left w:val="none" w:sz="0" w:space="0" w:color="auto"/>
            <w:bottom w:val="none" w:sz="0" w:space="0" w:color="auto"/>
            <w:right w:val="none" w:sz="0" w:space="0" w:color="auto"/>
          </w:divBdr>
          <w:divsChild>
            <w:div w:id="1653218751">
              <w:marLeft w:val="0"/>
              <w:marRight w:val="0"/>
              <w:marTop w:val="0"/>
              <w:marBottom w:val="0"/>
              <w:divBdr>
                <w:top w:val="none" w:sz="0" w:space="0" w:color="auto"/>
                <w:left w:val="none" w:sz="0" w:space="0" w:color="auto"/>
                <w:bottom w:val="none" w:sz="0" w:space="0" w:color="auto"/>
                <w:right w:val="none" w:sz="0" w:space="0" w:color="auto"/>
              </w:divBdr>
              <w:divsChild>
                <w:div w:id="420175721">
                  <w:marLeft w:val="0"/>
                  <w:marRight w:val="0"/>
                  <w:marTop w:val="0"/>
                  <w:marBottom w:val="0"/>
                  <w:divBdr>
                    <w:top w:val="none" w:sz="0" w:space="0" w:color="auto"/>
                    <w:left w:val="none" w:sz="0" w:space="0" w:color="auto"/>
                    <w:bottom w:val="none" w:sz="0" w:space="0" w:color="auto"/>
                    <w:right w:val="none" w:sz="0" w:space="0" w:color="auto"/>
                  </w:divBdr>
                  <w:divsChild>
                    <w:div w:id="1033118813">
                      <w:marLeft w:val="0"/>
                      <w:marRight w:val="0"/>
                      <w:marTop w:val="0"/>
                      <w:marBottom w:val="0"/>
                      <w:divBdr>
                        <w:top w:val="none" w:sz="0" w:space="0" w:color="auto"/>
                        <w:left w:val="none" w:sz="0" w:space="0" w:color="auto"/>
                        <w:bottom w:val="none" w:sz="0" w:space="0" w:color="auto"/>
                        <w:right w:val="none" w:sz="0" w:space="0" w:color="auto"/>
                      </w:divBdr>
                      <w:divsChild>
                        <w:div w:id="232668666">
                          <w:marLeft w:val="0"/>
                          <w:marRight w:val="0"/>
                          <w:marTop w:val="0"/>
                          <w:marBottom w:val="0"/>
                          <w:divBdr>
                            <w:top w:val="none" w:sz="0" w:space="0" w:color="auto"/>
                            <w:left w:val="none" w:sz="0" w:space="0" w:color="auto"/>
                            <w:bottom w:val="none" w:sz="0" w:space="0" w:color="auto"/>
                            <w:right w:val="none" w:sz="0" w:space="0" w:color="auto"/>
                          </w:divBdr>
                          <w:divsChild>
                            <w:div w:id="120153172">
                              <w:marLeft w:val="0"/>
                              <w:marRight w:val="0"/>
                              <w:marTop w:val="0"/>
                              <w:marBottom w:val="0"/>
                              <w:divBdr>
                                <w:top w:val="none" w:sz="0" w:space="0" w:color="auto"/>
                                <w:left w:val="none" w:sz="0" w:space="0" w:color="auto"/>
                                <w:bottom w:val="none" w:sz="0" w:space="0" w:color="auto"/>
                                <w:right w:val="none" w:sz="0" w:space="0" w:color="auto"/>
                              </w:divBdr>
                              <w:divsChild>
                                <w:div w:id="1237324631">
                                  <w:marLeft w:val="0"/>
                                  <w:marRight w:val="0"/>
                                  <w:marTop w:val="0"/>
                                  <w:marBottom w:val="0"/>
                                  <w:divBdr>
                                    <w:top w:val="none" w:sz="0" w:space="0" w:color="auto"/>
                                    <w:left w:val="none" w:sz="0" w:space="0" w:color="auto"/>
                                    <w:bottom w:val="none" w:sz="0" w:space="0" w:color="auto"/>
                                    <w:right w:val="none" w:sz="0" w:space="0" w:color="auto"/>
                                  </w:divBdr>
                                  <w:divsChild>
                                    <w:div w:id="694114522">
                                      <w:marLeft w:val="0"/>
                                      <w:marRight w:val="0"/>
                                      <w:marTop w:val="0"/>
                                      <w:marBottom w:val="0"/>
                                      <w:divBdr>
                                        <w:top w:val="none" w:sz="0" w:space="0" w:color="auto"/>
                                        <w:left w:val="none" w:sz="0" w:space="0" w:color="auto"/>
                                        <w:bottom w:val="none" w:sz="0" w:space="0" w:color="auto"/>
                                        <w:right w:val="none" w:sz="0" w:space="0" w:color="auto"/>
                                      </w:divBdr>
                                      <w:divsChild>
                                        <w:div w:id="656226346">
                                          <w:marLeft w:val="0"/>
                                          <w:marRight w:val="0"/>
                                          <w:marTop w:val="0"/>
                                          <w:marBottom w:val="0"/>
                                          <w:divBdr>
                                            <w:top w:val="none" w:sz="0" w:space="0" w:color="auto"/>
                                            <w:left w:val="none" w:sz="0" w:space="0" w:color="auto"/>
                                            <w:bottom w:val="none" w:sz="0" w:space="0" w:color="auto"/>
                                            <w:right w:val="none" w:sz="0" w:space="0" w:color="auto"/>
                                          </w:divBdr>
                                          <w:divsChild>
                                            <w:div w:id="257563330">
                                              <w:marLeft w:val="0"/>
                                              <w:marRight w:val="0"/>
                                              <w:marTop w:val="0"/>
                                              <w:marBottom w:val="0"/>
                                              <w:divBdr>
                                                <w:top w:val="none" w:sz="0" w:space="0" w:color="auto"/>
                                                <w:left w:val="none" w:sz="0" w:space="0" w:color="auto"/>
                                                <w:bottom w:val="none" w:sz="0" w:space="0" w:color="auto"/>
                                                <w:right w:val="none" w:sz="0" w:space="0" w:color="auto"/>
                                              </w:divBdr>
                                              <w:divsChild>
                                                <w:div w:id="820386628">
                                                  <w:marLeft w:val="0"/>
                                                  <w:marRight w:val="0"/>
                                                  <w:marTop w:val="0"/>
                                                  <w:marBottom w:val="0"/>
                                                  <w:divBdr>
                                                    <w:top w:val="none" w:sz="0" w:space="0" w:color="auto"/>
                                                    <w:left w:val="none" w:sz="0" w:space="0" w:color="auto"/>
                                                    <w:bottom w:val="none" w:sz="0" w:space="0" w:color="auto"/>
                                                    <w:right w:val="none" w:sz="0" w:space="0" w:color="auto"/>
                                                  </w:divBdr>
                                                  <w:divsChild>
                                                    <w:div w:id="997926619">
                                                      <w:marLeft w:val="0"/>
                                                      <w:marRight w:val="0"/>
                                                      <w:marTop w:val="0"/>
                                                      <w:marBottom w:val="0"/>
                                                      <w:divBdr>
                                                        <w:top w:val="none" w:sz="0" w:space="0" w:color="auto"/>
                                                        <w:left w:val="none" w:sz="0" w:space="0" w:color="auto"/>
                                                        <w:bottom w:val="none" w:sz="0" w:space="0" w:color="auto"/>
                                                        <w:right w:val="none" w:sz="0" w:space="0" w:color="auto"/>
                                                      </w:divBdr>
                                                      <w:divsChild>
                                                        <w:div w:id="1441989006">
                                                          <w:marLeft w:val="0"/>
                                                          <w:marRight w:val="0"/>
                                                          <w:marTop w:val="0"/>
                                                          <w:marBottom w:val="0"/>
                                                          <w:divBdr>
                                                            <w:top w:val="none" w:sz="0" w:space="0" w:color="auto"/>
                                                            <w:left w:val="none" w:sz="0" w:space="0" w:color="auto"/>
                                                            <w:bottom w:val="none" w:sz="0" w:space="0" w:color="auto"/>
                                                            <w:right w:val="none" w:sz="0" w:space="0" w:color="auto"/>
                                                          </w:divBdr>
                                                          <w:divsChild>
                                                            <w:div w:id="1293288233">
                                                              <w:marLeft w:val="0"/>
                                                              <w:marRight w:val="0"/>
                                                              <w:marTop w:val="0"/>
                                                              <w:marBottom w:val="330"/>
                                                              <w:divBdr>
                                                                <w:top w:val="none" w:sz="0" w:space="0" w:color="auto"/>
                                                                <w:left w:val="none" w:sz="0" w:space="0" w:color="auto"/>
                                                                <w:bottom w:val="none" w:sz="0" w:space="0" w:color="auto"/>
                                                                <w:right w:val="none" w:sz="0" w:space="0" w:color="auto"/>
                                                              </w:divBdr>
                                                              <w:divsChild>
                                                                <w:div w:id="659887825">
                                                                  <w:marLeft w:val="0"/>
                                                                  <w:marRight w:val="0"/>
                                                                  <w:marTop w:val="0"/>
                                                                  <w:marBottom w:val="0"/>
                                                                  <w:divBdr>
                                                                    <w:top w:val="none" w:sz="0" w:space="0" w:color="auto"/>
                                                                    <w:left w:val="none" w:sz="0" w:space="0" w:color="auto"/>
                                                                    <w:bottom w:val="none" w:sz="0" w:space="0" w:color="auto"/>
                                                                    <w:right w:val="none" w:sz="0" w:space="0" w:color="auto"/>
                                                                  </w:divBdr>
                                                                  <w:divsChild>
                                                                    <w:div w:id="1104036149">
                                                                      <w:marLeft w:val="0"/>
                                                                      <w:marRight w:val="0"/>
                                                                      <w:marTop w:val="0"/>
                                                                      <w:marBottom w:val="0"/>
                                                                      <w:divBdr>
                                                                        <w:top w:val="none" w:sz="0" w:space="0" w:color="auto"/>
                                                                        <w:left w:val="none" w:sz="0" w:space="0" w:color="auto"/>
                                                                        <w:bottom w:val="none" w:sz="0" w:space="0" w:color="auto"/>
                                                                        <w:right w:val="none" w:sz="0" w:space="0" w:color="auto"/>
                                                                      </w:divBdr>
                                                                      <w:divsChild>
                                                                        <w:div w:id="1231887520">
                                                                          <w:marLeft w:val="0"/>
                                                                          <w:marRight w:val="0"/>
                                                                          <w:marTop w:val="0"/>
                                                                          <w:marBottom w:val="0"/>
                                                                          <w:divBdr>
                                                                            <w:top w:val="none" w:sz="0" w:space="0" w:color="auto"/>
                                                                            <w:left w:val="none" w:sz="0" w:space="0" w:color="auto"/>
                                                                            <w:bottom w:val="none" w:sz="0" w:space="0" w:color="auto"/>
                                                                            <w:right w:val="none" w:sz="0" w:space="0" w:color="auto"/>
                                                                          </w:divBdr>
                                                                          <w:divsChild>
                                                                            <w:div w:id="1063606357">
                                                                              <w:marLeft w:val="0"/>
                                                                              <w:marRight w:val="0"/>
                                                                              <w:marTop w:val="0"/>
                                                                              <w:marBottom w:val="0"/>
                                                                              <w:divBdr>
                                                                                <w:top w:val="none" w:sz="0" w:space="0" w:color="auto"/>
                                                                                <w:left w:val="none" w:sz="0" w:space="0" w:color="auto"/>
                                                                                <w:bottom w:val="none" w:sz="0" w:space="0" w:color="auto"/>
                                                                                <w:right w:val="none" w:sz="0" w:space="0" w:color="auto"/>
                                                                              </w:divBdr>
                                                                              <w:divsChild>
                                                                                <w:div w:id="1841775910">
                                                                                  <w:marLeft w:val="0"/>
                                                                                  <w:marRight w:val="0"/>
                                                                                  <w:marTop w:val="0"/>
                                                                                  <w:marBottom w:val="135"/>
                                                                                  <w:divBdr>
                                                                                    <w:top w:val="single" w:sz="6" w:space="4" w:color="EEEEEE"/>
                                                                                    <w:left w:val="single" w:sz="6" w:space="11" w:color="EEEEEE"/>
                                                                                    <w:bottom w:val="single" w:sz="6" w:space="4" w:color="EEEEEE"/>
                                                                                    <w:right w:val="single" w:sz="6" w:space="11" w:color="EEEEEE"/>
                                                                                  </w:divBdr>
                                                                                  <w:divsChild>
                                                                                    <w:div w:id="7954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sChild>
        <w:div w:id="79835046">
          <w:marLeft w:val="0"/>
          <w:marRight w:val="0"/>
          <w:marTop w:val="0"/>
          <w:marBottom w:val="4"/>
          <w:divBdr>
            <w:top w:val="none" w:sz="0" w:space="0" w:color="auto"/>
            <w:left w:val="none" w:sz="0" w:space="0" w:color="auto"/>
            <w:bottom w:val="none" w:sz="0" w:space="0" w:color="auto"/>
            <w:right w:val="none" w:sz="0" w:space="0" w:color="auto"/>
          </w:divBdr>
        </w:div>
        <w:div w:id="2096897107">
          <w:marLeft w:val="0"/>
          <w:marRight w:val="0"/>
          <w:marTop w:val="0"/>
          <w:marBottom w:val="0"/>
          <w:divBdr>
            <w:top w:val="none" w:sz="0" w:space="0" w:color="auto"/>
            <w:left w:val="none" w:sz="0" w:space="0" w:color="auto"/>
            <w:bottom w:val="none" w:sz="0" w:space="0" w:color="auto"/>
            <w:right w:val="none" w:sz="0" w:space="0" w:color="auto"/>
          </w:divBdr>
        </w:div>
      </w:divsChild>
    </w:div>
    <w:div w:id="535699816">
      <w:bodyDiv w:val="1"/>
      <w:marLeft w:val="0"/>
      <w:marRight w:val="0"/>
      <w:marTop w:val="0"/>
      <w:marBottom w:val="0"/>
      <w:divBdr>
        <w:top w:val="none" w:sz="0" w:space="0" w:color="auto"/>
        <w:left w:val="none" w:sz="0" w:space="0" w:color="auto"/>
        <w:bottom w:val="none" w:sz="0" w:space="0" w:color="auto"/>
        <w:right w:val="none" w:sz="0" w:space="0" w:color="auto"/>
      </w:divBdr>
      <w:divsChild>
        <w:div w:id="1239093757">
          <w:marLeft w:val="0"/>
          <w:marRight w:val="0"/>
          <w:marTop w:val="100"/>
          <w:marBottom w:val="100"/>
          <w:divBdr>
            <w:top w:val="none" w:sz="0" w:space="0" w:color="auto"/>
            <w:left w:val="none" w:sz="0" w:space="0" w:color="auto"/>
            <w:bottom w:val="none" w:sz="0" w:space="0" w:color="auto"/>
            <w:right w:val="none" w:sz="0" w:space="0" w:color="auto"/>
          </w:divBdr>
          <w:divsChild>
            <w:div w:id="1325889706">
              <w:marLeft w:val="0"/>
              <w:marRight w:val="0"/>
              <w:marTop w:val="125"/>
              <w:marBottom w:val="0"/>
              <w:divBdr>
                <w:top w:val="none" w:sz="0" w:space="0" w:color="auto"/>
                <w:left w:val="none" w:sz="0" w:space="0" w:color="auto"/>
                <w:bottom w:val="none" w:sz="0" w:space="0" w:color="auto"/>
                <w:right w:val="none" w:sz="0" w:space="0" w:color="auto"/>
              </w:divBdr>
              <w:divsChild>
                <w:div w:id="1572042999">
                  <w:marLeft w:val="0"/>
                  <w:marRight w:val="63"/>
                  <w:marTop w:val="0"/>
                  <w:marBottom w:val="0"/>
                  <w:divBdr>
                    <w:top w:val="none" w:sz="0" w:space="0" w:color="auto"/>
                    <w:left w:val="none" w:sz="0" w:space="0" w:color="auto"/>
                    <w:bottom w:val="none" w:sz="0" w:space="0" w:color="auto"/>
                    <w:right w:val="none" w:sz="0" w:space="0" w:color="auto"/>
                  </w:divBdr>
                  <w:divsChild>
                    <w:div w:id="1883587661">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 w:id="542837934">
      <w:bodyDiv w:val="1"/>
      <w:marLeft w:val="0"/>
      <w:marRight w:val="0"/>
      <w:marTop w:val="0"/>
      <w:marBottom w:val="0"/>
      <w:divBdr>
        <w:top w:val="none" w:sz="0" w:space="0" w:color="auto"/>
        <w:left w:val="none" w:sz="0" w:space="0" w:color="auto"/>
        <w:bottom w:val="none" w:sz="0" w:space="0" w:color="auto"/>
        <w:right w:val="none" w:sz="0" w:space="0" w:color="auto"/>
      </w:divBdr>
      <w:divsChild>
        <w:div w:id="1204445138">
          <w:marLeft w:val="0"/>
          <w:marRight w:val="0"/>
          <w:marTop w:val="0"/>
          <w:marBottom w:val="0"/>
          <w:divBdr>
            <w:top w:val="none" w:sz="0" w:space="0" w:color="auto"/>
            <w:left w:val="none" w:sz="0" w:space="0" w:color="auto"/>
            <w:bottom w:val="none" w:sz="0" w:space="0" w:color="auto"/>
            <w:right w:val="none" w:sz="0" w:space="0" w:color="auto"/>
          </w:divBdr>
          <w:divsChild>
            <w:div w:id="18536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5167">
      <w:bodyDiv w:val="1"/>
      <w:marLeft w:val="0"/>
      <w:marRight w:val="0"/>
      <w:marTop w:val="0"/>
      <w:marBottom w:val="0"/>
      <w:divBdr>
        <w:top w:val="none" w:sz="0" w:space="0" w:color="auto"/>
        <w:left w:val="none" w:sz="0" w:space="0" w:color="auto"/>
        <w:bottom w:val="none" w:sz="0" w:space="0" w:color="auto"/>
        <w:right w:val="none" w:sz="0" w:space="0" w:color="auto"/>
      </w:divBdr>
      <w:divsChild>
        <w:div w:id="1633097490">
          <w:marLeft w:val="0"/>
          <w:marRight w:val="0"/>
          <w:marTop w:val="0"/>
          <w:marBottom w:val="0"/>
          <w:divBdr>
            <w:top w:val="none" w:sz="0" w:space="0" w:color="auto"/>
            <w:left w:val="none" w:sz="0" w:space="0" w:color="auto"/>
            <w:bottom w:val="none" w:sz="0" w:space="0" w:color="auto"/>
            <w:right w:val="none" w:sz="0" w:space="0" w:color="auto"/>
          </w:divBdr>
        </w:div>
      </w:divsChild>
    </w:div>
    <w:div w:id="560094244">
      <w:bodyDiv w:val="1"/>
      <w:marLeft w:val="0"/>
      <w:marRight w:val="0"/>
      <w:marTop w:val="0"/>
      <w:marBottom w:val="0"/>
      <w:divBdr>
        <w:top w:val="none" w:sz="0" w:space="0" w:color="auto"/>
        <w:left w:val="none" w:sz="0" w:space="0" w:color="auto"/>
        <w:bottom w:val="none" w:sz="0" w:space="0" w:color="auto"/>
        <w:right w:val="none" w:sz="0" w:space="0" w:color="auto"/>
      </w:divBdr>
    </w:div>
    <w:div w:id="565460462">
      <w:bodyDiv w:val="1"/>
      <w:marLeft w:val="0"/>
      <w:marRight w:val="0"/>
      <w:marTop w:val="0"/>
      <w:marBottom w:val="0"/>
      <w:divBdr>
        <w:top w:val="none" w:sz="0" w:space="0" w:color="auto"/>
        <w:left w:val="none" w:sz="0" w:space="0" w:color="auto"/>
        <w:bottom w:val="none" w:sz="0" w:space="0" w:color="auto"/>
        <w:right w:val="none" w:sz="0" w:space="0" w:color="auto"/>
      </w:divBdr>
      <w:divsChild>
        <w:div w:id="749080791">
          <w:marLeft w:val="0"/>
          <w:marRight w:val="0"/>
          <w:marTop w:val="0"/>
          <w:marBottom w:val="0"/>
          <w:divBdr>
            <w:top w:val="none" w:sz="0" w:space="0" w:color="auto"/>
            <w:left w:val="none" w:sz="0" w:space="0" w:color="auto"/>
            <w:bottom w:val="none" w:sz="0" w:space="0" w:color="auto"/>
            <w:right w:val="none" w:sz="0" w:space="0" w:color="auto"/>
          </w:divBdr>
          <w:divsChild>
            <w:div w:id="1688557869">
              <w:marLeft w:val="0"/>
              <w:marRight w:val="0"/>
              <w:marTop w:val="0"/>
              <w:marBottom w:val="0"/>
              <w:divBdr>
                <w:top w:val="none" w:sz="0" w:space="0" w:color="auto"/>
                <w:left w:val="none" w:sz="0" w:space="0" w:color="auto"/>
                <w:bottom w:val="none" w:sz="0" w:space="0" w:color="auto"/>
                <w:right w:val="none" w:sz="0" w:space="0" w:color="auto"/>
              </w:divBdr>
              <w:divsChild>
                <w:div w:id="2088722224">
                  <w:marLeft w:val="0"/>
                  <w:marRight w:val="0"/>
                  <w:marTop w:val="0"/>
                  <w:marBottom w:val="0"/>
                  <w:divBdr>
                    <w:top w:val="none" w:sz="0" w:space="0" w:color="auto"/>
                    <w:left w:val="none" w:sz="0" w:space="0" w:color="auto"/>
                    <w:bottom w:val="none" w:sz="0" w:space="0" w:color="auto"/>
                    <w:right w:val="none" w:sz="0" w:space="0" w:color="auto"/>
                  </w:divBdr>
                  <w:divsChild>
                    <w:div w:id="205720270">
                      <w:marLeft w:val="0"/>
                      <w:marRight w:val="0"/>
                      <w:marTop w:val="0"/>
                      <w:marBottom w:val="0"/>
                      <w:divBdr>
                        <w:top w:val="none" w:sz="0" w:space="0" w:color="auto"/>
                        <w:left w:val="none" w:sz="0" w:space="0" w:color="auto"/>
                        <w:bottom w:val="none" w:sz="0" w:space="0" w:color="auto"/>
                        <w:right w:val="none" w:sz="0" w:space="0" w:color="auto"/>
                      </w:divBdr>
                    </w:div>
                    <w:div w:id="590352625">
                      <w:marLeft w:val="0"/>
                      <w:marRight w:val="0"/>
                      <w:marTop w:val="0"/>
                      <w:marBottom w:val="4"/>
                      <w:divBdr>
                        <w:top w:val="none" w:sz="0" w:space="0" w:color="auto"/>
                        <w:left w:val="none" w:sz="0" w:space="0" w:color="auto"/>
                        <w:bottom w:val="none" w:sz="0" w:space="0" w:color="auto"/>
                        <w:right w:val="none" w:sz="0" w:space="0" w:color="auto"/>
                      </w:divBdr>
                    </w:div>
                  </w:divsChild>
                </w:div>
              </w:divsChild>
            </w:div>
          </w:divsChild>
        </w:div>
      </w:divsChild>
    </w:div>
    <w:div w:id="574127609">
      <w:bodyDiv w:val="1"/>
      <w:marLeft w:val="0"/>
      <w:marRight w:val="0"/>
      <w:marTop w:val="0"/>
      <w:marBottom w:val="0"/>
      <w:divBdr>
        <w:top w:val="none" w:sz="0" w:space="0" w:color="auto"/>
        <w:left w:val="none" w:sz="0" w:space="0" w:color="auto"/>
        <w:bottom w:val="none" w:sz="0" w:space="0" w:color="auto"/>
        <w:right w:val="none" w:sz="0" w:space="0" w:color="auto"/>
      </w:divBdr>
    </w:div>
    <w:div w:id="577908112">
      <w:bodyDiv w:val="1"/>
      <w:marLeft w:val="0"/>
      <w:marRight w:val="0"/>
      <w:marTop w:val="0"/>
      <w:marBottom w:val="0"/>
      <w:divBdr>
        <w:top w:val="none" w:sz="0" w:space="0" w:color="auto"/>
        <w:left w:val="none" w:sz="0" w:space="0" w:color="auto"/>
        <w:bottom w:val="none" w:sz="0" w:space="0" w:color="auto"/>
        <w:right w:val="none" w:sz="0" w:space="0" w:color="auto"/>
      </w:divBdr>
    </w:div>
    <w:div w:id="592662424">
      <w:bodyDiv w:val="1"/>
      <w:marLeft w:val="0"/>
      <w:marRight w:val="0"/>
      <w:marTop w:val="0"/>
      <w:marBottom w:val="0"/>
      <w:divBdr>
        <w:top w:val="none" w:sz="0" w:space="0" w:color="auto"/>
        <w:left w:val="none" w:sz="0" w:space="0" w:color="auto"/>
        <w:bottom w:val="none" w:sz="0" w:space="0" w:color="auto"/>
        <w:right w:val="none" w:sz="0" w:space="0" w:color="auto"/>
      </w:divBdr>
      <w:divsChild>
        <w:div w:id="1224411394">
          <w:marLeft w:val="0"/>
          <w:marRight w:val="0"/>
          <w:marTop w:val="0"/>
          <w:marBottom w:val="0"/>
          <w:divBdr>
            <w:top w:val="none" w:sz="0" w:space="0" w:color="auto"/>
            <w:left w:val="none" w:sz="0" w:space="0" w:color="auto"/>
            <w:bottom w:val="none" w:sz="0" w:space="0" w:color="auto"/>
            <w:right w:val="none" w:sz="0" w:space="0" w:color="auto"/>
          </w:divBdr>
        </w:div>
      </w:divsChild>
    </w:div>
    <w:div w:id="599410851">
      <w:bodyDiv w:val="1"/>
      <w:marLeft w:val="0"/>
      <w:marRight w:val="0"/>
      <w:marTop w:val="0"/>
      <w:marBottom w:val="0"/>
      <w:divBdr>
        <w:top w:val="none" w:sz="0" w:space="0" w:color="auto"/>
        <w:left w:val="none" w:sz="0" w:space="0" w:color="auto"/>
        <w:bottom w:val="none" w:sz="0" w:space="0" w:color="auto"/>
        <w:right w:val="none" w:sz="0" w:space="0" w:color="auto"/>
      </w:divBdr>
      <w:divsChild>
        <w:div w:id="684601308">
          <w:marLeft w:val="0"/>
          <w:marRight w:val="0"/>
          <w:marTop w:val="0"/>
          <w:marBottom w:val="0"/>
          <w:divBdr>
            <w:top w:val="none" w:sz="0" w:space="0" w:color="auto"/>
            <w:left w:val="none" w:sz="0" w:space="0" w:color="auto"/>
            <w:bottom w:val="none" w:sz="0" w:space="0" w:color="auto"/>
            <w:right w:val="none" w:sz="0" w:space="0" w:color="auto"/>
          </w:divBdr>
          <w:divsChild>
            <w:div w:id="7340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2323">
      <w:bodyDiv w:val="1"/>
      <w:marLeft w:val="0"/>
      <w:marRight w:val="0"/>
      <w:marTop w:val="0"/>
      <w:marBottom w:val="0"/>
      <w:divBdr>
        <w:top w:val="none" w:sz="0" w:space="0" w:color="auto"/>
        <w:left w:val="none" w:sz="0" w:space="0" w:color="auto"/>
        <w:bottom w:val="none" w:sz="0" w:space="0" w:color="auto"/>
        <w:right w:val="none" w:sz="0" w:space="0" w:color="auto"/>
      </w:divBdr>
    </w:div>
    <w:div w:id="606355435">
      <w:bodyDiv w:val="1"/>
      <w:marLeft w:val="0"/>
      <w:marRight w:val="0"/>
      <w:marTop w:val="0"/>
      <w:marBottom w:val="0"/>
      <w:divBdr>
        <w:top w:val="none" w:sz="0" w:space="0" w:color="auto"/>
        <w:left w:val="none" w:sz="0" w:space="0" w:color="auto"/>
        <w:bottom w:val="none" w:sz="0" w:space="0" w:color="auto"/>
        <w:right w:val="none" w:sz="0" w:space="0" w:color="auto"/>
      </w:divBdr>
    </w:div>
    <w:div w:id="620112741">
      <w:bodyDiv w:val="1"/>
      <w:marLeft w:val="0"/>
      <w:marRight w:val="0"/>
      <w:marTop w:val="0"/>
      <w:marBottom w:val="0"/>
      <w:divBdr>
        <w:top w:val="none" w:sz="0" w:space="0" w:color="auto"/>
        <w:left w:val="none" w:sz="0" w:space="0" w:color="auto"/>
        <w:bottom w:val="none" w:sz="0" w:space="0" w:color="auto"/>
        <w:right w:val="none" w:sz="0" w:space="0" w:color="auto"/>
      </w:divBdr>
    </w:div>
    <w:div w:id="625818531">
      <w:bodyDiv w:val="1"/>
      <w:marLeft w:val="0"/>
      <w:marRight w:val="0"/>
      <w:marTop w:val="0"/>
      <w:marBottom w:val="0"/>
      <w:divBdr>
        <w:top w:val="none" w:sz="0" w:space="0" w:color="auto"/>
        <w:left w:val="none" w:sz="0" w:space="0" w:color="auto"/>
        <w:bottom w:val="none" w:sz="0" w:space="0" w:color="auto"/>
        <w:right w:val="none" w:sz="0" w:space="0" w:color="auto"/>
      </w:divBdr>
    </w:div>
    <w:div w:id="644548444">
      <w:bodyDiv w:val="1"/>
      <w:marLeft w:val="0"/>
      <w:marRight w:val="0"/>
      <w:marTop w:val="0"/>
      <w:marBottom w:val="0"/>
      <w:divBdr>
        <w:top w:val="none" w:sz="0" w:space="0" w:color="auto"/>
        <w:left w:val="none" w:sz="0" w:space="0" w:color="auto"/>
        <w:bottom w:val="none" w:sz="0" w:space="0" w:color="auto"/>
        <w:right w:val="none" w:sz="0" w:space="0" w:color="auto"/>
      </w:divBdr>
    </w:div>
    <w:div w:id="650250123">
      <w:bodyDiv w:val="1"/>
      <w:marLeft w:val="0"/>
      <w:marRight w:val="0"/>
      <w:marTop w:val="0"/>
      <w:marBottom w:val="0"/>
      <w:divBdr>
        <w:top w:val="none" w:sz="0" w:space="0" w:color="auto"/>
        <w:left w:val="none" w:sz="0" w:space="0" w:color="auto"/>
        <w:bottom w:val="none" w:sz="0" w:space="0" w:color="auto"/>
        <w:right w:val="none" w:sz="0" w:space="0" w:color="auto"/>
      </w:divBdr>
      <w:divsChild>
        <w:div w:id="541988750">
          <w:marLeft w:val="0"/>
          <w:marRight w:val="0"/>
          <w:marTop w:val="0"/>
          <w:marBottom w:val="0"/>
          <w:divBdr>
            <w:top w:val="none" w:sz="0" w:space="0" w:color="auto"/>
            <w:left w:val="none" w:sz="0" w:space="0" w:color="auto"/>
            <w:bottom w:val="none" w:sz="0" w:space="0" w:color="auto"/>
            <w:right w:val="none" w:sz="0" w:space="0" w:color="auto"/>
          </w:divBdr>
          <w:divsChild>
            <w:div w:id="1862892777">
              <w:marLeft w:val="0"/>
              <w:marRight w:val="0"/>
              <w:marTop w:val="0"/>
              <w:marBottom w:val="0"/>
              <w:divBdr>
                <w:top w:val="none" w:sz="0" w:space="0" w:color="auto"/>
                <w:left w:val="none" w:sz="0" w:space="0" w:color="auto"/>
                <w:bottom w:val="none" w:sz="0" w:space="0" w:color="auto"/>
                <w:right w:val="none" w:sz="0" w:space="0" w:color="auto"/>
              </w:divBdr>
              <w:divsChild>
                <w:div w:id="102386266">
                  <w:marLeft w:val="0"/>
                  <w:marRight w:val="0"/>
                  <w:marTop w:val="0"/>
                  <w:marBottom w:val="0"/>
                  <w:divBdr>
                    <w:top w:val="none" w:sz="0" w:space="0" w:color="auto"/>
                    <w:left w:val="none" w:sz="0" w:space="0" w:color="auto"/>
                    <w:bottom w:val="none" w:sz="0" w:space="0" w:color="auto"/>
                    <w:right w:val="none" w:sz="0" w:space="0" w:color="auto"/>
                  </w:divBdr>
                  <w:divsChild>
                    <w:div w:id="1330601650">
                      <w:marLeft w:val="0"/>
                      <w:marRight w:val="0"/>
                      <w:marTop w:val="0"/>
                      <w:marBottom w:val="0"/>
                      <w:divBdr>
                        <w:top w:val="none" w:sz="0" w:space="0" w:color="auto"/>
                        <w:left w:val="none" w:sz="0" w:space="0" w:color="auto"/>
                        <w:bottom w:val="none" w:sz="0" w:space="0" w:color="auto"/>
                        <w:right w:val="none" w:sz="0" w:space="0" w:color="auto"/>
                      </w:divBdr>
                      <w:divsChild>
                        <w:div w:id="267934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53220918">
      <w:bodyDiv w:val="1"/>
      <w:marLeft w:val="0"/>
      <w:marRight w:val="0"/>
      <w:marTop w:val="0"/>
      <w:marBottom w:val="0"/>
      <w:divBdr>
        <w:top w:val="none" w:sz="0" w:space="0" w:color="auto"/>
        <w:left w:val="none" w:sz="0" w:space="0" w:color="auto"/>
        <w:bottom w:val="none" w:sz="0" w:space="0" w:color="auto"/>
        <w:right w:val="none" w:sz="0" w:space="0" w:color="auto"/>
      </w:divBdr>
    </w:div>
    <w:div w:id="660887432">
      <w:bodyDiv w:val="1"/>
      <w:marLeft w:val="0"/>
      <w:marRight w:val="0"/>
      <w:marTop w:val="0"/>
      <w:marBottom w:val="0"/>
      <w:divBdr>
        <w:top w:val="none" w:sz="0" w:space="0" w:color="auto"/>
        <w:left w:val="none" w:sz="0" w:space="0" w:color="auto"/>
        <w:bottom w:val="none" w:sz="0" w:space="0" w:color="auto"/>
        <w:right w:val="none" w:sz="0" w:space="0" w:color="auto"/>
      </w:divBdr>
    </w:div>
    <w:div w:id="662246106">
      <w:bodyDiv w:val="1"/>
      <w:marLeft w:val="0"/>
      <w:marRight w:val="0"/>
      <w:marTop w:val="0"/>
      <w:marBottom w:val="0"/>
      <w:divBdr>
        <w:top w:val="none" w:sz="0" w:space="0" w:color="auto"/>
        <w:left w:val="none" w:sz="0" w:space="0" w:color="auto"/>
        <w:bottom w:val="none" w:sz="0" w:space="0" w:color="auto"/>
        <w:right w:val="none" w:sz="0" w:space="0" w:color="auto"/>
      </w:divBdr>
      <w:divsChild>
        <w:div w:id="1607225417">
          <w:marLeft w:val="0"/>
          <w:marRight w:val="0"/>
          <w:marTop w:val="0"/>
          <w:marBottom w:val="0"/>
          <w:divBdr>
            <w:top w:val="none" w:sz="0" w:space="0" w:color="auto"/>
            <w:left w:val="none" w:sz="0" w:space="0" w:color="auto"/>
            <w:bottom w:val="none" w:sz="0" w:space="0" w:color="auto"/>
            <w:right w:val="none" w:sz="0" w:space="0" w:color="auto"/>
          </w:divBdr>
          <w:divsChild>
            <w:div w:id="1913273167">
              <w:marLeft w:val="0"/>
              <w:marRight w:val="0"/>
              <w:marTop w:val="0"/>
              <w:marBottom w:val="0"/>
              <w:divBdr>
                <w:top w:val="none" w:sz="0" w:space="0" w:color="auto"/>
                <w:left w:val="none" w:sz="0" w:space="0" w:color="auto"/>
                <w:bottom w:val="none" w:sz="0" w:space="0" w:color="auto"/>
                <w:right w:val="none" w:sz="0" w:space="0" w:color="auto"/>
              </w:divBdr>
              <w:divsChild>
                <w:div w:id="1962571250">
                  <w:marLeft w:val="0"/>
                  <w:marRight w:val="0"/>
                  <w:marTop w:val="0"/>
                  <w:marBottom w:val="0"/>
                  <w:divBdr>
                    <w:top w:val="none" w:sz="0" w:space="0" w:color="auto"/>
                    <w:left w:val="none" w:sz="0" w:space="0" w:color="auto"/>
                    <w:bottom w:val="none" w:sz="0" w:space="0" w:color="auto"/>
                    <w:right w:val="none" w:sz="0" w:space="0" w:color="auto"/>
                  </w:divBdr>
                  <w:divsChild>
                    <w:div w:id="17812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08120">
      <w:bodyDiv w:val="1"/>
      <w:marLeft w:val="0"/>
      <w:marRight w:val="0"/>
      <w:marTop w:val="0"/>
      <w:marBottom w:val="0"/>
      <w:divBdr>
        <w:top w:val="none" w:sz="0" w:space="0" w:color="auto"/>
        <w:left w:val="none" w:sz="0" w:space="0" w:color="auto"/>
        <w:bottom w:val="none" w:sz="0" w:space="0" w:color="auto"/>
        <w:right w:val="none" w:sz="0" w:space="0" w:color="auto"/>
      </w:divBdr>
    </w:div>
    <w:div w:id="675183847">
      <w:bodyDiv w:val="1"/>
      <w:marLeft w:val="0"/>
      <w:marRight w:val="0"/>
      <w:marTop w:val="0"/>
      <w:marBottom w:val="0"/>
      <w:divBdr>
        <w:top w:val="none" w:sz="0" w:space="0" w:color="auto"/>
        <w:left w:val="none" w:sz="0" w:space="0" w:color="auto"/>
        <w:bottom w:val="none" w:sz="0" w:space="0" w:color="auto"/>
        <w:right w:val="none" w:sz="0" w:space="0" w:color="auto"/>
      </w:divBdr>
      <w:divsChild>
        <w:div w:id="641928848">
          <w:marLeft w:val="0"/>
          <w:marRight w:val="0"/>
          <w:marTop w:val="0"/>
          <w:marBottom w:val="0"/>
          <w:divBdr>
            <w:top w:val="none" w:sz="0" w:space="0" w:color="auto"/>
            <w:left w:val="none" w:sz="0" w:space="0" w:color="auto"/>
            <w:bottom w:val="none" w:sz="0" w:space="0" w:color="auto"/>
            <w:right w:val="none" w:sz="0" w:space="0" w:color="auto"/>
          </w:divBdr>
          <w:divsChild>
            <w:div w:id="960646891">
              <w:marLeft w:val="0"/>
              <w:marRight w:val="0"/>
              <w:marTop w:val="630"/>
              <w:marBottom w:val="630"/>
              <w:divBdr>
                <w:top w:val="none" w:sz="0" w:space="0" w:color="auto"/>
                <w:left w:val="none" w:sz="0" w:space="0" w:color="auto"/>
                <w:bottom w:val="none" w:sz="0" w:space="0" w:color="auto"/>
                <w:right w:val="none" w:sz="0" w:space="0" w:color="auto"/>
              </w:divBdr>
              <w:divsChild>
                <w:div w:id="1335647570">
                  <w:marLeft w:val="-375"/>
                  <w:marRight w:val="-375"/>
                  <w:marTop w:val="0"/>
                  <w:marBottom w:val="0"/>
                  <w:divBdr>
                    <w:top w:val="none" w:sz="0" w:space="0" w:color="auto"/>
                    <w:left w:val="none" w:sz="0" w:space="0" w:color="auto"/>
                    <w:bottom w:val="none" w:sz="0" w:space="0" w:color="auto"/>
                    <w:right w:val="none" w:sz="0" w:space="0" w:color="auto"/>
                  </w:divBdr>
                  <w:divsChild>
                    <w:div w:id="1115443454">
                      <w:marLeft w:val="0"/>
                      <w:marRight w:val="0"/>
                      <w:marTop w:val="0"/>
                      <w:marBottom w:val="0"/>
                      <w:divBdr>
                        <w:top w:val="none" w:sz="0" w:space="0" w:color="auto"/>
                        <w:left w:val="none" w:sz="0" w:space="0" w:color="auto"/>
                        <w:bottom w:val="none" w:sz="0" w:space="0" w:color="auto"/>
                        <w:right w:val="none" w:sz="0" w:space="0" w:color="auto"/>
                      </w:divBdr>
                      <w:divsChild>
                        <w:div w:id="651907259">
                          <w:marLeft w:val="0"/>
                          <w:marRight w:val="0"/>
                          <w:marTop w:val="0"/>
                          <w:marBottom w:val="0"/>
                          <w:divBdr>
                            <w:top w:val="none" w:sz="0" w:space="0" w:color="auto"/>
                            <w:left w:val="none" w:sz="0" w:space="0" w:color="auto"/>
                            <w:bottom w:val="none" w:sz="0" w:space="0" w:color="auto"/>
                            <w:right w:val="none" w:sz="0" w:space="0" w:color="auto"/>
                          </w:divBdr>
                          <w:divsChild>
                            <w:div w:id="109591354">
                              <w:marLeft w:val="0"/>
                              <w:marRight w:val="0"/>
                              <w:marTop w:val="0"/>
                              <w:marBottom w:val="0"/>
                              <w:divBdr>
                                <w:top w:val="none" w:sz="0" w:space="0" w:color="auto"/>
                                <w:left w:val="none" w:sz="0" w:space="0" w:color="auto"/>
                                <w:bottom w:val="none" w:sz="0" w:space="0" w:color="auto"/>
                                <w:right w:val="none" w:sz="0" w:space="0" w:color="auto"/>
                              </w:divBdr>
                              <w:divsChild>
                                <w:div w:id="1692292482">
                                  <w:marLeft w:val="0"/>
                                  <w:marRight w:val="0"/>
                                  <w:marTop w:val="0"/>
                                  <w:marBottom w:val="0"/>
                                  <w:divBdr>
                                    <w:top w:val="none" w:sz="0" w:space="0" w:color="auto"/>
                                    <w:left w:val="none" w:sz="0" w:space="0" w:color="auto"/>
                                    <w:bottom w:val="none" w:sz="0" w:space="0" w:color="auto"/>
                                    <w:right w:val="none" w:sz="0" w:space="0" w:color="auto"/>
                                  </w:divBdr>
                                  <w:divsChild>
                                    <w:div w:id="16406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4648">
      <w:bodyDiv w:val="1"/>
      <w:marLeft w:val="0"/>
      <w:marRight w:val="0"/>
      <w:marTop w:val="0"/>
      <w:marBottom w:val="0"/>
      <w:divBdr>
        <w:top w:val="none" w:sz="0" w:space="0" w:color="auto"/>
        <w:left w:val="none" w:sz="0" w:space="0" w:color="auto"/>
        <w:bottom w:val="none" w:sz="0" w:space="0" w:color="auto"/>
        <w:right w:val="none" w:sz="0" w:space="0" w:color="auto"/>
      </w:divBdr>
    </w:div>
    <w:div w:id="693968602">
      <w:bodyDiv w:val="1"/>
      <w:marLeft w:val="0"/>
      <w:marRight w:val="0"/>
      <w:marTop w:val="0"/>
      <w:marBottom w:val="0"/>
      <w:divBdr>
        <w:top w:val="none" w:sz="0" w:space="0" w:color="auto"/>
        <w:left w:val="none" w:sz="0" w:space="0" w:color="auto"/>
        <w:bottom w:val="none" w:sz="0" w:space="0" w:color="auto"/>
        <w:right w:val="none" w:sz="0" w:space="0" w:color="auto"/>
      </w:divBdr>
    </w:div>
    <w:div w:id="696128226">
      <w:bodyDiv w:val="1"/>
      <w:marLeft w:val="0"/>
      <w:marRight w:val="0"/>
      <w:marTop w:val="0"/>
      <w:marBottom w:val="0"/>
      <w:divBdr>
        <w:top w:val="none" w:sz="0" w:space="0" w:color="auto"/>
        <w:left w:val="none" w:sz="0" w:space="0" w:color="auto"/>
        <w:bottom w:val="none" w:sz="0" w:space="0" w:color="auto"/>
        <w:right w:val="none" w:sz="0" w:space="0" w:color="auto"/>
      </w:divBdr>
    </w:div>
    <w:div w:id="709376181">
      <w:bodyDiv w:val="1"/>
      <w:marLeft w:val="0"/>
      <w:marRight w:val="0"/>
      <w:marTop w:val="0"/>
      <w:marBottom w:val="0"/>
      <w:divBdr>
        <w:top w:val="none" w:sz="0" w:space="0" w:color="auto"/>
        <w:left w:val="none" w:sz="0" w:space="0" w:color="auto"/>
        <w:bottom w:val="none" w:sz="0" w:space="0" w:color="auto"/>
        <w:right w:val="none" w:sz="0" w:space="0" w:color="auto"/>
      </w:divBdr>
      <w:divsChild>
        <w:div w:id="294067880">
          <w:marLeft w:val="0"/>
          <w:marRight w:val="0"/>
          <w:marTop w:val="0"/>
          <w:marBottom w:val="0"/>
          <w:divBdr>
            <w:top w:val="none" w:sz="0" w:space="0" w:color="auto"/>
            <w:left w:val="none" w:sz="0" w:space="0" w:color="auto"/>
            <w:bottom w:val="none" w:sz="0" w:space="0" w:color="auto"/>
            <w:right w:val="none" w:sz="0" w:space="0" w:color="auto"/>
          </w:divBdr>
        </w:div>
        <w:div w:id="463473979">
          <w:marLeft w:val="0"/>
          <w:marRight w:val="0"/>
          <w:marTop w:val="0"/>
          <w:marBottom w:val="0"/>
          <w:divBdr>
            <w:top w:val="none" w:sz="0" w:space="0" w:color="auto"/>
            <w:left w:val="none" w:sz="0" w:space="0" w:color="auto"/>
            <w:bottom w:val="none" w:sz="0" w:space="0" w:color="auto"/>
            <w:right w:val="none" w:sz="0" w:space="0" w:color="auto"/>
          </w:divBdr>
        </w:div>
      </w:divsChild>
    </w:div>
    <w:div w:id="712996780">
      <w:bodyDiv w:val="1"/>
      <w:marLeft w:val="0"/>
      <w:marRight w:val="0"/>
      <w:marTop w:val="0"/>
      <w:marBottom w:val="0"/>
      <w:divBdr>
        <w:top w:val="none" w:sz="0" w:space="0" w:color="auto"/>
        <w:left w:val="none" w:sz="0" w:space="0" w:color="auto"/>
        <w:bottom w:val="none" w:sz="0" w:space="0" w:color="auto"/>
        <w:right w:val="none" w:sz="0" w:space="0" w:color="auto"/>
      </w:divBdr>
    </w:div>
    <w:div w:id="714932302">
      <w:bodyDiv w:val="1"/>
      <w:marLeft w:val="0"/>
      <w:marRight w:val="0"/>
      <w:marTop w:val="0"/>
      <w:marBottom w:val="0"/>
      <w:divBdr>
        <w:top w:val="none" w:sz="0" w:space="0" w:color="auto"/>
        <w:left w:val="none" w:sz="0" w:space="0" w:color="auto"/>
        <w:bottom w:val="none" w:sz="0" w:space="0" w:color="auto"/>
        <w:right w:val="none" w:sz="0" w:space="0" w:color="auto"/>
      </w:divBdr>
      <w:divsChild>
        <w:div w:id="381096165">
          <w:marLeft w:val="0"/>
          <w:marRight w:val="0"/>
          <w:marTop w:val="100"/>
          <w:marBottom w:val="100"/>
          <w:divBdr>
            <w:top w:val="none" w:sz="0" w:space="0" w:color="auto"/>
            <w:left w:val="none" w:sz="0" w:space="0" w:color="auto"/>
            <w:bottom w:val="none" w:sz="0" w:space="0" w:color="auto"/>
            <w:right w:val="none" w:sz="0" w:space="0" w:color="auto"/>
          </w:divBdr>
          <w:divsChild>
            <w:div w:id="66809407">
              <w:marLeft w:val="0"/>
              <w:marRight w:val="0"/>
              <w:marTop w:val="125"/>
              <w:marBottom w:val="0"/>
              <w:divBdr>
                <w:top w:val="none" w:sz="0" w:space="0" w:color="auto"/>
                <w:left w:val="none" w:sz="0" w:space="0" w:color="auto"/>
                <w:bottom w:val="none" w:sz="0" w:space="0" w:color="auto"/>
                <w:right w:val="none" w:sz="0" w:space="0" w:color="auto"/>
              </w:divBdr>
              <w:divsChild>
                <w:div w:id="1489174741">
                  <w:marLeft w:val="0"/>
                  <w:marRight w:val="63"/>
                  <w:marTop w:val="0"/>
                  <w:marBottom w:val="0"/>
                  <w:divBdr>
                    <w:top w:val="none" w:sz="0" w:space="0" w:color="auto"/>
                    <w:left w:val="none" w:sz="0" w:space="0" w:color="auto"/>
                    <w:bottom w:val="none" w:sz="0" w:space="0" w:color="auto"/>
                    <w:right w:val="none" w:sz="0" w:space="0" w:color="auto"/>
                  </w:divBdr>
                  <w:divsChild>
                    <w:div w:id="2004971440">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 w:id="719482304">
      <w:bodyDiv w:val="1"/>
      <w:marLeft w:val="0"/>
      <w:marRight w:val="0"/>
      <w:marTop w:val="0"/>
      <w:marBottom w:val="0"/>
      <w:divBdr>
        <w:top w:val="none" w:sz="0" w:space="0" w:color="auto"/>
        <w:left w:val="none" w:sz="0" w:space="0" w:color="auto"/>
        <w:bottom w:val="none" w:sz="0" w:space="0" w:color="auto"/>
        <w:right w:val="none" w:sz="0" w:space="0" w:color="auto"/>
      </w:divBdr>
    </w:div>
    <w:div w:id="733744905">
      <w:bodyDiv w:val="1"/>
      <w:marLeft w:val="0"/>
      <w:marRight w:val="0"/>
      <w:marTop w:val="0"/>
      <w:marBottom w:val="0"/>
      <w:divBdr>
        <w:top w:val="none" w:sz="0" w:space="0" w:color="auto"/>
        <w:left w:val="none" w:sz="0" w:space="0" w:color="auto"/>
        <w:bottom w:val="none" w:sz="0" w:space="0" w:color="auto"/>
        <w:right w:val="none" w:sz="0" w:space="0" w:color="auto"/>
      </w:divBdr>
    </w:div>
    <w:div w:id="735011238">
      <w:bodyDiv w:val="1"/>
      <w:marLeft w:val="0"/>
      <w:marRight w:val="0"/>
      <w:marTop w:val="0"/>
      <w:marBottom w:val="0"/>
      <w:divBdr>
        <w:top w:val="none" w:sz="0" w:space="0" w:color="auto"/>
        <w:left w:val="none" w:sz="0" w:space="0" w:color="auto"/>
        <w:bottom w:val="none" w:sz="0" w:space="0" w:color="auto"/>
        <w:right w:val="none" w:sz="0" w:space="0" w:color="auto"/>
      </w:divBdr>
    </w:div>
    <w:div w:id="736824501">
      <w:bodyDiv w:val="1"/>
      <w:marLeft w:val="0"/>
      <w:marRight w:val="0"/>
      <w:marTop w:val="0"/>
      <w:marBottom w:val="0"/>
      <w:divBdr>
        <w:top w:val="none" w:sz="0" w:space="0" w:color="auto"/>
        <w:left w:val="none" w:sz="0" w:space="0" w:color="auto"/>
        <w:bottom w:val="none" w:sz="0" w:space="0" w:color="auto"/>
        <w:right w:val="none" w:sz="0" w:space="0" w:color="auto"/>
      </w:divBdr>
    </w:div>
    <w:div w:id="753822652">
      <w:bodyDiv w:val="1"/>
      <w:marLeft w:val="0"/>
      <w:marRight w:val="0"/>
      <w:marTop w:val="0"/>
      <w:marBottom w:val="0"/>
      <w:divBdr>
        <w:top w:val="none" w:sz="0" w:space="0" w:color="auto"/>
        <w:left w:val="none" w:sz="0" w:space="0" w:color="auto"/>
        <w:bottom w:val="none" w:sz="0" w:space="0" w:color="auto"/>
        <w:right w:val="none" w:sz="0" w:space="0" w:color="auto"/>
      </w:divBdr>
      <w:divsChild>
        <w:div w:id="2118216384">
          <w:marLeft w:val="750"/>
          <w:marRight w:val="0"/>
          <w:marTop w:val="0"/>
          <w:marBottom w:val="0"/>
          <w:divBdr>
            <w:top w:val="none" w:sz="0" w:space="0" w:color="auto"/>
            <w:left w:val="none" w:sz="0" w:space="0" w:color="auto"/>
            <w:bottom w:val="none" w:sz="0" w:space="0" w:color="auto"/>
            <w:right w:val="none" w:sz="0" w:space="0" w:color="auto"/>
          </w:divBdr>
        </w:div>
      </w:divsChild>
    </w:div>
    <w:div w:id="774718320">
      <w:bodyDiv w:val="1"/>
      <w:marLeft w:val="0"/>
      <w:marRight w:val="0"/>
      <w:marTop w:val="0"/>
      <w:marBottom w:val="0"/>
      <w:divBdr>
        <w:top w:val="none" w:sz="0" w:space="0" w:color="auto"/>
        <w:left w:val="none" w:sz="0" w:space="0" w:color="auto"/>
        <w:bottom w:val="none" w:sz="0" w:space="0" w:color="auto"/>
        <w:right w:val="none" w:sz="0" w:space="0" w:color="auto"/>
      </w:divBdr>
    </w:div>
    <w:div w:id="779224818">
      <w:bodyDiv w:val="1"/>
      <w:marLeft w:val="0"/>
      <w:marRight w:val="0"/>
      <w:marTop w:val="0"/>
      <w:marBottom w:val="0"/>
      <w:divBdr>
        <w:top w:val="none" w:sz="0" w:space="0" w:color="auto"/>
        <w:left w:val="none" w:sz="0" w:space="0" w:color="auto"/>
        <w:bottom w:val="none" w:sz="0" w:space="0" w:color="auto"/>
        <w:right w:val="none" w:sz="0" w:space="0" w:color="auto"/>
      </w:divBdr>
    </w:div>
    <w:div w:id="780495668">
      <w:bodyDiv w:val="1"/>
      <w:marLeft w:val="0"/>
      <w:marRight w:val="0"/>
      <w:marTop w:val="0"/>
      <w:marBottom w:val="0"/>
      <w:divBdr>
        <w:top w:val="none" w:sz="0" w:space="0" w:color="auto"/>
        <w:left w:val="none" w:sz="0" w:space="0" w:color="auto"/>
        <w:bottom w:val="none" w:sz="0" w:space="0" w:color="auto"/>
        <w:right w:val="none" w:sz="0" w:space="0" w:color="auto"/>
      </w:divBdr>
      <w:divsChild>
        <w:div w:id="1142849079">
          <w:marLeft w:val="0"/>
          <w:marRight w:val="0"/>
          <w:marTop w:val="0"/>
          <w:marBottom w:val="0"/>
          <w:divBdr>
            <w:top w:val="none" w:sz="0" w:space="0" w:color="auto"/>
            <w:left w:val="none" w:sz="0" w:space="0" w:color="auto"/>
            <w:bottom w:val="none" w:sz="0" w:space="0" w:color="auto"/>
            <w:right w:val="none" w:sz="0" w:space="0" w:color="auto"/>
          </w:divBdr>
        </w:div>
      </w:divsChild>
    </w:div>
    <w:div w:id="781612613">
      <w:bodyDiv w:val="1"/>
      <w:marLeft w:val="0"/>
      <w:marRight w:val="0"/>
      <w:marTop w:val="0"/>
      <w:marBottom w:val="0"/>
      <w:divBdr>
        <w:top w:val="none" w:sz="0" w:space="0" w:color="auto"/>
        <w:left w:val="none" w:sz="0" w:space="0" w:color="auto"/>
        <w:bottom w:val="none" w:sz="0" w:space="0" w:color="auto"/>
        <w:right w:val="none" w:sz="0" w:space="0" w:color="auto"/>
      </w:divBdr>
      <w:divsChild>
        <w:div w:id="1345480158">
          <w:marLeft w:val="0"/>
          <w:marRight w:val="0"/>
          <w:marTop w:val="0"/>
          <w:marBottom w:val="0"/>
          <w:divBdr>
            <w:top w:val="none" w:sz="0" w:space="0" w:color="auto"/>
            <w:left w:val="none" w:sz="0" w:space="0" w:color="auto"/>
            <w:bottom w:val="none" w:sz="0" w:space="0" w:color="auto"/>
            <w:right w:val="none" w:sz="0" w:space="0" w:color="auto"/>
          </w:divBdr>
          <w:divsChild>
            <w:div w:id="5632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9595">
      <w:bodyDiv w:val="1"/>
      <w:marLeft w:val="0"/>
      <w:marRight w:val="0"/>
      <w:marTop w:val="0"/>
      <w:marBottom w:val="0"/>
      <w:divBdr>
        <w:top w:val="none" w:sz="0" w:space="0" w:color="auto"/>
        <w:left w:val="none" w:sz="0" w:space="0" w:color="auto"/>
        <w:bottom w:val="none" w:sz="0" w:space="0" w:color="auto"/>
        <w:right w:val="none" w:sz="0" w:space="0" w:color="auto"/>
      </w:divBdr>
    </w:div>
    <w:div w:id="824980657">
      <w:bodyDiv w:val="1"/>
      <w:marLeft w:val="0"/>
      <w:marRight w:val="0"/>
      <w:marTop w:val="0"/>
      <w:marBottom w:val="0"/>
      <w:divBdr>
        <w:top w:val="none" w:sz="0" w:space="0" w:color="auto"/>
        <w:left w:val="none" w:sz="0" w:space="0" w:color="auto"/>
        <w:bottom w:val="none" w:sz="0" w:space="0" w:color="auto"/>
        <w:right w:val="none" w:sz="0" w:space="0" w:color="auto"/>
      </w:divBdr>
    </w:div>
    <w:div w:id="829294122">
      <w:bodyDiv w:val="1"/>
      <w:marLeft w:val="0"/>
      <w:marRight w:val="0"/>
      <w:marTop w:val="0"/>
      <w:marBottom w:val="0"/>
      <w:divBdr>
        <w:top w:val="none" w:sz="0" w:space="0" w:color="auto"/>
        <w:left w:val="none" w:sz="0" w:space="0" w:color="auto"/>
        <w:bottom w:val="none" w:sz="0" w:space="0" w:color="auto"/>
        <w:right w:val="none" w:sz="0" w:space="0" w:color="auto"/>
      </w:divBdr>
    </w:div>
    <w:div w:id="859515152">
      <w:bodyDiv w:val="1"/>
      <w:marLeft w:val="0"/>
      <w:marRight w:val="0"/>
      <w:marTop w:val="0"/>
      <w:marBottom w:val="0"/>
      <w:divBdr>
        <w:top w:val="none" w:sz="0" w:space="0" w:color="auto"/>
        <w:left w:val="none" w:sz="0" w:space="0" w:color="auto"/>
        <w:bottom w:val="none" w:sz="0" w:space="0" w:color="auto"/>
        <w:right w:val="none" w:sz="0" w:space="0" w:color="auto"/>
      </w:divBdr>
      <w:divsChild>
        <w:div w:id="1524587371">
          <w:marLeft w:val="0"/>
          <w:marRight w:val="0"/>
          <w:marTop w:val="450"/>
          <w:marBottom w:val="450"/>
          <w:divBdr>
            <w:top w:val="none" w:sz="0" w:space="0" w:color="auto"/>
            <w:left w:val="none" w:sz="0" w:space="0" w:color="auto"/>
            <w:bottom w:val="none" w:sz="0" w:space="0" w:color="auto"/>
            <w:right w:val="none" w:sz="0" w:space="0" w:color="auto"/>
          </w:divBdr>
          <w:divsChild>
            <w:div w:id="1401295879">
              <w:marLeft w:val="300"/>
              <w:marRight w:val="300"/>
              <w:marTop w:val="0"/>
              <w:marBottom w:val="0"/>
              <w:divBdr>
                <w:top w:val="none" w:sz="0" w:space="0" w:color="auto"/>
                <w:left w:val="none" w:sz="0" w:space="0" w:color="auto"/>
                <w:bottom w:val="none" w:sz="0" w:space="0" w:color="auto"/>
                <w:right w:val="none" w:sz="0" w:space="0" w:color="auto"/>
              </w:divBdr>
              <w:divsChild>
                <w:div w:id="257372059">
                  <w:marLeft w:val="0"/>
                  <w:marRight w:val="0"/>
                  <w:marTop w:val="0"/>
                  <w:marBottom w:val="0"/>
                  <w:divBdr>
                    <w:top w:val="none" w:sz="0" w:space="0" w:color="auto"/>
                    <w:left w:val="none" w:sz="0" w:space="0" w:color="auto"/>
                    <w:bottom w:val="none" w:sz="0" w:space="0" w:color="auto"/>
                    <w:right w:val="none" w:sz="0" w:space="0" w:color="auto"/>
                  </w:divBdr>
                  <w:divsChild>
                    <w:div w:id="1978215124">
                      <w:marLeft w:val="0"/>
                      <w:marRight w:val="0"/>
                      <w:marTop w:val="0"/>
                      <w:marBottom w:val="0"/>
                      <w:divBdr>
                        <w:top w:val="none" w:sz="0" w:space="0" w:color="auto"/>
                        <w:left w:val="none" w:sz="0" w:space="0" w:color="auto"/>
                        <w:bottom w:val="none" w:sz="0" w:space="0" w:color="auto"/>
                        <w:right w:val="none" w:sz="0" w:space="0" w:color="auto"/>
                      </w:divBdr>
                      <w:divsChild>
                        <w:div w:id="1808162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68565183">
      <w:bodyDiv w:val="1"/>
      <w:marLeft w:val="0"/>
      <w:marRight w:val="0"/>
      <w:marTop w:val="0"/>
      <w:marBottom w:val="0"/>
      <w:divBdr>
        <w:top w:val="none" w:sz="0" w:space="0" w:color="auto"/>
        <w:left w:val="none" w:sz="0" w:space="0" w:color="auto"/>
        <w:bottom w:val="none" w:sz="0" w:space="0" w:color="auto"/>
        <w:right w:val="none" w:sz="0" w:space="0" w:color="auto"/>
      </w:divBdr>
      <w:divsChild>
        <w:div w:id="1044020267">
          <w:marLeft w:val="0"/>
          <w:marRight w:val="0"/>
          <w:marTop w:val="100"/>
          <w:marBottom w:val="100"/>
          <w:divBdr>
            <w:top w:val="none" w:sz="0" w:space="0" w:color="auto"/>
            <w:left w:val="none" w:sz="0" w:space="0" w:color="auto"/>
            <w:bottom w:val="none" w:sz="0" w:space="0" w:color="auto"/>
            <w:right w:val="none" w:sz="0" w:space="0" w:color="auto"/>
          </w:divBdr>
          <w:divsChild>
            <w:div w:id="1869680286">
              <w:marLeft w:val="0"/>
              <w:marRight w:val="0"/>
              <w:marTop w:val="150"/>
              <w:marBottom w:val="0"/>
              <w:divBdr>
                <w:top w:val="none" w:sz="0" w:space="0" w:color="auto"/>
                <w:left w:val="none" w:sz="0" w:space="0" w:color="auto"/>
                <w:bottom w:val="none" w:sz="0" w:space="0" w:color="auto"/>
                <w:right w:val="none" w:sz="0" w:space="0" w:color="auto"/>
              </w:divBdr>
              <w:divsChild>
                <w:div w:id="530075586">
                  <w:marLeft w:val="0"/>
                  <w:marRight w:val="75"/>
                  <w:marTop w:val="0"/>
                  <w:marBottom w:val="0"/>
                  <w:divBdr>
                    <w:top w:val="none" w:sz="0" w:space="0" w:color="auto"/>
                    <w:left w:val="none" w:sz="0" w:space="0" w:color="auto"/>
                    <w:bottom w:val="none" w:sz="0" w:space="0" w:color="auto"/>
                    <w:right w:val="none" w:sz="0" w:space="0" w:color="auto"/>
                  </w:divBdr>
                  <w:divsChild>
                    <w:div w:id="12333538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70150565">
      <w:bodyDiv w:val="1"/>
      <w:marLeft w:val="0"/>
      <w:marRight w:val="0"/>
      <w:marTop w:val="0"/>
      <w:marBottom w:val="0"/>
      <w:divBdr>
        <w:top w:val="none" w:sz="0" w:space="0" w:color="auto"/>
        <w:left w:val="none" w:sz="0" w:space="0" w:color="auto"/>
        <w:bottom w:val="none" w:sz="0" w:space="0" w:color="auto"/>
        <w:right w:val="none" w:sz="0" w:space="0" w:color="auto"/>
      </w:divBdr>
    </w:div>
    <w:div w:id="888147880">
      <w:bodyDiv w:val="1"/>
      <w:marLeft w:val="0"/>
      <w:marRight w:val="0"/>
      <w:marTop w:val="0"/>
      <w:marBottom w:val="0"/>
      <w:divBdr>
        <w:top w:val="none" w:sz="0" w:space="0" w:color="auto"/>
        <w:left w:val="none" w:sz="0" w:space="0" w:color="auto"/>
        <w:bottom w:val="none" w:sz="0" w:space="0" w:color="auto"/>
        <w:right w:val="none" w:sz="0" w:space="0" w:color="auto"/>
      </w:divBdr>
    </w:div>
    <w:div w:id="893125189">
      <w:bodyDiv w:val="1"/>
      <w:marLeft w:val="0"/>
      <w:marRight w:val="0"/>
      <w:marTop w:val="0"/>
      <w:marBottom w:val="0"/>
      <w:divBdr>
        <w:top w:val="none" w:sz="0" w:space="0" w:color="auto"/>
        <w:left w:val="none" w:sz="0" w:space="0" w:color="auto"/>
        <w:bottom w:val="none" w:sz="0" w:space="0" w:color="auto"/>
        <w:right w:val="none" w:sz="0" w:space="0" w:color="auto"/>
      </w:divBdr>
      <w:divsChild>
        <w:div w:id="1985086896">
          <w:marLeft w:val="0"/>
          <w:marRight w:val="0"/>
          <w:marTop w:val="300"/>
          <w:marBottom w:val="0"/>
          <w:divBdr>
            <w:top w:val="none" w:sz="0" w:space="0" w:color="auto"/>
            <w:left w:val="none" w:sz="0" w:space="0" w:color="auto"/>
            <w:bottom w:val="none" w:sz="0" w:space="0" w:color="auto"/>
            <w:right w:val="none" w:sz="0" w:space="0" w:color="auto"/>
          </w:divBdr>
          <w:divsChild>
            <w:div w:id="467823193">
              <w:marLeft w:val="0"/>
              <w:marRight w:val="0"/>
              <w:marTop w:val="0"/>
              <w:marBottom w:val="0"/>
              <w:divBdr>
                <w:top w:val="none" w:sz="0" w:space="0" w:color="auto"/>
                <w:left w:val="none" w:sz="0" w:space="0" w:color="auto"/>
                <w:bottom w:val="none" w:sz="0" w:space="0" w:color="auto"/>
                <w:right w:val="none" w:sz="0" w:space="0" w:color="auto"/>
              </w:divBdr>
              <w:divsChild>
                <w:div w:id="2032796513">
                  <w:marLeft w:val="0"/>
                  <w:marRight w:val="-3600"/>
                  <w:marTop w:val="0"/>
                  <w:marBottom w:val="0"/>
                  <w:divBdr>
                    <w:top w:val="none" w:sz="0" w:space="0" w:color="auto"/>
                    <w:left w:val="none" w:sz="0" w:space="0" w:color="auto"/>
                    <w:bottom w:val="none" w:sz="0" w:space="0" w:color="auto"/>
                    <w:right w:val="none" w:sz="0" w:space="0" w:color="auto"/>
                  </w:divBdr>
                  <w:divsChild>
                    <w:div w:id="821117166">
                      <w:marLeft w:val="300"/>
                      <w:marRight w:val="4200"/>
                      <w:marTop w:val="0"/>
                      <w:marBottom w:val="540"/>
                      <w:divBdr>
                        <w:top w:val="none" w:sz="0" w:space="0" w:color="auto"/>
                        <w:left w:val="none" w:sz="0" w:space="0" w:color="auto"/>
                        <w:bottom w:val="none" w:sz="0" w:space="0" w:color="auto"/>
                        <w:right w:val="none" w:sz="0" w:space="0" w:color="auto"/>
                      </w:divBdr>
                      <w:divsChild>
                        <w:div w:id="970402517">
                          <w:marLeft w:val="0"/>
                          <w:marRight w:val="0"/>
                          <w:marTop w:val="0"/>
                          <w:marBottom w:val="0"/>
                          <w:divBdr>
                            <w:top w:val="none" w:sz="0" w:space="0" w:color="auto"/>
                            <w:left w:val="none" w:sz="0" w:space="0" w:color="auto"/>
                            <w:bottom w:val="none" w:sz="0" w:space="0" w:color="auto"/>
                            <w:right w:val="none" w:sz="0" w:space="0" w:color="auto"/>
                          </w:divBdr>
                          <w:divsChild>
                            <w:div w:id="2591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462692">
      <w:bodyDiv w:val="1"/>
      <w:marLeft w:val="0"/>
      <w:marRight w:val="0"/>
      <w:marTop w:val="0"/>
      <w:marBottom w:val="0"/>
      <w:divBdr>
        <w:top w:val="none" w:sz="0" w:space="0" w:color="auto"/>
        <w:left w:val="none" w:sz="0" w:space="0" w:color="auto"/>
        <w:bottom w:val="none" w:sz="0" w:space="0" w:color="auto"/>
        <w:right w:val="none" w:sz="0" w:space="0" w:color="auto"/>
      </w:divBdr>
    </w:div>
    <w:div w:id="909541352">
      <w:bodyDiv w:val="1"/>
      <w:marLeft w:val="0"/>
      <w:marRight w:val="0"/>
      <w:marTop w:val="0"/>
      <w:marBottom w:val="0"/>
      <w:divBdr>
        <w:top w:val="none" w:sz="0" w:space="0" w:color="auto"/>
        <w:left w:val="none" w:sz="0" w:space="0" w:color="auto"/>
        <w:bottom w:val="none" w:sz="0" w:space="0" w:color="auto"/>
        <w:right w:val="none" w:sz="0" w:space="0" w:color="auto"/>
      </w:divBdr>
      <w:divsChild>
        <w:div w:id="1266230062">
          <w:marLeft w:val="0"/>
          <w:marRight w:val="0"/>
          <w:marTop w:val="0"/>
          <w:marBottom w:val="0"/>
          <w:divBdr>
            <w:top w:val="none" w:sz="0" w:space="0" w:color="auto"/>
            <w:left w:val="none" w:sz="0" w:space="0" w:color="auto"/>
            <w:bottom w:val="none" w:sz="0" w:space="0" w:color="auto"/>
            <w:right w:val="none" w:sz="0" w:space="0" w:color="auto"/>
          </w:divBdr>
        </w:div>
      </w:divsChild>
    </w:div>
    <w:div w:id="926497810">
      <w:bodyDiv w:val="1"/>
      <w:marLeft w:val="0"/>
      <w:marRight w:val="0"/>
      <w:marTop w:val="0"/>
      <w:marBottom w:val="0"/>
      <w:divBdr>
        <w:top w:val="none" w:sz="0" w:space="0" w:color="auto"/>
        <w:left w:val="none" w:sz="0" w:space="0" w:color="auto"/>
        <w:bottom w:val="none" w:sz="0" w:space="0" w:color="auto"/>
        <w:right w:val="none" w:sz="0" w:space="0" w:color="auto"/>
      </w:divBdr>
    </w:div>
    <w:div w:id="927350513">
      <w:bodyDiv w:val="1"/>
      <w:marLeft w:val="0"/>
      <w:marRight w:val="0"/>
      <w:marTop w:val="0"/>
      <w:marBottom w:val="0"/>
      <w:divBdr>
        <w:top w:val="none" w:sz="0" w:space="0" w:color="auto"/>
        <w:left w:val="none" w:sz="0" w:space="0" w:color="auto"/>
        <w:bottom w:val="none" w:sz="0" w:space="0" w:color="auto"/>
        <w:right w:val="none" w:sz="0" w:space="0" w:color="auto"/>
      </w:divBdr>
    </w:div>
    <w:div w:id="932056085">
      <w:bodyDiv w:val="1"/>
      <w:marLeft w:val="0"/>
      <w:marRight w:val="0"/>
      <w:marTop w:val="0"/>
      <w:marBottom w:val="0"/>
      <w:divBdr>
        <w:top w:val="none" w:sz="0" w:space="0" w:color="auto"/>
        <w:left w:val="none" w:sz="0" w:space="0" w:color="auto"/>
        <w:bottom w:val="none" w:sz="0" w:space="0" w:color="auto"/>
        <w:right w:val="none" w:sz="0" w:space="0" w:color="auto"/>
      </w:divBdr>
      <w:divsChild>
        <w:div w:id="1650748578">
          <w:marLeft w:val="0"/>
          <w:marRight w:val="0"/>
          <w:marTop w:val="100"/>
          <w:marBottom w:val="100"/>
          <w:divBdr>
            <w:top w:val="none" w:sz="0" w:space="0" w:color="auto"/>
            <w:left w:val="none" w:sz="0" w:space="0" w:color="auto"/>
            <w:bottom w:val="none" w:sz="0" w:space="0" w:color="auto"/>
            <w:right w:val="none" w:sz="0" w:space="0" w:color="auto"/>
          </w:divBdr>
          <w:divsChild>
            <w:div w:id="1007755479">
              <w:marLeft w:val="0"/>
              <w:marRight w:val="0"/>
              <w:marTop w:val="125"/>
              <w:marBottom w:val="0"/>
              <w:divBdr>
                <w:top w:val="none" w:sz="0" w:space="0" w:color="auto"/>
                <w:left w:val="none" w:sz="0" w:space="0" w:color="auto"/>
                <w:bottom w:val="none" w:sz="0" w:space="0" w:color="auto"/>
                <w:right w:val="none" w:sz="0" w:space="0" w:color="auto"/>
              </w:divBdr>
              <w:divsChild>
                <w:div w:id="229462697">
                  <w:marLeft w:val="0"/>
                  <w:marRight w:val="63"/>
                  <w:marTop w:val="0"/>
                  <w:marBottom w:val="0"/>
                  <w:divBdr>
                    <w:top w:val="none" w:sz="0" w:space="0" w:color="auto"/>
                    <w:left w:val="none" w:sz="0" w:space="0" w:color="auto"/>
                    <w:bottom w:val="none" w:sz="0" w:space="0" w:color="auto"/>
                    <w:right w:val="none" w:sz="0" w:space="0" w:color="auto"/>
                  </w:divBdr>
                  <w:divsChild>
                    <w:div w:id="517014045">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 w:id="935284926">
      <w:bodyDiv w:val="1"/>
      <w:marLeft w:val="0"/>
      <w:marRight w:val="0"/>
      <w:marTop w:val="0"/>
      <w:marBottom w:val="0"/>
      <w:divBdr>
        <w:top w:val="none" w:sz="0" w:space="0" w:color="auto"/>
        <w:left w:val="none" w:sz="0" w:space="0" w:color="auto"/>
        <w:bottom w:val="none" w:sz="0" w:space="0" w:color="auto"/>
        <w:right w:val="none" w:sz="0" w:space="0" w:color="auto"/>
      </w:divBdr>
      <w:divsChild>
        <w:div w:id="1663658663">
          <w:marLeft w:val="0"/>
          <w:marRight w:val="0"/>
          <w:marTop w:val="0"/>
          <w:marBottom w:val="0"/>
          <w:divBdr>
            <w:top w:val="none" w:sz="0" w:space="0" w:color="auto"/>
            <w:left w:val="none" w:sz="0" w:space="0" w:color="auto"/>
            <w:bottom w:val="none" w:sz="0" w:space="0" w:color="auto"/>
            <w:right w:val="none" w:sz="0" w:space="0" w:color="auto"/>
          </w:divBdr>
          <w:divsChild>
            <w:div w:id="690571071">
              <w:marLeft w:val="0"/>
              <w:marRight w:val="0"/>
              <w:marTop w:val="0"/>
              <w:marBottom w:val="0"/>
              <w:divBdr>
                <w:top w:val="none" w:sz="0" w:space="0" w:color="auto"/>
                <w:left w:val="none" w:sz="0" w:space="0" w:color="auto"/>
                <w:bottom w:val="none" w:sz="0" w:space="0" w:color="auto"/>
                <w:right w:val="none" w:sz="0" w:space="0" w:color="auto"/>
              </w:divBdr>
              <w:divsChild>
                <w:div w:id="617491724">
                  <w:marLeft w:val="0"/>
                  <w:marRight w:val="0"/>
                  <w:marTop w:val="0"/>
                  <w:marBottom w:val="0"/>
                  <w:divBdr>
                    <w:top w:val="none" w:sz="0" w:space="0" w:color="auto"/>
                    <w:left w:val="none" w:sz="0" w:space="0" w:color="auto"/>
                    <w:bottom w:val="none" w:sz="0" w:space="0" w:color="auto"/>
                    <w:right w:val="none" w:sz="0" w:space="0" w:color="auto"/>
                  </w:divBdr>
                  <w:divsChild>
                    <w:div w:id="873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7537">
      <w:bodyDiv w:val="1"/>
      <w:marLeft w:val="0"/>
      <w:marRight w:val="0"/>
      <w:marTop w:val="0"/>
      <w:marBottom w:val="0"/>
      <w:divBdr>
        <w:top w:val="none" w:sz="0" w:space="0" w:color="auto"/>
        <w:left w:val="none" w:sz="0" w:space="0" w:color="auto"/>
        <w:bottom w:val="none" w:sz="0" w:space="0" w:color="auto"/>
        <w:right w:val="none" w:sz="0" w:space="0" w:color="auto"/>
      </w:divBdr>
    </w:div>
    <w:div w:id="943726573">
      <w:bodyDiv w:val="1"/>
      <w:marLeft w:val="0"/>
      <w:marRight w:val="0"/>
      <w:marTop w:val="0"/>
      <w:marBottom w:val="0"/>
      <w:divBdr>
        <w:top w:val="none" w:sz="0" w:space="0" w:color="auto"/>
        <w:left w:val="none" w:sz="0" w:space="0" w:color="auto"/>
        <w:bottom w:val="none" w:sz="0" w:space="0" w:color="auto"/>
        <w:right w:val="none" w:sz="0" w:space="0" w:color="auto"/>
      </w:divBdr>
    </w:div>
    <w:div w:id="948437756">
      <w:bodyDiv w:val="1"/>
      <w:marLeft w:val="0"/>
      <w:marRight w:val="0"/>
      <w:marTop w:val="0"/>
      <w:marBottom w:val="0"/>
      <w:divBdr>
        <w:top w:val="none" w:sz="0" w:space="0" w:color="auto"/>
        <w:left w:val="none" w:sz="0" w:space="0" w:color="auto"/>
        <w:bottom w:val="none" w:sz="0" w:space="0" w:color="auto"/>
        <w:right w:val="none" w:sz="0" w:space="0" w:color="auto"/>
      </w:divBdr>
      <w:divsChild>
        <w:div w:id="1554804745">
          <w:marLeft w:val="0"/>
          <w:marRight w:val="0"/>
          <w:marTop w:val="0"/>
          <w:marBottom w:val="0"/>
          <w:divBdr>
            <w:top w:val="none" w:sz="0" w:space="0" w:color="auto"/>
            <w:left w:val="none" w:sz="0" w:space="0" w:color="auto"/>
            <w:bottom w:val="none" w:sz="0" w:space="0" w:color="auto"/>
            <w:right w:val="none" w:sz="0" w:space="0" w:color="auto"/>
          </w:divBdr>
          <w:divsChild>
            <w:div w:id="1049063187">
              <w:marLeft w:val="0"/>
              <w:marRight w:val="0"/>
              <w:marTop w:val="0"/>
              <w:marBottom w:val="0"/>
              <w:divBdr>
                <w:top w:val="none" w:sz="0" w:space="0" w:color="auto"/>
                <w:left w:val="none" w:sz="0" w:space="0" w:color="auto"/>
                <w:bottom w:val="none" w:sz="0" w:space="0" w:color="auto"/>
                <w:right w:val="none" w:sz="0" w:space="0" w:color="auto"/>
              </w:divBdr>
              <w:divsChild>
                <w:div w:id="264266740">
                  <w:marLeft w:val="1"/>
                  <w:marRight w:val="1"/>
                  <w:marTop w:val="0"/>
                  <w:marBottom w:val="0"/>
                  <w:divBdr>
                    <w:top w:val="none" w:sz="0" w:space="0" w:color="auto"/>
                    <w:left w:val="none" w:sz="0" w:space="0" w:color="auto"/>
                    <w:bottom w:val="none" w:sz="0" w:space="0" w:color="auto"/>
                    <w:right w:val="none" w:sz="0" w:space="0" w:color="auto"/>
                  </w:divBdr>
                  <w:divsChild>
                    <w:div w:id="358747227">
                      <w:marLeft w:val="0"/>
                      <w:marRight w:val="0"/>
                      <w:marTop w:val="0"/>
                      <w:marBottom w:val="0"/>
                      <w:divBdr>
                        <w:top w:val="none" w:sz="0" w:space="0" w:color="auto"/>
                        <w:left w:val="none" w:sz="0" w:space="0" w:color="auto"/>
                        <w:bottom w:val="none" w:sz="0" w:space="0" w:color="auto"/>
                        <w:right w:val="none" w:sz="0" w:space="0" w:color="auto"/>
                      </w:divBdr>
                      <w:divsChild>
                        <w:div w:id="1014695446">
                          <w:marLeft w:val="0"/>
                          <w:marRight w:val="0"/>
                          <w:marTop w:val="0"/>
                          <w:marBottom w:val="0"/>
                          <w:divBdr>
                            <w:top w:val="none" w:sz="0" w:space="0" w:color="auto"/>
                            <w:left w:val="none" w:sz="0" w:space="0" w:color="auto"/>
                            <w:bottom w:val="none" w:sz="0" w:space="0" w:color="auto"/>
                            <w:right w:val="none" w:sz="0" w:space="0" w:color="auto"/>
                          </w:divBdr>
                          <w:divsChild>
                            <w:div w:id="2141725893">
                              <w:marLeft w:val="0"/>
                              <w:marRight w:val="0"/>
                              <w:marTop w:val="0"/>
                              <w:marBottom w:val="0"/>
                              <w:divBdr>
                                <w:top w:val="none" w:sz="0" w:space="0" w:color="auto"/>
                                <w:left w:val="none" w:sz="0" w:space="0" w:color="auto"/>
                                <w:bottom w:val="none" w:sz="0" w:space="0" w:color="auto"/>
                                <w:right w:val="none" w:sz="0" w:space="0" w:color="auto"/>
                              </w:divBdr>
                              <w:divsChild>
                                <w:div w:id="1361935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14510">
      <w:bodyDiv w:val="1"/>
      <w:marLeft w:val="0"/>
      <w:marRight w:val="0"/>
      <w:marTop w:val="0"/>
      <w:marBottom w:val="0"/>
      <w:divBdr>
        <w:top w:val="none" w:sz="0" w:space="0" w:color="auto"/>
        <w:left w:val="none" w:sz="0" w:space="0" w:color="auto"/>
        <w:bottom w:val="none" w:sz="0" w:space="0" w:color="auto"/>
        <w:right w:val="none" w:sz="0" w:space="0" w:color="auto"/>
      </w:divBdr>
      <w:divsChild>
        <w:div w:id="322124819">
          <w:marLeft w:val="0"/>
          <w:marRight w:val="0"/>
          <w:marTop w:val="0"/>
          <w:marBottom w:val="0"/>
          <w:divBdr>
            <w:top w:val="none" w:sz="0" w:space="0" w:color="auto"/>
            <w:left w:val="none" w:sz="0" w:space="0" w:color="auto"/>
            <w:bottom w:val="none" w:sz="0" w:space="0" w:color="auto"/>
            <w:right w:val="none" w:sz="0" w:space="0" w:color="auto"/>
          </w:divBdr>
        </w:div>
      </w:divsChild>
    </w:div>
    <w:div w:id="962809914">
      <w:bodyDiv w:val="1"/>
      <w:marLeft w:val="0"/>
      <w:marRight w:val="0"/>
      <w:marTop w:val="0"/>
      <w:marBottom w:val="0"/>
      <w:divBdr>
        <w:top w:val="none" w:sz="0" w:space="0" w:color="auto"/>
        <w:left w:val="none" w:sz="0" w:space="0" w:color="auto"/>
        <w:bottom w:val="none" w:sz="0" w:space="0" w:color="auto"/>
        <w:right w:val="none" w:sz="0" w:space="0" w:color="auto"/>
      </w:divBdr>
    </w:div>
    <w:div w:id="966274350">
      <w:bodyDiv w:val="1"/>
      <w:marLeft w:val="0"/>
      <w:marRight w:val="0"/>
      <w:marTop w:val="0"/>
      <w:marBottom w:val="0"/>
      <w:divBdr>
        <w:top w:val="none" w:sz="0" w:space="0" w:color="auto"/>
        <w:left w:val="none" w:sz="0" w:space="0" w:color="auto"/>
        <w:bottom w:val="none" w:sz="0" w:space="0" w:color="auto"/>
        <w:right w:val="none" w:sz="0" w:space="0" w:color="auto"/>
      </w:divBdr>
    </w:div>
    <w:div w:id="973293915">
      <w:bodyDiv w:val="1"/>
      <w:marLeft w:val="0"/>
      <w:marRight w:val="0"/>
      <w:marTop w:val="0"/>
      <w:marBottom w:val="0"/>
      <w:divBdr>
        <w:top w:val="none" w:sz="0" w:space="0" w:color="auto"/>
        <w:left w:val="none" w:sz="0" w:space="0" w:color="auto"/>
        <w:bottom w:val="none" w:sz="0" w:space="0" w:color="auto"/>
        <w:right w:val="none" w:sz="0" w:space="0" w:color="auto"/>
      </w:divBdr>
      <w:divsChild>
        <w:div w:id="254169779">
          <w:marLeft w:val="0"/>
          <w:marRight w:val="0"/>
          <w:marTop w:val="0"/>
          <w:marBottom w:val="0"/>
          <w:divBdr>
            <w:top w:val="none" w:sz="0" w:space="0" w:color="auto"/>
            <w:left w:val="none" w:sz="0" w:space="0" w:color="auto"/>
            <w:bottom w:val="none" w:sz="0" w:space="0" w:color="auto"/>
            <w:right w:val="none" w:sz="0" w:space="0" w:color="auto"/>
          </w:divBdr>
          <w:divsChild>
            <w:div w:id="56511023">
              <w:marLeft w:val="0"/>
              <w:marRight w:val="0"/>
              <w:marTop w:val="0"/>
              <w:marBottom w:val="0"/>
              <w:divBdr>
                <w:top w:val="none" w:sz="0" w:space="0" w:color="auto"/>
                <w:left w:val="none" w:sz="0" w:space="0" w:color="auto"/>
                <w:bottom w:val="none" w:sz="0" w:space="0" w:color="auto"/>
                <w:right w:val="none" w:sz="0" w:space="0" w:color="auto"/>
              </w:divBdr>
              <w:divsChild>
                <w:div w:id="1329556664">
                  <w:marLeft w:val="0"/>
                  <w:marRight w:val="0"/>
                  <w:marTop w:val="0"/>
                  <w:marBottom w:val="0"/>
                  <w:divBdr>
                    <w:top w:val="none" w:sz="0" w:space="0" w:color="auto"/>
                    <w:left w:val="none" w:sz="0" w:space="0" w:color="auto"/>
                    <w:bottom w:val="none" w:sz="0" w:space="0" w:color="auto"/>
                    <w:right w:val="none" w:sz="0" w:space="0" w:color="auto"/>
                  </w:divBdr>
                  <w:divsChild>
                    <w:div w:id="1540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14485">
      <w:bodyDiv w:val="1"/>
      <w:marLeft w:val="0"/>
      <w:marRight w:val="0"/>
      <w:marTop w:val="0"/>
      <w:marBottom w:val="0"/>
      <w:divBdr>
        <w:top w:val="none" w:sz="0" w:space="0" w:color="auto"/>
        <w:left w:val="none" w:sz="0" w:space="0" w:color="auto"/>
        <w:bottom w:val="none" w:sz="0" w:space="0" w:color="auto"/>
        <w:right w:val="none" w:sz="0" w:space="0" w:color="auto"/>
      </w:divBdr>
      <w:divsChild>
        <w:div w:id="451100618">
          <w:marLeft w:val="0"/>
          <w:marRight w:val="0"/>
          <w:marTop w:val="0"/>
          <w:marBottom w:val="0"/>
          <w:divBdr>
            <w:top w:val="none" w:sz="0" w:space="0" w:color="auto"/>
            <w:left w:val="none" w:sz="0" w:space="0" w:color="auto"/>
            <w:bottom w:val="none" w:sz="0" w:space="0" w:color="auto"/>
            <w:right w:val="none" w:sz="0" w:space="0" w:color="auto"/>
          </w:divBdr>
        </w:div>
      </w:divsChild>
    </w:div>
    <w:div w:id="995037345">
      <w:bodyDiv w:val="1"/>
      <w:marLeft w:val="0"/>
      <w:marRight w:val="0"/>
      <w:marTop w:val="0"/>
      <w:marBottom w:val="0"/>
      <w:divBdr>
        <w:top w:val="none" w:sz="0" w:space="0" w:color="auto"/>
        <w:left w:val="none" w:sz="0" w:space="0" w:color="auto"/>
        <w:bottom w:val="none" w:sz="0" w:space="0" w:color="auto"/>
        <w:right w:val="none" w:sz="0" w:space="0" w:color="auto"/>
      </w:divBdr>
    </w:div>
    <w:div w:id="999507764">
      <w:bodyDiv w:val="1"/>
      <w:marLeft w:val="0"/>
      <w:marRight w:val="0"/>
      <w:marTop w:val="0"/>
      <w:marBottom w:val="0"/>
      <w:divBdr>
        <w:top w:val="none" w:sz="0" w:space="0" w:color="auto"/>
        <w:left w:val="none" w:sz="0" w:space="0" w:color="auto"/>
        <w:bottom w:val="none" w:sz="0" w:space="0" w:color="auto"/>
        <w:right w:val="none" w:sz="0" w:space="0" w:color="auto"/>
      </w:divBdr>
    </w:div>
    <w:div w:id="1021470582">
      <w:bodyDiv w:val="1"/>
      <w:marLeft w:val="0"/>
      <w:marRight w:val="0"/>
      <w:marTop w:val="0"/>
      <w:marBottom w:val="0"/>
      <w:divBdr>
        <w:top w:val="none" w:sz="0" w:space="0" w:color="auto"/>
        <w:left w:val="none" w:sz="0" w:space="0" w:color="auto"/>
        <w:bottom w:val="none" w:sz="0" w:space="0" w:color="auto"/>
        <w:right w:val="none" w:sz="0" w:space="0" w:color="auto"/>
      </w:divBdr>
      <w:divsChild>
        <w:div w:id="1363290340">
          <w:marLeft w:val="0"/>
          <w:marRight w:val="0"/>
          <w:marTop w:val="0"/>
          <w:marBottom w:val="0"/>
          <w:divBdr>
            <w:top w:val="none" w:sz="0" w:space="0" w:color="auto"/>
            <w:left w:val="none" w:sz="0" w:space="0" w:color="auto"/>
            <w:bottom w:val="none" w:sz="0" w:space="0" w:color="auto"/>
            <w:right w:val="none" w:sz="0" w:space="0" w:color="auto"/>
          </w:divBdr>
        </w:div>
      </w:divsChild>
    </w:div>
    <w:div w:id="1022508496">
      <w:bodyDiv w:val="1"/>
      <w:marLeft w:val="0"/>
      <w:marRight w:val="0"/>
      <w:marTop w:val="0"/>
      <w:marBottom w:val="0"/>
      <w:divBdr>
        <w:top w:val="none" w:sz="0" w:space="0" w:color="auto"/>
        <w:left w:val="none" w:sz="0" w:space="0" w:color="auto"/>
        <w:bottom w:val="none" w:sz="0" w:space="0" w:color="auto"/>
        <w:right w:val="none" w:sz="0" w:space="0" w:color="auto"/>
      </w:divBdr>
    </w:div>
    <w:div w:id="1024091953">
      <w:bodyDiv w:val="1"/>
      <w:marLeft w:val="0"/>
      <w:marRight w:val="0"/>
      <w:marTop w:val="0"/>
      <w:marBottom w:val="0"/>
      <w:divBdr>
        <w:top w:val="none" w:sz="0" w:space="0" w:color="auto"/>
        <w:left w:val="none" w:sz="0" w:space="0" w:color="auto"/>
        <w:bottom w:val="none" w:sz="0" w:space="0" w:color="auto"/>
        <w:right w:val="none" w:sz="0" w:space="0" w:color="auto"/>
      </w:divBdr>
    </w:div>
    <w:div w:id="1030573350">
      <w:bodyDiv w:val="1"/>
      <w:marLeft w:val="0"/>
      <w:marRight w:val="0"/>
      <w:marTop w:val="0"/>
      <w:marBottom w:val="0"/>
      <w:divBdr>
        <w:top w:val="none" w:sz="0" w:space="0" w:color="auto"/>
        <w:left w:val="none" w:sz="0" w:space="0" w:color="auto"/>
        <w:bottom w:val="none" w:sz="0" w:space="0" w:color="auto"/>
        <w:right w:val="none" w:sz="0" w:space="0" w:color="auto"/>
      </w:divBdr>
      <w:divsChild>
        <w:div w:id="698702115">
          <w:marLeft w:val="0"/>
          <w:marRight w:val="0"/>
          <w:marTop w:val="0"/>
          <w:marBottom w:val="0"/>
          <w:divBdr>
            <w:top w:val="none" w:sz="0" w:space="0" w:color="auto"/>
            <w:left w:val="none" w:sz="0" w:space="0" w:color="auto"/>
            <w:bottom w:val="none" w:sz="0" w:space="0" w:color="auto"/>
            <w:right w:val="none" w:sz="0" w:space="0" w:color="auto"/>
          </w:divBdr>
          <w:divsChild>
            <w:div w:id="1612396762">
              <w:marLeft w:val="0"/>
              <w:marRight w:val="0"/>
              <w:marTop w:val="0"/>
              <w:marBottom w:val="0"/>
              <w:divBdr>
                <w:top w:val="none" w:sz="0" w:space="0" w:color="auto"/>
                <w:left w:val="none" w:sz="0" w:space="0" w:color="auto"/>
                <w:bottom w:val="none" w:sz="0" w:space="0" w:color="auto"/>
                <w:right w:val="none" w:sz="0" w:space="0" w:color="auto"/>
              </w:divBdr>
              <w:divsChild>
                <w:div w:id="10151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2384">
      <w:bodyDiv w:val="1"/>
      <w:marLeft w:val="0"/>
      <w:marRight w:val="0"/>
      <w:marTop w:val="0"/>
      <w:marBottom w:val="0"/>
      <w:divBdr>
        <w:top w:val="none" w:sz="0" w:space="0" w:color="auto"/>
        <w:left w:val="none" w:sz="0" w:space="0" w:color="auto"/>
        <w:bottom w:val="none" w:sz="0" w:space="0" w:color="auto"/>
        <w:right w:val="none" w:sz="0" w:space="0" w:color="auto"/>
      </w:divBdr>
    </w:div>
    <w:div w:id="10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226256342">
          <w:marLeft w:val="0"/>
          <w:marRight w:val="0"/>
          <w:marTop w:val="0"/>
          <w:marBottom w:val="0"/>
          <w:divBdr>
            <w:top w:val="none" w:sz="0" w:space="0" w:color="auto"/>
            <w:left w:val="none" w:sz="0" w:space="0" w:color="auto"/>
            <w:bottom w:val="none" w:sz="0" w:space="0" w:color="auto"/>
            <w:right w:val="none" w:sz="0" w:space="0" w:color="auto"/>
          </w:divBdr>
        </w:div>
        <w:div w:id="1426415524">
          <w:marLeft w:val="0"/>
          <w:marRight w:val="0"/>
          <w:marTop w:val="0"/>
          <w:marBottom w:val="0"/>
          <w:divBdr>
            <w:top w:val="none" w:sz="0" w:space="0" w:color="auto"/>
            <w:left w:val="none" w:sz="0" w:space="0" w:color="auto"/>
            <w:bottom w:val="none" w:sz="0" w:space="0" w:color="auto"/>
            <w:right w:val="none" w:sz="0" w:space="0" w:color="auto"/>
          </w:divBdr>
          <w:divsChild>
            <w:div w:id="495849852">
              <w:marLeft w:val="0"/>
              <w:marRight w:val="0"/>
              <w:marTop w:val="0"/>
              <w:marBottom w:val="0"/>
              <w:divBdr>
                <w:top w:val="none" w:sz="0" w:space="0" w:color="auto"/>
                <w:left w:val="none" w:sz="0" w:space="0" w:color="auto"/>
                <w:bottom w:val="none" w:sz="0" w:space="0" w:color="auto"/>
                <w:right w:val="none" w:sz="0" w:space="0" w:color="auto"/>
              </w:divBdr>
              <w:divsChild>
                <w:div w:id="5530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0232">
      <w:bodyDiv w:val="1"/>
      <w:marLeft w:val="0"/>
      <w:marRight w:val="0"/>
      <w:marTop w:val="0"/>
      <w:marBottom w:val="0"/>
      <w:divBdr>
        <w:top w:val="none" w:sz="0" w:space="0" w:color="auto"/>
        <w:left w:val="none" w:sz="0" w:space="0" w:color="auto"/>
        <w:bottom w:val="none" w:sz="0" w:space="0" w:color="auto"/>
        <w:right w:val="none" w:sz="0" w:space="0" w:color="auto"/>
      </w:divBdr>
    </w:div>
    <w:div w:id="1057513478">
      <w:bodyDiv w:val="1"/>
      <w:marLeft w:val="0"/>
      <w:marRight w:val="0"/>
      <w:marTop w:val="0"/>
      <w:marBottom w:val="0"/>
      <w:divBdr>
        <w:top w:val="none" w:sz="0" w:space="0" w:color="auto"/>
        <w:left w:val="none" w:sz="0" w:space="0" w:color="auto"/>
        <w:bottom w:val="none" w:sz="0" w:space="0" w:color="auto"/>
        <w:right w:val="none" w:sz="0" w:space="0" w:color="auto"/>
      </w:divBdr>
    </w:div>
    <w:div w:id="1062486094">
      <w:bodyDiv w:val="1"/>
      <w:marLeft w:val="0"/>
      <w:marRight w:val="0"/>
      <w:marTop w:val="0"/>
      <w:marBottom w:val="0"/>
      <w:divBdr>
        <w:top w:val="none" w:sz="0" w:space="0" w:color="auto"/>
        <w:left w:val="none" w:sz="0" w:space="0" w:color="auto"/>
        <w:bottom w:val="none" w:sz="0" w:space="0" w:color="auto"/>
        <w:right w:val="none" w:sz="0" w:space="0" w:color="auto"/>
      </w:divBdr>
    </w:div>
    <w:div w:id="1064453443">
      <w:bodyDiv w:val="1"/>
      <w:marLeft w:val="0"/>
      <w:marRight w:val="0"/>
      <w:marTop w:val="0"/>
      <w:marBottom w:val="0"/>
      <w:divBdr>
        <w:top w:val="none" w:sz="0" w:space="0" w:color="auto"/>
        <w:left w:val="none" w:sz="0" w:space="0" w:color="auto"/>
        <w:bottom w:val="none" w:sz="0" w:space="0" w:color="auto"/>
        <w:right w:val="none" w:sz="0" w:space="0" w:color="auto"/>
      </w:divBdr>
    </w:div>
    <w:div w:id="1067731247">
      <w:bodyDiv w:val="1"/>
      <w:marLeft w:val="0"/>
      <w:marRight w:val="0"/>
      <w:marTop w:val="0"/>
      <w:marBottom w:val="0"/>
      <w:divBdr>
        <w:top w:val="none" w:sz="0" w:space="0" w:color="auto"/>
        <w:left w:val="none" w:sz="0" w:space="0" w:color="auto"/>
        <w:bottom w:val="none" w:sz="0" w:space="0" w:color="auto"/>
        <w:right w:val="none" w:sz="0" w:space="0" w:color="auto"/>
      </w:divBdr>
    </w:div>
    <w:div w:id="1071082004">
      <w:bodyDiv w:val="1"/>
      <w:marLeft w:val="0"/>
      <w:marRight w:val="0"/>
      <w:marTop w:val="0"/>
      <w:marBottom w:val="0"/>
      <w:divBdr>
        <w:top w:val="none" w:sz="0" w:space="0" w:color="auto"/>
        <w:left w:val="none" w:sz="0" w:space="0" w:color="auto"/>
        <w:bottom w:val="none" w:sz="0" w:space="0" w:color="auto"/>
        <w:right w:val="none" w:sz="0" w:space="0" w:color="auto"/>
      </w:divBdr>
    </w:div>
    <w:div w:id="1084455327">
      <w:bodyDiv w:val="1"/>
      <w:marLeft w:val="0"/>
      <w:marRight w:val="0"/>
      <w:marTop w:val="0"/>
      <w:marBottom w:val="0"/>
      <w:divBdr>
        <w:top w:val="none" w:sz="0" w:space="0" w:color="auto"/>
        <w:left w:val="none" w:sz="0" w:space="0" w:color="auto"/>
        <w:bottom w:val="none" w:sz="0" w:space="0" w:color="auto"/>
        <w:right w:val="none" w:sz="0" w:space="0" w:color="auto"/>
      </w:divBdr>
      <w:divsChild>
        <w:div w:id="39673557">
          <w:marLeft w:val="0"/>
          <w:marRight w:val="0"/>
          <w:marTop w:val="0"/>
          <w:marBottom w:val="4"/>
          <w:divBdr>
            <w:top w:val="none" w:sz="0" w:space="0" w:color="auto"/>
            <w:left w:val="none" w:sz="0" w:space="0" w:color="auto"/>
            <w:bottom w:val="none" w:sz="0" w:space="0" w:color="auto"/>
            <w:right w:val="none" w:sz="0" w:space="0" w:color="auto"/>
          </w:divBdr>
        </w:div>
        <w:div w:id="1065489988">
          <w:marLeft w:val="0"/>
          <w:marRight w:val="0"/>
          <w:marTop w:val="0"/>
          <w:marBottom w:val="0"/>
          <w:divBdr>
            <w:top w:val="none" w:sz="0" w:space="0" w:color="auto"/>
            <w:left w:val="none" w:sz="0" w:space="0" w:color="auto"/>
            <w:bottom w:val="none" w:sz="0" w:space="0" w:color="auto"/>
            <w:right w:val="none" w:sz="0" w:space="0" w:color="auto"/>
          </w:divBdr>
        </w:div>
      </w:divsChild>
    </w:div>
    <w:div w:id="1085957918">
      <w:bodyDiv w:val="1"/>
      <w:marLeft w:val="0"/>
      <w:marRight w:val="0"/>
      <w:marTop w:val="0"/>
      <w:marBottom w:val="0"/>
      <w:divBdr>
        <w:top w:val="none" w:sz="0" w:space="0" w:color="auto"/>
        <w:left w:val="none" w:sz="0" w:space="0" w:color="auto"/>
        <w:bottom w:val="none" w:sz="0" w:space="0" w:color="auto"/>
        <w:right w:val="none" w:sz="0" w:space="0" w:color="auto"/>
      </w:divBdr>
      <w:divsChild>
        <w:div w:id="98962291">
          <w:marLeft w:val="0"/>
          <w:marRight w:val="0"/>
          <w:marTop w:val="0"/>
          <w:marBottom w:val="0"/>
          <w:divBdr>
            <w:top w:val="none" w:sz="0" w:space="0" w:color="auto"/>
            <w:left w:val="none" w:sz="0" w:space="0" w:color="auto"/>
            <w:bottom w:val="none" w:sz="0" w:space="0" w:color="auto"/>
            <w:right w:val="none" w:sz="0" w:space="0" w:color="auto"/>
          </w:divBdr>
        </w:div>
      </w:divsChild>
    </w:div>
    <w:div w:id="1089883444">
      <w:bodyDiv w:val="1"/>
      <w:marLeft w:val="0"/>
      <w:marRight w:val="0"/>
      <w:marTop w:val="0"/>
      <w:marBottom w:val="0"/>
      <w:divBdr>
        <w:top w:val="none" w:sz="0" w:space="0" w:color="auto"/>
        <w:left w:val="none" w:sz="0" w:space="0" w:color="auto"/>
        <w:bottom w:val="none" w:sz="0" w:space="0" w:color="auto"/>
        <w:right w:val="none" w:sz="0" w:space="0" w:color="auto"/>
      </w:divBdr>
    </w:div>
    <w:div w:id="1090587210">
      <w:bodyDiv w:val="1"/>
      <w:marLeft w:val="0"/>
      <w:marRight w:val="0"/>
      <w:marTop w:val="0"/>
      <w:marBottom w:val="0"/>
      <w:divBdr>
        <w:top w:val="none" w:sz="0" w:space="0" w:color="auto"/>
        <w:left w:val="none" w:sz="0" w:space="0" w:color="auto"/>
        <w:bottom w:val="none" w:sz="0" w:space="0" w:color="auto"/>
        <w:right w:val="none" w:sz="0" w:space="0" w:color="auto"/>
      </w:divBdr>
      <w:divsChild>
        <w:div w:id="334310992">
          <w:marLeft w:val="0"/>
          <w:marRight w:val="0"/>
          <w:marTop w:val="0"/>
          <w:marBottom w:val="0"/>
          <w:divBdr>
            <w:top w:val="none" w:sz="0" w:space="0" w:color="auto"/>
            <w:left w:val="none" w:sz="0" w:space="0" w:color="auto"/>
            <w:bottom w:val="none" w:sz="0" w:space="0" w:color="auto"/>
            <w:right w:val="none" w:sz="0" w:space="0" w:color="auto"/>
          </w:divBdr>
        </w:div>
        <w:div w:id="1143160203">
          <w:marLeft w:val="0"/>
          <w:marRight w:val="0"/>
          <w:marTop w:val="0"/>
          <w:marBottom w:val="0"/>
          <w:divBdr>
            <w:top w:val="none" w:sz="0" w:space="0" w:color="auto"/>
            <w:left w:val="none" w:sz="0" w:space="0" w:color="auto"/>
            <w:bottom w:val="none" w:sz="0" w:space="0" w:color="auto"/>
            <w:right w:val="none" w:sz="0" w:space="0" w:color="auto"/>
          </w:divBdr>
        </w:div>
      </w:divsChild>
    </w:div>
    <w:div w:id="1092164589">
      <w:bodyDiv w:val="1"/>
      <w:marLeft w:val="0"/>
      <w:marRight w:val="0"/>
      <w:marTop w:val="0"/>
      <w:marBottom w:val="0"/>
      <w:divBdr>
        <w:top w:val="none" w:sz="0" w:space="0" w:color="auto"/>
        <w:left w:val="none" w:sz="0" w:space="0" w:color="auto"/>
        <w:bottom w:val="none" w:sz="0" w:space="0" w:color="auto"/>
        <w:right w:val="none" w:sz="0" w:space="0" w:color="auto"/>
      </w:divBdr>
    </w:div>
    <w:div w:id="1102140499">
      <w:bodyDiv w:val="1"/>
      <w:marLeft w:val="0"/>
      <w:marRight w:val="0"/>
      <w:marTop w:val="0"/>
      <w:marBottom w:val="0"/>
      <w:divBdr>
        <w:top w:val="none" w:sz="0" w:space="0" w:color="auto"/>
        <w:left w:val="none" w:sz="0" w:space="0" w:color="auto"/>
        <w:bottom w:val="none" w:sz="0" w:space="0" w:color="auto"/>
        <w:right w:val="none" w:sz="0" w:space="0" w:color="auto"/>
      </w:divBdr>
      <w:divsChild>
        <w:div w:id="818958016">
          <w:marLeft w:val="0"/>
          <w:marRight w:val="0"/>
          <w:marTop w:val="0"/>
          <w:marBottom w:val="0"/>
          <w:divBdr>
            <w:top w:val="none" w:sz="0" w:space="0" w:color="auto"/>
            <w:left w:val="none" w:sz="0" w:space="0" w:color="auto"/>
            <w:bottom w:val="none" w:sz="0" w:space="0" w:color="auto"/>
            <w:right w:val="none" w:sz="0" w:space="0" w:color="auto"/>
          </w:divBdr>
          <w:divsChild>
            <w:div w:id="1888296323">
              <w:marLeft w:val="0"/>
              <w:marRight w:val="0"/>
              <w:marTop w:val="0"/>
              <w:marBottom w:val="0"/>
              <w:divBdr>
                <w:top w:val="none" w:sz="0" w:space="0" w:color="auto"/>
                <w:left w:val="none" w:sz="0" w:space="0" w:color="auto"/>
                <w:bottom w:val="none" w:sz="0" w:space="0" w:color="auto"/>
                <w:right w:val="none" w:sz="0" w:space="0" w:color="auto"/>
              </w:divBdr>
              <w:divsChild>
                <w:div w:id="12530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2123">
      <w:bodyDiv w:val="1"/>
      <w:marLeft w:val="0"/>
      <w:marRight w:val="0"/>
      <w:marTop w:val="0"/>
      <w:marBottom w:val="0"/>
      <w:divBdr>
        <w:top w:val="none" w:sz="0" w:space="0" w:color="auto"/>
        <w:left w:val="none" w:sz="0" w:space="0" w:color="auto"/>
        <w:bottom w:val="none" w:sz="0" w:space="0" w:color="auto"/>
        <w:right w:val="none" w:sz="0" w:space="0" w:color="auto"/>
      </w:divBdr>
      <w:divsChild>
        <w:div w:id="1162700469">
          <w:marLeft w:val="0"/>
          <w:marRight w:val="0"/>
          <w:marTop w:val="0"/>
          <w:marBottom w:val="0"/>
          <w:divBdr>
            <w:top w:val="none" w:sz="0" w:space="0" w:color="auto"/>
            <w:left w:val="none" w:sz="0" w:space="0" w:color="auto"/>
            <w:bottom w:val="none" w:sz="0" w:space="0" w:color="auto"/>
            <w:right w:val="none" w:sz="0" w:space="0" w:color="auto"/>
          </w:divBdr>
        </w:div>
        <w:div w:id="1388720260">
          <w:marLeft w:val="0"/>
          <w:marRight w:val="0"/>
          <w:marTop w:val="0"/>
          <w:marBottom w:val="4"/>
          <w:divBdr>
            <w:top w:val="none" w:sz="0" w:space="0" w:color="auto"/>
            <w:left w:val="none" w:sz="0" w:space="0" w:color="auto"/>
            <w:bottom w:val="none" w:sz="0" w:space="0" w:color="auto"/>
            <w:right w:val="none" w:sz="0" w:space="0" w:color="auto"/>
          </w:divBdr>
        </w:div>
      </w:divsChild>
    </w:div>
    <w:div w:id="1118110751">
      <w:bodyDiv w:val="1"/>
      <w:marLeft w:val="0"/>
      <w:marRight w:val="0"/>
      <w:marTop w:val="0"/>
      <w:marBottom w:val="0"/>
      <w:divBdr>
        <w:top w:val="none" w:sz="0" w:space="0" w:color="auto"/>
        <w:left w:val="none" w:sz="0" w:space="0" w:color="auto"/>
        <w:bottom w:val="none" w:sz="0" w:space="0" w:color="auto"/>
        <w:right w:val="none" w:sz="0" w:space="0" w:color="auto"/>
      </w:divBdr>
      <w:divsChild>
        <w:div w:id="51269665">
          <w:marLeft w:val="0"/>
          <w:marRight w:val="0"/>
          <w:marTop w:val="0"/>
          <w:marBottom w:val="0"/>
          <w:divBdr>
            <w:top w:val="none" w:sz="0" w:space="0" w:color="auto"/>
            <w:left w:val="none" w:sz="0" w:space="0" w:color="auto"/>
            <w:bottom w:val="none" w:sz="0" w:space="0" w:color="auto"/>
            <w:right w:val="none" w:sz="0" w:space="0" w:color="auto"/>
          </w:divBdr>
        </w:div>
        <w:div w:id="116602321">
          <w:marLeft w:val="0"/>
          <w:marRight w:val="0"/>
          <w:marTop w:val="0"/>
          <w:marBottom w:val="0"/>
          <w:divBdr>
            <w:top w:val="none" w:sz="0" w:space="0" w:color="auto"/>
            <w:left w:val="none" w:sz="0" w:space="0" w:color="auto"/>
            <w:bottom w:val="none" w:sz="0" w:space="0" w:color="auto"/>
            <w:right w:val="none" w:sz="0" w:space="0" w:color="auto"/>
          </w:divBdr>
        </w:div>
        <w:div w:id="248151155">
          <w:marLeft w:val="0"/>
          <w:marRight w:val="0"/>
          <w:marTop w:val="0"/>
          <w:marBottom w:val="0"/>
          <w:divBdr>
            <w:top w:val="none" w:sz="0" w:space="0" w:color="auto"/>
            <w:left w:val="none" w:sz="0" w:space="0" w:color="auto"/>
            <w:bottom w:val="none" w:sz="0" w:space="0" w:color="auto"/>
            <w:right w:val="none" w:sz="0" w:space="0" w:color="auto"/>
          </w:divBdr>
        </w:div>
        <w:div w:id="426115287">
          <w:marLeft w:val="0"/>
          <w:marRight w:val="0"/>
          <w:marTop w:val="0"/>
          <w:marBottom w:val="0"/>
          <w:divBdr>
            <w:top w:val="none" w:sz="0" w:space="0" w:color="auto"/>
            <w:left w:val="none" w:sz="0" w:space="0" w:color="auto"/>
            <w:bottom w:val="none" w:sz="0" w:space="0" w:color="auto"/>
            <w:right w:val="none" w:sz="0" w:space="0" w:color="auto"/>
          </w:divBdr>
        </w:div>
        <w:div w:id="638534203">
          <w:marLeft w:val="0"/>
          <w:marRight w:val="0"/>
          <w:marTop w:val="0"/>
          <w:marBottom w:val="0"/>
          <w:divBdr>
            <w:top w:val="none" w:sz="0" w:space="0" w:color="auto"/>
            <w:left w:val="none" w:sz="0" w:space="0" w:color="auto"/>
            <w:bottom w:val="none" w:sz="0" w:space="0" w:color="auto"/>
            <w:right w:val="none" w:sz="0" w:space="0" w:color="auto"/>
          </w:divBdr>
        </w:div>
        <w:div w:id="726756547">
          <w:marLeft w:val="0"/>
          <w:marRight w:val="0"/>
          <w:marTop w:val="0"/>
          <w:marBottom w:val="0"/>
          <w:divBdr>
            <w:top w:val="none" w:sz="0" w:space="0" w:color="auto"/>
            <w:left w:val="none" w:sz="0" w:space="0" w:color="auto"/>
            <w:bottom w:val="none" w:sz="0" w:space="0" w:color="auto"/>
            <w:right w:val="none" w:sz="0" w:space="0" w:color="auto"/>
          </w:divBdr>
        </w:div>
        <w:div w:id="842672494">
          <w:marLeft w:val="0"/>
          <w:marRight w:val="0"/>
          <w:marTop w:val="0"/>
          <w:marBottom w:val="0"/>
          <w:divBdr>
            <w:top w:val="none" w:sz="0" w:space="0" w:color="auto"/>
            <w:left w:val="none" w:sz="0" w:space="0" w:color="auto"/>
            <w:bottom w:val="none" w:sz="0" w:space="0" w:color="auto"/>
            <w:right w:val="none" w:sz="0" w:space="0" w:color="auto"/>
          </w:divBdr>
        </w:div>
        <w:div w:id="1246457808">
          <w:marLeft w:val="0"/>
          <w:marRight w:val="0"/>
          <w:marTop w:val="0"/>
          <w:marBottom w:val="0"/>
          <w:divBdr>
            <w:top w:val="none" w:sz="0" w:space="0" w:color="auto"/>
            <w:left w:val="none" w:sz="0" w:space="0" w:color="auto"/>
            <w:bottom w:val="none" w:sz="0" w:space="0" w:color="auto"/>
            <w:right w:val="none" w:sz="0" w:space="0" w:color="auto"/>
          </w:divBdr>
        </w:div>
        <w:div w:id="1900819159">
          <w:marLeft w:val="0"/>
          <w:marRight w:val="0"/>
          <w:marTop w:val="0"/>
          <w:marBottom w:val="0"/>
          <w:divBdr>
            <w:top w:val="none" w:sz="0" w:space="0" w:color="auto"/>
            <w:left w:val="none" w:sz="0" w:space="0" w:color="auto"/>
            <w:bottom w:val="none" w:sz="0" w:space="0" w:color="auto"/>
            <w:right w:val="none" w:sz="0" w:space="0" w:color="auto"/>
          </w:divBdr>
        </w:div>
        <w:div w:id="2081051073">
          <w:marLeft w:val="0"/>
          <w:marRight w:val="0"/>
          <w:marTop w:val="0"/>
          <w:marBottom w:val="0"/>
          <w:divBdr>
            <w:top w:val="none" w:sz="0" w:space="0" w:color="auto"/>
            <w:left w:val="none" w:sz="0" w:space="0" w:color="auto"/>
            <w:bottom w:val="none" w:sz="0" w:space="0" w:color="auto"/>
            <w:right w:val="none" w:sz="0" w:space="0" w:color="auto"/>
          </w:divBdr>
        </w:div>
        <w:div w:id="2085225190">
          <w:marLeft w:val="0"/>
          <w:marRight w:val="0"/>
          <w:marTop w:val="0"/>
          <w:marBottom w:val="0"/>
          <w:divBdr>
            <w:top w:val="none" w:sz="0" w:space="0" w:color="auto"/>
            <w:left w:val="none" w:sz="0" w:space="0" w:color="auto"/>
            <w:bottom w:val="none" w:sz="0" w:space="0" w:color="auto"/>
            <w:right w:val="none" w:sz="0" w:space="0" w:color="auto"/>
          </w:divBdr>
        </w:div>
        <w:div w:id="2098089102">
          <w:marLeft w:val="0"/>
          <w:marRight w:val="0"/>
          <w:marTop w:val="0"/>
          <w:marBottom w:val="0"/>
          <w:divBdr>
            <w:top w:val="none" w:sz="0" w:space="0" w:color="auto"/>
            <w:left w:val="none" w:sz="0" w:space="0" w:color="auto"/>
            <w:bottom w:val="none" w:sz="0" w:space="0" w:color="auto"/>
            <w:right w:val="none" w:sz="0" w:space="0" w:color="auto"/>
          </w:divBdr>
        </w:div>
      </w:divsChild>
    </w:div>
    <w:div w:id="1134179561">
      <w:bodyDiv w:val="1"/>
      <w:marLeft w:val="0"/>
      <w:marRight w:val="0"/>
      <w:marTop w:val="0"/>
      <w:marBottom w:val="0"/>
      <w:divBdr>
        <w:top w:val="none" w:sz="0" w:space="0" w:color="auto"/>
        <w:left w:val="none" w:sz="0" w:space="0" w:color="auto"/>
        <w:bottom w:val="none" w:sz="0" w:space="0" w:color="auto"/>
        <w:right w:val="none" w:sz="0" w:space="0" w:color="auto"/>
      </w:divBdr>
    </w:div>
    <w:div w:id="1141843683">
      <w:bodyDiv w:val="1"/>
      <w:marLeft w:val="0"/>
      <w:marRight w:val="0"/>
      <w:marTop w:val="0"/>
      <w:marBottom w:val="0"/>
      <w:divBdr>
        <w:top w:val="none" w:sz="0" w:space="0" w:color="auto"/>
        <w:left w:val="none" w:sz="0" w:space="0" w:color="auto"/>
        <w:bottom w:val="none" w:sz="0" w:space="0" w:color="auto"/>
        <w:right w:val="none" w:sz="0" w:space="0" w:color="auto"/>
      </w:divBdr>
    </w:div>
    <w:div w:id="1152870342">
      <w:bodyDiv w:val="1"/>
      <w:marLeft w:val="0"/>
      <w:marRight w:val="0"/>
      <w:marTop w:val="0"/>
      <w:marBottom w:val="0"/>
      <w:divBdr>
        <w:top w:val="none" w:sz="0" w:space="0" w:color="auto"/>
        <w:left w:val="none" w:sz="0" w:space="0" w:color="auto"/>
        <w:bottom w:val="none" w:sz="0" w:space="0" w:color="auto"/>
        <w:right w:val="none" w:sz="0" w:space="0" w:color="auto"/>
      </w:divBdr>
      <w:divsChild>
        <w:div w:id="51777028">
          <w:marLeft w:val="0"/>
          <w:marRight w:val="0"/>
          <w:marTop w:val="0"/>
          <w:marBottom w:val="0"/>
          <w:divBdr>
            <w:top w:val="none" w:sz="0" w:space="0" w:color="auto"/>
            <w:left w:val="none" w:sz="0" w:space="0" w:color="auto"/>
            <w:bottom w:val="none" w:sz="0" w:space="0" w:color="auto"/>
            <w:right w:val="none" w:sz="0" w:space="0" w:color="auto"/>
          </w:divBdr>
          <w:divsChild>
            <w:div w:id="1194922639">
              <w:marLeft w:val="0"/>
              <w:marRight w:val="0"/>
              <w:marTop w:val="0"/>
              <w:marBottom w:val="0"/>
              <w:divBdr>
                <w:top w:val="none" w:sz="0" w:space="0" w:color="auto"/>
                <w:left w:val="none" w:sz="0" w:space="0" w:color="auto"/>
                <w:bottom w:val="none" w:sz="0" w:space="0" w:color="auto"/>
                <w:right w:val="none" w:sz="0" w:space="0" w:color="auto"/>
              </w:divBdr>
              <w:divsChild>
                <w:div w:id="1377051315">
                  <w:marLeft w:val="0"/>
                  <w:marRight w:val="0"/>
                  <w:marTop w:val="0"/>
                  <w:marBottom w:val="0"/>
                  <w:divBdr>
                    <w:top w:val="none" w:sz="0" w:space="0" w:color="auto"/>
                    <w:left w:val="none" w:sz="0" w:space="0" w:color="auto"/>
                    <w:bottom w:val="none" w:sz="0" w:space="0" w:color="auto"/>
                    <w:right w:val="none" w:sz="0" w:space="0" w:color="auto"/>
                  </w:divBdr>
                  <w:divsChild>
                    <w:div w:id="16008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6233">
      <w:bodyDiv w:val="1"/>
      <w:marLeft w:val="0"/>
      <w:marRight w:val="0"/>
      <w:marTop w:val="0"/>
      <w:marBottom w:val="0"/>
      <w:divBdr>
        <w:top w:val="none" w:sz="0" w:space="0" w:color="auto"/>
        <w:left w:val="none" w:sz="0" w:space="0" w:color="auto"/>
        <w:bottom w:val="none" w:sz="0" w:space="0" w:color="auto"/>
        <w:right w:val="none" w:sz="0" w:space="0" w:color="auto"/>
      </w:divBdr>
      <w:divsChild>
        <w:div w:id="1087574873">
          <w:marLeft w:val="0"/>
          <w:marRight w:val="0"/>
          <w:marTop w:val="0"/>
          <w:marBottom w:val="0"/>
          <w:divBdr>
            <w:top w:val="none" w:sz="0" w:space="0" w:color="auto"/>
            <w:left w:val="none" w:sz="0" w:space="0" w:color="auto"/>
            <w:bottom w:val="none" w:sz="0" w:space="0" w:color="auto"/>
            <w:right w:val="none" w:sz="0" w:space="0" w:color="auto"/>
          </w:divBdr>
        </w:div>
      </w:divsChild>
    </w:div>
    <w:div w:id="1159737344">
      <w:bodyDiv w:val="1"/>
      <w:marLeft w:val="0"/>
      <w:marRight w:val="0"/>
      <w:marTop w:val="0"/>
      <w:marBottom w:val="0"/>
      <w:divBdr>
        <w:top w:val="none" w:sz="0" w:space="0" w:color="auto"/>
        <w:left w:val="none" w:sz="0" w:space="0" w:color="auto"/>
        <w:bottom w:val="none" w:sz="0" w:space="0" w:color="auto"/>
        <w:right w:val="none" w:sz="0" w:space="0" w:color="auto"/>
      </w:divBdr>
    </w:div>
    <w:div w:id="1162740292">
      <w:bodyDiv w:val="1"/>
      <w:marLeft w:val="0"/>
      <w:marRight w:val="0"/>
      <w:marTop w:val="0"/>
      <w:marBottom w:val="0"/>
      <w:divBdr>
        <w:top w:val="none" w:sz="0" w:space="0" w:color="auto"/>
        <w:left w:val="none" w:sz="0" w:space="0" w:color="auto"/>
        <w:bottom w:val="none" w:sz="0" w:space="0" w:color="auto"/>
        <w:right w:val="none" w:sz="0" w:space="0" w:color="auto"/>
      </w:divBdr>
      <w:divsChild>
        <w:div w:id="1715079767">
          <w:marLeft w:val="0"/>
          <w:marRight w:val="0"/>
          <w:marTop w:val="0"/>
          <w:marBottom w:val="0"/>
          <w:divBdr>
            <w:top w:val="none" w:sz="0" w:space="0" w:color="auto"/>
            <w:left w:val="none" w:sz="0" w:space="0" w:color="auto"/>
            <w:bottom w:val="none" w:sz="0" w:space="0" w:color="auto"/>
            <w:right w:val="none" w:sz="0" w:space="0" w:color="auto"/>
          </w:divBdr>
          <w:divsChild>
            <w:div w:id="2118678325">
              <w:marLeft w:val="0"/>
              <w:marRight w:val="0"/>
              <w:marTop w:val="0"/>
              <w:marBottom w:val="0"/>
              <w:divBdr>
                <w:top w:val="none" w:sz="0" w:space="0" w:color="auto"/>
                <w:left w:val="none" w:sz="0" w:space="0" w:color="auto"/>
                <w:bottom w:val="none" w:sz="0" w:space="0" w:color="auto"/>
                <w:right w:val="none" w:sz="0" w:space="0" w:color="auto"/>
              </w:divBdr>
              <w:divsChild>
                <w:div w:id="1094284106">
                  <w:marLeft w:val="0"/>
                  <w:marRight w:val="0"/>
                  <w:marTop w:val="0"/>
                  <w:marBottom w:val="0"/>
                  <w:divBdr>
                    <w:top w:val="none" w:sz="0" w:space="0" w:color="auto"/>
                    <w:left w:val="none" w:sz="0" w:space="0" w:color="auto"/>
                    <w:bottom w:val="none" w:sz="0" w:space="0" w:color="auto"/>
                    <w:right w:val="none" w:sz="0" w:space="0" w:color="auto"/>
                  </w:divBdr>
                  <w:divsChild>
                    <w:div w:id="1670598723">
                      <w:marLeft w:val="0"/>
                      <w:marRight w:val="0"/>
                      <w:marTop w:val="0"/>
                      <w:marBottom w:val="0"/>
                      <w:divBdr>
                        <w:top w:val="none" w:sz="0" w:space="0" w:color="auto"/>
                        <w:left w:val="none" w:sz="0" w:space="0" w:color="auto"/>
                        <w:bottom w:val="none" w:sz="0" w:space="0" w:color="auto"/>
                        <w:right w:val="none" w:sz="0" w:space="0" w:color="auto"/>
                      </w:divBdr>
                      <w:divsChild>
                        <w:div w:id="1998653970">
                          <w:marLeft w:val="0"/>
                          <w:marRight w:val="0"/>
                          <w:marTop w:val="0"/>
                          <w:marBottom w:val="0"/>
                          <w:divBdr>
                            <w:top w:val="none" w:sz="0" w:space="0" w:color="auto"/>
                            <w:left w:val="none" w:sz="0" w:space="0" w:color="auto"/>
                            <w:bottom w:val="none" w:sz="0" w:space="0" w:color="auto"/>
                            <w:right w:val="none" w:sz="0" w:space="0" w:color="auto"/>
                          </w:divBdr>
                          <w:divsChild>
                            <w:div w:id="944118092">
                              <w:marLeft w:val="0"/>
                              <w:marRight w:val="0"/>
                              <w:marTop w:val="0"/>
                              <w:marBottom w:val="0"/>
                              <w:divBdr>
                                <w:top w:val="none" w:sz="0" w:space="0" w:color="auto"/>
                                <w:left w:val="none" w:sz="0" w:space="0" w:color="auto"/>
                                <w:bottom w:val="none" w:sz="0" w:space="0" w:color="auto"/>
                                <w:right w:val="none" w:sz="0" w:space="0" w:color="auto"/>
                              </w:divBdr>
                              <w:divsChild>
                                <w:div w:id="180702738">
                                  <w:marLeft w:val="0"/>
                                  <w:marRight w:val="0"/>
                                  <w:marTop w:val="0"/>
                                  <w:marBottom w:val="0"/>
                                  <w:divBdr>
                                    <w:top w:val="none" w:sz="0" w:space="0" w:color="auto"/>
                                    <w:left w:val="none" w:sz="0" w:space="0" w:color="auto"/>
                                    <w:bottom w:val="none" w:sz="0" w:space="0" w:color="auto"/>
                                    <w:right w:val="none" w:sz="0" w:space="0" w:color="auto"/>
                                  </w:divBdr>
                                  <w:divsChild>
                                    <w:div w:id="658925549">
                                      <w:marLeft w:val="0"/>
                                      <w:marRight w:val="0"/>
                                      <w:marTop w:val="0"/>
                                      <w:marBottom w:val="0"/>
                                      <w:divBdr>
                                        <w:top w:val="none" w:sz="0" w:space="0" w:color="auto"/>
                                        <w:left w:val="none" w:sz="0" w:space="0" w:color="auto"/>
                                        <w:bottom w:val="none" w:sz="0" w:space="0" w:color="auto"/>
                                        <w:right w:val="none" w:sz="0" w:space="0" w:color="auto"/>
                                      </w:divBdr>
                                      <w:divsChild>
                                        <w:div w:id="1734741377">
                                          <w:marLeft w:val="0"/>
                                          <w:marRight w:val="0"/>
                                          <w:marTop w:val="0"/>
                                          <w:marBottom w:val="0"/>
                                          <w:divBdr>
                                            <w:top w:val="none" w:sz="0" w:space="0" w:color="auto"/>
                                            <w:left w:val="none" w:sz="0" w:space="0" w:color="auto"/>
                                            <w:bottom w:val="none" w:sz="0" w:space="0" w:color="auto"/>
                                            <w:right w:val="none" w:sz="0" w:space="0" w:color="auto"/>
                                          </w:divBdr>
                                          <w:divsChild>
                                            <w:div w:id="512500784">
                                              <w:marLeft w:val="0"/>
                                              <w:marRight w:val="0"/>
                                              <w:marTop w:val="0"/>
                                              <w:marBottom w:val="0"/>
                                              <w:divBdr>
                                                <w:top w:val="none" w:sz="0" w:space="0" w:color="auto"/>
                                                <w:left w:val="none" w:sz="0" w:space="0" w:color="auto"/>
                                                <w:bottom w:val="none" w:sz="0" w:space="0" w:color="auto"/>
                                                <w:right w:val="none" w:sz="0" w:space="0" w:color="auto"/>
                                              </w:divBdr>
                                              <w:divsChild>
                                                <w:div w:id="25375605">
                                                  <w:marLeft w:val="0"/>
                                                  <w:marRight w:val="0"/>
                                                  <w:marTop w:val="0"/>
                                                  <w:marBottom w:val="0"/>
                                                  <w:divBdr>
                                                    <w:top w:val="none" w:sz="0" w:space="0" w:color="auto"/>
                                                    <w:left w:val="none" w:sz="0" w:space="0" w:color="auto"/>
                                                    <w:bottom w:val="none" w:sz="0" w:space="0" w:color="auto"/>
                                                    <w:right w:val="none" w:sz="0" w:space="0" w:color="auto"/>
                                                  </w:divBdr>
                                                  <w:divsChild>
                                                    <w:div w:id="1573664632">
                                                      <w:marLeft w:val="0"/>
                                                      <w:marRight w:val="0"/>
                                                      <w:marTop w:val="0"/>
                                                      <w:marBottom w:val="0"/>
                                                      <w:divBdr>
                                                        <w:top w:val="none" w:sz="0" w:space="0" w:color="auto"/>
                                                        <w:left w:val="none" w:sz="0" w:space="0" w:color="auto"/>
                                                        <w:bottom w:val="none" w:sz="0" w:space="0" w:color="auto"/>
                                                        <w:right w:val="none" w:sz="0" w:space="0" w:color="auto"/>
                                                      </w:divBdr>
                                                      <w:divsChild>
                                                        <w:div w:id="99645137">
                                                          <w:marLeft w:val="0"/>
                                                          <w:marRight w:val="0"/>
                                                          <w:marTop w:val="0"/>
                                                          <w:marBottom w:val="0"/>
                                                          <w:divBdr>
                                                            <w:top w:val="none" w:sz="0" w:space="0" w:color="auto"/>
                                                            <w:left w:val="none" w:sz="0" w:space="0" w:color="auto"/>
                                                            <w:bottom w:val="none" w:sz="0" w:space="0" w:color="auto"/>
                                                            <w:right w:val="none" w:sz="0" w:space="0" w:color="auto"/>
                                                          </w:divBdr>
                                                          <w:divsChild>
                                                            <w:div w:id="2042779144">
                                                              <w:marLeft w:val="0"/>
                                                              <w:marRight w:val="0"/>
                                                              <w:marTop w:val="0"/>
                                                              <w:marBottom w:val="330"/>
                                                              <w:divBdr>
                                                                <w:top w:val="none" w:sz="0" w:space="0" w:color="auto"/>
                                                                <w:left w:val="none" w:sz="0" w:space="0" w:color="auto"/>
                                                                <w:bottom w:val="none" w:sz="0" w:space="0" w:color="auto"/>
                                                                <w:right w:val="none" w:sz="0" w:space="0" w:color="auto"/>
                                                              </w:divBdr>
                                                              <w:divsChild>
                                                                <w:div w:id="11418758">
                                                                  <w:marLeft w:val="0"/>
                                                                  <w:marRight w:val="0"/>
                                                                  <w:marTop w:val="0"/>
                                                                  <w:marBottom w:val="0"/>
                                                                  <w:divBdr>
                                                                    <w:top w:val="none" w:sz="0" w:space="0" w:color="auto"/>
                                                                    <w:left w:val="none" w:sz="0" w:space="0" w:color="auto"/>
                                                                    <w:bottom w:val="none" w:sz="0" w:space="0" w:color="auto"/>
                                                                    <w:right w:val="none" w:sz="0" w:space="0" w:color="auto"/>
                                                                  </w:divBdr>
                                                                  <w:divsChild>
                                                                    <w:div w:id="1219778813">
                                                                      <w:marLeft w:val="0"/>
                                                                      <w:marRight w:val="0"/>
                                                                      <w:marTop w:val="0"/>
                                                                      <w:marBottom w:val="0"/>
                                                                      <w:divBdr>
                                                                        <w:top w:val="none" w:sz="0" w:space="0" w:color="auto"/>
                                                                        <w:left w:val="none" w:sz="0" w:space="0" w:color="auto"/>
                                                                        <w:bottom w:val="none" w:sz="0" w:space="0" w:color="auto"/>
                                                                        <w:right w:val="none" w:sz="0" w:space="0" w:color="auto"/>
                                                                      </w:divBdr>
                                                                      <w:divsChild>
                                                                        <w:div w:id="1716155966">
                                                                          <w:marLeft w:val="0"/>
                                                                          <w:marRight w:val="0"/>
                                                                          <w:marTop w:val="0"/>
                                                                          <w:marBottom w:val="0"/>
                                                                          <w:divBdr>
                                                                            <w:top w:val="none" w:sz="0" w:space="0" w:color="auto"/>
                                                                            <w:left w:val="none" w:sz="0" w:space="0" w:color="auto"/>
                                                                            <w:bottom w:val="none" w:sz="0" w:space="0" w:color="auto"/>
                                                                            <w:right w:val="none" w:sz="0" w:space="0" w:color="auto"/>
                                                                          </w:divBdr>
                                                                          <w:divsChild>
                                                                            <w:div w:id="752891470">
                                                                              <w:marLeft w:val="0"/>
                                                                              <w:marRight w:val="0"/>
                                                                              <w:marTop w:val="0"/>
                                                                              <w:marBottom w:val="0"/>
                                                                              <w:divBdr>
                                                                                <w:top w:val="none" w:sz="0" w:space="0" w:color="auto"/>
                                                                                <w:left w:val="none" w:sz="0" w:space="0" w:color="auto"/>
                                                                                <w:bottom w:val="none" w:sz="0" w:space="0" w:color="auto"/>
                                                                                <w:right w:val="none" w:sz="0" w:space="0" w:color="auto"/>
                                                                              </w:divBdr>
                                                                              <w:divsChild>
                                                                                <w:div w:id="2103604140">
                                                                                  <w:marLeft w:val="0"/>
                                                                                  <w:marRight w:val="0"/>
                                                                                  <w:marTop w:val="0"/>
                                                                                  <w:marBottom w:val="135"/>
                                                                                  <w:divBdr>
                                                                                    <w:top w:val="single" w:sz="6" w:space="4" w:color="EEEEEE"/>
                                                                                    <w:left w:val="single" w:sz="6" w:space="11" w:color="EEEEEE"/>
                                                                                    <w:bottom w:val="single" w:sz="6" w:space="4" w:color="EEEEEE"/>
                                                                                    <w:right w:val="single" w:sz="6" w:space="11" w:color="EEEEEE"/>
                                                                                  </w:divBdr>
                                                                                  <w:divsChild>
                                                                                    <w:div w:id="9117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781643">
      <w:bodyDiv w:val="1"/>
      <w:marLeft w:val="0"/>
      <w:marRight w:val="0"/>
      <w:marTop w:val="0"/>
      <w:marBottom w:val="0"/>
      <w:divBdr>
        <w:top w:val="none" w:sz="0" w:space="0" w:color="auto"/>
        <w:left w:val="none" w:sz="0" w:space="0" w:color="auto"/>
        <w:bottom w:val="none" w:sz="0" w:space="0" w:color="auto"/>
        <w:right w:val="none" w:sz="0" w:space="0" w:color="auto"/>
      </w:divBdr>
    </w:div>
    <w:div w:id="1167132750">
      <w:bodyDiv w:val="1"/>
      <w:marLeft w:val="0"/>
      <w:marRight w:val="0"/>
      <w:marTop w:val="0"/>
      <w:marBottom w:val="0"/>
      <w:divBdr>
        <w:top w:val="none" w:sz="0" w:space="0" w:color="auto"/>
        <w:left w:val="none" w:sz="0" w:space="0" w:color="auto"/>
        <w:bottom w:val="none" w:sz="0" w:space="0" w:color="auto"/>
        <w:right w:val="none" w:sz="0" w:space="0" w:color="auto"/>
      </w:divBdr>
    </w:div>
    <w:div w:id="1171287216">
      <w:bodyDiv w:val="1"/>
      <w:marLeft w:val="0"/>
      <w:marRight w:val="0"/>
      <w:marTop w:val="0"/>
      <w:marBottom w:val="0"/>
      <w:divBdr>
        <w:top w:val="none" w:sz="0" w:space="0" w:color="auto"/>
        <w:left w:val="none" w:sz="0" w:space="0" w:color="auto"/>
        <w:bottom w:val="none" w:sz="0" w:space="0" w:color="auto"/>
        <w:right w:val="none" w:sz="0" w:space="0" w:color="auto"/>
      </w:divBdr>
      <w:divsChild>
        <w:div w:id="572736178">
          <w:marLeft w:val="0"/>
          <w:marRight w:val="0"/>
          <w:marTop w:val="0"/>
          <w:marBottom w:val="0"/>
          <w:divBdr>
            <w:top w:val="none" w:sz="0" w:space="0" w:color="auto"/>
            <w:left w:val="none" w:sz="0" w:space="0" w:color="auto"/>
            <w:bottom w:val="none" w:sz="0" w:space="0" w:color="auto"/>
            <w:right w:val="none" w:sz="0" w:space="0" w:color="auto"/>
          </w:divBdr>
        </w:div>
      </w:divsChild>
    </w:div>
    <w:div w:id="1180654411">
      <w:bodyDiv w:val="1"/>
      <w:marLeft w:val="0"/>
      <w:marRight w:val="0"/>
      <w:marTop w:val="0"/>
      <w:marBottom w:val="0"/>
      <w:divBdr>
        <w:top w:val="none" w:sz="0" w:space="0" w:color="auto"/>
        <w:left w:val="none" w:sz="0" w:space="0" w:color="auto"/>
        <w:bottom w:val="none" w:sz="0" w:space="0" w:color="auto"/>
        <w:right w:val="none" w:sz="0" w:space="0" w:color="auto"/>
      </w:divBdr>
      <w:divsChild>
        <w:div w:id="1949893244">
          <w:marLeft w:val="0"/>
          <w:marRight w:val="0"/>
          <w:marTop w:val="0"/>
          <w:marBottom w:val="0"/>
          <w:divBdr>
            <w:top w:val="none" w:sz="0" w:space="0" w:color="auto"/>
            <w:left w:val="none" w:sz="0" w:space="0" w:color="auto"/>
            <w:bottom w:val="none" w:sz="0" w:space="0" w:color="auto"/>
            <w:right w:val="none" w:sz="0" w:space="0" w:color="auto"/>
          </w:divBdr>
          <w:divsChild>
            <w:div w:id="586428285">
              <w:marLeft w:val="0"/>
              <w:marRight w:val="0"/>
              <w:marTop w:val="0"/>
              <w:marBottom w:val="0"/>
              <w:divBdr>
                <w:top w:val="none" w:sz="0" w:space="0" w:color="auto"/>
                <w:left w:val="none" w:sz="0" w:space="0" w:color="auto"/>
                <w:bottom w:val="none" w:sz="0" w:space="0" w:color="auto"/>
                <w:right w:val="none" w:sz="0" w:space="0" w:color="auto"/>
              </w:divBdr>
              <w:divsChild>
                <w:div w:id="1342507336">
                  <w:marLeft w:val="0"/>
                  <w:marRight w:val="0"/>
                  <w:marTop w:val="0"/>
                  <w:marBottom w:val="0"/>
                  <w:divBdr>
                    <w:top w:val="none" w:sz="0" w:space="0" w:color="auto"/>
                    <w:left w:val="none" w:sz="0" w:space="0" w:color="auto"/>
                    <w:bottom w:val="none" w:sz="0" w:space="0" w:color="auto"/>
                    <w:right w:val="none" w:sz="0" w:space="0" w:color="auto"/>
                  </w:divBdr>
                  <w:divsChild>
                    <w:div w:id="1159997855">
                      <w:marLeft w:val="0"/>
                      <w:marRight w:val="0"/>
                      <w:marTop w:val="0"/>
                      <w:marBottom w:val="0"/>
                      <w:divBdr>
                        <w:top w:val="none" w:sz="0" w:space="0" w:color="auto"/>
                        <w:left w:val="none" w:sz="0" w:space="0" w:color="auto"/>
                        <w:bottom w:val="none" w:sz="0" w:space="0" w:color="auto"/>
                        <w:right w:val="none" w:sz="0" w:space="0" w:color="auto"/>
                      </w:divBdr>
                      <w:divsChild>
                        <w:div w:id="70810531">
                          <w:marLeft w:val="0"/>
                          <w:marRight w:val="0"/>
                          <w:marTop w:val="0"/>
                          <w:marBottom w:val="0"/>
                          <w:divBdr>
                            <w:top w:val="none" w:sz="0" w:space="0" w:color="auto"/>
                            <w:left w:val="none" w:sz="0" w:space="0" w:color="auto"/>
                            <w:bottom w:val="none" w:sz="0" w:space="0" w:color="auto"/>
                            <w:right w:val="none" w:sz="0" w:space="0" w:color="auto"/>
                          </w:divBdr>
                          <w:divsChild>
                            <w:div w:id="1511792559">
                              <w:marLeft w:val="0"/>
                              <w:marRight w:val="0"/>
                              <w:marTop w:val="0"/>
                              <w:marBottom w:val="0"/>
                              <w:divBdr>
                                <w:top w:val="none" w:sz="0" w:space="0" w:color="auto"/>
                                <w:left w:val="none" w:sz="0" w:space="0" w:color="auto"/>
                                <w:bottom w:val="none" w:sz="0" w:space="0" w:color="auto"/>
                                <w:right w:val="none" w:sz="0" w:space="0" w:color="auto"/>
                              </w:divBdr>
                              <w:divsChild>
                                <w:div w:id="1060403626">
                                  <w:marLeft w:val="0"/>
                                  <w:marRight w:val="0"/>
                                  <w:marTop w:val="0"/>
                                  <w:marBottom w:val="0"/>
                                  <w:divBdr>
                                    <w:top w:val="none" w:sz="0" w:space="0" w:color="auto"/>
                                    <w:left w:val="none" w:sz="0" w:space="0" w:color="auto"/>
                                    <w:bottom w:val="none" w:sz="0" w:space="0" w:color="auto"/>
                                    <w:right w:val="none" w:sz="0" w:space="0" w:color="auto"/>
                                  </w:divBdr>
                                  <w:divsChild>
                                    <w:div w:id="247010310">
                                      <w:marLeft w:val="0"/>
                                      <w:marRight w:val="0"/>
                                      <w:marTop w:val="0"/>
                                      <w:marBottom w:val="0"/>
                                      <w:divBdr>
                                        <w:top w:val="none" w:sz="0" w:space="0" w:color="auto"/>
                                        <w:left w:val="none" w:sz="0" w:space="0" w:color="auto"/>
                                        <w:bottom w:val="none" w:sz="0" w:space="0" w:color="auto"/>
                                        <w:right w:val="none" w:sz="0" w:space="0" w:color="auto"/>
                                      </w:divBdr>
                                    </w:div>
                                    <w:div w:id="493185201">
                                      <w:marLeft w:val="0"/>
                                      <w:marRight w:val="0"/>
                                      <w:marTop w:val="0"/>
                                      <w:marBottom w:val="0"/>
                                      <w:divBdr>
                                        <w:top w:val="none" w:sz="0" w:space="0" w:color="auto"/>
                                        <w:left w:val="none" w:sz="0" w:space="0" w:color="auto"/>
                                        <w:bottom w:val="none" w:sz="0" w:space="0" w:color="auto"/>
                                        <w:right w:val="none" w:sz="0" w:space="0" w:color="auto"/>
                                      </w:divBdr>
                                    </w:div>
                                    <w:div w:id="494304006">
                                      <w:marLeft w:val="0"/>
                                      <w:marRight w:val="0"/>
                                      <w:marTop w:val="0"/>
                                      <w:marBottom w:val="0"/>
                                      <w:divBdr>
                                        <w:top w:val="none" w:sz="0" w:space="0" w:color="auto"/>
                                        <w:left w:val="none" w:sz="0" w:space="0" w:color="auto"/>
                                        <w:bottom w:val="none" w:sz="0" w:space="0" w:color="auto"/>
                                        <w:right w:val="none" w:sz="0" w:space="0" w:color="auto"/>
                                      </w:divBdr>
                                    </w:div>
                                    <w:div w:id="1111507106">
                                      <w:marLeft w:val="0"/>
                                      <w:marRight w:val="0"/>
                                      <w:marTop w:val="0"/>
                                      <w:marBottom w:val="0"/>
                                      <w:divBdr>
                                        <w:top w:val="none" w:sz="0" w:space="0" w:color="auto"/>
                                        <w:left w:val="none" w:sz="0" w:space="0" w:color="auto"/>
                                        <w:bottom w:val="none" w:sz="0" w:space="0" w:color="auto"/>
                                        <w:right w:val="none" w:sz="0" w:space="0" w:color="auto"/>
                                      </w:divBdr>
                                    </w:div>
                                    <w:div w:id="1692871717">
                                      <w:marLeft w:val="0"/>
                                      <w:marRight w:val="0"/>
                                      <w:marTop w:val="0"/>
                                      <w:marBottom w:val="0"/>
                                      <w:divBdr>
                                        <w:top w:val="none" w:sz="0" w:space="0" w:color="auto"/>
                                        <w:left w:val="none" w:sz="0" w:space="0" w:color="auto"/>
                                        <w:bottom w:val="none" w:sz="0" w:space="0" w:color="auto"/>
                                        <w:right w:val="none" w:sz="0" w:space="0" w:color="auto"/>
                                      </w:divBdr>
                                    </w:div>
                                  </w:divsChild>
                                </w:div>
                                <w:div w:id="1123496000">
                                  <w:marLeft w:val="0"/>
                                  <w:marRight w:val="0"/>
                                  <w:marTop w:val="0"/>
                                  <w:marBottom w:val="0"/>
                                  <w:divBdr>
                                    <w:top w:val="none" w:sz="0" w:space="0" w:color="auto"/>
                                    <w:left w:val="none" w:sz="0" w:space="0" w:color="auto"/>
                                    <w:bottom w:val="none" w:sz="0" w:space="0" w:color="auto"/>
                                    <w:right w:val="none" w:sz="0" w:space="0" w:color="auto"/>
                                  </w:divBdr>
                                  <w:divsChild>
                                    <w:div w:id="407307011">
                                      <w:marLeft w:val="0"/>
                                      <w:marRight w:val="0"/>
                                      <w:marTop w:val="0"/>
                                      <w:marBottom w:val="0"/>
                                      <w:divBdr>
                                        <w:top w:val="none" w:sz="0" w:space="0" w:color="auto"/>
                                        <w:left w:val="none" w:sz="0" w:space="0" w:color="auto"/>
                                        <w:bottom w:val="none" w:sz="0" w:space="0" w:color="auto"/>
                                        <w:right w:val="none" w:sz="0" w:space="0" w:color="auto"/>
                                      </w:divBdr>
                                    </w:div>
                                    <w:div w:id="436297493">
                                      <w:marLeft w:val="0"/>
                                      <w:marRight w:val="0"/>
                                      <w:marTop w:val="0"/>
                                      <w:marBottom w:val="0"/>
                                      <w:divBdr>
                                        <w:top w:val="none" w:sz="0" w:space="0" w:color="auto"/>
                                        <w:left w:val="none" w:sz="0" w:space="0" w:color="auto"/>
                                        <w:bottom w:val="none" w:sz="0" w:space="0" w:color="auto"/>
                                        <w:right w:val="none" w:sz="0" w:space="0" w:color="auto"/>
                                      </w:divBdr>
                                    </w:div>
                                    <w:div w:id="1071197686">
                                      <w:marLeft w:val="0"/>
                                      <w:marRight w:val="0"/>
                                      <w:marTop w:val="0"/>
                                      <w:marBottom w:val="0"/>
                                      <w:divBdr>
                                        <w:top w:val="none" w:sz="0" w:space="0" w:color="auto"/>
                                        <w:left w:val="none" w:sz="0" w:space="0" w:color="auto"/>
                                        <w:bottom w:val="none" w:sz="0" w:space="0" w:color="auto"/>
                                        <w:right w:val="none" w:sz="0" w:space="0" w:color="auto"/>
                                      </w:divBdr>
                                    </w:div>
                                    <w:div w:id="1512449730">
                                      <w:marLeft w:val="0"/>
                                      <w:marRight w:val="0"/>
                                      <w:marTop w:val="0"/>
                                      <w:marBottom w:val="0"/>
                                      <w:divBdr>
                                        <w:top w:val="none" w:sz="0" w:space="0" w:color="auto"/>
                                        <w:left w:val="none" w:sz="0" w:space="0" w:color="auto"/>
                                        <w:bottom w:val="none" w:sz="0" w:space="0" w:color="auto"/>
                                        <w:right w:val="none" w:sz="0" w:space="0" w:color="auto"/>
                                      </w:divBdr>
                                    </w:div>
                                    <w:div w:id="1681472681">
                                      <w:marLeft w:val="0"/>
                                      <w:marRight w:val="0"/>
                                      <w:marTop w:val="0"/>
                                      <w:marBottom w:val="0"/>
                                      <w:divBdr>
                                        <w:top w:val="none" w:sz="0" w:space="0" w:color="auto"/>
                                        <w:left w:val="none" w:sz="0" w:space="0" w:color="auto"/>
                                        <w:bottom w:val="none" w:sz="0" w:space="0" w:color="auto"/>
                                        <w:right w:val="none" w:sz="0" w:space="0" w:color="auto"/>
                                      </w:divBdr>
                                    </w:div>
                                  </w:divsChild>
                                </w:div>
                                <w:div w:id="1810593122">
                                  <w:marLeft w:val="0"/>
                                  <w:marRight w:val="0"/>
                                  <w:marTop w:val="0"/>
                                  <w:marBottom w:val="0"/>
                                  <w:divBdr>
                                    <w:top w:val="none" w:sz="0" w:space="0" w:color="auto"/>
                                    <w:left w:val="none" w:sz="0" w:space="0" w:color="auto"/>
                                    <w:bottom w:val="none" w:sz="0" w:space="0" w:color="auto"/>
                                    <w:right w:val="none" w:sz="0" w:space="0" w:color="auto"/>
                                  </w:divBdr>
                                  <w:divsChild>
                                    <w:div w:id="763720281">
                                      <w:marLeft w:val="0"/>
                                      <w:marRight w:val="0"/>
                                      <w:marTop w:val="0"/>
                                      <w:marBottom w:val="0"/>
                                      <w:divBdr>
                                        <w:top w:val="none" w:sz="0" w:space="0" w:color="auto"/>
                                        <w:left w:val="none" w:sz="0" w:space="0" w:color="auto"/>
                                        <w:bottom w:val="none" w:sz="0" w:space="0" w:color="auto"/>
                                        <w:right w:val="none" w:sz="0" w:space="0" w:color="auto"/>
                                      </w:divBdr>
                                    </w:div>
                                    <w:div w:id="16744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082247">
      <w:bodyDiv w:val="1"/>
      <w:marLeft w:val="0"/>
      <w:marRight w:val="0"/>
      <w:marTop w:val="0"/>
      <w:marBottom w:val="0"/>
      <w:divBdr>
        <w:top w:val="none" w:sz="0" w:space="0" w:color="auto"/>
        <w:left w:val="none" w:sz="0" w:space="0" w:color="auto"/>
        <w:bottom w:val="none" w:sz="0" w:space="0" w:color="auto"/>
        <w:right w:val="none" w:sz="0" w:space="0" w:color="auto"/>
      </w:divBdr>
    </w:div>
    <w:div w:id="1213225331">
      <w:bodyDiv w:val="1"/>
      <w:marLeft w:val="0"/>
      <w:marRight w:val="0"/>
      <w:marTop w:val="0"/>
      <w:marBottom w:val="0"/>
      <w:divBdr>
        <w:top w:val="none" w:sz="0" w:space="0" w:color="auto"/>
        <w:left w:val="none" w:sz="0" w:space="0" w:color="auto"/>
        <w:bottom w:val="none" w:sz="0" w:space="0" w:color="auto"/>
        <w:right w:val="none" w:sz="0" w:space="0" w:color="auto"/>
      </w:divBdr>
    </w:div>
    <w:div w:id="1232228834">
      <w:bodyDiv w:val="1"/>
      <w:marLeft w:val="0"/>
      <w:marRight w:val="0"/>
      <w:marTop w:val="0"/>
      <w:marBottom w:val="0"/>
      <w:divBdr>
        <w:top w:val="none" w:sz="0" w:space="0" w:color="auto"/>
        <w:left w:val="none" w:sz="0" w:space="0" w:color="auto"/>
        <w:bottom w:val="none" w:sz="0" w:space="0" w:color="auto"/>
        <w:right w:val="none" w:sz="0" w:space="0" w:color="auto"/>
      </w:divBdr>
    </w:div>
    <w:div w:id="1235429545">
      <w:bodyDiv w:val="1"/>
      <w:marLeft w:val="0"/>
      <w:marRight w:val="0"/>
      <w:marTop w:val="0"/>
      <w:marBottom w:val="0"/>
      <w:divBdr>
        <w:top w:val="none" w:sz="0" w:space="0" w:color="auto"/>
        <w:left w:val="none" w:sz="0" w:space="0" w:color="auto"/>
        <w:bottom w:val="none" w:sz="0" w:space="0" w:color="auto"/>
        <w:right w:val="none" w:sz="0" w:space="0" w:color="auto"/>
      </w:divBdr>
    </w:div>
    <w:div w:id="1236472044">
      <w:bodyDiv w:val="1"/>
      <w:marLeft w:val="0"/>
      <w:marRight w:val="0"/>
      <w:marTop w:val="0"/>
      <w:marBottom w:val="0"/>
      <w:divBdr>
        <w:top w:val="none" w:sz="0" w:space="0" w:color="auto"/>
        <w:left w:val="none" w:sz="0" w:space="0" w:color="auto"/>
        <w:bottom w:val="none" w:sz="0" w:space="0" w:color="auto"/>
        <w:right w:val="none" w:sz="0" w:space="0" w:color="auto"/>
      </w:divBdr>
    </w:div>
    <w:div w:id="1254361852">
      <w:bodyDiv w:val="1"/>
      <w:marLeft w:val="0"/>
      <w:marRight w:val="0"/>
      <w:marTop w:val="0"/>
      <w:marBottom w:val="0"/>
      <w:divBdr>
        <w:top w:val="none" w:sz="0" w:space="0" w:color="auto"/>
        <w:left w:val="none" w:sz="0" w:space="0" w:color="auto"/>
        <w:bottom w:val="none" w:sz="0" w:space="0" w:color="auto"/>
        <w:right w:val="none" w:sz="0" w:space="0" w:color="auto"/>
      </w:divBdr>
    </w:div>
    <w:div w:id="1257208480">
      <w:bodyDiv w:val="1"/>
      <w:marLeft w:val="0"/>
      <w:marRight w:val="0"/>
      <w:marTop w:val="0"/>
      <w:marBottom w:val="0"/>
      <w:divBdr>
        <w:top w:val="none" w:sz="0" w:space="0" w:color="auto"/>
        <w:left w:val="none" w:sz="0" w:space="0" w:color="auto"/>
        <w:bottom w:val="none" w:sz="0" w:space="0" w:color="auto"/>
        <w:right w:val="none" w:sz="0" w:space="0" w:color="auto"/>
      </w:divBdr>
    </w:div>
    <w:div w:id="1260798154">
      <w:bodyDiv w:val="1"/>
      <w:marLeft w:val="0"/>
      <w:marRight w:val="0"/>
      <w:marTop w:val="0"/>
      <w:marBottom w:val="0"/>
      <w:divBdr>
        <w:top w:val="none" w:sz="0" w:space="0" w:color="auto"/>
        <w:left w:val="none" w:sz="0" w:space="0" w:color="auto"/>
        <w:bottom w:val="none" w:sz="0" w:space="0" w:color="auto"/>
        <w:right w:val="none" w:sz="0" w:space="0" w:color="auto"/>
      </w:divBdr>
      <w:divsChild>
        <w:div w:id="1400711723">
          <w:marLeft w:val="0"/>
          <w:marRight w:val="0"/>
          <w:marTop w:val="0"/>
          <w:marBottom w:val="0"/>
          <w:divBdr>
            <w:top w:val="none" w:sz="0" w:space="0" w:color="auto"/>
            <w:left w:val="none" w:sz="0" w:space="0" w:color="auto"/>
            <w:bottom w:val="none" w:sz="0" w:space="0" w:color="auto"/>
            <w:right w:val="none" w:sz="0" w:space="0" w:color="auto"/>
          </w:divBdr>
        </w:div>
      </w:divsChild>
    </w:div>
    <w:div w:id="1269847716">
      <w:bodyDiv w:val="1"/>
      <w:marLeft w:val="0"/>
      <w:marRight w:val="0"/>
      <w:marTop w:val="0"/>
      <w:marBottom w:val="0"/>
      <w:divBdr>
        <w:top w:val="none" w:sz="0" w:space="0" w:color="auto"/>
        <w:left w:val="none" w:sz="0" w:space="0" w:color="auto"/>
        <w:bottom w:val="none" w:sz="0" w:space="0" w:color="auto"/>
        <w:right w:val="none" w:sz="0" w:space="0" w:color="auto"/>
      </w:divBdr>
    </w:div>
    <w:div w:id="1278560388">
      <w:bodyDiv w:val="1"/>
      <w:marLeft w:val="0"/>
      <w:marRight w:val="0"/>
      <w:marTop w:val="0"/>
      <w:marBottom w:val="0"/>
      <w:divBdr>
        <w:top w:val="none" w:sz="0" w:space="0" w:color="auto"/>
        <w:left w:val="none" w:sz="0" w:space="0" w:color="auto"/>
        <w:bottom w:val="none" w:sz="0" w:space="0" w:color="auto"/>
        <w:right w:val="none" w:sz="0" w:space="0" w:color="auto"/>
      </w:divBdr>
    </w:div>
    <w:div w:id="1282300607">
      <w:bodyDiv w:val="1"/>
      <w:marLeft w:val="0"/>
      <w:marRight w:val="0"/>
      <w:marTop w:val="0"/>
      <w:marBottom w:val="0"/>
      <w:divBdr>
        <w:top w:val="none" w:sz="0" w:space="0" w:color="auto"/>
        <w:left w:val="none" w:sz="0" w:space="0" w:color="auto"/>
        <w:bottom w:val="none" w:sz="0" w:space="0" w:color="auto"/>
        <w:right w:val="none" w:sz="0" w:space="0" w:color="auto"/>
      </w:divBdr>
    </w:div>
    <w:div w:id="1291128296">
      <w:bodyDiv w:val="1"/>
      <w:marLeft w:val="0"/>
      <w:marRight w:val="0"/>
      <w:marTop w:val="0"/>
      <w:marBottom w:val="0"/>
      <w:divBdr>
        <w:top w:val="none" w:sz="0" w:space="0" w:color="auto"/>
        <w:left w:val="none" w:sz="0" w:space="0" w:color="auto"/>
        <w:bottom w:val="none" w:sz="0" w:space="0" w:color="auto"/>
        <w:right w:val="none" w:sz="0" w:space="0" w:color="auto"/>
      </w:divBdr>
    </w:div>
    <w:div w:id="1302423706">
      <w:bodyDiv w:val="1"/>
      <w:marLeft w:val="0"/>
      <w:marRight w:val="0"/>
      <w:marTop w:val="0"/>
      <w:marBottom w:val="0"/>
      <w:divBdr>
        <w:top w:val="none" w:sz="0" w:space="0" w:color="auto"/>
        <w:left w:val="none" w:sz="0" w:space="0" w:color="auto"/>
        <w:bottom w:val="none" w:sz="0" w:space="0" w:color="auto"/>
        <w:right w:val="none" w:sz="0" w:space="0" w:color="auto"/>
      </w:divBdr>
      <w:divsChild>
        <w:div w:id="1146051330">
          <w:marLeft w:val="0"/>
          <w:marRight w:val="0"/>
          <w:marTop w:val="0"/>
          <w:marBottom w:val="4"/>
          <w:divBdr>
            <w:top w:val="none" w:sz="0" w:space="0" w:color="auto"/>
            <w:left w:val="none" w:sz="0" w:space="0" w:color="auto"/>
            <w:bottom w:val="none" w:sz="0" w:space="0" w:color="auto"/>
            <w:right w:val="none" w:sz="0" w:space="0" w:color="auto"/>
          </w:divBdr>
        </w:div>
        <w:div w:id="2123111398">
          <w:marLeft w:val="0"/>
          <w:marRight w:val="0"/>
          <w:marTop w:val="0"/>
          <w:marBottom w:val="0"/>
          <w:divBdr>
            <w:top w:val="none" w:sz="0" w:space="0" w:color="auto"/>
            <w:left w:val="none" w:sz="0" w:space="0" w:color="auto"/>
            <w:bottom w:val="none" w:sz="0" w:space="0" w:color="auto"/>
            <w:right w:val="none" w:sz="0" w:space="0" w:color="auto"/>
          </w:divBdr>
        </w:div>
      </w:divsChild>
    </w:div>
    <w:div w:id="1302618042">
      <w:bodyDiv w:val="1"/>
      <w:marLeft w:val="0"/>
      <w:marRight w:val="0"/>
      <w:marTop w:val="0"/>
      <w:marBottom w:val="0"/>
      <w:divBdr>
        <w:top w:val="none" w:sz="0" w:space="0" w:color="auto"/>
        <w:left w:val="none" w:sz="0" w:space="0" w:color="auto"/>
        <w:bottom w:val="none" w:sz="0" w:space="0" w:color="auto"/>
        <w:right w:val="none" w:sz="0" w:space="0" w:color="auto"/>
      </w:divBdr>
    </w:div>
    <w:div w:id="1308975816">
      <w:bodyDiv w:val="1"/>
      <w:marLeft w:val="0"/>
      <w:marRight w:val="0"/>
      <w:marTop w:val="0"/>
      <w:marBottom w:val="0"/>
      <w:divBdr>
        <w:top w:val="none" w:sz="0" w:space="0" w:color="auto"/>
        <w:left w:val="none" w:sz="0" w:space="0" w:color="auto"/>
        <w:bottom w:val="none" w:sz="0" w:space="0" w:color="auto"/>
        <w:right w:val="none" w:sz="0" w:space="0" w:color="auto"/>
      </w:divBdr>
    </w:div>
    <w:div w:id="1311790181">
      <w:bodyDiv w:val="1"/>
      <w:marLeft w:val="0"/>
      <w:marRight w:val="0"/>
      <w:marTop w:val="0"/>
      <w:marBottom w:val="0"/>
      <w:divBdr>
        <w:top w:val="none" w:sz="0" w:space="0" w:color="auto"/>
        <w:left w:val="none" w:sz="0" w:space="0" w:color="auto"/>
        <w:bottom w:val="none" w:sz="0" w:space="0" w:color="auto"/>
        <w:right w:val="none" w:sz="0" w:space="0" w:color="auto"/>
      </w:divBdr>
    </w:div>
    <w:div w:id="1316225737">
      <w:bodyDiv w:val="1"/>
      <w:marLeft w:val="0"/>
      <w:marRight w:val="0"/>
      <w:marTop w:val="0"/>
      <w:marBottom w:val="0"/>
      <w:divBdr>
        <w:top w:val="none" w:sz="0" w:space="0" w:color="auto"/>
        <w:left w:val="none" w:sz="0" w:space="0" w:color="auto"/>
        <w:bottom w:val="none" w:sz="0" w:space="0" w:color="auto"/>
        <w:right w:val="none" w:sz="0" w:space="0" w:color="auto"/>
      </w:divBdr>
    </w:div>
    <w:div w:id="1326014170">
      <w:bodyDiv w:val="1"/>
      <w:marLeft w:val="0"/>
      <w:marRight w:val="0"/>
      <w:marTop w:val="0"/>
      <w:marBottom w:val="0"/>
      <w:divBdr>
        <w:top w:val="none" w:sz="0" w:space="0" w:color="auto"/>
        <w:left w:val="none" w:sz="0" w:space="0" w:color="auto"/>
        <w:bottom w:val="none" w:sz="0" w:space="0" w:color="auto"/>
        <w:right w:val="none" w:sz="0" w:space="0" w:color="auto"/>
      </w:divBdr>
      <w:divsChild>
        <w:div w:id="2114980466">
          <w:marLeft w:val="0"/>
          <w:marRight w:val="0"/>
          <w:marTop w:val="0"/>
          <w:marBottom w:val="0"/>
          <w:divBdr>
            <w:top w:val="none" w:sz="0" w:space="0" w:color="auto"/>
            <w:left w:val="none" w:sz="0" w:space="0" w:color="auto"/>
            <w:bottom w:val="none" w:sz="0" w:space="0" w:color="auto"/>
            <w:right w:val="none" w:sz="0" w:space="0" w:color="auto"/>
          </w:divBdr>
          <w:divsChild>
            <w:div w:id="1806312003">
              <w:marLeft w:val="0"/>
              <w:marRight w:val="0"/>
              <w:marTop w:val="0"/>
              <w:marBottom w:val="0"/>
              <w:divBdr>
                <w:top w:val="none" w:sz="0" w:space="0" w:color="auto"/>
                <w:left w:val="none" w:sz="0" w:space="0" w:color="auto"/>
                <w:bottom w:val="none" w:sz="0" w:space="0" w:color="auto"/>
                <w:right w:val="none" w:sz="0" w:space="0" w:color="auto"/>
              </w:divBdr>
              <w:divsChild>
                <w:div w:id="1949386933">
                  <w:marLeft w:val="0"/>
                  <w:marRight w:val="0"/>
                  <w:marTop w:val="0"/>
                  <w:marBottom w:val="0"/>
                  <w:divBdr>
                    <w:top w:val="none" w:sz="0" w:space="0" w:color="auto"/>
                    <w:left w:val="none" w:sz="0" w:space="0" w:color="auto"/>
                    <w:bottom w:val="none" w:sz="0" w:space="0" w:color="auto"/>
                    <w:right w:val="none" w:sz="0" w:space="0" w:color="auto"/>
                  </w:divBdr>
                  <w:divsChild>
                    <w:div w:id="4813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41327">
      <w:bodyDiv w:val="1"/>
      <w:marLeft w:val="0"/>
      <w:marRight w:val="0"/>
      <w:marTop w:val="0"/>
      <w:marBottom w:val="0"/>
      <w:divBdr>
        <w:top w:val="none" w:sz="0" w:space="0" w:color="auto"/>
        <w:left w:val="none" w:sz="0" w:space="0" w:color="auto"/>
        <w:bottom w:val="none" w:sz="0" w:space="0" w:color="auto"/>
        <w:right w:val="none" w:sz="0" w:space="0" w:color="auto"/>
      </w:divBdr>
      <w:divsChild>
        <w:div w:id="2118744251">
          <w:marLeft w:val="0"/>
          <w:marRight w:val="0"/>
          <w:marTop w:val="0"/>
          <w:marBottom w:val="0"/>
          <w:divBdr>
            <w:top w:val="none" w:sz="0" w:space="0" w:color="auto"/>
            <w:left w:val="none" w:sz="0" w:space="0" w:color="auto"/>
            <w:bottom w:val="none" w:sz="0" w:space="0" w:color="auto"/>
            <w:right w:val="none" w:sz="0" w:space="0" w:color="auto"/>
          </w:divBdr>
        </w:div>
      </w:divsChild>
    </w:div>
    <w:div w:id="1334331936">
      <w:bodyDiv w:val="1"/>
      <w:marLeft w:val="0"/>
      <w:marRight w:val="0"/>
      <w:marTop w:val="0"/>
      <w:marBottom w:val="0"/>
      <w:divBdr>
        <w:top w:val="none" w:sz="0" w:space="0" w:color="auto"/>
        <w:left w:val="none" w:sz="0" w:space="0" w:color="auto"/>
        <w:bottom w:val="none" w:sz="0" w:space="0" w:color="auto"/>
        <w:right w:val="none" w:sz="0" w:space="0" w:color="auto"/>
      </w:divBdr>
      <w:divsChild>
        <w:div w:id="1495876007">
          <w:marLeft w:val="0"/>
          <w:marRight w:val="0"/>
          <w:marTop w:val="0"/>
          <w:marBottom w:val="0"/>
          <w:divBdr>
            <w:top w:val="none" w:sz="0" w:space="0" w:color="auto"/>
            <w:left w:val="none" w:sz="0" w:space="0" w:color="auto"/>
            <w:bottom w:val="none" w:sz="0" w:space="0" w:color="auto"/>
            <w:right w:val="none" w:sz="0" w:space="0" w:color="auto"/>
          </w:divBdr>
          <w:divsChild>
            <w:div w:id="671840741">
              <w:marLeft w:val="0"/>
              <w:marRight w:val="0"/>
              <w:marTop w:val="0"/>
              <w:marBottom w:val="0"/>
              <w:divBdr>
                <w:top w:val="none" w:sz="0" w:space="0" w:color="auto"/>
                <w:left w:val="none" w:sz="0" w:space="0" w:color="auto"/>
                <w:bottom w:val="none" w:sz="0" w:space="0" w:color="auto"/>
                <w:right w:val="none" w:sz="0" w:space="0" w:color="auto"/>
              </w:divBdr>
              <w:divsChild>
                <w:div w:id="1024287585">
                  <w:marLeft w:val="0"/>
                  <w:marRight w:val="0"/>
                  <w:marTop w:val="0"/>
                  <w:marBottom w:val="0"/>
                  <w:divBdr>
                    <w:top w:val="none" w:sz="0" w:space="0" w:color="auto"/>
                    <w:left w:val="none" w:sz="0" w:space="0" w:color="auto"/>
                    <w:bottom w:val="none" w:sz="0" w:space="0" w:color="auto"/>
                    <w:right w:val="none" w:sz="0" w:space="0" w:color="auto"/>
                  </w:divBdr>
                  <w:divsChild>
                    <w:div w:id="182787237">
                      <w:marLeft w:val="0"/>
                      <w:marRight w:val="0"/>
                      <w:marTop w:val="0"/>
                      <w:marBottom w:val="0"/>
                      <w:divBdr>
                        <w:top w:val="none" w:sz="0" w:space="0" w:color="auto"/>
                        <w:left w:val="none" w:sz="0" w:space="0" w:color="auto"/>
                        <w:bottom w:val="none" w:sz="0" w:space="0" w:color="auto"/>
                        <w:right w:val="none" w:sz="0" w:space="0" w:color="auto"/>
                      </w:divBdr>
                      <w:divsChild>
                        <w:div w:id="43992015">
                          <w:marLeft w:val="0"/>
                          <w:marRight w:val="0"/>
                          <w:marTop w:val="0"/>
                          <w:marBottom w:val="0"/>
                          <w:divBdr>
                            <w:top w:val="none" w:sz="0" w:space="0" w:color="auto"/>
                            <w:left w:val="none" w:sz="0" w:space="0" w:color="auto"/>
                            <w:bottom w:val="none" w:sz="0" w:space="0" w:color="auto"/>
                            <w:right w:val="none" w:sz="0" w:space="0" w:color="auto"/>
                          </w:divBdr>
                          <w:divsChild>
                            <w:div w:id="383677525">
                              <w:marLeft w:val="0"/>
                              <w:marRight w:val="0"/>
                              <w:marTop w:val="0"/>
                              <w:marBottom w:val="0"/>
                              <w:divBdr>
                                <w:top w:val="none" w:sz="0" w:space="0" w:color="auto"/>
                                <w:left w:val="none" w:sz="0" w:space="0" w:color="auto"/>
                                <w:bottom w:val="none" w:sz="0" w:space="0" w:color="auto"/>
                                <w:right w:val="none" w:sz="0" w:space="0" w:color="auto"/>
                              </w:divBdr>
                              <w:divsChild>
                                <w:div w:id="2039158469">
                                  <w:marLeft w:val="0"/>
                                  <w:marRight w:val="0"/>
                                  <w:marTop w:val="0"/>
                                  <w:marBottom w:val="0"/>
                                  <w:divBdr>
                                    <w:top w:val="none" w:sz="0" w:space="0" w:color="auto"/>
                                    <w:left w:val="none" w:sz="0" w:space="0" w:color="auto"/>
                                    <w:bottom w:val="none" w:sz="0" w:space="0" w:color="auto"/>
                                    <w:right w:val="none" w:sz="0" w:space="0" w:color="auto"/>
                                  </w:divBdr>
                                  <w:divsChild>
                                    <w:div w:id="1357384841">
                                      <w:marLeft w:val="0"/>
                                      <w:marRight w:val="0"/>
                                      <w:marTop w:val="0"/>
                                      <w:marBottom w:val="0"/>
                                      <w:divBdr>
                                        <w:top w:val="none" w:sz="0" w:space="0" w:color="auto"/>
                                        <w:left w:val="none" w:sz="0" w:space="0" w:color="auto"/>
                                        <w:bottom w:val="none" w:sz="0" w:space="0" w:color="auto"/>
                                        <w:right w:val="none" w:sz="0" w:space="0" w:color="auto"/>
                                      </w:divBdr>
                                      <w:divsChild>
                                        <w:div w:id="843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0248">
                              <w:marLeft w:val="0"/>
                              <w:marRight w:val="0"/>
                              <w:marTop w:val="0"/>
                              <w:marBottom w:val="0"/>
                              <w:divBdr>
                                <w:top w:val="none" w:sz="0" w:space="0" w:color="auto"/>
                                <w:left w:val="none" w:sz="0" w:space="0" w:color="auto"/>
                                <w:bottom w:val="none" w:sz="0" w:space="0" w:color="auto"/>
                                <w:right w:val="none" w:sz="0" w:space="0" w:color="auto"/>
                              </w:divBdr>
                              <w:divsChild>
                                <w:div w:id="1403140351">
                                  <w:marLeft w:val="0"/>
                                  <w:marRight w:val="0"/>
                                  <w:marTop w:val="0"/>
                                  <w:marBottom w:val="0"/>
                                  <w:divBdr>
                                    <w:top w:val="none" w:sz="0" w:space="0" w:color="auto"/>
                                    <w:left w:val="none" w:sz="0" w:space="0" w:color="auto"/>
                                    <w:bottom w:val="none" w:sz="0" w:space="0" w:color="auto"/>
                                    <w:right w:val="none" w:sz="0" w:space="0" w:color="auto"/>
                                  </w:divBdr>
                                  <w:divsChild>
                                    <w:div w:id="6716271">
                                      <w:marLeft w:val="0"/>
                                      <w:marRight w:val="0"/>
                                      <w:marTop w:val="0"/>
                                      <w:marBottom w:val="0"/>
                                      <w:divBdr>
                                        <w:top w:val="none" w:sz="0" w:space="0" w:color="auto"/>
                                        <w:left w:val="none" w:sz="0" w:space="0" w:color="auto"/>
                                        <w:bottom w:val="none" w:sz="0" w:space="0" w:color="auto"/>
                                        <w:right w:val="none" w:sz="0" w:space="0" w:color="auto"/>
                                      </w:divBdr>
                                      <w:divsChild>
                                        <w:div w:id="1883446164">
                                          <w:marLeft w:val="0"/>
                                          <w:marRight w:val="0"/>
                                          <w:marTop w:val="0"/>
                                          <w:marBottom w:val="0"/>
                                          <w:divBdr>
                                            <w:top w:val="none" w:sz="0" w:space="0" w:color="auto"/>
                                            <w:left w:val="none" w:sz="0" w:space="0" w:color="auto"/>
                                            <w:bottom w:val="none" w:sz="0" w:space="0" w:color="auto"/>
                                            <w:right w:val="none" w:sz="0" w:space="0" w:color="auto"/>
                                          </w:divBdr>
                                          <w:divsChild>
                                            <w:div w:id="1917543931">
                                              <w:marLeft w:val="0"/>
                                              <w:marRight w:val="0"/>
                                              <w:marTop w:val="0"/>
                                              <w:marBottom w:val="0"/>
                                              <w:divBdr>
                                                <w:top w:val="none" w:sz="0" w:space="0" w:color="auto"/>
                                                <w:left w:val="none" w:sz="0" w:space="0" w:color="auto"/>
                                                <w:bottom w:val="none" w:sz="0" w:space="0" w:color="auto"/>
                                                <w:right w:val="none" w:sz="0" w:space="0" w:color="auto"/>
                                              </w:divBdr>
                                            </w:div>
                                          </w:divsChild>
                                        </w:div>
                                        <w:div w:id="1885830996">
                                          <w:marLeft w:val="0"/>
                                          <w:marRight w:val="0"/>
                                          <w:marTop w:val="0"/>
                                          <w:marBottom w:val="0"/>
                                          <w:divBdr>
                                            <w:top w:val="none" w:sz="0" w:space="0" w:color="auto"/>
                                            <w:left w:val="none" w:sz="0" w:space="0" w:color="auto"/>
                                            <w:bottom w:val="none" w:sz="0" w:space="0" w:color="auto"/>
                                            <w:right w:val="none" w:sz="0" w:space="0" w:color="auto"/>
                                          </w:divBdr>
                                        </w:div>
                                      </w:divsChild>
                                    </w:div>
                                    <w:div w:id="206528075">
                                      <w:marLeft w:val="0"/>
                                      <w:marRight w:val="0"/>
                                      <w:marTop w:val="0"/>
                                      <w:marBottom w:val="0"/>
                                      <w:divBdr>
                                        <w:top w:val="none" w:sz="0" w:space="0" w:color="auto"/>
                                        <w:left w:val="none" w:sz="0" w:space="0" w:color="auto"/>
                                        <w:bottom w:val="none" w:sz="0" w:space="0" w:color="auto"/>
                                        <w:right w:val="none" w:sz="0" w:space="0" w:color="auto"/>
                                      </w:divBdr>
                                      <w:divsChild>
                                        <w:div w:id="549389583">
                                          <w:marLeft w:val="0"/>
                                          <w:marRight w:val="0"/>
                                          <w:marTop w:val="0"/>
                                          <w:marBottom w:val="0"/>
                                          <w:divBdr>
                                            <w:top w:val="none" w:sz="0" w:space="0" w:color="auto"/>
                                            <w:left w:val="none" w:sz="0" w:space="0" w:color="auto"/>
                                            <w:bottom w:val="none" w:sz="0" w:space="0" w:color="auto"/>
                                            <w:right w:val="none" w:sz="0" w:space="0" w:color="auto"/>
                                          </w:divBdr>
                                          <w:divsChild>
                                            <w:div w:id="579415227">
                                              <w:marLeft w:val="0"/>
                                              <w:marRight w:val="0"/>
                                              <w:marTop w:val="0"/>
                                              <w:marBottom w:val="0"/>
                                              <w:divBdr>
                                                <w:top w:val="none" w:sz="0" w:space="0" w:color="auto"/>
                                                <w:left w:val="none" w:sz="0" w:space="0" w:color="auto"/>
                                                <w:bottom w:val="none" w:sz="0" w:space="0" w:color="auto"/>
                                                <w:right w:val="none" w:sz="0" w:space="0" w:color="auto"/>
                                              </w:divBdr>
                                            </w:div>
                                          </w:divsChild>
                                        </w:div>
                                        <w:div w:id="1037853517">
                                          <w:marLeft w:val="0"/>
                                          <w:marRight w:val="0"/>
                                          <w:marTop w:val="0"/>
                                          <w:marBottom w:val="0"/>
                                          <w:divBdr>
                                            <w:top w:val="none" w:sz="0" w:space="0" w:color="auto"/>
                                            <w:left w:val="none" w:sz="0" w:space="0" w:color="auto"/>
                                            <w:bottom w:val="none" w:sz="0" w:space="0" w:color="auto"/>
                                            <w:right w:val="none" w:sz="0" w:space="0" w:color="auto"/>
                                          </w:divBdr>
                                        </w:div>
                                      </w:divsChild>
                                    </w:div>
                                    <w:div w:id="271209550">
                                      <w:marLeft w:val="0"/>
                                      <w:marRight w:val="0"/>
                                      <w:marTop w:val="0"/>
                                      <w:marBottom w:val="0"/>
                                      <w:divBdr>
                                        <w:top w:val="none" w:sz="0" w:space="0" w:color="auto"/>
                                        <w:left w:val="none" w:sz="0" w:space="0" w:color="auto"/>
                                        <w:bottom w:val="none" w:sz="0" w:space="0" w:color="auto"/>
                                        <w:right w:val="none" w:sz="0" w:space="0" w:color="auto"/>
                                      </w:divBdr>
                                      <w:divsChild>
                                        <w:div w:id="728573661">
                                          <w:marLeft w:val="0"/>
                                          <w:marRight w:val="0"/>
                                          <w:marTop w:val="0"/>
                                          <w:marBottom w:val="0"/>
                                          <w:divBdr>
                                            <w:top w:val="none" w:sz="0" w:space="0" w:color="auto"/>
                                            <w:left w:val="none" w:sz="0" w:space="0" w:color="auto"/>
                                            <w:bottom w:val="none" w:sz="0" w:space="0" w:color="auto"/>
                                            <w:right w:val="none" w:sz="0" w:space="0" w:color="auto"/>
                                          </w:divBdr>
                                        </w:div>
                                        <w:div w:id="1897231709">
                                          <w:marLeft w:val="0"/>
                                          <w:marRight w:val="0"/>
                                          <w:marTop w:val="0"/>
                                          <w:marBottom w:val="0"/>
                                          <w:divBdr>
                                            <w:top w:val="none" w:sz="0" w:space="0" w:color="auto"/>
                                            <w:left w:val="none" w:sz="0" w:space="0" w:color="auto"/>
                                            <w:bottom w:val="none" w:sz="0" w:space="0" w:color="auto"/>
                                            <w:right w:val="none" w:sz="0" w:space="0" w:color="auto"/>
                                          </w:divBdr>
                                          <w:divsChild>
                                            <w:div w:id="291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241">
                                      <w:marLeft w:val="0"/>
                                      <w:marRight w:val="0"/>
                                      <w:marTop w:val="0"/>
                                      <w:marBottom w:val="0"/>
                                      <w:divBdr>
                                        <w:top w:val="none" w:sz="0" w:space="0" w:color="auto"/>
                                        <w:left w:val="none" w:sz="0" w:space="0" w:color="auto"/>
                                        <w:bottom w:val="none" w:sz="0" w:space="0" w:color="auto"/>
                                        <w:right w:val="none" w:sz="0" w:space="0" w:color="auto"/>
                                      </w:divBdr>
                                      <w:divsChild>
                                        <w:div w:id="455831641">
                                          <w:marLeft w:val="0"/>
                                          <w:marRight w:val="0"/>
                                          <w:marTop w:val="0"/>
                                          <w:marBottom w:val="0"/>
                                          <w:divBdr>
                                            <w:top w:val="none" w:sz="0" w:space="0" w:color="auto"/>
                                            <w:left w:val="none" w:sz="0" w:space="0" w:color="auto"/>
                                            <w:bottom w:val="none" w:sz="0" w:space="0" w:color="auto"/>
                                            <w:right w:val="none" w:sz="0" w:space="0" w:color="auto"/>
                                          </w:divBdr>
                                          <w:divsChild>
                                            <w:div w:id="1715277482">
                                              <w:marLeft w:val="0"/>
                                              <w:marRight w:val="0"/>
                                              <w:marTop w:val="0"/>
                                              <w:marBottom w:val="0"/>
                                              <w:divBdr>
                                                <w:top w:val="none" w:sz="0" w:space="0" w:color="auto"/>
                                                <w:left w:val="none" w:sz="0" w:space="0" w:color="auto"/>
                                                <w:bottom w:val="none" w:sz="0" w:space="0" w:color="auto"/>
                                                <w:right w:val="none" w:sz="0" w:space="0" w:color="auto"/>
                                              </w:divBdr>
                                            </w:div>
                                          </w:divsChild>
                                        </w:div>
                                        <w:div w:id="1348556562">
                                          <w:marLeft w:val="0"/>
                                          <w:marRight w:val="0"/>
                                          <w:marTop w:val="0"/>
                                          <w:marBottom w:val="0"/>
                                          <w:divBdr>
                                            <w:top w:val="none" w:sz="0" w:space="0" w:color="auto"/>
                                            <w:left w:val="none" w:sz="0" w:space="0" w:color="auto"/>
                                            <w:bottom w:val="none" w:sz="0" w:space="0" w:color="auto"/>
                                            <w:right w:val="none" w:sz="0" w:space="0" w:color="auto"/>
                                          </w:divBdr>
                                        </w:div>
                                      </w:divsChild>
                                    </w:div>
                                    <w:div w:id="873736787">
                                      <w:marLeft w:val="0"/>
                                      <w:marRight w:val="0"/>
                                      <w:marTop w:val="0"/>
                                      <w:marBottom w:val="0"/>
                                      <w:divBdr>
                                        <w:top w:val="none" w:sz="0" w:space="0" w:color="auto"/>
                                        <w:left w:val="none" w:sz="0" w:space="0" w:color="auto"/>
                                        <w:bottom w:val="none" w:sz="0" w:space="0" w:color="auto"/>
                                        <w:right w:val="none" w:sz="0" w:space="0" w:color="auto"/>
                                      </w:divBdr>
                                      <w:divsChild>
                                        <w:div w:id="174854597">
                                          <w:marLeft w:val="0"/>
                                          <w:marRight w:val="0"/>
                                          <w:marTop w:val="0"/>
                                          <w:marBottom w:val="0"/>
                                          <w:divBdr>
                                            <w:top w:val="none" w:sz="0" w:space="0" w:color="auto"/>
                                            <w:left w:val="none" w:sz="0" w:space="0" w:color="auto"/>
                                            <w:bottom w:val="none" w:sz="0" w:space="0" w:color="auto"/>
                                            <w:right w:val="none" w:sz="0" w:space="0" w:color="auto"/>
                                          </w:divBdr>
                                        </w:div>
                                        <w:div w:id="1788506365">
                                          <w:marLeft w:val="0"/>
                                          <w:marRight w:val="0"/>
                                          <w:marTop w:val="0"/>
                                          <w:marBottom w:val="0"/>
                                          <w:divBdr>
                                            <w:top w:val="none" w:sz="0" w:space="0" w:color="auto"/>
                                            <w:left w:val="none" w:sz="0" w:space="0" w:color="auto"/>
                                            <w:bottom w:val="none" w:sz="0" w:space="0" w:color="auto"/>
                                            <w:right w:val="none" w:sz="0" w:space="0" w:color="auto"/>
                                          </w:divBdr>
                                          <w:divsChild>
                                            <w:div w:id="1020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45">
                                      <w:marLeft w:val="0"/>
                                      <w:marRight w:val="0"/>
                                      <w:marTop w:val="0"/>
                                      <w:marBottom w:val="0"/>
                                      <w:divBdr>
                                        <w:top w:val="none" w:sz="0" w:space="0" w:color="auto"/>
                                        <w:left w:val="none" w:sz="0" w:space="0" w:color="auto"/>
                                        <w:bottom w:val="none" w:sz="0" w:space="0" w:color="auto"/>
                                        <w:right w:val="none" w:sz="0" w:space="0" w:color="auto"/>
                                      </w:divBdr>
                                      <w:divsChild>
                                        <w:div w:id="149293475">
                                          <w:marLeft w:val="0"/>
                                          <w:marRight w:val="0"/>
                                          <w:marTop w:val="0"/>
                                          <w:marBottom w:val="0"/>
                                          <w:divBdr>
                                            <w:top w:val="none" w:sz="0" w:space="0" w:color="auto"/>
                                            <w:left w:val="none" w:sz="0" w:space="0" w:color="auto"/>
                                            <w:bottom w:val="none" w:sz="0" w:space="0" w:color="auto"/>
                                            <w:right w:val="none" w:sz="0" w:space="0" w:color="auto"/>
                                          </w:divBdr>
                                          <w:divsChild>
                                            <w:div w:id="367072411">
                                              <w:marLeft w:val="0"/>
                                              <w:marRight w:val="0"/>
                                              <w:marTop w:val="0"/>
                                              <w:marBottom w:val="0"/>
                                              <w:divBdr>
                                                <w:top w:val="none" w:sz="0" w:space="0" w:color="auto"/>
                                                <w:left w:val="none" w:sz="0" w:space="0" w:color="auto"/>
                                                <w:bottom w:val="none" w:sz="0" w:space="0" w:color="auto"/>
                                                <w:right w:val="none" w:sz="0" w:space="0" w:color="auto"/>
                                              </w:divBdr>
                                            </w:div>
                                          </w:divsChild>
                                        </w:div>
                                        <w:div w:id="733163614">
                                          <w:marLeft w:val="0"/>
                                          <w:marRight w:val="0"/>
                                          <w:marTop w:val="0"/>
                                          <w:marBottom w:val="0"/>
                                          <w:divBdr>
                                            <w:top w:val="none" w:sz="0" w:space="0" w:color="auto"/>
                                            <w:left w:val="none" w:sz="0" w:space="0" w:color="auto"/>
                                            <w:bottom w:val="none" w:sz="0" w:space="0" w:color="auto"/>
                                            <w:right w:val="none" w:sz="0" w:space="0" w:color="auto"/>
                                          </w:divBdr>
                                        </w:div>
                                      </w:divsChild>
                                    </w:div>
                                    <w:div w:id="1483160133">
                                      <w:marLeft w:val="0"/>
                                      <w:marRight w:val="0"/>
                                      <w:marTop w:val="0"/>
                                      <w:marBottom w:val="0"/>
                                      <w:divBdr>
                                        <w:top w:val="none" w:sz="0" w:space="0" w:color="auto"/>
                                        <w:left w:val="none" w:sz="0" w:space="0" w:color="auto"/>
                                        <w:bottom w:val="none" w:sz="0" w:space="0" w:color="auto"/>
                                        <w:right w:val="none" w:sz="0" w:space="0" w:color="auto"/>
                                      </w:divBdr>
                                      <w:divsChild>
                                        <w:div w:id="719867047">
                                          <w:marLeft w:val="0"/>
                                          <w:marRight w:val="0"/>
                                          <w:marTop w:val="0"/>
                                          <w:marBottom w:val="0"/>
                                          <w:divBdr>
                                            <w:top w:val="none" w:sz="0" w:space="0" w:color="auto"/>
                                            <w:left w:val="none" w:sz="0" w:space="0" w:color="auto"/>
                                            <w:bottom w:val="none" w:sz="0" w:space="0" w:color="auto"/>
                                            <w:right w:val="none" w:sz="0" w:space="0" w:color="auto"/>
                                          </w:divBdr>
                                        </w:div>
                                        <w:div w:id="976033415">
                                          <w:marLeft w:val="0"/>
                                          <w:marRight w:val="0"/>
                                          <w:marTop w:val="0"/>
                                          <w:marBottom w:val="0"/>
                                          <w:divBdr>
                                            <w:top w:val="none" w:sz="0" w:space="0" w:color="auto"/>
                                            <w:left w:val="none" w:sz="0" w:space="0" w:color="auto"/>
                                            <w:bottom w:val="none" w:sz="0" w:space="0" w:color="auto"/>
                                            <w:right w:val="none" w:sz="0" w:space="0" w:color="auto"/>
                                          </w:divBdr>
                                          <w:divsChild>
                                            <w:div w:id="13441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678">
                                      <w:marLeft w:val="0"/>
                                      <w:marRight w:val="0"/>
                                      <w:marTop w:val="0"/>
                                      <w:marBottom w:val="0"/>
                                      <w:divBdr>
                                        <w:top w:val="none" w:sz="0" w:space="0" w:color="auto"/>
                                        <w:left w:val="none" w:sz="0" w:space="0" w:color="auto"/>
                                        <w:bottom w:val="none" w:sz="0" w:space="0" w:color="auto"/>
                                        <w:right w:val="none" w:sz="0" w:space="0" w:color="auto"/>
                                      </w:divBdr>
                                      <w:divsChild>
                                        <w:div w:id="1207252081">
                                          <w:marLeft w:val="0"/>
                                          <w:marRight w:val="0"/>
                                          <w:marTop w:val="0"/>
                                          <w:marBottom w:val="0"/>
                                          <w:divBdr>
                                            <w:top w:val="none" w:sz="0" w:space="0" w:color="auto"/>
                                            <w:left w:val="none" w:sz="0" w:space="0" w:color="auto"/>
                                            <w:bottom w:val="none" w:sz="0" w:space="0" w:color="auto"/>
                                            <w:right w:val="none" w:sz="0" w:space="0" w:color="auto"/>
                                          </w:divBdr>
                                          <w:divsChild>
                                            <w:div w:id="1946420693">
                                              <w:marLeft w:val="0"/>
                                              <w:marRight w:val="0"/>
                                              <w:marTop w:val="0"/>
                                              <w:marBottom w:val="0"/>
                                              <w:divBdr>
                                                <w:top w:val="none" w:sz="0" w:space="0" w:color="auto"/>
                                                <w:left w:val="none" w:sz="0" w:space="0" w:color="auto"/>
                                                <w:bottom w:val="none" w:sz="0" w:space="0" w:color="auto"/>
                                                <w:right w:val="none" w:sz="0" w:space="0" w:color="auto"/>
                                              </w:divBdr>
                                            </w:div>
                                          </w:divsChild>
                                        </w:div>
                                        <w:div w:id="1692534591">
                                          <w:marLeft w:val="0"/>
                                          <w:marRight w:val="0"/>
                                          <w:marTop w:val="0"/>
                                          <w:marBottom w:val="0"/>
                                          <w:divBdr>
                                            <w:top w:val="none" w:sz="0" w:space="0" w:color="auto"/>
                                            <w:left w:val="none" w:sz="0" w:space="0" w:color="auto"/>
                                            <w:bottom w:val="none" w:sz="0" w:space="0" w:color="auto"/>
                                            <w:right w:val="none" w:sz="0" w:space="0" w:color="auto"/>
                                          </w:divBdr>
                                        </w:div>
                                      </w:divsChild>
                                    </w:div>
                                    <w:div w:id="1522813873">
                                      <w:marLeft w:val="0"/>
                                      <w:marRight w:val="0"/>
                                      <w:marTop w:val="0"/>
                                      <w:marBottom w:val="0"/>
                                      <w:divBdr>
                                        <w:top w:val="none" w:sz="0" w:space="0" w:color="auto"/>
                                        <w:left w:val="none" w:sz="0" w:space="0" w:color="auto"/>
                                        <w:bottom w:val="none" w:sz="0" w:space="0" w:color="auto"/>
                                        <w:right w:val="none" w:sz="0" w:space="0" w:color="auto"/>
                                      </w:divBdr>
                                      <w:divsChild>
                                        <w:div w:id="1837302560">
                                          <w:marLeft w:val="0"/>
                                          <w:marRight w:val="0"/>
                                          <w:marTop w:val="0"/>
                                          <w:marBottom w:val="0"/>
                                          <w:divBdr>
                                            <w:top w:val="none" w:sz="0" w:space="0" w:color="auto"/>
                                            <w:left w:val="none" w:sz="0" w:space="0" w:color="auto"/>
                                            <w:bottom w:val="none" w:sz="0" w:space="0" w:color="auto"/>
                                            <w:right w:val="none" w:sz="0" w:space="0" w:color="auto"/>
                                          </w:divBdr>
                                          <w:divsChild>
                                            <w:div w:id="1447701046">
                                              <w:marLeft w:val="0"/>
                                              <w:marRight w:val="0"/>
                                              <w:marTop w:val="0"/>
                                              <w:marBottom w:val="0"/>
                                              <w:divBdr>
                                                <w:top w:val="none" w:sz="0" w:space="0" w:color="auto"/>
                                                <w:left w:val="none" w:sz="0" w:space="0" w:color="auto"/>
                                                <w:bottom w:val="none" w:sz="0" w:space="0" w:color="auto"/>
                                                <w:right w:val="none" w:sz="0" w:space="0" w:color="auto"/>
                                              </w:divBdr>
                                            </w:div>
                                          </w:divsChild>
                                        </w:div>
                                        <w:div w:id="2026326430">
                                          <w:marLeft w:val="0"/>
                                          <w:marRight w:val="0"/>
                                          <w:marTop w:val="0"/>
                                          <w:marBottom w:val="0"/>
                                          <w:divBdr>
                                            <w:top w:val="none" w:sz="0" w:space="0" w:color="auto"/>
                                            <w:left w:val="none" w:sz="0" w:space="0" w:color="auto"/>
                                            <w:bottom w:val="none" w:sz="0" w:space="0" w:color="auto"/>
                                            <w:right w:val="none" w:sz="0" w:space="0" w:color="auto"/>
                                          </w:divBdr>
                                        </w:div>
                                      </w:divsChild>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022785547">
                                          <w:marLeft w:val="0"/>
                                          <w:marRight w:val="0"/>
                                          <w:marTop w:val="0"/>
                                          <w:marBottom w:val="0"/>
                                          <w:divBdr>
                                            <w:top w:val="none" w:sz="0" w:space="0" w:color="auto"/>
                                            <w:left w:val="none" w:sz="0" w:space="0" w:color="auto"/>
                                            <w:bottom w:val="none" w:sz="0" w:space="0" w:color="auto"/>
                                            <w:right w:val="none" w:sz="0" w:space="0" w:color="auto"/>
                                          </w:divBdr>
                                          <w:divsChild>
                                            <w:div w:id="1173299921">
                                              <w:marLeft w:val="0"/>
                                              <w:marRight w:val="0"/>
                                              <w:marTop w:val="0"/>
                                              <w:marBottom w:val="0"/>
                                              <w:divBdr>
                                                <w:top w:val="none" w:sz="0" w:space="0" w:color="auto"/>
                                                <w:left w:val="none" w:sz="0" w:space="0" w:color="auto"/>
                                                <w:bottom w:val="none" w:sz="0" w:space="0" w:color="auto"/>
                                                <w:right w:val="none" w:sz="0" w:space="0" w:color="auto"/>
                                              </w:divBdr>
                                            </w:div>
                                          </w:divsChild>
                                        </w:div>
                                        <w:div w:id="2078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6100">
                              <w:marLeft w:val="0"/>
                              <w:marRight w:val="0"/>
                              <w:marTop w:val="0"/>
                              <w:marBottom w:val="0"/>
                              <w:divBdr>
                                <w:top w:val="none" w:sz="0" w:space="0" w:color="auto"/>
                                <w:left w:val="none" w:sz="0" w:space="0" w:color="auto"/>
                                <w:bottom w:val="none" w:sz="0" w:space="0" w:color="auto"/>
                                <w:right w:val="none" w:sz="0" w:space="0" w:color="auto"/>
                              </w:divBdr>
                              <w:divsChild>
                                <w:div w:id="472528864">
                                  <w:marLeft w:val="0"/>
                                  <w:marRight w:val="0"/>
                                  <w:marTop w:val="0"/>
                                  <w:marBottom w:val="0"/>
                                  <w:divBdr>
                                    <w:top w:val="none" w:sz="0" w:space="0" w:color="auto"/>
                                    <w:left w:val="none" w:sz="0" w:space="0" w:color="auto"/>
                                    <w:bottom w:val="none" w:sz="0" w:space="0" w:color="auto"/>
                                    <w:right w:val="none" w:sz="0" w:space="0" w:color="auto"/>
                                  </w:divBdr>
                                  <w:divsChild>
                                    <w:div w:id="67577169">
                                      <w:marLeft w:val="0"/>
                                      <w:marRight w:val="0"/>
                                      <w:marTop w:val="0"/>
                                      <w:marBottom w:val="0"/>
                                      <w:divBdr>
                                        <w:top w:val="none" w:sz="0" w:space="0" w:color="auto"/>
                                        <w:left w:val="none" w:sz="0" w:space="0" w:color="auto"/>
                                        <w:bottom w:val="none" w:sz="0" w:space="0" w:color="auto"/>
                                        <w:right w:val="none" w:sz="0" w:space="0" w:color="auto"/>
                                      </w:divBdr>
                                    </w:div>
                                    <w:div w:id="461656326">
                                      <w:marLeft w:val="0"/>
                                      <w:marRight w:val="0"/>
                                      <w:marTop w:val="0"/>
                                      <w:marBottom w:val="0"/>
                                      <w:divBdr>
                                        <w:top w:val="none" w:sz="0" w:space="0" w:color="auto"/>
                                        <w:left w:val="none" w:sz="0" w:space="0" w:color="auto"/>
                                        <w:bottom w:val="none" w:sz="0" w:space="0" w:color="auto"/>
                                        <w:right w:val="none" w:sz="0" w:space="0" w:color="auto"/>
                                      </w:divBdr>
                                      <w:divsChild>
                                        <w:div w:id="17633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4885">
                          <w:marLeft w:val="0"/>
                          <w:marRight w:val="0"/>
                          <w:marTop w:val="0"/>
                          <w:marBottom w:val="0"/>
                          <w:divBdr>
                            <w:top w:val="none" w:sz="0" w:space="0" w:color="auto"/>
                            <w:left w:val="none" w:sz="0" w:space="0" w:color="auto"/>
                            <w:bottom w:val="none" w:sz="0" w:space="0" w:color="auto"/>
                            <w:right w:val="none" w:sz="0" w:space="0" w:color="auto"/>
                          </w:divBdr>
                          <w:divsChild>
                            <w:div w:id="493617348">
                              <w:marLeft w:val="0"/>
                              <w:marRight w:val="0"/>
                              <w:marTop w:val="0"/>
                              <w:marBottom w:val="0"/>
                              <w:divBdr>
                                <w:top w:val="none" w:sz="0" w:space="0" w:color="auto"/>
                                <w:left w:val="none" w:sz="0" w:space="0" w:color="auto"/>
                                <w:bottom w:val="none" w:sz="0" w:space="0" w:color="auto"/>
                                <w:right w:val="none" w:sz="0" w:space="0" w:color="auto"/>
                              </w:divBdr>
                              <w:divsChild>
                                <w:div w:id="223566388">
                                  <w:marLeft w:val="0"/>
                                  <w:marRight w:val="0"/>
                                  <w:marTop w:val="0"/>
                                  <w:marBottom w:val="0"/>
                                  <w:divBdr>
                                    <w:top w:val="none" w:sz="0" w:space="0" w:color="auto"/>
                                    <w:left w:val="none" w:sz="0" w:space="0" w:color="auto"/>
                                    <w:bottom w:val="none" w:sz="0" w:space="0" w:color="auto"/>
                                    <w:right w:val="none" w:sz="0" w:space="0" w:color="auto"/>
                                  </w:divBdr>
                                  <w:divsChild>
                                    <w:div w:id="959844720">
                                      <w:marLeft w:val="0"/>
                                      <w:marRight w:val="0"/>
                                      <w:marTop w:val="0"/>
                                      <w:marBottom w:val="0"/>
                                      <w:divBdr>
                                        <w:top w:val="none" w:sz="0" w:space="0" w:color="auto"/>
                                        <w:left w:val="none" w:sz="0" w:space="0" w:color="auto"/>
                                        <w:bottom w:val="none" w:sz="0" w:space="0" w:color="auto"/>
                                        <w:right w:val="none" w:sz="0" w:space="0" w:color="auto"/>
                                      </w:divBdr>
                                    </w:div>
                                  </w:divsChild>
                                </w:div>
                                <w:div w:id="1705787982">
                                  <w:marLeft w:val="0"/>
                                  <w:marRight w:val="0"/>
                                  <w:marTop w:val="0"/>
                                  <w:marBottom w:val="0"/>
                                  <w:divBdr>
                                    <w:top w:val="none" w:sz="0" w:space="0" w:color="auto"/>
                                    <w:left w:val="none" w:sz="0" w:space="0" w:color="auto"/>
                                    <w:bottom w:val="none" w:sz="0" w:space="0" w:color="auto"/>
                                    <w:right w:val="none" w:sz="0" w:space="0" w:color="auto"/>
                                  </w:divBdr>
                                  <w:divsChild>
                                    <w:div w:id="58983127">
                                      <w:marLeft w:val="0"/>
                                      <w:marRight w:val="0"/>
                                      <w:marTop w:val="0"/>
                                      <w:marBottom w:val="0"/>
                                      <w:divBdr>
                                        <w:top w:val="none" w:sz="0" w:space="0" w:color="auto"/>
                                        <w:left w:val="none" w:sz="0" w:space="0" w:color="auto"/>
                                        <w:bottom w:val="none" w:sz="0" w:space="0" w:color="auto"/>
                                        <w:right w:val="none" w:sz="0" w:space="0" w:color="auto"/>
                                      </w:divBdr>
                                      <w:divsChild>
                                        <w:div w:id="132337619">
                                          <w:marLeft w:val="0"/>
                                          <w:marRight w:val="0"/>
                                          <w:marTop w:val="0"/>
                                          <w:marBottom w:val="0"/>
                                          <w:divBdr>
                                            <w:top w:val="none" w:sz="0" w:space="0" w:color="auto"/>
                                            <w:left w:val="none" w:sz="0" w:space="0" w:color="auto"/>
                                            <w:bottom w:val="none" w:sz="0" w:space="0" w:color="auto"/>
                                            <w:right w:val="none" w:sz="0" w:space="0" w:color="auto"/>
                                          </w:divBdr>
                                          <w:divsChild>
                                            <w:div w:id="1299647189">
                                              <w:marLeft w:val="0"/>
                                              <w:marRight w:val="0"/>
                                              <w:marTop w:val="0"/>
                                              <w:marBottom w:val="0"/>
                                              <w:divBdr>
                                                <w:top w:val="none" w:sz="0" w:space="0" w:color="auto"/>
                                                <w:left w:val="none" w:sz="0" w:space="0" w:color="auto"/>
                                                <w:bottom w:val="none" w:sz="0" w:space="0" w:color="auto"/>
                                                <w:right w:val="none" w:sz="0" w:space="0" w:color="auto"/>
                                              </w:divBdr>
                                              <w:divsChild>
                                                <w:div w:id="385222728">
                                                  <w:marLeft w:val="0"/>
                                                  <w:marRight w:val="0"/>
                                                  <w:marTop w:val="0"/>
                                                  <w:marBottom w:val="0"/>
                                                  <w:divBdr>
                                                    <w:top w:val="none" w:sz="0" w:space="0" w:color="auto"/>
                                                    <w:left w:val="none" w:sz="0" w:space="0" w:color="auto"/>
                                                    <w:bottom w:val="none" w:sz="0" w:space="0" w:color="auto"/>
                                                    <w:right w:val="none" w:sz="0" w:space="0" w:color="auto"/>
                                                  </w:divBdr>
                                                  <w:divsChild>
                                                    <w:div w:id="711462503">
                                                      <w:marLeft w:val="0"/>
                                                      <w:marRight w:val="0"/>
                                                      <w:marTop w:val="0"/>
                                                      <w:marBottom w:val="0"/>
                                                      <w:divBdr>
                                                        <w:top w:val="none" w:sz="0" w:space="0" w:color="auto"/>
                                                        <w:left w:val="none" w:sz="0" w:space="0" w:color="auto"/>
                                                        <w:bottom w:val="none" w:sz="0" w:space="0" w:color="auto"/>
                                                        <w:right w:val="none" w:sz="0" w:space="0" w:color="auto"/>
                                                      </w:divBdr>
                                                      <w:divsChild>
                                                        <w:div w:id="181894721">
                                                          <w:marLeft w:val="0"/>
                                                          <w:marRight w:val="0"/>
                                                          <w:marTop w:val="0"/>
                                                          <w:marBottom w:val="0"/>
                                                          <w:divBdr>
                                                            <w:top w:val="none" w:sz="0" w:space="0" w:color="auto"/>
                                                            <w:left w:val="none" w:sz="0" w:space="0" w:color="auto"/>
                                                            <w:bottom w:val="none" w:sz="0" w:space="0" w:color="auto"/>
                                                            <w:right w:val="none" w:sz="0" w:space="0" w:color="auto"/>
                                                          </w:divBdr>
                                                          <w:divsChild>
                                                            <w:div w:id="561141341">
                                                              <w:marLeft w:val="0"/>
                                                              <w:marRight w:val="0"/>
                                                              <w:marTop w:val="0"/>
                                                              <w:marBottom w:val="0"/>
                                                              <w:divBdr>
                                                                <w:top w:val="none" w:sz="0" w:space="0" w:color="auto"/>
                                                                <w:left w:val="none" w:sz="0" w:space="0" w:color="auto"/>
                                                                <w:bottom w:val="none" w:sz="0" w:space="0" w:color="auto"/>
                                                                <w:right w:val="none" w:sz="0" w:space="0" w:color="auto"/>
                                                              </w:divBdr>
                                                              <w:divsChild>
                                                                <w:div w:id="915897083">
                                                                  <w:marLeft w:val="0"/>
                                                                  <w:marRight w:val="0"/>
                                                                  <w:marTop w:val="0"/>
                                                                  <w:marBottom w:val="0"/>
                                                                  <w:divBdr>
                                                                    <w:top w:val="none" w:sz="0" w:space="0" w:color="auto"/>
                                                                    <w:left w:val="none" w:sz="0" w:space="0" w:color="auto"/>
                                                                    <w:bottom w:val="none" w:sz="0" w:space="0" w:color="auto"/>
                                                                    <w:right w:val="none" w:sz="0" w:space="0" w:color="auto"/>
                                                                  </w:divBdr>
                                                                </w:div>
                                                                <w:div w:id="1239825911">
                                                                  <w:marLeft w:val="0"/>
                                                                  <w:marRight w:val="0"/>
                                                                  <w:marTop w:val="0"/>
                                                                  <w:marBottom w:val="0"/>
                                                                  <w:divBdr>
                                                                    <w:top w:val="none" w:sz="0" w:space="0" w:color="auto"/>
                                                                    <w:left w:val="none" w:sz="0" w:space="0" w:color="auto"/>
                                                                    <w:bottom w:val="none" w:sz="0" w:space="0" w:color="auto"/>
                                                                    <w:right w:val="none" w:sz="0" w:space="0" w:color="auto"/>
                                                                  </w:divBdr>
                                                                  <w:divsChild>
                                                                    <w:div w:id="17202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571">
                                                              <w:marLeft w:val="0"/>
                                                              <w:marRight w:val="0"/>
                                                              <w:marTop w:val="0"/>
                                                              <w:marBottom w:val="0"/>
                                                              <w:divBdr>
                                                                <w:top w:val="none" w:sz="0" w:space="0" w:color="auto"/>
                                                                <w:left w:val="none" w:sz="0" w:space="0" w:color="auto"/>
                                                                <w:bottom w:val="none" w:sz="0" w:space="0" w:color="auto"/>
                                                                <w:right w:val="none" w:sz="0" w:space="0" w:color="auto"/>
                                                              </w:divBdr>
                                                            </w:div>
                                                          </w:divsChild>
                                                        </w:div>
                                                        <w:div w:id="576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8489">
                                              <w:marLeft w:val="0"/>
                                              <w:marRight w:val="0"/>
                                              <w:marTop w:val="0"/>
                                              <w:marBottom w:val="0"/>
                                              <w:divBdr>
                                                <w:top w:val="none" w:sz="0" w:space="0" w:color="auto"/>
                                                <w:left w:val="none" w:sz="0" w:space="0" w:color="auto"/>
                                                <w:bottom w:val="none" w:sz="0" w:space="0" w:color="auto"/>
                                                <w:right w:val="none" w:sz="0" w:space="0" w:color="auto"/>
                                              </w:divBdr>
                                              <w:divsChild>
                                                <w:div w:id="221871132">
                                                  <w:marLeft w:val="0"/>
                                                  <w:marRight w:val="0"/>
                                                  <w:marTop w:val="0"/>
                                                  <w:marBottom w:val="0"/>
                                                  <w:divBdr>
                                                    <w:top w:val="none" w:sz="0" w:space="0" w:color="auto"/>
                                                    <w:left w:val="none" w:sz="0" w:space="0" w:color="auto"/>
                                                    <w:bottom w:val="none" w:sz="0" w:space="0" w:color="auto"/>
                                                    <w:right w:val="none" w:sz="0" w:space="0" w:color="auto"/>
                                                  </w:divBdr>
                                                  <w:divsChild>
                                                    <w:div w:id="234627808">
                                                      <w:marLeft w:val="0"/>
                                                      <w:marRight w:val="0"/>
                                                      <w:marTop w:val="0"/>
                                                      <w:marBottom w:val="0"/>
                                                      <w:divBdr>
                                                        <w:top w:val="none" w:sz="0" w:space="0" w:color="auto"/>
                                                        <w:left w:val="none" w:sz="0" w:space="0" w:color="auto"/>
                                                        <w:bottom w:val="none" w:sz="0" w:space="0" w:color="auto"/>
                                                        <w:right w:val="none" w:sz="0" w:space="0" w:color="auto"/>
                                                      </w:divBdr>
                                                    </w:div>
                                                    <w:div w:id="1495490710">
                                                      <w:marLeft w:val="0"/>
                                                      <w:marRight w:val="0"/>
                                                      <w:marTop w:val="0"/>
                                                      <w:marBottom w:val="0"/>
                                                      <w:divBdr>
                                                        <w:top w:val="none" w:sz="0" w:space="0" w:color="auto"/>
                                                        <w:left w:val="none" w:sz="0" w:space="0" w:color="auto"/>
                                                        <w:bottom w:val="none" w:sz="0" w:space="0" w:color="auto"/>
                                                        <w:right w:val="none" w:sz="0" w:space="0" w:color="auto"/>
                                                      </w:divBdr>
                                                    </w:div>
                                                    <w:div w:id="2108696417">
                                                      <w:marLeft w:val="0"/>
                                                      <w:marRight w:val="0"/>
                                                      <w:marTop w:val="0"/>
                                                      <w:marBottom w:val="0"/>
                                                      <w:divBdr>
                                                        <w:top w:val="none" w:sz="0" w:space="0" w:color="auto"/>
                                                        <w:left w:val="none" w:sz="0" w:space="0" w:color="auto"/>
                                                        <w:bottom w:val="none" w:sz="0" w:space="0" w:color="auto"/>
                                                        <w:right w:val="none" w:sz="0" w:space="0" w:color="auto"/>
                                                      </w:divBdr>
                                                      <w:divsChild>
                                                        <w:div w:id="1086684202">
                                                          <w:marLeft w:val="0"/>
                                                          <w:marRight w:val="0"/>
                                                          <w:marTop w:val="0"/>
                                                          <w:marBottom w:val="0"/>
                                                          <w:divBdr>
                                                            <w:top w:val="none" w:sz="0" w:space="0" w:color="auto"/>
                                                            <w:left w:val="none" w:sz="0" w:space="0" w:color="auto"/>
                                                            <w:bottom w:val="none" w:sz="0" w:space="0" w:color="auto"/>
                                                            <w:right w:val="none" w:sz="0" w:space="0" w:color="auto"/>
                                                          </w:divBdr>
                                                        </w:div>
                                                      </w:divsChild>
                                                    </w:div>
                                                    <w:div w:id="2128313016">
                                                      <w:marLeft w:val="0"/>
                                                      <w:marRight w:val="0"/>
                                                      <w:marTop w:val="0"/>
                                                      <w:marBottom w:val="0"/>
                                                      <w:divBdr>
                                                        <w:top w:val="none" w:sz="0" w:space="0" w:color="auto"/>
                                                        <w:left w:val="none" w:sz="0" w:space="0" w:color="auto"/>
                                                        <w:bottom w:val="none" w:sz="0" w:space="0" w:color="auto"/>
                                                        <w:right w:val="none" w:sz="0" w:space="0" w:color="auto"/>
                                                      </w:divBdr>
                                                    </w:div>
                                                  </w:divsChild>
                                                </w:div>
                                                <w:div w:id="1905796671">
                                                  <w:marLeft w:val="0"/>
                                                  <w:marRight w:val="0"/>
                                                  <w:marTop w:val="0"/>
                                                  <w:marBottom w:val="0"/>
                                                  <w:divBdr>
                                                    <w:top w:val="none" w:sz="0" w:space="0" w:color="auto"/>
                                                    <w:left w:val="none" w:sz="0" w:space="0" w:color="auto"/>
                                                    <w:bottom w:val="none" w:sz="0" w:space="0" w:color="auto"/>
                                                    <w:right w:val="none" w:sz="0" w:space="0" w:color="auto"/>
                                                  </w:divBdr>
                                                  <w:divsChild>
                                                    <w:div w:id="640811378">
                                                      <w:marLeft w:val="0"/>
                                                      <w:marRight w:val="0"/>
                                                      <w:marTop w:val="0"/>
                                                      <w:marBottom w:val="0"/>
                                                      <w:divBdr>
                                                        <w:top w:val="none" w:sz="0" w:space="0" w:color="auto"/>
                                                        <w:left w:val="none" w:sz="0" w:space="0" w:color="auto"/>
                                                        <w:bottom w:val="none" w:sz="0" w:space="0" w:color="auto"/>
                                                        <w:right w:val="none" w:sz="0" w:space="0" w:color="auto"/>
                                                      </w:divBdr>
                                                      <w:divsChild>
                                                        <w:div w:id="101269532">
                                                          <w:marLeft w:val="0"/>
                                                          <w:marRight w:val="0"/>
                                                          <w:marTop w:val="0"/>
                                                          <w:marBottom w:val="0"/>
                                                          <w:divBdr>
                                                            <w:top w:val="none" w:sz="0" w:space="0" w:color="auto"/>
                                                            <w:left w:val="none" w:sz="0" w:space="0" w:color="auto"/>
                                                            <w:bottom w:val="none" w:sz="0" w:space="0" w:color="auto"/>
                                                            <w:right w:val="none" w:sz="0" w:space="0" w:color="auto"/>
                                                          </w:divBdr>
                                                          <w:divsChild>
                                                            <w:div w:id="1103116195">
                                                              <w:marLeft w:val="0"/>
                                                              <w:marRight w:val="0"/>
                                                              <w:marTop w:val="0"/>
                                                              <w:marBottom w:val="0"/>
                                                              <w:divBdr>
                                                                <w:top w:val="none" w:sz="0" w:space="0" w:color="auto"/>
                                                                <w:left w:val="none" w:sz="0" w:space="0" w:color="auto"/>
                                                                <w:bottom w:val="none" w:sz="0" w:space="0" w:color="auto"/>
                                                                <w:right w:val="none" w:sz="0" w:space="0" w:color="auto"/>
                                                              </w:divBdr>
                                                              <w:divsChild>
                                                                <w:div w:id="265818799">
                                                                  <w:marLeft w:val="0"/>
                                                                  <w:marRight w:val="0"/>
                                                                  <w:marTop w:val="0"/>
                                                                  <w:marBottom w:val="0"/>
                                                                  <w:divBdr>
                                                                    <w:top w:val="none" w:sz="0" w:space="0" w:color="auto"/>
                                                                    <w:left w:val="none" w:sz="0" w:space="0" w:color="auto"/>
                                                                    <w:bottom w:val="none" w:sz="0" w:space="0" w:color="auto"/>
                                                                    <w:right w:val="none" w:sz="0" w:space="0" w:color="auto"/>
                                                                  </w:divBdr>
                                                                  <w:divsChild>
                                                                    <w:div w:id="117263558">
                                                                      <w:marLeft w:val="0"/>
                                                                      <w:marRight w:val="0"/>
                                                                      <w:marTop w:val="0"/>
                                                                      <w:marBottom w:val="0"/>
                                                                      <w:divBdr>
                                                                        <w:top w:val="none" w:sz="0" w:space="0" w:color="auto"/>
                                                                        <w:left w:val="none" w:sz="0" w:space="0" w:color="auto"/>
                                                                        <w:bottom w:val="none" w:sz="0" w:space="0" w:color="auto"/>
                                                                        <w:right w:val="none" w:sz="0" w:space="0" w:color="auto"/>
                                                                      </w:divBdr>
                                                                    </w:div>
                                                                    <w:div w:id="1136948452">
                                                                      <w:marLeft w:val="0"/>
                                                                      <w:marRight w:val="0"/>
                                                                      <w:marTop w:val="0"/>
                                                                      <w:marBottom w:val="0"/>
                                                                      <w:divBdr>
                                                                        <w:top w:val="none" w:sz="0" w:space="0" w:color="auto"/>
                                                                        <w:left w:val="none" w:sz="0" w:space="0" w:color="auto"/>
                                                                        <w:bottom w:val="none" w:sz="0" w:space="0" w:color="auto"/>
                                                                        <w:right w:val="none" w:sz="0" w:space="0" w:color="auto"/>
                                                                      </w:divBdr>
                                                                    </w:div>
                                                                    <w:div w:id="1715080579">
                                                                      <w:marLeft w:val="0"/>
                                                                      <w:marRight w:val="0"/>
                                                                      <w:marTop w:val="0"/>
                                                                      <w:marBottom w:val="0"/>
                                                                      <w:divBdr>
                                                                        <w:top w:val="none" w:sz="0" w:space="0" w:color="auto"/>
                                                                        <w:left w:val="none" w:sz="0" w:space="0" w:color="auto"/>
                                                                        <w:bottom w:val="none" w:sz="0" w:space="0" w:color="auto"/>
                                                                        <w:right w:val="none" w:sz="0" w:space="0" w:color="auto"/>
                                                                      </w:divBdr>
                                                                    </w:div>
                                                                    <w:div w:id="1892306743">
                                                                      <w:marLeft w:val="0"/>
                                                                      <w:marRight w:val="0"/>
                                                                      <w:marTop w:val="0"/>
                                                                      <w:marBottom w:val="0"/>
                                                                      <w:divBdr>
                                                                        <w:top w:val="none" w:sz="0" w:space="0" w:color="auto"/>
                                                                        <w:left w:val="none" w:sz="0" w:space="0" w:color="auto"/>
                                                                        <w:bottom w:val="none" w:sz="0" w:space="0" w:color="auto"/>
                                                                        <w:right w:val="none" w:sz="0" w:space="0" w:color="auto"/>
                                                                      </w:divBdr>
                                                                    </w:div>
                                                                  </w:divsChild>
                                                                </w:div>
                                                                <w:div w:id="13136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9682">
                                                          <w:marLeft w:val="0"/>
                                                          <w:marRight w:val="0"/>
                                                          <w:marTop w:val="0"/>
                                                          <w:marBottom w:val="0"/>
                                                          <w:divBdr>
                                                            <w:top w:val="none" w:sz="0" w:space="0" w:color="auto"/>
                                                            <w:left w:val="none" w:sz="0" w:space="0" w:color="auto"/>
                                                            <w:bottom w:val="none" w:sz="0" w:space="0" w:color="auto"/>
                                                            <w:right w:val="none" w:sz="0" w:space="0" w:color="auto"/>
                                                          </w:divBdr>
                                                        </w:div>
                                                        <w:div w:id="1945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9638">
                                              <w:marLeft w:val="0"/>
                                              <w:marRight w:val="0"/>
                                              <w:marTop w:val="0"/>
                                              <w:marBottom w:val="0"/>
                                              <w:divBdr>
                                                <w:top w:val="none" w:sz="0" w:space="0" w:color="auto"/>
                                                <w:left w:val="none" w:sz="0" w:space="0" w:color="auto"/>
                                                <w:bottom w:val="none" w:sz="0" w:space="0" w:color="auto"/>
                                                <w:right w:val="none" w:sz="0" w:space="0" w:color="auto"/>
                                              </w:divBdr>
                                              <w:divsChild>
                                                <w:div w:id="657535379">
                                                  <w:marLeft w:val="0"/>
                                                  <w:marRight w:val="0"/>
                                                  <w:marTop w:val="0"/>
                                                  <w:marBottom w:val="0"/>
                                                  <w:divBdr>
                                                    <w:top w:val="none" w:sz="0" w:space="0" w:color="auto"/>
                                                    <w:left w:val="none" w:sz="0" w:space="0" w:color="auto"/>
                                                    <w:bottom w:val="none" w:sz="0" w:space="0" w:color="auto"/>
                                                    <w:right w:val="none" w:sz="0" w:space="0" w:color="auto"/>
                                                  </w:divBdr>
                                                  <w:divsChild>
                                                    <w:div w:id="170067093">
                                                      <w:marLeft w:val="0"/>
                                                      <w:marRight w:val="0"/>
                                                      <w:marTop w:val="0"/>
                                                      <w:marBottom w:val="0"/>
                                                      <w:divBdr>
                                                        <w:top w:val="none" w:sz="0" w:space="0" w:color="auto"/>
                                                        <w:left w:val="none" w:sz="0" w:space="0" w:color="auto"/>
                                                        <w:bottom w:val="none" w:sz="0" w:space="0" w:color="auto"/>
                                                        <w:right w:val="none" w:sz="0" w:space="0" w:color="auto"/>
                                                      </w:divBdr>
                                                    </w:div>
                                                    <w:div w:id="606890438">
                                                      <w:marLeft w:val="0"/>
                                                      <w:marRight w:val="0"/>
                                                      <w:marTop w:val="0"/>
                                                      <w:marBottom w:val="0"/>
                                                      <w:divBdr>
                                                        <w:top w:val="none" w:sz="0" w:space="0" w:color="auto"/>
                                                        <w:left w:val="none" w:sz="0" w:space="0" w:color="auto"/>
                                                        <w:bottom w:val="none" w:sz="0" w:space="0" w:color="auto"/>
                                                        <w:right w:val="none" w:sz="0" w:space="0" w:color="auto"/>
                                                      </w:divBdr>
                                                    </w:div>
                                                    <w:div w:id="1101490067">
                                                      <w:marLeft w:val="0"/>
                                                      <w:marRight w:val="0"/>
                                                      <w:marTop w:val="0"/>
                                                      <w:marBottom w:val="0"/>
                                                      <w:divBdr>
                                                        <w:top w:val="none" w:sz="0" w:space="0" w:color="auto"/>
                                                        <w:left w:val="none" w:sz="0" w:space="0" w:color="auto"/>
                                                        <w:bottom w:val="none" w:sz="0" w:space="0" w:color="auto"/>
                                                        <w:right w:val="none" w:sz="0" w:space="0" w:color="auto"/>
                                                      </w:divBdr>
                                                      <w:divsChild>
                                                        <w:div w:id="718629924">
                                                          <w:marLeft w:val="0"/>
                                                          <w:marRight w:val="0"/>
                                                          <w:marTop w:val="0"/>
                                                          <w:marBottom w:val="0"/>
                                                          <w:divBdr>
                                                            <w:top w:val="none" w:sz="0" w:space="0" w:color="auto"/>
                                                            <w:left w:val="none" w:sz="0" w:space="0" w:color="auto"/>
                                                            <w:bottom w:val="none" w:sz="0" w:space="0" w:color="auto"/>
                                                            <w:right w:val="none" w:sz="0" w:space="0" w:color="auto"/>
                                                          </w:divBdr>
                                                        </w:div>
                                                      </w:divsChild>
                                                    </w:div>
                                                    <w:div w:id="1282569545">
                                                      <w:marLeft w:val="0"/>
                                                      <w:marRight w:val="0"/>
                                                      <w:marTop w:val="0"/>
                                                      <w:marBottom w:val="0"/>
                                                      <w:divBdr>
                                                        <w:top w:val="none" w:sz="0" w:space="0" w:color="auto"/>
                                                        <w:left w:val="none" w:sz="0" w:space="0" w:color="auto"/>
                                                        <w:bottom w:val="none" w:sz="0" w:space="0" w:color="auto"/>
                                                        <w:right w:val="none" w:sz="0" w:space="0" w:color="auto"/>
                                                      </w:divBdr>
                                                    </w:div>
                                                  </w:divsChild>
                                                </w:div>
                                                <w:div w:id="1261527483">
                                                  <w:marLeft w:val="0"/>
                                                  <w:marRight w:val="0"/>
                                                  <w:marTop w:val="0"/>
                                                  <w:marBottom w:val="0"/>
                                                  <w:divBdr>
                                                    <w:top w:val="none" w:sz="0" w:space="0" w:color="auto"/>
                                                    <w:left w:val="none" w:sz="0" w:space="0" w:color="auto"/>
                                                    <w:bottom w:val="none" w:sz="0" w:space="0" w:color="auto"/>
                                                    <w:right w:val="none" w:sz="0" w:space="0" w:color="auto"/>
                                                  </w:divBdr>
                                                  <w:divsChild>
                                                    <w:div w:id="1122765460">
                                                      <w:marLeft w:val="0"/>
                                                      <w:marRight w:val="0"/>
                                                      <w:marTop w:val="0"/>
                                                      <w:marBottom w:val="0"/>
                                                      <w:divBdr>
                                                        <w:top w:val="none" w:sz="0" w:space="0" w:color="auto"/>
                                                        <w:left w:val="none" w:sz="0" w:space="0" w:color="auto"/>
                                                        <w:bottom w:val="none" w:sz="0" w:space="0" w:color="auto"/>
                                                        <w:right w:val="none" w:sz="0" w:space="0" w:color="auto"/>
                                                      </w:divBdr>
                                                      <w:divsChild>
                                                        <w:div w:id="309209846">
                                                          <w:marLeft w:val="0"/>
                                                          <w:marRight w:val="0"/>
                                                          <w:marTop w:val="0"/>
                                                          <w:marBottom w:val="0"/>
                                                          <w:divBdr>
                                                            <w:top w:val="none" w:sz="0" w:space="0" w:color="auto"/>
                                                            <w:left w:val="none" w:sz="0" w:space="0" w:color="auto"/>
                                                            <w:bottom w:val="none" w:sz="0" w:space="0" w:color="auto"/>
                                                            <w:right w:val="none" w:sz="0" w:space="0" w:color="auto"/>
                                                          </w:divBdr>
                                                          <w:divsChild>
                                                            <w:div w:id="646589433">
                                                              <w:marLeft w:val="0"/>
                                                              <w:marRight w:val="0"/>
                                                              <w:marTop w:val="0"/>
                                                              <w:marBottom w:val="0"/>
                                                              <w:divBdr>
                                                                <w:top w:val="none" w:sz="0" w:space="0" w:color="auto"/>
                                                                <w:left w:val="none" w:sz="0" w:space="0" w:color="auto"/>
                                                                <w:bottom w:val="none" w:sz="0" w:space="0" w:color="auto"/>
                                                                <w:right w:val="none" w:sz="0" w:space="0" w:color="auto"/>
                                                              </w:divBdr>
                                                              <w:divsChild>
                                                                <w:div w:id="784731131">
                                                                  <w:marLeft w:val="0"/>
                                                                  <w:marRight w:val="0"/>
                                                                  <w:marTop w:val="0"/>
                                                                  <w:marBottom w:val="0"/>
                                                                  <w:divBdr>
                                                                    <w:top w:val="none" w:sz="0" w:space="0" w:color="auto"/>
                                                                    <w:left w:val="none" w:sz="0" w:space="0" w:color="auto"/>
                                                                    <w:bottom w:val="none" w:sz="0" w:space="0" w:color="auto"/>
                                                                    <w:right w:val="none" w:sz="0" w:space="0" w:color="auto"/>
                                                                  </w:divBdr>
                                                                </w:div>
                                                                <w:div w:id="1541894046">
                                                                  <w:marLeft w:val="0"/>
                                                                  <w:marRight w:val="0"/>
                                                                  <w:marTop w:val="0"/>
                                                                  <w:marBottom w:val="0"/>
                                                                  <w:divBdr>
                                                                    <w:top w:val="none" w:sz="0" w:space="0" w:color="auto"/>
                                                                    <w:left w:val="none" w:sz="0" w:space="0" w:color="auto"/>
                                                                    <w:bottom w:val="none" w:sz="0" w:space="0" w:color="auto"/>
                                                                    <w:right w:val="none" w:sz="0" w:space="0" w:color="auto"/>
                                                                  </w:divBdr>
                                                                  <w:divsChild>
                                                                    <w:div w:id="1748571884">
                                                                      <w:marLeft w:val="0"/>
                                                                      <w:marRight w:val="0"/>
                                                                      <w:marTop w:val="0"/>
                                                                      <w:marBottom w:val="0"/>
                                                                      <w:divBdr>
                                                                        <w:top w:val="none" w:sz="0" w:space="0" w:color="auto"/>
                                                                        <w:left w:val="none" w:sz="0" w:space="0" w:color="auto"/>
                                                                        <w:bottom w:val="none" w:sz="0" w:space="0" w:color="auto"/>
                                                                        <w:right w:val="none" w:sz="0" w:space="0" w:color="auto"/>
                                                                      </w:divBdr>
                                                                      <w:divsChild>
                                                                        <w:div w:id="44530683">
                                                                          <w:marLeft w:val="0"/>
                                                                          <w:marRight w:val="0"/>
                                                                          <w:marTop w:val="0"/>
                                                                          <w:marBottom w:val="0"/>
                                                                          <w:divBdr>
                                                                            <w:top w:val="none" w:sz="0" w:space="0" w:color="auto"/>
                                                                            <w:left w:val="none" w:sz="0" w:space="0" w:color="auto"/>
                                                                            <w:bottom w:val="none" w:sz="0" w:space="0" w:color="auto"/>
                                                                            <w:right w:val="none" w:sz="0" w:space="0" w:color="auto"/>
                                                                          </w:divBdr>
                                                                          <w:divsChild>
                                                                            <w:div w:id="491140703">
                                                                              <w:marLeft w:val="0"/>
                                                                              <w:marRight w:val="0"/>
                                                                              <w:marTop w:val="0"/>
                                                                              <w:marBottom w:val="0"/>
                                                                              <w:divBdr>
                                                                                <w:top w:val="none" w:sz="0" w:space="0" w:color="auto"/>
                                                                                <w:left w:val="none" w:sz="0" w:space="0" w:color="auto"/>
                                                                                <w:bottom w:val="none" w:sz="0" w:space="0" w:color="auto"/>
                                                                                <w:right w:val="none" w:sz="0" w:space="0" w:color="auto"/>
                                                                              </w:divBdr>
                                                                            </w:div>
                                                                            <w:div w:id="2072149441">
                                                                              <w:marLeft w:val="0"/>
                                                                              <w:marRight w:val="0"/>
                                                                              <w:marTop w:val="0"/>
                                                                              <w:marBottom w:val="0"/>
                                                                              <w:divBdr>
                                                                                <w:top w:val="none" w:sz="0" w:space="0" w:color="auto"/>
                                                                                <w:left w:val="none" w:sz="0" w:space="0" w:color="auto"/>
                                                                                <w:bottom w:val="none" w:sz="0" w:space="0" w:color="auto"/>
                                                                                <w:right w:val="none" w:sz="0" w:space="0" w:color="auto"/>
                                                                              </w:divBdr>
                                                                            </w:div>
                                                                          </w:divsChild>
                                                                        </w:div>
                                                                        <w:div w:id="12404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2451">
                                              <w:marLeft w:val="0"/>
                                              <w:marRight w:val="0"/>
                                              <w:marTop w:val="0"/>
                                              <w:marBottom w:val="0"/>
                                              <w:divBdr>
                                                <w:top w:val="none" w:sz="0" w:space="0" w:color="auto"/>
                                                <w:left w:val="none" w:sz="0" w:space="0" w:color="auto"/>
                                                <w:bottom w:val="none" w:sz="0" w:space="0" w:color="auto"/>
                                                <w:right w:val="none" w:sz="0" w:space="0" w:color="auto"/>
                                              </w:divBdr>
                                              <w:divsChild>
                                                <w:div w:id="1762332702">
                                                  <w:marLeft w:val="0"/>
                                                  <w:marRight w:val="0"/>
                                                  <w:marTop w:val="0"/>
                                                  <w:marBottom w:val="0"/>
                                                  <w:divBdr>
                                                    <w:top w:val="none" w:sz="0" w:space="0" w:color="auto"/>
                                                    <w:left w:val="none" w:sz="0" w:space="0" w:color="auto"/>
                                                    <w:bottom w:val="none" w:sz="0" w:space="0" w:color="auto"/>
                                                    <w:right w:val="none" w:sz="0" w:space="0" w:color="auto"/>
                                                  </w:divBdr>
                                                  <w:divsChild>
                                                    <w:div w:id="1291204608">
                                                      <w:marLeft w:val="0"/>
                                                      <w:marRight w:val="0"/>
                                                      <w:marTop w:val="0"/>
                                                      <w:marBottom w:val="0"/>
                                                      <w:divBdr>
                                                        <w:top w:val="none" w:sz="0" w:space="0" w:color="auto"/>
                                                        <w:left w:val="none" w:sz="0" w:space="0" w:color="auto"/>
                                                        <w:bottom w:val="none" w:sz="0" w:space="0" w:color="auto"/>
                                                        <w:right w:val="none" w:sz="0" w:space="0" w:color="auto"/>
                                                      </w:divBdr>
                                                      <w:divsChild>
                                                        <w:div w:id="1159542143">
                                                          <w:marLeft w:val="0"/>
                                                          <w:marRight w:val="0"/>
                                                          <w:marTop w:val="0"/>
                                                          <w:marBottom w:val="0"/>
                                                          <w:divBdr>
                                                            <w:top w:val="none" w:sz="0" w:space="0" w:color="auto"/>
                                                            <w:left w:val="none" w:sz="0" w:space="0" w:color="auto"/>
                                                            <w:bottom w:val="none" w:sz="0" w:space="0" w:color="auto"/>
                                                            <w:right w:val="none" w:sz="0" w:space="0" w:color="auto"/>
                                                          </w:divBdr>
                                                          <w:divsChild>
                                                            <w:div w:id="187258664">
                                                              <w:marLeft w:val="0"/>
                                                              <w:marRight w:val="0"/>
                                                              <w:marTop w:val="0"/>
                                                              <w:marBottom w:val="0"/>
                                                              <w:divBdr>
                                                                <w:top w:val="none" w:sz="0" w:space="0" w:color="auto"/>
                                                                <w:left w:val="none" w:sz="0" w:space="0" w:color="auto"/>
                                                                <w:bottom w:val="none" w:sz="0" w:space="0" w:color="auto"/>
                                                                <w:right w:val="none" w:sz="0" w:space="0" w:color="auto"/>
                                                              </w:divBdr>
                                                              <w:divsChild>
                                                                <w:div w:id="593175882">
                                                                  <w:marLeft w:val="0"/>
                                                                  <w:marRight w:val="0"/>
                                                                  <w:marTop w:val="0"/>
                                                                  <w:marBottom w:val="0"/>
                                                                  <w:divBdr>
                                                                    <w:top w:val="none" w:sz="0" w:space="0" w:color="auto"/>
                                                                    <w:left w:val="none" w:sz="0" w:space="0" w:color="auto"/>
                                                                    <w:bottom w:val="none" w:sz="0" w:space="0" w:color="auto"/>
                                                                    <w:right w:val="none" w:sz="0" w:space="0" w:color="auto"/>
                                                                  </w:divBdr>
                                                                </w:div>
                                                                <w:div w:id="14003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3721">
                                                          <w:marLeft w:val="0"/>
                                                          <w:marRight w:val="0"/>
                                                          <w:marTop w:val="0"/>
                                                          <w:marBottom w:val="0"/>
                                                          <w:divBdr>
                                                            <w:top w:val="none" w:sz="0" w:space="0" w:color="auto"/>
                                                            <w:left w:val="none" w:sz="0" w:space="0" w:color="auto"/>
                                                            <w:bottom w:val="none" w:sz="0" w:space="0" w:color="auto"/>
                                                            <w:right w:val="none" w:sz="0" w:space="0" w:color="auto"/>
                                                          </w:divBdr>
                                                        </w:div>
                                                        <w:div w:id="1962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864">
                                                  <w:marLeft w:val="0"/>
                                                  <w:marRight w:val="0"/>
                                                  <w:marTop w:val="0"/>
                                                  <w:marBottom w:val="0"/>
                                                  <w:divBdr>
                                                    <w:top w:val="none" w:sz="0" w:space="0" w:color="auto"/>
                                                    <w:left w:val="none" w:sz="0" w:space="0" w:color="auto"/>
                                                    <w:bottom w:val="none" w:sz="0" w:space="0" w:color="auto"/>
                                                    <w:right w:val="none" w:sz="0" w:space="0" w:color="auto"/>
                                                  </w:divBdr>
                                                  <w:divsChild>
                                                    <w:div w:id="325283938">
                                                      <w:marLeft w:val="0"/>
                                                      <w:marRight w:val="0"/>
                                                      <w:marTop w:val="0"/>
                                                      <w:marBottom w:val="0"/>
                                                      <w:divBdr>
                                                        <w:top w:val="none" w:sz="0" w:space="0" w:color="auto"/>
                                                        <w:left w:val="none" w:sz="0" w:space="0" w:color="auto"/>
                                                        <w:bottom w:val="none" w:sz="0" w:space="0" w:color="auto"/>
                                                        <w:right w:val="none" w:sz="0" w:space="0" w:color="auto"/>
                                                      </w:divBdr>
                                                    </w:div>
                                                    <w:div w:id="470369816">
                                                      <w:marLeft w:val="0"/>
                                                      <w:marRight w:val="0"/>
                                                      <w:marTop w:val="0"/>
                                                      <w:marBottom w:val="0"/>
                                                      <w:divBdr>
                                                        <w:top w:val="none" w:sz="0" w:space="0" w:color="auto"/>
                                                        <w:left w:val="none" w:sz="0" w:space="0" w:color="auto"/>
                                                        <w:bottom w:val="none" w:sz="0" w:space="0" w:color="auto"/>
                                                        <w:right w:val="none" w:sz="0" w:space="0" w:color="auto"/>
                                                      </w:divBdr>
                                                    </w:div>
                                                    <w:div w:id="1265461912">
                                                      <w:marLeft w:val="0"/>
                                                      <w:marRight w:val="0"/>
                                                      <w:marTop w:val="0"/>
                                                      <w:marBottom w:val="0"/>
                                                      <w:divBdr>
                                                        <w:top w:val="none" w:sz="0" w:space="0" w:color="auto"/>
                                                        <w:left w:val="none" w:sz="0" w:space="0" w:color="auto"/>
                                                        <w:bottom w:val="none" w:sz="0" w:space="0" w:color="auto"/>
                                                        <w:right w:val="none" w:sz="0" w:space="0" w:color="auto"/>
                                                      </w:divBdr>
                                                      <w:divsChild>
                                                        <w:div w:id="89278671">
                                                          <w:marLeft w:val="0"/>
                                                          <w:marRight w:val="0"/>
                                                          <w:marTop w:val="0"/>
                                                          <w:marBottom w:val="0"/>
                                                          <w:divBdr>
                                                            <w:top w:val="none" w:sz="0" w:space="0" w:color="auto"/>
                                                            <w:left w:val="none" w:sz="0" w:space="0" w:color="auto"/>
                                                            <w:bottom w:val="none" w:sz="0" w:space="0" w:color="auto"/>
                                                            <w:right w:val="none" w:sz="0" w:space="0" w:color="auto"/>
                                                          </w:divBdr>
                                                        </w:div>
                                                      </w:divsChild>
                                                    </w:div>
                                                    <w:div w:id="15867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8125">
                                      <w:marLeft w:val="0"/>
                                      <w:marRight w:val="0"/>
                                      <w:marTop w:val="0"/>
                                      <w:marBottom w:val="0"/>
                                      <w:divBdr>
                                        <w:top w:val="none" w:sz="0" w:space="0" w:color="auto"/>
                                        <w:left w:val="none" w:sz="0" w:space="0" w:color="auto"/>
                                        <w:bottom w:val="none" w:sz="0" w:space="0" w:color="auto"/>
                                        <w:right w:val="none" w:sz="0" w:space="0" w:color="auto"/>
                                      </w:divBdr>
                                      <w:divsChild>
                                        <w:div w:id="18228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377120">
              <w:marLeft w:val="0"/>
              <w:marRight w:val="0"/>
              <w:marTop w:val="0"/>
              <w:marBottom w:val="0"/>
              <w:divBdr>
                <w:top w:val="none" w:sz="0" w:space="0" w:color="auto"/>
                <w:left w:val="none" w:sz="0" w:space="0" w:color="auto"/>
                <w:bottom w:val="none" w:sz="0" w:space="0" w:color="auto"/>
                <w:right w:val="none" w:sz="0" w:space="0" w:color="auto"/>
              </w:divBdr>
              <w:divsChild>
                <w:div w:id="1504708637">
                  <w:marLeft w:val="0"/>
                  <w:marRight w:val="0"/>
                  <w:marTop w:val="0"/>
                  <w:marBottom w:val="0"/>
                  <w:divBdr>
                    <w:top w:val="none" w:sz="0" w:space="0" w:color="auto"/>
                    <w:left w:val="none" w:sz="0" w:space="0" w:color="auto"/>
                    <w:bottom w:val="none" w:sz="0" w:space="0" w:color="auto"/>
                    <w:right w:val="none" w:sz="0" w:space="0" w:color="auto"/>
                  </w:divBdr>
                </w:div>
                <w:div w:id="1626352872">
                  <w:marLeft w:val="0"/>
                  <w:marRight w:val="0"/>
                  <w:marTop w:val="0"/>
                  <w:marBottom w:val="0"/>
                  <w:divBdr>
                    <w:top w:val="none" w:sz="0" w:space="0" w:color="auto"/>
                    <w:left w:val="none" w:sz="0" w:space="0" w:color="auto"/>
                    <w:bottom w:val="none" w:sz="0" w:space="0" w:color="auto"/>
                    <w:right w:val="none" w:sz="0" w:space="0" w:color="auto"/>
                  </w:divBdr>
                  <w:divsChild>
                    <w:div w:id="321467642">
                      <w:marLeft w:val="0"/>
                      <w:marRight w:val="0"/>
                      <w:marTop w:val="0"/>
                      <w:marBottom w:val="0"/>
                      <w:divBdr>
                        <w:top w:val="none" w:sz="0" w:space="0" w:color="auto"/>
                        <w:left w:val="none" w:sz="0" w:space="0" w:color="auto"/>
                        <w:bottom w:val="none" w:sz="0" w:space="0" w:color="auto"/>
                        <w:right w:val="none" w:sz="0" w:space="0" w:color="auto"/>
                      </w:divBdr>
                    </w:div>
                    <w:div w:id="19929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8647">
          <w:marLeft w:val="0"/>
          <w:marRight w:val="0"/>
          <w:marTop w:val="0"/>
          <w:marBottom w:val="0"/>
          <w:divBdr>
            <w:top w:val="none" w:sz="0" w:space="0" w:color="auto"/>
            <w:left w:val="none" w:sz="0" w:space="0" w:color="auto"/>
            <w:bottom w:val="none" w:sz="0" w:space="0" w:color="auto"/>
            <w:right w:val="none" w:sz="0" w:space="0" w:color="auto"/>
          </w:divBdr>
          <w:divsChild>
            <w:div w:id="503783008">
              <w:marLeft w:val="0"/>
              <w:marRight w:val="0"/>
              <w:marTop w:val="0"/>
              <w:marBottom w:val="0"/>
              <w:divBdr>
                <w:top w:val="none" w:sz="0" w:space="0" w:color="auto"/>
                <w:left w:val="none" w:sz="0" w:space="0" w:color="auto"/>
                <w:bottom w:val="none" w:sz="0" w:space="0" w:color="auto"/>
                <w:right w:val="none" w:sz="0" w:space="0" w:color="auto"/>
              </w:divBdr>
              <w:divsChild>
                <w:div w:id="1423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648676">
      <w:bodyDiv w:val="1"/>
      <w:marLeft w:val="0"/>
      <w:marRight w:val="0"/>
      <w:marTop w:val="0"/>
      <w:marBottom w:val="0"/>
      <w:divBdr>
        <w:top w:val="none" w:sz="0" w:space="0" w:color="auto"/>
        <w:left w:val="none" w:sz="0" w:space="0" w:color="auto"/>
        <w:bottom w:val="none" w:sz="0" w:space="0" w:color="auto"/>
        <w:right w:val="none" w:sz="0" w:space="0" w:color="auto"/>
      </w:divBdr>
    </w:div>
    <w:div w:id="1339691955">
      <w:bodyDiv w:val="1"/>
      <w:marLeft w:val="0"/>
      <w:marRight w:val="0"/>
      <w:marTop w:val="0"/>
      <w:marBottom w:val="0"/>
      <w:divBdr>
        <w:top w:val="none" w:sz="0" w:space="0" w:color="auto"/>
        <w:left w:val="none" w:sz="0" w:space="0" w:color="auto"/>
        <w:bottom w:val="none" w:sz="0" w:space="0" w:color="auto"/>
        <w:right w:val="none" w:sz="0" w:space="0" w:color="auto"/>
      </w:divBdr>
      <w:divsChild>
        <w:div w:id="118686022">
          <w:marLeft w:val="0"/>
          <w:marRight w:val="0"/>
          <w:marTop w:val="0"/>
          <w:marBottom w:val="0"/>
          <w:divBdr>
            <w:top w:val="none" w:sz="0" w:space="0" w:color="auto"/>
            <w:left w:val="none" w:sz="0" w:space="0" w:color="auto"/>
            <w:bottom w:val="none" w:sz="0" w:space="0" w:color="auto"/>
            <w:right w:val="none" w:sz="0" w:space="0" w:color="auto"/>
          </w:divBdr>
        </w:div>
      </w:divsChild>
    </w:div>
    <w:div w:id="1342470830">
      <w:bodyDiv w:val="1"/>
      <w:marLeft w:val="0"/>
      <w:marRight w:val="0"/>
      <w:marTop w:val="0"/>
      <w:marBottom w:val="0"/>
      <w:divBdr>
        <w:top w:val="none" w:sz="0" w:space="0" w:color="auto"/>
        <w:left w:val="none" w:sz="0" w:space="0" w:color="auto"/>
        <w:bottom w:val="none" w:sz="0" w:space="0" w:color="auto"/>
        <w:right w:val="none" w:sz="0" w:space="0" w:color="auto"/>
      </w:divBdr>
      <w:divsChild>
        <w:div w:id="124541933">
          <w:marLeft w:val="0"/>
          <w:marRight w:val="0"/>
          <w:marTop w:val="0"/>
          <w:marBottom w:val="0"/>
          <w:divBdr>
            <w:top w:val="none" w:sz="0" w:space="0" w:color="auto"/>
            <w:left w:val="none" w:sz="0" w:space="0" w:color="auto"/>
            <w:bottom w:val="none" w:sz="0" w:space="0" w:color="auto"/>
            <w:right w:val="none" w:sz="0" w:space="0" w:color="auto"/>
          </w:divBdr>
        </w:div>
        <w:div w:id="289097989">
          <w:marLeft w:val="0"/>
          <w:marRight w:val="0"/>
          <w:marTop w:val="0"/>
          <w:marBottom w:val="0"/>
          <w:divBdr>
            <w:top w:val="none" w:sz="0" w:space="0" w:color="auto"/>
            <w:left w:val="none" w:sz="0" w:space="0" w:color="auto"/>
            <w:bottom w:val="none" w:sz="0" w:space="0" w:color="auto"/>
            <w:right w:val="none" w:sz="0" w:space="0" w:color="auto"/>
          </w:divBdr>
        </w:div>
        <w:div w:id="336420319">
          <w:marLeft w:val="0"/>
          <w:marRight w:val="0"/>
          <w:marTop w:val="0"/>
          <w:marBottom w:val="0"/>
          <w:divBdr>
            <w:top w:val="none" w:sz="0" w:space="0" w:color="auto"/>
            <w:left w:val="none" w:sz="0" w:space="0" w:color="auto"/>
            <w:bottom w:val="none" w:sz="0" w:space="0" w:color="auto"/>
            <w:right w:val="none" w:sz="0" w:space="0" w:color="auto"/>
          </w:divBdr>
        </w:div>
        <w:div w:id="460616663">
          <w:marLeft w:val="0"/>
          <w:marRight w:val="0"/>
          <w:marTop w:val="0"/>
          <w:marBottom w:val="0"/>
          <w:divBdr>
            <w:top w:val="none" w:sz="0" w:space="0" w:color="auto"/>
            <w:left w:val="none" w:sz="0" w:space="0" w:color="auto"/>
            <w:bottom w:val="none" w:sz="0" w:space="0" w:color="auto"/>
            <w:right w:val="none" w:sz="0" w:space="0" w:color="auto"/>
          </w:divBdr>
        </w:div>
        <w:div w:id="596252253">
          <w:marLeft w:val="0"/>
          <w:marRight w:val="0"/>
          <w:marTop w:val="0"/>
          <w:marBottom w:val="0"/>
          <w:divBdr>
            <w:top w:val="none" w:sz="0" w:space="0" w:color="auto"/>
            <w:left w:val="none" w:sz="0" w:space="0" w:color="auto"/>
            <w:bottom w:val="none" w:sz="0" w:space="0" w:color="auto"/>
            <w:right w:val="none" w:sz="0" w:space="0" w:color="auto"/>
          </w:divBdr>
        </w:div>
        <w:div w:id="822354528">
          <w:marLeft w:val="0"/>
          <w:marRight w:val="0"/>
          <w:marTop w:val="0"/>
          <w:marBottom w:val="0"/>
          <w:divBdr>
            <w:top w:val="none" w:sz="0" w:space="0" w:color="auto"/>
            <w:left w:val="none" w:sz="0" w:space="0" w:color="auto"/>
            <w:bottom w:val="none" w:sz="0" w:space="0" w:color="auto"/>
            <w:right w:val="none" w:sz="0" w:space="0" w:color="auto"/>
          </w:divBdr>
        </w:div>
        <w:div w:id="1151294026">
          <w:marLeft w:val="0"/>
          <w:marRight w:val="0"/>
          <w:marTop w:val="0"/>
          <w:marBottom w:val="0"/>
          <w:divBdr>
            <w:top w:val="none" w:sz="0" w:space="0" w:color="auto"/>
            <w:left w:val="none" w:sz="0" w:space="0" w:color="auto"/>
            <w:bottom w:val="none" w:sz="0" w:space="0" w:color="auto"/>
            <w:right w:val="none" w:sz="0" w:space="0" w:color="auto"/>
          </w:divBdr>
        </w:div>
        <w:div w:id="1169058283">
          <w:marLeft w:val="0"/>
          <w:marRight w:val="0"/>
          <w:marTop w:val="0"/>
          <w:marBottom w:val="0"/>
          <w:divBdr>
            <w:top w:val="none" w:sz="0" w:space="0" w:color="auto"/>
            <w:left w:val="none" w:sz="0" w:space="0" w:color="auto"/>
            <w:bottom w:val="none" w:sz="0" w:space="0" w:color="auto"/>
            <w:right w:val="none" w:sz="0" w:space="0" w:color="auto"/>
          </w:divBdr>
        </w:div>
        <w:div w:id="1182550438">
          <w:marLeft w:val="0"/>
          <w:marRight w:val="0"/>
          <w:marTop w:val="0"/>
          <w:marBottom w:val="0"/>
          <w:divBdr>
            <w:top w:val="none" w:sz="0" w:space="0" w:color="auto"/>
            <w:left w:val="none" w:sz="0" w:space="0" w:color="auto"/>
            <w:bottom w:val="none" w:sz="0" w:space="0" w:color="auto"/>
            <w:right w:val="none" w:sz="0" w:space="0" w:color="auto"/>
          </w:divBdr>
        </w:div>
        <w:div w:id="1341353892">
          <w:marLeft w:val="0"/>
          <w:marRight w:val="0"/>
          <w:marTop w:val="0"/>
          <w:marBottom w:val="0"/>
          <w:divBdr>
            <w:top w:val="none" w:sz="0" w:space="0" w:color="auto"/>
            <w:left w:val="none" w:sz="0" w:space="0" w:color="auto"/>
            <w:bottom w:val="none" w:sz="0" w:space="0" w:color="auto"/>
            <w:right w:val="none" w:sz="0" w:space="0" w:color="auto"/>
          </w:divBdr>
        </w:div>
        <w:div w:id="1384793893">
          <w:marLeft w:val="0"/>
          <w:marRight w:val="0"/>
          <w:marTop w:val="0"/>
          <w:marBottom w:val="0"/>
          <w:divBdr>
            <w:top w:val="none" w:sz="0" w:space="0" w:color="auto"/>
            <w:left w:val="none" w:sz="0" w:space="0" w:color="auto"/>
            <w:bottom w:val="none" w:sz="0" w:space="0" w:color="auto"/>
            <w:right w:val="none" w:sz="0" w:space="0" w:color="auto"/>
          </w:divBdr>
        </w:div>
        <w:div w:id="1436708474">
          <w:marLeft w:val="0"/>
          <w:marRight w:val="0"/>
          <w:marTop w:val="0"/>
          <w:marBottom w:val="0"/>
          <w:divBdr>
            <w:top w:val="none" w:sz="0" w:space="0" w:color="auto"/>
            <w:left w:val="none" w:sz="0" w:space="0" w:color="auto"/>
            <w:bottom w:val="none" w:sz="0" w:space="0" w:color="auto"/>
            <w:right w:val="none" w:sz="0" w:space="0" w:color="auto"/>
          </w:divBdr>
        </w:div>
        <w:div w:id="1664041224">
          <w:marLeft w:val="0"/>
          <w:marRight w:val="0"/>
          <w:marTop w:val="0"/>
          <w:marBottom w:val="0"/>
          <w:divBdr>
            <w:top w:val="none" w:sz="0" w:space="0" w:color="auto"/>
            <w:left w:val="none" w:sz="0" w:space="0" w:color="auto"/>
            <w:bottom w:val="none" w:sz="0" w:space="0" w:color="auto"/>
            <w:right w:val="none" w:sz="0" w:space="0" w:color="auto"/>
          </w:divBdr>
        </w:div>
        <w:div w:id="1748721667">
          <w:marLeft w:val="0"/>
          <w:marRight w:val="0"/>
          <w:marTop w:val="0"/>
          <w:marBottom w:val="0"/>
          <w:divBdr>
            <w:top w:val="none" w:sz="0" w:space="0" w:color="auto"/>
            <w:left w:val="none" w:sz="0" w:space="0" w:color="auto"/>
            <w:bottom w:val="none" w:sz="0" w:space="0" w:color="auto"/>
            <w:right w:val="none" w:sz="0" w:space="0" w:color="auto"/>
          </w:divBdr>
        </w:div>
        <w:div w:id="1773817967">
          <w:marLeft w:val="0"/>
          <w:marRight w:val="0"/>
          <w:marTop w:val="0"/>
          <w:marBottom w:val="0"/>
          <w:divBdr>
            <w:top w:val="none" w:sz="0" w:space="0" w:color="auto"/>
            <w:left w:val="none" w:sz="0" w:space="0" w:color="auto"/>
            <w:bottom w:val="none" w:sz="0" w:space="0" w:color="auto"/>
            <w:right w:val="none" w:sz="0" w:space="0" w:color="auto"/>
          </w:divBdr>
        </w:div>
        <w:div w:id="1885169271">
          <w:marLeft w:val="0"/>
          <w:marRight w:val="0"/>
          <w:marTop w:val="0"/>
          <w:marBottom w:val="0"/>
          <w:divBdr>
            <w:top w:val="none" w:sz="0" w:space="0" w:color="auto"/>
            <w:left w:val="none" w:sz="0" w:space="0" w:color="auto"/>
            <w:bottom w:val="none" w:sz="0" w:space="0" w:color="auto"/>
            <w:right w:val="none" w:sz="0" w:space="0" w:color="auto"/>
          </w:divBdr>
        </w:div>
        <w:div w:id="1942446556">
          <w:marLeft w:val="0"/>
          <w:marRight w:val="0"/>
          <w:marTop w:val="0"/>
          <w:marBottom w:val="0"/>
          <w:divBdr>
            <w:top w:val="none" w:sz="0" w:space="0" w:color="auto"/>
            <w:left w:val="none" w:sz="0" w:space="0" w:color="auto"/>
            <w:bottom w:val="none" w:sz="0" w:space="0" w:color="auto"/>
            <w:right w:val="none" w:sz="0" w:space="0" w:color="auto"/>
          </w:divBdr>
        </w:div>
        <w:div w:id="2044399707">
          <w:marLeft w:val="0"/>
          <w:marRight w:val="0"/>
          <w:marTop w:val="0"/>
          <w:marBottom w:val="0"/>
          <w:divBdr>
            <w:top w:val="none" w:sz="0" w:space="0" w:color="auto"/>
            <w:left w:val="none" w:sz="0" w:space="0" w:color="auto"/>
            <w:bottom w:val="none" w:sz="0" w:space="0" w:color="auto"/>
            <w:right w:val="none" w:sz="0" w:space="0" w:color="auto"/>
          </w:divBdr>
        </w:div>
        <w:div w:id="2047291022">
          <w:marLeft w:val="0"/>
          <w:marRight w:val="0"/>
          <w:marTop w:val="0"/>
          <w:marBottom w:val="0"/>
          <w:divBdr>
            <w:top w:val="none" w:sz="0" w:space="0" w:color="auto"/>
            <w:left w:val="none" w:sz="0" w:space="0" w:color="auto"/>
            <w:bottom w:val="none" w:sz="0" w:space="0" w:color="auto"/>
            <w:right w:val="none" w:sz="0" w:space="0" w:color="auto"/>
          </w:divBdr>
        </w:div>
        <w:div w:id="2133204555">
          <w:marLeft w:val="0"/>
          <w:marRight w:val="0"/>
          <w:marTop w:val="0"/>
          <w:marBottom w:val="0"/>
          <w:divBdr>
            <w:top w:val="none" w:sz="0" w:space="0" w:color="auto"/>
            <w:left w:val="none" w:sz="0" w:space="0" w:color="auto"/>
            <w:bottom w:val="none" w:sz="0" w:space="0" w:color="auto"/>
            <w:right w:val="none" w:sz="0" w:space="0" w:color="auto"/>
          </w:divBdr>
        </w:div>
      </w:divsChild>
    </w:div>
    <w:div w:id="1342658924">
      <w:bodyDiv w:val="1"/>
      <w:marLeft w:val="0"/>
      <w:marRight w:val="0"/>
      <w:marTop w:val="0"/>
      <w:marBottom w:val="0"/>
      <w:divBdr>
        <w:top w:val="none" w:sz="0" w:space="0" w:color="auto"/>
        <w:left w:val="none" w:sz="0" w:space="0" w:color="auto"/>
        <w:bottom w:val="none" w:sz="0" w:space="0" w:color="auto"/>
        <w:right w:val="none" w:sz="0" w:space="0" w:color="auto"/>
      </w:divBdr>
      <w:divsChild>
        <w:div w:id="1291283552">
          <w:marLeft w:val="0"/>
          <w:marRight w:val="0"/>
          <w:marTop w:val="0"/>
          <w:marBottom w:val="0"/>
          <w:divBdr>
            <w:top w:val="none" w:sz="0" w:space="0" w:color="auto"/>
            <w:left w:val="none" w:sz="0" w:space="0" w:color="auto"/>
            <w:bottom w:val="none" w:sz="0" w:space="0" w:color="auto"/>
            <w:right w:val="none" w:sz="0" w:space="0" w:color="auto"/>
          </w:divBdr>
        </w:div>
      </w:divsChild>
    </w:div>
    <w:div w:id="1390108454">
      <w:bodyDiv w:val="1"/>
      <w:marLeft w:val="0"/>
      <w:marRight w:val="0"/>
      <w:marTop w:val="0"/>
      <w:marBottom w:val="0"/>
      <w:divBdr>
        <w:top w:val="none" w:sz="0" w:space="0" w:color="auto"/>
        <w:left w:val="none" w:sz="0" w:space="0" w:color="auto"/>
        <w:bottom w:val="none" w:sz="0" w:space="0" w:color="auto"/>
        <w:right w:val="none" w:sz="0" w:space="0" w:color="auto"/>
      </w:divBdr>
      <w:divsChild>
        <w:div w:id="463814859">
          <w:marLeft w:val="0"/>
          <w:marRight w:val="0"/>
          <w:marTop w:val="0"/>
          <w:marBottom w:val="0"/>
          <w:divBdr>
            <w:top w:val="none" w:sz="0" w:space="0" w:color="auto"/>
            <w:left w:val="none" w:sz="0" w:space="0" w:color="auto"/>
            <w:bottom w:val="none" w:sz="0" w:space="0" w:color="auto"/>
            <w:right w:val="none" w:sz="0" w:space="0" w:color="auto"/>
          </w:divBdr>
        </w:div>
      </w:divsChild>
    </w:div>
    <w:div w:id="1394693645">
      <w:bodyDiv w:val="1"/>
      <w:marLeft w:val="0"/>
      <w:marRight w:val="0"/>
      <w:marTop w:val="0"/>
      <w:marBottom w:val="0"/>
      <w:divBdr>
        <w:top w:val="none" w:sz="0" w:space="0" w:color="auto"/>
        <w:left w:val="none" w:sz="0" w:space="0" w:color="auto"/>
        <w:bottom w:val="none" w:sz="0" w:space="0" w:color="auto"/>
        <w:right w:val="none" w:sz="0" w:space="0" w:color="auto"/>
      </w:divBdr>
      <w:divsChild>
        <w:div w:id="1796217189">
          <w:marLeft w:val="0"/>
          <w:marRight w:val="0"/>
          <w:marTop w:val="0"/>
          <w:marBottom w:val="0"/>
          <w:divBdr>
            <w:top w:val="none" w:sz="0" w:space="0" w:color="auto"/>
            <w:left w:val="none" w:sz="0" w:space="0" w:color="auto"/>
            <w:bottom w:val="none" w:sz="0" w:space="0" w:color="auto"/>
            <w:right w:val="none" w:sz="0" w:space="0" w:color="auto"/>
          </w:divBdr>
        </w:div>
        <w:div w:id="1833136802">
          <w:marLeft w:val="0"/>
          <w:marRight w:val="0"/>
          <w:marTop w:val="0"/>
          <w:marBottom w:val="4"/>
          <w:divBdr>
            <w:top w:val="none" w:sz="0" w:space="0" w:color="auto"/>
            <w:left w:val="none" w:sz="0" w:space="0" w:color="auto"/>
            <w:bottom w:val="none" w:sz="0" w:space="0" w:color="auto"/>
            <w:right w:val="none" w:sz="0" w:space="0" w:color="auto"/>
          </w:divBdr>
        </w:div>
      </w:divsChild>
    </w:div>
    <w:div w:id="1412770654">
      <w:bodyDiv w:val="1"/>
      <w:marLeft w:val="0"/>
      <w:marRight w:val="0"/>
      <w:marTop w:val="0"/>
      <w:marBottom w:val="0"/>
      <w:divBdr>
        <w:top w:val="none" w:sz="0" w:space="0" w:color="auto"/>
        <w:left w:val="none" w:sz="0" w:space="0" w:color="auto"/>
        <w:bottom w:val="none" w:sz="0" w:space="0" w:color="auto"/>
        <w:right w:val="none" w:sz="0" w:space="0" w:color="auto"/>
      </w:divBdr>
    </w:div>
    <w:div w:id="1412897870">
      <w:bodyDiv w:val="1"/>
      <w:marLeft w:val="0"/>
      <w:marRight w:val="0"/>
      <w:marTop w:val="0"/>
      <w:marBottom w:val="0"/>
      <w:divBdr>
        <w:top w:val="none" w:sz="0" w:space="0" w:color="auto"/>
        <w:left w:val="none" w:sz="0" w:space="0" w:color="auto"/>
        <w:bottom w:val="none" w:sz="0" w:space="0" w:color="auto"/>
        <w:right w:val="none" w:sz="0" w:space="0" w:color="auto"/>
      </w:divBdr>
    </w:div>
    <w:div w:id="1416049107">
      <w:bodyDiv w:val="1"/>
      <w:marLeft w:val="0"/>
      <w:marRight w:val="0"/>
      <w:marTop w:val="0"/>
      <w:marBottom w:val="0"/>
      <w:divBdr>
        <w:top w:val="none" w:sz="0" w:space="0" w:color="auto"/>
        <w:left w:val="none" w:sz="0" w:space="0" w:color="auto"/>
        <w:bottom w:val="none" w:sz="0" w:space="0" w:color="auto"/>
        <w:right w:val="none" w:sz="0" w:space="0" w:color="auto"/>
      </w:divBdr>
    </w:div>
    <w:div w:id="1418599261">
      <w:bodyDiv w:val="1"/>
      <w:marLeft w:val="0"/>
      <w:marRight w:val="0"/>
      <w:marTop w:val="0"/>
      <w:marBottom w:val="0"/>
      <w:divBdr>
        <w:top w:val="none" w:sz="0" w:space="0" w:color="auto"/>
        <w:left w:val="none" w:sz="0" w:space="0" w:color="auto"/>
        <w:bottom w:val="none" w:sz="0" w:space="0" w:color="auto"/>
        <w:right w:val="none" w:sz="0" w:space="0" w:color="auto"/>
      </w:divBdr>
      <w:divsChild>
        <w:div w:id="1551762855">
          <w:marLeft w:val="0"/>
          <w:marRight w:val="0"/>
          <w:marTop w:val="0"/>
          <w:marBottom w:val="0"/>
          <w:divBdr>
            <w:top w:val="none" w:sz="0" w:space="0" w:color="auto"/>
            <w:left w:val="none" w:sz="0" w:space="0" w:color="auto"/>
            <w:bottom w:val="none" w:sz="0" w:space="0" w:color="auto"/>
            <w:right w:val="none" w:sz="0" w:space="0" w:color="auto"/>
          </w:divBdr>
          <w:divsChild>
            <w:div w:id="15062838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31313718">
      <w:bodyDiv w:val="1"/>
      <w:marLeft w:val="0"/>
      <w:marRight w:val="0"/>
      <w:marTop w:val="0"/>
      <w:marBottom w:val="0"/>
      <w:divBdr>
        <w:top w:val="none" w:sz="0" w:space="0" w:color="auto"/>
        <w:left w:val="none" w:sz="0" w:space="0" w:color="auto"/>
        <w:bottom w:val="none" w:sz="0" w:space="0" w:color="auto"/>
        <w:right w:val="none" w:sz="0" w:space="0" w:color="auto"/>
      </w:divBdr>
      <w:divsChild>
        <w:div w:id="1322194744">
          <w:marLeft w:val="0"/>
          <w:marRight w:val="0"/>
          <w:marTop w:val="0"/>
          <w:marBottom w:val="0"/>
          <w:divBdr>
            <w:top w:val="none" w:sz="0" w:space="0" w:color="auto"/>
            <w:left w:val="none" w:sz="0" w:space="0" w:color="auto"/>
            <w:bottom w:val="none" w:sz="0" w:space="0" w:color="auto"/>
            <w:right w:val="none" w:sz="0" w:space="0" w:color="auto"/>
          </w:divBdr>
        </w:div>
        <w:div w:id="1732119928">
          <w:marLeft w:val="0"/>
          <w:marRight w:val="0"/>
          <w:marTop w:val="0"/>
          <w:marBottom w:val="4"/>
          <w:divBdr>
            <w:top w:val="none" w:sz="0" w:space="0" w:color="auto"/>
            <w:left w:val="none" w:sz="0" w:space="0" w:color="auto"/>
            <w:bottom w:val="none" w:sz="0" w:space="0" w:color="auto"/>
            <w:right w:val="none" w:sz="0" w:space="0" w:color="auto"/>
          </w:divBdr>
        </w:div>
      </w:divsChild>
    </w:div>
    <w:div w:id="1472165649">
      <w:bodyDiv w:val="1"/>
      <w:marLeft w:val="0"/>
      <w:marRight w:val="0"/>
      <w:marTop w:val="0"/>
      <w:marBottom w:val="0"/>
      <w:divBdr>
        <w:top w:val="none" w:sz="0" w:space="0" w:color="auto"/>
        <w:left w:val="none" w:sz="0" w:space="0" w:color="auto"/>
        <w:bottom w:val="none" w:sz="0" w:space="0" w:color="auto"/>
        <w:right w:val="none" w:sz="0" w:space="0" w:color="auto"/>
      </w:divBdr>
    </w:div>
    <w:div w:id="1488935898">
      <w:bodyDiv w:val="1"/>
      <w:marLeft w:val="0"/>
      <w:marRight w:val="0"/>
      <w:marTop w:val="0"/>
      <w:marBottom w:val="0"/>
      <w:divBdr>
        <w:top w:val="none" w:sz="0" w:space="0" w:color="auto"/>
        <w:left w:val="none" w:sz="0" w:space="0" w:color="auto"/>
        <w:bottom w:val="none" w:sz="0" w:space="0" w:color="auto"/>
        <w:right w:val="none" w:sz="0" w:space="0" w:color="auto"/>
      </w:divBdr>
    </w:div>
    <w:div w:id="1490829236">
      <w:bodyDiv w:val="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4"/>
          <w:divBdr>
            <w:top w:val="none" w:sz="0" w:space="0" w:color="auto"/>
            <w:left w:val="none" w:sz="0" w:space="0" w:color="auto"/>
            <w:bottom w:val="none" w:sz="0" w:space="0" w:color="auto"/>
            <w:right w:val="none" w:sz="0" w:space="0" w:color="auto"/>
          </w:divBdr>
        </w:div>
        <w:div w:id="1650938211">
          <w:marLeft w:val="0"/>
          <w:marRight w:val="0"/>
          <w:marTop w:val="0"/>
          <w:marBottom w:val="0"/>
          <w:divBdr>
            <w:top w:val="none" w:sz="0" w:space="0" w:color="auto"/>
            <w:left w:val="none" w:sz="0" w:space="0" w:color="auto"/>
            <w:bottom w:val="none" w:sz="0" w:space="0" w:color="auto"/>
            <w:right w:val="none" w:sz="0" w:space="0" w:color="auto"/>
          </w:divBdr>
        </w:div>
      </w:divsChild>
    </w:div>
    <w:div w:id="1504468758">
      <w:bodyDiv w:val="1"/>
      <w:marLeft w:val="0"/>
      <w:marRight w:val="0"/>
      <w:marTop w:val="0"/>
      <w:marBottom w:val="0"/>
      <w:divBdr>
        <w:top w:val="none" w:sz="0" w:space="0" w:color="auto"/>
        <w:left w:val="none" w:sz="0" w:space="0" w:color="auto"/>
        <w:bottom w:val="none" w:sz="0" w:space="0" w:color="auto"/>
        <w:right w:val="none" w:sz="0" w:space="0" w:color="auto"/>
      </w:divBdr>
      <w:divsChild>
        <w:div w:id="7144400">
          <w:marLeft w:val="0"/>
          <w:marRight w:val="0"/>
          <w:marTop w:val="100"/>
          <w:marBottom w:val="100"/>
          <w:divBdr>
            <w:top w:val="none" w:sz="0" w:space="0" w:color="auto"/>
            <w:left w:val="none" w:sz="0" w:space="0" w:color="auto"/>
            <w:bottom w:val="none" w:sz="0" w:space="0" w:color="auto"/>
            <w:right w:val="none" w:sz="0" w:space="0" w:color="auto"/>
          </w:divBdr>
          <w:divsChild>
            <w:div w:id="1523201525">
              <w:marLeft w:val="0"/>
              <w:marRight w:val="0"/>
              <w:marTop w:val="125"/>
              <w:marBottom w:val="0"/>
              <w:divBdr>
                <w:top w:val="none" w:sz="0" w:space="0" w:color="auto"/>
                <w:left w:val="none" w:sz="0" w:space="0" w:color="auto"/>
                <w:bottom w:val="none" w:sz="0" w:space="0" w:color="auto"/>
                <w:right w:val="none" w:sz="0" w:space="0" w:color="auto"/>
              </w:divBdr>
              <w:divsChild>
                <w:div w:id="286593241">
                  <w:marLeft w:val="0"/>
                  <w:marRight w:val="63"/>
                  <w:marTop w:val="0"/>
                  <w:marBottom w:val="0"/>
                  <w:divBdr>
                    <w:top w:val="none" w:sz="0" w:space="0" w:color="auto"/>
                    <w:left w:val="none" w:sz="0" w:space="0" w:color="auto"/>
                    <w:bottom w:val="none" w:sz="0" w:space="0" w:color="auto"/>
                    <w:right w:val="none" w:sz="0" w:space="0" w:color="auto"/>
                  </w:divBdr>
                  <w:divsChild>
                    <w:div w:id="1327782498">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 w:id="1527593220">
      <w:bodyDiv w:val="1"/>
      <w:marLeft w:val="0"/>
      <w:marRight w:val="0"/>
      <w:marTop w:val="0"/>
      <w:marBottom w:val="0"/>
      <w:divBdr>
        <w:top w:val="none" w:sz="0" w:space="0" w:color="auto"/>
        <w:left w:val="none" w:sz="0" w:space="0" w:color="auto"/>
        <w:bottom w:val="none" w:sz="0" w:space="0" w:color="auto"/>
        <w:right w:val="none" w:sz="0" w:space="0" w:color="auto"/>
      </w:divBdr>
      <w:divsChild>
        <w:div w:id="604995221">
          <w:marLeft w:val="0"/>
          <w:marRight w:val="0"/>
          <w:marTop w:val="0"/>
          <w:marBottom w:val="0"/>
          <w:divBdr>
            <w:top w:val="none" w:sz="0" w:space="0" w:color="auto"/>
            <w:left w:val="none" w:sz="0" w:space="0" w:color="auto"/>
            <w:bottom w:val="none" w:sz="0" w:space="0" w:color="auto"/>
            <w:right w:val="none" w:sz="0" w:space="0" w:color="auto"/>
          </w:divBdr>
        </w:div>
      </w:divsChild>
    </w:div>
    <w:div w:id="1545437099">
      <w:bodyDiv w:val="1"/>
      <w:marLeft w:val="0"/>
      <w:marRight w:val="0"/>
      <w:marTop w:val="0"/>
      <w:marBottom w:val="0"/>
      <w:divBdr>
        <w:top w:val="none" w:sz="0" w:space="0" w:color="auto"/>
        <w:left w:val="none" w:sz="0" w:space="0" w:color="auto"/>
        <w:bottom w:val="none" w:sz="0" w:space="0" w:color="auto"/>
        <w:right w:val="none" w:sz="0" w:space="0" w:color="auto"/>
      </w:divBdr>
    </w:div>
    <w:div w:id="1564681536">
      <w:bodyDiv w:val="1"/>
      <w:marLeft w:val="0"/>
      <w:marRight w:val="0"/>
      <w:marTop w:val="0"/>
      <w:marBottom w:val="0"/>
      <w:divBdr>
        <w:top w:val="none" w:sz="0" w:space="0" w:color="auto"/>
        <w:left w:val="none" w:sz="0" w:space="0" w:color="auto"/>
        <w:bottom w:val="none" w:sz="0" w:space="0" w:color="auto"/>
        <w:right w:val="none" w:sz="0" w:space="0" w:color="auto"/>
      </w:divBdr>
    </w:div>
    <w:div w:id="1592275266">
      <w:bodyDiv w:val="1"/>
      <w:marLeft w:val="0"/>
      <w:marRight w:val="0"/>
      <w:marTop w:val="0"/>
      <w:marBottom w:val="0"/>
      <w:divBdr>
        <w:top w:val="none" w:sz="0" w:space="0" w:color="auto"/>
        <w:left w:val="none" w:sz="0" w:space="0" w:color="auto"/>
        <w:bottom w:val="none" w:sz="0" w:space="0" w:color="auto"/>
        <w:right w:val="none" w:sz="0" w:space="0" w:color="auto"/>
      </w:divBdr>
      <w:divsChild>
        <w:div w:id="399251263">
          <w:marLeft w:val="0"/>
          <w:marRight w:val="0"/>
          <w:marTop w:val="0"/>
          <w:marBottom w:val="0"/>
          <w:divBdr>
            <w:top w:val="none" w:sz="0" w:space="0" w:color="auto"/>
            <w:left w:val="none" w:sz="0" w:space="0" w:color="auto"/>
            <w:bottom w:val="none" w:sz="0" w:space="0" w:color="auto"/>
            <w:right w:val="none" w:sz="0" w:space="0" w:color="auto"/>
          </w:divBdr>
        </w:div>
      </w:divsChild>
    </w:div>
    <w:div w:id="1596745845">
      <w:bodyDiv w:val="1"/>
      <w:marLeft w:val="0"/>
      <w:marRight w:val="0"/>
      <w:marTop w:val="0"/>
      <w:marBottom w:val="0"/>
      <w:divBdr>
        <w:top w:val="none" w:sz="0" w:space="0" w:color="auto"/>
        <w:left w:val="none" w:sz="0" w:space="0" w:color="auto"/>
        <w:bottom w:val="none" w:sz="0" w:space="0" w:color="auto"/>
        <w:right w:val="none" w:sz="0" w:space="0" w:color="auto"/>
      </w:divBdr>
    </w:div>
    <w:div w:id="1604537773">
      <w:bodyDiv w:val="1"/>
      <w:marLeft w:val="0"/>
      <w:marRight w:val="0"/>
      <w:marTop w:val="0"/>
      <w:marBottom w:val="0"/>
      <w:divBdr>
        <w:top w:val="none" w:sz="0" w:space="0" w:color="auto"/>
        <w:left w:val="none" w:sz="0" w:space="0" w:color="auto"/>
        <w:bottom w:val="none" w:sz="0" w:space="0" w:color="auto"/>
        <w:right w:val="none" w:sz="0" w:space="0" w:color="auto"/>
      </w:divBdr>
    </w:div>
    <w:div w:id="1606231705">
      <w:bodyDiv w:val="1"/>
      <w:marLeft w:val="0"/>
      <w:marRight w:val="0"/>
      <w:marTop w:val="0"/>
      <w:marBottom w:val="0"/>
      <w:divBdr>
        <w:top w:val="none" w:sz="0" w:space="0" w:color="auto"/>
        <w:left w:val="none" w:sz="0" w:space="0" w:color="auto"/>
        <w:bottom w:val="none" w:sz="0" w:space="0" w:color="auto"/>
        <w:right w:val="none" w:sz="0" w:space="0" w:color="auto"/>
      </w:divBdr>
    </w:div>
    <w:div w:id="1610745064">
      <w:bodyDiv w:val="1"/>
      <w:marLeft w:val="0"/>
      <w:marRight w:val="0"/>
      <w:marTop w:val="0"/>
      <w:marBottom w:val="0"/>
      <w:divBdr>
        <w:top w:val="none" w:sz="0" w:space="0" w:color="auto"/>
        <w:left w:val="none" w:sz="0" w:space="0" w:color="auto"/>
        <w:bottom w:val="none" w:sz="0" w:space="0" w:color="auto"/>
        <w:right w:val="none" w:sz="0" w:space="0" w:color="auto"/>
      </w:divBdr>
    </w:div>
    <w:div w:id="1617637080">
      <w:bodyDiv w:val="1"/>
      <w:marLeft w:val="0"/>
      <w:marRight w:val="0"/>
      <w:marTop w:val="0"/>
      <w:marBottom w:val="0"/>
      <w:divBdr>
        <w:top w:val="none" w:sz="0" w:space="0" w:color="auto"/>
        <w:left w:val="none" w:sz="0" w:space="0" w:color="auto"/>
        <w:bottom w:val="none" w:sz="0" w:space="0" w:color="auto"/>
        <w:right w:val="none" w:sz="0" w:space="0" w:color="auto"/>
      </w:divBdr>
      <w:divsChild>
        <w:div w:id="1789398239">
          <w:marLeft w:val="0"/>
          <w:marRight w:val="0"/>
          <w:marTop w:val="0"/>
          <w:marBottom w:val="0"/>
          <w:divBdr>
            <w:top w:val="none" w:sz="0" w:space="0" w:color="auto"/>
            <w:left w:val="none" w:sz="0" w:space="0" w:color="auto"/>
            <w:bottom w:val="none" w:sz="0" w:space="0" w:color="auto"/>
            <w:right w:val="none" w:sz="0" w:space="0" w:color="auto"/>
          </w:divBdr>
          <w:divsChild>
            <w:div w:id="168639335">
              <w:marLeft w:val="0"/>
              <w:marRight w:val="0"/>
              <w:marTop w:val="0"/>
              <w:marBottom w:val="0"/>
              <w:divBdr>
                <w:top w:val="none" w:sz="0" w:space="0" w:color="auto"/>
                <w:left w:val="none" w:sz="0" w:space="0" w:color="auto"/>
                <w:bottom w:val="none" w:sz="0" w:space="0" w:color="auto"/>
                <w:right w:val="none" w:sz="0" w:space="0" w:color="auto"/>
              </w:divBdr>
              <w:divsChild>
                <w:div w:id="1606888635">
                  <w:marLeft w:val="0"/>
                  <w:marRight w:val="0"/>
                  <w:marTop w:val="0"/>
                  <w:marBottom w:val="0"/>
                  <w:divBdr>
                    <w:top w:val="none" w:sz="0" w:space="0" w:color="auto"/>
                    <w:left w:val="none" w:sz="0" w:space="0" w:color="auto"/>
                    <w:bottom w:val="none" w:sz="0" w:space="0" w:color="auto"/>
                    <w:right w:val="none" w:sz="0" w:space="0" w:color="auto"/>
                  </w:divBdr>
                  <w:divsChild>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346">
      <w:bodyDiv w:val="1"/>
      <w:marLeft w:val="0"/>
      <w:marRight w:val="0"/>
      <w:marTop w:val="0"/>
      <w:marBottom w:val="0"/>
      <w:divBdr>
        <w:top w:val="none" w:sz="0" w:space="0" w:color="auto"/>
        <w:left w:val="none" w:sz="0" w:space="0" w:color="auto"/>
        <w:bottom w:val="none" w:sz="0" w:space="0" w:color="auto"/>
        <w:right w:val="none" w:sz="0" w:space="0" w:color="auto"/>
      </w:divBdr>
    </w:div>
    <w:div w:id="1652715846">
      <w:bodyDiv w:val="1"/>
      <w:marLeft w:val="0"/>
      <w:marRight w:val="0"/>
      <w:marTop w:val="0"/>
      <w:marBottom w:val="0"/>
      <w:divBdr>
        <w:top w:val="none" w:sz="0" w:space="0" w:color="auto"/>
        <w:left w:val="none" w:sz="0" w:space="0" w:color="auto"/>
        <w:bottom w:val="none" w:sz="0" w:space="0" w:color="auto"/>
        <w:right w:val="none" w:sz="0" w:space="0" w:color="auto"/>
      </w:divBdr>
    </w:div>
    <w:div w:id="1654020540">
      <w:bodyDiv w:val="1"/>
      <w:marLeft w:val="0"/>
      <w:marRight w:val="0"/>
      <w:marTop w:val="0"/>
      <w:marBottom w:val="0"/>
      <w:divBdr>
        <w:top w:val="none" w:sz="0" w:space="0" w:color="auto"/>
        <w:left w:val="none" w:sz="0" w:space="0" w:color="auto"/>
        <w:bottom w:val="none" w:sz="0" w:space="0" w:color="auto"/>
        <w:right w:val="none" w:sz="0" w:space="0" w:color="auto"/>
      </w:divBdr>
    </w:div>
    <w:div w:id="1657953211">
      <w:bodyDiv w:val="1"/>
      <w:marLeft w:val="0"/>
      <w:marRight w:val="0"/>
      <w:marTop w:val="0"/>
      <w:marBottom w:val="0"/>
      <w:divBdr>
        <w:top w:val="none" w:sz="0" w:space="0" w:color="auto"/>
        <w:left w:val="none" w:sz="0" w:space="0" w:color="auto"/>
        <w:bottom w:val="none" w:sz="0" w:space="0" w:color="auto"/>
        <w:right w:val="none" w:sz="0" w:space="0" w:color="auto"/>
      </w:divBdr>
    </w:div>
    <w:div w:id="1675720725">
      <w:bodyDiv w:val="1"/>
      <w:marLeft w:val="0"/>
      <w:marRight w:val="0"/>
      <w:marTop w:val="0"/>
      <w:marBottom w:val="0"/>
      <w:divBdr>
        <w:top w:val="none" w:sz="0" w:space="0" w:color="auto"/>
        <w:left w:val="none" w:sz="0" w:space="0" w:color="auto"/>
        <w:bottom w:val="none" w:sz="0" w:space="0" w:color="auto"/>
        <w:right w:val="none" w:sz="0" w:space="0" w:color="auto"/>
      </w:divBdr>
      <w:divsChild>
        <w:div w:id="484930180">
          <w:marLeft w:val="0"/>
          <w:marRight w:val="0"/>
          <w:marTop w:val="0"/>
          <w:marBottom w:val="0"/>
          <w:divBdr>
            <w:top w:val="none" w:sz="0" w:space="0" w:color="auto"/>
            <w:left w:val="none" w:sz="0" w:space="0" w:color="auto"/>
            <w:bottom w:val="none" w:sz="0" w:space="0" w:color="auto"/>
            <w:right w:val="none" w:sz="0" w:space="0" w:color="auto"/>
          </w:divBdr>
        </w:div>
        <w:div w:id="727655867">
          <w:marLeft w:val="0"/>
          <w:marRight w:val="0"/>
          <w:marTop w:val="0"/>
          <w:marBottom w:val="4"/>
          <w:divBdr>
            <w:top w:val="none" w:sz="0" w:space="0" w:color="auto"/>
            <w:left w:val="none" w:sz="0" w:space="0" w:color="auto"/>
            <w:bottom w:val="none" w:sz="0" w:space="0" w:color="auto"/>
            <w:right w:val="none" w:sz="0" w:space="0" w:color="auto"/>
          </w:divBdr>
        </w:div>
      </w:divsChild>
    </w:div>
    <w:div w:id="1678116102">
      <w:bodyDiv w:val="1"/>
      <w:marLeft w:val="0"/>
      <w:marRight w:val="0"/>
      <w:marTop w:val="0"/>
      <w:marBottom w:val="0"/>
      <w:divBdr>
        <w:top w:val="none" w:sz="0" w:space="0" w:color="auto"/>
        <w:left w:val="none" w:sz="0" w:space="0" w:color="auto"/>
        <w:bottom w:val="none" w:sz="0" w:space="0" w:color="auto"/>
        <w:right w:val="none" w:sz="0" w:space="0" w:color="auto"/>
      </w:divBdr>
    </w:div>
    <w:div w:id="1679499452">
      <w:bodyDiv w:val="1"/>
      <w:marLeft w:val="0"/>
      <w:marRight w:val="0"/>
      <w:marTop w:val="0"/>
      <w:marBottom w:val="0"/>
      <w:divBdr>
        <w:top w:val="none" w:sz="0" w:space="0" w:color="auto"/>
        <w:left w:val="none" w:sz="0" w:space="0" w:color="auto"/>
        <w:bottom w:val="none" w:sz="0" w:space="0" w:color="auto"/>
        <w:right w:val="none" w:sz="0" w:space="0" w:color="auto"/>
      </w:divBdr>
    </w:div>
    <w:div w:id="1687174492">
      <w:bodyDiv w:val="1"/>
      <w:marLeft w:val="0"/>
      <w:marRight w:val="0"/>
      <w:marTop w:val="0"/>
      <w:marBottom w:val="0"/>
      <w:divBdr>
        <w:top w:val="none" w:sz="0" w:space="0" w:color="auto"/>
        <w:left w:val="none" w:sz="0" w:space="0" w:color="auto"/>
        <w:bottom w:val="none" w:sz="0" w:space="0" w:color="auto"/>
        <w:right w:val="none" w:sz="0" w:space="0" w:color="auto"/>
      </w:divBdr>
      <w:divsChild>
        <w:div w:id="1001081974">
          <w:marLeft w:val="0"/>
          <w:marRight w:val="0"/>
          <w:marTop w:val="0"/>
          <w:marBottom w:val="0"/>
          <w:divBdr>
            <w:top w:val="none" w:sz="0" w:space="0" w:color="auto"/>
            <w:left w:val="none" w:sz="0" w:space="0" w:color="auto"/>
            <w:bottom w:val="none" w:sz="0" w:space="0" w:color="auto"/>
            <w:right w:val="none" w:sz="0" w:space="0" w:color="auto"/>
          </w:divBdr>
          <w:divsChild>
            <w:div w:id="203104026">
              <w:marLeft w:val="0"/>
              <w:marRight w:val="0"/>
              <w:marTop w:val="0"/>
              <w:marBottom w:val="0"/>
              <w:divBdr>
                <w:top w:val="none" w:sz="0" w:space="0" w:color="auto"/>
                <w:left w:val="none" w:sz="0" w:space="0" w:color="auto"/>
                <w:bottom w:val="none" w:sz="0" w:space="0" w:color="auto"/>
                <w:right w:val="none" w:sz="0" w:space="0" w:color="auto"/>
              </w:divBdr>
              <w:divsChild>
                <w:div w:id="6165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4283">
      <w:bodyDiv w:val="1"/>
      <w:marLeft w:val="0"/>
      <w:marRight w:val="0"/>
      <w:marTop w:val="0"/>
      <w:marBottom w:val="0"/>
      <w:divBdr>
        <w:top w:val="none" w:sz="0" w:space="0" w:color="auto"/>
        <w:left w:val="none" w:sz="0" w:space="0" w:color="auto"/>
        <w:bottom w:val="none" w:sz="0" w:space="0" w:color="auto"/>
        <w:right w:val="none" w:sz="0" w:space="0" w:color="auto"/>
      </w:divBdr>
    </w:div>
    <w:div w:id="1691493333">
      <w:bodyDiv w:val="1"/>
      <w:marLeft w:val="0"/>
      <w:marRight w:val="0"/>
      <w:marTop w:val="0"/>
      <w:marBottom w:val="0"/>
      <w:divBdr>
        <w:top w:val="none" w:sz="0" w:space="0" w:color="auto"/>
        <w:left w:val="none" w:sz="0" w:space="0" w:color="auto"/>
        <w:bottom w:val="none" w:sz="0" w:space="0" w:color="auto"/>
        <w:right w:val="none" w:sz="0" w:space="0" w:color="auto"/>
      </w:divBdr>
      <w:divsChild>
        <w:div w:id="646470752">
          <w:marLeft w:val="0"/>
          <w:marRight w:val="0"/>
          <w:marTop w:val="0"/>
          <w:marBottom w:val="0"/>
          <w:divBdr>
            <w:top w:val="none" w:sz="0" w:space="0" w:color="auto"/>
            <w:left w:val="none" w:sz="0" w:space="0" w:color="auto"/>
            <w:bottom w:val="none" w:sz="0" w:space="0" w:color="auto"/>
            <w:right w:val="none" w:sz="0" w:space="0" w:color="auto"/>
          </w:divBdr>
          <w:divsChild>
            <w:div w:id="192152330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703703282">
      <w:bodyDiv w:val="1"/>
      <w:marLeft w:val="0"/>
      <w:marRight w:val="0"/>
      <w:marTop w:val="0"/>
      <w:marBottom w:val="0"/>
      <w:divBdr>
        <w:top w:val="none" w:sz="0" w:space="0" w:color="auto"/>
        <w:left w:val="none" w:sz="0" w:space="0" w:color="auto"/>
        <w:bottom w:val="none" w:sz="0" w:space="0" w:color="auto"/>
        <w:right w:val="none" w:sz="0" w:space="0" w:color="auto"/>
      </w:divBdr>
    </w:div>
    <w:div w:id="1713848121">
      <w:bodyDiv w:val="1"/>
      <w:marLeft w:val="0"/>
      <w:marRight w:val="0"/>
      <w:marTop w:val="0"/>
      <w:marBottom w:val="0"/>
      <w:divBdr>
        <w:top w:val="none" w:sz="0" w:space="0" w:color="auto"/>
        <w:left w:val="none" w:sz="0" w:space="0" w:color="auto"/>
        <w:bottom w:val="none" w:sz="0" w:space="0" w:color="auto"/>
        <w:right w:val="none" w:sz="0" w:space="0" w:color="auto"/>
      </w:divBdr>
    </w:div>
    <w:div w:id="1720668053">
      <w:bodyDiv w:val="1"/>
      <w:marLeft w:val="0"/>
      <w:marRight w:val="0"/>
      <w:marTop w:val="0"/>
      <w:marBottom w:val="0"/>
      <w:divBdr>
        <w:top w:val="none" w:sz="0" w:space="0" w:color="auto"/>
        <w:left w:val="none" w:sz="0" w:space="0" w:color="auto"/>
        <w:bottom w:val="none" w:sz="0" w:space="0" w:color="auto"/>
        <w:right w:val="none" w:sz="0" w:space="0" w:color="auto"/>
      </w:divBdr>
    </w:div>
    <w:div w:id="1739741970">
      <w:bodyDiv w:val="1"/>
      <w:marLeft w:val="0"/>
      <w:marRight w:val="0"/>
      <w:marTop w:val="0"/>
      <w:marBottom w:val="0"/>
      <w:divBdr>
        <w:top w:val="none" w:sz="0" w:space="0" w:color="auto"/>
        <w:left w:val="none" w:sz="0" w:space="0" w:color="auto"/>
        <w:bottom w:val="none" w:sz="0" w:space="0" w:color="auto"/>
        <w:right w:val="none" w:sz="0" w:space="0" w:color="auto"/>
      </w:divBdr>
      <w:divsChild>
        <w:div w:id="949894224">
          <w:marLeft w:val="0"/>
          <w:marRight w:val="0"/>
          <w:marTop w:val="0"/>
          <w:marBottom w:val="0"/>
          <w:divBdr>
            <w:top w:val="none" w:sz="0" w:space="0" w:color="auto"/>
            <w:left w:val="none" w:sz="0" w:space="0" w:color="auto"/>
            <w:bottom w:val="none" w:sz="0" w:space="0" w:color="auto"/>
            <w:right w:val="none" w:sz="0" w:space="0" w:color="auto"/>
          </w:divBdr>
        </w:div>
      </w:divsChild>
    </w:div>
    <w:div w:id="1744134127">
      <w:bodyDiv w:val="1"/>
      <w:marLeft w:val="0"/>
      <w:marRight w:val="0"/>
      <w:marTop w:val="0"/>
      <w:marBottom w:val="0"/>
      <w:divBdr>
        <w:top w:val="none" w:sz="0" w:space="0" w:color="auto"/>
        <w:left w:val="none" w:sz="0" w:space="0" w:color="auto"/>
        <w:bottom w:val="none" w:sz="0" w:space="0" w:color="auto"/>
        <w:right w:val="none" w:sz="0" w:space="0" w:color="auto"/>
      </w:divBdr>
    </w:div>
    <w:div w:id="1758474249">
      <w:bodyDiv w:val="1"/>
      <w:marLeft w:val="0"/>
      <w:marRight w:val="0"/>
      <w:marTop w:val="0"/>
      <w:marBottom w:val="0"/>
      <w:divBdr>
        <w:top w:val="none" w:sz="0" w:space="0" w:color="auto"/>
        <w:left w:val="none" w:sz="0" w:space="0" w:color="auto"/>
        <w:bottom w:val="none" w:sz="0" w:space="0" w:color="auto"/>
        <w:right w:val="none" w:sz="0" w:space="0" w:color="auto"/>
      </w:divBdr>
      <w:divsChild>
        <w:div w:id="871264143">
          <w:marLeft w:val="0"/>
          <w:marRight w:val="0"/>
          <w:marTop w:val="100"/>
          <w:marBottom w:val="100"/>
          <w:divBdr>
            <w:top w:val="none" w:sz="0" w:space="0" w:color="auto"/>
            <w:left w:val="none" w:sz="0" w:space="0" w:color="auto"/>
            <w:bottom w:val="none" w:sz="0" w:space="0" w:color="auto"/>
            <w:right w:val="none" w:sz="0" w:space="0" w:color="auto"/>
          </w:divBdr>
          <w:divsChild>
            <w:div w:id="506331778">
              <w:marLeft w:val="0"/>
              <w:marRight w:val="0"/>
              <w:marTop w:val="125"/>
              <w:marBottom w:val="0"/>
              <w:divBdr>
                <w:top w:val="none" w:sz="0" w:space="0" w:color="auto"/>
                <w:left w:val="none" w:sz="0" w:space="0" w:color="auto"/>
                <w:bottom w:val="none" w:sz="0" w:space="0" w:color="auto"/>
                <w:right w:val="none" w:sz="0" w:space="0" w:color="auto"/>
              </w:divBdr>
              <w:divsChild>
                <w:div w:id="2084521369">
                  <w:marLeft w:val="0"/>
                  <w:marRight w:val="63"/>
                  <w:marTop w:val="0"/>
                  <w:marBottom w:val="0"/>
                  <w:divBdr>
                    <w:top w:val="none" w:sz="0" w:space="0" w:color="auto"/>
                    <w:left w:val="none" w:sz="0" w:space="0" w:color="auto"/>
                    <w:bottom w:val="none" w:sz="0" w:space="0" w:color="auto"/>
                    <w:right w:val="none" w:sz="0" w:space="0" w:color="auto"/>
                  </w:divBdr>
                  <w:divsChild>
                    <w:div w:id="12762861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 w:id="1763915638">
      <w:bodyDiv w:val="1"/>
      <w:marLeft w:val="0"/>
      <w:marRight w:val="0"/>
      <w:marTop w:val="0"/>
      <w:marBottom w:val="0"/>
      <w:divBdr>
        <w:top w:val="none" w:sz="0" w:space="0" w:color="auto"/>
        <w:left w:val="none" w:sz="0" w:space="0" w:color="auto"/>
        <w:bottom w:val="none" w:sz="0" w:space="0" w:color="auto"/>
        <w:right w:val="none" w:sz="0" w:space="0" w:color="auto"/>
      </w:divBdr>
      <w:divsChild>
        <w:div w:id="260719246">
          <w:marLeft w:val="0"/>
          <w:marRight w:val="0"/>
          <w:marTop w:val="0"/>
          <w:marBottom w:val="4"/>
          <w:divBdr>
            <w:top w:val="none" w:sz="0" w:space="0" w:color="auto"/>
            <w:left w:val="none" w:sz="0" w:space="0" w:color="auto"/>
            <w:bottom w:val="none" w:sz="0" w:space="0" w:color="auto"/>
            <w:right w:val="none" w:sz="0" w:space="0" w:color="auto"/>
          </w:divBdr>
        </w:div>
        <w:div w:id="1412385907">
          <w:marLeft w:val="0"/>
          <w:marRight w:val="0"/>
          <w:marTop w:val="0"/>
          <w:marBottom w:val="0"/>
          <w:divBdr>
            <w:top w:val="none" w:sz="0" w:space="0" w:color="auto"/>
            <w:left w:val="none" w:sz="0" w:space="0" w:color="auto"/>
            <w:bottom w:val="none" w:sz="0" w:space="0" w:color="auto"/>
            <w:right w:val="none" w:sz="0" w:space="0" w:color="auto"/>
          </w:divBdr>
        </w:div>
      </w:divsChild>
    </w:div>
    <w:div w:id="1766464312">
      <w:bodyDiv w:val="1"/>
      <w:marLeft w:val="0"/>
      <w:marRight w:val="0"/>
      <w:marTop w:val="0"/>
      <w:marBottom w:val="0"/>
      <w:divBdr>
        <w:top w:val="none" w:sz="0" w:space="0" w:color="auto"/>
        <w:left w:val="none" w:sz="0" w:space="0" w:color="auto"/>
        <w:bottom w:val="none" w:sz="0" w:space="0" w:color="auto"/>
        <w:right w:val="none" w:sz="0" w:space="0" w:color="auto"/>
      </w:divBdr>
    </w:div>
    <w:div w:id="1770658998">
      <w:bodyDiv w:val="1"/>
      <w:marLeft w:val="0"/>
      <w:marRight w:val="0"/>
      <w:marTop w:val="0"/>
      <w:marBottom w:val="0"/>
      <w:divBdr>
        <w:top w:val="none" w:sz="0" w:space="0" w:color="auto"/>
        <w:left w:val="none" w:sz="0" w:space="0" w:color="auto"/>
        <w:bottom w:val="none" w:sz="0" w:space="0" w:color="auto"/>
        <w:right w:val="none" w:sz="0" w:space="0" w:color="auto"/>
      </w:divBdr>
    </w:div>
    <w:div w:id="1771975135">
      <w:bodyDiv w:val="1"/>
      <w:marLeft w:val="0"/>
      <w:marRight w:val="0"/>
      <w:marTop w:val="0"/>
      <w:marBottom w:val="0"/>
      <w:divBdr>
        <w:top w:val="none" w:sz="0" w:space="0" w:color="auto"/>
        <w:left w:val="none" w:sz="0" w:space="0" w:color="auto"/>
        <w:bottom w:val="none" w:sz="0" w:space="0" w:color="auto"/>
        <w:right w:val="none" w:sz="0" w:space="0" w:color="auto"/>
      </w:divBdr>
      <w:divsChild>
        <w:div w:id="1848976389">
          <w:marLeft w:val="0"/>
          <w:marRight w:val="0"/>
          <w:marTop w:val="0"/>
          <w:marBottom w:val="0"/>
          <w:divBdr>
            <w:top w:val="none" w:sz="0" w:space="0" w:color="auto"/>
            <w:left w:val="none" w:sz="0" w:space="0" w:color="auto"/>
            <w:bottom w:val="none" w:sz="0" w:space="0" w:color="auto"/>
            <w:right w:val="none" w:sz="0" w:space="0" w:color="auto"/>
          </w:divBdr>
          <w:divsChild>
            <w:div w:id="715811336">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78783">
      <w:bodyDiv w:val="1"/>
      <w:marLeft w:val="0"/>
      <w:marRight w:val="0"/>
      <w:marTop w:val="0"/>
      <w:marBottom w:val="0"/>
      <w:divBdr>
        <w:top w:val="none" w:sz="0" w:space="0" w:color="auto"/>
        <w:left w:val="none" w:sz="0" w:space="0" w:color="auto"/>
        <w:bottom w:val="none" w:sz="0" w:space="0" w:color="auto"/>
        <w:right w:val="none" w:sz="0" w:space="0" w:color="auto"/>
      </w:divBdr>
    </w:div>
    <w:div w:id="1792821643">
      <w:bodyDiv w:val="1"/>
      <w:marLeft w:val="0"/>
      <w:marRight w:val="0"/>
      <w:marTop w:val="0"/>
      <w:marBottom w:val="0"/>
      <w:divBdr>
        <w:top w:val="none" w:sz="0" w:space="0" w:color="auto"/>
        <w:left w:val="none" w:sz="0" w:space="0" w:color="auto"/>
        <w:bottom w:val="none" w:sz="0" w:space="0" w:color="auto"/>
        <w:right w:val="none" w:sz="0" w:space="0" w:color="auto"/>
      </w:divBdr>
    </w:div>
    <w:div w:id="1809468322">
      <w:bodyDiv w:val="1"/>
      <w:marLeft w:val="0"/>
      <w:marRight w:val="0"/>
      <w:marTop w:val="0"/>
      <w:marBottom w:val="0"/>
      <w:divBdr>
        <w:top w:val="none" w:sz="0" w:space="0" w:color="auto"/>
        <w:left w:val="none" w:sz="0" w:space="0" w:color="auto"/>
        <w:bottom w:val="none" w:sz="0" w:space="0" w:color="auto"/>
        <w:right w:val="none" w:sz="0" w:space="0" w:color="auto"/>
      </w:divBdr>
    </w:div>
    <w:div w:id="1833793466">
      <w:bodyDiv w:val="1"/>
      <w:marLeft w:val="0"/>
      <w:marRight w:val="0"/>
      <w:marTop w:val="0"/>
      <w:marBottom w:val="0"/>
      <w:divBdr>
        <w:top w:val="none" w:sz="0" w:space="0" w:color="auto"/>
        <w:left w:val="none" w:sz="0" w:space="0" w:color="auto"/>
        <w:bottom w:val="none" w:sz="0" w:space="0" w:color="auto"/>
        <w:right w:val="none" w:sz="0" w:space="0" w:color="auto"/>
      </w:divBdr>
      <w:divsChild>
        <w:div w:id="850029405">
          <w:marLeft w:val="0"/>
          <w:marRight w:val="0"/>
          <w:marTop w:val="0"/>
          <w:marBottom w:val="0"/>
          <w:divBdr>
            <w:top w:val="none" w:sz="0" w:space="0" w:color="auto"/>
            <w:left w:val="none" w:sz="0" w:space="0" w:color="auto"/>
            <w:bottom w:val="none" w:sz="0" w:space="0" w:color="auto"/>
            <w:right w:val="none" w:sz="0" w:space="0" w:color="auto"/>
          </w:divBdr>
          <w:divsChild>
            <w:div w:id="1653636276">
              <w:marLeft w:val="0"/>
              <w:marRight w:val="0"/>
              <w:marTop w:val="0"/>
              <w:marBottom w:val="0"/>
              <w:divBdr>
                <w:top w:val="none" w:sz="0" w:space="0" w:color="auto"/>
                <w:left w:val="none" w:sz="0" w:space="0" w:color="auto"/>
                <w:bottom w:val="none" w:sz="0" w:space="0" w:color="auto"/>
                <w:right w:val="none" w:sz="0" w:space="0" w:color="auto"/>
              </w:divBdr>
              <w:divsChild>
                <w:div w:id="16509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37">
      <w:bodyDiv w:val="1"/>
      <w:marLeft w:val="0"/>
      <w:marRight w:val="0"/>
      <w:marTop w:val="0"/>
      <w:marBottom w:val="0"/>
      <w:divBdr>
        <w:top w:val="none" w:sz="0" w:space="0" w:color="auto"/>
        <w:left w:val="none" w:sz="0" w:space="0" w:color="auto"/>
        <w:bottom w:val="none" w:sz="0" w:space="0" w:color="auto"/>
        <w:right w:val="none" w:sz="0" w:space="0" w:color="auto"/>
      </w:divBdr>
      <w:divsChild>
        <w:div w:id="1332368082">
          <w:marLeft w:val="0"/>
          <w:marRight w:val="0"/>
          <w:marTop w:val="0"/>
          <w:marBottom w:val="0"/>
          <w:divBdr>
            <w:top w:val="none" w:sz="0" w:space="0" w:color="auto"/>
            <w:left w:val="none" w:sz="0" w:space="0" w:color="auto"/>
            <w:bottom w:val="none" w:sz="0" w:space="0" w:color="auto"/>
            <w:right w:val="none" w:sz="0" w:space="0" w:color="auto"/>
          </w:divBdr>
          <w:divsChild>
            <w:div w:id="223300165">
              <w:marLeft w:val="0"/>
              <w:marRight w:val="0"/>
              <w:marTop w:val="0"/>
              <w:marBottom w:val="0"/>
              <w:divBdr>
                <w:top w:val="none" w:sz="0" w:space="0" w:color="auto"/>
                <w:left w:val="none" w:sz="0" w:space="0" w:color="auto"/>
                <w:bottom w:val="none" w:sz="0" w:space="0" w:color="auto"/>
                <w:right w:val="none" w:sz="0" w:space="0" w:color="auto"/>
              </w:divBdr>
              <w:divsChild>
                <w:div w:id="168837388">
                  <w:marLeft w:val="0"/>
                  <w:marRight w:val="0"/>
                  <w:marTop w:val="0"/>
                  <w:marBottom w:val="0"/>
                  <w:divBdr>
                    <w:top w:val="none" w:sz="0" w:space="0" w:color="auto"/>
                    <w:left w:val="none" w:sz="0" w:space="0" w:color="auto"/>
                    <w:bottom w:val="none" w:sz="0" w:space="0" w:color="auto"/>
                    <w:right w:val="none" w:sz="0" w:space="0" w:color="auto"/>
                  </w:divBdr>
                  <w:divsChild>
                    <w:div w:id="1605647968">
                      <w:marLeft w:val="0"/>
                      <w:marRight w:val="0"/>
                      <w:marTop w:val="0"/>
                      <w:marBottom w:val="4"/>
                      <w:divBdr>
                        <w:top w:val="none" w:sz="0" w:space="0" w:color="auto"/>
                        <w:left w:val="none" w:sz="0" w:space="0" w:color="auto"/>
                        <w:bottom w:val="none" w:sz="0" w:space="0" w:color="auto"/>
                        <w:right w:val="none" w:sz="0" w:space="0" w:color="auto"/>
                      </w:divBdr>
                    </w:div>
                    <w:div w:id="19945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2504">
      <w:bodyDiv w:val="1"/>
      <w:marLeft w:val="0"/>
      <w:marRight w:val="0"/>
      <w:marTop w:val="0"/>
      <w:marBottom w:val="0"/>
      <w:divBdr>
        <w:top w:val="none" w:sz="0" w:space="0" w:color="auto"/>
        <w:left w:val="none" w:sz="0" w:space="0" w:color="auto"/>
        <w:bottom w:val="none" w:sz="0" w:space="0" w:color="auto"/>
        <w:right w:val="none" w:sz="0" w:space="0" w:color="auto"/>
      </w:divBdr>
    </w:div>
    <w:div w:id="1845898950">
      <w:bodyDiv w:val="1"/>
      <w:marLeft w:val="0"/>
      <w:marRight w:val="0"/>
      <w:marTop w:val="0"/>
      <w:marBottom w:val="0"/>
      <w:divBdr>
        <w:top w:val="none" w:sz="0" w:space="0" w:color="auto"/>
        <w:left w:val="none" w:sz="0" w:space="0" w:color="auto"/>
        <w:bottom w:val="none" w:sz="0" w:space="0" w:color="auto"/>
        <w:right w:val="none" w:sz="0" w:space="0" w:color="auto"/>
      </w:divBdr>
    </w:div>
    <w:div w:id="1855922378">
      <w:bodyDiv w:val="1"/>
      <w:marLeft w:val="0"/>
      <w:marRight w:val="0"/>
      <w:marTop w:val="0"/>
      <w:marBottom w:val="0"/>
      <w:divBdr>
        <w:top w:val="none" w:sz="0" w:space="0" w:color="auto"/>
        <w:left w:val="none" w:sz="0" w:space="0" w:color="auto"/>
        <w:bottom w:val="none" w:sz="0" w:space="0" w:color="auto"/>
        <w:right w:val="none" w:sz="0" w:space="0" w:color="auto"/>
      </w:divBdr>
      <w:divsChild>
        <w:div w:id="612981476">
          <w:marLeft w:val="0"/>
          <w:marRight w:val="0"/>
          <w:marTop w:val="0"/>
          <w:marBottom w:val="0"/>
          <w:divBdr>
            <w:top w:val="none" w:sz="0" w:space="0" w:color="auto"/>
            <w:left w:val="none" w:sz="0" w:space="0" w:color="auto"/>
            <w:bottom w:val="none" w:sz="0" w:space="0" w:color="auto"/>
            <w:right w:val="none" w:sz="0" w:space="0" w:color="auto"/>
          </w:divBdr>
        </w:div>
      </w:divsChild>
    </w:div>
    <w:div w:id="1866405650">
      <w:bodyDiv w:val="1"/>
      <w:marLeft w:val="0"/>
      <w:marRight w:val="0"/>
      <w:marTop w:val="0"/>
      <w:marBottom w:val="0"/>
      <w:divBdr>
        <w:top w:val="none" w:sz="0" w:space="0" w:color="auto"/>
        <w:left w:val="none" w:sz="0" w:space="0" w:color="auto"/>
        <w:bottom w:val="none" w:sz="0" w:space="0" w:color="auto"/>
        <w:right w:val="none" w:sz="0" w:space="0" w:color="auto"/>
      </w:divBdr>
    </w:div>
    <w:div w:id="1884709364">
      <w:bodyDiv w:val="1"/>
      <w:marLeft w:val="0"/>
      <w:marRight w:val="0"/>
      <w:marTop w:val="0"/>
      <w:marBottom w:val="0"/>
      <w:divBdr>
        <w:top w:val="none" w:sz="0" w:space="0" w:color="auto"/>
        <w:left w:val="none" w:sz="0" w:space="0" w:color="auto"/>
        <w:bottom w:val="none" w:sz="0" w:space="0" w:color="auto"/>
        <w:right w:val="none" w:sz="0" w:space="0" w:color="auto"/>
      </w:divBdr>
    </w:div>
    <w:div w:id="1919249869">
      <w:bodyDiv w:val="1"/>
      <w:marLeft w:val="0"/>
      <w:marRight w:val="0"/>
      <w:marTop w:val="0"/>
      <w:marBottom w:val="0"/>
      <w:divBdr>
        <w:top w:val="none" w:sz="0" w:space="0" w:color="auto"/>
        <w:left w:val="none" w:sz="0" w:space="0" w:color="auto"/>
        <w:bottom w:val="none" w:sz="0" w:space="0" w:color="auto"/>
        <w:right w:val="none" w:sz="0" w:space="0" w:color="auto"/>
      </w:divBdr>
    </w:div>
    <w:div w:id="1969511429">
      <w:bodyDiv w:val="1"/>
      <w:marLeft w:val="0"/>
      <w:marRight w:val="0"/>
      <w:marTop w:val="0"/>
      <w:marBottom w:val="0"/>
      <w:divBdr>
        <w:top w:val="none" w:sz="0" w:space="0" w:color="auto"/>
        <w:left w:val="none" w:sz="0" w:space="0" w:color="auto"/>
        <w:bottom w:val="none" w:sz="0" w:space="0" w:color="auto"/>
        <w:right w:val="none" w:sz="0" w:space="0" w:color="auto"/>
      </w:divBdr>
    </w:div>
    <w:div w:id="1970436305">
      <w:bodyDiv w:val="1"/>
      <w:marLeft w:val="0"/>
      <w:marRight w:val="0"/>
      <w:marTop w:val="0"/>
      <w:marBottom w:val="0"/>
      <w:divBdr>
        <w:top w:val="none" w:sz="0" w:space="0" w:color="auto"/>
        <w:left w:val="none" w:sz="0" w:space="0" w:color="auto"/>
        <w:bottom w:val="none" w:sz="0" w:space="0" w:color="auto"/>
        <w:right w:val="none" w:sz="0" w:space="0" w:color="auto"/>
      </w:divBdr>
      <w:divsChild>
        <w:div w:id="872808664">
          <w:marLeft w:val="0"/>
          <w:marRight w:val="0"/>
          <w:marTop w:val="0"/>
          <w:marBottom w:val="0"/>
          <w:divBdr>
            <w:top w:val="none" w:sz="0" w:space="0" w:color="auto"/>
            <w:left w:val="none" w:sz="0" w:space="0" w:color="auto"/>
            <w:bottom w:val="none" w:sz="0" w:space="0" w:color="auto"/>
            <w:right w:val="none" w:sz="0" w:space="0" w:color="auto"/>
          </w:divBdr>
          <w:divsChild>
            <w:div w:id="2131241955">
              <w:marLeft w:val="0"/>
              <w:marRight w:val="0"/>
              <w:marTop w:val="0"/>
              <w:marBottom w:val="0"/>
              <w:divBdr>
                <w:top w:val="none" w:sz="0" w:space="0" w:color="auto"/>
                <w:left w:val="none" w:sz="0" w:space="0" w:color="auto"/>
                <w:bottom w:val="none" w:sz="0" w:space="0" w:color="auto"/>
                <w:right w:val="none" w:sz="0" w:space="0" w:color="auto"/>
              </w:divBdr>
              <w:divsChild>
                <w:div w:id="348064792">
                  <w:marLeft w:val="0"/>
                  <w:marRight w:val="0"/>
                  <w:marTop w:val="0"/>
                  <w:marBottom w:val="0"/>
                  <w:divBdr>
                    <w:top w:val="none" w:sz="0" w:space="0" w:color="auto"/>
                    <w:left w:val="none" w:sz="0" w:space="0" w:color="auto"/>
                    <w:bottom w:val="none" w:sz="0" w:space="0" w:color="auto"/>
                    <w:right w:val="none" w:sz="0" w:space="0" w:color="auto"/>
                  </w:divBdr>
                  <w:divsChild>
                    <w:div w:id="10477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56409">
      <w:bodyDiv w:val="1"/>
      <w:marLeft w:val="0"/>
      <w:marRight w:val="0"/>
      <w:marTop w:val="0"/>
      <w:marBottom w:val="0"/>
      <w:divBdr>
        <w:top w:val="none" w:sz="0" w:space="0" w:color="auto"/>
        <w:left w:val="none" w:sz="0" w:space="0" w:color="auto"/>
        <w:bottom w:val="none" w:sz="0" w:space="0" w:color="auto"/>
        <w:right w:val="none" w:sz="0" w:space="0" w:color="auto"/>
      </w:divBdr>
      <w:divsChild>
        <w:div w:id="1268269490">
          <w:marLeft w:val="0"/>
          <w:marRight w:val="0"/>
          <w:marTop w:val="0"/>
          <w:marBottom w:val="0"/>
          <w:divBdr>
            <w:top w:val="none" w:sz="0" w:space="0" w:color="auto"/>
            <w:left w:val="none" w:sz="0" w:space="0" w:color="auto"/>
            <w:bottom w:val="none" w:sz="0" w:space="0" w:color="auto"/>
            <w:right w:val="none" w:sz="0" w:space="0" w:color="auto"/>
          </w:divBdr>
          <w:divsChild>
            <w:div w:id="1511993372">
              <w:marLeft w:val="0"/>
              <w:marRight w:val="0"/>
              <w:marTop w:val="0"/>
              <w:marBottom w:val="0"/>
              <w:divBdr>
                <w:top w:val="none" w:sz="0" w:space="0" w:color="auto"/>
                <w:left w:val="none" w:sz="0" w:space="0" w:color="auto"/>
                <w:bottom w:val="none" w:sz="0" w:space="0" w:color="auto"/>
                <w:right w:val="none" w:sz="0" w:space="0" w:color="auto"/>
              </w:divBdr>
              <w:divsChild>
                <w:div w:id="1829590214">
                  <w:marLeft w:val="0"/>
                  <w:marRight w:val="0"/>
                  <w:marTop w:val="0"/>
                  <w:marBottom w:val="0"/>
                  <w:divBdr>
                    <w:top w:val="none" w:sz="0" w:space="0" w:color="auto"/>
                    <w:left w:val="none" w:sz="0" w:space="0" w:color="auto"/>
                    <w:bottom w:val="none" w:sz="0" w:space="0" w:color="auto"/>
                    <w:right w:val="none" w:sz="0" w:space="0" w:color="auto"/>
                  </w:divBdr>
                  <w:divsChild>
                    <w:div w:id="139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58993">
      <w:bodyDiv w:val="1"/>
      <w:marLeft w:val="0"/>
      <w:marRight w:val="0"/>
      <w:marTop w:val="0"/>
      <w:marBottom w:val="0"/>
      <w:divBdr>
        <w:top w:val="none" w:sz="0" w:space="0" w:color="auto"/>
        <w:left w:val="none" w:sz="0" w:space="0" w:color="auto"/>
        <w:bottom w:val="none" w:sz="0" w:space="0" w:color="auto"/>
        <w:right w:val="none" w:sz="0" w:space="0" w:color="auto"/>
      </w:divBdr>
      <w:divsChild>
        <w:div w:id="793526406">
          <w:marLeft w:val="0"/>
          <w:marRight w:val="0"/>
          <w:marTop w:val="0"/>
          <w:marBottom w:val="0"/>
          <w:divBdr>
            <w:top w:val="none" w:sz="0" w:space="0" w:color="auto"/>
            <w:left w:val="none" w:sz="0" w:space="0" w:color="auto"/>
            <w:bottom w:val="none" w:sz="0" w:space="0" w:color="auto"/>
            <w:right w:val="none" w:sz="0" w:space="0" w:color="auto"/>
          </w:divBdr>
          <w:divsChild>
            <w:div w:id="685643612">
              <w:marLeft w:val="0"/>
              <w:marRight w:val="0"/>
              <w:marTop w:val="0"/>
              <w:marBottom w:val="0"/>
              <w:divBdr>
                <w:top w:val="none" w:sz="0" w:space="0" w:color="auto"/>
                <w:left w:val="none" w:sz="0" w:space="0" w:color="auto"/>
                <w:bottom w:val="none" w:sz="0" w:space="0" w:color="auto"/>
                <w:right w:val="none" w:sz="0" w:space="0" w:color="auto"/>
              </w:divBdr>
              <w:divsChild>
                <w:div w:id="750010040">
                  <w:marLeft w:val="0"/>
                  <w:marRight w:val="0"/>
                  <w:marTop w:val="0"/>
                  <w:marBottom w:val="0"/>
                  <w:divBdr>
                    <w:top w:val="none" w:sz="0" w:space="0" w:color="auto"/>
                    <w:left w:val="none" w:sz="0" w:space="0" w:color="auto"/>
                    <w:bottom w:val="none" w:sz="0" w:space="0" w:color="auto"/>
                    <w:right w:val="none" w:sz="0" w:space="0" w:color="auto"/>
                  </w:divBdr>
                  <w:divsChild>
                    <w:div w:id="11611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3974">
      <w:bodyDiv w:val="1"/>
      <w:marLeft w:val="0"/>
      <w:marRight w:val="0"/>
      <w:marTop w:val="0"/>
      <w:marBottom w:val="0"/>
      <w:divBdr>
        <w:top w:val="none" w:sz="0" w:space="0" w:color="auto"/>
        <w:left w:val="none" w:sz="0" w:space="0" w:color="auto"/>
        <w:bottom w:val="none" w:sz="0" w:space="0" w:color="auto"/>
        <w:right w:val="none" w:sz="0" w:space="0" w:color="auto"/>
      </w:divBdr>
    </w:div>
    <w:div w:id="2025521688">
      <w:bodyDiv w:val="1"/>
      <w:marLeft w:val="0"/>
      <w:marRight w:val="0"/>
      <w:marTop w:val="0"/>
      <w:marBottom w:val="0"/>
      <w:divBdr>
        <w:top w:val="none" w:sz="0" w:space="0" w:color="auto"/>
        <w:left w:val="none" w:sz="0" w:space="0" w:color="auto"/>
        <w:bottom w:val="none" w:sz="0" w:space="0" w:color="auto"/>
        <w:right w:val="none" w:sz="0" w:space="0" w:color="auto"/>
      </w:divBdr>
    </w:div>
    <w:div w:id="2039046667">
      <w:bodyDiv w:val="1"/>
      <w:marLeft w:val="0"/>
      <w:marRight w:val="0"/>
      <w:marTop w:val="0"/>
      <w:marBottom w:val="0"/>
      <w:divBdr>
        <w:top w:val="none" w:sz="0" w:space="0" w:color="auto"/>
        <w:left w:val="none" w:sz="0" w:space="0" w:color="auto"/>
        <w:bottom w:val="none" w:sz="0" w:space="0" w:color="auto"/>
        <w:right w:val="none" w:sz="0" w:space="0" w:color="auto"/>
      </w:divBdr>
      <w:divsChild>
        <w:div w:id="1095521122">
          <w:marLeft w:val="0"/>
          <w:marRight w:val="0"/>
          <w:marTop w:val="0"/>
          <w:marBottom w:val="0"/>
          <w:divBdr>
            <w:top w:val="none" w:sz="0" w:space="0" w:color="auto"/>
            <w:left w:val="none" w:sz="0" w:space="0" w:color="auto"/>
            <w:bottom w:val="none" w:sz="0" w:space="0" w:color="auto"/>
            <w:right w:val="none" w:sz="0" w:space="0" w:color="auto"/>
          </w:divBdr>
        </w:div>
      </w:divsChild>
    </w:div>
    <w:div w:id="2053651669">
      <w:bodyDiv w:val="1"/>
      <w:marLeft w:val="0"/>
      <w:marRight w:val="0"/>
      <w:marTop w:val="0"/>
      <w:marBottom w:val="0"/>
      <w:divBdr>
        <w:top w:val="none" w:sz="0" w:space="0" w:color="auto"/>
        <w:left w:val="none" w:sz="0" w:space="0" w:color="auto"/>
        <w:bottom w:val="none" w:sz="0" w:space="0" w:color="auto"/>
        <w:right w:val="none" w:sz="0" w:space="0" w:color="auto"/>
      </w:divBdr>
      <w:divsChild>
        <w:div w:id="401366025">
          <w:marLeft w:val="0"/>
          <w:marRight w:val="0"/>
          <w:marTop w:val="100"/>
          <w:marBottom w:val="100"/>
          <w:divBdr>
            <w:top w:val="none" w:sz="0" w:space="0" w:color="auto"/>
            <w:left w:val="none" w:sz="0" w:space="0" w:color="auto"/>
            <w:bottom w:val="none" w:sz="0" w:space="0" w:color="auto"/>
            <w:right w:val="none" w:sz="0" w:space="0" w:color="auto"/>
          </w:divBdr>
          <w:divsChild>
            <w:div w:id="981230506">
              <w:marLeft w:val="0"/>
              <w:marRight w:val="0"/>
              <w:marTop w:val="125"/>
              <w:marBottom w:val="0"/>
              <w:divBdr>
                <w:top w:val="none" w:sz="0" w:space="0" w:color="auto"/>
                <w:left w:val="none" w:sz="0" w:space="0" w:color="auto"/>
                <w:bottom w:val="none" w:sz="0" w:space="0" w:color="auto"/>
                <w:right w:val="none" w:sz="0" w:space="0" w:color="auto"/>
              </w:divBdr>
              <w:divsChild>
                <w:div w:id="353969336">
                  <w:marLeft w:val="0"/>
                  <w:marRight w:val="63"/>
                  <w:marTop w:val="0"/>
                  <w:marBottom w:val="0"/>
                  <w:divBdr>
                    <w:top w:val="none" w:sz="0" w:space="0" w:color="auto"/>
                    <w:left w:val="none" w:sz="0" w:space="0" w:color="auto"/>
                    <w:bottom w:val="none" w:sz="0" w:space="0" w:color="auto"/>
                    <w:right w:val="none" w:sz="0" w:space="0" w:color="auto"/>
                  </w:divBdr>
                  <w:divsChild>
                    <w:div w:id="1604072188">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 w:id="2062483980">
      <w:bodyDiv w:val="1"/>
      <w:marLeft w:val="0"/>
      <w:marRight w:val="0"/>
      <w:marTop w:val="0"/>
      <w:marBottom w:val="0"/>
      <w:divBdr>
        <w:top w:val="none" w:sz="0" w:space="0" w:color="auto"/>
        <w:left w:val="none" w:sz="0" w:space="0" w:color="auto"/>
        <w:bottom w:val="none" w:sz="0" w:space="0" w:color="auto"/>
        <w:right w:val="none" w:sz="0" w:space="0" w:color="auto"/>
      </w:divBdr>
      <w:divsChild>
        <w:div w:id="181163090">
          <w:marLeft w:val="0"/>
          <w:marRight w:val="0"/>
          <w:marTop w:val="100"/>
          <w:marBottom w:val="100"/>
          <w:divBdr>
            <w:top w:val="none" w:sz="0" w:space="0" w:color="auto"/>
            <w:left w:val="none" w:sz="0" w:space="0" w:color="auto"/>
            <w:bottom w:val="none" w:sz="0" w:space="0" w:color="auto"/>
            <w:right w:val="none" w:sz="0" w:space="0" w:color="auto"/>
          </w:divBdr>
        </w:div>
        <w:div w:id="1917938799">
          <w:marLeft w:val="0"/>
          <w:marRight w:val="0"/>
          <w:marTop w:val="100"/>
          <w:marBottom w:val="100"/>
          <w:divBdr>
            <w:top w:val="none" w:sz="0" w:space="0" w:color="auto"/>
            <w:left w:val="none" w:sz="0" w:space="0" w:color="auto"/>
            <w:bottom w:val="none" w:sz="0" w:space="0" w:color="auto"/>
            <w:right w:val="none" w:sz="0" w:space="0" w:color="auto"/>
          </w:divBdr>
        </w:div>
      </w:divsChild>
    </w:div>
    <w:div w:id="2074886774">
      <w:marLeft w:val="0"/>
      <w:marRight w:val="0"/>
      <w:marTop w:val="690"/>
      <w:marBottom w:val="100"/>
      <w:divBdr>
        <w:top w:val="none" w:sz="0" w:space="0" w:color="0A0A0A"/>
        <w:left w:val="none" w:sz="0" w:space="0" w:color="0A0A0A"/>
        <w:bottom w:val="none" w:sz="0" w:space="0" w:color="0A0A0A"/>
        <w:right w:val="none" w:sz="0" w:space="0" w:color="0A0A0A"/>
      </w:divBdr>
      <w:divsChild>
        <w:div w:id="808480929">
          <w:marLeft w:val="0"/>
          <w:marRight w:val="0"/>
          <w:marTop w:val="0"/>
          <w:marBottom w:val="0"/>
          <w:divBdr>
            <w:top w:val="none" w:sz="0" w:space="0" w:color="D9D9D9"/>
            <w:left w:val="single" w:sz="12" w:space="0" w:color="D9D9D9"/>
            <w:bottom w:val="none" w:sz="0" w:space="0" w:color="D9D9D9"/>
            <w:right w:val="single" w:sz="12" w:space="0" w:color="D9D9D9"/>
          </w:divBdr>
          <w:divsChild>
            <w:div w:id="59528189">
              <w:marLeft w:val="0"/>
              <w:marRight w:val="0"/>
              <w:marTop w:val="0"/>
              <w:marBottom w:val="0"/>
              <w:divBdr>
                <w:top w:val="none" w:sz="0" w:space="0" w:color="auto"/>
                <w:left w:val="none" w:sz="0" w:space="0" w:color="auto"/>
                <w:bottom w:val="none" w:sz="0" w:space="0" w:color="auto"/>
                <w:right w:val="none" w:sz="0" w:space="0" w:color="auto"/>
              </w:divBdr>
              <w:divsChild>
                <w:div w:id="1445922403">
                  <w:marLeft w:val="0"/>
                  <w:marRight w:val="0"/>
                  <w:marTop w:val="0"/>
                  <w:marBottom w:val="0"/>
                  <w:divBdr>
                    <w:top w:val="none" w:sz="0" w:space="0" w:color="auto"/>
                    <w:left w:val="none" w:sz="0" w:space="0" w:color="auto"/>
                    <w:bottom w:val="none" w:sz="0" w:space="0" w:color="auto"/>
                    <w:right w:val="none" w:sz="0" w:space="0" w:color="auto"/>
                  </w:divBdr>
                  <w:divsChild>
                    <w:div w:id="568921461">
                      <w:marLeft w:val="0"/>
                      <w:marRight w:val="0"/>
                      <w:marTop w:val="0"/>
                      <w:marBottom w:val="0"/>
                      <w:divBdr>
                        <w:top w:val="none" w:sz="0" w:space="0" w:color="auto"/>
                        <w:left w:val="none" w:sz="0" w:space="0" w:color="auto"/>
                        <w:bottom w:val="none" w:sz="0" w:space="0" w:color="auto"/>
                        <w:right w:val="none" w:sz="0" w:space="0" w:color="auto"/>
                      </w:divBdr>
                    </w:div>
                    <w:div w:id="587539207">
                      <w:marLeft w:val="0"/>
                      <w:marRight w:val="0"/>
                      <w:marTop w:val="150"/>
                      <w:marBottom w:val="0"/>
                      <w:divBdr>
                        <w:top w:val="none" w:sz="0" w:space="0" w:color="auto"/>
                        <w:left w:val="none" w:sz="0" w:space="0" w:color="auto"/>
                        <w:bottom w:val="none" w:sz="0" w:space="0" w:color="auto"/>
                        <w:right w:val="none" w:sz="0" w:space="0" w:color="auto"/>
                      </w:divBdr>
                      <w:divsChild>
                        <w:div w:id="61521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935558447">
                          <w:marLeft w:val="75"/>
                          <w:marRight w:val="0"/>
                          <w:marTop w:val="0"/>
                          <w:marBottom w:val="0"/>
                          <w:divBdr>
                            <w:top w:val="none" w:sz="0" w:space="0" w:color="auto"/>
                            <w:left w:val="single" w:sz="6" w:space="3" w:color="C2C2C2"/>
                            <w:bottom w:val="none" w:sz="0" w:space="0" w:color="auto"/>
                            <w:right w:val="none" w:sz="0" w:space="0" w:color="auto"/>
                          </w:divBdr>
                        </w:div>
                      </w:divsChild>
                    </w:div>
                    <w:div w:id="893807864">
                      <w:marLeft w:val="0"/>
                      <w:marRight w:val="0"/>
                      <w:marTop w:val="0"/>
                      <w:marBottom w:val="0"/>
                      <w:divBdr>
                        <w:top w:val="none" w:sz="0" w:space="0" w:color="auto"/>
                        <w:left w:val="none" w:sz="0" w:space="0" w:color="auto"/>
                        <w:bottom w:val="none" w:sz="0" w:space="0" w:color="auto"/>
                        <w:right w:val="none" w:sz="0" w:space="0" w:color="auto"/>
                      </w:divBdr>
                    </w:div>
                    <w:div w:id="932471330">
                      <w:marLeft w:val="0"/>
                      <w:marRight w:val="0"/>
                      <w:marTop w:val="150"/>
                      <w:marBottom w:val="0"/>
                      <w:divBdr>
                        <w:top w:val="none" w:sz="0" w:space="0" w:color="auto"/>
                        <w:left w:val="none" w:sz="0" w:space="0" w:color="auto"/>
                        <w:bottom w:val="none" w:sz="0" w:space="0" w:color="auto"/>
                        <w:right w:val="none" w:sz="0" w:space="0" w:color="auto"/>
                      </w:divBdr>
                      <w:divsChild>
                        <w:div w:id="43071043">
                          <w:marLeft w:val="75"/>
                          <w:marRight w:val="0"/>
                          <w:marTop w:val="0"/>
                          <w:marBottom w:val="0"/>
                          <w:divBdr>
                            <w:top w:val="none" w:sz="0" w:space="0" w:color="auto"/>
                            <w:left w:val="single" w:sz="6" w:space="3" w:color="C2C2C2"/>
                            <w:bottom w:val="none" w:sz="0" w:space="0" w:color="auto"/>
                            <w:right w:val="none" w:sz="0" w:space="0" w:color="auto"/>
                          </w:divBdr>
                        </w:div>
                      </w:divsChild>
                    </w:div>
                    <w:div w:id="1218512718">
                      <w:marLeft w:val="0"/>
                      <w:marRight w:val="0"/>
                      <w:marTop w:val="150"/>
                      <w:marBottom w:val="0"/>
                      <w:divBdr>
                        <w:top w:val="none" w:sz="0" w:space="0" w:color="auto"/>
                        <w:left w:val="none" w:sz="0" w:space="0" w:color="auto"/>
                        <w:bottom w:val="none" w:sz="0" w:space="0" w:color="auto"/>
                        <w:right w:val="none" w:sz="0" w:space="0" w:color="auto"/>
                      </w:divBdr>
                      <w:divsChild>
                        <w:div w:id="1218511097">
                          <w:marLeft w:val="75"/>
                          <w:marRight w:val="0"/>
                          <w:marTop w:val="0"/>
                          <w:marBottom w:val="0"/>
                          <w:divBdr>
                            <w:top w:val="none" w:sz="0" w:space="0" w:color="auto"/>
                            <w:left w:val="single" w:sz="6" w:space="3" w:color="C2C2C2"/>
                            <w:bottom w:val="none" w:sz="0" w:space="0" w:color="auto"/>
                            <w:right w:val="none" w:sz="0" w:space="0" w:color="auto"/>
                          </w:divBdr>
                        </w:div>
                      </w:divsChild>
                    </w:div>
                    <w:div w:id="1234314103">
                      <w:marLeft w:val="0"/>
                      <w:marRight w:val="0"/>
                      <w:marTop w:val="0"/>
                      <w:marBottom w:val="0"/>
                      <w:divBdr>
                        <w:top w:val="none" w:sz="0" w:space="0" w:color="auto"/>
                        <w:left w:val="none" w:sz="0" w:space="0" w:color="auto"/>
                        <w:bottom w:val="none" w:sz="0" w:space="0" w:color="auto"/>
                        <w:right w:val="none" w:sz="0" w:space="0" w:color="auto"/>
                      </w:divBdr>
                    </w:div>
                    <w:div w:id="1247347308">
                      <w:marLeft w:val="0"/>
                      <w:marRight w:val="0"/>
                      <w:marTop w:val="0"/>
                      <w:marBottom w:val="0"/>
                      <w:divBdr>
                        <w:top w:val="none" w:sz="0" w:space="0" w:color="auto"/>
                        <w:left w:val="none" w:sz="0" w:space="0" w:color="auto"/>
                        <w:bottom w:val="none" w:sz="0" w:space="0" w:color="auto"/>
                        <w:right w:val="none" w:sz="0" w:space="0" w:color="auto"/>
                      </w:divBdr>
                    </w:div>
                    <w:div w:id="1307279020">
                      <w:marLeft w:val="75"/>
                      <w:marRight w:val="0"/>
                      <w:marTop w:val="0"/>
                      <w:marBottom w:val="0"/>
                      <w:divBdr>
                        <w:top w:val="none" w:sz="0" w:space="0" w:color="auto"/>
                        <w:left w:val="single" w:sz="6" w:space="3" w:color="C2C2C2"/>
                        <w:bottom w:val="none" w:sz="0" w:space="0" w:color="auto"/>
                        <w:right w:val="none" w:sz="0" w:space="0" w:color="auto"/>
                      </w:divBdr>
                    </w:div>
                    <w:div w:id="1608074239">
                      <w:marLeft w:val="0"/>
                      <w:marRight w:val="0"/>
                      <w:marTop w:val="150"/>
                      <w:marBottom w:val="0"/>
                      <w:divBdr>
                        <w:top w:val="none" w:sz="0" w:space="0" w:color="auto"/>
                        <w:left w:val="none" w:sz="0" w:space="0" w:color="auto"/>
                        <w:bottom w:val="none" w:sz="0" w:space="0" w:color="auto"/>
                        <w:right w:val="none" w:sz="0" w:space="0" w:color="auto"/>
                      </w:divBdr>
                      <w:divsChild>
                        <w:div w:id="2124304649">
                          <w:marLeft w:val="75"/>
                          <w:marRight w:val="0"/>
                          <w:marTop w:val="0"/>
                          <w:marBottom w:val="0"/>
                          <w:divBdr>
                            <w:top w:val="none" w:sz="0" w:space="0" w:color="auto"/>
                            <w:left w:val="single" w:sz="6" w:space="3" w:color="C2C2C2"/>
                            <w:bottom w:val="none" w:sz="0" w:space="0" w:color="auto"/>
                            <w:right w:val="none" w:sz="0" w:space="0" w:color="auto"/>
                          </w:divBdr>
                        </w:div>
                      </w:divsChild>
                    </w:div>
                  </w:divsChild>
                </w:div>
              </w:divsChild>
            </w:div>
            <w:div w:id="361051511">
              <w:marLeft w:val="0"/>
              <w:marRight w:val="0"/>
              <w:marTop w:val="0"/>
              <w:marBottom w:val="0"/>
              <w:divBdr>
                <w:top w:val="none" w:sz="0" w:space="0" w:color="auto"/>
                <w:left w:val="none" w:sz="0" w:space="0" w:color="auto"/>
                <w:bottom w:val="none" w:sz="0" w:space="0" w:color="auto"/>
                <w:right w:val="none" w:sz="0" w:space="0" w:color="auto"/>
              </w:divBdr>
              <w:divsChild>
                <w:div w:id="127941257">
                  <w:marLeft w:val="0"/>
                  <w:marRight w:val="750"/>
                  <w:marTop w:val="0"/>
                  <w:marBottom w:val="0"/>
                  <w:divBdr>
                    <w:top w:val="none" w:sz="0" w:space="0" w:color="auto"/>
                    <w:left w:val="none" w:sz="0" w:space="0" w:color="auto"/>
                    <w:bottom w:val="none" w:sz="0" w:space="0" w:color="auto"/>
                    <w:right w:val="none" w:sz="0" w:space="0" w:color="auto"/>
                  </w:divBdr>
                </w:div>
                <w:div w:id="657880891">
                  <w:marLeft w:val="0"/>
                  <w:marRight w:val="0"/>
                  <w:marTop w:val="0"/>
                  <w:marBottom w:val="0"/>
                  <w:divBdr>
                    <w:top w:val="none" w:sz="0" w:space="0" w:color="auto"/>
                    <w:left w:val="none" w:sz="0" w:space="0" w:color="auto"/>
                    <w:bottom w:val="none" w:sz="0" w:space="0" w:color="auto"/>
                    <w:right w:val="none" w:sz="0" w:space="0" w:color="auto"/>
                  </w:divBdr>
                </w:div>
                <w:div w:id="772096583">
                  <w:marLeft w:val="0"/>
                  <w:marRight w:val="60"/>
                  <w:marTop w:val="0"/>
                  <w:marBottom w:val="0"/>
                  <w:divBdr>
                    <w:top w:val="none" w:sz="0" w:space="0" w:color="auto"/>
                    <w:left w:val="none" w:sz="0" w:space="0" w:color="auto"/>
                    <w:bottom w:val="none" w:sz="0" w:space="0" w:color="auto"/>
                    <w:right w:val="none" w:sz="0" w:space="0" w:color="auto"/>
                  </w:divBdr>
                </w:div>
                <w:div w:id="831064181">
                  <w:marLeft w:val="0"/>
                  <w:marRight w:val="0"/>
                  <w:marTop w:val="0"/>
                  <w:marBottom w:val="0"/>
                  <w:divBdr>
                    <w:top w:val="none" w:sz="0" w:space="0" w:color="auto"/>
                    <w:left w:val="none" w:sz="0" w:space="0" w:color="auto"/>
                    <w:bottom w:val="none" w:sz="0" w:space="0" w:color="auto"/>
                    <w:right w:val="none" w:sz="0" w:space="0" w:color="auto"/>
                  </w:divBdr>
                </w:div>
                <w:div w:id="984775074">
                  <w:marLeft w:val="0"/>
                  <w:marRight w:val="0"/>
                  <w:marTop w:val="0"/>
                  <w:marBottom w:val="0"/>
                  <w:divBdr>
                    <w:top w:val="none" w:sz="0" w:space="0" w:color="auto"/>
                    <w:left w:val="none" w:sz="0" w:space="0" w:color="auto"/>
                    <w:bottom w:val="none" w:sz="0" w:space="0" w:color="auto"/>
                    <w:right w:val="none" w:sz="0" w:space="0" w:color="auto"/>
                  </w:divBdr>
                </w:div>
                <w:div w:id="1002970506">
                  <w:marLeft w:val="0"/>
                  <w:marRight w:val="0"/>
                  <w:marTop w:val="300"/>
                  <w:marBottom w:val="0"/>
                  <w:divBdr>
                    <w:top w:val="none" w:sz="0" w:space="0" w:color="auto"/>
                    <w:left w:val="none" w:sz="0" w:space="0" w:color="auto"/>
                    <w:bottom w:val="none" w:sz="0" w:space="0" w:color="auto"/>
                    <w:right w:val="none" w:sz="0" w:space="0" w:color="auto"/>
                  </w:divBdr>
                  <w:divsChild>
                    <w:div w:id="1718504842">
                      <w:marLeft w:val="0"/>
                      <w:marRight w:val="0"/>
                      <w:marTop w:val="0"/>
                      <w:marBottom w:val="0"/>
                      <w:divBdr>
                        <w:top w:val="none" w:sz="0" w:space="0" w:color="auto"/>
                        <w:left w:val="none" w:sz="0" w:space="0" w:color="auto"/>
                        <w:bottom w:val="none" w:sz="0" w:space="0" w:color="auto"/>
                        <w:right w:val="none" w:sz="0" w:space="0" w:color="auto"/>
                      </w:divBdr>
                    </w:div>
                  </w:divsChild>
                </w:div>
                <w:div w:id="1338197157">
                  <w:marLeft w:val="0"/>
                  <w:marRight w:val="0"/>
                  <w:marTop w:val="510"/>
                  <w:marBottom w:val="0"/>
                  <w:divBdr>
                    <w:top w:val="none" w:sz="0" w:space="0" w:color="auto"/>
                    <w:left w:val="none" w:sz="0" w:space="0" w:color="auto"/>
                    <w:bottom w:val="none" w:sz="0" w:space="0" w:color="auto"/>
                    <w:right w:val="none" w:sz="0" w:space="0" w:color="auto"/>
                  </w:divBdr>
                </w:div>
              </w:divsChild>
            </w:div>
          </w:divsChild>
        </w:div>
      </w:divsChild>
    </w:div>
    <w:div w:id="2080514285">
      <w:bodyDiv w:val="1"/>
      <w:marLeft w:val="0"/>
      <w:marRight w:val="0"/>
      <w:marTop w:val="0"/>
      <w:marBottom w:val="0"/>
      <w:divBdr>
        <w:top w:val="none" w:sz="0" w:space="0" w:color="auto"/>
        <w:left w:val="none" w:sz="0" w:space="0" w:color="auto"/>
        <w:bottom w:val="none" w:sz="0" w:space="0" w:color="auto"/>
        <w:right w:val="none" w:sz="0" w:space="0" w:color="auto"/>
      </w:divBdr>
      <w:divsChild>
        <w:div w:id="302777497">
          <w:marLeft w:val="0"/>
          <w:marRight w:val="0"/>
          <w:marTop w:val="0"/>
          <w:marBottom w:val="0"/>
          <w:divBdr>
            <w:top w:val="none" w:sz="0" w:space="0" w:color="auto"/>
            <w:left w:val="none" w:sz="0" w:space="0" w:color="auto"/>
            <w:bottom w:val="none" w:sz="0" w:space="0" w:color="auto"/>
            <w:right w:val="none" w:sz="0" w:space="0" w:color="auto"/>
          </w:divBdr>
        </w:div>
        <w:div w:id="769083291">
          <w:marLeft w:val="0"/>
          <w:marRight w:val="0"/>
          <w:marTop w:val="0"/>
          <w:marBottom w:val="4"/>
          <w:divBdr>
            <w:top w:val="none" w:sz="0" w:space="0" w:color="auto"/>
            <w:left w:val="none" w:sz="0" w:space="0" w:color="auto"/>
            <w:bottom w:val="none" w:sz="0" w:space="0" w:color="auto"/>
            <w:right w:val="none" w:sz="0" w:space="0" w:color="auto"/>
          </w:divBdr>
        </w:div>
      </w:divsChild>
    </w:div>
    <w:div w:id="20817564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95468352">
          <w:marLeft w:val="0"/>
          <w:marRight w:val="0"/>
          <w:marTop w:val="0"/>
          <w:marBottom w:val="0"/>
          <w:divBdr>
            <w:top w:val="none" w:sz="0" w:space="0" w:color="auto"/>
            <w:left w:val="none" w:sz="0" w:space="0" w:color="auto"/>
            <w:bottom w:val="none" w:sz="0" w:space="0" w:color="auto"/>
            <w:right w:val="none" w:sz="0" w:space="0" w:color="auto"/>
          </w:divBdr>
        </w:div>
      </w:divsChild>
    </w:div>
    <w:div w:id="2095936807">
      <w:bodyDiv w:val="1"/>
      <w:marLeft w:val="0"/>
      <w:marRight w:val="0"/>
      <w:marTop w:val="0"/>
      <w:marBottom w:val="0"/>
      <w:divBdr>
        <w:top w:val="none" w:sz="0" w:space="0" w:color="auto"/>
        <w:left w:val="none" w:sz="0" w:space="0" w:color="auto"/>
        <w:bottom w:val="none" w:sz="0" w:space="0" w:color="auto"/>
        <w:right w:val="none" w:sz="0" w:space="0" w:color="auto"/>
      </w:divBdr>
      <w:divsChild>
        <w:div w:id="359280073">
          <w:marLeft w:val="0"/>
          <w:marRight w:val="0"/>
          <w:marTop w:val="0"/>
          <w:marBottom w:val="0"/>
          <w:divBdr>
            <w:top w:val="none" w:sz="0" w:space="0" w:color="auto"/>
            <w:left w:val="none" w:sz="0" w:space="0" w:color="auto"/>
            <w:bottom w:val="none" w:sz="0" w:space="0" w:color="auto"/>
            <w:right w:val="none" w:sz="0" w:space="0" w:color="auto"/>
          </w:divBdr>
          <w:divsChild>
            <w:div w:id="1487819008">
              <w:marLeft w:val="0"/>
              <w:marRight w:val="0"/>
              <w:marTop w:val="0"/>
              <w:marBottom w:val="0"/>
              <w:divBdr>
                <w:top w:val="none" w:sz="0" w:space="0" w:color="auto"/>
                <w:left w:val="none" w:sz="0" w:space="0" w:color="auto"/>
                <w:bottom w:val="none" w:sz="0" w:space="0" w:color="auto"/>
                <w:right w:val="none" w:sz="0" w:space="0" w:color="auto"/>
              </w:divBdr>
              <w:divsChild>
                <w:div w:id="1354108945">
                  <w:marLeft w:val="0"/>
                  <w:marRight w:val="0"/>
                  <w:marTop w:val="0"/>
                  <w:marBottom w:val="0"/>
                  <w:divBdr>
                    <w:top w:val="none" w:sz="0" w:space="0" w:color="auto"/>
                    <w:left w:val="none" w:sz="0" w:space="0" w:color="auto"/>
                    <w:bottom w:val="none" w:sz="0" w:space="0" w:color="auto"/>
                    <w:right w:val="none" w:sz="0" w:space="0" w:color="auto"/>
                  </w:divBdr>
                  <w:divsChild>
                    <w:div w:id="759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41432">
      <w:bodyDiv w:val="1"/>
      <w:marLeft w:val="0"/>
      <w:marRight w:val="0"/>
      <w:marTop w:val="0"/>
      <w:marBottom w:val="0"/>
      <w:divBdr>
        <w:top w:val="none" w:sz="0" w:space="0" w:color="auto"/>
        <w:left w:val="none" w:sz="0" w:space="0" w:color="auto"/>
        <w:bottom w:val="none" w:sz="0" w:space="0" w:color="auto"/>
        <w:right w:val="none" w:sz="0" w:space="0" w:color="auto"/>
      </w:divBdr>
    </w:div>
    <w:div w:id="2098287491">
      <w:bodyDiv w:val="1"/>
      <w:marLeft w:val="0"/>
      <w:marRight w:val="0"/>
      <w:marTop w:val="0"/>
      <w:marBottom w:val="0"/>
      <w:divBdr>
        <w:top w:val="none" w:sz="0" w:space="0" w:color="auto"/>
        <w:left w:val="none" w:sz="0" w:space="0" w:color="auto"/>
        <w:bottom w:val="none" w:sz="0" w:space="0" w:color="auto"/>
        <w:right w:val="none" w:sz="0" w:space="0" w:color="auto"/>
      </w:divBdr>
    </w:div>
    <w:div w:id="2099522990">
      <w:bodyDiv w:val="1"/>
      <w:marLeft w:val="0"/>
      <w:marRight w:val="0"/>
      <w:marTop w:val="0"/>
      <w:marBottom w:val="0"/>
      <w:divBdr>
        <w:top w:val="none" w:sz="0" w:space="0" w:color="auto"/>
        <w:left w:val="none" w:sz="0" w:space="0" w:color="auto"/>
        <w:bottom w:val="none" w:sz="0" w:space="0" w:color="auto"/>
        <w:right w:val="none" w:sz="0" w:space="0" w:color="auto"/>
      </w:divBdr>
      <w:divsChild>
        <w:div w:id="610865837">
          <w:marLeft w:val="0"/>
          <w:marRight w:val="0"/>
          <w:marTop w:val="0"/>
          <w:marBottom w:val="0"/>
          <w:divBdr>
            <w:top w:val="none" w:sz="0" w:space="0" w:color="auto"/>
            <w:left w:val="none" w:sz="0" w:space="0" w:color="auto"/>
            <w:bottom w:val="none" w:sz="0" w:space="0" w:color="auto"/>
            <w:right w:val="none" w:sz="0" w:space="0" w:color="auto"/>
          </w:divBdr>
        </w:div>
      </w:divsChild>
    </w:div>
    <w:div w:id="2104450804">
      <w:bodyDiv w:val="1"/>
      <w:marLeft w:val="0"/>
      <w:marRight w:val="0"/>
      <w:marTop w:val="0"/>
      <w:marBottom w:val="0"/>
      <w:divBdr>
        <w:top w:val="none" w:sz="0" w:space="0" w:color="auto"/>
        <w:left w:val="none" w:sz="0" w:space="0" w:color="auto"/>
        <w:bottom w:val="none" w:sz="0" w:space="0" w:color="auto"/>
        <w:right w:val="none" w:sz="0" w:space="0" w:color="auto"/>
      </w:divBdr>
    </w:div>
    <w:div w:id="2108966180">
      <w:bodyDiv w:val="1"/>
      <w:marLeft w:val="0"/>
      <w:marRight w:val="0"/>
      <w:marTop w:val="0"/>
      <w:marBottom w:val="0"/>
      <w:divBdr>
        <w:top w:val="none" w:sz="0" w:space="0" w:color="auto"/>
        <w:left w:val="none" w:sz="0" w:space="0" w:color="auto"/>
        <w:bottom w:val="none" w:sz="0" w:space="0" w:color="auto"/>
        <w:right w:val="none" w:sz="0" w:space="0" w:color="auto"/>
      </w:divBdr>
      <w:divsChild>
        <w:div w:id="841554475">
          <w:marLeft w:val="0"/>
          <w:marRight w:val="0"/>
          <w:marTop w:val="0"/>
          <w:marBottom w:val="0"/>
          <w:divBdr>
            <w:top w:val="none" w:sz="0" w:space="0" w:color="auto"/>
            <w:left w:val="none" w:sz="0" w:space="0" w:color="auto"/>
            <w:bottom w:val="none" w:sz="0" w:space="0" w:color="auto"/>
            <w:right w:val="none" w:sz="0" w:space="0" w:color="auto"/>
          </w:divBdr>
          <w:divsChild>
            <w:div w:id="936517502">
              <w:marLeft w:val="0"/>
              <w:marRight w:val="0"/>
              <w:marTop w:val="0"/>
              <w:marBottom w:val="0"/>
              <w:divBdr>
                <w:top w:val="none" w:sz="0" w:space="0" w:color="auto"/>
                <w:left w:val="none" w:sz="0" w:space="0" w:color="auto"/>
                <w:bottom w:val="none" w:sz="0" w:space="0" w:color="auto"/>
                <w:right w:val="none" w:sz="0" w:space="0" w:color="auto"/>
              </w:divBdr>
              <w:divsChild>
                <w:div w:id="337580094">
                  <w:marLeft w:val="0"/>
                  <w:marRight w:val="0"/>
                  <w:marTop w:val="0"/>
                  <w:marBottom w:val="0"/>
                  <w:divBdr>
                    <w:top w:val="none" w:sz="0" w:space="0" w:color="auto"/>
                    <w:left w:val="none" w:sz="0" w:space="0" w:color="auto"/>
                    <w:bottom w:val="none" w:sz="0" w:space="0" w:color="auto"/>
                    <w:right w:val="none" w:sz="0" w:space="0" w:color="auto"/>
                  </w:divBdr>
                  <w:divsChild>
                    <w:div w:id="571281042">
                      <w:marLeft w:val="0"/>
                      <w:marRight w:val="0"/>
                      <w:marTop w:val="0"/>
                      <w:marBottom w:val="300"/>
                      <w:divBdr>
                        <w:top w:val="none" w:sz="0" w:space="0" w:color="auto"/>
                        <w:left w:val="none" w:sz="0" w:space="0" w:color="auto"/>
                        <w:bottom w:val="none" w:sz="0" w:space="0" w:color="auto"/>
                        <w:right w:val="none" w:sz="0" w:space="0" w:color="auto"/>
                      </w:divBdr>
                      <w:divsChild>
                        <w:div w:id="773790809">
                          <w:marLeft w:val="0"/>
                          <w:marRight w:val="0"/>
                          <w:marTop w:val="0"/>
                          <w:marBottom w:val="0"/>
                          <w:divBdr>
                            <w:top w:val="none" w:sz="0" w:space="0" w:color="auto"/>
                            <w:left w:val="none" w:sz="0" w:space="0" w:color="auto"/>
                            <w:bottom w:val="none" w:sz="0" w:space="0" w:color="auto"/>
                            <w:right w:val="none" w:sz="0" w:space="0" w:color="auto"/>
                          </w:divBdr>
                          <w:divsChild>
                            <w:div w:id="1986659516">
                              <w:marLeft w:val="0"/>
                              <w:marRight w:val="0"/>
                              <w:marTop w:val="0"/>
                              <w:marBottom w:val="0"/>
                              <w:divBdr>
                                <w:top w:val="none" w:sz="0" w:space="0" w:color="auto"/>
                                <w:left w:val="none" w:sz="0" w:space="0" w:color="auto"/>
                                <w:bottom w:val="none" w:sz="0" w:space="0" w:color="auto"/>
                                <w:right w:val="none" w:sz="0" w:space="0" w:color="auto"/>
                              </w:divBdr>
                              <w:divsChild>
                                <w:div w:id="2115009965">
                                  <w:marLeft w:val="0"/>
                                  <w:marRight w:val="0"/>
                                  <w:marTop w:val="0"/>
                                  <w:marBottom w:val="0"/>
                                  <w:divBdr>
                                    <w:top w:val="none" w:sz="0" w:space="0" w:color="auto"/>
                                    <w:left w:val="none" w:sz="0" w:space="0" w:color="auto"/>
                                    <w:bottom w:val="none" w:sz="0" w:space="0" w:color="auto"/>
                                    <w:right w:val="none" w:sz="0" w:space="0" w:color="auto"/>
                                  </w:divBdr>
                                  <w:divsChild>
                                    <w:div w:id="310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474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4841">
          <w:marLeft w:val="0"/>
          <w:marRight w:val="0"/>
          <w:marTop w:val="0"/>
          <w:marBottom w:val="0"/>
          <w:divBdr>
            <w:top w:val="none" w:sz="0" w:space="0" w:color="auto"/>
            <w:left w:val="none" w:sz="0" w:space="0" w:color="auto"/>
            <w:bottom w:val="none" w:sz="0" w:space="0" w:color="auto"/>
            <w:right w:val="none" w:sz="0" w:space="0" w:color="auto"/>
          </w:divBdr>
          <w:divsChild>
            <w:div w:id="522134869">
              <w:marLeft w:val="0"/>
              <w:marRight w:val="0"/>
              <w:marTop w:val="0"/>
              <w:marBottom w:val="0"/>
              <w:divBdr>
                <w:top w:val="none" w:sz="0" w:space="0" w:color="auto"/>
                <w:left w:val="none" w:sz="0" w:space="0" w:color="auto"/>
                <w:bottom w:val="none" w:sz="0" w:space="0" w:color="auto"/>
                <w:right w:val="none" w:sz="0" w:space="0" w:color="auto"/>
              </w:divBdr>
              <w:divsChild>
                <w:div w:id="2060592522">
                  <w:marLeft w:val="0"/>
                  <w:marRight w:val="0"/>
                  <w:marTop w:val="0"/>
                  <w:marBottom w:val="0"/>
                  <w:divBdr>
                    <w:top w:val="none" w:sz="0" w:space="0" w:color="auto"/>
                    <w:left w:val="none" w:sz="0" w:space="0" w:color="auto"/>
                    <w:bottom w:val="none" w:sz="0" w:space="0" w:color="auto"/>
                    <w:right w:val="none" w:sz="0" w:space="0" w:color="auto"/>
                  </w:divBdr>
                  <w:divsChild>
                    <w:div w:id="30082221">
                      <w:marLeft w:val="0"/>
                      <w:marRight w:val="0"/>
                      <w:marTop w:val="0"/>
                      <w:marBottom w:val="0"/>
                      <w:divBdr>
                        <w:top w:val="none" w:sz="0" w:space="0" w:color="auto"/>
                        <w:left w:val="none" w:sz="0" w:space="0" w:color="auto"/>
                        <w:bottom w:val="none" w:sz="0" w:space="0" w:color="auto"/>
                        <w:right w:val="none" w:sz="0" w:space="0" w:color="auto"/>
                      </w:divBdr>
                    </w:div>
                    <w:div w:id="1684865494">
                      <w:marLeft w:val="0"/>
                      <w:marRight w:val="0"/>
                      <w:marTop w:val="0"/>
                      <w:marBottom w:val="4"/>
                      <w:divBdr>
                        <w:top w:val="none" w:sz="0" w:space="0" w:color="auto"/>
                        <w:left w:val="none" w:sz="0" w:space="0" w:color="auto"/>
                        <w:bottom w:val="none" w:sz="0" w:space="0" w:color="auto"/>
                        <w:right w:val="none" w:sz="0" w:space="0" w:color="auto"/>
                      </w:divBdr>
                    </w:div>
                  </w:divsChild>
                </w:div>
              </w:divsChild>
            </w:div>
          </w:divsChild>
        </w:div>
      </w:divsChild>
    </w:div>
    <w:div w:id="2128617550">
      <w:bodyDiv w:val="1"/>
      <w:marLeft w:val="0"/>
      <w:marRight w:val="0"/>
      <w:marTop w:val="0"/>
      <w:marBottom w:val="0"/>
      <w:divBdr>
        <w:top w:val="none" w:sz="0" w:space="0" w:color="auto"/>
        <w:left w:val="none" w:sz="0" w:space="0" w:color="auto"/>
        <w:bottom w:val="none" w:sz="0" w:space="0" w:color="auto"/>
        <w:right w:val="none" w:sz="0" w:space="0" w:color="auto"/>
      </w:divBdr>
    </w:div>
    <w:div w:id="2141259593">
      <w:bodyDiv w:val="1"/>
      <w:marLeft w:val="0"/>
      <w:marRight w:val="0"/>
      <w:marTop w:val="0"/>
      <w:marBottom w:val="0"/>
      <w:divBdr>
        <w:top w:val="none" w:sz="0" w:space="0" w:color="auto"/>
        <w:left w:val="none" w:sz="0" w:space="0" w:color="auto"/>
        <w:bottom w:val="none" w:sz="0" w:space="0" w:color="auto"/>
        <w:right w:val="none" w:sz="0" w:space="0" w:color="auto"/>
      </w:divBdr>
      <w:divsChild>
        <w:div w:id="1871068634">
          <w:marLeft w:val="0"/>
          <w:marRight w:val="0"/>
          <w:marTop w:val="0"/>
          <w:marBottom w:val="0"/>
          <w:divBdr>
            <w:top w:val="none" w:sz="0" w:space="0" w:color="auto"/>
            <w:left w:val="none" w:sz="0" w:space="0" w:color="auto"/>
            <w:bottom w:val="none" w:sz="0" w:space="0" w:color="auto"/>
            <w:right w:val="none" w:sz="0" w:space="0" w:color="auto"/>
          </w:divBdr>
        </w:div>
      </w:divsChild>
    </w:div>
    <w:div w:id="21414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Word_Document.docx"/><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23E6-4689-4936-947E-D077C83E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7</Words>
  <Characters>422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DELAUTRETTE</dc:creator>
  <cp:keywords/>
  <dc:description/>
  <cp:lastModifiedBy>Accueil</cp:lastModifiedBy>
  <cp:revision>2</cp:revision>
  <cp:lastPrinted>2024-03-29T16:14:00Z</cp:lastPrinted>
  <dcterms:created xsi:type="dcterms:W3CDTF">2024-04-04T14:54:00Z</dcterms:created>
  <dcterms:modified xsi:type="dcterms:W3CDTF">2024-04-04T14:54:00Z</dcterms:modified>
</cp:coreProperties>
</file>